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3833D4A" w14:textId="63DAE413" w:rsidR="00FD165B" w:rsidRPr="008552DB" w:rsidRDefault="0024525B" w:rsidP="00EA54BA">
      <w:pPr>
        <w:spacing w:after="0"/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  <w:bookmarkStart w:id="0" w:name="_Hlk172740220"/>
      <w:r w:rsidRPr="008552DB">
        <w:rPr>
          <w:rFonts w:ascii="Preeti" w:hAnsi="Preeti"/>
          <w:b/>
          <w:bCs/>
          <w:color w:val="EEECE1" w:themeColor="background2"/>
          <w:sz w:val="76"/>
          <w:szCs w:val="74"/>
        </w:rPr>
        <w:t xml:space="preserve">  </w:t>
      </w:r>
      <w:r w:rsidR="00FD165B" w:rsidRPr="008552DB">
        <w:rPr>
          <w:rFonts w:ascii="Preeti" w:hAnsi="Preeti"/>
          <w:b/>
          <w:bCs/>
          <w:color w:val="EEECE1" w:themeColor="background2"/>
          <w:sz w:val="76"/>
          <w:szCs w:val="74"/>
        </w:rPr>
        <w:t>cf7df}hf art tyf C0f ;xsf/L ;++</w:t>
      </w:r>
    </w:p>
    <w:p w14:paraId="5CD304E4" w14:textId="77777777" w:rsidR="00FD165B" w:rsidRPr="008552DB" w:rsidRDefault="00FD165B" w:rsidP="00FD165B">
      <w:pPr>
        <w:jc w:val="center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uf}/Lu+h ^, vh'/uf5L, emfkf</w:t>
      </w:r>
    </w:p>
    <w:p w14:paraId="266F83D5" w14:textId="6400E176" w:rsidR="00FD165B" w:rsidRPr="008552DB" w:rsidRDefault="0021278A" w:rsidP="00FD165B">
      <w:pPr>
        <w:jc w:val="center"/>
        <w:rPr>
          <w:rFonts w:ascii="Preeti" w:hAnsi="Preeti"/>
          <w:b/>
          <w:bCs/>
          <w:color w:val="EEECE1" w:themeColor="background2"/>
          <w:sz w:val="32"/>
          <w:szCs w:val="30"/>
        </w:rPr>
      </w:pPr>
      <w:r w:rsidRPr="008552DB">
        <w:rPr>
          <w:rFonts w:ascii="Preeti" w:hAnsi="Preeti"/>
          <w:b/>
          <w:bCs/>
          <w:color w:val="EEECE1" w:themeColor="background2"/>
          <w:sz w:val="32"/>
          <w:szCs w:val="30"/>
        </w:rPr>
        <w:t>;f]x|</w:t>
      </w:r>
      <w:r w:rsidR="002070D0" w:rsidRPr="008552DB">
        <w:rPr>
          <w:rFonts w:ascii="Preeti" w:hAnsi="Preeti"/>
          <w:b/>
          <w:bCs/>
          <w:color w:val="EEECE1" w:themeColor="background2"/>
          <w:sz w:val="32"/>
          <w:szCs w:val="30"/>
        </w:rPr>
        <w:t xml:space="preserve">f}F </w:t>
      </w:r>
      <w:r w:rsidR="00FD165B" w:rsidRPr="008552DB">
        <w:rPr>
          <w:rFonts w:ascii="Preeti" w:hAnsi="Preeti"/>
          <w:b/>
          <w:bCs/>
          <w:color w:val="EEECE1" w:themeColor="background2"/>
          <w:sz w:val="32"/>
          <w:szCs w:val="30"/>
        </w:rPr>
        <w:t>;fwf/0f ;efdf k|:t't k|ltj]bgaf/] ;'emfj</w:t>
      </w:r>
    </w:p>
    <w:p w14:paraId="1F215687" w14:textId="77777777" w:rsidR="00FD165B" w:rsidRPr="008552DB" w:rsidRDefault="00FD165B" w:rsidP="00FD165B">
      <w:pPr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>s= k|ltj]bgsf ;an kIfx?</w:t>
      </w:r>
    </w:p>
    <w:p w14:paraId="5D012BD8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!=</w:t>
      </w:r>
    </w:p>
    <w:p w14:paraId="10FBDD28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@=</w:t>
      </w:r>
    </w:p>
    <w:p w14:paraId="295FF949" w14:textId="77777777" w:rsidR="00FD165B" w:rsidRPr="008552DB" w:rsidRDefault="00FD165B" w:rsidP="00E5136C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#=</w:t>
      </w:r>
    </w:p>
    <w:p w14:paraId="61EB305F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$=</w:t>
      </w:r>
    </w:p>
    <w:p w14:paraId="16AB97F6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%=</w:t>
      </w:r>
    </w:p>
    <w:p w14:paraId="4FF17DFA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>v= ;'wf/fTds kIfx?</w:t>
      </w:r>
    </w:p>
    <w:p w14:paraId="7E7AAFD7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!=</w:t>
      </w:r>
    </w:p>
    <w:p w14:paraId="43B8CB02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@=</w:t>
      </w:r>
    </w:p>
    <w:p w14:paraId="2350E7F7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#=</w:t>
      </w:r>
    </w:p>
    <w:p w14:paraId="71DFB935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$=</w:t>
      </w:r>
    </w:p>
    <w:p w14:paraId="2ED11539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%=</w:t>
      </w:r>
    </w:p>
    <w:p w14:paraId="262805FF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>u= ;'emfj jf k|ltlqmof</w:t>
      </w:r>
    </w:p>
    <w:p w14:paraId="687ADCC1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  <w:t>!=</w:t>
      </w:r>
    </w:p>
    <w:p w14:paraId="4C73BF24" w14:textId="51F0B268" w:rsidR="00FD165B" w:rsidRPr="008552DB" w:rsidRDefault="00FD165B" w:rsidP="00526E1E">
      <w:pPr>
        <w:tabs>
          <w:tab w:val="left" w:pos="360"/>
          <w:tab w:val="left" w:pos="778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ab/>
      </w: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>@=</w:t>
      </w:r>
      <w:r w:rsidR="00526E1E"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ab/>
      </w:r>
    </w:p>
    <w:p w14:paraId="0F78988E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ab/>
        <w:t>#=</w:t>
      </w:r>
    </w:p>
    <w:p w14:paraId="20813636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ab/>
        <w:t>$=</w:t>
      </w:r>
    </w:p>
    <w:p w14:paraId="1809790E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ab/>
        <w:t>%=</w:t>
      </w:r>
    </w:p>
    <w:p w14:paraId="3E75D3D8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</w:p>
    <w:p w14:paraId="494CE36E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</w:p>
    <w:p w14:paraId="25BDC443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 xml:space="preserve">;b:osf] gfd </w:t>
      </w: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ab/>
        <w:t xml:space="preserve">M </w:t>
      </w:r>
    </w:p>
    <w:p w14:paraId="7C1EF4E2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  <w:lang w:val="pl-PL"/>
        </w:rPr>
      </w:pP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>;b:o g+=</w:t>
      </w:r>
      <w:r w:rsidRPr="008552DB">
        <w:rPr>
          <w:rFonts w:ascii="Preeti" w:hAnsi="Preeti"/>
          <w:color w:val="EEECE1" w:themeColor="background2"/>
          <w:sz w:val="32"/>
          <w:szCs w:val="30"/>
          <w:lang w:val="pl-PL"/>
        </w:rPr>
        <w:tab/>
        <w:t xml:space="preserve">M </w:t>
      </w:r>
    </w:p>
    <w:p w14:paraId="4AA58B4C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7]ufgf </w:t>
      </w:r>
      <w:r w:rsidRPr="008552DB">
        <w:rPr>
          <w:rFonts w:ascii="Preeti" w:hAnsi="Preeti"/>
          <w:color w:val="EEECE1" w:themeColor="background2"/>
          <w:sz w:val="32"/>
          <w:szCs w:val="30"/>
        </w:rPr>
        <w:tab/>
      </w:r>
      <w:r w:rsidRPr="008552DB">
        <w:rPr>
          <w:rFonts w:ascii="Preeti" w:hAnsi="Preeti"/>
          <w:color w:val="EEECE1" w:themeColor="background2"/>
          <w:sz w:val="32"/>
          <w:szCs w:val="30"/>
        </w:rPr>
        <w:tab/>
        <w:t>M</w:t>
      </w:r>
    </w:p>
    <w:p w14:paraId="4BDDAC90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32"/>
          <w:szCs w:val="30"/>
        </w:rPr>
      </w:pPr>
    </w:p>
    <w:p w14:paraId="1231F4DF" w14:textId="25875144" w:rsidR="00FD165B" w:rsidRPr="008552DB" w:rsidRDefault="00792F64" w:rsidP="00FD165B">
      <w:pPr>
        <w:tabs>
          <w:tab w:val="left" w:pos="360"/>
        </w:tabs>
        <w:rPr>
          <w:rFonts w:ascii="Preeti" w:hAnsi="Preeti"/>
          <w:b/>
          <w:bCs/>
          <w:color w:val="EEECE1" w:themeColor="background2"/>
          <w:sz w:val="40"/>
          <w:szCs w:val="38"/>
        </w:rPr>
      </w:pPr>
      <w:r w:rsidRPr="008552DB">
        <w:rPr>
          <w:rFonts w:ascii="Preeti" w:hAnsi="Preeti"/>
          <w:b/>
          <w:bCs/>
          <w:color w:val="EEECE1" w:themeColor="background2"/>
          <w:sz w:val="40"/>
          <w:szCs w:val="38"/>
        </w:rPr>
        <w:lastRenderedPageBreak/>
        <w:t>;+:yfsf] cfu|x</w:t>
      </w:r>
      <w:r w:rsidR="008D601A" w:rsidRPr="008552DB">
        <w:rPr>
          <w:rFonts w:ascii="Preeti" w:hAnsi="Preeti"/>
          <w:b/>
          <w:bCs/>
          <w:color w:val="EEECE1" w:themeColor="background2"/>
          <w:sz w:val="40"/>
          <w:szCs w:val="38"/>
        </w:rPr>
        <w:t xml:space="preserve"> M </w:t>
      </w:r>
    </w:p>
    <w:p w14:paraId="23A298DB" w14:textId="050FF182" w:rsidR="002E0C3C" w:rsidRPr="008552DB" w:rsidRDefault="002E0C3C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cfDbfgLaf6 sDtLdf !)Ü /sd 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>Joj;fo</w:t>
      </w:r>
      <w:r w:rsidR="000153D4" w:rsidRPr="008552DB">
        <w:rPr>
          <w:rFonts w:ascii="Preeti" w:hAnsi="Preeti"/>
          <w:color w:val="EEECE1" w:themeColor="background2"/>
          <w:sz w:val="32"/>
          <w:szCs w:val="30"/>
        </w:rPr>
        <w:t xml:space="preserve"> lgdf{0f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 xml:space="preserve"> / 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nufgLsf lglDt clgjfo{ art u/f}F . </w:t>
      </w:r>
    </w:p>
    <w:p w14:paraId="4CFCB81C" w14:textId="77777777" w:rsidR="001135E5" w:rsidRPr="008552DB" w:rsidRDefault="001135E5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vr{ 36fpg' klg sdfO xf] . </w:t>
      </w:r>
    </w:p>
    <w:p w14:paraId="320F0D29" w14:textId="56AD1D16" w:rsidR="00792F64" w:rsidRPr="008552DB" w:rsidRDefault="00792F64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>Joj;flos ;b:o / nufgLst</w:t>
      </w:r>
      <w:r w:rsidR="00362AF8" w:rsidRPr="008552DB">
        <w:rPr>
          <w:rFonts w:ascii="Preeti" w:hAnsi="Preeti"/>
          <w:color w:val="EEECE1" w:themeColor="background2"/>
          <w:sz w:val="32"/>
          <w:szCs w:val="30"/>
        </w:rPr>
        <w:t xml:space="preserve">f{ </w:t>
      </w:r>
      <w:r w:rsidR="001135E5" w:rsidRPr="008552DB">
        <w:rPr>
          <w:color w:val="EEECE1" w:themeColor="background2"/>
        </w:rPr>
        <w:t>(Invest</w:t>
      </w:r>
      <w:r w:rsidR="00362AF8" w:rsidRPr="008552DB">
        <w:rPr>
          <w:color w:val="EEECE1" w:themeColor="background2"/>
        </w:rPr>
        <w:t>o</w:t>
      </w:r>
      <w:r w:rsidR="001135E5" w:rsidRPr="008552DB">
        <w:rPr>
          <w:color w:val="EEECE1" w:themeColor="background2"/>
        </w:rPr>
        <w:t>r)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;b:o agf}F . </w:t>
      </w:r>
    </w:p>
    <w:p w14:paraId="5C80A00E" w14:textId="4FE1EF7D" w:rsidR="00792F64" w:rsidRPr="008552DB" w:rsidRDefault="009676EB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cfDbfgLaf6 klxnf] vr{ C0fsf] ;fFjf ls:tf / Jofh e'Stfgdf </w:t>
      </w:r>
      <w:r w:rsidR="00362AF8" w:rsidRPr="008552DB">
        <w:rPr>
          <w:rFonts w:ascii="Preeti" w:hAnsi="Preeti"/>
          <w:color w:val="EEECE1" w:themeColor="background2"/>
          <w:sz w:val="32"/>
          <w:szCs w:val="30"/>
        </w:rPr>
        <w:t>ul/g'</w:t>
      </w:r>
      <w:r w:rsidR="001135E5" w:rsidRPr="008552DB">
        <w:rPr>
          <w:rFonts w:ascii="Preeti" w:hAnsi="Preeti"/>
          <w:color w:val="EEECE1" w:themeColor="background2"/>
          <w:sz w:val="32"/>
          <w:szCs w:val="30"/>
        </w:rPr>
        <w:t xml:space="preserve">k5{ . </w:t>
      </w:r>
    </w:p>
    <w:p w14:paraId="6206D25B" w14:textId="56D449A9" w:rsidR="0024525B" w:rsidRPr="008552DB" w:rsidRDefault="0024525B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;+:yfsf] ;+:yfut ;'zf;g / ;b:osf] JolStut ;'zf;gk|lt 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>hjfkmb]xL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 agf}F . </w:t>
      </w:r>
    </w:p>
    <w:p w14:paraId="5926F212" w14:textId="2F562F73" w:rsidR="0024525B" w:rsidRPr="008552DB" w:rsidRDefault="00362AF8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Ps ;b:o 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>ax'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 art </w:t>
      </w:r>
      <w:r w:rsidR="002E0C3C" w:rsidRPr="008552DB">
        <w:rPr>
          <w:rFonts w:ascii="Preeti" w:hAnsi="Preeti"/>
          <w:color w:val="EEECE1" w:themeColor="background2"/>
          <w:sz w:val="32"/>
          <w:szCs w:val="30"/>
        </w:rPr>
        <w:t>ug]{ afgL a;fc</w:t>
      </w:r>
      <w:r w:rsidR="00B7142A" w:rsidRPr="008552DB">
        <w:rPr>
          <w:rFonts w:ascii="Preeti" w:hAnsi="Preeti"/>
          <w:color w:val="EEECE1" w:themeColor="background2"/>
          <w:sz w:val="32"/>
          <w:szCs w:val="30"/>
        </w:rPr>
        <w:t>f}F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 M sf/f]jf/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>-rNtL_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 art, bL3{sfnLg art-dfl;s art_ /</w:t>
      </w:r>
      <w:r w:rsidR="00B7142A" w:rsidRPr="008552DB">
        <w:rPr>
          <w:rFonts w:ascii="Preeti" w:hAnsi="Preeti"/>
          <w:color w:val="EEECE1" w:themeColor="background2"/>
          <w:sz w:val="32"/>
          <w:szCs w:val="30"/>
        </w:rPr>
        <w:t xml:space="preserve"> </w:t>
      </w:r>
      <w:r w:rsidRPr="008552DB">
        <w:rPr>
          <w:rFonts w:ascii="Preeti" w:hAnsi="Preeti"/>
          <w:color w:val="EEECE1" w:themeColor="background2"/>
          <w:sz w:val="32"/>
          <w:szCs w:val="30"/>
        </w:rPr>
        <w:t>nufgL art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>-nufgL ug]{ k"FhL lgdf{0f ug{_</w:t>
      </w:r>
      <w:r w:rsidR="00B7142A" w:rsidRPr="008552DB">
        <w:rPr>
          <w:rFonts w:ascii="Preeti" w:hAnsi="Preeti"/>
          <w:color w:val="EEECE1" w:themeColor="background2"/>
          <w:sz w:val="32"/>
          <w:szCs w:val="30"/>
        </w:rPr>
        <w:t xml:space="preserve"> . </w:t>
      </w:r>
    </w:p>
    <w:p w14:paraId="4AA07B8C" w14:textId="4804F117" w:rsidR="00362AF8" w:rsidRPr="008552DB" w:rsidRDefault="00D177AD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;+:yfaf6 ;b:osf x}l;otn] cfkm"n] </w:t>
      </w:r>
      <w:r w:rsidR="00362AF8" w:rsidRPr="008552DB">
        <w:rPr>
          <w:rFonts w:ascii="Preeti" w:hAnsi="Preeti"/>
          <w:color w:val="EEECE1" w:themeColor="background2"/>
          <w:sz w:val="32"/>
          <w:szCs w:val="30"/>
        </w:rPr>
        <w:t>kfpg] ;b:o /fxt sfo{qmd</w:t>
      </w: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af/] rf;f] /fvf}F . </w:t>
      </w:r>
      <w:r w:rsidR="00362AF8" w:rsidRPr="008552DB">
        <w:rPr>
          <w:rFonts w:ascii="Preeti" w:hAnsi="Preeti"/>
          <w:color w:val="EEECE1" w:themeColor="background2"/>
          <w:sz w:val="32"/>
          <w:szCs w:val="30"/>
        </w:rPr>
        <w:t xml:space="preserve"> </w:t>
      </w:r>
    </w:p>
    <w:p w14:paraId="28A8634E" w14:textId="7E2AC58C" w:rsidR="00362AF8" w:rsidRPr="008552DB" w:rsidRDefault="00362AF8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;+:yfn] ;+rfng u/]sf sfo{qmdx?df clgjfo{ ;xefuL xf}F . </w:t>
      </w:r>
    </w:p>
    <w:p w14:paraId="49E9798E" w14:textId="5A7277B7" w:rsidR="00362AF8" w:rsidRPr="008552DB" w:rsidRDefault="00B7142A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dlxgfdf sDtLdf Psk6s ;+:yfsf] sfof{no k'uf}F . </w:t>
      </w:r>
    </w:p>
    <w:p w14:paraId="4CA5901D" w14:textId="005BC46D" w:rsidR="00FD165B" w:rsidRPr="008552DB" w:rsidRDefault="00D177AD" w:rsidP="008552DB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714" w:hanging="357"/>
        <w:rPr>
          <w:rFonts w:ascii="Preeti" w:hAnsi="Preeti"/>
          <w:color w:val="EEECE1" w:themeColor="background2"/>
          <w:sz w:val="32"/>
          <w:szCs w:val="30"/>
        </w:rPr>
      </w:pPr>
      <w:r w:rsidRPr="008552DB">
        <w:rPr>
          <w:rFonts w:ascii="Preeti" w:hAnsi="Preeti"/>
          <w:color w:val="EEECE1" w:themeColor="background2"/>
          <w:sz w:val="32"/>
          <w:szCs w:val="30"/>
        </w:rPr>
        <w:t xml:space="preserve">;b:osf] gftfn] </w:t>
      </w:r>
      <w:r w:rsidR="00B7142A" w:rsidRPr="008552DB">
        <w:rPr>
          <w:rFonts w:ascii="Preeti" w:hAnsi="Preeti"/>
          <w:color w:val="EEECE1" w:themeColor="background2"/>
          <w:sz w:val="32"/>
          <w:szCs w:val="30"/>
        </w:rPr>
        <w:t>;+:yfnfO{ /fo;'emfj</w:t>
      </w:r>
      <w:r w:rsidR="00A86A4E" w:rsidRPr="008552DB">
        <w:rPr>
          <w:rFonts w:ascii="Preeti" w:hAnsi="Preeti"/>
          <w:color w:val="EEECE1" w:themeColor="background2"/>
          <w:sz w:val="32"/>
          <w:szCs w:val="30"/>
        </w:rPr>
        <w:t>-lnlvt÷df}lvs_</w:t>
      </w:r>
      <w:r w:rsidR="00B7142A" w:rsidRPr="008552DB">
        <w:rPr>
          <w:rFonts w:ascii="Preeti" w:hAnsi="Preeti"/>
          <w:color w:val="EEECE1" w:themeColor="background2"/>
          <w:sz w:val="32"/>
          <w:szCs w:val="30"/>
        </w:rPr>
        <w:t xml:space="preserve"> k|bfg u/f}F . </w:t>
      </w:r>
    </w:p>
    <w:p w14:paraId="0B85D43D" w14:textId="23D476ED" w:rsidR="00792F64" w:rsidRPr="008552DB" w:rsidRDefault="00792F64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28E335CB" w14:textId="518BE7EA" w:rsidR="002E0C3C" w:rsidRPr="008552DB" w:rsidRDefault="002E0C3C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7F4CDFF5" w14:textId="4338C60C" w:rsidR="00B94363" w:rsidRPr="008552DB" w:rsidRDefault="00B94363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74128090" w14:textId="04DB1C16" w:rsidR="00B94363" w:rsidRPr="008552DB" w:rsidRDefault="00B94363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64D13090" w14:textId="4840E379" w:rsidR="00B94363" w:rsidRPr="008552DB" w:rsidRDefault="00B94363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7C6366A8" w14:textId="0C6622BC" w:rsidR="00B94363" w:rsidRPr="008552DB" w:rsidRDefault="00B94363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3A7753CB" w14:textId="77777777" w:rsidR="005065DB" w:rsidRPr="008552DB" w:rsidRDefault="005065DB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  <w:sectPr w:rsidR="005065DB" w:rsidRPr="008552DB" w:rsidSect="00043F39">
          <w:footerReference w:type="default" r:id="rId8"/>
          <w:type w:val="continuous"/>
          <w:pgSz w:w="11907" w:h="16840" w:code="9"/>
          <w:pgMar w:top="1440" w:right="1418" w:bottom="1440" w:left="1474" w:header="142" w:footer="142" w:gutter="0"/>
          <w:cols w:space="720"/>
          <w:docGrid w:linePitch="360"/>
        </w:sectPr>
      </w:pPr>
    </w:p>
    <w:p w14:paraId="1E2BF9AE" w14:textId="3988DD03" w:rsidR="00731BBB" w:rsidRPr="008552DB" w:rsidRDefault="00731BBB" w:rsidP="008552DB">
      <w:pPr>
        <w:pStyle w:val="ListParagraph"/>
        <w:spacing w:line="259" w:lineRule="auto"/>
        <w:jc w:val="center"/>
        <w:rPr>
          <w:rFonts w:ascii="Preeti" w:hAnsi="Preeti"/>
          <w:b/>
          <w:bCs/>
          <w:color w:val="EEECE1" w:themeColor="background2"/>
          <w:sz w:val="32"/>
          <w:szCs w:val="32"/>
        </w:rPr>
      </w:pPr>
      <w:r w:rsidRPr="008552DB">
        <w:rPr>
          <w:rFonts w:ascii="Preeti" w:hAnsi="Preeti"/>
          <w:b/>
          <w:bCs/>
          <w:color w:val="EEECE1" w:themeColor="background2"/>
          <w:sz w:val="32"/>
          <w:szCs w:val="32"/>
        </w:rPr>
        <w:lastRenderedPageBreak/>
        <w:t>cf7df}hf g}lts kf7</w:t>
      </w:r>
    </w:p>
    <w:p w14:paraId="18163B17" w14:textId="77777777" w:rsidR="00731BBB" w:rsidRPr="008552DB" w:rsidRDefault="00731BBB" w:rsidP="00731BBB">
      <w:pPr>
        <w:pStyle w:val="ListParagraph"/>
        <w:rPr>
          <w:rFonts w:ascii="Preeti" w:hAnsi="Preeti"/>
          <w:color w:val="EEECE1" w:themeColor="background2"/>
          <w:sz w:val="32"/>
          <w:szCs w:val="32"/>
        </w:rPr>
      </w:pPr>
    </w:p>
    <w:p w14:paraId="27E5A1A5" w14:textId="17FA903F" w:rsidR="00731BBB" w:rsidRPr="008552DB" w:rsidRDefault="00731BBB" w:rsidP="00731BBB">
      <w:pPr>
        <w:pStyle w:val="ListParagraph"/>
        <w:spacing w:after="120" w:line="360" w:lineRule="auto"/>
        <w:rPr>
          <w:rFonts w:ascii="Preeti" w:hAnsi="Preeti"/>
          <w:color w:val="EEECE1" w:themeColor="background2"/>
          <w:sz w:val="36"/>
          <w:szCs w:val="36"/>
        </w:rPr>
      </w:pPr>
      <w:r w:rsidRPr="008552DB">
        <w:rPr>
          <w:rFonts w:ascii="Preeti" w:hAnsi="Preeti"/>
          <w:color w:val="EEECE1" w:themeColor="background2"/>
          <w:sz w:val="36"/>
          <w:szCs w:val="36"/>
        </w:rPr>
        <w:t xml:space="preserve">cf7df}hf art tyf C0f ;xsf/L ;+:yf ln=nfO{ ;xsf/L cjwf/0ff, l;4fGt / d"Nocg';f/ ;+rfng </w:t>
      </w:r>
      <w:r w:rsidR="00A004B1">
        <w:rPr>
          <w:rFonts w:ascii="Preeti" w:hAnsi="Preeti"/>
          <w:color w:val="EEECE1" w:themeColor="background2"/>
          <w:sz w:val="36"/>
          <w:szCs w:val="36"/>
        </w:rPr>
        <w:t xml:space="preserve">ub}{ ;+:yfk|lt pQ/bfoL /xG5f}F . </w:t>
      </w:r>
      <w:r w:rsidRPr="008552DB">
        <w:rPr>
          <w:rFonts w:ascii="Preeti" w:hAnsi="Preeti"/>
          <w:color w:val="EEECE1" w:themeColor="background2"/>
          <w:sz w:val="36"/>
          <w:szCs w:val="36"/>
        </w:rPr>
        <w:t>xfdL ;+:yfut ;'zf;gk|lt</w:t>
      </w:r>
      <w:r w:rsidR="00A004B1">
        <w:rPr>
          <w:rFonts w:ascii="Preeti" w:hAnsi="Preeti"/>
          <w:color w:val="EEECE1" w:themeColor="background2"/>
          <w:sz w:val="36"/>
          <w:szCs w:val="36"/>
        </w:rPr>
        <w:t xml:space="preserve"> ;b}j</w:t>
      </w:r>
      <w:r w:rsidRPr="008552DB">
        <w:rPr>
          <w:rFonts w:ascii="Preeti" w:hAnsi="Preeti"/>
          <w:color w:val="EEECE1" w:themeColor="background2"/>
          <w:sz w:val="36"/>
          <w:szCs w:val="36"/>
        </w:rPr>
        <w:t xml:space="preserve"> ;r]t </w:t>
      </w:r>
      <w:r w:rsidR="00A004B1">
        <w:rPr>
          <w:rFonts w:ascii="Preeti" w:hAnsi="Preeti"/>
          <w:color w:val="EEECE1" w:themeColor="background2"/>
          <w:sz w:val="36"/>
          <w:szCs w:val="36"/>
        </w:rPr>
        <w:t>/x</w:t>
      </w:r>
      <w:r w:rsidR="00C004C9" w:rsidRPr="008552DB">
        <w:rPr>
          <w:rFonts w:ascii="Preeti" w:hAnsi="Preeti"/>
          <w:color w:val="EEECE1" w:themeColor="background2"/>
          <w:sz w:val="36"/>
          <w:szCs w:val="36"/>
        </w:rPr>
        <w:t>G5f}</w:t>
      </w:r>
      <w:r w:rsidRPr="008552DB">
        <w:rPr>
          <w:rFonts w:ascii="Preeti" w:hAnsi="Preeti"/>
          <w:color w:val="EEECE1" w:themeColor="background2"/>
          <w:sz w:val="36"/>
          <w:szCs w:val="36"/>
        </w:rPr>
        <w:t>F . k|ljlwdf hf]8 lbFb} ;b:osf] ;'/If0f, ;]jf</w:t>
      </w:r>
      <w:r w:rsidR="00A004B1">
        <w:rPr>
          <w:rFonts w:ascii="Preeti" w:hAnsi="Preeti"/>
          <w:color w:val="EEECE1" w:themeColor="background2"/>
          <w:sz w:val="36"/>
          <w:szCs w:val="36"/>
        </w:rPr>
        <w:t xml:space="preserve">, </w:t>
      </w:r>
      <w:r w:rsidRPr="008552DB">
        <w:rPr>
          <w:rFonts w:ascii="Preeti" w:hAnsi="Preeti"/>
          <w:color w:val="EEECE1" w:themeColor="background2"/>
          <w:sz w:val="36"/>
          <w:szCs w:val="36"/>
        </w:rPr>
        <w:t>;dt</w:t>
      </w:r>
      <w:r w:rsidR="00A004B1">
        <w:rPr>
          <w:rFonts w:ascii="Preeti" w:hAnsi="Preeti"/>
          <w:color w:val="EEECE1" w:themeColor="background2"/>
          <w:sz w:val="36"/>
          <w:szCs w:val="36"/>
        </w:rPr>
        <w:t>f, ;'rgf ;Dk|]if0f / uf]kgLotf</w:t>
      </w:r>
      <w:r w:rsidRPr="008552DB">
        <w:rPr>
          <w:rFonts w:ascii="Preeti" w:hAnsi="Preeti"/>
          <w:color w:val="EEECE1" w:themeColor="background2"/>
          <w:sz w:val="36"/>
          <w:szCs w:val="36"/>
        </w:rPr>
        <w:t xml:space="preserve">k|lt c6'6 cf:yf </w:t>
      </w:r>
      <w:r w:rsidR="002067E8" w:rsidRPr="008552DB">
        <w:rPr>
          <w:rFonts w:ascii="Preeti" w:hAnsi="Preeti"/>
          <w:color w:val="EEECE1" w:themeColor="background2"/>
          <w:sz w:val="36"/>
          <w:szCs w:val="36"/>
        </w:rPr>
        <w:t>JoSt u5f}{F . ;b:o</w:t>
      </w:r>
      <w:r w:rsidRPr="008552DB">
        <w:rPr>
          <w:rFonts w:ascii="Preeti" w:hAnsi="Preeti"/>
          <w:color w:val="EEECE1" w:themeColor="background2"/>
          <w:sz w:val="36"/>
          <w:szCs w:val="36"/>
        </w:rPr>
        <w:t xml:space="preserve"> ljQLo ;fIf/tfk|lt ;r]t e</w:t>
      </w:r>
      <w:r w:rsidR="002067E8" w:rsidRPr="008552DB">
        <w:rPr>
          <w:rFonts w:ascii="Preeti" w:hAnsi="Preeti"/>
          <w:color w:val="EEECE1" w:themeColor="background2"/>
          <w:sz w:val="36"/>
          <w:szCs w:val="36"/>
        </w:rPr>
        <w:t>O{</w:t>
      </w:r>
      <w:r w:rsidRPr="008552DB">
        <w:rPr>
          <w:rFonts w:ascii="Preeti" w:hAnsi="Preeti"/>
          <w:color w:val="EEECE1" w:themeColor="background2"/>
          <w:sz w:val="36"/>
          <w:szCs w:val="36"/>
        </w:rPr>
        <w:t xml:space="preserve"> pBdzLntf ljsf;sf nflu xfdL </w:t>
      </w:r>
      <w:r w:rsidR="002067E8" w:rsidRPr="008552DB">
        <w:rPr>
          <w:rFonts w:ascii="Preeti" w:hAnsi="Preeti"/>
          <w:color w:val="EEECE1" w:themeColor="background2"/>
          <w:sz w:val="36"/>
          <w:szCs w:val="36"/>
        </w:rPr>
        <w:t>sl6a4 x'G</w:t>
      </w:r>
      <w:r w:rsidRPr="008552DB">
        <w:rPr>
          <w:rFonts w:ascii="Preeti" w:hAnsi="Preeti"/>
          <w:color w:val="EEECE1" w:themeColor="background2"/>
          <w:sz w:val="36"/>
          <w:szCs w:val="36"/>
        </w:rPr>
        <w:t xml:space="preserve">5f}F .   </w:t>
      </w:r>
    </w:p>
    <w:p w14:paraId="74BD5327" w14:textId="0009828E" w:rsidR="00731BBB" w:rsidRPr="008552DB" w:rsidRDefault="00731BBB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07E23630" w14:textId="0C45968D" w:rsidR="00C004C9" w:rsidRPr="008552DB" w:rsidRDefault="00C004C9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64AD4873" w14:textId="66C15862" w:rsidR="00C004C9" w:rsidRPr="008552DB" w:rsidRDefault="00C004C9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226891DA" w14:textId="20B02167" w:rsidR="00C004C9" w:rsidRPr="008552DB" w:rsidRDefault="00C004C9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1FFE31A7" w14:textId="75C3A736" w:rsidR="00C004C9" w:rsidRPr="008552DB" w:rsidRDefault="00C004C9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6DF2B0C2" w14:textId="12740348" w:rsidR="00C004C9" w:rsidRPr="008552DB" w:rsidRDefault="00C004C9" w:rsidP="00FD165B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79CE48C4" w14:textId="79CA7CFD" w:rsidR="008552DB" w:rsidRPr="008552DB" w:rsidRDefault="008552DB" w:rsidP="00B94363">
      <w:pPr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6829E46D" w14:textId="2A2D26CE" w:rsidR="008552DB" w:rsidRPr="008552DB" w:rsidRDefault="008552DB" w:rsidP="00B94363">
      <w:pPr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21367452" w14:textId="7029B5CC" w:rsidR="008552DB" w:rsidRDefault="008552DB" w:rsidP="00B94363">
      <w:pPr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0B30400F" w14:textId="77777777" w:rsidR="005A1208" w:rsidRPr="008552DB" w:rsidRDefault="005A1208" w:rsidP="00B94363">
      <w:pPr>
        <w:rPr>
          <w:rFonts w:ascii="Preeti" w:hAnsi="Preeti"/>
          <w:b/>
          <w:bCs/>
          <w:color w:val="EEECE1" w:themeColor="background2"/>
          <w:sz w:val="76"/>
          <w:szCs w:val="74"/>
        </w:rPr>
      </w:pPr>
    </w:p>
    <w:p w14:paraId="069696C2" w14:textId="362663C5" w:rsidR="00FD165B" w:rsidRPr="008552DB" w:rsidRDefault="00FD165B" w:rsidP="00B94363">
      <w:pPr>
        <w:rPr>
          <w:rFonts w:ascii="Preeti" w:hAnsi="Preeti"/>
          <w:b/>
          <w:bCs/>
          <w:color w:val="EEECE1" w:themeColor="background2"/>
          <w:sz w:val="76"/>
          <w:szCs w:val="74"/>
        </w:rPr>
      </w:pPr>
      <w:r w:rsidRPr="008552DB">
        <w:rPr>
          <w:rFonts w:ascii="Preeti" w:hAnsi="Preeti"/>
          <w:b/>
          <w:bCs/>
          <w:color w:val="EEECE1" w:themeColor="background2"/>
          <w:sz w:val="76"/>
          <w:szCs w:val="74"/>
        </w:rPr>
        <w:lastRenderedPageBreak/>
        <w:t>cf7df}hf art tyf C0f ;xsf/L ;++</w:t>
      </w:r>
    </w:p>
    <w:p w14:paraId="5A224B5E" w14:textId="77777777" w:rsidR="00FD165B" w:rsidRPr="008552DB" w:rsidRDefault="00FD165B" w:rsidP="00FD165B">
      <w:pPr>
        <w:jc w:val="center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uf}/Lu+h ^, vh'/uf5L, emfkf</w:t>
      </w:r>
    </w:p>
    <w:p w14:paraId="70B24C82" w14:textId="77777777" w:rsidR="00FD165B" w:rsidRPr="008552DB" w:rsidRDefault="00FD165B" w:rsidP="00FD165B">
      <w:pPr>
        <w:jc w:val="center"/>
        <w:rPr>
          <w:rFonts w:ascii="Preeti" w:hAnsi="Preeti"/>
          <w:b/>
          <w:bCs/>
          <w:color w:val="EEECE1" w:themeColor="background2"/>
          <w:sz w:val="32"/>
          <w:szCs w:val="30"/>
        </w:rPr>
      </w:pPr>
    </w:p>
    <w:p w14:paraId="032DFEA2" w14:textId="77777777" w:rsidR="00FD165B" w:rsidRPr="008552DB" w:rsidRDefault="00FD165B" w:rsidP="00FD165B">
      <w:pPr>
        <w:jc w:val="center"/>
        <w:rPr>
          <w:rFonts w:ascii="Preeti" w:hAnsi="Preeti"/>
          <w:b/>
          <w:bCs/>
          <w:color w:val="EEECE1" w:themeColor="background2"/>
          <w:sz w:val="32"/>
          <w:szCs w:val="30"/>
        </w:rPr>
      </w:pPr>
      <w:r w:rsidRPr="008552DB">
        <w:rPr>
          <w:rFonts w:ascii="Preeti" w:hAnsi="Preeti"/>
          <w:b/>
          <w:bCs/>
          <w:color w:val="EEECE1" w:themeColor="background2"/>
          <w:sz w:val="32"/>
          <w:szCs w:val="30"/>
        </w:rPr>
        <w:t>lgdGq0ff</w:t>
      </w:r>
    </w:p>
    <w:p w14:paraId="168E3371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&gt;L ;b:oHo",</w:t>
      </w:r>
    </w:p>
    <w:p w14:paraId="68583E6F" w14:textId="05A4CB6B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>o; ;+:yfsf] !</w:t>
      </w:r>
      <w:r w:rsidR="0021278A" w:rsidRPr="008552DB">
        <w:rPr>
          <w:rFonts w:ascii="Preeti" w:hAnsi="Preeti"/>
          <w:color w:val="EEECE1" w:themeColor="background2"/>
          <w:sz w:val="28"/>
          <w:szCs w:val="26"/>
        </w:rPr>
        <w:t>^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cf}</w:t>
      </w:r>
      <w:r w:rsidR="008100CE" w:rsidRPr="008552DB">
        <w:rPr>
          <w:rFonts w:ascii="Preeti" w:hAnsi="Preeti"/>
          <w:color w:val="EEECE1" w:themeColor="background2"/>
          <w:sz w:val="28"/>
          <w:szCs w:val="26"/>
        </w:rPr>
        <w:t>F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;fwf/0f ;ef lgDg ldlt, ;do / :yfgdf ljljw PsfO ;fwf/0f ;ef a}7s / k|ltlglw ;fwf/0f ;ef a}7s ;+rfng x'g] ePsfn] cfcfkm\gf] PsfO g+= cGtu{tsf ;b:oHo"x?nfO{ ul/dfdo pkl:yltsf nflu xflb{s cg'/f]w ub{5' . </w:t>
      </w:r>
    </w:p>
    <w:p w14:paraId="1C6004A3" w14:textId="77777777" w:rsidR="00FD165B" w:rsidRPr="008552DB" w:rsidRDefault="00FD165B" w:rsidP="00FD165B">
      <w:pPr>
        <w:tabs>
          <w:tab w:val="left" w:pos="360"/>
        </w:tabs>
        <w:ind w:left="360"/>
        <w:rPr>
          <w:rFonts w:ascii="Preeti" w:hAnsi="Preeti"/>
          <w:color w:val="EEECE1" w:themeColor="background2"/>
          <w:sz w:val="28"/>
          <w:szCs w:val="26"/>
        </w:rPr>
      </w:pPr>
    </w:p>
    <w:p w14:paraId="2A9EB2AA" w14:textId="77777777" w:rsidR="00FD165B" w:rsidRPr="008552DB" w:rsidRDefault="00FD165B" w:rsidP="00FD165B">
      <w:pPr>
        <w:tabs>
          <w:tab w:val="left" w:pos="360"/>
        </w:tabs>
        <w:ind w:left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s= ;fwf/0f ;ef a}7s ;+rfng ldlt, ;do, :yfg tyf ;xefuL ;b:osf If]q lgwf{/0f tflnsf</w:t>
      </w:r>
    </w:p>
    <w:p w14:paraId="2538E83F" w14:textId="77777777" w:rsidR="00FD165B" w:rsidRPr="008552DB" w:rsidRDefault="00FD165B" w:rsidP="00FD165B">
      <w:pPr>
        <w:tabs>
          <w:tab w:val="left" w:pos="360"/>
        </w:tabs>
        <w:ind w:left="360"/>
        <w:rPr>
          <w:rFonts w:ascii="Preeti" w:hAnsi="Preeti"/>
          <w:color w:val="EEECE1" w:themeColor="background2"/>
          <w:sz w:val="28"/>
          <w:szCs w:val="26"/>
        </w:rPr>
      </w:pPr>
    </w:p>
    <w:tbl>
      <w:tblPr>
        <w:tblStyle w:val="GridTable1Light"/>
        <w:tblW w:w="10368" w:type="dxa"/>
        <w:tblLayout w:type="fixed"/>
        <w:tblLook w:val="04A0" w:firstRow="1" w:lastRow="0" w:firstColumn="1" w:lastColumn="0" w:noHBand="0" w:noVBand="1"/>
      </w:tblPr>
      <w:tblGrid>
        <w:gridCol w:w="463"/>
        <w:gridCol w:w="545"/>
        <w:gridCol w:w="4515"/>
        <w:gridCol w:w="1323"/>
        <w:gridCol w:w="1289"/>
        <w:gridCol w:w="1360"/>
        <w:gridCol w:w="873"/>
      </w:tblGrid>
      <w:tr w:rsidR="008552DB" w:rsidRPr="008552DB" w14:paraId="7EA08543" w14:textId="77777777" w:rsidTr="0021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3326D1D" w14:textId="77777777" w:rsidR="00220B6C" w:rsidRPr="008552DB" w:rsidRDefault="00220B6C" w:rsidP="00FD165B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qm=;+=</w:t>
            </w:r>
          </w:p>
        </w:tc>
        <w:tc>
          <w:tcPr>
            <w:tcW w:w="545" w:type="dxa"/>
          </w:tcPr>
          <w:p w14:paraId="1090BC2B" w14:textId="77777777" w:rsidR="00220B6C" w:rsidRPr="008552DB" w:rsidRDefault="00220B6C" w:rsidP="00FD165B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sfO g+=</w:t>
            </w:r>
          </w:p>
        </w:tc>
        <w:tc>
          <w:tcPr>
            <w:tcW w:w="4515" w:type="dxa"/>
          </w:tcPr>
          <w:p w14:paraId="1B8F6DCD" w14:textId="77777777" w:rsidR="00220B6C" w:rsidRPr="008552DB" w:rsidRDefault="00220B6C" w:rsidP="00FD165B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xefuL x'g' kg]{ ;b:osf] If]qx?</w:t>
            </w:r>
          </w:p>
        </w:tc>
        <w:tc>
          <w:tcPr>
            <w:tcW w:w="1323" w:type="dxa"/>
          </w:tcPr>
          <w:p w14:paraId="68742371" w14:textId="77777777" w:rsidR="00220B6C" w:rsidRPr="008552DB" w:rsidRDefault="00220B6C" w:rsidP="00FD165B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fw/0f ;efsf] k|sf/</w:t>
            </w:r>
          </w:p>
        </w:tc>
        <w:tc>
          <w:tcPr>
            <w:tcW w:w="1289" w:type="dxa"/>
          </w:tcPr>
          <w:p w14:paraId="4A809B50" w14:textId="77777777" w:rsidR="00220B6C" w:rsidRPr="008552DB" w:rsidRDefault="00220B6C" w:rsidP="00FD165B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dlt</w:t>
            </w:r>
          </w:p>
        </w:tc>
        <w:tc>
          <w:tcPr>
            <w:tcW w:w="1360" w:type="dxa"/>
          </w:tcPr>
          <w:p w14:paraId="42D3302B" w14:textId="77777777" w:rsidR="00220B6C" w:rsidRPr="008552DB" w:rsidRDefault="00220B6C" w:rsidP="00FD165B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fwf/0f ;ef ;+rfng :yfg</w:t>
            </w:r>
          </w:p>
        </w:tc>
        <w:tc>
          <w:tcPr>
            <w:tcW w:w="873" w:type="dxa"/>
          </w:tcPr>
          <w:p w14:paraId="3AEBAEDF" w14:textId="77777777" w:rsidR="00220B6C" w:rsidRPr="008552DB" w:rsidRDefault="00220B6C" w:rsidP="00FD165B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do</w:t>
            </w:r>
          </w:p>
        </w:tc>
      </w:tr>
      <w:tr w:rsidR="008552DB" w:rsidRPr="008552DB" w14:paraId="1255C07D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6F255CE3" w14:textId="77777777" w:rsidR="00220B6C" w:rsidRPr="008552DB" w:rsidRDefault="00220B6C" w:rsidP="00FD165B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</w:p>
        </w:tc>
        <w:tc>
          <w:tcPr>
            <w:tcW w:w="545" w:type="dxa"/>
          </w:tcPr>
          <w:p w14:paraId="076972EB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</w:p>
        </w:tc>
        <w:tc>
          <w:tcPr>
            <w:tcW w:w="4515" w:type="dxa"/>
          </w:tcPr>
          <w:p w14:paraId="736A5DFC" w14:textId="43F1D323" w:rsidR="00220B6C" w:rsidRPr="008552DB" w:rsidRDefault="00981FD8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 xml:space="preserve">uf}/Lu+h j8f g+= ^ sf] x'nfsL dfu{ blIf0fsf </w:t>
            </w:r>
            <w:r w:rsidR="00220B6C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b:ox? .</w:t>
            </w:r>
          </w:p>
        </w:tc>
        <w:tc>
          <w:tcPr>
            <w:tcW w:w="1323" w:type="dxa"/>
          </w:tcPr>
          <w:p w14:paraId="52A48ABA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sfO ;fwf/0f ;ef a}7s</w:t>
            </w:r>
          </w:p>
        </w:tc>
        <w:tc>
          <w:tcPr>
            <w:tcW w:w="1289" w:type="dxa"/>
          </w:tcPr>
          <w:p w14:paraId="0D6AD6EB" w14:textId="0CBC8CA4" w:rsidR="00220B6C" w:rsidRPr="008552DB" w:rsidRDefault="00220B6C" w:rsidP="00106950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)*</w:t>
            </w:r>
            <w:r w:rsidR="00AD56FC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÷)%÷</w:t>
            </w:r>
            <w:r w:rsidR="00074980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#</w:t>
            </w:r>
          </w:p>
        </w:tc>
        <w:tc>
          <w:tcPr>
            <w:tcW w:w="1360" w:type="dxa"/>
          </w:tcPr>
          <w:p w14:paraId="56C3A493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2A8D85E1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625F3B4D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EC63447" w14:textId="77777777" w:rsidR="00220B6C" w:rsidRPr="008552DB" w:rsidRDefault="00220B6C" w:rsidP="00FD165B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</w:t>
            </w:r>
          </w:p>
        </w:tc>
        <w:tc>
          <w:tcPr>
            <w:tcW w:w="545" w:type="dxa"/>
          </w:tcPr>
          <w:p w14:paraId="14D082D4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</w:t>
            </w:r>
          </w:p>
        </w:tc>
        <w:tc>
          <w:tcPr>
            <w:tcW w:w="4515" w:type="dxa"/>
          </w:tcPr>
          <w:p w14:paraId="7CB0365D" w14:textId="15DC503E" w:rsidR="00C7224F" w:rsidRPr="008552DB" w:rsidRDefault="00220B6C" w:rsidP="00C7224F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uf}/Lu+h j8f g+= ^ sf] x'nfsL dfu{</w:t>
            </w:r>
            <w:r w:rsidR="007F7E7D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 xml:space="preserve"> </w:t>
            </w:r>
            <w:r w:rsidR="001352CF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Q/sf ;b:o</w:t>
            </w:r>
            <w:r w:rsidR="00981FD8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 xml:space="preserve">x? </w:t>
            </w:r>
            <w:r w:rsidR="00C7224F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.</w:t>
            </w:r>
          </w:p>
          <w:p w14:paraId="1E37BC62" w14:textId="641C64C1" w:rsidR="00220B6C" w:rsidRPr="008552DB" w:rsidRDefault="00220B6C" w:rsidP="00981F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</w:p>
        </w:tc>
        <w:tc>
          <w:tcPr>
            <w:tcW w:w="1323" w:type="dxa"/>
          </w:tcPr>
          <w:p w14:paraId="5B42CC5F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sfO ;fwf/0f ;ef a}7s</w:t>
            </w:r>
          </w:p>
        </w:tc>
        <w:tc>
          <w:tcPr>
            <w:tcW w:w="1289" w:type="dxa"/>
          </w:tcPr>
          <w:p w14:paraId="2CA7515F" w14:textId="255EDAB8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)*</w:t>
            </w:r>
            <w:r w:rsidR="00AD56FC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÷)%÷</w:t>
            </w:r>
            <w:r w:rsidR="00074980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$</w:t>
            </w:r>
          </w:p>
        </w:tc>
        <w:tc>
          <w:tcPr>
            <w:tcW w:w="1360" w:type="dxa"/>
          </w:tcPr>
          <w:p w14:paraId="29E982D4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7E4CC645" w14:textId="77777777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1D0D095F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A72EB16" w14:textId="77777777" w:rsidR="00220B6C" w:rsidRPr="008552DB" w:rsidRDefault="00220B6C" w:rsidP="00FD165B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#</w:t>
            </w:r>
          </w:p>
        </w:tc>
        <w:tc>
          <w:tcPr>
            <w:tcW w:w="545" w:type="dxa"/>
          </w:tcPr>
          <w:p w14:paraId="25B19D56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#</w:t>
            </w:r>
          </w:p>
        </w:tc>
        <w:tc>
          <w:tcPr>
            <w:tcW w:w="4515" w:type="dxa"/>
          </w:tcPr>
          <w:p w14:paraId="29EDA6EA" w14:textId="4C73A02C" w:rsidR="00220B6C" w:rsidRPr="008552DB" w:rsidRDefault="00C7224F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 xml:space="preserve">uf}/fbx gu/kflnsfleqsf ;b:ox? . </w:t>
            </w:r>
          </w:p>
        </w:tc>
        <w:tc>
          <w:tcPr>
            <w:tcW w:w="1323" w:type="dxa"/>
          </w:tcPr>
          <w:p w14:paraId="1D291B1A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sfO ;fwf/0f ;ef a}7s</w:t>
            </w:r>
          </w:p>
        </w:tc>
        <w:tc>
          <w:tcPr>
            <w:tcW w:w="1289" w:type="dxa"/>
          </w:tcPr>
          <w:p w14:paraId="4D0181D9" w14:textId="7BAE63BD" w:rsidR="00220B6C" w:rsidRPr="008552DB" w:rsidRDefault="00220B6C" w:rsidP="00106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)*</w:t>
            </w:r>
            <w:r w:rsidR="00AD56FC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÷)%÷</w:t>
            </w:r>
            <w:r w:rsidR="00074980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^</w:t>
            </w:r>
          </w:p>
        </w:tc>
        <w:tc>
          <w:tcPr>
            <w:tcW w:w="1360" w:type="dxa"/>
          </w:tcPr>
          <w:p w14:paraId="4DDF2DA9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05E77F58" w14:textId="77777777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7275043B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82D300C" w14:textId="77777777" w:rsidR="00220B6C" w:rsidRPr="008552DB" w:rsidRDefault="00220B6C" w:rsidP="00FD165B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$</w:t>
            </w:r>
          </w:p>
        </w:tc>
        <w:tc>
          <w:tcPr>
            <w:tcW w:w="545" w:type="dxa"/>
          </w:tcPr>
          <w:p w14:paraId="1898E81F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$</w:t>
            </w:r>
          </w:p>
        </w:tc>
        <w:tc>
          <w:tcPr>
            <w:tcW w:w="4515" w:type="dxa"/>
          </w:tcPr>
          <w:p w14:paraId="3D0DA3BC" w14:textId="55AB749E" w:rsidR="00220B6C" w:rsidRPr="008552DB" w:rsidRDefault="00C7224F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uf}/Lu+h j8f g+=!, @, $ / % sf ;b:ox?</w:t>
            </w:r>
          </w:p>
        </w:tc>
        <w:tc>
          <w:tcPr>
            <w:tcW w:w="1323" w:type="dxa"/>
          </w:tcPr>
          <w:p w14:paraId="4F4F3F29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sfO ;fwf/0f ;ef a}7s</w:t>
            </w:r>
          </w:p>
        </w:tc>
        <w:tc>
          <w:tcPr>
            <w:tcW w:w="1289" w:type="dxa"/>
          </w:tcPr>
          <w:p w14:paraId="2E36D5E5" w14:textId="4FA2402C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)*</w:t>
            </w:r>
            <w:r w:rsidR="00AD56FC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÷)%÷</w:t>
            </w:r>
            <w:r w:rsidR="00074980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&amp;</w:t>
            </w:r>
          </w:p>
        </w:tc>
        <w:tc>
          <w:tcPr>
            <w:tcW w:w="1360" w:type="dxa"/>
          </w:tcPr>
          <w:p w14:paraId="08B88F68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2B623AC3" w14:textId="77777777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591BB78C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0E3050E2" w14:textId="77777777" w:rsidR="00220B6C" w:rsidRPr="008552DB" w:rsidRDefault="00220B6C" w:rsidP="00FD165B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%</w:t>
            </w:r>
          </w:p>
        </w:tc>
        <w:tc>
          <w:tcPr>
            <w:tcW w:w="545" w:type="dxa"/>
          </w:tcPr>
          <w:p w14:paraId="6E9BB4E8" w14:textId="77777777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%</w:t>
            </w:r>
          </w:p>
        </w:tc>
        <w:tc>
          <w:tcPr>
            <w:tcW w:w="4515" w:type="dxa"/>
          </w:tcPr>
          <w:p w14:paraId="66781B12" w14:textId="0B32304F" w:rsidR="00220B6C" w:rsidRPr="008552DB" w:rsidRDefault="00220B6C" w:rsidP="00FD165B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uf}/Lu+h j8f g+= # sf</w:t>
            </w:r>
            <w:r w:rsidR="00C7224F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 xml:space="preserve"> </w:t>
            </w: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b:ox? .</w:t>
            </w:r>
          </w:p>
        </w:tc>
        <w:tc>
          <w:tcPr>
            <w:tcW w:w="1323" w:type="dxa"/>
          </w:tcPr>
          <w:p w14:paraId="28B365DF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sfO ;fwf/0f ;ef a}7s</w:t>
            </w:r>
          </w:p>
        </w:tc>
        <w:tc>
          <w:tcPr>
            <w:tcW w:w="1289" w:type="dxa"/>
          </w:tcPr>
          <w:p w14:paraId="0557D7CF" w14:textId="645EB50C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)*</w:t>
            </w:r>
            <w:r w:rsidR="00AD56FC">
              <w:rPr>
                <w:rFonts w:ascii="Preeti" w:hAnsi="Preeti"/>
                <w:color w:val="EEECE1" w:themeColor="background2"/>
                <w:sz w:val="20"/>
                <w:szCs w:val="18"/>
              </w:rPr>
              <w:t>!</w:t>
            </w: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÷)%÷</w:t>
            </w:r>
            <w:r w:rsidR="00074980"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@*</w:t>
            </w:r>
          </w:p>
        </w:tc>
        <w:tc>
          <w:tcPr>
            <w:tcW w:w="1360" w:type="dxa"/>
          </w:tcPr>
          <w:p w14:paraId="15FED1BB" w14:textId="77777777" w:rsidR="00220B6C" w:rsidRPr="008552DB" w:rsidRDefault="00220B6C" w:rsidP="00FD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6BC0A8E1" w14:textId="77777777" w:rsidR="00220B6C" w:rsidRPr="008552DB" w:rsidRDefault="0022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7546CDEC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75D60C9" w14:textId="77777777" w:rsidR="000153D4" w:rsidRPr="008552DB" w:rsidRDefault="000153D4" w:rsidP="000153D4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^</w:t>
            </w:r>
          </w:p>
        </w:tc>
        <w:tc>
          <w:tcPr>
            <w:tcW w:w="545" w:type="dxa"/>
          </w:tcPr>
          <w:p w14:paraId="7456BA36" w14:textId="77777777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^</w:t>
            </w:r>
          </w:p>
        </w:tc>
        <w:tc>
          <w:tcPr>
            <w:tcW w:w="4515" w:type="dxa"/>
          </w:tcPr>
          <w:p w14:paraId="3E32967D" w14:textId="68CA804A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k|To]s PsfO ;fwf/0f ;ef a}7saf6 5gf}6 ePsf k|ltlglw ;b:ox? .</w:t>
            </w:r>
          </w:p>
        </w:tc>
        <w:tc>
          <w:tcPr>
            <w:tcW w:w="1323" w:type="dxa"/>
          </w:tcPr>
          <w:p w14:paraId="35C41067" w14:textId="3BA8974F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k|ltlglw ;fwf/0f ;efsf] a}7s</w:t>
            </w:r>
          </w:p>
        </w:tc>
        <w:tc>
          <w:tcPr>
            <w:tcW w:w="1289" w:type="dxa"/>
          </w:tcPr>
          <w:p w14:paraId="3DB614D6" w14:textId="4DC19847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ebf} #)</w:t>
            </w:r>
          </w:p>
        </w:tc>
        <w:tc>
          <w:tcPr>
            <w:tcW w:w="1360" w:type="dxa"/>
          </w:tcPr>
          <w:p w14:paraId="0D4A3248" w14:textId="16FBA8D2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7277B424" w14:textId="4F884FA3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1FB94ED2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39DE9C9A" w14:textId="078AC518" w:rsidR="000153D4" w:rsidRPr="008552DB" w:rsidRDefault="000153D4" w:rsidP="000153D4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&amp;</w:t>
            </w:r>
          </w:p>
        </w:tc>
        <w:tc>
          <w:tcPr>
            <w:tcW w:w="545" w:type="dxa"/>
          </w:tcPr>
          <w:p w14:paraId="2C2A8C4C" w14:textId="00F1994B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</w:p>
        </w:tc>
        <w:tc>
          <w:tcPr>
            <w:tcW w:w="5838" w:type="dxa"/>
            <w:gridSpan w:val="2"/>
          </w:tcPr>
          <w:p w14:paraId="0899D976" w14:textId="72714DD6" w:rsidR="000153D4" w:rsidRPr="008552DB" w:rsidRDefault="000153D4" w:rsidP="000153D4">
            <w:pPr>
              <w:pStyle w:val="ListParagraph"/>
              <w:tabs>
                <w:tab w:val="left" w:pos="720"/>
                <w:tab w:val="left" w:pos="1260"/>
              </w:tabs>
              <w:spacing w:line="360" w:lineRule="auto"/>
              <w:ind w:lef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20"/>
                <w:lang w:val="pt-BR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20"/>
                <w:lang w:val="pt-BR"/>
              </w:rPr>
              <w:t xml:space="preserve">dtbftf gfdfjnL k|sfzg k|lqmof  </w:t>
            </w:r>
          </w:p>
          <w:p w14:paraId="77551CF8" w14:textId="5747680B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7453C60" w14:textId="748CF0F4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20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20"/>
                <w:lang w:val="pt-BR"/>
              </w:rPr>
              <w:t xml:space="preserve">ebf} </w:t>
            </w:r>
            <w:bookmarkStart w:id="1" w:name="_Hlk169781784"/>
            <w:r w:rsidRPr="008552DB">
              <w:rPr>
                <w:rFonts w:ascii="Preeti" w:hAnsi="Preeti"/>
                <w:color w:val="EEECE1" w:themeColor="background2"/>
                <w:sz w:val="20"/>
                <w:szCs w:val="20"/>
                <w:lang w:val="pt-BR"/>
              </w:rPr>
              <w:t>!$ ut]</w:t>
            </w:r>
            <w:bookmarkEnd w:id="1"/>
            <w:r w:rsidRPr="008552DB">
              <w:rPr>
                <w:rFonts w:ascii="Preeti" w:hAnsi="Preeti"/>
                <w:color w:val="EEECE1" w:themeColor="background2"/>
                <w:sz w:val="20"/>
                <w:szCs w:val="20"/>
                <w:lang w:val="pt-BR"/>
              </w:rPr>
              <w:t>,</w:t>
            </w:r>
          </w:p>
        </w:tc>
        <w:tc>
          <w:tcPr>
            <w:tcW w:w="1360" w:type="dxa"/>
          </w:tcPr>
          <w:p w14:paraId="5629E01A" w14:textId="1E943891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1F872C40" w14:textId="0BE1CC9F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) ah]b]lv</w:t>
            </w:r>
          </w:p>
        </w:tc>
      </w:tr>
      <w:tr w:rsidR="008552DB" w:rsidRPr="008552DB" w14:paraId="22F059D6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4A6975EC" w14:textId="379362FB" w:rsidR="000153D4" w:rsidRPr="008552DB" w:rsidRDefault="000153D4" w:rsidP="000153D4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*</w:t>
            </w:r>
          </w:p>
        </w:tc>
        <w:tc>
          <w:tcPr>
            <w:tcW w:w="545" w:type="dxa"/>
          </w:tcPr>
          <w:p w14:paraId="4ADDCCCE" w14:textId="77777777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</w:p>
        </w:tc>
        <w:tc>
          <w:tcPr>
            <w:tcW w:w="5838" w:type="dxa"/>
            <w:gridSpan w:val="2"/>
          </w:tcPr>
          <w:p w14:paraId="3A06CE28" w14:textId="37B4B9EF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pDd]åf/ b/vf:t btf{ k|lqmof</w:t>
            </w:r>
          </w:p>
        </w:tc>
        <w:tc>
          <w:tcPr>
            <w:tcW w:w="1289" w:type="dxa"/>
          </w:tcPr>
          <w:p w14:paraId="321FADC6" w14:textId="77C5CBDF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ebf} @! ut]</w:t>
            </w:r>
          </w:p>
        </w:tc>
        <w:tc>
          <w:tcPr>
            <w:tcW w:w="1360" w:type="dxa"/>
          </w:tcPr>
          <w:p w14:paraId="045A4539" w14:textId="374ADC8E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161E4957" w14:textId="5A35CFC8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) ah]b]lv</w:t>
            </w:r>
          </w:p>
        </w:tc>
      </w:tr>
      <w:tr w:rsidR="008552DB" w:rsidRPr="008552DB" w14:paraId="34FC6D00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0742C019" w14:textId="2F2399C5" w:rsidR="000153D4" w:rsidRPr="008552DB" w:rsidRDefault="000153D4" w:rsidP="000153D4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(</w:t>
            </w:r>
          </w:p>
        </w:tc>
        <w:tc>
          <w:tcPr>
            <w:tcW w:w="545" w:type="dxa"/>
          </w:tcPr>
          <w:p w14:paraId="26D0387B" w14:textId="77777777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</w:p>
        </w:tc>
        <w:tc>
          <w:tcPr>
            <w:tcW w:w="5838" w:type="dxa"/>
            <w:gridSpan w:val="2"/>
          </w:tcPr>
          <w:p w14:paraId="1D137F68" w14:textId="1BB971CA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gjf[{rg k|lqmof hfgsf/L</w:t>
            </w:r>
          </w:p>
        </w:tc>
        <w:tc>
          <w:tcPr>
            <w:tcW w:w="1289" w:type="dxa"/>
          </w:tcPr>
          <w:p w14:paraId="100B7F84" w14:textId="1F5F4433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k|To]s PsfO ;ef a}7s / k|ltlglw ;ef a}7s</w:t>
            </w:r>
          </w:p>
        </w:tc>
        <w:tc>
          <w:tcPr>
            <w:tcW w:w="1360" w:type="dxa"/>
          </w:tcPr>
          <w:p w14:paraId="2427B06A" w14:textId="44033715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;+:yfsf] sfof{no ejg</w:t>
            </w:r>
          </w:p>
        </w:tc>
        <w:tc>
          <w:tcPr>
            <w:tcW w:w="873" w:type="dxa"/>
          </w:tcPr>
          <w:p w14:paraId="21A79499" w14:textId="568D47DC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axfg !@ ah]b]lv</w:t>
            </w:r>
          </w:p>
        </w:tc>
      </w:tr>
      <w:tr w:rsidR="008552DB" w:rsidRPr="008552DB" w14:paraId="722AF165" w14:textId="77777777" w:rsidTr="002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4334E37E" w14:textId="34CDF39A" w:rsidR="000153D4" w:rsidRPr="008552DB" w:rsidRDefault="000153D4" w:rsidP="000153D4">
            <w:pPr>
              <w:tabs>
                <w:tab w:val="left" w:pos="360"/>
              </w:tabs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!)</w:t>
            </w:r>
          </w:p>
        </w:tc>
        <w:tc>
          <w:tcPr>
            <w:tcW w:w="545" w:type="dxa"/>
          </w:tcPr>
          <w:p w14:paraId="5F081F5B" w14:textId="77777777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</w:p>
        </w:tc>
        <w:tc>
          <w:tcPr>
            <w:tcW w:w="5838" w:type="dxa"/>
            <w:gridSpan w:val="2"/>
          </w:tcPr>
          <w:p w14:paraId="55A7C3F1" w14:textId="178F466D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dtbfg, dtbfg u0fgf / dtbfg kl/0ffd 3f]if0ff</w:t>
            </w:r>
          </w:p>
        </w:tc>
        <w:tc>
          <w:tcPr>
            <w:tcW w:w="1289" w:type="dxa"/>
          </w:tcPr>
          <w:p w14:paraId="2014E53F" w14:textId="288BE32D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ebf} #) ut]</w:t>
            </w:r>
          </w:p>
        </w:tc>
        <w:tc>
          <w:tcPr>
            <w:tcW w:w="1360" w:type="dxa"/>
          </w:tcPr>
          <w:p w14:paraId="5CAB5C8E" w14:textId="064E4E26" w:rsidR="000153D4" w:rsidRPr="008552DB" w:rsidRDefault="000153D4" w:rsidP="000153D4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bookmarkStart w:id="2" w:name="_Hlk170039377"/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gjf{rg ;ldltn] tf]s] adf]lhd</w:t>
            </w:r>
            <w:bookmarkEnd w:id="2"/>
          </w:p>
        </w:tc>
        <w:tc>
          <w:tcPr>
            <w:tcW w:w="873" w:type="dxa"/>
          </w:tcPr>
          <w:p w14:paraId="350A960B" w14:textId="0A203D6D" w:rsidR="000153D4" w:rsidRPr="008552DB" w:rsidRDefault="000153D4" w:rsidP="0001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lgjf{rg ;ldltn] tf]s] adf]lhd</w:t>
            </w:r>
          </w:p>
        </w:tc>
      </w:tr>
    </w:tbl>
    <w:p w14:paraId="23119147" w14:textId="77777777" w:rsidR="00FD165B" w:rsidRPr="008552DB" w:rsidRDefault="00FD165B" w:rsidP="00FD165B">
      <w:pPr>
        <w:pStyle w:val="ListParagraph"/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</w:rPr>
      </w:pPr>
    </w:p>
    <w:p w14:paraId="793A10D4" w14:textId="77777777" w:rsidR="00DD259E" w:rsidRPr="008552DB" w:rsidRDefault="00E2708E" w:rsidP="00E2708E">
      <w:pPr>
        <w:tabs>
          <w:tab w:val="left" w:pos="360"/>
        </w:tabs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ab/>
      </w:r>
    </w:p>
    <w:p w14:paraId="73FF131A" w14:textId="4AB41297" w:rsidR="00FD165B" w:rsidRPr="008552DB" w:rsidRDefault="00FD165B" w:rsidP="00E2708E">
      <w:pPr>
        <w:tabs>
          <w:tab w:val="left" w:pos="360"/>
        </w:tabs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lastRenderedPageBreak/>
        <w:t>v= sfo{qmd tflnsf</w:t>
      </w:r>
    </w:p>
    <w:p w14:paraId="1B8CC322" w14:textId="20A69E85" w:rsidR="00FD165B" w:rsidRPr="008552DB" w:rsidRDefault="00FD165B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c=</w:t>
      </w:r>
      <w:r w:rsidR="000153D4" w:rsidRPr="008552DB">
        <w:rPr>
          <w:rFonts w:ascii="Preeti" w:hAnsi="Preeti"/>
          <w:color w:val="EEECE1" w:themeColor="background2"/>
        </w:rPr>
        <w:t xml:space="preserve"> </w:t>
      </w:r>
      <w:r w:rsidRPr="008552DB">
        <w:rPr>
          <w:rFonts w:ascii="Preeti" w:hAnsi="Preeti"/>
          <w:color w:val="EEECE1" w:themeColor="background2"/>
        </w:rPr>
        <w:t>sfo{qmd ;+rfng</w:t>
      </w:r>
    </w:p>
    <w:p w14:paraId="0226BE68" w14:textId="623422AA" w:rsidR="00FD165B" w:rsidRPr="008552DB" w:rsidRDefault="00FD165B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cf=cf;g u|x0f</w:t>
      </w:r>
    </w:p>
    <w:p w14:paraId="23634119" w14:textId="331C1F3F" w:rsidR="00FD165B" w:rsidRPr="008552DB" w:rsidRDefault="00FD165B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O= :jfut dGtJo</w:t>
      </w:r>
    </w:p>
    <w:p w14:paraId="31C52118" w14:textId="58E77FF0" w:rsidR="00FD165B" w:rsidRPr="008552DB" w:rsidRDefault="00FD165B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O{= sfo{qmd pb\3f6g</w:t>
      </w:r>
    </w:p>
    <w:p w14:paraId="109A5AE6" w14:textId="4424020A" w:rsidR="00495785" w:rsidRPr="008552DB" w:rsidRDefault="00495785" w:rsidP="00495785">
      <w:pPr>
        <w:tabs>
          <w:tab w:val="left" w:pos="993"/>
        </w:tabs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  <w:sz w:val="26"/>
        </w:rPr>
        <w:t>p=</w:t>
      </w:r>
      <w:r w:rsidRPr="008552DB">
        <w:rPr>
          <w:rFonts w:ascii="Preeti" w:hAnsi="Preeti"/>
          <w:color w:val="EEECE1" w:themeColor="background2"/>
        </w:rPr>
        <w:tab/>
        <w:t xml:space="preserve">lbj+ut ;b:o / ;b:osf </w:t>
      </w:r>
      <w:r w:rsidR="008100CE" w:rsidRPr="008552DB">
        <w:rPr>
          <w:rFonts w:ascii="Preeti" w:hAnsi="Preeti"/>
          <w:color w:val="EEECE1" w:themeColor="background2"/>
        </w:rPr>
        <w:t xml:space="preserve">lbj+ut </w:t>
      </w:r>
      <w:r w:rsidRPr="008552DB">
        <w:rPr>
          <w:rFonts w:ascii="Preeti" w:hAnsi="Preeti"/>
          <w:color w:val="EEECE1" w:themeColor="background2"/>
        </w:rPr>
        <w:t xml:space="preserve">kl/jf/k|lt </w:t>
      </w:r>
      <w:r w:rsidR="008100CE" w:rsidRPr="008552DB">
        <w:rPr>
          <w:rFonts w:ascii="Preeti" w:hAnsi="Preeti"/>
          <w:color w:val="EEECE1" w:themeColor="background2"/>
        </w:rPr>
        <w:t xml:space="preserve">&gt;4f~hnL Pjd\ </w:t>
      </w:r>
      <w:r w:rsidRPr="008552DB">
        <w:rPr>
          <w:rFonts w:ascii="Preeti" w:hAnsi="Preeti"/>
          <w:color w:val="EEECE1" w:themeColor="background2"/>
        </w:rPr>
        <w:t xml:space="preserve">df}gwf/0f </w:t>
      </w:r>
    </w:p>
    <w:p w14:paraId="72936B5C" w14:textId="15D325E7" w:rsidR="00FD165B" w:rsidRPr="008552DB" w:rsidRDefault="00495785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 xml:space="preserve">pm </w:t>
      </w:r>
      <w:r w:rsidR="00AF7E50" w:rsidRPr="008552DB">
        <w:rPr>
          <w:rFonts w:ascii="Preeti" w:hAnsi="Preeti"/>
          <w:color w:val="EEECE1" w:themeColor="background2"/>
        </w:rPr>
        <w:t>OsfO ;fwf/0f ;ef a}7ssf] lg0f{o k|dfl0ft ug]{ k|ltlglwsf] rog</w:t>
      </w:r>
    </w:p>
    <w:p w14:paraId="1C8A99DE" w14:textId="762797ED" w:rsidR="00FD165B" w:rsidRPr="008552DB" w:rsidRDefault="00495785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P=</w:t>
      </w:r>
      <w:r w:rsidR="00FD165B" w:rsidRPr="008552DB">
        <w:rPr>
          <w:rFonts w:ascii="Preeti" w:hAnsi="Preeti"/>
          <w:color w:val="EEECE1" w:themeColor="background2"/>
        </w:rPr>
        <w:t xml:space="preserve">= </w:t>
      </w:r>
      <w:r w:rsidR="00AF7E50" w:rsidRPr="008552DB">
        <w:rPr>
          <w:rFonts w:ascii="Preeti" w:hAnsi="Preeti"/>
          <w:color w:val="EEECE1" w:themeColor="background2"/>
        </w:rPr>
        <w:t>OsfO k|ltlglwx?sf] ;fwf/0f ;efsf nflu k|ltlglw ;b:osf] 5gf}6</w:t>
      </w:r>
    </w:p>
    <w:p w14:paraId="0C3D8D6D" w14:textId="23C42070" w:rsidR="00A23195" w:rsidRPr="008552DB" w:rsidRDefault="00495785" w:rsidP="00E2708E">
      <w:pPr>
        <w:ind w:firstLine="720"/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P=</w:t>
      </w:r>
      <w:r w:rsidR="00A23195" w:rsidRPr="008552DB">
        <w:rPr>
          <w:rFonts w:ascii="Preeti" w:hAnsi="Preeti"/>
          <w:color w:val="EEECE1" w:themeColor="background2"/>
        </w:rPr>
        <w:t xml:space="preserve"> </w:t>
      </w:r>
      <w:r w:rsidR="00AF7E50" w:rsidRPr="008552DB">
        <w:rPr>
          <w:rFonts w:ascii="Preeti" w:hAnsi="Preeti"/>
          <w:color w:val="EEECE1" w:themeColor="background2"/>
        </w:rPr>
        <w:t>sfo{;'rLx? k|:t't</w:t>
      </w:r>
    </w:p>
    <w:p w14:paraId="306755C8" w14:textId="3972F14E" w:rsidR="00E2708E" w:rsidRPr="008552DB" w:rsidRDefault="00495785" w:rsidP="00E2708E">
      <w:pPr>
        <w:pStyle w:val="ListParagraph"/>
        <w:tabs>
          <w:tab w:val="left" w:pos="360"/>
          <w:tab w:val="left" w:pos="900"/>
        </w:tabs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P]</w:t>
      </w:r>
      <w:r w:rsidR="00E2708E" w:rsidRPr="008552DB">
        <w:rPr>
          <w:rFonts w:ascii="Preeti" w:hAnsi="Preeti"/>
          <w:color w:val="EEECE1" w:themeColor="background2"/>
        </w:rPr>
        <w:t xml:space="preserve"> </w:t>
      </w:r>
      <w:r w:rsidRPr="008552DB">
        <w:rPr>
          <w:rFonts w:ascii="Preeti" w:hAnsi="Preeti"/>
          <w:color w:val="EEECE1" w:themeColor="background2"/>
        </w:rPr>
        <w:t xml:space="preserve"> </w:t>
      </w:r>
      <w:r w:rsidR="00AF7E50" w:rsidRPr="008552DB">
        <w:rPr>
          <w:rFonts w:ascii="Preeti" w:hAnsi="Preeti"/>
          <w:color w:val="EEECE1" w:themeColor="background2"/>
        </w:rPr>
        <w:t>k|To]s k|ltj]bg / k|:tfjkl5 ;f]</w:t>
      </w:r>
      <w:r w:rsidR="008100CE" w:rsidRPr="008552DB">
        <w:rPr>
          <w:rFonts w:ascii="Preeti" w:hAnsi="Preeti"/>
          <w:color w:val="EEECE1" w:themeColor="background2"/>
        </w:rPr>
        <w:t xml:space="preserve"> </w:t>
      </w:r>
      <w:r w:rsidR="00AF7E50" w:rsidRPr="008552DB">
        <w:rPr>
          <w:rFonts w:ascii="Preeti" w:hAnsi="Preeti"/>
          <w:color w:val="EEECE1" w:themeColor="background2"/>
        </w:rPr>
        <w:t>af/] ;b:osf] k|Zg jf ;'emfj, k|:t'tstf{åf/f ;xhLs/0f,</w:t>
      </w:r>
      <w:r w:rsidR="00A82F9B" w:rsidRPr="008552DB">
        <w:rPr>
          <w:rFonts w:ascii="Preeti" w:hAnsi="Preeti"/>
          <w:color w:val="EEECE1" w:themeColor="background2"/>
        </w:rPr>
        <w:t xml:space="preserve"> </w:t>
      </w:r>
      <w:r w:rsidR="00FB4C40" w:rsidRPr="008552DB">
        <w:rPr>
          <w:rFonts w:ascii="Preeti" w:hAnsi="Preeti"/>
          <w:color w:val="EEECE1" w:themeColor="background2"/>
        </w:rPr>
        <w:t xml:space="preserve">k|ltj]bg cg'df]bg / kfl/t </w:t>
      </w:r>
    </w:p>
    <w:p w14:paraId="0752A291" w14:textId="21D92DF0" w:rsidR="00A23195" w:rsidRPr="008552DB" w:rsidRDefault="00495785" w:rsidP="00A23195">
      <w:pPr>
        <w:pStyle w:val="ListParagraph"/>
        <w:tabs>
          <w:tab w:val="left" w:pos="360"/>
        </w:tabs>
        <w:rPr>
          <w:rFonts w:ascii="Preeti" w:hAnsi="Preeti"/>
          <w:color w:val="EEECE1" w:themeColor="background2"/>
        </w:rPr>
      </w:pPr>
      <w:r w:rsidRPr="008552DB">
        <w:rPr>
          <w:rFonts w:ascii="Preeti" w:hAnsi="Preeti"/>
          <w:color w:val="EEECE1" w:themeColor="background2"/>
        </w:rPr>
        <w:t>cf]=</w:t>
      </w:r>
      <w:r w:rsidR="00AF7E50" w:rsidRPr="008552DB">
        <w:rPr>
          <w:rFonts w:ascii="Preeti" w:hAnsi="Preeti"/>
          <w:color w:val="EEECE1" w:themeColor="background2"/>
        </w:rPr>
        <w:t>;efWoIfåf/f ;ef ;dfkg .</w:t>
      </w:r>
    </w:p>
    <w:p w14:paraId="08333E0A" w14:textId="77777777" w:rsidR="00A23195" w:rsidRPr="008552DB" w:rsidRDefault="00A23195" w:rsidP="00FD165B">
      <w:pPr>
        <w:pStyle w:val="ListParagraph"/>
        <w:ind w:left="900"/>
        <w:rPr>
          <w:rFonts w:ascii="Preeti" w:hAnsi="Preeti"/>
          <w:color w:val="EEECE1" w:themeColor="background2"/>
        </w:rPr>
      </w:pPr>
    </w:p>
    <w:p w14:paraId="30DFC34D" w14:textId="77777777" w:rsidR="00FD165B" w:rsidRPr="008552DB" w:rsidRDefault="00AF7E50" w:rsidP="00AF7E50">
      <w:pPr>
        <w:tabs>
          <w:tab w:val="left" w:pos="360"/>
        </w:tabs>
        <w:rPr>
          <w:rFonts w:ascii="Preeti" w:hAnsi="Preeti"/>
          <w:color w:val="EEECE1" w:themeColor="background2"/>
          <w:sz w:val="30"/>
          <w:szCs w:val="28"/>
        </w:rPr>
      </w:pPr>
      <w:r w:rsidRPr="008552DB">
        <w:rPr>
          <w:rFonts w:ascii="Preeti" w:hAnsi="Preeti"/>
          <w:color w:val="EEECE1" w:themeColor="background2"/>
          <w:sz w:val="26"/>
        </w:rPr>
        <w:tab/>
      </w:r>
      <w:r w:rsidR="00E2708E" w:rsidRPr="008552DB">
        <w:rPr>
          <w:rFonts w:ascii="Preeti" w:hAnsi="Preeti"/>
          <w:color w:val="EEECE1" w:themeColor="background2"/>
          <w:sz w:val="28"/>
          <w:szCs w:val="26"/>
        </w:rPr>
        <w:t>u</w:t>
      </w:r>
      <w:r w:rsidR="00FD165B" w:rsidRPr="008552DB">
        <w:rPr>
          <w:rFonts w:ascii="Preeti" w:hAnsi="Preeti"/>
          <w:color w:val="EEECE1" w:themeColor="background2"/>
          <w:sz w:val="28"/>
          <w:szCs w:val="26"/>
        </w:rPr>
        <w:t xml:space="preserve">= sfo{;'rLx? </w:t>
      </w:r>
    </w:p>
    <w:p w14:paraId="13542742" w14:textId="77777777" w:rsidR="00FD165B" w:rsidRPr="008552DB" w:rsidRDefault="00FD165B" w:rsidP="00FD165B">
      <w:pPr>
        <w:autoSpaceDE w:val="0"/>
        <w:autoSpaceDN w:val="0"/>
        <w:adjustRightInd w:val="0"/>
        <w:ind w:left="1080"/>
        <w:rPr>
          <w:rFonts w:ascii="Preeti" w:hAnsi="Preeti" w:cs="Preeti"/>
          <w:color w:val="EEECE1" w:themeColor="background2"/>
          <w:lang w:val="pt-BR"/>
        </w:rPr>
      </w:pPr>
      <w:r w:rsidRPr="008552DB">
        <w:rPr>
          <w:rFonts w:ascii="Preeti" w:hAnsi="Preeti" w:cs="Preeti"/>
          <w:color w:val="EEECE1" w:themeColor="background2"/>
          <w:lang w:val="pt-BR"/>
        </w:rPr>
        <w:t xml:space="preserve">s= ;+rfns ;ldltsf tkm{af6 k|:t't k|ltj]bgx? </w:t>
      </w:r>
    </w:p>
    <w:p w14:paraId="1E72D0FE" w14:textId="04BE73B1" w:rsidR="00FD165B" w:rsidRPr="008552DB" w:rsidRDefault="00FD165B" w:rsidP="00FD165B">
      <w:pPr>
        <w:autoSpaceDE w:val="0"/>
        <w:autoSpaceDN w:val="0"/>
        <w:adjustRightInd w:val="0"/>
        <w:ind w:left="1080" w:firstLine="360"/>
        <w:rPr>
          <w:rFonts w:ascii="Preeti" w:hAnsi="Preeti" w:cs="Preeti"/>
          <w:color w:val="EEECE1" w:themeColor="background2"/>
          <w:lang w:val="pt-BR"/>
        </w:rPr>
      </w:pPr>
      <w:r w:rsidRPr="008552DB">
        <w:rPr>
          <w:rFonts w:ascii="Preeti" w:hAnsi="Preeti" w:cs="Preeti"/>
          <w:color w:val="EEECE1" w:themeColor="background2"/>
          <w:lang w:val="pt-BR"/>
        </w:rPr>
        <w:t>-c_ jflif{s</w:t>
      </w:r>
      <w:r w:rsidR="00AF7E50" w:rsidRPr="008552DB">
        <w:rPr>
          <w:rFonts w:ascii="Preeti" w:hAnsi="Preeti" w:cs="Preeti"/>
          <w:color w:val="EEECE1" w:themeColor="background2"/>
          <w:lang w:val="pt-BR"/>
        </w:rPr>
        <w:t xml:space="preserve"> sfo</w:t>
      </w:r>
      <w:r w:rsidR="002B599B" w:rsidRPr="008552DB">
        <w:rPr>
          <w:rFonts w:ascii="Preeti" w:hAnsi="Preeti" w:cs="Preeti"/>
          <w:color w:val="EEECE1" w:themeColor="background2"/>
          <w:lang w:val="pt-BR"/>
        </w:rPr>
        <w:t xml:space="preserve">{ tyf cfly{s k|ult k|ltj]bg </w:t>
      </w:r>
      <w:bookmarkStart w:id="3" w:name="_Hlk170036397"/>
      <w:r w:rsidR="002B599B" w:rsidRPr="008552DB">
        <w:rPr>
          <w:rFonts w:ascii="Preeti" w:hAnsi="Preeti" w:cs="Preeti"/>
          <w:color w:val="EEECE1" w:themeColor="background2"/>
          <w:lang w:val="pt-BR"/>
        </w:rPr>
        <w:t>@)</w:t>
      </w:r>
      <w:r w:rsidR="00236185" w:rsidRPr="008552DB">
        <w:rPr>
          <w:rFonts w:ascii="Preeti" w:hAnsi="Preeti" w:cs="Preeti"/>
          <w:color w:val="EEECE1" w:themeColor="background2"/>
          <w:lang w:val="pt-BR"/>
        </w:rPr>
        <w:t>*)</w:t>
      </w:r>
      <w:r w:rsidR="002B599B" w:rsidRPr="008552DB">
        <w:rPr>
          <w:rFonts w:ascii="Preeti" w:hAnsi="Preeti" w:cs="Preeti"/>
          <w:color w:val="EEECE1" w:themeColor="background2"/>
          <w:lang w:val="pt-BR"/>
        </w:rPr>
        <w:t>÷)*</w:t>
      </w:r>
      <w:r w:rsidR="00236185" w:rsidRPr="008552DB">
        <w:rPr>
          <w:rFonts w:ascii="Preeti" w:hAnsi="Preeti" w:cs="Preeti"/>
          <w:color w:val="EEECE1" w:themeColor="background2"/>
          <w:lang w:val="pt-BR"/>
        </w:rPr>
        <w:t>!</w:t>
      </w:r>
      <w:bookmarkEnd w:id="3"/>
    </w:p>
    <w:p w14:paraId="35C854B9" w14:textId="2B9ADCD6" w:rsidR="00FD165B" w:rsidRPr="008552DB" w:rsidRDefault="00FD165B" w:rsidP="002B599B">
      <w:pPr>
        <w:autoSpaceDE w:val="0"/>
        <w:autoSpaceDN w:val="0"/>
        <w:adjustRightInd w:val="0"/>
        <w:ind w:left="1080" w:firstLine="360"/>
        <w:rPr>
          <w:rFonts w:ascii="Preeti" w:hAnsi="Preeti" w:cs="Preeti"/>
          <w:color w:val="EEECE1" w:themeColor="background2"/>
          <w:lang w:val="pt-BR"/>
        </w:rPr>
      </w:pPr>
      <w:r w:rsidRPr="008552DB">
        <w:rPr>
          <w:rFonts w:ascii="Preeti" w:hAnsi="Preeti" w:cs="Preeti"/>
          <w:color w:val="EEECE1" w:themeColor="background2"/>
          <w:lang w:val="pt-BR"/>
        </w:rPr>
        <w:t>-cf_ jflif{s gLlt, sfo{qmd tyf ah]6</w:t>
      </w:r>
      <w:r w:rsidR="002B599B" w:rsidRPr="008552DB">
        <w:rPr>
          <w:rFonts w:ascii="Preeti" w:hAnsi="Preeti" w:cs="Preeti"/>
          <w:color w:val="EEECE1" w:themeColor="background2"/>
          <w:lang w:val="pt-BR"/>
        </w:rPr>
        <w:t xml:space="preserve"> @)*</w:t>
      </w:r>
      <w:r w:rsidR="00236185" w:rsidRPr="008552DB">
        <w:rPr>
          <w:rFonts w:ascii="Preeti" w:hAnsi="Preeti" w:cs="Preeti"/>
          <w:color w:val="EEECE1" w:themeColor="background2"/>
          <w:lang w:val="pt-BR"/>
        </w:rPr>
        <w:t>!</w:t>
      </w:r>
      <w:r w:rsidR="002B599B" w:rsidRPr="008552DB">
        <w:rPr>
          <w:rFonts w:ascii="Preeti" w:hAnsi="Preeti" w:cs="Preeti"/>
          <w:color w:val="EEECE1" w:themeColor="background2"/>
          <w:lang w:val="pt-BR"/>
        </w:rPr>
        <w:t>÷)*</w:t>
      </w:r>
      <w:r w:rsidR="00236185" w:rsidRPr="008552DB">
        <w:rPr>
          <w:rFonts w:ascii="Preeti" w:hAnsi="Preeti" w:cs="Preeti"/>
          <w:color w:val="EEECE1" w:themeColor="background2"/>
          <w:lang w:val="pt-BR"/>
        </w:rPr>
        <w:t>@</w:t>
      </w:r>
    </w:p>
    <w:p w14:paraId="61671CBD" w14:textId="64C709F0" w:rsidR="00FD165B" w:rsidRPr="008552DB" w:rsidRDefault="00FD165B" w:rsidP="00FD165B">
      <w:pPr>
        <w:autoSpaceDE w:val="0"/>
        <w:autoSpaceDN w:val="0"/>
        <w:adjustRightInd w:val="0"/>
        <w:ind w:left="1080" w:hanging="360"/>
        <w:rPr>
          <w:rFonts w:ascii="Preeti" w:hAnsi="Preeti" w:cs="Preeti"/>
          <w:color w:val="EEECE1" w:themeColor="background2"/>
          <w:lang w:val="pt-BR"/>
        </w:rPr>
      </w:pPr>
      <w:r w:rsidRPr="008552DB">
        <w:rPr>
          <w:rFonts w:ascii="Preeti" w:hAnsi="Preeti" w:cs="Preeti"/>
          <w:color w:val="EEECE1" w:themeColor="background2"/>
          <w:lang w:val="pt-BR"/>
        </w:rPr>
        <w:tab/>
        <w:t>v= n]vf kl/Ifssf] k|ltj]bg</w:t>
      </w:r>
      <w:r w:rsidR="00AF7E50" w:rsidRPr="008552DB">
        <w:rPr>
          <w:rFonts w:ascii="Preeti" w:hAnsi="Preeti" w:cs="Preeti"/>
          <w:color w:val="EEECE1" w:themeColor="background2"/>
          <w:lang w:val="pt-BR"/>
        </w:rPr>
        <w:t xml:space="preserve"> </w:t>
      </w:r>
      <w:r w:rsidR="00236185" w:rsidRPr="008552DB">
        <w:rPr>
          <w:rFonts w:ascii="Preeti" w:hAnsi="Preeti" w:cs="Preeti"/>
          <w:color w:val="EEECE1" w:themeColor="background2"/>
          <w:lang w:val="pt-BR"/>
        </w:rPr>
        <w:t>@)*)÷)*!</w:t>
      </w:r>
    </w:p>
    <w:p w14:paraId="4BC66F34" w14:textId="125CB241" w:rsidR="00FD165B" w:rsidRPr="008552DB" w:rsidRDefault="00FD165B" w:rsidP="00FD165B">
      <w:pPr>
        <w:autoSpaceDE w:val="0"/>
        <w:autoSpaceDN w:val="0"/>
        <w:adjustRightInd w:val="0"/>
        <w:ind w:left="1080" w:hanging="360"/>
        <w:rPr>
          <w:rFonts w:ascii="Preeti" w:hAnsi="Preeti" w:cs="Preeti"/>
          <w:color w:val="EEECE1" w:themeColor="background2"/>
          <w:lang w:val="pt-BR"/>
        </w:rPr>
      </w:pPr>
      <w:r w:rsidRPr="008552DB">
        <w:rPr>
          <w:rFonts w:ascii="Preeti" w:hAnsi="Preeti" w:cs="Preeti"/>
          <w:color w:val="EEECE1" w:themeColor="background2"/>
          <w:lang w:val="pt-BR"/>
        </w:rPr>
        <w:tab/>
        <w:t>u= n]vf ;'kl/j]Ifs ;ldltsf] k|ltj]bg</w:t>
      </w:r>
      <w:r w:rsidR="00AF7E50" w:rsidRPr="008552DB">
        <w:rPr>
          <w:rFonts w:ascii="Preeti" w:hAnsi="Preeti" w:cs="Preeti"/>
          <w:color w:val="EEECE1" w:themeColor="background2"/>
          <w:lang w:val="pt-BR"/>
        </w:rPr>
        <w:t xml:space="preserve"> </w:t>
      </w:r>
      <w:r w:rsidR="00236185" w:rsidRPr="008552DB">
        <w:rPr>
          <w:rFonts w:ascii="Preeti" w:hAnsi="Preeti" w:cs="Preeti"/>
          <w:color w:val="EEECE1" w:themeColor="background2"/>
          <w:lang w:val="pt-BR"/>
        </w:rPr>
        <w:t>@)*)÷)*!</w:t>
      </w:r>
    </w:p>
    <w:p w14:paraId="16A4F0FD" w14:textId="77777777" w:rsidR="00FD165B" w:rsidRPr="008552DB" w:rsidRDefault="00FD165B" w:rsidP="00FD165B">
      <w:pPr>
        <w:autoSpaceDE w:val="0"/>
        <w:autoSpaceDN w:val="0"/>
        <w:adjustRightInd w:val="0"/>
        <w:ind w:left="1080" w:hanging="360"/>
        <w:rPr>
          <w:rFonts w:ascii="Preeti" w:hAnsi="Preeti" w:cs="Preeti"/>
          <w:color w:val="EEECE1" w:themeColor="background2"/>
          <w:lang w:val="pl-PL"/>
        </w:rPr>
      </w:pPr>
      <w:r w:rsidRPr="008552DB">
        <w:rPr>
          <w:rFonts w:ascii="Preeti" w:hAnsi="Preeti" w:cs="Preeti"/>
          <w:color w:val="EEECE1" w:themeColor="background2"/>
          <w:lang w:val="pt-BR"/>
        </w:rPr>
        <w:tab/>
      </w:r>
      <w:r w:rsidRPr="008552DB">
        <w:rPr>
          <w:rFonts w:ascii="Preeti" w:hAnsi="Preeti" w:cs="Preeti"/>
          <w:color w:val="EEECE1" w:themeColor="background2"/>
          <w:lang w:val="pl-PL"/>
        </w:rPr>
        <w:t>3= ;b:on] lnlvt ?kdf k]z u/]sf k|:tfjx?</w:t>
      </w:r>
    </w:p>
    <w:p w14:paraId="50BDDE3E" w14:textId="77777777" w:rsidR="00FD165B" w:rsidRPr="008552DB" w:rsidRDefault="00FD165B" w:rsidP="00FD165B">
      <w:pPr>
        <w:pStyle w:val="ListParagraph"/>
        <w:ind w:left="1080"/>
        <w:rPr>
          <w:rFonts w:ascii="Preeti" w:hAnsi="Preeti"/>
          <w:color w:val="EEECE1" w:themeColor="background2"/>
          <w:lang w:val="pl-PL"/>
        </w:rPr>
      </w:pPr>
      <w:r w:rsidRPr="008552DB">
        <w:rPr>
          <w:rFonts w:ascii="Preeti" w:hAnsi="Preeti" w:cs="Preeti"/>
          <w:color w:val="EEECE1" w:themeColor="background2"/>
          <w:lang w:val="pl-PL"/>
        </w:rPr>
        <w:t xml:space="preserve">ª= </w:t>
      </w:r>
      <w:r w:rsidRPr="008552DB">
        <w:rPr>
          <w:rFonts w:ascii="Preeti" w:hAnsi="Preeti"/>
          <w:color w:val="EEECE1" w:themeColor="background2"/>
          <w:lang w:val="pl-PL"/>
        </w:rPr>
        <w:t>;xsf/L ljefusf] ;'rgf / lgb]{zg</w:t>
      </w:r>
      <w:r w:rsidRPr="008552DB">
        <w:rPr>
          <w:rFonts w:ascii="Preeti" w:hAnsi="Preeti"/>
          <w:color w:val="EEECE1" w:themeColor="background2"/>
          <w:lang w:val="pl-PL"/>
        </w:rPr>
        <w:tab/>
      </w:r>
    </w:p>
    <w:p w14:paraId="1F03E38A" w14:textId="7252853D" w:rsidR="00FD165B" w:rsidRPr="008552DB" w:rsidRDefault="00FD165B" w:rsidP="00FD165B">
      <w:pPr>
        <w:pStyle w:val="ListParagraph"/>
        <w:ind w:left="1080"/>
        <w:rPr>
          <w:rFonts w:ascii="Preeti" w:hAnsi="Preeti"/>
          <w:color w:val="EEECE1" w:themeColor="background2"/>
          <w:lang w:val="pt-BR"/>
        </w:rPr>
      </w:pPr>
      <w:r w:rsidRPr="008552DB">
        <w:rPr>
          <w:rFonts w:ascii="Preeti" w:hAnsi="Preeti"/>
          <w:color w:val="EEECE1" w:themeColor="background2"/>
          <w:lang w:val="pl-PL"/>
        </w:rPr>
        <w:t>r= ;+:yfut k|ltlglwsf] hfgsf/L k|ltj]bg</w:t>
      </w:r>
      <w:r w:rsidRPr="008552DB">
        <w:rPr>
          <w:rFonts w:ascii="Preeti" w:hAnsi="Preeti"/>
          <w:color w:val="EEECE1" w:themeColor="background2"/>
          <w:lang w:val="pt-BR"/>
        </w:rPr>
        <w:t xml:space="preserve"> </w:t>
      </w:r>
    </w:p>
    <w:p w14:paraId="62CE584A" w14:textId="767C8508" w:rsidR="00BD4E3F" w:rsidRPr="008552DB" w:rsidRDefault="00BD4E3F" w:rsidP="00FD165B">
      <w:pPr>
        <w:pStyle w:val="ListParagraph"/>
        <w:ind w:left="1080"/>
        <w:rPr>
          <w:rFonts w:ascii="Preeti" w:hAnsi="Preeti"/>
          <w:color w:val="EEECE1" w:themeColor="background2"/>
          <w:lang w:val="pt-BR"/>
        </w:rPr>
      </w:pPr>
      <w:r w:rsidRPr="008552DB">
        <w:rPr>
          <w:rFonts w:ascii="Preeti" w:hAnsi="Preeti"/>
          <w:color w:val="EEECE1" w:themeColor="background2"/>
          <w:lang w:val="pt-BR"/>
        </w:rPr>
        <w:t xml:space="preserve">5= lgjf{rg ;ldltsf] lgjf{rg </w:t>
      </w:r>
      <w:r w:rsidR="00981FD8" w:rsidRPr="008552DB">
        <w:rPr>
          <w:rFonts w:ascii="Preeti" w:hAnsi="Preeti"/>
          <w:color w:val="EEECE1" w:themeColor="background2"/>
          <w:lang w:val="pt-BR"/>
        </w:rPr>
        <w:t>sfo{qmdx?</w:t>
      </w:r>
      <w:r w:rsidRPr="008552DB">
        <w:rPr>
          <w:rFonts w:ascii="Preeti" w:hAnsi="Preeti"/>
          <w:color w:val="EEECE1" w:themeColor="background2"/>
          <w:lang w:val="pt-BR"/>
        </w:rPr>
        <w:t xml:space="preserve"> . </w:t>
      </w:r>
    </w:p>
    <w:p w14:paraId="716DB113" w14:textId="0022E10A" w:rsidR="00D111C7" w:rsidRPr="008552DB" w:rsidRDefault="00D111C7" w:rsidP="00A16B1D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260"/>
        </w:tabs>
        <w:spacing w:line="360" w:lineRule="auto"/>
        <w:rPr>
          <w:rFonts w:ascii="Preeti" w:hAnsi="Preeti"/>
          <w:color w:val="EEECE1" w:themeColor="background2"/>
          <w:lang w:val="pt-BR"/>
        </w:rPr>
      </w:pPr>
      <w:r w:rsidRPr="008552DB">
        <w:rPr>
          <w:rFonts w:ascii="Preeti" w:hAnsi="Preeti"/>
          <w:color w:val="EEECE1" w:themeColor="background2"/>
          <w:lang w:val="pt-BR"/>
        </w:rPr>
        <w:t xml:space="preserve">dtbftf k|sfzg M ebf} </w:t>
      </w:r>
      <w:r w:rsidR="001A4A7C" w:rsidRPr="008552DB">
        <w:rPr>
          <w:rFonts w:ascii="Preeti" w:hAnsi="Preeti"/>
          <w:color w:val="EEECE1" w:themeColor="background2"/>
          <w:lang w:val="pt-BR"/>
        </w:rPr>
        <w:t>!$</w:t>
      </w:r>
      <w:r w:rsidRPr="008552DB">
        <w:rPr>
          <w:rFonts w:ascii="Preeti" w:hAnsi="Preeti"/>
          <w:color w:val="EEECE1" w:themeColor="background2"/>
          <w:lang w:val="pt-BR"/>
        </w:rPr>
        <w:t xml:space="preserve"> ut]</w:t>
      </w:r>
    </w:p>
    <w:p w14:paraId="207F03A2" w14:textId="46A14475" w:rsidR="00236185" w:rsidRPr="008552DB" w:rsidRDefault="00236185" w:rsidP="00A16B1D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260"/>
        </w:tabs>
        <w:spacing w:line="360" w:lineRule="auto"/>
        <w:rPr>
          <w:rFonts w:ascii="Preeti" w:hAnsi="Preeti"/>
          <w:color w:val="EEECE1" w:themeColor="background2"/>
          <w:lang w:val="pt-BR"/>
        </w:rPr>
      </w:pPr>
      <w:r w:rsidRPr="008552DB">
        <w:rPr>
          <w:rFonts w:ascii="Preeti" w:hAnsi="Preeti"/>
          <w:color w:val="EEECE1" w:themeColor="background2"/>
          <w:lang w:val="pt-BR"/>
        </w:rPr>
        <w:t xml:space="preserve">pDd]b\jf/sf] b/vf:t </w:t>
      </w:r>
      <w:r w:rsidR="00D111C7" w:rsidRPr="008552DB">
        <w:rPr>
          <w:rFonts w:ascii="Preeti" w:hAnsi="Preeti"/>
          <w:color w:val="EEECE1" w:themeColor="background2"/>
          <w:lang w:val="pt-BR"/>
        </w:rPr>
        <w:t xml:space="preserve">btf{ </w:t>
      </w:r>
      <w:r w:rsidRPr="008552DB">
        <w:rPr>
          <w:rFonts w:ascii="Preeti" w:hAnsi="Preeti"/>
          <w:color w:val="EEECE1" w:themeColor="background2"/>
          <w:lang w:val="pt-BR"/>
        </w:rPr>
        <w:t xml:space="preserve">M ebf} </w:t>
      </w:r>
      <w:r w:rsidR="00D111C7" w:rsidRPr="008552DB">
        <w:rPr>
          <w:rFonts w:ascii="Preeti" w:hAnsi="Preeti"/>
          <w:color w:val="EEECE1" w:themeColor="background2"/>
          <w:lang w:val="pt-BR"/>
        </w:rPr>
        <w:t>@</w:t>
      </w:r>
      <w:r w:rsidR="001A4A7C" w:rsidRPr="008552DB">
        <w:rPr>
          <w:rFonts w:ascii="Preeti" w:hAnsi="Preeti"/>
          <w:color w:val="EEECE1" w:themeColor="background2"/>
          <w:lang w:val="pt-BR"/>
        </w:rPr>
        <w:t>!</w:t>
      </w:r>
      <w:r w:rsidRPr="008552DB">
        <w:rPr>
          <w:rFonts w:ascii="Preeti" w:hAnsi="Preeti"/>
          <w:color w:val="EEECE1" w:themeColor="background2"/>
          <w:lang w:val="pt-BR"/>
        </w:rPr>
        <w:t xml:space="preserve"> ut], </w:t>
      </w:r>
    </w:p>
    <w:p w14:paraId="43BB221D" w14:textId="7E76A8AC" w:rsidR="00236185" w:rsidRPr="008552DB" w:rsidRDefault="00236185" w:rsidP="00A16B1D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260"/>
        </w:tabs>
        <w:spacing w:line="360" w:lineRule="auto"/>
        <w:rPr>
          <w:rFonts w:ascii="Preeti" w:hAnsi="Preeti"/>
          <w:color w:val="EEECE1" w:themeColor="background2"/>
          <w:lang w:val="pt-BR"/>
        </w:rPr>
      </w:pPr>
      <w:r w:rsidRPr="008552DB">
        <w:rPr>
          <w:rFonts w:ascii="Preeti" w:hAnsi="Preeti"/>
          <w:color w:val="EEECE1" w:themeColor="background2"/>
          <w:lang w:val="pt-BR"/>
        </w:rPr>
        <w:t xml:space="preserve">lgjf{rg k|lqmofsf] hfgsf/L k|To]s OsfO ;ef / k|ltlglw ;efdf,  </w:t>
      </w:r>
    </w:p>
    <w:p w14:paraId="5E157B7A" w14:textId="2BBFE4B6" w:rsidR="00AF7E50" w:rsidRPr="008552DB" w:rsidRDefault="00236185" w:rsidP="00A16B1D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260"/>
        </w:tabs>
        <w:spacing w:line="360" w:lineRule="auto"/>
        <w:rPr>
          <w:rFonts w:ascii="Preeti" w:hAnsi="Preeti"/>
          <w:color w:val="EEECE1" w:themeColor="background2"/>
          <w:szCs w:val="20"/>
          <w:lang w:val="pt-BR"/>
        </w:rPr>
      </w:pPr>
      <w:r w:rsidRPr="008552DB">
        <w:rPr>
          <w:rFonts w:ascii="Preeti" w:hAnsi="Preeti"/>
          <w:color w:val="EEECE1" w:themeColor="background2"/>
          <w:lang w:val="pt-BR"/>
        </w:rPr>
        <w:t xml:space="preserve">dtbfg, dtu0fgf / lgjf{rg kl/0ffdsf] 3f]if0ff M ebf} #! ut] . </w:t>
      </w:r>
    </w:p>
    <w:p w14:paraId="24CB1636" w14:textId="77777777" w:rsidR="00236185" w:rsidRPr="008552DB" w:rsidRDefault="00236185" w:rsidP="00FD165B">
      <w:pPr>
        <w:tabs>
          <w:tab w:val="left" w:pos="360"/>
        </w:tabs>
        <w:rPr>
          <w:rFonts w:ascii="Preeti" w:hAnsi="Preeti"/>
          <w:color w:val="EEECE1" w:themeColor="background2"/>
          <w:szCs w:val="20"/>
          <w:lang w:val="pt-BR"/>
        </w:rPr>
      </w:pPr>
    </w:p>
    <w:p w14:paraId="46D0F41A" w14:textId="77777777" w:rsidR="00236185" w:rsidRPr="008552DB" w:rsidRDefault="00236185" w:rsidP="00FD165B">
      <w:pPr>
        <w:tabs>
          <w:tab w:val="left" w:pos="360"/>
        </w:tabs>
        <w:rPr>
          <w:rFonts w:ascii="Preeti" w:hAnsi="Preeti"/>
          <w:color w:val="EEECE1" w:themeColor="background2"/>
          <w:szCs w:val="20"/>
          <w:lang w:val="pt-BR"/>
        </w:rPr>
      </w:pPr>
    </w:p>
    <w:p w14:paraId="792ED38E" w14:textId="1E1FD8E8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Cs w:val="20"/>
          <w:lang w:val="pt-BR"/>
        </w:rPr>
      </w:pPr>
      <w:r w:rsidRPr="008552DB">
        <w:rPr>
          <w:rFonts w:ascii="Preeti" w:hAnsi="Preeti"/>
          <w:color w:val="EEECE1" w:themeColor="background2"/>
          <w:szCs w:val="20"/>
          <w:lang w:val="pt-BR"/>
        </w:rPr>
        <w:t>cWoIf</w:t>
      </w:r>
    </w:p>
    <w:p w14:paraId="1476DF6E" w14:textId="77777777" w:rsidR="00FD165B" w:rsidRPr="008552DB" w:rsidRDefault="00FD165B" w:rsidP="00FD165B">
      <w:pPr>
        <w:tabs>
          <w:tab w:val="left" w:pos="360"/>
        </w:tabs>
        <w:rPr>
          <w:rFonts w:ascii="Preeti" w:hAnsi="Preeti"/>
          <w:color w:val="EEECE1" w:themeColor="background2"/>
          <w:szCs w:val="20"/>
          <w:lang w:val="pt-BR"/>
        </w:rPr>
      </w:pPr>
      <w:r w:rsidRPr="008552DB">
        <w:rPr>
          <w:rFonts w:ascii="Preeti" w:hAnsi="Preeti"/>
          <w:color w:val="EEECE1" w:themeColor="background2"/>
          <w:szCs w:val="20"/>
          <w:lang w:val="pt-BR"/>
        </w:rPr>
        <w:t>Zofd s'df/ 9sfn</w:t>
      </w:r>
    </w:p>
    <w:p w14:paraId="2F6647B8" w14:textId="59316FA5" w:rsidR="00FD165B" w:rsidRPr="008552DB" w:rsidRDefault="00FD165B" w:rsidP="00372812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  <w:lang w:val="pt-BR"/>
        </w:rPr>
      </w:pPr>
    </w:p>
    <w:p w14:paraId="589503DA" w14:textId="67C1A626" w:rsidR="00236185" w:rsidRPr="008552DB" w:rsidRDefault="00236185" w:rsidP="00372812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  <w:lang w:val="pt-BR"/>
        </w:rPr>
      </w:pPr>
    </w:p>
    <w:p w14:paraId="0B0FE57C" w14:textId="7BE38C2D" w:rsidR="00236185" w:rsidRPr="008552DB" w:rsidRDefault="00236185" w:rsidP="00372812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  <w:lang w:val="pt-BR"/>
        </w:rPr>
      </w:pPr>
    </w:p>
    <w:p w14:paraId="01DA1FA3" w14:textId="46EFEE54" w:rsidR="00993752" w:rsidRPr="008552DB" w:rsidRDefault="00993752" w:rsidP="00372812">
      <w:pPr>
        <w:jc w:val="center"/>
        <w:rPr>
          <w:rFonts w:ascii="Preeti" w:hAnsi="Preeti"/>
          <w:b/>
          <w:bCs/>
          <w:color w:val="EEECE1" w:themeColor="background2"/>
          <w:sz w:val="76"/>
          <w:szCs w:val="74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76"/>
          <w:szCs w:val="74"/>
          <w:lang w:val="pt-BR"/>
        </w:rPr>
        <w:lastRenderedPageBreak/>
        <w:t>cf7df}hf art tyf C0f ;xsf/L ;++</w:t>
      </w:r>
    </w:p>
    <w:p w14:paraId="27FC4FC3" w14:textId="77777777" w:rsidR="00993752" w:rsidRPr="008552DB" w:rsidRDefault="0045235E" w:rsidP="00372812">
      <w:pPr>
        <w:jc w:val="center"/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 xml:space="preserve">uf}/Lu+h ^, </w:t>
      </w:r>
      <w:r w:rsidR="00993752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vh'/uf5L, emfkf</w:t>
      </w:r>
    </w:p>
    <w:p w14:paraId="158CB161" w14:textId="77777777" w:rsidR="00993752" w:rsidRPr="008552DB" w:rsidRDefault="00993752" w:rsidP="00372812">
      <w:pPr>
        <w:jc w:val="center"/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</w:p>
    <w:p w14:paraId="517D8FEF" w14:textId="77777777" w:rsidR="004D50F7" w:rsidRPr="008552DB" w:rsidRDefault="00750F3C" w:rsidP="00372812">
      <w:pPr>
        <w:jc w:val="center"/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 xml:space="preserve">jflif{s ;+rfng </w:t>
      </w:r>
      <w:r w:rsidR="00993752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>of]hgf</w:t>
      </w:r>
    </w:p>
    <w:p w14:paraId="5907986B" w14:textId="77777777" w:rsidR="00993752" w:rsidRPr="008552DB" w:rsidRDefault="00993752" w:rsidP="00372812">
      <w:pPr>
        <w:jc w:val="center"/>
        <w:rPr>
          <w:rFonts w:ascii="Preeti" w:hAnsi="Preeti"/>
          <w:b/>
          <w:bCs/>
          <w:color w:val="EEECE1" w:themeColor="background2"/>
          <w:sz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6"/>
          <w:lang w:val="pt-BR"/>
        </w:rPr>
        <w:t xml:space="preserve">;+rfngsf ;ldltsf </w:t>
      </w:r>
      <w:r w:rsidR="00895E9B" w:rsidRPr="008552DB">
        <w:rPr>
          <w:rFonts w:ascii="Preeti" w:hAnsi="Preeti"/>
          <w:b/>
          <w:bCs/>
          <w:color w:val="EEECE1" w:themeColor="background2"/>
          <w:sz w:val="26"/>
          <w:lang w:val="pt-BR"/>
        </w:rPr>
        <w:t>tkm{af6 cWoIfå</w:t>
      </w:r>
      <w:r w:rsidRPr="008552DB">
        <w:rPr>
          <w:rFonts w:ascii="Preeti" w:hAnsi="Preeti"/>
          <w:b/>
          <w:bCs/>
          <w:color w:val="EEECE1" w:themeColor="background2"/>
          <w:sz w:val="26"/>
          <w:lang w:val="pt-BR"/>
        </w:rPr>
        <w:t>f/f k|:t't</w:t>
      </w:r>
    </w:p>
    <w:p w14:paraId="136F1D7C" w14:textId="583AAE6D" w:rsidR="00993752" w:rsidRPr="008552DB" w:rsidRDefault="002070D0" w:rsidP="00372812">
      <w:pPr>
        <w:jc w:val="center"/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>cfj= @)*</w:t>
      </w:r>
      <w:r w:rsidR="0021278C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>!</w:t>
      </w:r>
      <w:r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>÷)*</w:t>
      </w:r>
      <w:r w:rsidR="0021278C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>@</w:t>
      </w:r>
      <w:r w:rsidR="003443C5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 xml:space="preserve"> </w:t>
      </w:r>
      <w:r w:rsidR="00630907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 xml:space="preserve">sf] k|:tfljt gLlt, </w:t>
      </w:r>
      <w:r w:rsidR="00993752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>sfo{qmd</w:t>
      </w:r>
      <w:r w:rsidR="00630907" w:rsidRPr="008552DB">
        <w:rPr>
          <w:rFonts w:ascii="Preeti" w:hAnsi="Preeti"/>
          <w:b/>
          <w:bCs/>
          <w:color w:val="EEECE1" w:themeColor="background2"/>
          <w:sz w:val="34"/>
          <w:szCs w:val="32"/>
          <w:lang w:val="pt-BR"/>
        </w:rPr>
        <w:t xml:space="preserve"> tyf ah]6 </w:t>
      </w:r>
    </w:p>
    <w:p w14:paraId="28CAE501" w14:textId="77777777" w:rsidR="00993752" w:rsidRPr="008552DB" w:rsidRDefault="00993752" w:rsidP="00C7747C">
      <w:pPr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</w:p>
    <w:p w14:paraId="0AC031BB" w14:textId="77777777" w:rsidR="00993752" w:rsidRPr="008552DB" w:rsidRDefault="00993752" w:rsidP="00C7747C">
      <w:pPr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; ul/dfdo ;fwf/0f ;efdf pkl:yt ;Dk"0f{ cfb/0fLo ;ef;b\Ho"x?,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ab/>
      </w:r>
    </w:p>
    <w:p w14:paraId="0A4088A9" w14:textId="4FD3DE3D" w:rsidR="006E5E23" w:rsidRPr="008552DB" w:rsidRDefault="00993752" w:rsidP="00C7747C">
      <w:pPr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  <w:t>;j{k|yd oxf</w:t>
      </w:r>
      <w:r w:rsidRPr="008552DB">
        <w:rPr>
          <w:rFonts w:ascii="Kantipur" w:hAnsi="Kantipur"/>
          <w:color w:val="EEECE1" w:themeColor="background2"/>
          <w:sz w:val="28"/>
          <w:szCs w:val="26"/>
          <w:lang w:val="pt-BR"/>
        </w:rPr>
        <w:t>“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x? ;Dk"0f{nfO{ o; ;++:yfsf] </w:t>
      </w:r>
      <w:r w:rsidR="00474B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f]x|f}{F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fwf/0f ;efdf xflb{s :jfut ub}{ ul/dfdo pkl:yltsf nflu xflb{s wGojfb JoSt ub{5' . ;fy} ;+:yf lg/Gt/ </w:t>
      </w:r>
      <w:r w:rsidR="00474B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ultzLn eO{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474B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f]x|f}F</w:t>
      </w:r>
      <w:r w:rsidR="008F79D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fwf/0f ;ef ;DkGg ug{ ;kmn eO/x]sf]df xflb{s awfO JoSt ug{ rfxG5' .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="006E5E2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</w:p>
    <w:p w14:paraId="68C777EF" w14:textId="4B9C682F" w:rsidR="00571E04" w:rsidRPr="008552DB" w:rsidRDefault="001028A6" w:rsidP="00904BE2">
      <w:pPr>
        <w:ind w:firstLine="720"/>
        <w:rPr>
          <w:rFonts w:ascii="Preeti" w:hAnsi="Preeti"/>
          <w:color w:val="EEECE1" w:themeColor="background2"/>
          <w:sz w:val="28"/>
          <w:szCs w:val="26"/>
          <w:lang w:val="pt-BR"/>
        </w:rPr>
      </w:pPr>
      <w:bookmarkStart w:id="4" w:name="_Hlk172740046"/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cfb/0fLo dxfg'efjx?, </w:t>
      </w:r>
      <w:r w:rsidR="004034B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of] ;+:yf </w:t>
      </w:r>
      <w:r w:rsidR="0099375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@)^% ;fndf @% hgf</w:t>
      </w:r>
      <w:r w:rsidR="005C443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z]o/ ;b:o, @,%),))). z]o/k"FhL / % uf=lj=;= sfo{ If]q</w:t>
      </w:r>
      <w:r w:rsidR="0099375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af6 </w:t>
      </w:r>
      <w:r w:rsidR="00B86495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f/f]jf/ k|f/De eP</w:t>
      </w:r>
      <w:r w:rsidR="005C443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f]</w:t>
      </w:r>
      <w:r w:rsidR="001A0BC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4034B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f] .</w:t>
      </w:r>
      <w:r w:rsidR="005C443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o; If]qdf o;} If]qsf gful/ssf] ;xeflutf, :jfldTj / g]t[Tj /xg]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p2]Zon] ;+:yf :yfkgf ePsf] xf] . 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ljQLo ;]jf k|bfg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ub}{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fdflhs of]ubfg;lxt nfe klg oxL If]qdf k|jfx ug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'{ ;+:yfsf] 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p2]Zo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f] .</w:t>
      </w:r>
      <w:r w:rsidR="005C443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xfn </w:t>
      </w:r>
      <w:r w:rsidR="0045235E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+:yf </w:t>
      </w:r>
      <w:r w:rsidR="004034B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cf</w:t>
      </w:r>
      <w:r w:rsidR="004034B7" w:rsidRPr="008552DB">
        <w:rPr>
          <w:rFonts w:ascii="Kantipur" w:hAnsi="Kantipur"/>
          <w:color w:val="EEECE1" w:themeColor="background2"/>
          <w:sz w:val="28"/>
          <w:szCs w:val="26"/>
          <w:lang w:val="pt-BR"/>
        </w:rPr>
        <w:t>º</w:t>
      </w:r>
      <w:r w:rsidR="00B86495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g}] ejgdf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5C443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+rflnt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5 .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b:osf]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cfly{s ;'/Iff / cfly{s :jtGqtf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sf lglDt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ljlw, k|ljlw /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k"FhLut ;xof]u, art ug]{ k|j[lQ ljsf;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u/L ;+:yf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lqmofzLn /x]sf] 5 . ;+:yf :yfkgf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tfsf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sf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kl/sNkgfx?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qmlds ?kdf ?kfGt/</w:t>
      </w:r>
      <w:r w:rsidR="00811924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0f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ug{ </w:t>
      </w:r>
      <w:r w:rsidR="004F745D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lqmofzLn 5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. </w:t>
      </w:r>
      <w:r w:rsidR="003D3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;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</w:t>
      </w:r>
      <w:r w:rsidR="00904BE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f lglDt cfd gful/s, :yfkgf sfn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f ;+:yfks ;b:o</w:t>
      </w:r>
      <w:r w:rsidR="00354AA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?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nufot</w:t>
      </w:r>
      <w:r w:rsidR="00904BE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f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Dk"0f{ </w:t>
      </w:r>
      <w:r w:rsidR="001A0BC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z]o/ ;b:o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Ho"x?</w:t>
      </w:r>
      <w:r w:rsidR="001A0BC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,</w:t>
      </w:r>
      <w:r w:rsidR="00FB4C4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3D3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+rfngs ;</w:t>
      </w:r>
      <w:r w:rsidR="0056080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l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dlt, n]vf ;ldlt, ljljw pk;ldlt,</w:t>
      </w:r>
      <w:r w:rsidR="0056080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Joj:yfkg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/ ljleGg ;+3 ;+:yfx?sf] </w:t>
      </w:r>
      <w:r w:rsidR="0056080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lg/Gt/ </w:t>
      </w:r>
      <w:r w:rsidR="00927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of]ubfg /x]sf] 5 . </w:t>
      </w:r>
      <w:r w:rsidR="003D3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f] of]ubfg ;Ddf</w:t>
      </w:r>
      <w:r w:rsidR="008808C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g</w:t>
      </w:r>
      <w:r w:rsidR="003D3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gLo</w:t>
      </w:r>
      <w:r w:rsidR="00E939F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/ </w:t>
      </w:r>
      <w:r w:rsidR="003D3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k|z++;gLo</w:t>
      </w:r>
      <w:r w:rsidR="00E939F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5 . </w:t>
      </w:r>
      <w:r w:rsidR="007334FA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o;sf lglDt </w:t>
      </w:r>
      <w:r w:rsidR="003D3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Dk"0f{ dxfg'efjx?nfO{ ;+:yfut</w:t>
      </w:r>
      <w:r w:rsidR="004F745D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?kdf</w:t>
      </w:r>
      <w:r w:rsidR="00E939F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ljz]if ;Ddfg JoSt ug{ rfxG5' . </w:t>
      </w:r>
      <w:r w:rsidR="0056080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cfef/ JoSt ug{ rfxG5' .</w:t>
      </w:r>
      <w:r w:rsidR="00955B0B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1A0BC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fy}</w:t>
      </w:r>
      <w:r w:rsidR="00260C25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7334FA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z'e]R5's</w:t>
      </w:r>
      <w:r w:rsidR="008137AD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Ho"x? k|lt s[t1tf</w:t>
      </w:r>
      <w:r w:rsidR="0056080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/ </w:t>
      </w:r>
      <w:r w:rsidR="008137AD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Ddfg JoSt ug{ rfxG</w:t>
      </w:r>
      <w:r w:rsidR="007334FA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5</w:t>
      </w:r>
      <w:r w:rsidR="008137AD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' . </w:t>
      </w:r>
    </w:p>
    <w:bookmarkEnd w:id="4"/>
    <w:p w14:paraId="47510309" w14:textId="5E7B3A09" w:rsidR="009534C9" w:rsidRPr="008552DB" w:rsidRDefault="00845873" w:rsidP="00C7747C">
      <w:pPr>
        <w:ind w:firstLine="720"/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/fli6«o / cGt/f</w:t>
      </w:r>
      <w:r w:rsidR="00354AA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{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li6«o ?kdf cfly{s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dGbLsf]</w:t>
      </w:r>
      <w:r w:rsidR="00763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c;/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a}+s, ljQLo If]q / ;xsf/L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df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763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kl//x]sf] 5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.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;n] ;+:yfsf]</w:t>
      </w:r>
      <w:r w:rsidR="00763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+:yfut / ;b:osf] cfly{s hLjg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df </w:t>
      </w:r>
      <w:r w:rsidR="0021278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klg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c;/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kfl//x]sf] 5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. </w:t>
      </w:r>
      <w:r w:rsidR="00E8705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; ;Gbe{ / kl/j]znfO{ dgg u/L ;+:yfn] ;+rfns ;ldltaf6 lg0f{o u/L ;b:o</w:t>
      </w:r>
      <w:r w:rsidR="00316C4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?</w:t>
      </w:r>
      <w:r w:rsidR="00E8705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nfO{ ;xh x'g] u/L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ljljw ljQLo </w:t>
      </w:r>
      <w:r w:rsidR="00E8705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'ljwf pknAw u/fPsf] 5 .</w:t>
      </w:r>
      <w:r w:rsidR="00C51F96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o:tf] ljifd kl/l:yltdf klg ;b:oHo"x?n] shf{</w:t>
      </w:r>
      <w:r w:rsidR="00763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/ art sf/f]jf/df</w:t>
      </w:r>
      <w:r w:rsidR="00E8705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9534C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f]ubfg u</w:t>
      </w:r>
      <w:r w:rsidR="0076398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l//xg' </w:t>
      </w:r>
      <w:r w:rsidR="009534C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ePsf] 5</w:t>
      </w:r>
      <w:r w:rsidR="00E8705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. of] k|z+;gLo / ;DdfggLo 5 . </w:t>
      </w:r>
      <w:r w:rsidR="009534C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; kl/j]zdf ;+rfns ;ldlt, ljljw ;ldlt / n]vf</w:t>
      </w:r>
      <w:r w:rsidR="008F79D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'kl/j]If0f</w:t>
      </w:r>
      <w:r w:rsidR="009534C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ldltsf ;fy} sd{rf/Lx?n] klg cfkm\gf] tkm{af6 of]ubfg u/]sf 5g\ . oL ;Dk"0f{ of]ubf</w:t>
      </w:r>
      <w:r w:rsidR="003020B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g</w:t>
      </w:r>
      <w:r w:rsidR="009534C9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k|lt ;+:yf cfef/ / wGojfb JoSt ug{ rfxG5 . </w:t>
      </w:r>
    </w:p>
    <w:p w14:paraId="09EE49BD" w14:textId="5F309898" w:rsidR="00B86495" w:rsidRPr="008552DB" w:rsidRDefault="009534C9" w:rsidP="00C7747C">
      <w:pPr>
        <w:ind w:firstLine="720"/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cfb/0fLo ;ef;b\Ho", </w:t>
      </w:r>
      <w:r w:rsidR="00C51F96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+:yfn] </w:t>
      </w:r>
      <w:r w:rsidR="00474B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C0fL </w:t>
      </w:r>
      <w:r w:rsidR="00C51F96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</w:t>
      </w:r>
      <w:r w:rsidR="00B86495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b:onfO{ </w:t>
      </w:r>
      <w:r w:rsidR="00474B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C0f e'Stfgdf ;xhLs/0f</w:t>
      </w:r>
      <w:r w:rsidR="00C51F96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,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b:onfO{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Joj;foL /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nufgLstf{ agfpg] </w:t>
      </w:r>
      <w:r w:rsidR="00C51F96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k</w:t>
      </w:r>
      <w:r w:rsidR="00D44FE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l/sNkgf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/ ;+:yfsf] ljQLo l:ylt u'0f:t/Lo agfpg] of]hgf</w:t>
      </w:r>
      <w:r w:rsidR="00D44FE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o; ;ef;dIf k|:tfj u/]</w:t>
      </w:r>
      <w:r w:rsidR="00C51F96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f] 5 .</w:t>
      </w:r>
    </w:p>
    <w:p w14:paraId="158F867E" w14:textId="05BBAC0B" w:rsidR="00561218" w:rsidRPr="008552DB" w:rsidRDefault="005C4432" w:rsidP="00C7747C">
      <w:pPr>
        <w:ind w:firstLine="720"/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+:y</w:t>
      </w:r>
      <w:r w:rsidR="003C66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f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# jif]{ /0fgLlts of]hgf</w:t>
      </w:r>
      <w:r w:rsidR="003C661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cg';f/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b:osf lglDt cem ;'b\9\ eP/ lq</w:t>
      </w:r>
      <w:r w:rsidR="00D44FE0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mofzLn x'g]5 . o; cleofgdf oxfF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? ;Dk"0f</w:t>
      </w:r>
      <w:r w:rsidR="00316C4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{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dxfg'efjx?sf] ;xof]u / of]ubfg ck]lIft 5 . </w:t>
      </w:r>
      <w:r w:rsidR="00F31C8F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cfk;L 5nkmn / cGt/lqmofaf6 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+:yfn] 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pko'St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jftfj/0f agfpg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lqmofzLn 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5 .</w:t>
      </w:r>
    </w:p>
    <w:p w14:paraId="3E275768" w14:textId="77777777" w:rsidR="00993752" w:rsidRPr="008552DB" w:rsidRDefault="00993752" w:rsidP="00C7747C">
      <w:pPr>
        <w:ind w:firstLine="720"/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cfb/0fLo </w:t>
      </w:r>
      <w:r w:rsidR="0056080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b:o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dxfg'efjx?,</w:t>
      </w:r>
      <w:r w:rsidR="00E2076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</w:t>
      </w:r>
      <w:r w:rsidR="005C443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ca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d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+rfns ;ldltsf tkm{af6 oxf</w:t>
      </w:r>
      <w:r w:rsidRPr="008552DB">
        <w:rPr>
          <w:rFonts w:ascii="Kantipur" w:hAnsi="Kantipur"/>
          <w:color w:val="EEECE1" w:themeColor="background2"/>
          <w:sz w:val="28"/>
          <w:szCs w:val="26"/>
          <w:lang w:val="pt-BR"/>
        </w:rPr>
        <w:t>“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? ;Dk"0f{ ;b:o</w:t>
      </w:r>
      <w:r w:rsidR="006E5E2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Ho"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x?</w:t>
      </w:r>
      <w:r w:rsidR="006E5E2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;dIf 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/0fgLlts of]hgfsf] kl/sNkgf, Wo</w:t>
      </w:r>
      <w:r w:rsidR="0063090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]</w:t>
      </w:r>
      <w:r w:rsidR="00992962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o / p2]Zo;lxt </w:t>
      </w:r>
      <w:r w:rsidR="006E5E2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; cfj=sf nflu</w:t>
      </w:r>
      <w:r w:rsidR="00630907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tkl;nsf gLlt, sfo{qmd tyf ah]6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k|:t't ug]{ cg'dlt rfxG5' M</w:t>
      </w:r>
    </w:p>
    <w:p w14:paraId="6C0BDEB6" w14:textId="77777777" w:rsidR="00630907" w:rsidRPr="008552DB" w:rsidRDefault="00630907" w:rsidP="00630907">
      <w:pPr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lastRenderedPageBreak/>
        <w:t>!= kl/sNkgf</w:t>
      </w:r>
    </w:p>
    <w:p w14:paraId="29734449" w14:textId="67375CA3" w:rsidR="00630907" w:rsidRPr="008552DB" w:rsidRDefault="00763988" w:rsidP="00DD259E">
      <w:p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="00947A7C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;b:osf] 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;d[l2sf nflu ;an, ;Ifd / ljZj;gLo ljQLo ;]jf k|bf</w:t>
      </w:r>
      <w:r w:rsidR="00527EBD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o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>s ;+:yf .</w:t>
      </w:r>
    </w:p>
    <w:p w14:paraId="3A29539E" w14:textId="77777777" w:rsidR="00DD259E" w:rsidRPr="008552DB" w:rsidRDefault="00630907" w:rsidP="00DD259E">
      <w:pPr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@= Wo]o</w:t>
      </w:r>
    </w:p>
    <w:p w14:paraId="57A0ECEF" w14:textId="0E10EB8E" w:rsidR="00630907" w:rsidRPr="008552DB" w:rsidRDefault="00763988" w:rsidP="00DD259E">
      <w:pPr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  <w:t xml:space="preserve">;xsf/L d"No tyf l;4fGtdf cfwfl/t /xL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;b:osf] Joj;flos ljsf;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sf nflu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;Ifd Joj:yfkg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 tyf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k|ljlwo'St ljQLo ;xsf/L</w:t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sf] ?kdf :yflkt ;+:yf . </w:t>
      </w:r>
    </w:p>
    <w:p w14:paraId="66F85EA8" w14:textId="77777777" w:rsidR="00F46233" w:rsidRPr="008552DB" w:rsidRDefault="00630907" w:rsidP="00630907">
      <w:pPr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#= p2]Zo</w:t>
      </w:r>
    </w:p>
    <w:p w14:paraId="615449B7" w14:textId="77777777" w:rsidR="00F46233" w:rsidRPr="008552DB" w:rsidRDefault="00E7611A" w:rsidP="00E7611A">
      <w:pPr>
        <w:tabs>
          <w:tab w:val="left" w:pos="630"/>
          <w:tab w:val="left" w:pos="720"/>
        </w:tabs>
        <w:ind w:left="720" w:hanging="360"/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 xml:space="preserve">c=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ab/>
      </w:r>
      <w:r w:rsidR="00F46233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>bL3{sfnLg p2]Zox?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t-BR"/>
        </w:rPr>
        <w:t xml:space="preserve"> M </w:t>
      </w:r>
    </w:p>
    <w:p w14:paraId="799CE6E4" w14:textId="77777777" w:rsidR="00F46233" w:rsidRPr="008552DB" w:rsidRDefault="00E7611A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="00F46233"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 xml:space="preserve">s= ;+:yfdf ;+nUg ;b:ox? lar :jfjnDag, kf/:kl/s ;xof]u Pj+ ldtJooL efjgf clea[l4 ug]{, </w:t>
      </w:r>
    </w:p>
    <w:p w14:paraId="1352AADF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</w:rPr>
        <w:t>v= ;b:ox? lar art kl/rfng ug]{,</w:t>
      </w:r>
    </w:p>
    <w:p w14:paraId="6571F22B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 xml:space="preserve">u= ;b:ox?nfO{ cfo cfh{g Ifdtf a[l4 ug{ cfjZos ;Lk / ;'rgf pknAw u/fpg], </w:t>
      </w:r>
    </w:p>
    <w:p w14:paraId="5F644E8F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 xml:space="preserve">3= ;b:ox?sf] ;+:yfut ljsf;sf nflu cfo cfh{g kl/of]hgf ;+rfng ug{ nflu C0f lbg], </w:t>
      </w:r>
    </w:p>
    <w:p w14:paraId="2626B637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 xml:space="preserve">ª= ;b:o ;d'bfoleq ;fdflhs, ;f+:s[lts, kof{j/0fLo lqmofsnfk ;+rfng ug]{, </w:t>
      </w:r>
    </w:p>
    <w:p w14:paraId="362935E5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 xml:space="preserve">r= ;b:ox?nfO{ ;xsf/L lzIff tyf ;xsf/L dfkm{t Joj;fo ;+rfng ug{ tflndsf] Joj:yf ug]{, </w:t>
      </w:r>
    </w:p>
    <w:p w14:paraId="66056AD4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>5= art dfq ug]{ p2]Zo / C0f df</w:t>
      </w:r>
      <w:r w:rsidR="00D3284B" w:rsidRPr="008552DB">
        <w:rPr>
          <w:rFonts w:ascii="Preeti" w:hAnsi="Preeti"/>
          <w:color w:val="EEECE1" w:themeColor="background2"/>
          <w:sz w:val="28"/>
          <w:szCs w:val="26"/>
        </w:rPr>
        <w:t>q lng p2]Zon] ;b:o agfOg] 5}g,</w:t>
      </w:r>
    </w:p>
    <w:p w14:paraId="78E042A5" w14:textId="77777777" w:rsidR="00F46233" w:rsidRPr="008552DB" w:rsidRDefault="00F46233" w:rsidP="00E7611A">
      <w:pPr>
        <w:tabs>
          <w:tab w:val="left" w:pos="720"/>
        </w:tabs>
        <w:ind w:left="72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 xml:space="preserve">h= ;b:o / cfkm\gf] Joj;fosf] lxt k|a4{g tyf ;f] sf] ahf/Ls/0f ug]{, u/fpg] . </w:t>
      </w:r>
    </w:p>
    <w:p w14:paraId="46819496" w14:textId="77777777" w:rsidR="008764E0" w:rsidRPr="008552DB" w:rsidRDefault="00E7611A" w:rsidP="00E7611A">
      <w:pPr>
        <w:ind w:firstLine="36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cf= jflif{s </w:t>
      </w:r>
      <w:r w:rsidR="008764E0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p2]Zox? </w:t>
      </w:r>
      <w:r w:rsidR="008764E0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M </w:t>
      </w:r>
    </w:p>
    <w:p w14:paraId="742E2331" w14:textId="12F492DB" w:rsidR="008764E0" w:rsidRPr="008552DB" w:rsidRDefault="008764E0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= </w:t>
      </w:r>
      <w:r w:rsidR="00332EE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+:yfut ;'zf;g ;'b[9\ ul/g]5 . </w:t>
      </w:r>
    </w:p>
    <w:p w14:paraId="290913CD" w14:textId="65FE57E1" w:rsidR="008764E0" w:rsidRPr="008552DB" w:rsidRDefault="008764E0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v= </w:t>
      </w:r>
      <w:r w:rsidR="00332EE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+:yfut ;'b[9Ls/0f</w:t>
      </w:r>
      <w:r w:rsidR="00676A7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efjsf/L agfOg]5 . </w:t>
      </w:r>
    </w:p>
    <w:p w14:paraId="5C4962D5" w14:textId="1CDD0465" w:rsidR="00676A70" w:rsidRPr="008552DB" w:rsidRDefault="00676A70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u=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'0f:t/Lo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b:otf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df hf]8 lbOg]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5 . </w:t>
      </w:r>
    </w:p>
    <w:p w14:paraId="06616A89" w14:textId="28A939A1" w:rsidR="00676A70" w:rsidRPr="008552DB" w:rsidRDefault="00676A70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3=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B953E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hgzlSt Joj:yfkgnfO{ ;an, k|efjsf/L / kf/bzL{ agfOg]5 . </w:t>
      </w:r>
    </w:p>
    <w:p w14:paraId="6240C57C" w14:textId="7F149B8B" w:rsidR="00B953ED" w:rsidRPr="008552DB" w:rsidRDefault="00B953ED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ª=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dfgj ;+zfwg ljsf; of]hgf lg/Gt/ ;+rfng ul/g]5 . </w:t>
      </w:r>
    </w:p>
    <w:p w14:paraId="69E51D55" w14:textId="284FE8C2" w:rsidR="00B953ED" w:rsidRPr="008552DB" w:rsidRDefault="00B953ED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r= 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  <w:t>;+:yfut ;fv j[l4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qmofsnfk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df hf]8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l/g]5 . </w:t>
      </w:r>
    </w:p>
    <w:p w14:paraId="15A32651" w14:textId="1D9206D8" w:rsidR="00B953ED" w:rsidRPr="008552DB" w:rsidRDefault="00B953ED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5=</w:t>
      </w:r>
      <w:r w:rsidR="00FF500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FF500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pTkfbg j:t' tyf ;]jf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a[l4, :t/</w:t>
      </w:r>
      <w:r w:rsidR="009C734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gwf{/0f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</w:t>
      </w:r>
      <w:r w:rsidR="0036512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'/lIft</w:t>
      </w:r>
      <w:r w:rsidR="00FF500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/ ;Gt'lnt agfOg]</w:t>
      </w:r>
      <w:r w:rsidR="00FF500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5 . </w:t>
      </w:r>
    </w:p>
    <w:p w14:paraId="2F019C23" w14:textId="6F5FAD68" w:rsidR="00FF5001" w:rsidRPr="008552DB" w:rsidRDefault="00FF5001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h=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36512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jQLo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|f]t l;h{gf / </w:t>
      </w:r>
      <w:r w:rsidR="00B76D2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l/rfng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36512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a[l4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 ;'/lIft /</w:t>
      </w:r>
      <w:r w:rsidR="0036512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C90B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Gt'lnt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B76D2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x'g]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5 . </w:t>
      </w:r>
    </w:p>
    <w:p w14:paraId="6BCFB2B8" w14:textId="5330D1FC" w:rsidR="00D3284B" w:rsidRPr="008552DB" w:rsidRDefault="00D3284B" w:rsidP="00E7611A">
      <w:pPr>
        <w:tabs>
          <w:tab w:val="left" w:pos="360"/>
        </w:tabs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em= k|ljl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wo'St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]jf k|jfx</w:t>
      </w:r>
      <w:r w:rsidR="002070D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cem k|efjsf/L agfOg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]5 . </w:t>
      </w:r>
    </w:p>
    <w:p w14:paraId="468E4463" w14:textId="29B476D8" w:rsidR="0036512D" w:rsidRPr="008552DB" w:rsidRDefault="00630907" w:rsidP="00630907">
      <w:pPr>
        <w:outlineLvl w:val="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$= </w:t>
      </w:r>
      <w:r w:rsidR="0060688E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k|fyldstf</w:t>
      </w:r>
      <w:r w:rsidR="008100CE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/ nIo</w:t>
      </w:r>
    </w:p>
    <w:p w14:paraId="5AE2721D" w14:textId="48976DB2" w:rsidR="0036512D" w:rsidRPr="008552DB" w:rsidRDefault="0036512D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= 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+:yfut ;'zf;gsf lglDt cfjZos</w:t>
      </w:r>
      <w:r w:rsidR="001F7C7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gLlt, lgodfjnL / sfo{ljlw lgdf{0f, k'g/fjnf]sg / kl/:sf/ ul/g]5 . </w:t>
      </w:r>
    </w:p>
    <w:p w14:paraId="3C40AECF" w14:textId="56EF5EC6" w:rsidR="0036512D" w:rsidRPr="008552DB" w:rsidRDefault="0036512D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v=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cfGtl/s lgoGq0f k|0ffnLnfO{ 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;h{gfTds</w:t>
      </w:r>
      <w:r w:rsidR="0010695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agfO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g]5 . </w:t>
      </w:r>
    </w:p>
    <w:p w14:paraId="187F00BC" w14:textId="1E10E2D0" w:rsidR="0036512D" w:rsidRPr="008552DB" w:rsidRDefault="0036512D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=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0B618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Joj:yfkg ;'rgf k|0f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fnLnfO{ 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|ljl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w;Ifd 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agfO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g]5 . ;+:yfsf ultljlwx? ;b:onfO{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f/bzL{ / Jojl:yt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?kdf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goldt 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?kdf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hfgsf/L u/fOg]</w:t>
      </w:r>
      <w:r w:rsidR="000B618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5 . </w:t>
      </w:r>
    </w:p>
    <w:p w14:paraId="1AFEDCFE" w14:textId="7B3BC509" w:rsidR="00491117" w:rsidRPr="008552DB" w:rsidRDefault="000B6180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lastRenderedPageBreak/>
        <w:t>3=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52136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b:o ;'/If0f of]hgf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fO{ cBfjlws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kl/:sf/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u/L ;b:o / ;+:yfd}qL agfO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g]5 .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</w:p>
    <w:p w14:paraId="0C105B5C" w14:textId="12377F32" w:rsidR="00521361" w:rsidRPr="008552DB" w:rsidRDefault="008C25D1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ª=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b:o ;DaGw ljsf;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u'0f:t/Lo ;b:otf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df hf]8 lbOg]5 .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b:o;Fu lgoldlt ;dGjo, cGt/lqmof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cled'vLs/0f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u/L ;b:onfO{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g]t[Tj ljsf;, pBfdzLntf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</w:t>
      </w:r>
      <w:r w:rsidR="005C07E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jt/0f ;xhtf, 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;sfO e|d0f, </w:t>
      </w:r>
      <w:r w:rsidR="005C07E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|bfg</w:t>
      </w:r>
      <w:r w:rsidR="0052136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ul/g]5 . </w:t>
      </w:r>
      <w:r w:rsidR="00521361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</w:p>
    <w:p w14:paraId="6A8D8DD8" w14:textId="610620D3" w:rsidR="00521361" w:rsidRPr="008552DB" w:rsidRDefault="00521361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r= </w:t>
      </w:r>
      <w:r w:rsidR="00722645"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542BA7" w:rsidRPr="008552DB">
        <w:rPr>
          <w:rFonts w:ascii="Preeti" w:hAnsi="Preeti"/>
          <w:color w:val="EEECE1" w:themeColor="background2"/>
          <w:sz w:val="28"/>
          <w:szCs w:val="26"/>
        </w:rPr>
        <w:t>sfof{</w:t>
      </w:r>
      <w:r w:rsidRPr="008552DB">
        <w:rPr>
          <w:rFonts w:ascii="Preeti" w:hAnsi="Preeti"/>
          <w:color w:val="EEECE1" w:themeColor="background2"/>
          <w:sz w:val="28"/>
          <w:szCs w:val="26"/>
        </w:rPr>
        <w:t>n</w:t>
      </w:r>
      <w:r w:rsidR="00542BA7" w:rsidRPr="008552DB">
        <w:rPr>
          <w:rFonts w:ascii="Preeti" w:hAnsi="Preeti"/>
          <w:color w:val="EEECE1" w:themeColor="background2"/>
          <w:sz w:val="28"/>
          <w:szCs w:val="26"/>
        </w:rPr>
        <w:t>o</w:t>
      </w:r>
      <w:r w:rsidR="00A97B08" w:rsidRPr="008552DB">
        <w:rPr>
          <w:rFonts w:ascii="Preeti" w:hAnsi="Preeti"/>
          <w:color w:val="EEECE1" w:themeColor="background2"/>
          <w:sz w:val="28"/>
          <w:szCs w:val="26"/>
        </w:rPr>
        <w:t xml:space="preserve"> / ef}lts Joj:yfkg</w:t>
      </w:r>
      <w:r w:rsidR="0030757B" w:rsidRPr="008552DB">
        <w:rPr>
          <w:rFonts w:ascii="Preeti" w:hAnsi="Preeti"/>
          <w:color w:val="EEECE1" w:themeColor="background2"/>
          <w:sz w:val="28"/>
          <w:szCs w:val="26"/>
        </w:rPr>
        <w:t xml:space="preserve">nfO{ ;b:od'vL </w:t>
      </w:r>
      <w:r w:rsidR="001B5BDE" w:rsidRPr="008552DB">
        <w:rPr>
          <w:rFonts w:ascii="Preeti" w:hAnsi="Preeti"/>
          <w:color w:val="EEECE1" w:themeColor="background2"/>
          <w:sz w:val="28"/>
          <w:szCs w:val="26"/>
        </w:rPr>
        <w:t xml:space="preserve">/ k|ljlwd}qL </w:t>
      </w:r>
      <w:r w:rsidR="0030757B" w:rsidRPr="008552DB">
        <w:rPr>
          <w:rFonts w:ascii="Preeti" w:hAnsi="Preeti"/>
          <w:color w:val="EEECE1" w:themeColor="background2"/>
          <w:sz w:val="28"/>
          <w:szCs w:val="26"/>
        </w:rPr>
        <w:t>agfO</w:t>
      </w:r>
      <w:r w:rsidR="00A97B08" w:rsidRPr="008552DB">
        <w:rPr>
          <w:rFonts w:ascii="Preeti" w:hAnsi="Preeti"/>
          <w:color w:val="EEECE1" w:themeColor="background2"/>
          <w:sz w:val="28"/>
          <w:szCs w:val="26"/>
        </w:rPr>
        <w:t>g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]5 . </w:t>
      </w:r>
    </w:p>
    <w:p w14:paraId="538784DD" w14:textId="263BED20" w:rsidR="00521361" w:rsidRPr="008552DB" w:rsidRDefault="00521361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5= </w:t>
      </w:r>
      <w:r w:rsidR="00722645"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;ldlt, pk;ldlt / Snax?nfO{ </w:t>
      </w:r>
      <w:r w:rsidR="00B1549F" w:rsidRPr="008552DB">
        <w:rPr>
          <w:rFonts w:ascii="Preeti" w:hAnsi="Preeti"/>
          <w:color w:val="EEECE1" w:themeColor="background2"/>
          <w:sz w:val="28"/>
          <w:szCs w:val="26"/>
        </w:rPr>
        <w:t>ljefuLo lhDd]jf/L</w:t>
      </w:r>
      <w:r w:rsidR="005C07E0" w:rsidRPr="008552DB">
        <w:rPr>
          <w:rFonts w:ascii="Preeti" w:hAnsi="Preeti"/>
          <w:color w:val="EEECE1" w:themeColor="background2"/>
          <w:sz w:val="28"/>
          <w:szCs w:val="26"/>
        </w:rPr>
        <w:t xml:space="preserve"> /</w:t>
      </w:r>
      <w:r w:rsidR="00B1549F" w:rsidRPr="008552DB">
        <w:rPr>
          <w:rFonts w:ascii="Preeti" w:hAnsi="Preeti"/>
          <w:color w:val="EEECE1" w:themeColor="background2"/>
          <w:sz w:val="28"/>
          <w:szCs w:val="26"/>
        </w:rPr>
        <w:t xml:space="preserve"> ;dGjofTds lqmofsnfk</w:t>
      </w:r>
      <w:r w:rsidR="001B5BDE" w:rsidRPr="008552DB">
        <w:rPr>
          <w:rFonts w:ascii="Preeti" w:hAnsi="Preeti"/>
          <w:color w:val="EEECE1" w:themeColor="background2"/>
          <w:sz w:val="28"/>
          <w:szCs w:val="26"/>
        </w:rPr>
        <w:t>åf/f</w:t>
      </w:r>
      <w:r w:rsidR="004B0E7F" w:rsidRPr="008552DB">
        <w:rPr>
          <w:rFonts w:ascii="Preeti" w:hAnsi="Preeti"/>
          <w:color w:val="EEECE1" w:themeColor="background2"/>
          <w:sz w:val="28"/>
          <w:szCs w:val="26"/>
        </w:rPr>
        <w:t xml:space="preserve"> ;lqmotf k|bfg ul/g]</w:t>
      </w:r>
      <w:r w:rsidR="00B1549F" w:rsidRPr="008552DB">
        <w:rPr>
          <w:rFonts w:ascii="Preeti" w:hAnsi="Preeti"/>
          <w:color w:val="EEECE1" w:themeColor="background2"/>
          <w:sz w:val="28"/>
          <w:szCs w:val="26"/>
        </w:rPr>
        <w:t xml:space="preserve">5 . </w:t>
      </w:r>
      <w:r w:rsidR="00FE1A8B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</w:p>
    <w:p w14:paraId="1100F39F" w14:textId="05F4ECFC" w:rsidR="00FE1A8B" w:rsidRPr="008552DB" w:rsidRDefault="00FE1A8B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h=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FA1ED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@%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) </w:t>
      </w:r>
      <w:r w:rsidR="00A004B1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hgf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b:o a[l4 ul/g]5 . </w:t>
      </w:r>
      <w:r w:rsidR="001B5B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o'jf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lk5l8Psf ;d'bfonfO{ k|fyldstf lbOg]5 . </w:t>
      </w:r>
    </w:p>
    <w:p w14:paraId="6C8ECC5D" w14:textId="4D709CC6" w:rsidR="00FE1A8B" w:rsidRPr="008552DB" w:rsidRDefault="005C56D1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em=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hgzlSt</w:t>
      </w:r>
      <w:r w:rsidR="00BB49A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fO{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FE1A8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jlzi6Ls[t, </w:t>
      </w:r>
      <w:r w:rsidR="00A97B0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o{d'vL /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Iod'vL agfO</w:t>
      </w:r>
      <w:r w:rsidR="00FE1A8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g] 5 . </w:t>
      </w:r>
    </w:p>
    <w:p w14:paraId="3D42EF11" w14:textId="60181C4E" w:rsidR="00FE1A8B" w:rsidRPr="008552DB" w:rsidRDefault="00FE1A8B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`=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491117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cf7df}hfsf] nIo ;xsf/L ;fIf/ </w:t>
      </w:r>
      <w:r w:rsidR="0030757B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;b:o</w:t>
      </w:r>
      <w:r w:rsidR="00491117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eGg] 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b[li6 lnO{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10695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dfgj ;+zfwg ljsf;sf nflu 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!) j6f;Dd </w:t>
      </w:r>
      <w:r w:rsidR="0010695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cled'vLs/0f</w:t>
      </w:r>
      <w:r w:rsidR="005C07E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tflnd ;+rfng ul/g] 5 . </w:t>
      </w:r>
    </w:p>
    <w:p w14:paraId="4BDA2C94" w14:textId="264F9092" w:rsidR="005C07E0" w:rsidRPr="008552DB" w:rsidRDefault="005C07E0" w:rsidP="00722645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6=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+:yfsf] ;fv j[l4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df ljz]if hf]8 lbOg]5 . o;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 nflu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jleGg ;+3 ;+:yfx?;Fu 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o{qmlds / cfly{s 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dGjo</w:t>
      </w:r>
      <w:r w:rsidR="00606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;DaGw ljsf; ub}{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49111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%</w:t>
      </w:r>
      <w:r w:rsidR="0072264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j6f;Dd ;fdflhs, jftfj/0fLo, z}lIfs, ;f+:s[lts sfo{x? ;DkGg ul/g]5 . </w:t>
      </w:r>
    </w:p>
    <w:p w14:paraId="234DF916" w14:textId="01597632" w:rsidR="008C25D1" w:rsidRPr="008552DB" w:rsidRDefault="003F0036" w:rsidP="00342A90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7=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8C25D1" w:rsidRPr="008552DB">
        <w:rPr>
          <w:rFonts w:ascii="Preeti" w:hAnsi="Preeti"/>
          <w:color w:val="EEECE1" w:themeColor="background2"/>
          <w:sz w:val="28"/>
          <w:szCs w:val="26"/>
        </w:rPr>
        <w:t>dfl;s cg'udg / ;'kl/j]If0fnfO{ k|efjsf/L agfOg]5 .</w:t>
      </w:r>
    </w:p>
    <w:p w14:paraId="0BECF599" w14:textId="19608317" w:rsidR="00BE510A" w:rsidRPr="008552DB" w:rsidRDefault="008C25D1" w:rsidP="00342A90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8=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C04BF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o; cfj=nfO{ </w:t>
      </w:r>
      <w:r w:rsidR="00C04BF9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u'0f:t/Lo ljQLo l:ylt lgdf{0f cfj= </w:t>
      </w:r>
      <w:r w:rsidR="00C04BF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 ?kdf cl3 </w:t>
      </w:r>
      <w:r w:rsidR="00BE51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a</w:t>
      </w:r>
      <w:r w:rsidR="00C04BF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9f</w:t>
      </w:r>
      <w:r w:rsidR="00BE51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Og] 5 . </w:t>
      </w:r>
      <w:r w:rsidR="00CE53B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efvf gf3]sf] C0f c;'nLdf hf]8 lbFb} ;DklQ</w:t>
      </w:r>
      <w:r w:rsidR="00367FC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CE53B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'0f:t/Lo, l:y/ ;DklQnfO{ z'4Ls/0f, </w:t>
      </w:r>
      <w:r w:rsidR="00BE51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7"Nff] kl/df0fsf JolStut art </w:t>
      </w:r>
      <w:r w:rsidR="007D149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/ C0f kl/df0f </w:t>
      </w:r>
      <w:r w:rsidR="00BE51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36fpg], demf}nf / ;fgf artnfO{ k|fyldstf, dfl;s art</w:t>
      </w:r>
      <w:r w:rsidR="007D149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+Vof / /sd</w:t>
      </w:r>
      <w:r w:rsidR="00BE51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7D149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a[l4, </w:t>
      </w:r>
      <w:r w:rsidR="004A5DD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! jif{eGbf a9L cjlwsf] </w:t>
      </w:r>
      <w:r w:rsidR="007D149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cfjlws art</w:t>
      </w:r>
      <w:r w:rsidR="004A5DD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fO{ k|fyldstf lbg]</w:t>
      </w:r>
      <w:r w:rsidR="007D149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jQLo nIo</w:t>
      </w:r>
      <w:r w:rsidR="004A5DD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nOg]5 . </w:t>
      </w:r>
      <w:r w:rsidR="007D149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</w:p>
    <w:p w14:paraId="1C969B2B" w14:textId="4AF812B4" w:rsidR="003F0036" w:rsidRPr="008552DB" w:rsidRDefault="004A5DD9" w:rsidP="00342A90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z]o/k"FhL </w:t>
      </w:r>
      <w:r w:rsidR="000A681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!</w:t>
      </w:r>
      <w:r w:rsidR="00AF40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)=(%</w:t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ltzt, sf]if </w:t>
      </w:r>
      <w:r w:rsidR="00AF40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(=%*</w:t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ltzt, </w:t>
      </w:r>
      <w:r w:rsidR="00A97B0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artsf] </w:t>
      </w:r>
      <w:r w:rsidR="004D75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&amp;</w:t>
      </w:r>
      <w:r w:rsidR="00AF40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(=$%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ltzt, </w:t>
      </w:r>
      <w:r w:rsidR="00A97B0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t/ntf </w:t>
      </w:r>
      <w:r w:rsidR="0025593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@</w:t>
      </w:r>
      <w:r w:rsidR="00A97B0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)</w:t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ltzt, </w:t>
      </w:r>
      <w:r w:rsidR="0025593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jQLo nufgL </w:t>
      </w:r>
      <w:r w:rsidR="000A681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$=</w:t>
      </w:r>
      <w:r w:rsidR="00AF40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@</w:t>
      </w:r>
      <w:r w:rsidR="000A681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&amp;</w:t>
      </w:r>
      <w:r w:rsidR="0025593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ltzt</w:t>
      </w:r>
      <w:r w:rsidR="000A681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 shf{ &amp;</w:t>
      </w:r>
      <w:r w:rsidR="00AF40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(=$%</w:t>
      </w:r>
      <w:r w:rsidR="004D750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25593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|ltzt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DD1EF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/ l:y/ ;DklQ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]</w:t>
      </w:r>
      <w:r w:rsidR="000A681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895E9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$=</w:t>
      </w:r>
      <w:r w:rsidR="00AF40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!)</w:t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ltzt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jQLo :t/ sfod ul/g]5 . </w:t>
      </w:r>
    </w:p>
    <w:p w14:paraId="58CB7705" w14:textId="598A3437" w:rsidR="00D22FFD" w:rsidRPr="008552DB" w:rsidRDefault="008C25D1" w:rsidP="00342A90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9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=</w:t>
      </w:r>
      <w:r w:rsidR="00342A9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D22FF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jQLo j:t' / ;|f]tsf] ;'/Iffsf nflu ladf sfo{qmdnfO{ lg/Gt/tf lbOg] 5 .</w:t>
      </w:r>
    </w:p>
    <w:p w14:paraId="10A1CFB7" w14:textId="3CC0E5EE" w:rsidR="00D22FFD" w:rsidRPr="008552DB" w:rsidRDefault="008C25D1" w:rsidP="00D22FFD">
      <w:pPr>
        <w:tabs>
          <w:tab w:val="left" w:pos="720"/>
        </w:tabs>
        <w:ind w:left="720" w:hanging="360"/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0f</w:t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=</w:t>
      </w:r>
      <w:r w:rsidR="003A346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D22FF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jQLo j:t' / ;|f]tsf]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'b[9Ls/0f</w:t>
      </w:r>
      <w:r w:rsidR="00D22FF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 nflu </w:t>
      </w:r>
      <w:r w:rsidR="000F6AA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/IffTds </w:t>
      </w:r>
      <w:r w:rsidR="00D22FF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/0fgLlt c+uLsf/ ul/g] 5 . </w:t>
      </w:r>
    </w:p>
    <w:p w14:paraId="6444F57F" w14:textId="170FDFFA" w:rsidR="00C17B5D" w:rsidRPr="008552DB" w:rsidRDefault="00C17B5D" w:rsidP="00780F90">
      <w:pPr>
        <w:tabs>
          <w:tab w:val="left" w:pos="360"/>
        </w:tabs>
        <w:outlineLvl w:val="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= sfo{ of]hgf-;+rfng gLlt tyf sfo{qmd_</w:t>
      </w:r>
    </w:p>
    <w:p w14:paraId="448AFD80" w14:textId="77777777" w:rsidR="00E86FB5" w:rsidRPr="008552DB" w:rsidRDefault="00C17B5D" w:rsidP="00630907">
      <w:pPr>
        <w:tabs>
          <w:tab w:val="left" w:pos="180"/>
        </w:tabs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</w:t>
      </w:r>
      <w:r w:rsidR="00F45C74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=</w:t>
      </w:r>
      <w:r w:rsidR="00630907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!= </w:t>
      </w:r>
      <w:r w:rsidR="0000482B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;+:yfut ;'zf;g</w:t>
      </w:r>
      <w:r w:rsidR="009E73D3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</w:t>
      </w:r>
    </w:p>
    <w:p w14:paraId="232BF4B6" w14:textId="77777777" w:rsidR="00AB0BEE" w:rsidRPr="008552DB" w:rsidRDefault="00AB0BEE" w:rsidP="00C7747C">
      <w:pPr>
        <w:ind w:left="360" w:hanging="36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  <w:t>;+:yfut ;'zf;gsf nflu tkl;nsf zLif{scGtu{t lgDg gLlt tyf sfo{qmdx? ;ef ;dIf k|:tfj ub{5'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M </w:t>
      </w:r>
    </w:p>
    <w:p w14:paraId="6857C275" w14:textId="77777777" w:rsidR="0049409E" w:rsidRPr="008552DB" w:rsidRDefault="00D63F1E" w:rsidP="00B871E7">
      <w:pPr>
        <w:ind w:firstLine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s=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ab/>
      </w:r>
      <w:r w:rsidR="009E73D3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gLlt, lgodfjnL / sfo{ljlw lgdf{0f, k'g/fjnf]sg, kl/isf/ / sfof{Gjog</w:t>
      </w:r>
    </w:p>
    <w:p w14:paraId="5DF1C7BE" w14:textId="787338DC" w:rsidR="00E56CB6" w:rsidRPr="008552DB" w:rsidRDefault="000F196C" w:rsidP="00ED42D9">
      <w:pPr>
        <w:autoSpaceDE w:val="0"/>
        <w:autoSpaceDN w:val="0"/>
        <w:adjustRightInd w:val="0"/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c= </w:t>
      </w:r>
      <w:r w:rsidR="002070D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E56C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t cfj=sf] ;fwf/0f ;efaf6 cg'dlt k|fKt eO{ ;+rfns ;ldltaf6 </w:t>
      </w:r>
      <w:r w:rsidR="00B871E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xsf/L P]g, lgodfjnL / dfkb08 cg';f/ </w:t>
      </w:r>
      <w:r w:rsidR="0049578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'gn]{vg</w:t>
      </w:r>
      <w:r w:rsidR="00B871E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E56CB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l/Psf tkl;nsf gLlt tyf sfo{ljlwx? lg0f{ofy{ o; ;Iff;dIf k]z ub{5' M </w:t>
      </w:r>
    </w:p>
    <w:p w14:paraId="225B906C" w14:textId="68F5B68F" w:rsidR="00E56CB6" w:rsidRPr="008552DB" w:rsidRDefault="00E56CB6" w:rsidP="00ED42D9">
      <w:pPr>
        <w:autoSpaceDE w:val="0"/>
        <w:autoSpaceDN w:val="0"/>
        <w:adjustRightInd w:val="0"/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  <w:t>s= cfly{s k|zf;g lgodfjnL @)*!</w:t>
      </w:r>
    </w:p>
    <w:p w14:paraId="6AFD57C3" w14:textId="263DC3D0" w:rsidR="00F044F0" w:rsidRPr="008552DB" w:rsidRDefault="00E56CB6" w:rsidP="00ED42D9">
      <w:pPr>
        <w:autoSpaceDE w:val="0"/>
        <w:autoSpaceDN w:val="0"/>
        <w:adjustRightInd w:val="0"/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  <w:t>v= sd{rf/L k|zf;g lgodfjnL @)*</w:t>
      </w:r>
      <w:r w:rsidR="00F044F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!</w:t>
      </w:r>
    </w:p>
    <w:p w14:paraId="1E6FD70D" w14:textId="4353F228" w:rsidR="00F044F0" w:rsidRPr="008552DB" w:rsidRDefault="00E56CB6" w:rsidP="00ED42D9">
      <w:pPr>
        <w:autoSpaceDE w:val="0"/>
        <w:autoSpaceDN w:val="0"/>
        <w:adjustRightInd w:val="0"/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lastRenderedPageBreak/>
        <w:t>cf=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7E505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+rfns ;ldltaf6 </w:t>
      </w:r>
      <w:r w:rsidR="00A93A0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kl/dflh{t </w:t>
      </w:r>
      <w:r w:rsidR="00F044F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tkl;nsf gLlt tyf sfo{ljlw / lgb]{</w:t>
      </w:r>
      <w:r w:rsidR="00A93A0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zsfx? cg'df]bgsf nflu k|:t't ub{5' M</w:t>
      </w:r>
    </w:p>
    <w:p w14:paraId="647CA5E9" w14:textId="5ED56EE0" w:rsidR="00DD259E" w:rsidRPr="008552DB" w:rsidRDefault="00A93A08" w:rsidP="00ED42D9">
      <w:pPr>
        <w:autoSpaceDE w:val="0"/>
        <w:autoSpaceDN w:val="0"/>
        <w:adjustRightInd w:val="0"/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  <w:t>s= ;fwf/0f ;ef lgb]{lzsf @)&amp;&amp; M kl/dflh{t ljifo M PsfO ;fwf/0f ;efsf] ;+Vof</w:t>
      </w:r>
      <w:r w:rsidR="00FA1ED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 If]q</w:t>
      </w:r>
      <w:r w:rsidR="00A004B1">
        <w:rPr>
          <w:rFonts w:ascii="Preeti" w:hAnsi="Preeti"/>
          <w:color w:val="EEECE1" w:themeColor="background2"/>
          <w:sz w:val="28"/>
          <w:szCs w:val="26"/>
          <w:lang w:val="pl-PL"/>
        </w:rPr>
        <w:t>, cg';'rL #</w:t>
      </w:r>
      <w:r w:rsidR="00FA1ED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/ dtbfg lbg .</w:t>
      </w:r>
    </w:p>
    <w:p w14:paraId="6DB4036C" w14:textId="1CF5D9AD" w:rsidR="008977A7" w:rsidRPr="008552DB" w:rsidRDefault="00A93A08" w:rsidP="00DD259E">
      <w:pPr>
        <w:autoSpaceDE w:val="0"/>
        <w:autoSpaceDN w:val="0"/>
        <w:adjustRightInd w:val="0"/>
        <w:ind w:left="108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O=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B871E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+:yfdf </w:t>
      </w:r>
      <w:r w:rsidR="00D63F1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of{Gjog</w:t>
      </w:r>
      <w:r w:rsidR="0033579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eO/x]sf</w:t>
      </w:r>
      <w:r w:rsidR="00B871E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D63F1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Dk"0f{ gLlt</w:t>
      </w:r>
      <w:r w:rsidR="00CA118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, </w:t>
      </w:r>
      <w:r w:rsidR="00D63F1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o{ljlw</w:t>
      </w:r>
      <w:r w:rsidR="00CA118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sfo{ljj/0fx? </w:t>
      </w:r>
      <w:r w:rsidR="0033579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cfjZostf cg';f/ </w:t>
      </w:r>
      <w:r w:rsidR="007A49E3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cWofjlws</w:t>
      </w:r>
      <w:r w:rsidR="0033579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u/L sfof{Gjog </w:t>
      </w:r>
      <w:r w:rsidR="00D63F1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ul/g]5 .</w:t>
      </w:r>
      <w:r w:rsidR="00D63F1E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</w:t>
      </w:r>
      <w:r w:rsidR="007A49E3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cWofjlws</w:t>
      </w:r>
      <w:r w:rsidR="00AB0BE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ul/Psf gLlt, sfo{ljlw / sfo{ljj/0fx? cfufdL ;fwf/0f ;efaf6 cg'df]bg ul/g] 5 .</w:t>
      </w:r>
      <w:r w:rsidR="00AB0BEE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</w:t>
      </w:r>
    </w:p>
    <w:p w14:paraId="2DF43355" w14:textId="775956A4" w:rsidR="006A229B" w:rsidRPr="008552DB" w:rsidRDefault="00332EE7" w:rsidP="00C7747C">
      <w:pPr>
        <w:ind w:left="720" w:hanging="36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v=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ab/>
      </w:r>
      <w:r w:rsidR="00FA61CD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cfGtl/s lgoGq0f k|0ffnL</w:t>
      </w:r>
      <w:r w:rsidR="00CE5FC9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nfO{</w:t>
      </w:r>
      <w:r w:rsidR="00D1458F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</w:t>
      </w:r>
      <w:r w:rsidR="00CE5FC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'b[9\ agf</w:t>
      </w:r>
      <w:r w:rsidR="00D1458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pg </w:t>
      </w:r>
      <w:r w:rsidR="00CE53B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;=P= åf/f </w:t>
      </w:r>
      <w:r w:rsidR="0044479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q}dfl;s cfGtl/s n]vf kl/If0f, </w:t>
      </w:r>
      <w:r w:rsidR="0081255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jQLo Joj:yfkg ljZn]if0f, </w:t>
      </w:r>
      <w:r w:rsidR="004143D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|</w:t>
      </w:r>
      <w:r w:rsidR="00CE53B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efj</w:t>
      </w:r>
      <w:r w:rsidR="004143D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/L </w:t>
      </w:r>
      <w:r w:rsidR="0081255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cg'udg, </w:t>
      </w:r>
      <w:r w:rsidR="004143D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d{rf/L</w:t>
      </w:r>
      <w:r w:rsidR="00D111C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]</w:t>
      </w:r>
      <w:r w:rsidR="004143D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dfl;s nIo</w:t>
      </w:r>
      <w:r w:rsidR="00D111C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gdf{0f / k|ultsf] dfl;s</w:t>
      </w:r>
      <w:r w:rsidR="0044479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D1458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dLIff,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b:osf] ;'emfj sfof{Gjog, </w:t>
      </w:r>
      <w:r w:rsidR="00AB264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wtf]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]</w:t>
      </w:r>
      <w:r w:rsidR="00AB264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'gd"{Nof+sg</w:t>
      </w:r>
      <w:r w:rsidR="00AB264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,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fwf/0f ;ef</w:t>
      </w:r>
      <w:r w:rsidR="00483B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dfkm{t ;b:ox?</w:t>
      </w:r>
      <w:r w:rsidR="00D111C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åf/f</w:t>
      </w:r>
      <w:r w:rsidR="00483B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k|fKt 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gLlt, sfo{qmd / ah]6</w:t>
      </w:r>
      <w:r w:rsidR="00CE53B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]</w:t>
      </w:r>
      <w:r w:rsidR="00483B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gb]{zg</w:t>
      </w:r>
      <w:r w:rsidR="00CE53BC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df Joj:yfkg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+rfng, </w:t>
      </w:r>
      <w:r w:rsidR="00D1458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efvf gf3]sf] sh</w:t>
      </w:r>
      <w:r w:rsidR="00D64DC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f{ c;'nLsf nflu </w:t>
      </w:r>
      <w:r w:rsidR="00AD5AD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goldt </w:t>
      </w:r>
      <w:r w:rsidR="00D64DC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3/b}nf] </w:t>
      </w:r>
      <w:r w:rsidR="0029488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nufotsf ljljw tfs]tf </w:t>
      </w:r>
      <w:r w:rsidR="00D64DC0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o{qmd </w:t>
      </w:r>
      <w:r w:rsidR="00D1458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+rfng ul/g] 5 . </w:t>
      </w:r>
      <w:r w:rsidR="006A229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</w:p>
    <w:p w14:paraId="6DB024A3" w14:textId="69490ACC" w:rsidR="00483B02" w:rsidRPr="008552DB" w:rsidRDefault="005A5BD9" w:rsidP="00DE32D9">
      <w:pPr>
        <w:ind w:left="720" w:hanging="360"/>
        <w:rPr>
          <w:rFonts w:ascii="Preeti" w:hAnsi="Preeti"/>
          <w:color w:val="EEECE1" w:themeColor="background2"/>
          <w:sz w:val="28"/>
          <w:szCs w:val="28"/>
        </w:rPr>
      </w:pPr>
      <w:bookmarkStart w:id="5" w:name="_Hlk172740534"/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u=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Joj:yfkg ;'rgf k|0ffnL</w:t>
      </w:r>
      <w:r w:rsidR="00A8556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fO{</w:t>
      </w:r>
      <w:r w:rsidR="00DE32D9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243525" w:rsidRPr="008552DB">
        <w:rPr>
          <w:rFonts w:ascii="Preeti" w:hAnsi="Preeti"/>
          <w:color w:val="EEECE1" w:themeColor="background2"/>
          <w:sz w:val="28"/>
          <w:szCs w:val="28"/>
        </w:rPr>
        <w:t>q}dfl;s sfo{ tyf cfly{s k|ult k|ltj]bg</w:t>
      </w:r>
      <w:r w:rsidR="003701CB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243525" w:rsidRPr="008552DB">
        <w:rPr>
          <w:rFonts w:ascii="Preeti" w:hAnsi="Preeti"/>
          <w:color w:val="EEECE1" w:themeColor="background2"/>
          <w:sz w:val="28"/>
          <w:szCs w:val="28"/>
        </w:rPr>
        <w:t>;fj{hlgs</w:t>
      </w:r>
      <w:r w:rsidR="00DE32D9" w:rsidRPr="008552DB">
        <w:rPr>
          <w:rFonts w:ascii="Preeti" w:hAnsi="Preeti"/>
          <w:color w:val="EEECE1" w:themeColor="background2"/>
          <w:sz w:val="28"/>
          <w:szCs w:val="28"/>
        </w:rPr>
        <w:t xml:space="preserve">, </w:t>
      </w:r>
      <w:r w:rsidR="00483B02" w:rsidRPr="008552DB">
        <w:rPr>
          <w:rFonts w:ascii="Preeti" w:hAnsi="Preeti"/>
          <w:color w:val="EEECE1" w:themeColor="background2"/>
          <w:sz w:val="28"/>
          <w:szCs w:val="28"/>
        </w:rPr>
        <w:t>cf7df}hf kl/ro k'l:tsf</w:t>
      </w:r>
      <w:r w:rsidR="00AE5727" w:rsidRPr="008552DB">
        <w:rPr>
          <w:rFonts w:ascii="Preeti" w:hAnsi="Preeti"/>
          <w:color w:val="EEECE1" w:themeColor="background2"/>
          <w:sz w:val="28"/>
          <w:szCs w:val="28"/>
        </w:rPr>
        <w:t>÷lel8of]</w:t>
      </w:r>
      <w:r w:rsidR="00483B02" w:rsidRPr="008552DB">
        <w:rPr>
          <w:rFonts w:ascii="Preeti" w:hAnsi="Preeti"/>
          <w:color w:val="EEECE1" w:themeColor="background2"/>
          <w:sz w:val="28"/>
          <w:szCs w:val="28"/>
        </w:rPr>
        <w:t xml:space="preserve"> lgdf{0f</w:t>
      </w:r>
      <w:r w:rsidR="00DE32D9" w:rsidRPr="008552DB">
        <w:rPr>
          <w:rFonts w:ascii="Preeti" w:hAnsi="Preeti"/>
          <w:color w:val="EEECE1" w:themeColor="background2"/>
          <w:sz w:val="28"/>
          <w:szCs w:val="28"/>
        </w:rPr>
        <w:t xml:space="preserve">, </w:t>
      </w:r>
      <w:r w:rsidR="00483B02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;'emfj P</w:t>
      </w:r>
      <w:r w:rsidR="00AE5727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K;</w:t>
      </w:r>
      <w:r w:rsidR="00AE5727" w:rsidRPr="008552DB">
        <w:rPr>
          <w:rFonts w:ascii="Preeti" w:hAnsi="Preeti"/>
          <w:color w:val="EEECE1" w:themeColor="background2"/>
          <w:sz w:val="28"/>
          <w:szCs w:val="28"/>
        </w:rPr>
        <w:t>af6 ;b:osf] ;'emfj, k[i7kf]if0f / k|Zg</w:t>
      </w:r>
      <w:r w:rsidR="00DE32D9" w:rsidRPr="008552DB">
        <w:rPr>
          <w:rFonts w:ascii="Preeti" w:hAnsi="Preeti"/>
          <w:color w:val="EEECE1" w:themeColor="background2"/>
          <w:sz w:val="28"/>
          <w:szCs w:val="28"/>
        </w:rPr>
        <w:t>f]</w:t>
      </w:r>
      <w:r w:rsidR="00AE5727" w:rsidRPr="008552DB">
        <w:rPr>
          <w:rFonts w:ascii="Preeti" w:hAnsi="Preeti"/>
          <w:color w:val="EEECE1" w:themeColor="background2"/>
          <w:sz w:val="28"/>
          <w:szCs w:val="28"/>
        </w:rPr>
        <w:t>Q/ cfbfk|bfg</w:t>
      </w:r>
      <w:r w:rsidR="00DE32D9" w:rsidRPr="008552DB">
        <w:rPr>
          <w:rFonts w:ascii="Preeti" w:hAnsi="Preeti"/>
          <w:color w:val="EEECE1" w:themeColor="background2"/>
          <w:sz w:val="28"/>
          <w:szCs w:val="28"/>
        </w:rPr>
        <w:t xml:space="preserve"> nufotsf lqmofsnfk u/L ;'b[9</w:t>
      </w:r>
      <w:r w:rsidR="002377B9">
        <w:rPr>
          <w:rFonts w:ascii="Preeti" w:hAnsi="Preeti"/>
          <w:color w:val="EEECE1" w:themeColor="background2"/>
          <w:sz w:val="28"/>
          <w:szCs w:val="28"/>
        </w:rPr>
        <w:t>\</w:t>
      </w:r>
      <w:r w:rsidR="00DE32D9" w:rsidRPr="008552DB">
        <w:rPr>
          <w:rFonts w:ascii="Preeti" w:hAnsi="Preeti"/>
          <w:color w:val="EEECE1" w:themeColor="background2"/>
          <w:sz w:val="28"/>
          <w:szCs w:val="28"/>
        </w:rPr>
        <w:t xml:space="preserve"> agfOg]5 . </w:t>
      </w:r>
    </w:p>
    <w:p w14:paraId="280D10B2" w14:textId="7013820D" w:rsidR="00BB5807" w:rsidRPr="008552DB" w:rsidRDefault="00613782" w:rsidP="00C74B9A">
      <w:pPr>
        <w:ind w:left="720" w:hanging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3= ;b:o ;'/If0f of]hgf</w:t>
      </w:r>
    </w:p>
    <w:p w14:paraId="79823DBA" w14:textId="77777777" w:rsidR="00F42518" w:rsidRPr="008552DB" w:rsidRDefault="00BB5807" w:rsidP="00BB5807">
      <w:pPr>
        <w:ind w:left="1080" w:hanging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!=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  <w:r w:rsidR="004F3C1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;b:o ;]jf ;'ljwf </w:t>
      </w:r>
    </w:p>
    <w:p w14:paraId="56D5D796" w14:textId="43BACB88" w:rsidR="00F42518" w:rsidRPr="008552DB" w:rsidRDefault="00F42518" w:rsidP="00BB5807">
      <w:pPr>
        <w:ind w:left="108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;xsf/Ldf ;b:osf] ;'/If0f gLltnfO{ </w:t>
      </w:r>
      <w:r w:rsidR="00C62C7B" w:rsidRPr="008552DB">
        <w:rPr>
          <w:rFonts w:ascii="Preeti" w:hAnsi="Preeti"/>
          <w:color w:val="EEECE1" w:themeColor="background2"/>
          <w:sz w:val="28"/>
          <w:szCs w:val="26"/>
        </w:rPr>
        <w:t>ljz]if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hf]8 lbOG5 . 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>;xsf/Lsf] cjwf/0ffcg';f/ gub k|ltkmneGbf ;b:o ;]jf ;'ljwfnfO{ ljz]if k|fyldstf</w:t>
      </w:r>
      <w:r w:rsidR="00C62C7B" w:rsidRPr="008552DB">
        <w:rPr>
          <w:rFonts w:ascii="Preeti" w:hAnsi="Preeti"/>
          <w:color w:val="EEECE1" w:themeColor="background2"/>
          <w:sz w:val="28"/>
          <w:szCs w:val="26"/>
        </w:rPr>
        <w:t>df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C62C7B" w:rsidRPr="008552DB">
        <w:rPr>
          <w:rFonts w:ascii="Preeti" w:hAnsi="Preeti"/>
          <w:color w:val="EEECE1" w:themeColor="background2"/>
          <w:sz w:val="28"/>
          <w:szCs w:val="26"/>
        </w:rPr>
        <w:t>/flv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>G5 . ;+:yfsf] bfloTjk|lt lhDd]jf/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>L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 xml:space="preserve"> cg'e"lt u/fpg / </w:t>
      </w:r>
      <w:r w:rsidRPr="008552DB">
        <w:rPr>
          <w:rFonts w:ascii="Preeti" w:hAnsi="Preeti"/>
          <w:color w:val="EEECE1" w:themeColor="background2"/>
          <w:sz w:val="28"/>
          <w:szCs w:val="26"/>
        </w:rPr>
        <w:t>;+:yfk|ltsf] ckgTj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 xml:space="preserve"> dx;'; u/fpg ;b:onfO{ ;]jf ;'ljwfdfkm{t hf]8\g] sf]l;; ul/G5 .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>jf:tjdf ;]jf ;'ljwf ;b:osf] clwsf/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 xml:space="preserve"> xf] eg]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;+:yfk|lt lhDd]jf/ x'g clek|]l/t ug]{ 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>cfu|x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 klg xf] . 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 xml:space="preserve">oBlk kl5Nnf] ;do /fxtsf nflu ;b:otf lng] dfgl;stfsf] ljsf; 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 xml:space="preserve">klg 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 xml:space="preserve">a9\bf] ?kdf b]lvg yfn]sf] 5 . ;+:yfsf] sf/f]jf/ / ultljlwdf ;lqmo ;xeflutfeGbf /fxt kfpgsf nflu dfq cfjZos Go"gtd\ z]o/ vl/b / dfl;s artdf ;xeflutf b]lvg yfn]sf] 5 .  of] dfgl;stf lg?T;flxt ug{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o; cfj=af6 </w:t>
      </w:r>
      <w:r w:rsidR="00FC45CD" w:rsidRPr="008552DB">
        <w:rPr>
          <w:rFonts w:ascii="Preeti" w:hAnsi="Preeti"/>
          <w:color w:val="EEECE1" w:themeColor="background2"/>
          <w:sz w:val="28"/>
          <w:szCs w:val="26"/>
        </w:rPr>
        <w:t>of]ubfgdf cfwfl/t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;]jf ;'ljwfsf] gLlt lnOg]5 .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o;}n] ;b:o /fxt ;'ljwfnfO{ cBfjlws ug]{ k|:tfj ub{5' M </w:t>
      </w:r>
    </w:p>
    <w:p w14:paraId="465E39B1" w14:textId="1001424B" w:rsidR="00CF4B94" w:rsidRPr="008552DB" w:rsidRDefault="00F1686D" w:rsidP="00F42518">
      <w:pPr>
        <w:pStyle w:val="ListParagraph"/>
        <w:numPr>
          <w:ilvl w:val="0"/>
          <w:numId w:val="20"/>
        </w:numPr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of]ubfgdf cfwfl/t :jf:Yo 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>/fxt / ;~ro sf]if ;'ljwfb]lv afx]s cGo ;a} k|sf/</w:t>
      </w:r>
      <w:r w:rsidR="00F37B66" w:rsidRPr="008552DB">
        <w:rPr>
          <w:rFonts w:ascii="Preeti" w:hAnsi="Preeti"/>
          <w:color w:val="EEECE1" w:themeColor="background2"/>
          <w:sz w:val="28"/>
          <w:szCs w:val="26"/>
        </w:rPr>
        <w:t>-;b:o d[To' /fxt, ;b:o kl/jf/ d[To' /fxt, ;b:o :jf:Y</w:t>
      </w:r>
      <w:r w:rsidR="00075C67" w:rsidRPr="008552DB">
        <w:rPr>
          <w:rFonts w:ascii="Preeti" w:hAnsi="Preeti"/>
          <w:color w:val="EEECE1" w:themeColor="background2"/>
          <w:sz w:val="28"/>
          <w:szCs w:val="26"/>
        </w:rPr>
        <w:t>f</w:t>
      </w:r>
      <w:r w:rsidR="00F37B66" w:rsidRPr="008552DB">
        <w:rPr>
          <w:rFonts w:ascii="Preeti" w:hAnsi="Preeti"/>
          <w:color w:val="EEECE1" w:themeColor="background2"/>
          <w:sz w:val="28"/>
          <w:szCs w:val="26"/>
        </w:rPr>
        <w:t xml:space="preserve"> /fxt, cfunfuL /fxt, af9Ls6fg /fxt, ;b:o ;'Ts]/L tyf gjhft lzz' /fxt, ;b:o kl/jf/ ;'Ts]/L kf]if0f</w:t>
      </w:r>
      <w:r w:rsidR="004B3DA9" w:rsidRPr="008552DB">
        <w:rPr>
          <w:rFonts w:ascii="Preeti" w:hAnsi="Preeti"/>
          <w:color w:val="EEECE1" w:themeColor="background2"/>
          <w:sz w:val="28"/>
          <w:szCs w:val="26"/>
        </w:rPr>
        <w:t>, b'3{6gfhGo pkrf/ vr{</w:t>
      </w:r>
      <w:r w:rsidR="00F37B66" w:rsidRPr="008552DB">
        <w:rPr>
          <w:rFonts w:ascii="Preeti" w:hAnsi="Preeti"/>
          <w:color w:val="EEECE1" w:themeColor="background2"/>
          <w:sz w:val="28"/>
          <w:szCs w:val="26"/>
        </w:rPr>
        <w:t>_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 xml:space="preserve">sf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>;b:o /fxt ;'ljwfsf nflu</w:t>
      </w:r>
      <w:r w:rsidR="00AF1853" w:rsidRPr="008552DB">
        <w:rPr>
          <w:rFonts w:ascii="Preeti" w:hAnsi="Preeti"/>
          <w:color w:val="EEECE1" w:themeColor="background2"/>
          <w:sz w:val="28"/>
          <w:szCs w:val="26"/>
        </w:rPr>
        <w:t xml:space="preserve"> z]o/k"FhL / dfl;s art</w:t>
      </w:r>
      <w:r w:rsidR="004B3DA9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AF1853" w:rsidRPr="008552DB">
        <w:rPr>
          <w:rFonts w:ascii="Preeti" w:hAnsi="Preeti"/>
          <w:color w:val="EEECE1" w:themeColor="background2"/>
          <w:sz w:val="28"/>
          <w:szCs w:val="26"/>
        </w:rPr>
        <w:t>lgoldt ;+rfng x'g'kg]{ ;fljs gLlt sfod g} /xg] u/L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 ;b:on] </w:t>
      </w:r>
      <w:r w:rsidR="00DB2337" w:rsidRPr="008552DB">
        <w:rPr>
          <w:rFonts w:ascii="Preeti" w:hAnsi="Preeti"/>
          <w:color w:val="EEECE1" w:themeColor="background2"/>
          <w:sz w:val="28"/>
          <w:szCs w:val="26"/>
        </w:rPr>
        <w:t xml:space="preserve">k|To]s jif{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jflif{s ?kdf ?=#)). dfq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jf Psd'i6 ?=%,))).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of]ubfg ug'{kg]{5 .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Psd'i6 ?=%,))). of]ubfg ug]{ ;b:on] </w:t>
      </w:r>
      <w:r w:rsidR="002758BE" w:rsidRPr="008552DB">
        <w:rPr>
          <w:rFonts w:ascii="Preeti" w:hAnsi="Preeti"/>
          <w:color w:val="EEECE1" w:themeColor="background2"/>
          <w:sz w:val="28"/>
          <w:szCs w:val="26"/>
        </w:rPr>
        <w:t xml:space="preserve">/sd </w:t>
      </w:r>
      <w:r w:rsidR="009D052D" w:rsidRPr="008552DB">
        <w:rPr>
          <w:rFonts w:ascii="Preeti" w:hAnsi="Preeti"/>
          <w:color w:val="EEECE1" w:themeColor="background2"/>
          <w:sz w:val="28"/>
          <w:szCs w:val="26"/>
        </w:rPr>
        <w:t>k'gM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a'emfpg'kg]{ 5}g</w:t>
      </w:r>
      <w:r w:rsidR="00D01D65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. </w:t>
      </w:r>
    </w:p>
    <w:bookmarkEnd w:id="5"/>
    <w:p w14:paraId="2F9DCB02" w14:textId="23AF1D3C" w:rsidR="00DB2337" w:rsidRPr="008552DB" w:rsidRDefault="005F03A2" w:rsidP="00DB2337">
      <w:pPr>
        <w:pStyle w:val="ListParagraph"/>
        <w:numPr>
          <w:ilvl w:val="0"/>
          <w:numId w:val="20"/>
        </w:numPr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jflif{s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 of]ubfg /sd ;b:on] </w:t>
      </w:r>
      <w:r w:rsidR="00EF6DEE" w:rsidRPr="008552DB">
        <w:rPr>
          <w:rFonts w:ascii="Preeti" w:hAnsi="Preeti"/>
          <w:color w:val="EEECE1" w:themeColor="background2"/>
          <w:sz w:val="28"/>
          <w:szCs w:val="26"/>
        </w:rPr>
        <w:t xml:space="preserve">gub </w:t>
      </w:r>
      <w:r w:rsidR="00DB2337" w:rsidRPr="008552DB">
        <w:rPr>
          <w:rFonts w:ascii="Preeti" w:hAnsi="Preeti"/>
          <w:color w:val="EEECE1" w:themeColor="background2"/>
          <w:sz w:val="28"/>
          <w:szCs w:val="26"/>
        </w:rPr>
        <w:t xml:space="preserve">hDdf ug{ ;Sg]5 </w:t>
      </w:r>
      <w:r w:rsidR="00EF6DEE" w:rsidRPr="008552DB">
        <w:rPr>
          <w:rFonts w:ascii="Preeti" w:hAnsi="Preeti"/>
          <w:color w:val="EEECE1" w:themeColor="background2"/>
          <w:sz w:val="28"/>
          <w:szCs w:val="26"/>
        </w:rPr>
        <w:t>jf</w:t>
      </w:r>
      <w:r w:rsidR="00092582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EF6DEE" w:rsidRPr="008552DB">
        <w:rPr>
          <w:rFonts w:ascii="Preeti" w:hAnsi="Preeti"/>
          <w:color w:val="EEECE1" w:themeColor="background2"/>
          <w:sz w:val="28"/>
          <w:szCs w:val="26"/>
        </w:rPr>
        <w:t xml:space="preserve">;b:on]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>kfpg] nfef+z</w:t>
      </w:r>
      <w:r w:rsidR="00DB2337" w:rsidRPr="008552DB">
        <w:rPr>
          <w:rFonts w:ascii="Preeti" w:hAnsi="Preeti"/>
          <w:color w:val="EEECE1" w:themeColor="background2"/>
          <w:sz w:val="28"/>
          <w:szCs w:val="26"/>
        </w:rPr>
        <w:t xml:space="preserve"> jf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 ;b:o</w:t>
      </w:r>
      <w:r w:rsidR="00282D6A" w:rsidRPr="008552DB">
        <w:rPr>
          <w:rFonts w:ascii="Preeti" w:hAnsi="Preeti"/>
          <w:color w:val="EEECE1" w:themeColor="background2"/>
          <w:sz w:val="28"/>
          <w:szCs w:val="26"/>
        </w:rPr>
        <w:t>sf]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 art</w:t>
      </w:r>
      <w:r w:rsidR="00282D6A" w:rsidRPr="008552DB">
        <w:rPr>
          <w:rFonts w:ascii="Preeti" w:hAnsi="Preeti"/>
          <w:color w:val="EEECE1" w:themeColor="background2"/>
          <w:sz w:val="28"/>
          <w:szCs w:val="26"/>
        </w:rPr>
        <w:t xml:space="preserve"> sf/f]jf/sf]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 Jofhaf6 </w:t>
      </w:r>
      <w:r w:rsidR="00EF6DEE" w:rsidRPr="008552DB">
        <w:rPr>
          <w:rFonts w:ascii="Preeti" w:hAnsi="Preeti"/>
          <w:color w:val="EEECE1" w:themeColor="background2"/>
          <w:sz w:val="28"/>
          <w:szCs w:val="26"/>
        </w:rPr>
        <w:t xml:space="preserve">:jtM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 xml:space="preserve">s6\6f </w:t>
      </w:r>
      <w:r w:rsidR="00C62C7B" w:rsidRPr="008552DB">
        <w:rPr>
          <w:rFonts w:ascii="Preeti" w:hAnsi="Preeti"/>
          <w:color w:val="EEECE1" w:themeColor="background2"/>
          <w:sz w:val="28"/>
          <w:szCs w:val="26"/>
        </w:rPr>
        <w:t>x'g]</w:t>
      </w:r>
      <w:r w:rsidR="00EF6DEE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CF4B94" w:rsidRPr="008552DB">
        <w:rPr>
          <w:rFonts w:ascii="Preeti" w:hAnsi="Preeti"/>
          <w:color w:val="EEECE1" w:themeColor="background2"/>
          <w:sz w:val="28"/>
          <w:szCs w:val="26"/>
        </w:rPr>
        <w:t>Joj:yf ldnfOg]5 .</w:t>
      </w:r>
    </w:p>
    <w:p w14:paraId="37931D2B" w14:textId="5A60496F" w:rsidR="00DB2337" w:rsidRPr="008552DB" w:rsidRDefault="00DB2337" w:rsidP="00947110">
      <w:pPr>
        <w:pStyle w:val="ListParagraph"/>
        <w:numPr>
          <w:ilvl w:val="0"/>
          <w:numId w:val="20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jflif{s of]ubfg /sd</w:t>
      </w:r>
      <w:r w:rsidR="00BF4BF7" w:rsidRPr="008552DB">
        <w:rPr>
          <w:rFonts w:ascii="Preeti" w:hAnsi="Preeti"/>
          <w:color w:val="EEECE1" w:themeColor="background2"/>
          <w:sz w:val="28"/>
          <w:szCs w:val="26"/>
        </w:rPr>
        <w:t xml:space="preserve"> a'emfpg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937CB1" w:rsidRPr="008552DB">
        <w:rPr>
          <w:rFonts w:ascii="Preeti" w:hAnsi="Preeti"/>
          <w:color w:val="EEECE1" w:themeColor="background2"/>
          <w:sz w:val="28"/>
          <w:szCs w:val="26"/>
        </w:rPr>
        <w:t>k|To]s jif{sf] kf}if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d;fGt;Dd</w:t>
      </w:r>
      <w:r w:rsidR="00BF4BF7" w:rsidRPr="008552DB">
        <w:rPr>
          <w:rFonts w:ascii="Preeti" w:hAnsi="Preeti"/>
          <w:color w:val="EEECE1" w:themeColor="background2"/>
          <w:sz w:val="28"/>
          <w:szCs w:val="26"/>
        </w:rPr>
        <w:t>sf] ;do lgwf{/0f ul/G5 .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>pSt</w:t>
      </w:r>
      <w:r w:rsidR="00937CB1" w:rsidRPr="008552DB">
        <w:rPr>
          <w:rFonts w:ascii="Preeti" w:hAnsi="Preeti"/>
          <w:color w:val="EEECE1" w:themeColor="background2"/>
          <w:sz w:val="28"/>
          <w:szCs w:val="26"/>
        </w:rPr>
        <w:t xml:space="preserve"> kf}if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 xml:space="preserve">  d;fGt;Dd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937CB1" w:rsidRPr="008552DB">
        <w:rPr>
          <w:rFonts w:ascii="Preeti" w:hAnsi="Preeti"/>
          <w:color w:val="EEECE1" w:themeColor="background2"/>
          <w:sz w:val="28"/>
          <w:szCs w:val="26"/>
        </w:rPr>
        <w:t>of]ubfg /sd g</w:t>
      </w:r>
      <w:r w:rsidR="00E741B8" w:rsidRPr="008552DB">
        <w:rPr>
          <w:rFonts w:ascii="Preeti" w:hAnsi="Preeti"/>
          <w:color w:val="EEECE1" w:themeColor="background2"/>
          <w:sz w:val="28"/>
          <w:szCs w:val="26"/>
        </w:rPr>
        <w:t>a'e</w:t>
      </w:r>
      <w:r w:rsidR="00326DC9" w:rsidRPr="008552DB">
        <w:rPr>
          <w:rFonts w:ascii="Preeti" w:hAnsi="Preeti"/>
          <w:color w:val="EEECE1" w:themeColor="background2"/>
          <w:sz w:val="28"/>
          <w:szCs w:val="26"/>
        </w:rPr>
        <w:t xml:space="preserve">mfPsf </w:t>
      </w:r>
      <w:r w:rsidR="00937CB1" w:rsidRPr="008552DB">
        <w:rPr>
          <w:rFonts w:ascii="Preeti" w:hAnsi="Preeti"/>
          <w:color w:val="EEECE1" w:themeColor="background2"/>
          <w:sz w:val="28"/>
          <w:szCs w:val="26"/>
        </w:rPr>
        <w:t xml:space="preserve">;b:on] </w:t>
      </w:r>
      <w:r w:rsidR="00BF4BF7" w:rsidRPr="008552DB">
        <w:rPr>
          <w:rFonts w:ascii="Preeti" w:hAnsi="Preeti"/>
          <w:color w:val="EEECE1" w:themeColor="background2"/>
          <w:sz w:val="28"/>
          <w:szCs w:val="26"/>
        </w:rPr>
        <w:t xml:space="preserve">/fxt ;'ljwf kfpg'kg]{ cj:yf l;h{gf ePdf pSt cjlw;Ddsf] k|To]s jif{sf]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of]ubfg /sd </w:t>
      </w:r>
      <w:r w:rsidR="00937CB1" w:rsidRPr="008552DB">
        <w:rPr>
          <w:rFonts w:ascii="Preeti" w:hAnsi="Preeti"/>
          <w:color w:val="EEECE1" w:themeColor="background2"/>
          <w:sz w:val="28"/>
          <w:szCs w:val="26"/>
        </w:rPr>
        <w:t>a'emfP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kl5 dfq /fxt ;'ljwf k|fKt ug{;Sg]5g\ . </w:t>
      </w:r>
      <w:r w:rsidR="00BF4BF7" w:rsidRPr="008552DB">
        <w:rPr>
          <w:rFonts w:ascii="Preeti" w:hAnsi="Preeti"/>
          <w:color w:val="EEECE1" w:themeColor="background2"/>
          <w:sz w:val="28"/>
          <w:szCs w:val="26"/>
        </w:rPr>
        <w:t>kf}if d;fGt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;Dd of]ubfg /sd ga'emfpg] ;b:onfO{ </w:t>
      </w:r>
      <w:r w:rsidR="00BF4BF7" w:rsidRPr="008552DB">
        <w:rPr>
          <w:rFonts w:ascii="Preeti" w:hAnsi="Preeti"/>
          <w:color w:val="EEECE1" w:themeColor="background2"/>
          <w:sz w:val="28"/>
          <w:szCs w:val="26"/>
        </w:rPr>
        <w:t>df3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! ut]af6 s'g} klg k|sf/sf] /fxt ;'ljwf pknAw u/f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>p</w:t>
      </w:r>
      <w:r w:rsidRPr="008552DB">
        <w:rPr>
          <w:rFonts w:ascii="Preeti" w:hAnsi="Preeti"/>
          <w:color w:val="EEECE1" w:themeColor="background2"/>
          <w:sz w:val="28"/>
          <w:szCs w:val="26"/>
        </w:rPr>
        <w:t>g</w:t>
      </w:r>
      <w:r w:rsidR="005F555D" w:rsidRPr="008552DB">
        <w:rPr>
          <w:rFonts w:ascii="Preeti" w:hAnsi="Preeti"/>
          <w:color w:val="EEECE1" w:themeColor="background2"/>
          <w:sz w:val="28"/>
          <w:szCs w:val="26"/>
        </w:rPr>
        <w:t xml:space="preserve"> ;+:yf afWo x'g]5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}g . </w:t>
      </w:r>
    </w:p>
    <w:p w14:paraId="3671CCFE" w14:textId="2797FB86" w:rsidR="00B63434" w:rsidRPr="008552DB" w:rsidRDefault="00BF4BF7" w:rsidP="00B63434">
      <w:pPr>
        <w:pStyle w:val="ListParagraph"/>
        <w:numPr>
          <w:ilvl w:val="0"/>
          <w:numId w:val="20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/fxt ;'ljwf kfpg of]Uo ;b:osf nflu </w:t>
      </w:r>
      <w:r w:rsidR="00B63434" w:rsidRPr="008552DB">
        <w:rPr>
          <w:rFonts w:ascii="Preeti" w:hAnsi="Preeti"/>
          <w:color w:val="EEECE1" w:themeColor="background2"/>
          <w:sz w:val="28"/>
          <w:szCs w:val="26"/>
        </w:rPr>
        <w:t>3/b}nf] ;]jf k|bfg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ug]{ gLlt sfoo g} /x</w:t>
      </w:r>
      <w:r w:rsidR="00B63434" w:rsidRPr="008552DB">
        <w:rPr>
          <w:rFonts w:ascii="Preeti" w:hAnsi="Preeti"/>
          <w:color w:val="EEECE1" w:themeColor="background2"/>
          <w:sz w:val="28"/>
          <w:szCs w:val="26"/>
        </w:rPr>
        <w:t xml:space="preserve">g]5 . </w:t>
      </w:r>
    </w:p>
    <w:p w14:paraId="3076B892" w14:textId="77777777" w:rsidR="00CB45CC" w:rsidRPr="008552DB" w:rsidRDefault="00F42518" w:rsidP="00CB45CC">
      <w:pPr>
        <w:pStyle w:val="ListParagraph"/>
        <w:spacing w:line="259" w:lineRule="auto"/>
        <w:ind w:left="1440"/>
        <w:rPr>
          <w:rFonts w:ascii="Preeti" w:hAnsi="Preeti"/>
          <w:color w:val="EEECE1" w:themeColor="background2"/>
          <w:sz w:val="32"/>
          <w:szCs w:val="32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lastRenderedPageBreak/>
        <w:t xml:space="preserve"> </w:t>
      </w:r>
    </w:p>
    <w:p w14:paraId="3F3FF42D" w14:textId="7A48B4F0" w:rsidR="005D42A4" w:rsidRPr="008552DB" w:rsidRDefault="008870C5" w:rsidP="008870C5">
      <w:pPr>
        <w:pStyle w:val="ListParagraph"/>
        <w:numPr>
          <w:ilvl w:val="1"/>
          <w:numId w:val="19"/>
        </w:numPr>
        <w:tabs>
          <w:tab w:val="left" w:pos="1134"/>
        </w:tabs>
        <w:spacing w:line="259" w:lineRule="auto"/>
        <w:ind w:left="993" w:firstLine="0"/>
        <w:rPr>
          <w:rFonts w:ascii="Preeti" w:hAnsi="Preeti"/>
          <w:b/>
          <w:bCs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ab/>
      </w:r>
      <w:r w:rsidR="005D42A4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b'3{6gf ljdf ;'ljwf M </w:t>
      </w:r>
    </w:p>
    <w:p w14:paraId="5201D0E2" w14:textId="0012EFA1" w:rsidR="005D42A4" w:rsidRPr="008552DB" w:rsidRDefault="003807AD" w:rsidP="005D42A4">
      <w:pPr>
        <w:pStyle w:val="ListParagraph"/>
        <w:numPr>
          <w:ilvl w:val="2"/>
          <w:numId w:val="19"/>
        </w:numPr>
        <w:tabs>
          <w:tab w:val="left" w:pos="1134"/>
        </w:tabs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b'3{6gf</w:t>
      </w:r>
      <w:r w:rsidR="005D42A4" w:rsidRPr="008552DB">
        <w:rPr>
          <w:rFonts w:ascii="Preeti" w:hAnsi="Preeti"/>
          <w:color w:val="EEECE1" w:themeColor="background2"/>
          <w:sz w:val="28"/>
          <w:szCs w:val="28"/>
        </w:rPr>
        <w:t xml:space="preserve"> ljdf ;'ljwf z]o/k"FhL j[l4</w:t>
      </w:r>
      <w:r w:rsidR="00A232F3" w:rsidRPr="008552DB">
        <w:rPr>
          <w:rFonts w:ascii="Preeti" w:hAnsi="Preeti"/>
          <w:color w:val="EEECE1" w:themeColor="background2"/>
          <w:sz w:val="28"/>
          <w:szCs w:val="28"/>
        </w:rPr>
        <w:t xml:space="preserve">, art sf/f]jf/ / c;n C0fnfO{ </w:t>
      </w:r>
      <w:r w:rsidR="005D42A4" w:rsidRPr="008552DB">
        <w:rPr>
          <w:rFonts w:ascii="Preeti" w:hAnsi="Preeti"/>
          <w:color w:val="EEECE1" w:themeColor="background2"/>
          <w:sz w:val="28"/>
          <w:szCs w:val="28"/>
        </w:rPr>
        <w:t>k|f]T;flxt ug{ k|:tfj ul/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G5 </w:t>
      </w:r>
      <w:r w:rsidR="005D42A4" w:rsidRPr="008552DB">
        <w:rPr>
          <w:rFonts w:ascii="Preeti" w:hAnsi="Preeti"/>
          <w:color w:val="EEECE1" w:themeColor="background2"/>
          <w:sz w:val="28"/>
          <w:szCs w:val="28"/>
        </w:rPr>
        <w:t xml:space="preserve">. </w:t>
      </w:r>
    </w:p>
    <w:p w14:paraId="22049D85" w14:textId="4E5BFC7C" w:rsidR="005D42A4" w:rsidRPr="008552DB" w:rsidRDefault="005D42A4" w:rsidP="005D42A4">
      <w:pPr>
        <w:pStyle w:val="ListParagraph"/>
        <w:numPr>
          <w:ilvl w:val="2"/>
          <w:numId w:val="19"/>
        </w:numPr>
        <w:tabs>
          <w:tab w:val="left" w:pos="1134"/>
        </w:tabs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o</w:t>
      </w:r>
      <w:r w:rsidR="003807AD" w:rsidRPr="008552DB">
        <w:rPr>
          <w:rFonts w:ascii="Preeti" w:hAnsi="Preeti"/>
          <w:color w:val="EEECE1" w:themeColor="background2"/>
          <w:sz w:val="28"/>
          <w:szCs w:val="28"/>
        </w:rPr>
        <w:t>f]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;'ljwf </w:t>
      </w:r>
      <w:r w:rsidR="00A232F3" w:rsidRPr="008552DB">
        <w:rPr>
          <w:rFonts w:ascii="Preeti" w:hAnsi="Preeti"/>
          <w:color w:val="EEECE1" w:themeColor="background2"/>
          <w:sz w:val="28"/>
          <w:szCs w:val="28"/>
        </w:rPr>
        <w:t>lgodlt ;fFjf / Jofh e'Stfg ug]{,</w:t>
      </w:r>
      <w:r w:rsidR="00D10D96" w:rsidRPr="008552DB">
        <w:rPr>
          <w:rFonts w:ascii="Preeti" w:hAnsi="Preeti"/>
          <w:color w:val="EEECE1" w:themeColor="background2"/>
          <w:sz w:val="28"/>
          <w:szCs w:val="28"/>
        </w:rPr>
        <w:t xml:space="preserve"> P]lR5s artdf jif{</w:t>
      </w:r>
      <w:r w:rsidR="00D01D65" w:rsidRPr="008552DB">
        <w:rPr>
          <w:rFonts w:ascii="Preeti" w:hAnsi="Preeti"/>
          <w:color w:val="EEECE1" w:themeColor="background2"/>
          <w:sz w:val="28"/>
          <w:szCs w:val="28"/>
        </w:rPr>
        <w:t>el/df</w:t>
      </w:r>
      <w:r w:rsidR="00D10D96" w:rsidRPr="008552DB">
        <w:rPr>
          <w:rFonts w:ascii="Preeti" w:hAnsi="Preeti"/>
          <w:color w:val="EEECE1" w:themeColor="background2"/>
          <w:sz w:val="28"/>
          <w:szCs w:val="28"/>
        </w:rPr>
        <w:t xml:space="preserve"> Psrf]l6 sDtLdf @,)),))). art </w:t>
      </w:r>
      <w:r w:rsidR="00C7224F" w:rsidRPr="008552DB">
        <w:rPr>
          <w:rFonts w:ascii="Preeti" w:hAnsi="Preeti"/>
          <w:color w:val="EEECE1" w:themeColor="background2"/>
          <w:sz w:val="28"/>
          <w:szCs w:val="28"/>
        </w:rPr>
        <w:t>df}Hbft x'g]</w:t>
      </w:r>
      <w:r w:rsidR="00A232F3" w:rsidRPr="008552DB">
        <w:rPr>
          <w:rFonts w:ascii="Preeti" w:hAnsi="Preeti"/>
          <w:color w:val="EEECE1" w:themeColor="background2"/>
          <w:sz w:val="28"/>
          <w:szCs w:val="28"/>
        </w:rPr>
        <w:t xml:space="preserve"> ;b:onfO{ pknAw u/fO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E770A6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52525F23" w14:textId="15A4ECAE" w:rsidR="005D42A4" w:rsidRPr="008552DB" w:rsidRDefault="005D42A4" w:rsidP="005D42A4">
      <w:pPr>
        <w:pStyle w:val="ListParagraph"/>
        <w:numPr>
          <w:ilvl w:val="2"/>
          <w:numId w:val="19"/>
        </w:numPr>
        <w:tabs>
          <w:tab w:val="left" w:pos="1134"/>
        </w:tabs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of] ;'ljwf h'g;'s} k|sf/sf] b'3{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>6gfhGo cj:yf</w:t>
      </w:r>
      <w:r w:rsidR="009F49B4" w:rsidRPr="008552DB">
        <w:rPr>
          <w:rFonts w:ascii="Preeti" w:hAnsi="Preeti"/>
          <w:color w:val="EEECE1" w:themeColor="background2"/>
          <w:sz w:val="28"/>
          <w:szCs w:val="28"/>
        </w:rPr>
        <w:t>df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 xml:space="preserve"> pknAw u/fOg]5 . o;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df 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 xml:space="preserve">?=%)). b]lv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?=@),))). 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>;Dd gub pkrf/ vr{ ladf sDkgL</w:t>
      </w:r>
      <w:r w:rsidR="009F49B4" w:rsidRPr="008552DB">
        <w:rPr>
          <w:rFonts w:ascii="Preeti" w:hAnsi="Preeti"/>
          <w:color w:val="EEECE1" w:themeColor="background2"/>
          <w:sz w:val="28"/>
          <w:szCs w:val="28"/>
        </w:rPr>
        <w:t>dfkm{t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 xml:space="preserve"> pknAw u/f</w:t>
      </w:r>
      <w:r w:rsidR="009F49B4" w:rsidRPr="008552DB">
        <w:rPr>
          <w:rFonts w:ascii="Preeti" w:hAnsi="Preeti"/>
          <w:color w:val="EEECE1" w:themeColor="background2"/>
          <w:sz w:val="28"/>
          <w:szCs w:val="28"/>
        </w:rPr>
        <w:t>O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 xml:space="preserve">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 </w:t>
      </w:r>
    </w:p>
    <w:p w14:paraId="49C5867E" w14:textId="77777777" w:rsidR="004D7BDD" w:rsidRPr="008552DB" w:rsidRDefault="005D42A4" w:rsidP="004D7BDD">
      <w:pPr>
        <w:pStyle w:val="ListParagraph"/>
        <w:numPr>
          <w:ilvl w:val="1"/>
          <w:numId w:val="19"/>
        </w:numPr>
        <w:tabs>
          <w:tab w:val="left" w:pos="1134"/>
        </w:tabs>
        <w:spacing w:line="259" w:lineRule="auto"/>
        <w:ind w:left="993" w:firstLine="0"/>
        <w:rPr>
          <w:rFonts w:ascii="Preeti" w:hAnsi="Preeti"/>
          <w:b/>
          <w:bCs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ab/>
      </w:r>
      <w:r w:rsidR="00CB45CC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afn ;b:o</w:t>
      </w:r>
      <w:r w:rsidR="00640852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 ;'ljwf</w:t>
      </w:r>
    </w:p>
    <w:p w14:paraId="3AD168D5" w14:textId="4C136CD5" w:rsidR="00E4013A" w:rsidRPr="008552DB" w:rsidRDefault="004D7BDD" w:rsidP="004D7BDD">
      <w:pPr>
        <w:pStyle w:val="ListParagraph"/>
        <w:tabs>
          <w:tab w:val="left" w:pos="1418"/>
          <w:tab w:val="left" w:pos="1701"/>
        </w:tabs>
        <w:spacing w:line="259" w:lineRule="auto"/>
        <w:ind w:left="1701" w:hanging="425"/>
        <w:rPr>
          <w:rFonts w:ascii="Preeti" w:hAnsi="Preeti"/>
          <w:b/>
          <w:bCs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ab/>
        <w:t xml:space="preserve">s= </w:t>
      </w:r>
      <w:r w:rsidR="00E4013A" w:rsidRPr="008552DB">
        <w:rPr>
          <w:rFonts w:ascii="Preeti" w:hAnsi="Preeti"/>
          <w:color w:val="EEECE1" w:themeColor="background2"/>
          <w:sz w:val="28"/>
          <w:szCs w:val="28"/>
        </w:rPr>
        <w:t xml:space="preserve">afn art, ljBfyL{ art / e'/fe'/L art ;+rfng ug]{ sIff ( / !) df cWoo/t afn ;b:ox?sf nflu ;xsf/L cled'vLs/0f sfo{qmd ;+rfng ul/g]5 .  </w:t>
      </w:r>
    </w:p>
    <w:p w14:paraId="7FA8317A" w14:textId="3BDED504" w:rsidR="00CB45CC" w:rsidRPr="008552DB" w:rsidRDefault="004D7BDD" w:rsidP="00640852">
      <w:pPr>
        <w:pStyle w:val="ListParagraph"/>
        <w:spacing w:line="259" w:lineRule="auto"/>
        <w:ind w:left="1440"/>
        <w:rPr>
          <w:rFonts w:ascii="Preeti" w:hAnsi="Preeti"/>
          <w:b/>
          <w:bCs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v</w:t>
      </w:r>
      <w:r w:rsidR="00640852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= </w:t>
      </w:r>
      <w:r w:rsidR="00CB45CC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hGdf]T;j pkxf/ sfo{qmd </w:t>
      </w:r>
    </w:p>
    <w:p w14:paraId="4CD875C1" w14:textId="3040304C" w:rsidR="00CB45CC" w:rsidRPr="008552DB" w:rsidRDefault="00CB45CC" w:rsidP="00CB45CC">
      <w:pPr>
        <w:pStyle w:val="ListParagraph"/>
        <w:numPr>
          <w:ilvl w:val="2"/>
          <w:numId w:val="19"/>
        </w:numPr>
        <w:spacing w:line="259" w:lineRule="auto"/>
        <w:ind w:left="1843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afn ;b:osf] hGd</w:t>
      </w:r>
      <w:r w:rsidR="00C7224F" w:rsidRPr="008552DB">
        <w:rPr>
          <w:rFonts w:ascii="Preeti" w:hAnsi="Preeti"/>
          <w:color w:val="EEECE1" w:themeColor="background2"/>
          <w:sz w:val="28"/>
          <w:szCs w:val="28"/>
        </w:rPr>
        <w:t xml:space="preserve">f]T;j sfo{qmdnfO{ lg/Gt/tf lbO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sf] sfof{nodf ;fdfGo s]s sf6]/ </w:t>
      </w:r>
      <w:r w:rsidR="00C7224F" w:rsidRPr="008552DB">
        <w:rPr>
          <w:rFonts w:ascii="Preeti" w:hAnsi="Preeti"/>
          <w:color w:val="EEECE1" w:themeColor="background2"/>
          <w:sz w:val="28"/>
          <w:szCs w:val="28"/>
        </w:rPr>
        <w:t xml:space="preserve">afn ;b:osf]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hGdf]T;j dgfOg]5 . </w:t>
      </w:r>
    </w:p>
    <w:p w14:paraId="727F0556" w14:textId="6D8E2A08" w:rsidR="00CB45CC" w:rsidRPr="008552DB" w:rsidRDefault="00CB45CC" w:rsidP="00CB45CC">
      <w:pPr>
        <w:pStyle w:val="ListParagraph"/>
        <w:numPr>
          <w:ilvl w:val="2"/>
          <w:numId w:val="19"/>
        </w:numPr>
        <w:spacing w:line="259" w:lineRule="auto"/>
        <w:ind w:left="1843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afn ;b:onfO{ pkxf/sf ?kdf ?=#)). 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a/fa/sf] z}lIfs ;fdu|L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pknAw u/fOg]5 .  </w:t>
      </w:r>
    </w:p>
    <w:p w14:paraId="06D0F52F" w14:textId="497E5477" w:rsidR="00CB45CC" w:rsidRPr="008552DB" w:rsidRDefault="00707411" w:rsidP="00707411">
      <w:pPr>
        <w:pStyle w:val="ListParagraph"/>
        <w:numPr>
          <w:ilvl w:val="1"/>
          <w:numId w:val="19"/>
        </w:numPr>
        <w:tabs>
          <w:tab w:val="left" w:pos="1843"/>
        </w:tabs>
        <w:spacing w:line="259" w:lineRule="auto"/>
        <w:ind w:left="1701" w:hanging="283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A6345A" w:rsidRPr="008552DB">
        <w:rPr>
          <w:rFonts w:ascii="Preeti" w:hAnsi="Preeti"/>
          <w:color w:val="EEECE1" w:themeColor="background2"/>
          <w:sz w:val="28"/>
          <w:szCs w:val="28"/>
        </w:rPr>
        <w:t xml:space="preserve">o; sfo{qmddf ;xeflutfsf 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>nflu afn ;b:o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>x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?n] </w:t>
      </w:r>
      <w:r w:rsidR="00A6345A" w:rsidRPr="008552DB">
        <w:rPr>
          <w:rFonts w:ascii="Preeti" w:hAnsi="Preeti"/>
          <w:color w:val="EEECE1" w:themeColor="background2"/>
          <w:sz w:val="28"/>
          <w:szCs w:val="28"/>
        </w:rPr>
        <w:t xml:space="preserve">lgDg ;]jf;t{x? :jLsf/ 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ug'{kg]{5 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>M</w:t>
      </w:r>
    </w:p>
    <w:p w14:paraId="36A9EA4E" w14:textId="1D58642D" w:rsidR="00A6345A" w:rsidRPr="008552DB" w:rsidRDefault="00A6345A" w:rsidP="009F2FEC">
      <w:pPr>
        <w:pStyle w:val="ListParagraph"/>
        <w:numPr>
          <w:ilvl w:val="2"/>
          <w:numId w:val="19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afn ;b:osf] cleefjs ;+:yfsf] </w:t>
      </w:r>
      <w:r w:rsidR="00707411" w:rsidRPr="008552DB">
        <w:rPr>
          <w:rFonts w:ascii="Preeti" w:hAnsi="Preeti"/>
          <w:color w:val="EEECE1" w:themeColor="background2"/>
          <w:sz w:val="28"/>
          <w:szCs w:val="28"/>
        </w:rPr>
        <w:t xml:space="preserve">z]o/ </w:t>
      </w:r>
      <w:r w:rsidRPr="008552DB">
        <w:rPr>
          <w:rFonts w:ascii="Preeti" w:hAnsi="Preeti"/>
          <w:color w:val="EEECE1" w:themeColor="background2"/>
          <w:sz w:val="28"/>
          <w:szCs w:val="28"/>
        </w:rPr>
        <w:t>;b:o x'g</w:t>
      </w:r>
      <w:r w:rsidR="00D21CF9" w:rsidRPr="008552DB">
        <w:rPr>
          <w:rFonts w:ascii="Preeti" w:hAnsi="Preeti"/>
          <w:color w:val="EEECE1" w:themeColor="background2"/>
          <w:sz w:val="28"/>
          <w:szCs w:val="28"/>
        </w:rPr>
        <w:t>'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kg]{5 . </w:t>
      </w:r>
    </w:p>
    <w:p w14:paraId="0AD61CB2" w14:textId="3D600E81" w:rsidR="00D21CF9" w:rsidRPr="008552DB" w:rsidRDefault="00D21CF9" w:rsidP="009F2FEC">
      <w:pPr>
        <w:pStyle w:val="ListParagraph"/>
        <w:numPr>
          <w:ilvl w:val="2"/>
          <w:numId w:val="19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afn ;b:on] gful/s</w:t>
      </w:r>
      <w:r w:rsidR="007628E2" w:rsidRPr="008552DB">
        <w:rPr>
          <w:rFonts w:ascii="Preeti" w:hAnsi="Preeti"/>
          <w:color w:val="EEECE1" w:themeColor="background2"/>
          <w:sz w:val="28"/>
          <w:szCs w:val="28"/>
        </w:rPr>
        <w:t>tf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k|fKt u/]kl5 lghsf] afn art / e'/fe'/L art e'Stfgsf] ;dodf lghnfO{ ;+:yfsf] </w:t>
      </w:r>
      <w:r w:rsidR="00AF1853" w:rsidRPr="008552DB">
        <w:rPr>
          <w:rFonts w:ascii="Preeti" w:hAnsi="Preeti"/>
          <w:color w:val="EEECE1" w:themeColor="background2"/>
          <w:sz w:val="28"/>
          <w:szCs w:val="28"/>
        </w:rPr>
        <w:t xml:space="preserve">k"0f{ </w:t>
      </w:r>
      <w:r w:rsidRPr="008552DB">
        <w:rPr>
          <w:rFonts w:ascii="Preeti" w:hAnsi="Preeti"/>
          <w:color w:val="EEECE1" w:themeColor="background2"/>
          <w:sz w:val="28"/>
          <w:szCs w:val="28"/>
        </w:rPr>
        <w:t>;b:otf k|bfg ul/g]5 . lghnfO{ o'jf ;b:osf ?kdf ;+:yfdf cfa4 u/</w:t>
      </w:r>
      <w:r w:rsidR="00AF1853" w:rsidRPr="008552DB">
        <w:rPr>
          <w:rFonts w:ascii="Preeti" w:hAnsi="Preeti"/>
          <w:color w:val="EEECE1" w:themeColor="background2"/>
          <w:sz w:val="28"/>
          <w:szCs w:val="28"/>
        </w:rPr>
        <w:t>fO{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;+:yfsf cGo ljljw ;]jf ;'ljwfx?df ;xefuL u/fOg]5 .  </w:t>
      </w:r>
    </w:p>
    <w:p w14:paraId="7DE94A08" w14:textId="6307C526" w:rsidR="009F2FEC" w:rsidRPr="008552DB" w:rsidRDefault="00A6345A" w:rsidP="009F2FEC">
      <w:pPr>
        <w:pStyle w:val="ListParagraph"/>
        <w:numPr>
          <w:ilvl w:val="2"/>
          <w:numId w:val="19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afn ;b:osf] art sf/f]jf/ 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>sDtLdf # dlxgfleqdf Ps rf]l6 cBfjlws ePs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f] 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>x'g'kg]{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5 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>jf jif{ lbg</w:t>
      </w:r>
      <w:r w:rsidR="00640852" w:rsidRPr="008552DB">
        <w:rPr>
          <w:rFonts w:ascii="Preeti" w:hAnsi="Preeti"/>
          <w:color w:val="EEECE1" w:themeColor="background2"/>
          <w:sz w:val="28"/>
          <w:szCs w:val="28"/>
        </w:rPr>
        <w:t>el/df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 xml:space="preserve"> afn / ljBfyL{ art vftfdf sDtLdf ?=%,))). 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jflif{s </w:t>
      </w:r>
      <w:r w:rsidR="00CB45CC" w:rsidRPr="008552DB">
        <w:rPr>
          <w:rFonts w:ascii="Preeti" w:hAnsi="Preeti"/>
          <w:color w:val="EEECE1" w:themeColor="background2"/>
          <w:sz w:val="28"/>
          <w:szCs w:val="28"/>
        </w:rPr>
        <w:t xml:space="preserve">sf/f]jf/ ePsf] x'g'kg]{ 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>jf e'/fe'/L art lgoldt ;+rfng ePsf] x'g'kg]{5</w:t>
      </w:r>
      <w:r w:rsidR="00707411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9F2FEC" w:rsidRPr="008552DB">
        <w:rPr>
          <w:rFonts w:ascii="Preeti" w:hAnsi="Preeti"/>
          <w:color w:val="EEECE1" w:themeColor="background2"/>
          <w:sz w:val="28"/>
          <w:szCs w:val="28"/>
        </w:rPr>
        <w:t xml:space="preserve">. </w:t>
      </w:r>
    </w:p>
    <w:p w14:paraId="3FCB8BE3" w14:textId="521C4BD6" w:rsidR="00A6345A" w:rsidRPr="008552DB" w:rsidRDefault="00A6345A" w:rsidP="009F2FEC">
      <w:pPr>
        <w:pStyle w:val="ListParagraph"/>
        <w:numPr>
          <w:ilvl w:val="2"/>
          <w:numId w:val="19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hGdlbgs} lbgdfq afn;b:osf] hGdf]T;j dgfOg]5 . hGdlbgsf] cl3 jf kl5sf lbgx?df of] ;'ljwf pknAw u/fOg]5}g . </w:t>
      </w:r>
      <w:r w:rsidR="00486E9A" w:rsidRPr="008552DB">
        <w:rPr>
          <w:rFonts w:ascii="Preeti" w:hAnsi="Preeti"/>
          <w:color w:val="EEECE1" w:themeColor="background2"/>
          <w:sz w:val="28"/>
          <w:szCs w:val="28"/>
        </w:rPr>
        <w:t>ljljw sf/0fn] czSt e</w:t>
      </w:r>
      <w:r w:rsidR="003701CB" w:rsidRPr="008552DB">
        <w:rPr>
          <w:rFonts w:ascii="Preeti" w:hAnsi="Preeti"/>
          <w:color w:val="EEECE1" w:themeColor="background2"/>
          <w:sz w:val="28"/>
          <w:szCs w:val="28"/>
        </w:rPr>
        <w:t>O{</w:t>
      </w:r>
      <w:r w:rsidR="00486E9A" w:rsidRPr="008552DB">
        <w:rPr>
          <w:rFonts w:ascii="Preeti" w:hAnsi="Preeti"/>
          <w:color w:val="EEECE1" w:themeColor="background2"/>
          <w:sz w:val="28"/>
          <w:szCs w:val="28"/>
        </w:rPr>
        <w:t xml:space="preserve"> afn ;b:onfO{ 3/df g} pkxf/ pknAw u/fOg]5 . </w:t>
      </w:r>
    </w:p>
    <w:p w14:paraId="6019C042" w14:textId="77777777" w:rsidR="00D21CF9" w:rsidRPr="008552DB" w:rsidRDefault="00D21CF9" w:rsidP="00D21CF9">
      <w:pPr>
        <w:pStyle w:val="ListParagraph"/>
        <w:numPr>
          <w:ilvl w:val="2"/>
          <w:numId w:val="19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afn ;b:o :jo+ ;+:yfsf] sfof{nodf sfof{no ;do-!)–$÷%ah]_df pkl:yt x'g'kg]{5 . uf}/fbx gkf=sf afn ;b:o / uf}/Lu+h @ sf afn ;b:ox?nfO{ 3/b}nf]df hGdf]T;j pkxf/ pknAw u/fOg]5 .  </w:t>
      </w:r>
    </w:p>
    <w:p w14:paraId="4B503BFA" w14:textId="77777777" w:rsidR="00D21CF9" w:rsidRPr="008552DB" w:rsidRDefault="00D21CF9" w:rsidP="007628E2">
      <w:pPr>
        <w:pStyle w:val="ListParagraph"/>
        <w:spacing w:line="259" w:lineRule="auto"/>
        <w:ind w:left="2160"/>
        <w:rPr>
          <w:rFonts w:ascii="Preeti" w:hAnsi="Preeti"/>
          <w:color w:val="EEECE1" w:themeColor="background2"/>
          <w:sz w:val="28"/>
          <w:szCs w:val="28"/>
        </w:rPr>
      </w:pPr>
    </w:p>
    <w:p w14:paraId="13DB3DF8" w14:textId="5E5FD1A0" w:rsidR="006A2E84" w:rsidRPr="008552DB" w:rsidRDefault="004D7BDD" w:rsidP="00640852">
      <w:pPr>
        <w:pStyle w:val="ListParagraph"/>
        <w:spacing w:line="259" w:lineRule="auto"/>
        <w:ind w:left="1440"/>
        <w:rPr>
          <w:rFonts w:ascii="Preeti" w:hAnsi="Preeti"/>
          <w:b/>
          <w:bCs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u</w:t>
      </w:r>
      <w:r w:rsidR="00640852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= </w:t>
      </w:r>
      <w:r w:rsidR="006A2E84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afn e]nf sfo{qmd</w:t>
      </w:r>
    </w:p>
    <w:p w14:paraId="06FC8359" w14:textId="603700BE" w:rsidR="006A2E84" w:rsidRPr="008552DB" w:rsidRDefault="006A2E84" w:rsidP="006A2E84">
      <w:pPr>
        <w:pStyle w:val="ListParagraph"/>
        <w:numPr>
          <w:ilvl w:val="0"/>
          <w:numId w:val="21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afn ;b:ox?sf nflu k|To]s dlxgfsf] klxnf] zlgjf/ ;+:yfsf] sfof{nodf </w:t>
      </w:r>
      <w:r w:rsidR="00256205" w:rsidRPr="008552DB">
        <w:rPr>
          <w:rFonts w:ascii="Preeti" w:hAnsi="Preeti"/>
          <w:color w:val="EEECE1" w:themeColor="background2"/>
          <w:sz w:val="28"/>
          <w:szCs w:val="28"/>
        </w:rPr>
        <w:t xml:space="preserve">;+rfng eO/x]sf] </w:t>
      </w:r>
      <w:r w:rsidRPr="008552DB">
        <w:rPr>
          <w:rFonts w:ascii="Preeti" w:hAnsi="Preeti"/>
          <w:color w:val="EEECE1" w:themeColor="background2"/>
          <w:sz w:val="28"/>
          <w:szCs w:val="28"/>
        </w:rPr>
        <w:t>afn e]nf sfo{qmd</w:t>
      </w:r>
      <w:r w:rsidR="00256205" w:rsidRPr="008552DB">
        <w:rPr>
          <w:rFonts w:ascii="Preeti" w:hAnsi="Preeti"/>
          <w:color w:val="EEECE1" w:themeColor="background2"/>
          <w:sz w:val="28"/>
          <w:szCs w:val="28"/>
        </w:rPr>
        <w:t>nfO{ lg/Gt/tf lbO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g]5 . </w:t>
      </w:r>
    </w:p>
    <w:p w14:paraId="2FD176BB" w14:textId="7A0E69A6" w:rsidR="006A2E84" w:rsidRPr="008552DB" w:rsidRDefault="006A2E84" w:rsidP="006A2E84">
      <w:pPr>
        <w:pStyle w:val="ListParagraph"/>
        <w:numPr>
          <w:ilvl w:val="0"/>
          <w:numId w:val="21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e]nfdf ;xefuL afn ;b:ox?nfO{ ljljw dgf]/~hgfTds v]n v]nfpg] / ;Lkx? l;sfOg]5 . ;xefuL afn ;b:ox?nfO{ vfhfsf] ;d]t Joj:yf ul/g]5 . </w:t>
      </w:r>
    </w:p>
    <w:p w14:paraId="15F7EC56" w14:textId="33EE1B18" w:rsidR="006A2E84" w:rsidRPr="008552DB" w:rsidRDefault="006A2E84" w:rsidP="006A2E84">
      <w:pPr>
        <w:spacing w:line="259" w:lineRule="auto"/>
        <w:rPr>
          <w:rFonts w:ascii="Preeti" w:hAnsi="Preeti"/>
          <w:b/>
          <w:bCs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ab/>
      </w:r>
      <w:r w:rsidRPr="008552DB">
        <w:rPr>
          <w:rFonts w:ascii="Preeti" w:hAnsi="Preeti"/>
          <w:color w:val="EEECE1" w:themeColor="background2"/>
          <w:sz w:val="28"/>
          <w:szCs w:val="28"/>
        </w:rPr>
        <w:tab/>
      </w:r>
      <w:r w:rsidR="004D7BDD" w:rsidRPr="008552DB">
        <w:rPr>
          <w:rFonts w:ascii="Preeti" w:hAnsi="Preeti"/>
          <w:color w:val="EEECE1" w:themeColor="background2"/>
          <w:sz w:val="28"/>
          <w:szCs w:val="28"/>
        </w:rPr>
        <w:t>3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= afn d]nf sfo{qmd </w:t>
      </w:r>
    </w:p>
    <w:p w14:paraId="40BB319E" w14:textId="781D79A8" w:rsidR="00256205" w:rsidRPr="008552DB" w:rsidRDefault="00256205" w:rsidP="00256205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afn d]nf sfo{qmd :yfgLo ;/sf/ / O{R5's ljljw Sna, ljBfno, </w:t>
      </w:r>
      <w:r w:rsidR="00AF1853" w:rsidRPr="008552DB">
        <w:rPr>
          <w:rFonts w:ascii="Preeti" w:hAnsi="Preeti"/>
          <w:color w:val="EEECE1" w:themeColor="background2"/>
          <w:sz w:val="28"/>
          <w:szCs w:val="28"/>
        </w:rPr>
        <w:t xml:space="preserve">;d"x,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ldlt / ljleGg ;+3 ;+:yfx?sf] ;xcfof]hgfdf ;+rfng ug{ kxn ul/g]5 . </w:t>
      </w:r>
    </w:p>
    <w:p w14:paraId="2206CA45" w14:textId="70AABBF1" w:rsidR="00256205" w:rsidRPr="008552DB" w:rsidRDefault="00256205" w:rsidP="006A2E84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lastRenderedPageBreak/>
        <w:t xml:space="preserve">o; sfo{qmddf ;+:yfsf afn ;b:o / cGo afnsflnsfx?;d]t ;xefuL x'g;Sg]5g\ . </w:t>
      </w:r>
    </w:p>
    <w:p w14:paraId="052685E7" w14:textId="11C5865F" w:rsidR="006A2E84" w:rsidRPr="008552DB" w:rsidRDefault="00256205" w:rsidP="006A2E84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f] sfo{qmd </w:t>
      </w:r>
      <w:r w:rsidR="006A2E84" w:rsidRPr="008552DB">
        <w:rPr>
          <w:rFonts w:ascii="Preeti" w:hAnsi="Preeti"/>
          <w:color w:val="EEECE1" w:themeColor="background2"/>
          <w:sz w:val="28"/>
          <w:szCs w:val="28"/>
        </w:rPr>
        <w:t xml:space="preserve">jif{df sDtLdf </w:t>
      </w:r>
      <w:r w:rsidRPr="008552DB">
        <w:rPr>
          <w:rFonts w:ascii="Preeti" w:hAnsi="Preeti"/>
          <w:color w:val="EEECE1" w:themeColor="background2"/>
          <w:sz w:val="28"/>
          <w:szCs w:val="28"/>
        </w:rPr>
        <w:t>!</w:t>
      </w:r>
      <w:r w:rsidR="006A2E84" w:rsidRPr="008552DB">
        <w:rPr>
          <w:rFonts w:ascii="Preeti" w:hAnsi="Preeti"/>
          <w:color w:val="EEECE1" w:themeColor="background2"/>
          <w:sz w:val="28"/>
          <w:szCs w:val="28"/>
        </w:rPr>
        <w:t xml:space="preserve"> rf]l6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6A2E84" w:rsidRPr="008552DB">
        <w:rPr>
          <w:rFonts w:ascii="Preeti" w:hAnsi="Preeti"/>
          <w:color w:val="EEECE1" w:themeColor="background2"/>
          <w:sz w:val="28"/>
          <w:szCs w:val="28"/>
        </w:rPr>
        <w:t xml:space="preserve">;+rfng ul/g]5 . </w:t>
      </w:r>
    </w:p>
    <w:p w14:paraId="0D2D6771" w14:textId="48F291DF" w:rsidR="00514BA0" w:rsidRPr="008552DB" w:rsidRDefault="006A2E84" w:rsidP="00514BA0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o; sfo{qmddf afn ;b:ox?nfO{ ljljw dgf]/~hgfTds v]nx?,</w:t>
      </w:r>
      <w:r w:rsidR="007628E2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B63434" w:rsidRPr="008552DB">
        <w:rPr>
          <w:rFonts w:ascii="Preeti" w:hAnsi="Preeti"/>
          <w:color w:val="EEECE1" w:themeColor="background2"/>
          <w:sz w:val="28"/>
          <w:szCs w:val="28"/>
        </w:rPr>
        <w:t xml:space="preserve">dgf]/~hgfTds </w:t>
      </w:r>
      <w:r w:rsidR="007628E2" w:rsidRPr="008552DB">
        <w:rPr>
          <w:rFonts w:ascii="Preeti" w:hAnsi="Preeti"/>
          <w:color w:val="EEECE1" w:themeColor="background2"/>
          <w:sz w:val="28"/>
          <w:szCs w:val="28"/>
        </w:rPr>
        <w:t>k|lt:kwf{Tds v]nx?,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bGt lzlj/, hgk|ltlglw;Fu ;fIffTsf/, lrqsnf js{;k, ljljw ;Lkd"ns k|lzIf0f </w:t>
      </w:r>
      <w:r w:rsidR="00EA6A25" w:rsidRPr="008552DB">
        <w:rPr>
          <w:rFonts w:ascii="Preeti" w:hAnsi="Preeti"/>
          <w:color w:val="EEECE1" w:themeColor="background2"/>
          <w:sz w:val="28"/>
          <w:szCs w:val="28"/>
        </w:rPr>
        <w:t>h:tf sfo{qmd</w:t>
      </w:r>
      <w:r w:rsidR="00256205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rfng ul/g]5 .  </w:t>
      </w:r>
    </w:p>
    <w:p w14:paraId="3F05B28E" w14:textId="77777777" w:rsidR="00514BA0" w:rsidRPr="008552DB" w:rsidRDefault="00514BA0" w:rsidP="00514BA0">
      <w:pPr>
        <w:pStyle w:val="ListParagraph"/>
        <w:spacing w:line="259" w:lineRule="auto"/>
        <w:ind w:left="2160" w:hanging="1309"/>
        <w:rPr>
          <w:rFonts w:ascii="Preeti" w:hAnsi="Preeti"/>
          <w:color w:val="EEECE1" w:themeColor="background2"/>
          <w:sz w:val="28"/>
          <w:szCs w:val="28"/>
        </w:rPr>
      </w:pPr>
    </w:p>
    <w:p w14:paraId="03CAB79A" w14:textId="73755DF7" w:rsidR="00514BA0" w:rsidRPr="008552DB" w:rsidRDefault="00F37B66" w:rsidP="008870C5">
      <w:pPr>
        <w:pStyle w:val="ListParagraph"/>
        <w:numPr>
          <w:ilvl w:val="0"/>
          <w:numId w:val="22"/>
        </w:numPr>
        <w:spacing w:line="259" w:lineRule="auto"/>
        <w:ind w:left="1134" w:firstLine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cleefjs </w:t>
      </w:r>
      <w:r w:rsidR="00514BA0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cflzjf{b sfo{qmd </w:t>
      </w:r>
      <w:r w:rsidR="00514BA0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40204EF2" w14:textId="78A2B840" w:rsidR="00514BA0" w:rsidRPr="008552DB" w:rsidRDefault="00514BA0" w:rsidP="00514BA0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; cfj=af6 h]i7 gful/s ;Ddfg sfo{qmdnfO{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cleef</w:t>
      </w:r>
      <w:r w:rsidR="00F37B66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j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s cflzjf{b sfo{qmd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sf ?kdf lg/Gt/tf lbOg]5 . </w:t>
      </w:r>
    </w:p>
    <w:p w14:paraId="420C31BF" w14:textId="3C1DD8EE" w:rsidR="00514BA0" w:rsidRPr="008552DB" w:rsidRDefault="00514BA0" w:rsidP="00514BA0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&amp;) jif{ gf3]sf ;+:yfsf cleefjs ;b:ox?nfO{ o; sfo{qmddf ;xefuL u/fOg]5</w:t>
      </w:r>
      <w:r w:rsidR="005676B5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.  </w:t>
      </w:r>
    </w:p>
    <w:p w14:paraId="0EAEA71E" w14:textId="76EB759E" w:rsidR="00514BA0" w:rsidRPr="008552DB" w:rsidRDefault="00514BA0" w:rsidP="00514BA0">
      <w:pPr>
        <w:pStyle w:val="ListParagraph"/>
        <w:numPr>
          <w:ilvl w:val="0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of] sfo{qmd tkl;ncg';f/ ;+rfng ul/g]5 M</w:t>
      </w:r>
    </w:p>
    <w:p w14:paraId="1316879E" w14:textId="2E1F900C" w:rsidR="00514BA0" w:rsidRPr="008552DB" w:rsidRDefault="00514BA0" w:rsidP="00514BA0">
      <w:pPr>
        <w:pStyle w:val="ListParagraph"/>
        <w:numPr>
          <w:ilvl w:val="1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dfl;s ?=@)). sf b/n] Psd'i6 ?=@$)). gub </w:t>
      </w:r>
      <w:r w:rsidR="00F37B66" w:rsidRPr="008552DB">
        <w:rPr>
          <w:rFonts w:ascii="Preeti" w:hAnsi="Preeti"/>
          <w:color w:val="EEECE1" w:themeColor="background2"/>
          <w:sz w:val="28"/>
          <w:szCs w:val="28"/>
        </w:rPr>
        <w:t>pkxf/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pknAw u/fOg]5 .  </w:t>
      </w:r>
    </w:p>
    <w:p w14:paraId="60F2ED18" w14:textId="2B4E1F7B" w:rsidR="00514BA0" w:rsidRPr="008552DB" w:rsidRDefault="00514BA0" w:rsidP="00514BA0">
      <w:pPr>
        <w:pStyle w:val="ListParagraph"/>
        <w:numPr>
          <w:ilvl w:val="1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sDtL % hgf cleefjs ;b:onfO{ ;Ddfg </w:t>
      </w:r>
      <w:r w:rsidR="00F37B66" w:rsidRPr="008552DB">
        <w:rPr>
          <w:rFonts w:ascii="Preeti" w:hAnsi="Preeti"/>
          <w:color w:val="EEECE1" w:themeColor="background2"/>
          <w:sz w:val="28"/>
          <w:szCs w:val="28"/>
        </w:rPr>
        <w:t xml:space="preserve">ul/g]5 . ;Ddflgt cleefjs ;b:onfO{ </w:t>
      </w:r>
      <w:r w:rsidR="00F37B66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cf7df}hf 6]sf]-n7\7L_ pkxf/</w:t>
      </w:r>
      <w:r w:rsidR="00F37B66" w:rsidRPr="008552DB">
        <w:rPr>
          <w:rFonts w:ascii="Preeti" w:hAnsi="Preeti"/>
          <w:color w:val="EEECE1" w:themeColor="background2"/>
          <w:sz w:val="28"/>
          <w:szCs w:val="28"/>
        </w:rPr>
        <w:t xml:space="preserve"> k|bfg ul/g]5 . </w:t>
      </w:r>
    </w:p>
    <w:p w14:paraId="633E31AE" w14:textId="2433593B" w:rsidR="00514BA0" w:rsidRPr="008552DB" w:rsidRDefault="00514BA0" w:rsidP="00514BA0">
      <w:pPr>
        <w:pStyle w:val="ListParagraph"/>
        <w:numPr>
          <w:ilvl w:val="1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xefuL ;Dk"0f{ cleefjs ;b:onfO{ Ps Ps j6f kmnkm"nsf] lj?jf pknAw u/fOg]5 . </w:t>
      </w:r>
    </w:p>
    <w:p w14:paraId="5D4DD50E" w14:textId="448E9A9F" w:rsidR="00514BA0" w:rsidRPr="008552DB" w:rsidRDefault="00F37B66" w:rsidP="00514BA0">
      <w:pPr>
        <w:pStyle w:val="ListParagraph"/>
        <w:numPr>
          <w:ilvl w:val="1"/>
          <w:numId w:val="22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;fdfGo :jf:Yo</w:t>
      </w:r>
      <w:r w:rsidR="00514BA0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3701CB" w:rsidRPr="008552DB">
        <w:rPr>
          <w:rFonts w:ascii="Preeti" w:hAnsi="Preeti"/>
          <w:color w:val="EEECE1" w:themeColor="background2"/>
          <w:sz w:val="28"/>
          <w:szCs w:val="28"/>
        </w:rPr>
        <w:t xml:space="preserve">kl/If0f </w:t>
      </w:r>
      <w:r w:rsidRPr="008552DB">
        <w:rPr>
          <w:rFonts w:ascii="Preeti" w:hAnsi="Preeti"/>
          <w:color w:val="EEECE1" w:themeColor="background2"/>
          <w:sz w:val="28"/>
          <w:szCs w:val="28"/>
        </w:rPr>
        <w:t>-bGt</w:t>
      </w:r>
      <w:r w:rsidR="003701CB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B63434" w:rsidRPr="008552DB">
        <w:rPr>
          <w:rFonts w:ascii="Preeti" w:hAnsi="Preeti"/>
          <w:color w:val="EEECE1" w:themeColor="background2"/>
          <w:sz w:val="28"/>
          <w:szCs w:val="28"/>
        </w:rPr>
        <w:t>cflb</w:t>
      </w:r>
      <w:r w:rsidRPr="008552DB">
        <w:rPr>
          <w:rFonts w:ascii="Preeti" w:hAnsi="Preeti"/>
          <w:color w:val="EEECE1" w:themeColor="background2"/>
          <w:sz w:val="28"/>
          <w:szCs w:val="28"/>
        </w:rPr>
        <w:t>_</w:t>
      </w:r>
      <w:r w:rsidR="00514BA0" w:rsidRPr="008552DB">
        <w:rPr>
          <w:rFonts w:ascii="Preeti" w:hAnsi="Preeti"/>
          <w:color w:val="EEECE1" w:themeColor="background2"/>
          <w:sz w:val="28"/>
          <w:szCs w:val="28"/>
        </w:rPr>
        <w:t xml:space="preserve"> ;+rfng ul/g]5 . </w:t>
      </w:r>
    </w:p>
    <w:p w14:paraId="6419455A" w14:textId="77777777" w:rsidR="00661BB3" w:rsidRPr="008552DB" w:rsidRDefault="00035E6C" w:rsidP="00EA18FB">
      <w:pPr>
        <w:tabs>
          <w:tab w:val="left" w:pos="720"/>
          <w:tab w:val="left" w:pos="1923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  <w:t>@=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k|jw{g sfo{qmd</w:t>
      </w:r>
    </w:p>
    <w:p w14:paraId="38866A28" w14:textId="13535995" w:rsidR="000B0D69" w:rsidRPr="008552DB" w:rsidRDefault="000B0D69" w:rsidP="000B0D69">
      <w:pPr>
        <w:tabs>
          <w:tab w:val="left" w:pos="720"/>
          <w:tab w:val="left" w:pos="1440"/>
          <w:tab w:val="left" w:pos="1923"/>
        </w:tabs>
        <w:ind w:left="108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>;xsf/L cleofgdf cfhsf] cfjZostf ;b:onfO{ ljQLo lqmofsnfk dfq x}g</w:t>
      </w:r>
      <w:r w:rsidR="00BB5377" w:rsidRPr="008552DB">
        <w:rPr>
          <w:rFonts w:ascii="Preeti" w:hAnsi="Preeti"/>
          <w:color w:val="EEECE1" w:themeColor="background2"/>
          <w:sz w:val="28"/>
          <w:szCs w:val="26"/>
        </w:rPr>
        <w:t>,</w:t>
      </w:r>
      <w:r w:rsidR="006454E9" w:rsidRPr="008552DB">
        <w:rPr>
          <w:rFonts w:ascii="Preeti" w:hAnsi="Preeti"/>
          <w:color w:val="EEECE1" w:themeColor="background2"/>
          <w:sz w:val="28"/>
          <w:szCs w:val="26"/>
        </w:rPr>
        <w:t xml:space="preserve"> Joj;foL / nufgLstf{ agfpg </w:t>
      </w:r>
      <w:r w:rsidR="00BB5377" w:rsidRPr="008552DB">
        <w:rPr>
          <w:rFonts w:ascii="Preeti" w:hAnsi="Preeti"/>
          <w:color w:val="EEECE1" w:themeColor="background2"/>
          <w:sz w:val="28"/>
          <w:szCs w:val="26"/>
        </w:rPr>
        <w:t>k|jw{g</w:t>
      </w:r>
      <w:r w:rsidR="006454E9" w:rsidRPr="008552DB">
        <w:rPr>
          <w:rFonts w:ascii="Preeti" w:hAnsi="Preeti"/>
          <w:color w:val="EEECE1" w:themeColor="background2"/>
          <w:sz w:val="28"/>
          <w:szCs w:val="26"/>
        </w:rPr>
        <w:t xml:space="preserve"> ug'{kg]{;d]t b]lvG5 . 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>;</w:t>
      </w:r>
      <w:r w:rsidR="00953969" w:rsidRPr="008552DB">
        <w:rPr>
          <w:rFonts w:ascii="Preeti" w:hAnsi="Preeti"/>
          <w:color w:val="EEECE1" w:themeColor="background2"/>
          <w:sz w:val="28"/>
          <w:szCs w:val="26"/>
        </w:rPr>
        <w:t>b:o</w:t>
      </w:r>
      <w:r w:rsidR="00F75C58" w:rsidRPr="008552DB">
        <w:rPr>
          <w:rFonts w:ascii="Preeti" w:hAnsi="Preeti"/>
          <w:color w:val="EEECE1" w:themeColor="background2"/>
          <w:sz w:val="28"/>
          <w:szCs w:val="26"/>
        </w:rPr>
        <w:t>sf]</w:t>
      </w:r>
      <w:r w:rsidR="00296B54" w:rsidRPr="008552DB">
        <w:rPr>
          <w:rFonts w:ascii="Preeti" w:hAnsi="Preeti"/>
          <w:color w:val="EEECE1" w:themeColor="background2"/>
          <w:sz w:val="28"/>
          <w:szCs w:val="26"/>
        </w:rPr>
        <w:t xml:space="preserve"> j[lQ ljsf;sf nflu ljljw</w:t>
      </w:r>
      <w:r w:rsidR="00F75C58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953969" w:rsidRPr="008552DB">
        <w:rPr>
          <w:rFonts w:ascii="Preeti" w:hAnsi="Preeti"/>
          <w:color w:val="EEECE1" w:themeColor="background2"/>
          <w:sz w:val="28"/>
          <w:szCs w:val="26"/>
        </w:rPr>
        <w:t xml:space="preserve">k|jw{g </w:t>
      </w:r>
      <w:r w:rsidRPr="008552DB">
        <w:rPr>
          <w:rFonts w:ascii="Preeti" w:hAnsi="Preeti"/>
          <w:color w:val="EEECE1" w:themeColor="background2"/>
          <w:sz w:val="28"/>
          <w:szCs w:val="26"/>
        </w:rPr>
        <w:t>sfo{qmdx? ;+rfng ug{ ;lsg]5 M</w:t>
      </w:r>
    </w:p>
    <w:p w14:paraId="17A35FEB" w14:textId="7E9B673B" w:rsidR="003D094A" w:rsidRPr="008552DB" w:rsidRDefault="00035E6C" w:rsidP="00780430">
      <w:pPr>
        <w:ind w:left="144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c= 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>;+:yfsf ;b:ox?lar Joj;foL ;b:ox?sf] Joj;fo kl/ro sfo{qmd ;+rfng u/L Joj;fo k|jw{g ug{ ;xof]u ul/g] 5 . O{R5's ;b:o</w:t>
      </w:r>
      <w:r w:rsidR="00AF7FF7" w:rsidRPr="008552DB">
        <w:rPr>
          <w:rFonts w:ascii="Preeti" w:hAnsi="Preeti"/>
          <w:color w:val="EEECE1" w:themeColor="background2"/>
          <w:sz w:val="28"/>
          <w:szCs w:val="26"/>
        </w:rPr>
        <w:t>sf]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 xml:space="preserve"> cfkm\gf] Joj;fosf] lel8of] ;+:yfsf] </w:t>
      </w:r>
      <w:r w:rsidR="00AF7FF7" w:rsidRPr="008552DB">
        <w:rPr>
          <w:rFonts w:ascii="Preeti" w:hAnsi="Preeti"/>
          <w:color w:val="EEECE1" w:themeColor="background2"/>
          <w:sz w:val="28"/>
          <w:szCs w:val="26"/>
        </w:rPr>
        <w:t xml:space="preserve">kf]6{nx?, uf]i7L, 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>cGt/lqmof sfo{qmdx?df k</w:t>
      </w:r>
      <w:r w:rsidR="00AF7FF7" w:rsidRPr="008552DB">
        <w:rPr>
          <w:rFonts w:ascii="Preeti" w:hAnsi="Preeti"/>
          <w:color w:val="EEECE1" w:themeColor="background2"/>
          <w:sz w:val="28"/>
          <w:szCs w:val="26"/>
        </w:rPr>
        <w:t xml:space="preserve">|;f/ 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>ug{ ;</w:t>
      </w:r>
      <w:r w:rsidR="00AF7FF7" w:rsidRPr="008552DB">
        <w:rPr>
          <w:rFonts w:ascii="Preeti" w:hAnsi="Preeti"/>
          <w:color w:val="EEECE1" w:themeColor="background2"/>
          <w:sz w:val="28"/>
          <w:szCs w:val="26"/>
        </w:rPr>
        <w:t>lsg]5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 xml:space="preserve"> . </w:t>
      </w:r>
    </w:p>
    <w:p w14:paraId="71A3769C" w14:textId="735CDB1B" w:rsidR="003D094A" w:rsidRPr="008552DB" w:rsidRDefault="00592914" w:rsidP="00121C3A">
      <w:pPr>
        <w:ind w:left="144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c</w:t>
      </w:r>
      <w:r w:rsidR="00665681" w:rsidRPr="008552DB">
        <w:rPr>
          <w:rFonts w:ascii="Preeti" w:hAnsi="Preeti"/>
          <w:color w:val="EEECE1" w:themeColor="background2"/>
          <w:sz w:val="28"/>
          <w:szCs w:val="26"/>
        </w:rPr>
        <w:t>f=</w:t>
      </w:r>
      <w:r w:rsidR="007218AD"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 xml:space="preserve">;b:onfO{ nufgLstf{ / Joj;foL ;b:o agfpg clek|]l/t ul/g] 5 . </w:t>
      </w:r>
      <w:r w:rsidR="001404C6">
        <w:rPr>
          <w:rFonts w:ascii="Preeti" w:hAnsi="Preeti"/>
          <w:color w:val="EEECE1" w:themeColor="background2"/>
          <w:sz w:val="28"/>
          <w:szCs w:val="26"/>
        </w:rPr>
        <w:t xml:space="preserve">;b:o pBdzLntf k|jw{gsf nflu </w:t>
      </w:r>
      <w:r w:rsidR="00EC3F53">
        <w:rPr>
          <w:rFonts w:ascii="Preeti" w:hAnsi="Preeti"/>
          <w:color w:val="EEECE1" w:themeColor="background2"/>
          <w:sz w:val="28"/>
          <w:szCs w:val="26"/>
        </w:rPr>
        <w:t xml:space="preserve">g]kfn / ef/tdf ;+rflnt cf}Bf]lus k|bz{gLdf </w:t>
      </w:r>
      <w:r w:rsidR="001404C6">
        <w:rPr>
          <w:rFonts w:ascii="Preeti" w:hAnsi="Preeti"/>
          <w:color w:val="EEECE1" w:themeColor="background2"/>
          <w:sz w:val="28"/>
          <w:szCs w:val="26"/>
        </w:rPr>
        <w:t xml:space="preserve">;fem]bf/L </w:t>
      </w:r>
      <w:r w:rsidR="00EC3F53">
        <w:rPr>
          <w:rFonts w:ascii="Preeti" w:hAnsi="Preeti"/>
          <w:color w:val="EEECE1" w:themeColor="background2"/>
          <w:sz w:val="28"/>
          <w:szCs w:val="26"/>
        </w:rPr>
        <w:t xml:space="preserve">cjnf]sg e|d0f sfo{qmd </w:t>
      </w:r>
      <w:r w:rsidR="001404C6">
        <w:rPr>
          <w:rFonts w:ascii="Preeti" w:hAnsi="Preeti"/>
          <w:color w:val="EEECE1" w:themeColor="background2"/>
          <w:sz w:val="28"/>
          <w:szCs w:val="26"/>
        </w:rPr>
        <w:t>;+rfng</w:t>
      </w:r>
      <w:r w:rsidR="00EC3F53">
        <w:rPr>
          <w:rFonts w:ascii="Preeti" w:hAnsi="Preeti"/>
          <w:color w:val="EEECE1" w:themeColor="background2"/>
          <w:sz w:val="28"/>
          <w:szCs w:val="26"/>
        </w:rPr>
        <w:t xml:space="preserve"> ul/g]5 . ;fy} pBdzLntf tyf Joj;fo tflnd / df]l6e];g sfo{qmd ;+rfng ul/g]5 . </w:t>
      </w:r>
      <w:r w:rsidR="00AA48F8" w:rsidRPr="008552DB">
        <w:rPr>
          <w:rFonts w:ascii="Preeti" w:hAnsi="Preeti"/>
          <w:color w:val="EEECE1" w:themeColor="background2"/>
          <w:sz w:val="28"/>
          <w:szCs w:val="26"/>
        </w:rPr>
        <w:t>;b:o nufgL SnanfO{ k|efjsf/L agfOg]5 .</w:t>
      </w:r>
      <w:r w:rsidR="005E7B6D" w:rsidRPr="008552DB">
        <w:rPr>
          <w:rFonts w:ascii="Preeti" w:hAnsi="Preeti"/>
          <w:color w:val="EEECE1" w:themeColor="background2"/>
          <w:sz w:val="28"/>
          <w:szCs w:val="26"/>
        </w:rPr>
        <w:tab/>
      </w:r>
    </w:p>
    <w:p w14:paraId="270A4060" w14:textId="4556AD1A" w:rsidR="00C93BCF" w:rsidRPr="008552DB" w:rsidRDefault="00C47DFC" w:rsidP="00DA6026">
      <w:pPr>
        <w:ind w:left="144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O=</w:t>
      </w:r>
      <w:r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E41CC7" w:rsidRPr="008552DB">
        <w:rPr>
          <w:rFonts w:ascii="Preeti" w:hAnsi="Preeti"/>
          <w:color w:val="EEECE1" w:themeColor="background2"/>
          <w:sz w:val="28"/>
          <w:szCs w:val="28"/>
        </w:rPr>
        <w:t xml:space="preserve">kmnkm"n au}Frf sfo{qmd, k;n ;+rfng </w:t>
      </w:r>
      <w:r w:rsidR="00BF64C9" w:rsidRPr="008552DB">
        <w:rPr>
          <w:rFonts w:ascii="Preeti" w:hAnsi="Preeti"/>
          <w:color w:val="EEECE1" w:themeColor="background2"/>
          <w:sz w:val="28"/>
          <w:szCs w:val="28"/>
        </w:rPr>
        <w:t xml:space="preserve">k|of]ufTds </w:t>
      </w:r>
      <w:r w:rsidR="00E41CC7" w:rsidRPr="008552DB">
        <w:rPr>
          <w:rFonts w:ascii="Preeti" w:hAnsi="Preeti"/>
          <w:color w:val="EEECE1" w:themeColor="background2"/>
          <w:sz w:val="28"/>
          <w:szCs w:val="28"/>
        </w:rPr>
        <w:t xml:space="preserve">tflnd cflb ;b:onfO{ Joj;foL agfpg] </w:t>
      </w:r>
      <w:r w:rsidR="00D66C7B" w:rsidRPr="008552DB">
        <w:rPr>
          <w:rFonts w:ascii="Preeti" w:hAnsi="Preeti"/>
          <w:color w:val="EEECE1" w:themeColor="background2"/>
          <w:sz w:val="28"/>
          <w:szCs w:val="28"/>
        </w:rPr>
        <w:t xml:space="preserve">ljljw </w:t>
      </w:r>
      <w:r w:rsidR="00E41CC7" w:rsidRPr="008552DB">
        <w:rPr>
          <w:rFonts w:ascii="Preeti" w:hAnsi="Preeti"/>
          <w:color w:val="EEECE1" w:themeColor="background2"/>
          <w:sz w:val="28"/>
          <w:szCs w:val="28"/>
        </w:rPr>
        <w:t xml:space="preserve">sfo{qmdx? ;+rfng ul/g]5 . </w:t>
      </w:r>
    </w:p>
    <w:p w14:paraId="1BCB7730" w14:textId="35663736" w:rsidR="001E002E" w:rsidRPr="008552DB" w:rsidRDefault="001E002E" w:rsidP="00CD4800">
      <w:pPr>
        <w:pStyle w:val="ListParagraph"/>
        <w:spacing w:line="259" w:lineRule="auto"/>
        <w:ind w:left="1134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{= 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ab/>
      </w:r>
      <w:r w:rsidRPr="008552DB">
        <w:rPr>
          <w:rFonts w:ascii="Preeti" w:hAnsi="Preeti"/>
          <w:color w:val="EEECE1" w:themeColor="background2"/>
          <w:sz w:val="28"/>
          <w:szCs w:val="28"/>
        </w:rPr>
        <w:t>:yfgLo ;+rf/ dfWod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>nufot ljljw ;+3;+:yfx?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Fusf] ;xcfof]hgfdf o'jf ;b:osf nflu 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ab/>
      </w:r>
      <w:bookmarkStart w:id="6" w:name="_Hlk170579443"/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pBdzLntf pTk|]/0ffTds </w:t>
      </w:r>
      <w:bookmarkEnd w:id="6"/>
      <w:r w:rsidRPr="008552DB">
        <w:rPr>
          <w:color w:val="EEECE1" w:themeColor="background2"/>
          <w:sz w:val="28"/>
          <w:szCs w:val="28"/>
        </w:rPr>
        <w:t>(Int</w:t>
      </w:r>
      <w:r w:rsidR="00085445" w:rsidRPr="008552DB">
        <w:rPr>
          <w:color w:val="EEECE1" w:themeColor="background2"/>
          <w:sz w:val="28"/>
          <w:szCs w:val="28"/>
        </w:rPr>
        <w:t>re</w:t>
      </w:r>
      <w:r w:rsidRPr="008552DB">
        <w:rPr>
          <w:color w:val="EEECE1" w:themeColor="background2"/>
          <w:sz w:val="28"/>
          <w:szCs w:val="28"/>
        </w:rPr>
        <w:t>prene</w:t>
      </w:r>
      <w:r w:rsidR="00085445" w:rsidRPr="008552DB">
        <w:rPr>
          <w:color w:val="EEECE1" w:themeColor="background2"/>
          <w:sz w:val="28"/>
          <w:szCs w:val="28"/>
        </w:rPr>
        <w:t>u</w:t>
      </w:r>
      <w:r w:rsidRPr="008552DB">
        <w:rPr>
          <w:color w:val="EEECE1" w:themeColor="background2"/>
          <w:sz w:val="28"/>
          <w:szCs w:val="28"/>
        </w:rPr>
        <w:t>r motivation)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k|ltof]lutf ;+rfng ul/g]5 . 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 xml:space="preserve">pTs[i6 / 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ab/>
        <w:t>;xpTs[i6 ;xefuLnfO{ gub k'/:sf/ /</w:t>
      </w:r>
      <w:r w:rsidR="00C7224F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>;fGTjgf k'/:sf/</w:t>
      </w:r>
      <w:r w:rsidR="00BB5377" w:rsidRPr="008552DB">
        <w:rPr>
          <w:rFonts w:ascii="Preeti" w:hAnsi="Preeti"/>
          <w:color w:val="EEECE1" w:themeColor="background2"/>
          <w:sz w:val="28"/>
          <w:szCs w:val="28"/>
        </w:rPr>
        <w:t>åf/f k'/:s[t</w:t>
      </w:r>
      <w:r w:rsidR="00C7224F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BB5377" w:rsidRPr="008552DB">
        <w:rPr>
          <w:rFonts w:ascii="Preeti" w:hAnsi="Preeti"/>
          <w:color w:val="EEECE1" w:themeColor="background2"/>
          <w:sz w:val="28"/>
          <w:szCs w:val="28"/>
        </w:rPr>
        <w:t>ul/g]</w:t>
      </w:r>
      <w:r w:rsidR="00AD3FA5" w:rsidRPr="008552DB">
        <w:rPr>
          <w:rFonts w:ascii="Preeti" w:hAnsi="Preeti"/>
          <w:color w:val="EEECE1" w:themeColor="background2"/>
          <w:sz w:val="28"/>
          <w:szCs w:val="28"/>
        </w:rPr>
        <w:t xml:space="preserve">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73EE706E" w14:textId="66087E6C" w:rsidR="00E30353" w:rsidRPr="008552DB" w:rsidRDefault="004F3C15" w:rsidP="00BB5807">
      <w:pPr>
        <w:ind w:left="108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#</w:t>
      </w:r>
      <w:r w:rsidR="00BB5807" w:rsidRPr="008552DB">
        <w:rPr>
          <w:rFonts w:ascii="Preeti" w:hAnsi="Preeti"/>
          <w:color w:val="EEECE1" w:themeColor="background2"/>
          <w:sz w:val="28"/>
          <w:szCs w:val="26"/>
        </w:rPr>
        <w:t>=</w:t>
      </w:r>
      <w:r w:rsidR="00BB580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  <w:r w:rsidR="00BB580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A96B5A" w:rsidRPr="008552DB">
        <w:rPr>
          <w:rFonts w:ascii="Preeti" w:hAnsi="Preeti"/>
          <w:color w:val="EEECE1" w:themeColor="background2"/>
          <w:sz w:val="28"/>
          <w:szCs w:val="26"/>
        </w:rPr>
        <w:t>/]ld6\ofG; sf/f]jf/ pkxf/</w:t>
      </w:r>
      <w:r w:rsidR="00DA6026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707DDF" w:rsidRPr="008552DB">
        <w:rPr>
          <w:rFonts w:ascii="Preeti" w:hAnsi="Preeti"/>
          <w:color w:val="EEECE1" w:themeColor="background2"/>
          <w:sz w:val="28"/>
          <w:szCs w:val="26"/>
        </w:rPr>
        <w:t>/</w:t>
      </w:r>
      <w:r w:rsidR="00A96B5A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A96B5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/]ld6\ofG;</w:t>
      </w:r>
      <w:r w:rsidR="00162334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  <w:r w:rsidR="00A96B5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;Ddfg</w:t>
      </w:r>
      <w:r w:rsidR="00A96B5A" w:rsidRPr="008552DB">
        <w:rPr>
          <w:rFonts w:ascii="Preeti" w:hAnsi="Preeti"/>
          <w:color w:val="EEECE1" w:themeColor="background2"/>
          <w:sz w:val="28"/>
          <w:szCs w:val="26"/>
        </w:rPr>
        <w:t xml:space="preserve"> sfo{qmd</w:t>
      </w:r>
      <w:r w:rsidR="00EA6A25" w:rsidRPr="008552DB">
        <w:rPr>
          <w:rFonts w:ascii="Preeti" w:hAnsi="Preeti"/>
          <w:color w:val="EEECE1" w:themeColor="background2"/>
          <w:sz w:val="28"/>
          <w:szCs w:val="26"/>
        </w:rPr>
        <w:t>nfO{</w:t>
      </w:r>
      <w:r w:rsidR="00A96B5A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707DDF" w:rsidRPr="008552DB">
        <w:rPr>
          <w:rFonts w:ascii="Preeti" w:hAnsi="Preeti"/>
          <w:color w:val="EEECE1" w:themeColor="background2"/>
          <w:sz w:val="28"/>
          <w:szCs w:val="26"/>
        </w:rPr>
        <w:t>lg/Gt/tf lbOg]</w:t>
      </w:r>
      <w:r w:rsidR="00A96B5A" w:rsidRPr="008552DB">
        <w:rPr>
          <w:rFonts w:ascii="Preeti" w:hAnsi="Preeti"/>
          <w:color w:val="EEECE1" w:themeColor="background2"/>
          <w:sz w:val="28"/>
          <w:szCs w:val="26"/>
        </w:rPr>
        <w:t>5 .</w:t>
      </w:r>
    </w:p>
    <w:p w14:paraId="72DAE73A" w14:textId="77777777" w:rsidR="00414530" w:rsidRPr="008552DB" w:rsidRDefault="00A20826" w:rsidP="00A20826">
      <w:pPr>
        <w:tabs>
          <w:tab w:val="left" w:pos="360"/>
          <w:tab w:val="left" w:pos="720"/>
          <w:tab w:val="left" w:pos="1080"/>
          <w:tab w:val="left" w:pos="126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812554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ª= </w:t>
      </w:r>
      <w:r w:rsidR="00945E41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n]vfkl/If0f </w:t>
      </w:r>
    </w:p>
    <w:p w14:paraId="52E59BBF" w14:textId="377F2F1E" w:rsidR="00304BD5" w:rsidRPr="008552DB" w:rsidRDefault="00945E41" w:rsidP="00304BD5">
      <w:pPr>
        <w:tabs>
          <w:tab w:val="left" w:pos="360"/>
          <w:tab w:val="left" w:pos="1080"/>
        </w:tabs>
        <w:ind w:left="108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lastRenderedPageBreak/>
        <w:t xml:space="preserve">c= </w:t>
      </w:r>
      <w:r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812554" w:rsidRPr="008552DB">
        <w:rPr>
          <w:rFonts w:ascii="Preeti" w:hAnsi="Preeti"/>
          <w:color w:val="EEECE1" w:themeColor="background2"/>
          <w:sz w:val="28"/>
          <w:szCs w:val="26"/>
        </w:rPr>
        <w:t>c</w:t>
      </w:r>
      <w:r w:rsidR="0073355D" w:rsidRPr="008552DB">
        <w:rPr>
          <w:rFonts w:ascii="Preeti" w:hAnsi="Preeti"/>
          <w:color w:val="EEECE1" w:themeColor="background2"/>
          <w:sz w:val="28"/>
          <w:szCs w:val="26"/>
        </w:rPr>
        <w:t>fj= @)*)÷)*!</w:t>
      </w:r>
      <w:r w:rsidR="00304BD5" w:rsidRPr="008552DB">
        <w:rPr>
          <w:rFonts w:ascii="Preeti" w:hAnsi="Preeti"/>
          <w:color w:val="EEECE1" w:themeColor="background2"/>
          <w:sz w:val="28"/>
          <w:szCs w:val="26"/>
        </w:rPr>
        <w:t xml:space="preserve"> sf nflu </w:t>
      </w:r>
      <w:r w:rsidR="0073355D" w:rsidRPr="008552DB">
        <w:rPr>
          <w:rFonts w:ascii="Preeti" w:hAnsi="Preeti"/>
          <w:color w:val="EEECE1" w:themeColor="background2"/>
          <w:sz w:val="28"/>
          <w:szCs w:val="26"/>
        </w:rPr>
        <w:t xml:space="preserve">afx\o </w:t>
      </w:r>
      <w:r w:rsidR="00304BD5" w:rsidRPr="008552DB">
        <w:rPr>
          <w:rFonts w:ascii="Preeti" w:hAnsi="Preeti"/>
          <w:color w:val="EEECE1" w:themeColor="background2"/>
          <w:sz w:val="28"/>
          <w:szCs w:val="26"/>
        </w:rPr>
        <w:t xml:space="preserve">n]vf kl/Ifssf ?kdf </w:t>
      </w:r>
      <w:r w:rsidR="00A004B1">
        <w:rPr>
          <w:rFonts w:ascii="Preeti" w:hAnsi="Preeti"/>
          <w:color w:val="EEECE1" w:themeColor="background2"/>
          <w:sz w:val="28"/>
          <w:szCs w:val="26"/>
        </w:rPr>
        <w:t xml:space="preserve">clht vqL </w:t>
      </w:r>
      <w:r w:rsidR="00EC3F53">
        <w:rPr>
          <w:rFonts w:ascii="Preeti" w:hAnsi="Preeti"/>
          <w:color w:val="EEECE1" w:themeColor="background2"/>
          <w:sz w:val="28"/>
          <w:szCs w:val="26"/>
        </w:rPr>
        <w:t>P08 P;f]l;P6\;, rf6{8{ PsfpG6]G6\; / P;= kL= bfxfn P08 P;f]l;o6</w:t>
      </w:r>
      <w:r w:rsidR="005B6980" w:rsidRPr="008552DB">
        <w:rPr>
          <w:rFonts w:ascii="Preeti" w:hAnsi="Preeti"/>
          <w:color w:val="EEECE1" w:themeColor="background2"/>
          <w:sz w:val="28"/>
          <w:szCs w:val="26"/>
        </w:rPr>
        <w:t>nfO{</w:t>
      </w:r>
      <w:r w:rsidR="0077530A" w:rsidRPr="008552DB">
        <w:rPr>
          <w:rFonts w:ascii="Preeti" w:hAnsi="Preeti"/>
          <w:color w:val="EEECE1" w:themeColor="background2"/>
          <w:sz w:val="28"/>
          <w:szCs w:val="26"/>
        </w:rPr>
        <w:t xml:space="preserve"> lgo'St ul/g] 5 </w:t>
      </w:r>
      <w:r w:rsidR="00304BD5" w:rsidRPr="008552DB">
        <w:rPr>
          <w:rFonts w:ascii="Preeti" w:hAnsi="Preeti"/>
          <w:color w:val="EEECE1" w:themeColor="background2"/>
          <w:sz w:val="28"/>
          <w:szCs w:val="26"/>
        </w:rPr>
        <w:t>. kl/If0f</w:t>
      </w:r>
      <w:r w:rsidR="008977A7" w:rsidRPr="008552DB">
        <w:rPr>
          <w:rFonts w:ascii="Preeti" w:hAnsi="Preeti"/>
          <w:color w:val="EEECE1" w:themeColor="background2"/>
          <w:sz w:val="28"/>
          <w:szCs w:val="26"/>
        </w:rPr>
        <w:t xml:space="preserve"> kfl/&gt;lds ?=</w:t>
      </w:r>
      <w:r w:rsidR="00384761" w:rsidRPr="008552DB">
        <w:rPr>
          <w:rFonts w:ascii="Preeti" w:hAnsi="Preeti"/>
          <w:color w:val="EEECE1" w:themeColor="background2"/>
          <w:sz w:val="28"/>
          <w:szCs w:val="26"/>
        </w:rPr>
        <w:t>%</w:t>
      </w:r>
      <w:r w:rsidR="00106858" w:rsidRPr="008552DB">
        <w:rPr>
          <w:rFonts w:ascii="Preeti" w:hAnsi="Preeti"/>
          <w:color w:val="EEECE1" w:themeColor="background2"/>
          <w:sz w:val="28"/>
          <w:szCs w:val="26"/>
        </w:rPr>
        <w:t>)</w:t>
      </w:r>
      <w:r w:rsidR="008977A7" w:rsidRPr="008552DB">
        <w:rPr>
          <w:rFonts w:ascii="Preeti" w:hAnsi="Preeti"/>
          <w:color w:val="EEECE1" w:themeColor="background2"/>
          <w:sz w:val="28"/>
          <w:szCs w:val="26"/>
        </w:rPr>
        <w:t xml:space="preserve">,))). </w:t>
      </w:r>
      <w:r w:rsidR="00ED0EC0" w:rsidRPr="008552DB">
        <w:rPr>
          <w:rFonts w:ascii="Preeti" w:hAnsi="Preeti"/>
          <w:color w:val="EEECE1" w:themeColor="background2"/>
          <w:sz w:val="28"/>
          <w:szCs w:val="26"/>
        </w:rPr>
        <w:t xml:space="preserve">pknAw u/fOg] 5 . </w:t>
      </w:r>
    </w:p>
    <w:p w14:paraId="38CB6052" w14:textId="61B11F87" w:rsidR="0009239A" w:rsidRPr="008552DB" w:rsidRDefault="0079410D" w:rsidP="0009239A">
      <w:pPr>
        <w:tabs>
          <w:tab w:val="left" w:pos="360"/>
          <w:tab w:val="left" w:pos="450"/>
          <w:tab w:val="left" w:pos="10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624FD2"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r= sfof{no</w:t>
      </w:r>
      <w:r w:rsidR="00AE572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,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ef}lts</w:t>
      </w:r>
      <w:r w:rsidR="00AE572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tyf k|ljlw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Joj:yfkg</w:t>
      </w:r>
    </w:p>
    <w:p w14:paraId="555BC78C" w14:textId="4DBDECB0" w:rsidR="0079410D" w:rsidRPr="008552DB" w:rsidRDefault="00106858" w:rsidP="0009239A">
      <w:pPr>
        <w:pStyle w:val="ListParagraph"/>
        <w:numPr>
          <w:ilvl w:val="0"/>
          <w:numId w:val="23"/>
        </w:numPr>
        <w:tabs>
          <w:tab w:val="left" w:pos="360"/>
          <w:tab w:val="left" w:pos="450"/>
          <w:tab w:val="left" w:pos="10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cTofjZos a</w:t>
      </w:r>
      <w:r w:rsidR="00E94056" w:rsidRPr="008552DB">
        <w:rPr>
          <w:rFonts w:ascii="Preeti" w:hAnsi="Preeti"/>
          <w:color w:val="EEECE1" w:themeColor="background2"/>
          <w:sz w:val="28"/>
          <w:szCs w:val="26"/>
        </w:rPr>
        <w:t>fx]s</w:t>
      </w:r>
      <w:r w:rsidR="0009239A" w:rsidRPr="008552DB">
        <w:rPr>
          <w:rFonts w:ascii="Preeti" w:hAnsi="Preeti"/>
          <w:color w:val="EEECE1" w:themeColor="background2"/>
          <w:sz w:val="28"/>
          <w:szCs w:val="26"/>
        </w:rPr>
        <w:t>sf</w:t>
      </w:r>
      <w:r w:rsidR="00E94056" w:rsidRPr="008552DB">
        <w:rPr>
          <w:rFonts w:ascii="Preeti" w:hAnsi="Preeti"/>
          <w:color w:val="EEECE1" w:themeColor="background2"/>
          <w:sz w:val="28"/>
          <w:szCs w:val="26"/>
        </w:rPr>
        <w:t xml:space="preserve"> ef}lts ;fdu|L yk ul/g] 5}g </w:t>
      </w:r>
      <w:r w:rsidRPr="008552DB">
        <w:rPr>
          <w:rFonts w:ascii="Preeti" w:hAnsi="Preeti"/>
          <w:color w:val="EEECE1" w:themeColor="background2"/>
          <w:sz w:val="28"/>
          <w:szCs w:val="26"/>
        </w:rPr>
        <w:t>.</w:t>
      </w:r>
    </w:p>
    <w:p w14:paraId="6101925E" w14:textId="74F256EF" w:rsidR="00537B01" w:rsidRPr="008552DB" w:rsidRDefault="00537B01" w:rsidP="00537B01">
      <w:pPr>
        <w:pStyle w:val="ListParagraph"/>
        <w:numPr>
          <w:ilvl w:val="0"/>
          <w:numId w:val="23"/>
        </w:numPr>
        <w:tabs>
          <w:tab w:val="left" w:pos="360"/>
          <w:tab w:val="left" w:pos="450"/>
          <w:tab w:val="left" w:pos="1080"/>
        </w:tabs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l:y/ ;DklQ z'4Ls/0fsf lglDt gfl;Psf ;DklQsf] afFsL d"No </w:t>
      </w:r>
      <w:r w:rsidR="00585ADB" w:rsidRPr="008552DB">
        <w:rPr>
          <w:rFonts w:ascii="Preeti" w:hAnsi="Preeti"/>
          <w:color w:val="EEECE1" w:themeColor="background2"/>
          <w:sz w:val="28"/>
          <w:szCs w:val="26"/>
        </w:rPr>
        <w:t xml:space="preserve">qmdzM </w:t>
      </w:r>
      <w:r w:rsidRPr="008552DB">
        <w:rPr>
          <w:rFonts w:ascii="Preeti" w:hAnsi="Preeti"/>
          <w:color w:val="EEECE1" w:themeColor="background2"/>
          <w:sz w:val="28"/>
          <w:szCs w:val="26"/>
        </w:rPr>
        <w:t>;dfof]hg</w:t>
      </w:r>
      <w:r w:rsidR="00585ADB" w:rsidRPr="008552DB">
        <w:rPr>
          <w:rFonts w:ascii="Preeti" w:hAnsi="Preeti"/>
          <w:color w:val="EEECE1" w:themeColor="background2"/>
          <w:sz w:val="28"/>
          <w:szCs w:val="26"/>
        </w:rPr>
        <w:t xml:space="preserve"> ub}{ nlu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g]5 .  </w:t>
      </w:r>
    </w:p>
    <w:p w14:paraId="0171CCAF" w14:textId="75FF5F8D" w:rsidR="0009239A" w:rsidRPr="008552DB" w:rsidRDefault="0009239A" w:rsidP="00537B01">
      <w:pPr>
        <w:pStyle w:val="ListParagraph"/>
        <w:numPr>
          <w:ilvl w:val="0"/>
          <w:numId w:val="23"/>
        </w:numPr>
        <w:tabs>
          <w:tab w:val="left" w:pos="360"/>
          <w:tab w:val="left" w:pos="450"/>
          <w:tab w:val="left" w:pos="1080"/>
        </w:tabs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sf] df]afOn PK;df O{ ;]jf hf]l8g]5 . </w:t>
      </w:r>
    </w:p>
    <w:p w14:paraId="2F5CF0B7" w14:textId="0A94347B" w:rsidR="0009239A" w:rsidRPr="008552DB" w:rsidRDefault="00AE5727" w:rsidP="0009239A">
      <w:pPr>
        <w:pStyle w:val="ListParagraph"/>
        <w:numPr>
          <w:ilvl w:val="0"/>
          <w:numId w:val="17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'emfj PK;, o'6\o'j, </w:t>
      </w:r>
      <w:r w:rsidRPr="008552DB">
        <w:rPr>
          <w:color w:val="EEECE1" w:themeColor="background2"/>
        </w:rPr>
        <w:t>Whatsapp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g++= </w:t>
      </w:r>
      <w:r w:rsidR="00DF1C46" w:rsidRPr="008552DB">
        <w:rPr>
          <w:rFonts w:ascii="Preeti" w:hAnsi="Preeti"/>
          <w:color w:val="EEECE1" w:themeColor="background2"/>
          <w:sz w:val="28"/>
          <w:szCs w:val="28"/>
        </w:rPr>
        <w:t>lgdf{0f</w:t>
      </w:r>
      <w:r w:rsidRPr="008552DB">
        <w:rPr>
          <w:rFonts w:ascii="Preeti" w:hAnsi="Preeti"/>
          <w:color w:val="EEECE1" w:themeColor="background2"/>
          <w:sz w:val="28"/>
          <w:szCs w:val="28"/>
        </w:rPr>
        <w:t>af/] cWoog ul/g]5 .</w:t>
      </w:r>
    </w:p>
    <w:p w14:paraId="05C5FA5E" w14:textId="4B113143" w:rsidR="0009239A" w:rsidRPr="008552DB" w:rsidRDefault="0009239A" w:rsidP="0009239A">
      <w:pPr>
        <w:pStyle w:val="ListParagraph"/>
        <w:numPr>
          <w:ilvl w:val="0"/>
          <w:numId w:val="17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;+:yfsf k'/fgf b:tfj]hx?nfO{ O{= clen]vLs/0f u</w:t>
      </w:r>
      <w:r w:rsidR="00AE5727" w:rsidRPr="008552DB">
        <w:rPr>
          <w:rFonts w:ascii="Preeti" w:hAnsi="Preeti"/>
          <w:color w:val="EEECE1" w:themeColor="background2"/>
          <w:sz w:val="28"/>
          <w:szCs w:val="28"/>
        </w:rPr>
        <w:t xml:space="preserve">l/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3D793577" w14:textId="77777777" w:rsidR="00A374A4" w:rsidRPr="008552DB" w:rsidRDefault="00A415E0" w:rsidP="00630907">
      <w:pPr>
        <w:tabs>
          <w:tab w:val="left" w:pos="180"/>
          <w:tab w:val="left" w:pos="360"/>
          <w:tab w:val="left" w:pos="450"/>
          <w:tab w:val="left" w:pos="720"/>
          <w:tab w:val="left" w:pos="10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%</w:t>
      </w:r>
      <w:r w:rsidR="0063090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=</w:t>
      </w:r>
      <w:r w:rsidR="00A374A4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@= ;+:yfut ;'b[9Ls/0f</w:t>
      </w:r>
    </w:p>
    <w:p w14:paraId="4D91DEB0" w14:textId="1C5ADFA7" w:rsidR="00872212" w:rsidRPr="008552DB" w:rsidRDefault="00872212" w:rsidP="00A16B1D">
      <w:pPr>
        <w:numPr>
          <w:ilvl w:val="0"/>
          <w:numId w:val="4"/>
        </w:numPr>
        <w:rPr>
          <w:rFonts w:ascii="Preeti" w:hAnsi="Preeti"/>
          <w:color w:val="EEECE1" w:themeColor="background2"/>
          <w:sz w:val="28"/>
          <w:szCs w:val="32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32"/>
          <w:lang w:val="pl-PL"/>
        </w:rPr>
        <w:t>;b:o;Fu ;+rfns</w:t>
      </w: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 sfo{qmd</w:t>
      </w:r>
      <w:r w:rsidR="00707DDF"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>nfO{ lg/Gt/tf lbOg]</w:t>
      </w: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5 . </w:t>
      </w:r>
    </w:p>
    <w:p w14:paraId="0759D18C" w14:textId="682A6084" w:rsidR="0009239A" w:rsidRPr="008552DB" w:rsidRDefault="00707DDF" w:rsidP="00A16B1D">
      <w:pPr>
        <w:numPr>
          <w:ilvl w:val="0"/>
          <w:numId w:val="4"/>
        </w:numPr>
        <w:rPr>
          <w:rFonts w:ascii="Preeti" w:hAnsi="Preeti"/>
          <w:color w:val="EEECE1" w:themeColor="background2"/>
          <w:sz w:val="28"/>
          <w:szCs w:val="32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>;+rfns / pk;ldltsf ;b:ox?nfO{</w:t>
      </w:r>
      <w:r w:rsidR="00585ADB"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 JolSt jf ;fd"lxs</w:t>
      </w: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 l;sfO e|d0f sfo{qmddf ;xefuL </w:t>
      </w:r>
      <w:r w:rsidR="00585ADB"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x'g;Sg] cj;/ k|bfg ul/g]5 </w:t>
      </w: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. </w:t>
      </w:r>
    </w:p>
    <w:p w14:paraId="6AFA7B12" w14:textId="6B7DF542" w:rsidR="00672EB2" w:rsidRPr="008552DB" w:rsidRDefault="00585ADB" w:rsidP="00A16B1D">
      <w:pPr>
        <w:numPr>
          <w:ilvl w:val="0"/>
          <w:numId w:val="4"/>
        </w:numPr>
        <w:rPr>
          <w:rFonts w:ascii="Preeti" w:hAnsi="Preeti"/>
          <w:color w:val="EEECE1" w:themeColor="background2"/>
          <w:sz w:val="28"/>
          <w:szCs w:val="32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;+rfnsx?nfO{ </w:t>
      </w:r>
      <w:r w:rsidR="007A37D8"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d"Noo'St </w:t>
      </w:r>
      <w:r w:rsidRPr="008552DB">
        <w:rPr>
          <w:rFonts w:ascii="Preeti" w:hAnsi="Preeti"/>
          <w:color w:val="EEECE1" w:themeColor="background2"/>
          <w:sz w:val="28"/>
          <w:szCs w:val="32"/>
          <w:lang w:val="pl-PL"/>
        </w:rPr>
        <w:t xml:space="preserve">yk ljlzi6Ls[t lhDd]jf/L k|bfg ul/g]5 . </w:t>
      </w:r>
    </w:p>
    <w:p w14:paraId="06D8B338" w14:textId="0EB820EE" w:rsidR="006A464A" w:rsidRPr="008552DB" w:rsidRDefault="00A415E0" w:rsidP="006A464A">
      <w:pPr>
        <w:tabs>
          <w:tab w:val="left" w:pos="180"/>
        </w:tabs>
        <w:outlineLvl w:val="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</w:t>
      </w:r>
      <w:r w:rsidR="00630907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=</w:t>
      </w:r>
      <w:r w:rsidR="00624FD2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#</w:t>
      </w:r>
      <w:r w:rsidR="00024345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= ;b:o of]hgf </w:t>
      </w:r>
    </w:p>
    <w:p w14:paraId="1B2A2FD1" w14:textId="7BC5F3F4" w:rsidR="006A464A" w:rsidRPr="008552DB" w:rsidRDefault="006A464A" w:rsidP="006A464A">
      <w:pPr>
        <w:tabs>
          <w:tab w:val="left" w:pos="180"/>
        </w:tabs>
        <w:outlineLvl w:val="0"/>
        <w:rPr>
          <w:rFonts w:ascii="Preeti" w:hAnsi="Preeti"/>
          <w:b/>
          <w:bCs/>
          <w:color w:val="EEECE1" w:themeColor="background2"/>
          <w:sz w:val="28"/>
          <w:szCs w:val="28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32"/>
          <w:szCs w:val="32"/>
        </w:rPr>
        <w:tab/>
      </w:r>
      <w:r w:rsidR="008552DB">
        <w:rPr>
          <w:rFonts w:ascii="Preeti" w:hAnsi="Preeti"/>
          <w:b/>
          <w:bCs/>
          <w:color w:val="EEECE1" w:themeColor="background2"/>
          <w:sz w:val="32"/>
          <w:szCs w:val="32"/>
        </w:rPr>
        <w:tab/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;+:yfsf nflu ;b:o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gLlt lnO{ </w:t>
      </w:r>
      <w:r w:rsidR="00707DDF" w:rsidRPr="008552DB">
        <w:rPr>
          <w:rFonts w:ascii="Preeti" w:hAnsi="Preeti"/>
          <w:color w:val="EEECE1" w:themeColor="background2"/>
          <w:sz w:val="28"/>
          <w:szCs w:val="28"/>
        </w:rPr>
        <w:t xml:space="preserve">o; cfj=nfO{ ;b:o ;DaGw ljsf; jif{sf ?kdf </w:t>
      </w:r>
      <w:r w:rsidR="008A0F03" w:rsidRPr="008552DB">
        <w:rPr>
          <w:rFonts w:ascii="Preeti" w:hAnsi="Preeti"/>
          <w:color w:val="EEECE1" w:themeColor="background2"/>
          <w:sz w:val="28"/>
          <w:szCs w:val="28"/>
        </w:rPr>
        <w:t>cl3 a9fO</w:t>
      </w:r>
      <w:r w:rsidR="00707DDF" w:rsidRPr="008552DB">
        <w:rPr>
          <w:rFonts w:ascii="Preeti" w:hAnsi="Preeti"/>
          <w:color w:val="EEECE1" w:themeColor="background2"/>
          <w:sz w:val="28"/>
          <w:szCs w:val="28"/>
        </w:rPr>
        <w:t xml:space="preserve">g]5 . </w:t>
      </w:r>
      <w:r w:rsidR="008552DB">
        <w:rPr>
          <w:rFonts w:ascii="Preeti" w:hAnsi="Preeti"/>
          <w:color w:val="EEECE1" w:themeColor="background2"/>
          <w:sz w:val="28"/>
          <w:szCs w:val="28"/>
        </w:rPr>
        <w:tab/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u'0f:t/Lo ;b:o, o'jf ;b:otf / ;b:o pBdzLntfnfO{ k|fyldstfdf /flvg]5 .  </w:t>
      </w:r>
    </w:p>
    <w:p w14:paraId="2D3A4846" w14:textId="65242BF6" w:rsidR="00E75932" w:rsidRPr="008552DB" w:rsidRDefault="00E75932" w:rsidP="006A464A">
      <w:pPr>
        <w:pStyle w:val="ListParagraph"/>
        <w:numPr>
          <w:ilvl w:val="0"/>
          <w:numId w:val="23"/>
        </w:numPr>
        <w:tabs>
          <w:tab w:val="left" w:pos="180"/>
        </w:tabs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o; cfj=df ;Dk"0f{ ;b:ox?nfO{ cfkm\gf] </w:t>
      </w:r>
      <w:r w:rsidRPr="008552DB">
        <w:rPr>
          <w:color w:val="EEECE1" w:themeColor="background2"/>
        </w:rPr>
        <w:t>KYM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ul/lbgx'g cg'/f]w ul/G5 . </w:t>
      </w:r>
    </w:p>
    <w:p w14:paraId="5184A52E" w14:textId="63A9D1A0" w:rsidR="006A464A" w:rsidRPr="008552DB" w:rsidRDefault="007A5362" w:rsidP="006A464A">
      <w:pPr>
        <w:pStyle w:val="ListParagraph"/>
        <w:numPr>
          <w:ilvl w:val="0"/>
          <w:numId w:val="23"/>
        </w:numPr>
        <w:tabs>
          <w:tab w:val="left" w:pos="180"/>
        </w:tabs>
        <w:outlineLvl w:val="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o; cfj=df </w:t>
      </w:r>
      <w:r w:rsidR="00326DC9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@%)</w:t>
      </w:r>
      <w:r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 </w:t>
      </w:r>
      <w:r w:rsidR="008263A4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hgf </w:t>
      </w:r>
      <w:r w:rsidR="00AF5F56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z]o/ ;b:o </w:t>
      </w:r>
      <w:r w:rsidR="00D06DF5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/ !)) hgf afn ;b:o </w:t>
      </w:r>
      <w:r w:rsidR="00AF5F56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yk</w:t>
      </w:r>
      <w:r w:rsidR="001E59E2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 j[l4</w:t>
      </w:r>
      <w:r w:rsidR="00AF5F56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 </w:t>
      </w:r>
      <w:r w:rsidR="00072D5E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ul/g]5 . </w:t>
      </w:r>
    </w:p>
    <w:p w14:paraId="76C71F9C" w14:textId="7337C0D0" w:rsidR="00326DC9" w:rsidRPr="008552DB" w:rsidRDefault="00D10D96" w:rsidP="00AC2B5A">
      <w:pPr>
        <w:pStyle w:val="ListParagraph"/>
        <w:numPr>
          <w:ilvl w:val="1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:6f/</w:t>
      </w:r>
      <w:r w:rsidR="00326DC9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 </w:t>
      </w:r>
      <w:r w:rsidR="00AC2B5A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d]</w:t>
      </w:r>
      <w:r w:rsidR="00AC2B5A" w:rsidRPr="008552DB">
        <w:rPr>
          <w:rFonts w:ascii="Preeti" w:hAnsi="Preeti"/>
          <w:color w:val="EEECE1" w:themeColor="background2"/>
          <w:sz w:val="28"/>
          <w:szCs w:val="28"/>
        </w:rPr>
        <w:t xml:space="preserve">Da/ </w:t>
      </w:r>
      <w:r w:rsidR="00326DC9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ckm b dGy </w:t>
      </w:r>
      <w:r w:rsidR="00326DC9" w:rsidRPr="008552DB">
        <w:rPr>
          <w:rFonts w:ascii="Preeti" w:hAnsi="Preeti"/>
          <w:color w:val="EEECE1" w:themeColor="background2"/>
          <w:sz w:val="28"/>
          <w:szCs w:val="28"/>
        </w:rPr>
        <w:t xml:space="preserve">sfo{qmd ;+rfng ul/g]5 </w:t>
      </w:r>
      <w:r w:rsidR="009F49B4" w:rsidRPr="008552DB">
        <w:rPr>
          <w:rFonts w:ascii="Preeti" w:hAnsi="Preeti"/>
          <w:color w:val="EEECE1" w:themeColor="background2"/>
          <w:sz w:val="28"/>
          <w:szCs w:val="28"/>
        </w:rPr>
        <w:t xml:space="preserve">. </w:t>
      </w:r>
      <w:r w:rsidR="00326DC9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326DC9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 xml:space="preserve"> </w:t>
      </w:r>
    </w:p>
    <w:p w14:paraId="29F79CC2" w14:textId="5820DFF0" w:rsidR="006A464A" w:rsidRPr="008552DB" w:rsidRDefault="00EA6A25" w:rsidP="006A464A">
      <w:pPr>
        <w:pStyle w:val="ListParagraph"/>
        <w:numPr>
          <w:ilvl w:val="0"/>
          <w:numId w:val="23"/>
        </w:numPr>
        <w:tabs>
          <w:tab w:val="left" w:pos="180"/>
        </w:tabs>
        <w:outlineLvl w:val="0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k|lqmof</w:t>
      </w:r>
      <w:r w:rsidR="00A75507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cg';f/</w:t>
      </w:r>
      <w:r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 </w:t>
      </w:r>
      <w:r w:rsidR="006A464A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k"0f{ ?kdf </w:t>
      </w:r>
      <w:r w:rsidR="00C31E47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lgl:qmo </w:t>
      </w:r>
      <w:r w:rsidR="0019049C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/x]sf] </w:t>
      </w:r>
      <w:r w:rsidR="00C31E47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;b:o</w:t>
      </w:r>
      <w:r w:rsidR="003C6222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sf]</w:t>
      </w:r>
      <w:r w:rsidR="00C31E47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 </w:t>
      </w:r>
      <w:r w:rsidR="006A464A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;b:otf</w:t>
      </w:r>
      <w:r w:rsidR="00DC0C8B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nfO{ lgl:qmo ;b:osf ?kdf Joj:yfkg </w:t>
      </w:r>
      <w:r w:rsidR="003C6222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ul/</w:t>
      </w:r>
      <w:r w:rsidR="006A464A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g]5 . </w:t>
      </w:r>
      <w:r w:rsidR="0019049C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>lghsf] gfddf /x]sf] z]o/k"FhL</w:t>
      </w:r>
      <w:r w:rsidR="00BD56C3" w:rsidRPr="008552DB">
        <w:rPr>
          <w:rFonts w:ascii="Preeti" w:hAnsi="Preeti"/>
          <w:bCs/>
          <w:color w:val="EEECE1" w:themeColor="background2"/>
          <w:sz w:val="28"/>
          <w:szCs w:val="26"/>
          <w:lang w:val="pl-PL"/>
        </w:rPr>
        <w:t xml:space="preserve">nfO{ hu]8f sf]ifdf Joj:yfkg ul/g]5 . </w:t>
      </w:r>
    </w:p>
    <w:p w14:paraId="330DE980" w14:textId="6ECE0C52" w:rsidR="00CB1136" w:rsidRPr="008552DB" w:rsidRDefault="00CB1136" w:rsidP="00C14EB9">
      <w:pPr>
        <w:pStyle w:val="ListParagraph"/>
        <w:numPr>
          <w:ilvl w:val="0"/>
          <w:numId w:val="7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'jf, cNk;+Vos ;d'bfo / 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>;+:yfsf] kxF'r gePsf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If]qnfO{ k|fyldstf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 xml:space="preserve"> lbO{ </w:t>
      </w:r>
      <w:r w:rsidR="00C14EB9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;Defljt ;b:o sfo{qmd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>;+rfng ul/g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]5 . </w:t>
      </w:r>
    </w:p>
    <w:p w14:paraId="6850DA9D" w14:textId="5EEF94FB" w:rsidR="00CB1136" w:rsidRPr="008552DB" w:rsidRDefault="00CB1136" w:rsidP="00C14EB9">
      <w:pPr>
        <w:pStyle w:val="ListParagraph"/>
        <w:numPr>
          <w:ilvl w:val="2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!^ jif{ k'u]sf afn ;b:ox?nfO{ o'jf ;b:osf ?kdf 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>;b:otf k|bfg ul/g]5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. </w:t>
      </w:r>
      <w:r w:rsidR="00967725" w:rsidRPr="008552DB">
        <w:rPr>
          <w:rFonts w:ascii="Preeti" w:hAnsi="Preeti"/>
          <w:color w:val="EEECE1" w:themeColor="background2"/>
          <w:sz w:val="28"/>
          <w:szCs w:val="28"/>
        </w:rPr>
        <w:t xml:space="preserve">sIff !! / !@ df cWoog/t </w:t>
      </w:r>
      <w:r w:rsidR="00E33B15" w:rsidRPr="008552DB">
        <w:rPr>
          <w:rFonts w:ascii="Preeti" w:hAnsi="Preeti"/>
          <w:color w:val="EEECE1" w:themeColor="background2"/>
          <w:sz w:val="28"/>
          <w:szCs w:val="28"/>
        </w:rPr>
        <w:t xml:space="preserve">O{R5's </w:t>
      </w:r>
      <w:r w:rsidR="00967725" w:rsidRPr="008552DB">
        <w:rPr>
          <w:rFonts w:ascii="Preeti" w:hAnsi="Preeti"/>
          <w:color w:val="EEECE1" w:themeColor="background2"/>
          <w:sz w:val="28"/>
          <w:szCs w:val="28"/>
        </w:rPr>
        <w:t xml:space="preserve">o'jf ;b:ox?sf nflu #) lbg] </w:t>
      </w:r>
      <w:r w:rsidR="00E33B15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OG6g{l;k sfo{qmd</w:t>
      </w:r>
      <w:r w:rsidR="00E33B15" w:rsidRPr="008552DB">
        <w:rPr>
          <w:rFonts w:ascii="Preeti" w:hAnsi="Preeti"/>
          <w:color w:val="EEECE1" w:themeColor="background2"/>
          <w:sz w:val="28"/>
          <w:szCs w:val="28"/>
        </w:rPr>
        <w:t xml:space="preserve"> ;+rfng ul/g]5 . </w:t>
      </w:r>
    </w:p>
    <w:p w14:paraId="09751E83" w14:textId="77777777" w:rsidR="00900734" w:rsidRPr="008552DB" w:rsidRDefault="00900734" w:rsidP="00900734">
      <w:pPr>
        <w:pStyle w:val="ListParagraph"/>
        <w:numPr>
          <w:ilvl w:val="2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ljBfyL{;Fu ;xsf/L sfo{qmd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;+rfng ul/g]5 . 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>sIff !! / !@ sf ljBfyL{x?sf nflu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 ljQLo ;fIf/tf, nufgL ;fIf/tf, pBdzLntf </w:t>
      </w:r>
      <w:r w:rsidR="00CB1136" w:rsidRPr="008552DB">
        <w:rPr>
          <w:color w:val="EEECE1" w:themeColor="background2"/>
          <w:sz w:val="28"/>
          <w:szCs w:val="28"/>
        </w:rPr>
        <w:t>(Interpraner)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 tflnd 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>sfo{qmd ;+rfng u/L ;</w:t>
      </w:r>
      <w:r w:rsidR="00DB42D5" w:rsidRPr="008552DB">
        <w:rPr>
          <w:rFonts w:ascii="Preeti" w:hAnsi="Preeti"/>
          <w:color w:val="EEECE1" w:themeColor="background2"/>
          <w:sz w:val="28"/>
          <w:szCs w:val="28"/>
        </w:rPr>
        <w:t>+:yf cled'vLs/0f u</w:t>
      </w:r>
      <w:r w:rsidR="000631D7" w:rsidRPr="008552DB">
        <w:rPr>
          <w:rFonts w:ascii="Preeti" w:hAnsi="Preeti"/>
          <w:color w:val="EEECE1" w:themeColor="background2"/>
          <w:sz w:val="28"/>
          <w:szCs w:val="28"/>
        </w:rPr>
        <w:t xml:space="preserve">/L ;b:otfsf nflu clek|]l/t ul/g]5 . </w:t>
      </w:r>
      <w:r w:rsidR="00DB42D5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C14EB9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4FCE6B0E" w14:textId="63C487FD" w:rsidR="00CB1136" w:rsidRPr="008552DB" w:rsidRDefault="000631D7" w:rsidP="00900734">
      <w:pPr>
        <w:pStyle w:val="ListParagraph"/>
        <w:numPr>
          <w:ilvl w:val="2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sf] sfof{no /x]sf] 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>uf</w:t>
      </w:r>
      <w:r w:rsidRPr="008552DB">
        <w:rPr>
          <w:rFonts w:ascii="Preeti" w:hAnsi="Preeti"/>
          <w:color w:val="EEECE1" w:themeColor="background2"/>
          <w:sz w:val="28"/>
          <w:szCs w:val="28"/>
        </w:rPr>
        <w:t>}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/Lu+h j8f g+= ^ nfO{ cf7df}hf k"0f{ ;b:o j8f agfpg] # jif]{ /0fgLlt lnO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;sf nflu 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Ps 3/ Ps ;b:o, Ps kl/jf/ </w:t>
      </w:r>
      <w:r w:rsidR="00900734" w:rsidRPr="008552DB">
        <w:rPr>
          <w:rFonts w:ascii="Preeti" w:hAnsi="Preeti"/>
          <w:color w:val="EEECE1" w:themeColor="background2"/>
          <w:sz w:val="28"/>
          <w:szCs w:val="28"/>
        </w:rPr>
        <w:t>clwstd\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 ;b:o </w:t>
      </w:r>
      <w:r w:rsidR="00DB42D5" w:rsidRPr="008552DB">
        <w:rPr>
          <w:rFonts w:ascii="Preeti" w:hAnsi="Preeti"/>
          <w:color w:val="EEECE1" w:themeColor="background2"/>
          <w:sz w:val="28"/>
          <w:szCs w:val="28"/>
        </w:rPr>
        <w:t xml:space="preserve">gLlt lnOg]5 . 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  </w:t>
      </w:r>
    </w:p>
    <w:p w14:paraId="3CEDE568" w14:textId="7FEF953D" w:rsidR="00CB1136" w:rsidRPr="008552DB" w:rsidRDefault="00DB42D5" w:rsidP="00DB42D5">
      <w:pPr>
        <w:pStyle w:val="ListParagraph"/>
        <w:numPr>
          <w:ilvl w:val="1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nfO{ </w:t>
      </w:r>
      <w:r w:rsidR="00CB1136" w:rsidRPr="008552DB">
        <w:rPr>
          <w:rFonts w:ascii="Preeti" w:hAnsi="Preeti"/>
          <w:color w:val="EEECE1" w:themeColor="background2"/>
          <w:sz w:val="28"/>
          <w:szCs w:val="28"/>
        </w:rPr>
        <w:t xml:space="preserve">pTs[i6 ;'emfj lbg] ;b:onfO{ q}dfl;s ?kdf k'/:s[t ul/g]5 . </w:t>
      </w:r>
    </w:p>
    <w:p w14:paraId="0D86A126" w14:textId="38804805" w:rsidR="00CB1136" w:rsidRPr="008552DB" w:rsidRDefault="00CB1136" w:rsidP="00DB42D5">
      <w:pPr>
        <w:pStyle w:val="ListParagraph"/>
        <w:numPr>
          <w:ilvl w:val="1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;b:o km]nf]l;k sfo{qmd</w:t>
      </w:r>
      <w:r w:rsidR="00DB42D5" w:rsidRPr="008552DB">
        <w:rPr>
          <w:rFonts w:ascii="Preeti" w:hAnsi="Preeti"/>
          <w:color w:val="EEECE1" w:themeColor="background2"/>
          <w:sz w:val="28"/>
          <w:szCs w:val="28"/>
        </w:rPr>
        <w:t>nfO{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k|efjsf/L agf</w:t>
      </w:r>
      <w:r w:rsidR="00DB42D5" w:rsidRPr="008552DB">
        <w:rPr>
          <w:rFonts w:ascii="Preeti" w:hAnsi="Preeti"/>
          <w:color w:val="EEECE1" w:themeColor="background2"/>
          <w:sz w:val="28"/>
          <w:szCs w:val="28"/>
        </w:rPr>
        <w:t>O</w:t>
      </w:r>
      <w:r w:rsidRPr="008552DB">
        <w:rPr>
          <w:rFonts w:ascii="Preeti" w:hAnsi="Preeti"/>
          <w:color w:val="EEECE1" w:themeColor="background2"/>
          <w:sz w:val="28"/>
          <w:szCs w:val="28"/>
        </w:rPr>
        <w:t>g]</w:t>
      </w:r>
      <w:r w:rsidR="00DB42D5" w:rsidRPr="008552DB">
        <w:rPr>
          <w:rFonts w:ascii="Preeti" w:hAnsi="Preeti"/>
          <w:color w:val="EEECE1" w:themeColor="background2"/>
          <w:sz w:val="28"/>
          <w:szCs w:val="28"/>
        </w:rPr>
        <w:t>5 M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00E0E488" w14:textId="77777777" w:rsidR="00CB1136" w:rsidRPr="008552DB" w:rsidRDefault="00CB1136" w:rsidP="00DB42D5">
      <w:pPr>
        <w:pStyle w:val="ListParagraph"/>
        <w:numPr>
          <w:ilvl w:val="2"/>
          <w:numId w:val="7"/>
        </w:numPr>
        <w:spacing w:line="259" w:lineRule="auto"/>
        <w:ind w:left="1134" w:firstLine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JolStut lrofukm sfo{qmd,</w:t>
      </w:r>
    </w:p>
    <w:p w14:paraId="4EABF1F3" w14:textId="77777777" w:rsidR="00CB1136" w:rsidRPr="008552DB" w:rsidRDefault="00CB1136" w:rsidP="00DB42D5">
      <w:pPr>
        <w:pStyle w:val="ListParagraph"/>
        <w:numPr>
          <w:ilvl w:val="2"/>
          <w:numId w:val="7"/>
        </w:numPr>
        <w:spacing w:line="259" w:lineRule="auto"/>
        <w:ind w:left="1134" w:firstLine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cfjlws artstf{ ;b:o;Fu cGt/lqmof,</w:t>
      </w:r>
    </w:p>
    <w:p w14:paraId="356DC821" w14:textId="77777777" w:rsidR="00CB1136" w:rsidRPr="008552DB" w:rsidRDefault="00CB1136" w:rsidP="00DB42D5">
      <w:pPr>
        <w:pStyle w:val="ListParagraph"/>
        <w:numPr>
          <w:ilvl w:val="2"/>
          <w:numId w:val="7"/>
        </w:numPr>
        <w:spacing w:line="259" w:lineRule="auto"/>
        <w:ind w:left="1134" w:firstLine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Dofb k'u]sf cfjlws artstf{ ;b:o;Fu 5nkmn,</w:t>
      </w:r>
    </w:p>
    <w:p w14:paraId="4FA3588E" w14:textId="77777777" w:rsidR="00CB1136" w:rsidRPr="008552DB" w:rsidRDefault="00CB1136" w:rsidP="00DB42D5">
      <w:pPr>
        <w:pStyle w:val="ListParagraph"/>
        <w:numPr>
          <w:ilvl w:val="2"/>
          <w:numId w:val="7"/>
        </w:numPr>
        <w:spacing w:line="259" w:lineRule="auto"/>
        <w:ind w:left="1134" w:firstLine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lgoldt sf/f]jf/ ug]{ artstf{ ;b:o;Fu cGt/lqmof,</w:t>
      </w:r>
    </w:p>
    <w:p w14:paraId="48890CC3" w14:textId="77777777" w:rsidR="00CB1136" w:rsidRPr="008552DB" w:rsidRDefault="00CB1136" w:rsidP="00DB42D5">
      <w:pPr>
        <w:pStyle w:val="ListParagraph"/>
        <w:numPr>
          <w:ilvl w:val="2"/>
          <w:numId w:val="7"/>
        </w:numPr>
        <w:spacing w:line="259" w:lineRule="auto"/>
        <w:ind w:left="1134" w:firstLine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lastRenderedPageBreak/>
        <w:t xml:space="preserve">c;n C0fL / v/fa C0fL / k"0f{ v/fa C0fL;Fu a]Unf a]Un} cGt/lqmof, </w:t>
      </w:r>
    </w:p>
    <w:p w14:paraId="76CD39C9" w14:textId="77777777" w:rsidR="00CB1136" w:rsidRPr="008552DB" w:rsidRDefault="00CB1136" w:rsidP="00326DC9">
      <w:pPr>
        <w:pStyle w:val="ListParagraph"/>
        <w:numPr>
          <w:ilvl w:val="1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df cfa4 gofF ;b:onfO{ lådfl;s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:jfut sfo{qmd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;+rfng ul/g]5 .</w:t>
      </w:r>
    </w:p>
    <w:p w14:paraId="345F7A18" w14:textId="0E0FC9A9" w:rsidR="00CB1136" w:rsidRPr="008552DB" w:rsidRDefault="00CB1136" w:rsidP="00326DC9">
      <w:pPr>
        <w:pStyle w:val="ListParagraph"/>
        <w:numPr>
          <w:ilvl w:val="1"/>
          <w:numId w:val="7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df b}lgs sf/f]jf/ ug{ cfpg'x'g] ;b:ox?sf] x:tfIf/ b:tfj]hLs/0f sfo{qmd ;+rfng ul/g]5 . </w:t>
      </w:r>
    </w:p>
    <w:p w14:paraId="539A4342" w14:textId="77777777" w:rsidR="00993752" w:rsidRPr="008552DB" w:rsidRDefault="00A415E0" w:rsidP="00630907">
      <w:pPr>
        <w:tabs>
          <w:tab w:val="left" w:pos="180"/>
        </w:tabs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</w:t>
      </w:r>
      <w:r w:rsidR="00624FD2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=</w:t>
      </w:r>
      <w:r w:rsidR="00630907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$=</w:t>
      </w:r>
      <w:r w:rsidR="00624FD2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</w:t>
      </w:r>
      <w:r w:rsidR="005F4248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hgzlSt Joj:yfkg </w:t>
      </w:r>
    </w:p>
    <w:p w14:paraId="6013138A" w14:textId="3CFA7689" w:rsidR="000133D6" w:rsidRPr="008552DB" w:rsidRDefault="000133D6" w:rsidP="00F5433A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d{rf/Lsf] dfl;s a}7s, dfl;s nIo, dfl;s sfo{k|ult / dfl;s sfo{;Dkfbg lqmofsnfknfO{ lg/Gt/tf lbOg]5 . </w:t>
      </w:r>
    </w:p>
    <w:p w14:paraId="1C73FF3A" w14:textId="12725117" w:rsidR="00F5433A" w:rsidRPr="008552DB" w:rsidRDefault="00F5433A" w:rsidP="00F5433A">
      <w:pPr>
        <w:pStyle w:val="ListParagraph"/>
        <w:numPr>
          <w:ilvl w:val="1"/>
          <w:numId w:val="24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k|To]s lbg sfof{no aGb x'g !% ldg]6 cl3 sd{rf/Lsf] </w:t>
      </w:r>
      <w:r w:rsidR="00AC2B5A"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:6\oflG8+u</w:t>
      </w:r>
      <w:r w:rsidR="00AC2B5A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6'd/f] Knflg+u ldl6+u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ug]{ Joj:yf ldnfOg]5 . </w:t>
      </w:r>
    </w:p>
    <w:p w14:paraId="29131F13" w14:textId="53FAD214" w:rsidR="00F5433A" w:rsidRPr="008552DB" w:rsidRDefault="00F5433A" w:rsidP="00F5433A">
      <w:pPr>
        <w:pStyle w:val="ListParagraph"/>
        <w:numPr>
          <w:ilvl w:val="1"/>
          <w:numId w:val="24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; cfj=af6 sd{rf/Lsf] ;+rosf]ifnfO{ </w:t>
      </w:r>
      <w:r w:rsidR="009842ED" w:rsidRPr="008552DB">
        <w:rPr>
          <w:rFonts w:ascii="Preeti" w:hAnsi="Preeti"/>
          <w:color w:val="EEECE1" w:themeColor="background2"/>
          <w:sz w:val="28"/>
          <w:szCs w:val="28"/>
        </w:rPr>
        <w:t xml:space="preserve">sd{rf/L </w:t>
      </w:r>
      <w:r w:rsidRPr="008552DB">
        <w:rPr>
          <w:rFonts w:ascii="Preeti" w:hAnsi="Preeti"/>
          <w:color w:val="EEECE1" w:themeColor="background2"/>
          <w:sz w:val="28"/>
          <w:szCs w:val="28"/>
        </w:rPr>
        <w:t>;+rosf]if sfof{no</w:t>
      </w:r>
      <w:r w:rsidR="00326DC9" w:rsidRPr="008552DB">
        <w:rPr>
          <w:rFonts w:ascii="Preeti" w:hAnsi="Preeti"/>
          <w:color w:val="EEECE1" w:themeColor="background2"/>
          <w:sz w:val="28"/>
          <w:szCs w:val="28"/>
        </w:rPr>
        <w:t>, lj/f6gu/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df cfa4 ul/g]5 . </w:t>
      </w:r>
    </w:p>
    <w:p w14:paraId="5D9BEEEC" w14:textId="78F14352" w:rsidR="00F5433A" w:rsidRPr="008552DB" w:rsidRDefault="00F5433A" w:rsidP="00F5433A">
      <w:pPr>
        <w:pStyle w:val="ListParagraph"/>
        <w:numPr>
          <w:ilvl w:val="1"/>
          <w:numId w:val="24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:yfnfO{ cfjZos ;Defljt of]Uo sd{rf/Lsf nflu cGo ;xsf/Lx?;d]tsf] ;dGjodf k|lzIffyL{ </w:t>
      </w:r>
      <w:r w:rsidR="00742346" w:rsidRPr="008552DB">
        <w:rPr>
          <w:rFonts w:ascii="Preeti" w:hAnsi="Preeti"/>
          <w:color w:val="EEECE1" w:themeColor="background2"/>
          <w:sz w:val="28"/>
          <w:szCs w:val="28"/>
        </w:rPr>
        <w:t xml:space="preserve"> 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sd{rf/L tof/L sfo{qmd ;+rfng ul/g]5 . </w:t>
      </w:r>
      <w:r w:rsidR="00B701B2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="00C046BE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4EEFCBD5" w14:textId="18CA4E5B" w:rsidR="000E43F7" w:rsidRPr="008552DB" w:rsidRDefault="000E43F7" w:rsidP="00F5433A">
      <w:pPr>
        <w:pStyle w:val="ListParagraph"/>
        <w:numPr>
          <w:ilvl w:val="1"/>
          <w:numId w:val="24"/>
        </w:numPr>
        <w:spacing w:line="259" w:lineRule="auto"/>
        <w:ind w:left="1134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q}dfl;s nIosf cfwf/df q}dfl;s pTs[i6 sd{rf/L k'/:sf/åf/f k'/:s[t ug]{ Joj:yf ldnfOg]5 . </w:t>
      </w:r>
    </w:p>
    <w:p w14:paraId="66C3FFBD" w14:textId="77777777" w:rsidR="00CD44F5" w:rsidRPr="008552DB" w:rsidRDefault="00630907" w:rsidP="00CD44F5">
      <w:pPr>
        <w:tabs>
          <w:tab w:val="left" w:pos="180"/>
          <w:tab w:val="left" w:pos="360"/>
        </w:tabs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ab/>
      </w:r>
      <w:r w:rsidR="00A415E0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=</w:t>
      </w:r>
      <w:r w:rsidR="002D6AA5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</w:t>
      </w:r>
      <w:r w:rsidR="00421E1A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=</w:t>
      </w:r>
      <w:r w:rsidR="00421E1A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ab/>
        <w:t>dfgj ;+zf</w:t>
      </w:r>
      <w:r w:rsidR="00BA452E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wg ljsf; of]hgf</w:t>
      </w:r>
    </w:p>
    <w:p w14:paraId="6F6701E5" w14:textId="77777777" w:rsidR="007823F7" w:rsidRPr="008552DB" w:rsidRDefault="008F4CF3" w:rsidP="00CD44F5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:yfgLo</w:t>
      </w:r>
      <w:r w:rsidR="00EC184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tx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, lhNnf ;xsf/L ;+3, k|b]z ;xsf/L ljefu nufotsf </w:t>
      </w:r>
      <w:r w:rsidR="00EC184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jljw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+3 ;+:yf tyf ;/sf/L lgsfo;Fusf] ;fem]bf/Ldf </w:t>
      </w:r>
      <w:r w:rsidR="007217E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tflnd sfo{qmd ;+rfng </w:t>
      </w:r>
      <w:r w:rsidR="00EC184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g]{ </w:t>
      </w:r>
      <w:r w:rsidR="007217E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/ ;xefuL x'g] Joj:yf ldnfOg] 5 . </w:t>
      </w:r>
      <w:r w:rsidR="006C596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  </w:t>
      </w:r>
    </w:p>
    <w:p w14:paraId="5DC0ABFF" w14:textId="77777777" w:rsidR="007823F7" w:rsidRPr="008552DB" w:rsidRDefault="007823F7" w:rsidP="007823F7">
      <w:pPr>
        <w:pStyle w:val="ListParagraph"/>
        <w:numPr>
          <w:ilvl w:val="1"/>
          <w:numId w:val="26"/>
        </w:numPr>
        <w:spacing w:line="259" w:lineRule="auto"/>
        <w:ind w:left="709" w:hanging="306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8"/>
        </w:rPr>
        <w:t>cf7df}hfsf] nIo, ljQLo ;fIf/ ;b:o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eGg] gf/fsf ;fy ;b:onfO{ ljQLo ;fIf/ agfpg] sfo{qmdnfO{ k|efjsf/L ?kdf ;+rfng ul/g]5 . </w:t>
      </w:r>
    </w:p>
    <w:p w14:paraId="43932E94" w14:textId="42D9CF24" w:rsidR="007823F7" w:rsidRPr="008552DB" w:rsidRDefault="007823F7" w:rsidP="007823F7">
      <w:pPr>
        <w:pStyle w:val="ListParagraph"/>
        <w:numPr>
          <w:ilvl w:val="1"/>
          <w:numId w:val="26"/>
        </w:numPr>
        <w:spacing w:line="259" w:lineRule="auto"/>
        <w:ind w:left="709" w:hanging="306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ljleGg ;+3 ;+:yfn] cfof]hgf u/]sf] ljljw tflnd sfo{qmdx?df </w:t>
      </w:r>
      <w:r w:rsidR="00A240CB" w:rsidRPr="008552DB">
        <w:rPr>
          <w:rFonts w:ascii="Preeti" w:hAnsi="Preeti"/>
          <w:color w:val="EEECE1" w:themeColor="background2"/>
          <w:sz w:val="28"/>
          <w:szCs w:val="28"/>
        </w:rPr>
        <w:t xml:space="preserve">;+:yfsf] </w:t>
      </w:r>
      <w:r w:rsidRPr="008552DB">
        <w:rPr>
          <w:rFonts w:ascii="Preeti" w:hAnsi="Preeti"/>
          <w:color w:val="EEECE1" w:themeColor="background2"/>
          <w:sz w:val="28"/>
          <w:szCs w:val="28"/>
        </w:rPr>
        <w:t>O{R5's ;b:ox?nfO{;d]t</w:t>
      </w:r>
      <w:r w:rsidR="007F38EE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8"/>
        </w:rPr>
        <w:t>;xefuL u/f</w:t>
      </w:r>
      <w:r w:rsidR="007F38EE" w:rsidRPr="008552DB">
        <w:rPr>
          <w:rFonts w:ascii="Preeti" w:hAnsi="Preeti"/>
          <w:color w:val="EEECE1" w:themeColor="background2"/>
          <w:sz w:val="28"/>
          <w:szCs w:val="28"/>
        </w:rPr>
        <w:t xml:space="preserve">pg] gLlt lnO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5B01983C" w14:textId="71C9BB04" w:rsidR="006C596F" w:rsidRPr="008552DB" w:rsidRDefault="007F38EE" w:rsidP="009F7B4B">
      <w:pPr>
        <w:pStyle w:val="ListParagraph"/>
        <w:numPr>
          <w:ilvl w:val="0"/>
          <w:numId w:val="2"/>
        </w:numPr>
        <w:spacing w:line="259" w:lineRule="auto"/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DalGwt ;+:yfaf6 dfu ePsf] cj:yfdf </w:t>
      </w:r>
      <w:r w:rsidR="007823F7" w:rsidRPr="008552DB">
        <w:rPr>
          <w:rFonts w:ascii="Preeti" w:hAnsi="Preeti"/>
          <w:color w:val="EEECE1" w:themeColor="background2"/>
          <w:sz w:val="28"/>
          <w:szCs w:val="28"/>
        </w:rPr>
        <w:t>cGo ;xsf/L ;+:yf</w:t>
      </w:r>
      <w:r w:rsidR="00141644" w:rsidRPr="008552DB">
        <w:rPr>
          <w:rFonts w:ascii="Preeti" w:hAnsi="Preeti"/>
          <w:color w:val="EEECE1" w:themeColor="background2"/>
          <w:sz w:val="28"/>
          <w:szCs w:val="28"/>
        </w:rPr>
        <w:t>x?</w:t>
      </w:r>
      <w:r w:rsidR="007823F7" w:rsidRPr="008552DB">
        <w:rPr>
          <w:rFonts w:ascii="Preeti" w:hAnsi="Preeti"/>
          <w:color w:val="EEECE1" w:themeColor="background2"/>
          <w:sz w:val="28"/>
          <w:szCs w:val="28"/>
        </w:rPr>
        <w:t>nfO{ lgMz'Ns tflnd pknAw u/f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pg] Joj:yf ldnfOg]5 . </w:t>
      </w:r>
      <w:r w:rsidR="007823F7" w:rsidRPr="008552DB">
        <w:rPr>
          <w:rFonts w:ascii="Preeti" w:hAnsi="Preeti"/>
          <w:color w:val="EEECE1" w:themeColor="background2"/>
          <w:sz w:val="28"/>
          <w:szCs w:val="28"/>
        </w:rPr>
        <w:t xml:space="preserve">   </w:t>
      </w:r>
      <w:r w:rsidR="006C596F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934516" w14:textId="020DD89A" w:rsidR="00F7512C" w:rsidRPr="008552DB" w:rsidRDefault="00E00DEB" w:rsidP="00A16B1D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k|ljlw ;fIf/tf, </w:t>
      </w:r>
      <w:r w:rsidR="00400F0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l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jQLo ;fIf/tf, </w:t>
      </w:r>
      <w:r w:rsidR="00DD5FC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Joj;fo ;fIf/tf,</w:t>
      </w:r>
      <w:r w:rsidR="00186B0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Joj;fo ljsf;, </w:t>
      </w:r>
      <w:r w:rsidR="007F38E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a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f</w:t>
      </w:r>
      <w:r w:rsidR="007F38E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n ;b:o cleefjs cled'vLs/0f, </w:t>
      </w:r>
      <w:r w:rsidR="00FC2E3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jf:t' cled'vLs/0f sfo{qmd, </w:t>
      </w:r>
      <w:r w:rsidR="007F38E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:jf:y vfgf s's, </w:t>
      </w:r>
      <w:r w:rsidR="00CD44F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pBdzLntf, </w:t>
      </w:r>
      <w:r w:rsidR="0030757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nufgL ;fIf/tf, C0f </w:t>
      </w:r>
      <w:r w:rsidR="00083A2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ufgL ;fIf/tf</w:t>
      </w:r>
      <w:r w:rsidR="00596EE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cled'vLs/0f</w:t>
      </w:r>
      <w:r w:rsidR="00083A2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, </w:t>
      </w:r>
      <w:r w:rsidR="00BA452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xsf/L / ;+:yf cled'vLs/0f</w:t>
      </w:r>
      <w:r w:rsidR="00EA0D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nufot</w:t>
      </w:r>
      <w:r w:rsidR="00083A2A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f</w:t>
      </w:r>
      <w:r w:rsidR="00EA0D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7620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tflnd</w:t>
      </w:r>
      <w:r w:rsidR="00EA0D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x?</w:t>
      </w:r>
      <w:r w:rsidR="00400F0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b:onfO{ </w:t>
      </w:r>
      <w:r w:rsidR="007620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pknAw u/fOg] 5 .</w:t>
      </w:r>
      <w:r w:rsidR="00174F91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</w:p>
    <w:p w14:paraId="0462E5DD" w14:textId="2CDE27FF" w:rsidR="00F7512C" w:rsidRPr="008552DB" w:rsidRDefault="00630907" w:rsidP="00630907">
      <w:pPr>
        <w:tabs>
          <w:tab w:val="left" w:pos="1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ab/>
      </w:r>
      <w:r w:rsidR="00A415E0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%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=^</w:t>
      </w:r>
      <w:r w:rsidR="004F6441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= </w:t>
      </w:r>
      <w:r w:rsidR="00F7512C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;dGjofTds </w:t>
      </w:r>
      <w:r w:rsidR="00ED77D1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tyf ;fdflhs </w:t>
      </w:r>
      <w:r w:rsidR="00CD44F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sfo{qmd</w:t>
      </w:r>
      <w:r w:rsidR="00F7512C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</w:p>
    <w:p w14:paraId="6118F14D" w14:textId="29FF59DF" w:rsidR="00FA0588" w:rsidRPr="008552DB" w:rsidRDefault="003D25B8" w:rsidP="00CD44F5">
      <w:pPr>
        <w:pStyle w:val="ListParagraph"/>
        <w:numPr>
          <w:ilvl w:val="0"/>
          <w:numId w:val="9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o; cfj=df </w:t>
      </w:r>
      <w:r w:rsidR="00CD44F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;+:yfsf] ;fv j[l4 </w:t>
      </w:r>
      <w:r w:rsidR="00212C5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tyf</w:t>
      </w:r>
      <w:r w:rsidR="00CD44F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;anLs/0fsf</w:t>
      </w:r>
      <w:r w:rsidR="00CD44F5" w:rsidRPr="008552DB">
        <w:rPr>
          <w:rFonts w:ascii="Preeti" w:hAnsi="Preeti"/>
          <w:color w:val="EEECE1" w:themeColor="background2"/>
          <w:sz w:val="28"/>
          <w:szCs w:val="26"/>
        </w:rPr>
        <w:t xml:space="preserve"> nflu </w:t>
      </w:r>
      <w:r w:rsidR="00FA0588" w:rsidRPr="008552DB">
        <w:rPr>
          <w:rFonts w:ascii="Preeti" w:hAnsi="Preeti"/>
          <w:color w:val="EEECE1" w:themeColor="background2"/>
          <w:sz w:val="28"/>
          <w:szCs w:val="26"/>
        </w:rPr>
        <w:t xml:space="preserve">;fdflhs </w:t>
      </w:r>
      <w:r w:rsidR="00CD44F5" w:rsidRPr="008552DB">
        <w:rPr>
          <w:rFonts w:ascii="Preeti" w:hAnsi="Preeti"/>
          <w:color w:val="EEECE1" w:themeColor="background2"/>
          <w:sz w:val="28"/>
          <w:szCs w:val="26"/>
        </w:rPr>
        <w:t>tyf ;dGjoTds sfo{qmd</w:t>
      </w:r>
      <w:r w:rsidR="00C428EA" w:rsidRPr="008552DB">
        <w:rPr>
          <w:rFonts w:ascii="Preeti" w:hAnsi="Preeti"/>
          <w:color w:val="EEECE1" w:themeColor="background2"/>
          <w:sz w:val="28"/>
          <w:szCs w:val="26"/>
        </w:rPr>
        <w:t>nfO{</w:t>
      </w:r>
      <w:r w:rsidR="00FA0588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</w:rPr>
        <w:t>ljz]if k|fyldstf</w:t>
      </w:r>
      <w:r w:rsidR="000631D7" w:rsidRPr="008552DB">
        <w:rPr>
          <w:rFonts w:ascii="Preeti" w:hAnsi="Preeti"/>
          <w:color w:val="EEECE1" w:themeColor="background2"/>
          <w:sz w:val="28"/>
          <w:szCs w:val="26"/>
        </w:rPr>
        <w:t xml:space="preserve"> lbOg]</w:t>
      </w:r>
      <w:r w:rsidR="00212C55" w:rsidRPr="008552DB">
        <w:rPr>
          <w:rFonts w:ascii="Preeti" w:hAnsi="Preeti"/>
          <w:color w:val="EEECE1" w:themeColor="background2"/>
          <w:sz w:val="28"/>
          <w:szCs w:val="26"/>
        </w:rPr>
        <w:t xml:space="preserve">5 </w:t>
      </w:r>
      <w:r w:rsidR="00FA0588" w:rsidRPr="008552DB">
        <w:rPr>
          <w:rFonts w:ascii="Preeti" w:hAnsi="Preeti"/>
          <w:color w:val="EEECE1" w:themeColor="background2"/>
          <w:sz w:val="28"/>
          <w:szCs w:val="26"/>
        </w:rPr>
        <w:t xml:space="preserve">. </w:t>
      </w:r>
    </w:p>
    <w:p w14:paraId="21562DE9" w14:textId="43C76E9E" w:rsidR="00CD44F5" w:rsidRPr="008552DB" w:rsidRDefault="003D25B8" w:rsidP="00CD44F5">
      <w:pPr>
        <w:pStyle w:val="ListParagraph"/>
        <w:numPr>
          <w:ilvl w:val="0"/>
          <w:numId w:val="9"/>
        </w:numPr>
        <w:spacing w:line="259" w:lineRule="auto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o; </w:t>
      </w:r>
      <w:r w:rsidR="00CD44F5" w:rsidRPr="008552DB">
        <w:rPr>
          <w:rFonts w:ascii="Preeti" w:hAnsi="Preeti"/>
          <w:color w:val="EEECE1" w:themeColor="background2"/>
          <w:sz w:val="28"/>
          <w:szCs w:val="28"/>
        </w:rPr>
        <w:t xml:space="preserve">sfo{qmdsf nflu </w:t>
      </w:r>
      <w:r w:rsidR="00141644" w:rsidRPr="008552DB">
        <w:rPr>
          <w:rFonts w:ascii="Preeti" w:hAnsi="Preeti"/>
          <w:color w:val="EEECE1" w:themeColor="background2"/>
          <w:sz w:val="28"/>
          <w:szCs w:val="28"/>
        </w:rPr>
        <w:t xml:space="preserve">cfjZos ah]6 </w:t>
      </w:r>
      <w:r w:rsidR="00CD44F5" w:rsidRPr="008552DB">
        <w:rPr>
          <w:rFonts w:ascii="Preeti" w:hAnsi="Preeti"/>
          <w:color w:val="EEECE1" w:themeColor="background2"/>
          <w:sz w:val="28"/>
          <w:szCs w:val="28"/>
        </w:rPr>
        <w:t xml:space="preserve">;fd'bflos ljsfif sf]ifaf6 Joj:yfkg ul/g]5 .  </w:t>
      </w:r>
    </w:p>
    <w:p w14:paraId="01EC75F1" w14:textId="3171BA3D" w:rsidR="00CD44F5" w:rsidRPr="008552DB" w:rsidRDefault="00CD44F5" w:rsidP="00B10981">
      <w:pPr>
        <w:pStyle w:val="ListParagraph"/>
        <w:numPr>
          <w:ilvl w:val="1"/>
          <w:numId w:val="9"/>
        </w:numPr>
        <w:spacing w:line="259" w:lineRule="auto"/>
        <w:ind w:left="709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:yfgLo ;/sf/, </w:t>
      </w:r>
      <w:r w:rsidR="00212C55" w:rsidRPr="008552DB">
        <w:rPr>
          <w:rFonts w:ascii="Preeti" w:hAnsi="Preeti"/>
          <w:color w:val="EEECE1" w:themeColor="background2"/>
          <w:sz w:val="28"/>
          <w:szCs w:val="28"/>
        </w:rPr>
        <w:t xml:space="preserve">cGo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3, ;+:yf, Sna, a}+s, ljQLo ;+:yf, ;d"x;Fu </w:t>
      </w:r>
      <w:r w:rsidR="004C1361" w:rsidRPr="008552DB">
        <w:rPr>
          <w:rFonts w:ascii="Preeti" w:hAnsi="Preeti"/>
          <w:color w:val="EEECE1" w:themeColor="background2"/>
          <w:sz w:val="28"/>
          <w:szCs w:val="28"/>
        </w:rPr>
        <w:t xml:space="preserve">ljljw ljifosf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sfo{qmlds / cfly{s ;xsfo{ ul/g]5 . </w:t>
      </w:r>
      <w:r w:rsidR="003D25B8" w:rsidRPr="008552DB">
        <w:rPr>
          <w:rFonts w:ascii="Preeti" w:hAnsi="Preeti"/>
          <w:color w:val="EEECE1" w:themeColor="background2"/>
          <w:sz w:val="28"/>
          <w:szCs w:val="28"/>
        </w:rPr>
        <w:t xml:space="preserve">o:tf sfo{qmdx? </w:t>
      </w:r>
      <w:r w:rsidR="00F275FE" w:rsidRPr="008552DB">
        <w:rPr>
          <w:rFonts w:ascii="Preeti" w:hAnsi="Preeti"/>
          <w:color w:val="EEECE1" w:themeColor="background2"/>
          <w:sz w:val="28"/>
          <w:szCs w:val="28"/>
        </w:rPr>
        <w:t xml:space="preserve">5gf}6 </w:t>
      </w:r>
      <w:r w:rsidR="003D25B8" w:rsidRPr="008552DB">
        <w:rPr>
          <w:rFonts w:ascii="Preeti" w:hAnsi="Preeti"/>
          <w:color w:val="EEECE1" w:themeColor="background2"/>
          <w:sz w:val="28"/>
          <w:szCs w:val="28"/>
        </w:rPr>
        <w:t>ubf{ lbuf] ljsf; nIo @)#) sf ;'rf+sx?nfO{ k|fyldsLs/0f</w:t>
      </w:r>
      <w:r w:rsidR="00212C55" w:rsidRPr="008552DB">
        <w:rPr>
          <w:rFonts w:ascii="Preeti" w:hAnsi="Preeti"/>
          <w:color w:val="EEECE1" w:themeColor="background2"/>
          <w:sz w:val="28"/>
          <w:szCs w:val="28"/>
        </w:rPr>
        <w:t xml:space="preserve"> lbO</w:t>
      </w:r>
      <w:r w:rsidR="003D25B8" w:rsidRPr="008552DB">
        <w:rPr>
          <w:rFonts w:ascii="Preeti" w:hAnsi="Preeti"/>
          <w:color w:val="EEECE1" w:themeColor="background2"/>
          <w:sz w:val="28"/>
          <w:szCs w:val="28"/>
        </w:rPr>
        <w:t xml:space="preserve">g]5 .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</w:p>
    <w:p w14:paraId="5A90C6D3" w14:textId="03591A33" w:rsidR="00AE2648" w:rsidRPr="008552DB" w:rsidRDefault="00CD44F5" w:rsidP="00CD44F5">
      <w:pPr>
        <w:pStyle w:val="ListParagraph"/>
        <w:numPr>
          <w:ilvl w:val="1"/>
          <w:numId w:val="9"/>
        </w:numPr>
        <w:spacing w:line="259" w:lineRule="auto"/>
        <w:ind w:left="709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:yfgLo ;+rf/ dfWod;Fu ;xsfo{ u/L ljljw ljifodf ;r]tgf, ;fIf/tf ljifos ljljw uf]i7L / cGt/lqmof sfo{qmd ul/g]5 .</w:t>
      </w:r>
    </w:p>
    <w:p w14:paraId="0C4ED34C" w14:textId="38EC778A" w:rsidR="00A240CB" w:rsidRPr="008552DB" w:rsidRDefault="00A240CB" w:rsidP="00CD44F5">
      <w:pPr>
        <w:pStyle w:val="ListParagraph"/>
        <w:numPr>
          <w:ilvl w:val="1"/>
          <w:numId w:val="9"/>
        </w:numPr>
        <w:spacing w:line="259" w:lineRule="auto"/>
        <w:ind w:left="709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xsf/L, a}+s / ljQLo ;+:yfx?sf] Dofg]h/ Sna;Fusf] ;+:yfsf] cGt/;DaGw k|efjsf/L agfOg]5 .  Dofg]h/ Snadfkm{t a}+ls+u tyf ;+:yfut ;fv j[l4 lqmofsnfkdf ;lqmo ;xefuL eOg]5 . </w:t>
      </w:r>
    </w:p>
    <w:p w14:paraId="62B2AC57" w14:textId="2F5DA342" w:rsidR="00A240CB" w:rsidRPr="008552DB" w:rsidRDefault="00A240CB" w:rsidP="00CD44F5">
      <w:pPr>
        <w:pStyle w:val="ListParagraph"/>
        <w:numPr>
          <w:ilvl w:val="1"/>
          <w:numId w:val="9"/>
        </w:numPr>
        <w:spacing w:line="259" w:lineRule="auto"/>
        <w:ind w:left="709" w:hanging="425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lastRenderedPageBreak/>
        <w:t xml:space="preserve">cGt/;xsf/L ;DaGw ljsf;sf nflu O{R5's ;xsf/L ;+:yfx?nfO{ ;+:yfsf] ;xhLs/0fdf lgMz'Ns ;xsf/L tflnd pknAw u/fpg] gLlt lnOg]5 . </w:t>
      </w:r>
    </w:p>
    <w:p w14:paraId="09E84E75" w14:textId="77777777" w:rsidR="00C40C97" w:rsidRPr="008552DB" w:rsidRDefault="00FB4EED" w:rsidP="00630907">
      <w:pPr>
        <w:tabs>
          <w:tab w:val="left" w:pos="180"/>
        </w:tabs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%=</w:t>
      </w:r>
      <w:r w:rsidR="00987E4C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&amp;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= </w:t>
      </w:r>
      <w:r w:rsidR="00E81A4D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z]o/ tyf sf/f]jf/ Ifltk"lt{</w:t>
      </w:r>
    </w:p>
    <w:p w14:paraId="3016A22A" w14:textId="2498A8E1" w:rsidR="00E81A4D" w:rsidRPr="008552DB" w:rsidRDefault="00387034" w:rsidP="00A16B1D">
      <w:pPr>
        <w:numPr>
          <w:ilvl w:val="0"/>
          <w:numId w:val="12"/>
        </w:numPr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cfj= @)</w:t>
      </w:r>
      <w:r w:rsidR="007823F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*)</w:t>
      </w:r>
      <w:r w:rsidR="00296B5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÷)*</w:t>
      </w:r>
      <w:r w:rsidR="007823F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!</w:t>
      </w:r>
      <w:r w:rsidR="00E81A4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sf]] z]o/ nfef+z </w:t>
      </w:r>
      <w:r w:rsidR="009F49B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]ifaf6 </w:t>
      </w:r>
      <w:r w:rsidR="007A37D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%=)$Ü a/fa/sf] </w:t>
      </w:r>
      <w:r w:rsidR="009F49B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gub k|ltkmn</w:t>
      </w:r>
      <w:r w:rsidR="009C04CE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ljt/0f</w:t>
      </w:r>
      <w:r w:rsidR="008B7202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E81A4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ul/g] 5 . </w:t>
      </w:r>
    </w:p>
    <w:p w14:paraId="6F57FFEB" w14:textId="3804481A" w:rsidR="00BF03CB" w:rsidRPr="008552DB" w:rsidRDefault="007A37D8" w:rsidP="00A16B1D">
      <w:pPr>
        <w:numPr>
          <w:ilvl w:val="0"/>
          <w:numId w:val="12"/>
        </w:numPr>
        <w:rPr>
          <w:rFonts w:ascii="Preeti" w:hAnsi="Preeti"/>
          <w:color w:val="EEECE1" w:themeColor="background2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+/lIft k"FhL lkmtf{ sf]if sf/f]jf/sf] cfwf/df pknAw u/fOg]5 . </w:t>
      </w:r>
      <w:r w:rsidR="00BF03CB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lgoldlt ;f</w:t>
      </w:r>
      <w:r w:rsidR="00BF03CB" w:rsidRPr="008552DB">
        <w:rPr>
          <w:rFonts w:ascii="Kantipur" w:hAnsi="Kantipur"/>
          <w:color w:val="EEECE1" w:themeColor="background2"/>
          <w:sz w:val="28"/>
          <w:szCs w:val="28"/>
          <w:lang w:val="pt-BR"/>
        </w:rPr>
        <w:t>“</w:t>
      </w:r>
      <w:r w:rsidR="00BF03CB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jf / Jofh gltg]{ C0fL ;b:o</w:t>
      </w:r>
      <w:r w:rsidR="0062265C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x?</w:t>
      </w:r>
      <w:r w:rsidR="00BF03CB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nfO{ ;+/lIft k"</w:t>
      </w:r>
      <w:r w:rsidR="00BF03CB" w:rsidRPr="008552DB">
        <w:rPr>
          <w:rFonts w:ascii="Kantipur" w:hAnsi="Kantipur"/>
          <w:color w:val="EEECE1" w:themeColor="background2"/>
          <w:sz w:val="28"/>
          <w:szCs w:val="28"/>
          <w:lang w:val="pt-BR"/>
        </w:rPr>
        <w:t>“</w:t>
      </w:r>
      <w:r w:rsidR="00BF03CB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 xml:space="preserve">hL lkmtf{ sf]if pknAw u/fOg] 5}g </w:t>
      </w:r>
      <w:r w:rsidR="00423674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. lgold</w:t>
      </w:r>
      <w:r w:rsidR="0062265C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t ;f</w:t>
      </w:r>
      <w:r w:rsidR="0062265C" w:rsidRPr="008552DB">
        <w:rPr>
          <w:rFonts w:ascii="Kantipur" w:hAnsi="Kantipur"/>
          <w:color w:val="EEECE1" w:themeColor="background2"/>
          <w:sz w:val="28"/>
          <w:szCs w:val="28"/>
          <w:lang w:val="pt-BR"/>
        </w:rPr>
        <w:t>“</w:t>
      </w:r>
      <w:r w:rsidR="0062265C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 xml:space="preserve">jf / Jofh gltg]{ C0fL ;b:ox?nfO{ pknAw gu/fOPsf] ;+/lIft k"FhL lkmtf{ sf]ifsf] /sd C0f hf]lvd sf]ifdf </w:t>
      </w:r>
      <w:r w:rsidR="00CB4487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>:yfGt/0f</w:t>
      </w:r>
      <w:r w:rsidR="0062265C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 xml:space="preserve"> ul/g] 5 . </w:t>
      </w:r>
    </w:p>
    <w:p w14:paraId="46EED960" w14:textId="77777777" w:rsidR="002D6AA5" w:rsidRPr="008552DB" w:rsidRDefault="00A415E0" w:rsidP="00630907">
      <w:pPr>
        <w:tabs>
          <w:tab w:val="left" w:pos="1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%</w:t>
      </w:r>
      <w:r w:rsidR="0063090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=</w:t>
      </w:r>
      <w:r w:rsidR="00987E4C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*</w:t>
      </w:r>
      <w:r w:rsidR="002D6AA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= j:t' tyf ;]jf of]hgf</w:t>
      </w:r>
    </w:p>
    <w:p w14:paraId="6D9E4C0E" w14:textId="45EFD414" w:rsidR="002D6AA5" w:rsidRPr="008552DB" w:rsidRDefault="002D6AA5" w:rsidP="00C7497E">
      <w:pPr>
        <w:tabs>
          <w:tab w:val="left" w:pos="360"/>
          <w:tab w:val="left" w:pos="72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630907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64261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s=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art of]hgf</w:t>
      </w:r>
      <w:r w:rsidR="00924B90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</w:p>
    <w:p w14:paraId="2E6E818E" w14:textId="3487866F" w:rsidR="005113E4" w:rsidRPr="008552DB" w:rsidRDefault="005113E4" w:rsidP="00A16B1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art lgIf]kdf dfl;s artsf] of]ubfg j[l4 ug{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dfl;s art j[l4 cleofg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;+rfng ul/g]5 . clgoldt dfl;s artnfO{ </w:t>
      </w:r>
      <w:r w:rsidR="00406E02" w:rsidRPr="008552DB">
        <w:rPr>
          <w:rFonts w:ascii="Preeti" w:hAnsi="Preeti"/>
          <w:color w:val="EEECE1" w:themeColor="background2"/>
          <w:sz w:val="28"/>
          <w:szCs w:val="26"/>
        </w:rPr>
        <w:t>k|f]T;fxg of]hgf,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k|To]s ;b:onfO{ yk Ps kfl/jfl/s ;b:osf] dfl;s art vf]Ng clek|]l/t ug]{, </w:t>
      </w:r>
      <w:r w:rsidR="005A6090" w:rsidRPr="008552DB">
        <w:rPr>
          <w:rFonts w:ascii="Preeti" w:hAnsi="Preeti"/>
          <w:color w:val="EEECE1" w:themeColor="background2"/>
          <w:sz w:val="28"/>
          <w:szCs w:val="26"/>
        </w:rPr>
        <w:t xml:space="preserve">dfl;s art ;+sng ug{ 3/b}nf] ;]jf k|bfg ul/g], C0f lng] ;b:on] kl/jf/sf] yk Ps hgfsf] gfddf dfl;s art ;+rfng ug'kg]{,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Psd'i6 dfl;s art vftf ;+rfng ug]{ of]hgf NofOg]5 . </w:t>
      </w:r>
    </w:p>
    <w:p w14:paraId="262025C2" w14:textId="6342EAE0" w:rsidR="005113E4" w:rsidRPr="008552DB" w:rsidRDefault="00406E02" w:rsidP="00A16B1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l;?jf </w:t>
      </w:r>
      <w:r w:rsidR="005113E4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dfl;s art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-Psd'i6_</w:t>
      </w:r>
      <w:r w:rsidR="005113E4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vftf M </w:t>
      </w:r>
    </w:p>
    <w:p w14:paraId="219E7BC8" w14:textId="4AAEA766" w:rsidR="005A6090" w:rsidRPr="008552DB" w:rsidRDefault="005A6090" w:rsidP="005113E4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of] art vftf </w:t>
      </w:r>
      <w:r w:rsidR="0043468A" w:rsidRPr="008552DB">
        <w:rPr>
          <w:rFonts w:ascii="Preeti" w:hAnsi="Preeti"/>
          <w:color w:val="EEECE1" w:themeColor="background2"/>
          <w:sz w:val="28"/>
          <w:szCs w:val="26"/>
        </w:rPr>
        <w:t>^% dlxgfsf]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x'g]5 . af]g; b/ @% k|ltzt x'g]5 .  </w:t>
      </w:r>
    </w:p>
    <w:p w14:paraId="4116336F" w14:textId="2963C439" w:rsidR="005A6090" w:rsidRPr="008552DB" w:rsidRDefault="005A6090" w:rsidP="005113E4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art vftf z'Ns 5'6 lbOg]5 . </w:t>
      </w:r>
    </w:p>
    <w:p w14:paraId="5FEABEAC" w14:textId="3711E2D2" w:rsidR="005113E4" w:rsidRPr="008552DB" w:rsidRDefault="005113E4" w:rsidP="009D1FD5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o; art vftfdf jif{el/sf] dfl;s art /sd Psd'i6 art ug'{kg]{5 .</w:t>
      </w:r>
      <w:r w:rsidR="005A6090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</w:rPr>
        <w:t>jif{el/sf] dfl;s art Psd'i6 hDdf ubf{ ! dlxgfsf] art</w:t>
      </w:r>
      <w:r w:rsidR="005A6090" w:rsidRPr="008552DB">
        <w:rPr>
          <w:rFonts w:ascii="Preeti" w:hAnsi="Preeti"/>
          <w:color w:val="EEECE1" w:themeColor="background2"/>
          <w:sz w:val="28"/>
          <w:szCs w:val="26"/>
        </w:rPr>
        <w:t xml:space="preserve"> /sd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5'6 lbOg]5 . </w:t>
      </w:r>
      <w:r w:rsidR="00610853" w:rsidRPr="008552DB">
        <w:rPr>
          <w:rFonts w:ascii="Preeti" w:hAnsi="Preeti"/>
          <w:color w:val="EEECE1" w:themeColor="background2"/>
          <w:sz w:val="28"/>
          <w:szCs w:val="26"/>
        </w:rPr>
        <w:t xml:space="preserve">5'6 a/fa/sf] /sd ;+:yfn] Joj:yfkg ul/lbg]5 . </w:t>
      </w:r>
      <w:r w:rsidR="0043468A" w:rsidRPr="008552DB">
        <w:rPr>
          <w:rFonts w:ascii="Preeti" w:hAnsi="Preeti"/>
          <w:color w:val="EEECE1" w:themeColor="background2"/>
          <w:sz w:val="28"/>
          <w:szCs w:val="26"/>
        </w:rPr>
        <w:t xml:space="preserve">clGtd jif{sf] % dlxgfsf] Psd'i6 artdf 5'6 lbOg]5}g . </w:t>
      </w:r>
    </w:p>
    <w:p w14:paraId="5CE635EE" w14:textId="77FA5CB4" w:rsidR="00571E1C" w:rsidRPr="008552DB" w:rsidRDefault="00571E1C" w:rsidP="00A16B1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cfkmGt art vftf </w:t>
      </w:r>
    </w:p>
    <w:p w14:paraId="5AC35C86" w14:textId="3FCEF8DE" w:rsidR="00571E1C" w:rsidRPr="008552DB" w:rsidRDefault="00571E1C" w:rsidP="00571E1C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;b:on] cfkmGtsf] gfddf of] art vftf ;+rfng ug{ ;Sg]5g\ . </w:t>
      </w:r>
    </w:p>
    <w:p w14:paraId="2747E86B" w14:textId="684037E1" w:rsidR="00571E1C" w:rsidRPr="008552DB" w:rsidRDefault="005B6980" w:rsidP="00571E1C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o; art vftfdf ;b:on] cfkmGtsf] art sf/f]jf/ ug{ ;Sg]5g\ . </w:t>
      </w:r>
    </w:p>
    <w:p w14:paraId="6E431D67" w14:textId="1E158EBB" w:rsidR="005B6980" w:rsidRPr="008552DB" w:rsidRDefault="005B6980" w:rsidP="00571E1C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o; artsf] Jofh b/ ^=%Ü x'g]5 . q}dfl;s Jofh u0fgf ul/g]5 . </w:t>
      </w:r>
    </w:p>
    <w:p w14:paraId="0EB3BA8D" w14:textId="42589F5B" w:rsidR="00C7497E" w:rsidRPr="008552DB" w:rsidRDefault="000F6AA8" w:rsidP="00A16B1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;fgf / demf}nf P]lR5s </w:t>
      </w:r>
      <w:r w:rsidR="00C7497E" w:rsidRPr="008552DB">
        <w:rPr>
          <w:rFonts w:ascii="Preeti" w:hAnsi="Preeti"/>
          <w:color w:val="EEECE1" w:themeColor="background2"/>
          <w:sz w:val="28"/>
          <w:szCs w:val="26"/>
        </w:rPr>
        <w:t xml:space="preserve">art / nfdf] cjlwsf] cfjlws </w:t>
      </w:r>
      <w:r w:rsidRPr="008552DB">
        <w:rPr>
          <w:rFonts w:ascii="Preeti" w:hAnsi="Preeti"/>
          <w:color w:val="EEECE1" w:themeColor="background2"/>
          <w:sz w:val="28"/>
          <w:szCs w:val="26"/>
        </w:rPr>
        <w:t>art</w:t>
      </w:r>
      <w:r w:rsidR="00C7497E" w:rsidRPr="008552DB">
        <w:rPr>
          <w:rFonts w:ascii="Preeti" w:hAnsi="Preeti"/>
          <w:color w:val="EEECE1" w:themeColor="background2"/>
          <w:sz w:val="28"/>
          <w:szCs w:val="26"/>
        </w:rPr>
        <w:t xml:space="preserve">nfO{ k|fyldstf lbOg]5 . </w:t>
      </w:r>
    </w:p>
    <w:p w14:paraId="15D9071A" w14:textId="523AF810" w:rsidR="00CE1745" w:rsidRPr="008552DB" w:rsidRDefault="00C7497E" w:rsidP="00C7497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32"/>
          <w:szCs w:val="32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ahf/sf] cj:yfcg';f/ artsf] </w:t>
      </w:r>
      <w:r w:rsidR="00CE1745" w:rsidRPr="008552DB">
        <w:rPr>
          <w:rFonts w:ascii="Preeti" w:hAnsi="Preeti"/>
          <w:color w:val="EEECE1" w:themeColor="background2"/>
          <w:sz w:val="28"/>
          <w:szCs w:val="26"/>
        </w:rPr>
        <w:t xml:space="preserve">Jofh b/ </w:t>
      </w:r>
      <w:r w:rsidRPr="008552DB">
        <w:rPr>
          <w:rFonts w:ascii="Preeti" w:hAnsi="Preeti"/>
          <w:color w:val="EEECE1" w:themeColor="background2"/>
          <w:sz w:val="28"/>
          <w:szCs w:val="26"/>
        </w:rPr>
        <w:t>sfod ul/g]5</w:t>
      </w:r>
      <w:r w:rsidR="00217D2E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. </w:t>
      </w:r>
      <w:r w:rsidR="00D43451" w:rsidRPr="008552DB">
        <w:rPr>
          <w:rFonts w:ascii="Preeti" w:hAnsi="Preeti"/>
          <w:color w:val="EEECE1" w:themeColor="background2"/>
          <w:sz w:val="28"/>
          <w:szCs w:val="26"/>
        </w:rPr>
        <w:t xml:space="preserve">  </w:t>
      </w:r>
      <w:r w:rsidR="00342489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</w:p>
    <w:p w14:paraId="4B483F2C" w14:textId="02CD2E0C" w:rsidR="00E75932" w:rsidRPr="008552DB" w:rsidRDefault="00E75932" w:rsidP="00C7497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Preeti" w:hAnsi="Preeti"/>
          <w:color w:val="EEECE1" w:themeColor="background2"/>
          <w:sz w:val="32"/>
          <w:szCs w:val="32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nfef+z art vftfsf] Jofhb/ #Ü sfod ul/g]5 . </w:t>
      </w:r>
    </w:p>
    <w:p w14:paraId="63C8CAF1" w14:textId="23AFDDD6" w:rsidR="002D6AA5" w:rsidRPr="008552DB" w:rsidRDefault="00CE1745" w:rsidP="008552DB">
      <w:pPr>
        <w:tabs>
          <w:tab w:val="left" w:pos="360"/>
          <w:tab w:val="left" w:pos="720"/>
          <w:tab w:val="left" w:pos="126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="002D6AA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v= </w:t>
      </w:r>
      <w:r w:rsidR="00F971B1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2D6AA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shf{ of]hgf</w:t>
      </w:r>
    </w:p>
    <w:p w14:paraId="0FC0ECFC" w14:textId="1ABEC4A1" w:rsidR="0043468A" w:rsidRPr="008552DB" w:rsidRDefault="0043468A" w:rsidP="000F7C91">
      <w:pPr>
        <w:pStyle w:val="ListParagraph"/>
        <w:numPr>
          <w:ilvl w:val="0"/>
          <w:numId w:val="6"/>
        </w:numPr>
        <w:spacing w:line="259" w:lineRule="auto"/>
        <w:ind w:left="1080"/>
        <w:outlineLvl w:val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>gofF shf{ pkof]u ug]{ ;b:on</w:t>
      </w:r>
      <w:r w:rsidR="001404C6">
        <w:rPr>
          <w:rFonts w:ascii="Preeti" w:hAnsi="Preeti"/>
          <w:color w:val="EEECE1" w:themeColor="background2"/>
          <w:sz w:val="28"/>
          <w:szCs w:val="28"/>
        </w:rPr>
        <w:t>fO{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yk Ps hgf kfl/jfl/s ;b:osf] </w:t>
      </w:r>
      <w:r w:rsidR="001404C6">
        <w:rPr>
          <w:rFonts w:ascii="Preeti" w:hAnsi="Preeti"/>
          <w:color w:val="EEECE1" w:themeColor="background2"/>
          <w:sz w:val="28"/>
          <w:szCs w:val="28"/>
        </w:rPr>
        <w:t xml:space="preserve">gfddf Pp6f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dfl;s art </w:t>
      </w:r>
      <w:r w:rsidR="001404C6">
        <w:rPr>
          <w:rFonts w:ascii="Preeti" w:hAnsi="Preeti"/>
          <w:color w:val="EEECE1" w:themeColor="background2"/>
          <w:sz w:val="28"/>
          <w:szCs w:val="28"/>
        </w:rPr>
        <w:t xml:space="preserve">vftf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+rfng </w:t>
      </w:r>
      <w:r w:rsidR="001404C6">
        <w:rPr>
          <w:rFonts w:ascii="Preeti" w:hAnsi="Preeti"/>
          <w:color w:val="EEECE1" w:themeColor="background2"/>
          <w:sz w:val="28"/>
          <w:szCs w:val="28"/>
        </w:rPr>
        <w:t>clek|]l/t ul/g]5 .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 dfl;s art ?=!)). </w:t>
      </w:r>
      <w:r w:rsidR="00406E02" w:rsidRPr="008552DB">
        <w:rPr>
          <w:rFonts w:ascii="Preeti" w:hAnsi="Preeti"/>
          <w:color w:val="EEECE1" w:themeColor="background2"/>
          <w:sz w:val="28"/>
          <w:szCs w:val="28"/>
        </w:rPr>
        <w:t xml:space="preserve">jf ;f]eGbf a9Lsf] </w:t>
      </w:r>
      <w:r w:rsidR="00707613" w:rsidRPr="008552DB">
        <w:rPr>
          <w:rFonts w:ascii="Preeti" w:hAnsi="Preeti"/>
          <w:color w:val="EEECE1" w:themeColor="background2"/>
          <w:sz w:val="28"/>
          <w:szCs w:val="28"/>
        </w:rPr>
        <w:t xml:space="preserve">vf]Ng ;lsg]5 . </w:t>
      </w:r>
    </w:p>
    <w:p w14:paraId="3207D82B" w14:textId="32A72D3C" w:rsidR="004D7BDD" w:rsidRPr="008552DB" w:rsidRDefault="004D7BDD" w:rsidP="000F7C91">
      <w:pPr>
        <w:pStyle w:val="ListParagraph"/>
        <w:numPr>
          <w:ilvl w:val="0"/>
          <w:numId w:val="6"/>
        </w:numPr>
        <w:spacing w:line="259" w:lineRule="auto"/>
        <w:ind w:left="1080"/>
        <w:outlineLvl w:val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c;n C0fL ;b:osf nflu ;xs/L cjnf]sg e|d0f sfo{qmd ;+rfng ul/g]5 . </w:t>
      </w:r>
    </w:p>
    <w:p w14:paraId="617B6BD8" w14:textId="24F2C01D" w:rsidR="006F4E94" w:rsidRPr="008552DB" w:rsidRDefault="00217D2E" w:rsidP="000F7C91">
      <w:pPr>
        <w:pStyle w:val="ListParagraph"/>
        <w:numPr>
          <w:ilvl w:val="0"/>
          <w:numId w:val="6"/>
        </w:numPr>
        <w:spacing w:line="259" w:lineRule="auto"/>
        <w:ind w:left="1080"/>
        <w:outlineLvl w:val="0"/>
        <w:rPr>
          <w:rFonts w:ascii="Preeti" w:hAnsi="Preeti"/>
          <w:color w:val="EEECE1" w:themeColor="background2"/>
          <w:sz w:val="28"/>
          <w:szCs w:val="28"/>
        </w:rPr>
      </w:pP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;b:onfO{ :j/f]huf/ / Joj;foL agfpg </w:t>
      </w:r>
      <w:r w:rsidR="006F4E94" w:rsidRPr="008552DB">
        <w:rPr>
          <w:rFonts w:ascii="Preeti" w:hAnsi="Preeti"/>
          <w:color w:val="EEECE1" w:themeColor="background2"/>
          <w:sz w:val="28"/>
          <w:szCs w:val="28"/>
        </w:rPr>
        <w:t xml:space="preserve">ljlw / k|ljlw </w:t>
      </w:r>
      <w:r w:rsidRPr="008552DB">
        <w:rPr>
          <w:rFonts w:ascii="Preeti" w:hAnsi="Preeti"/>
          <w:color w:val="EEECE1" w:themeColor="background2"/>
          <w:sz w:val="28"/>
          <w:szCs w:val="28"/>
        </w:rPr>
        <w:t>;lxt</w:t>
      </w:r>
      <w:r w:rsidR="006F4E94" w:rsidRPr="008552DB">
        <w:rPr>
          <w:rFonts w:ascii="Preeti" w:hAnsi="Preeti"/>
          <w:color w:val="EEECE1" w:themeColor="background2"/>
          <w:sz w:val="28"/>
          <w:szCs w:val="28"/>
        </w:rPr>
        <w:t xml:space="preserve"> </w:t>
      </w:r>
      <w:r w:rsidRPr="008552DB">
        <w:rPr>
          <w:rFonts w:ascii="Preeti" w:hAnsi="Preeti"/>
          <w:color w:val="EEECE1" w:themeColor="background2"/>
          <w:sz w:val="28"/>
          <w:szCs w:val="28"/>
        </w:rPr>
        <w:t xml:space="preserve">k"FhLsf ?kdf C0f pknAw u/fpg] ;DaGwdf ;DefJotf cWoog u/L sfof{Gjog ul/g]5 . </w:t>
      </w:r>
    </w:p>
    <w:p w14:paraId="05272031" w14:textId="6FEE8F82" w:rsidR="006957AC" w:rsidRPr="008552DB" w:rsidRDefault="00404E91" w:rsidP="00A16B1D">
      <w:pPr>
        <w:pStyle w:val="ListParagraph"/>
        <w:numPr>
          <w:ilvl w:val="0"/>
          <w:numId w:val="6"/>
        </w:numPr>
        <w:tabs>
          <w:tab w:val="left" w:pos="1080"/>
        </w:tabs>
        <w:ind w:left="108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C0f nufgL ubf{ </w:t>
      </w:r>
      <w:r w:rsidR="00846119" w:rsidRPr="008552DB">
        <w:rPr>
          <w:rFonts w:ascii="Preeti" w:hAnsi="Preeti"/>
          <w:color w:val="EEECE1" w:themeColor="background2"/>
          <w:sz w:val="28"/>
          <w:szCs w:val="26"/>
        </w:rPr>
        <w:t xml:space="preserve">;fgf / demf}nf C0f nufgLnfO{ klxnf] k|fyldstf lbOg]5 . </w:t>
      </w:r>
    </w:p>
    <w:p w14:paraId="385C9FD9" w14:textId="2B76C43C" w:rsidR="0063447E" w:rsidRPr="008552DB" w:rsidRDefault="006F4E94" w:rsidP="00A16B1D">
      <w:pPr>
        <w:pStyle w:val="ListParagraph"/>
        <w:numPr>
          <w:ilvl w:val="0"/>
          <w:numId w:val="6"/>
        </w:numPr>
        <w:tabs>
          <w:tab w:val="left" w:pos="1080"/>
        </w:tabs>
        <w:ind w:left="108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C0f nufgL ubf{ </w:t>
      </w:r>
      <w:r w:rsidR="006957AC" w:rsidRPr="008552DB">
        <w:rPr>
          <w:rFonts w:ascii="Preeti" w:hAnsi="Preeti"/>
          <w:color w:val="EEECE1" w:themeColor="background2"/>
          <w:sz w:val="28"/>
          <w:szCs w:val="26"/>
        </w:rPr>
        <w:t xml:space="preserve">kfl/jfl/s </w:t>
      </w:r>
      <w:r w:rsidR="0063447E" w:rsidRPr="008552DB">
        <w:rPr>
          <w:rFonts w:ascii="Preeti" w:hAnsi="Preeti"/>
          <w:color w:val="EEECE1" w:themeColor="background2"/>
          <w:sz w:val="28"/>
          <w:szCs w:val="26"/>
        </w:rPr>
        <w:t xml:space="preserve">C0f </w:t>
      </w:r>
      <w:r w:rsidR="006957AC" w:rsidRPr="008552DB">
        <w:rPr>
          <w:rFonts w:ascii="Preeti" w:hAnsi="Preeti"/>
          <w:color w:val="EEECE1" w:themeColor="background2"/>
          <w:sz w:val="28"/>
          <w:szCs w:val="26"/>
        </w:rPr>
        <w:t>cled'vLs/0f</w:t>
      </w:r>
      <w:r w:rsidR="008A42AF" w:rsidRPr="008552DB">
        <w:rPr>
          <w:rFonts w:ascii="Preeti" w:hAnsi="Preeti"/>
          <w:color w:val="EEECE1" w:themeColor="background2"/>
          <w:sz w:val="28"/>
          <w:szCs w:val="26"/>
        </w:rPr>
        <w:t xml:space="preserve">sf ;fy} :ynut ;fdflhs kl/If0f / </w:t>
      </w:r>
      <w:r w:rsidR="001D2CC5" w:rsidRPr="008552DB">
        <w:rPr>
          <w:rFonts w:ascii="Preeti" w:hAnsi="Preeti"/>
          <w:color w:val="EEECE1" w:themeColor="background2"/>
          <w:sz w:val="28"/>
          <w:szCs w:val="26"/>
        </w:rPr>
        <w:t>C0f dfu k|of]hg</w:t>
      </w:r>
      <w:r w:rsidR="008A42AF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0E4112" w:rsidRPr="008552DB">
        <w:rPr>
          <w:rFonts w:ascii="Preeti" w:hAnsi="Preeti"/>
          <w:color w:val="EEECE1" w:themeColor="background2"/>
          <w:sz w:val="28"/>
          <w:szCs w:val="26"/>
        </w:rPr>
        <w:t>lgl/If0f</w:t>
      </w:r>
      <w:r w:rsidR="006957AC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31518A" w:rsidRPr="008552DB">
        <w:rPr>
          <w:rFonts w:ascii="Preeti" w:hAnsi="Preeti"/>
          <w:color w:val="EEECE1" w:themeColor="background2"/>
          <w:sz w:val="28"/>
          <w:szCs w:val="26"/>
        </w:rPr>
        <w:t xml:space="preserve">u/L </w:t>
      </w:r>
      <w:r w:rsidR="008A42AF" w:rsidRPr="008552DB">
        <w:rPr>
          <w:rFonts w:ascii="Preeti" w:hAnsi="Preeti"/>
          <w:color w:val="EEECE1" w:themeColor="background2"/>
          <w:sz w:val="28"/>
          <w:szCs w:val="26"/>
        </w:rPr>
        <w:t xml:space="preserve">C0f nufgL </w:t>
      </w:r>
      <w:r w:rsidR="0031518A" w:rsidRPr="008552DB">
        <w:rPr>
          <w:rFonts w:ascii="Preeti" w:hAnsi="Preeti"/>
          <w:color w:val="EEECE1" w:themeColor="background2"/>
          <w:sz w:val="28"/>
          <w:szCs w:val="26"/>
        </w:rPr>
        <w:t xml:space="preserve">ug]{ gLltut Joj:yf </w:t>
      </w:r>
      <w:r w:rsidR="00667DC0" w:rsidRPr="008552DB">
        <w:rPr>
          <w:rFonts w:ascii="Preeti" w:hAnsi="Preeti"/>
          <w:color w:val="EEECE1" w:themeColor="background2"/>
          <w:sz w:val="28"/>
          <w:szCs w:val="26"/>
        </w:rPr>
        <w:t>ul/g</w:t>
      </w:r>
      <w:r w:rsidR="0063447E" w:rsidRPr="008552DB">
        <w:rPr>
          <w:rFonts w:ascii="Preeti" w:hAnsi="Preeti"/>
          <w:color w:val="EEECE1" w:themeColor="background2"/>
          <w:sz w:val="28"/>
          <w:szCs w:val="26"/>
        </w:rPr>
        <w:t xml:space="preserve">] 5 . </w:t>
      </w:r>
    </w:p>
    <w:p w14:paraId="7A09AC30" w14:textId="11B5B85E" w:rsidR="00C95215" w:rsidRPr="008552DB" w:rsidRDefault="00217D2E" w:rsidP="00A16B1D">
      <w:pPr>
        <w:pStyle w:val="ListParagraph"/>
        <w:numPr>
          <w:ilvl w:val="0"/>
          <w:numId w:val="6"/>
        </w:numPr>
        <w:tabs>
          <w:tab w:val="left" w:pos="1080"/>
        </w:tabs>
        <w:ind w:left="108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lastRenderedPageBreak/>
        <w:t xml:space="preserve">efvf gf3]sf] C0f c;'nLsf nflu C0f e'Stfg k|f]T;fxg of]hgf lgdf{0f u/L sfof{Gjog ul/g]5 . o;sf nflu </w:t>
      </w:r>
      <w:r w:rsidR="00193065" w:rsidRPr="008552DB">
        <w:rPr>
          <w:rFonts w:ascii="Preeti" w:hAnsi="Preeti"/>
          <w:color w:val="EEECE1" w:themeColor="background2"/>
          <w:sz w:val="28"/>
          <w:szCs w:val="26"/>
        </w:rPr>
        <w:t xml:space="preserve">C0f efvf gf3]sf 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C0fL ;b:o;Fusf] 5nkmnaf6 ;b:o / ;+:yfnfO{ ;xh x'g] gLlt lnOg]5 . </w:t>
      </w:r>
    </w:p>
    <w:p w14:paraId="601FAA0B" w14:textId="1877FB50" w:rsidR="00107090" w:rsidRPr="008552DB" w:rsidRDefault="00107090" w:rsidP="00A16B1D">
      <w:pPr>
        <w:pStyle w:val="ListParagraph"/>
        <w:numPr>
          <w:ilvl w:val="0"/>
          <w:numId w:val="6"/>
        </w:numPr>
        <w:tabs>
          <w:tab w:val="left" w:pos="360"/>
          <w:tab w:val="left" w:pos="1080"/>
          <w:tab w:val="left" w:pos="1260"/>
        </w:tabs>
        <w:ind w:left="1080"/>
        <w:rPr>
          <w:rFonts w:ascii="Preeti" w:hAnsi="Preeti"/>
          <w:color w:val="EEECE1" w:themeColor="background2"/>
          <w:sz w:val="28"/>
          <w:szCs w:val="28"/>
          <w:lang w:val="pt-BR"/>
        </w:rPr>
      </w:pPr>
      <w:r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 xml:space="preserve">efvf gf3]sf] shf{sf C0fL ;b:onfO{ lagf z'Ns gjLs/0f </w:t>
      </w:r>
      <w:r w:rsidR="00831B76"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 xml:space="preserve">/ k'gtf{lnsLs/0f ug]{ ;'ljwf k|bfg ul/g] 5 . </w:t>
      </w:r>
      <w:r w:rsidRPr="008552DB">
        <w:rPr>
          <w:rFonts w:ascii="Preeti" w:hAnsi="Preeti"/>
          <w:color w:val="EEECE1" w:themeColor="background2"/>
          <w:sz w:val="28"/>
          <w:szCs w:val="28"/>
          <w:lang w:val="pt-BR"/>
        </w:rPr>
        <w:t xml:space="preserve"> </w:t>
      </w:r>
    </w:p>
    <w:p w14:paraId="1021EF32" w14:textId="317B02CF" w:rsidR="002D6AA5" w:rsidRPr="008552DB" w:rsidRDefault="0061074D" w:rsidP="005215F9">
      <w:pPr>
        <w:tabs>
          <w:tab w:val="left" w:pos="360"/>
          <w:tab w:val="center" w:pos="4945"/>
          <w:tab w:val="left" w:pos="5373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t-BR"/>
        </w:rPr>
        <w:tab/>
      </w:r>
      <w:r w:rsidR="004E3BA3">
        <w:rPr>
          <w:rFonts w:ascii="Preeti" w:hAnsi="Preeti"/>
          <w:color w:val="EEECE1" w:themeColor="background2"/>
          <w:sz w:val="28"/>
          <w:szCs w:val="26"/>
        </w:rPr>
        <w:t>u=</w:t>
      </w:r>
      <w:r w:rsidR="002D6AA5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2D6AA5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ljQLo nufgL of]hgf</w:t>
      </w:r>
      <w:r w:rsidR="005215F9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5215F9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</w:p>
    <w:p w14:paraId="00E20CBD" w14:textId="77777777" w:rsidR="00A82712" w:rsidRPr="008552DB" w:rsidRDefault="00A82712" w:rsidP="00A16B1D">
      <w:pPr>
        <w:numPr>
          <w:ilvl w:val="0"/>
          <w:numId w:val="11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t/ntfsf] lglZrt /sd t/ntfs} ?kdf ljQLo nufgLdf Joj:yf ug]{ gLlt lnOg] 5 . </w:t>
      </w:r>
    </w:p>
    <w:p w14:paraId="16812DFC" w14:textId="6313593B" w:rsidR="000A4B57" w:rsidRPr="008552DB" w:rsidRDefault="000A4B57" w:rsidP="00A16B1D">
      <w:pPr>
        <w:numPr>
          <w:ilvl w:val="0"/>
          <w:numId w:val="11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;b:o ;'/If0</w:t>
      </w:r>
      <w:r w:rsidR="003D3BF9" w:rsidRPr="008552DB">
        <w:rPr>
          <w:rFonts w:ascii="Preeti" w:hAnsi="Preeti"/>
          <w:color w:val="EEECE1" w:themeColor="background2"/>
          <w:sz w:val="28"/>
          <w:szCs w:val="26"/>
        </w:rPr>
        <w:t>fsf nflu ul//O</w:t>
      </w:r>
      <w:r w:rsidR="00585A76" w:rsidRPr="008552DB">
        <w:rPr>
          <w:rFonts w:ascii="Preeti" w:hAnsi="Preeti"/>
          <w:color w:val="EEECE1" w:themeColor="background2"/>
          <w:sz w:val="28"/>
          <w:szCs w:val="26"/>
        </w:rPr>
        <w:t>Psf] ladfdf ljQLo nufgL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/ cGo ljQLo nufgL gLlt sfod /xg]5 . </w:t>
      </w:r>
    </w:p>
    <w:p w14:paraId="170E43B7" w14:textId="77777777" w:rsidR="004F6441" w:rsidRPr="008552DB" w:rsidRDefault="00A415E0" w:rsidP="00C56516">
      <w:pPr>
        <w:tabs>
          <w:tab w:val="left" w:pos="18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%</w:t>
      </w:r>
      <w:r w:rsidR="00C5651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=</w:t>
      </w:r>
      <w:r w:rsidR="00E65CED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(</w:t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= </w:t>
      </w:r>
      <w:r w:rsidR="004F6441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;|f]t l;h{gf / Joj:yfkg </w:t>
      </w:r>
    </w:p>
    <w:p w14:paraId="19488C3D" w14:textId="77777777" w:rsidR="004046A6" w:rsidRPr="008552DB" w:rsidRDefault="004F6441" w:rsidP="004046A6">
      <w:p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="004046A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=</w:t>
      </w:r>
      <w:r w:rsidR="004046A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ab/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z]o/ k"</w:t>
      </w:r>
      <w:r w:rsidR="004046A6" w:rsidRPr="008552DB">
        <w:rPr>
          <w:rFonts w:ascii="Kantipur" w:hAnsi="Kantipur"/>
          <w:b/>
          <w:bCs/>
          <w:color w:val="EEECE1" w:themeColor="background2"/>
          <w:sz w:val="28"/>
          <w:szCs w:val="26"/>
          <w:lang w:val="pl-PL"/>
        </w:rPr>
        <w:t>“</w:t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>hL j[lb\w</w:t>
      </w:r>
    </w:p>
    <w:p w14:paraId="375A0C1B" w14:textId="66C2C2F1" w:rsidR="00193065" w:rsidRPr="008552DB" w:rsidRDefault="00193065" w:rsidP="00A16B1D">
      <w:pPr>
        <w:pStyle w:val="ListParagraph"/>
        <w:numPr>
          <w:ilvl w:val="0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o; cfj=df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  <w:lang w:val="pl-PL"/>
        </w:rPr>
        <w:t xml:space="preserve"> %! lsQf z]o/ cleofg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+rfng ul/g]5 . o; cleofgdf %! lsQfeGbf sd z]o/ ePsf ;b:ox?nfO{ %! lsQf k'¥ofpg clek]|l/t ul/g]5 . o; cfj=df %! lsQf z]o/ vl/b ug]{ / %! lsQf z]o/ k'¥ofpg] ;b:ox?nfO{ h'g;'s} k|sf/sf b'3{6gfdf b'3{6gf ladf ;'ljwf pknAw u/fOg]5 . </w:t>
      </w:r>
    </w:p>
    <w:p w14:paraId="0F754D30" w14:textId="70102B4D" w:rsidR="00F471F5" w:rsidRPr="008552DB" w:rsidRDefault="009757E8" w:rsidP="00A16B1D">
      <w:pPr>
        <w:pStyle w:val="ListParagraph"/>
        <w:numPr>
          <w:ilvl w:val="0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z]o/k"FhL a[l4</w:t>
      </w:r>
      <w:r w:rsidR="00E1120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f tkl;nsf z]o/k"FhL yk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lqmofsnfkdf ;xof]u ul/lbgx'g </w:t>
      </w:r>
      <w:r w:rsidR="00E11204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Dk"0f{x?nfO{ ljz]if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cg'/f]w ub{5' M  </w:t>
      </w:r>
    </w:p>
    <w:p w14:paraId="221EEFF9" w14:textId="77777777" w:rsidR="009757E8" w:rsidRPr="008552DB" w:rsidRDefault="009757E8" w:rsidP="008870C5">
      <w:pPr>
        <w:pStyle w:val="ListParagraph"/>
        <w:numPr>
          <w:ilvl w:val="1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b:on] kfPsf] artsf] Jofh /sd / z]o/ nfef+z Pj+ ;+/lIft k"FhL lkmtf{ sf]ifaf6 k|fKt /sd</w:t>
      </w:r>
      <w:r w:rsidR="004748D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dWo]af6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z]o/</w:t>
      </w:r>
      <w:r w:rsidR="004748D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"FhL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yk ug{x'g,</w:t>
      </w:r>
    </w:p>
    <w:p w14:paraId="17E8EC84" w14:textId="3A939C2C" w:rsidR="009757E8" w:rsidRPr="008552DB" w:rsidRDefault="009757E8" w:rsidP="00A16B1D">
      <w:pPr>
        <w:pStyle w:val="ListParagraph"/>
        <w:numPr>
          <w:ilvl w:val="1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cGo ;+:yfdf ;d]t ;b:o eO{ bf]xf]/f] ;b:otf ePsf ;b:ox?n] tL ;+:yfx?sf] z]o/k"FhL o; ;+:yfdf yk ug{x'g, </w:t>
      </w:r>
      <w:r w:rsidR="00AD26A8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</w:p>
    <w:p w14:paraId="537AA863" w14:textId="4BBCF525" w:rsidR="00E11204" w:rsidRPr="008552DB" w:rsidRDefault="00E11204" w:rsidP="00A16B1D">
      <w:pPr>
        <w:pStyle w:val="ListParagraph"/>
        <w:numPr>
          <w:ilvl w:val="0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sd{rf/Lsf] ;b:otf j[l4 nIo, ;b:otf j[l4 of]hgf / ;+:yfut ;fv j[l4 lqmofsnfkaf6 z]o/k"FhL j[l4 ul/g]5 . </w:t>
      </w:r>
    </w:p>
    <w:p w14:paraId="64F76B3B" w14:textId="77777777" w:rsidR="00E75932" w:rsidRPr="008552DB" w:rsidRDefault="004046A6" w:rsidP="00A16B1D">
      <w:pPr>
        <w:pStyle w:val="ListParagraph"/>
        <w:numPr>
          <w:ilvl w:val="0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shf{ yk</w:t>
      </w:r>
      <w:r w:rsidR="00F471F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/ cWofjlws ug{ rfxg]</w:t>
      </w:r>
      <w:r w:rsidR="00835ADB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;b:ox?n]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z]o/</w:t>
      </w:r>
      <w:r w:rsidR="00F471F5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"FhL clgjfo{ yk ug'{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kg]{ 5 .</w:t>
      </w:r>
    </w:p>
    <w:p w14:paraId="467B60AA" w14:textId="46DDCF43" w:rsidR="004046A6" w:rsidRPr="008552DB" w:rsidRDefault="00E75932" w:rsidP="00A16B1D">
      <w:pPr>
        <w:pStyle w:val="ListParagraph"/>
        <w:numPr>
          <w:ilvl w:val="0"/>
          <w:numId w:val="8"/>
        </w:numPr>
        <w:outlineLvl w:val="0"/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gofF ;b:otf lnPsf] ^ dlxgf k"/f gx'~h]n;Dd z]o/k"FhL lkmtf{ ul/g] 5}g . </w:t>
      </w:r>
      <w:r w:rsidR="004046A6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</w:p>
    <w:p w14:paraId="363FB952" w14:textId="77777777" w:rsidR="004046A6" w:rsidRPr="008552DB" w:rsidRDefault="004046A6" w:rsidP="00A16B1D">
      <w:pPr>
        <w:pStyle w:val="ListParagraph"/>
        <w:numPr>
          <w:ilvl w:val="0"/>
          <w:numId w:val="5"/>
        </w:numPr>
        <w:rPr>
          <w:rFonts w:ascii="Preeti" w:hAnsi="Preeti"/>
          <w:color w:val="EEECE1" w:themeColor="background2"/>
          <w:sz w:val="28"/>
          <w:szCs w:val="26"/>
          <w:lang w:val="pl-PL"/>
        </w:rPr>
      </w:pPr>
      <w:r w:rsidRPr="008552DB">
        <w:rPr>
          <w:rFonts w:ascii="Preeti" w:hAnsi="Preeti"/>
          <w:color w:val="EEECE1" w:themeColor="background2"/>
          <w:sz w:val="28"/>
          <w:lang w:val="pl-PL"/>
        </w:rPr>
        <w:t xml:space="preserve">z]o/df ;xeflutfd"ns k|ltlglwTjsf nflu </w:t>
      </w:r>
      <w:r w:rsidR="00E67EA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Ps ;b:on] clwstd ?=%</w:t>
      </w:r>
      <w:r w:rsidR="000A4B5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nfv;Dd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z]o/ /sd yk ug{ </w:t>
      </w:r>
      <w:r w:rsidR="000A4B5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;Sg] 5g\ eg]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  <w:r w:rsidR="000A4B5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gofF ;b:on] </w:t>
      </w:r>
      <w:r w:rsidR="00E67EAD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>&amp;</w:t>
      </w:r>
      <w:r w:rsidR="000A4B5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nfv;Dd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vl/b ug{ </w:t>
      </w:r>
      <w:r w:rsidR="000A4B57"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;Sg] 5g\ . </w:t>
      </w:r>
      <w:r w:rsidRPr="008552DB">
        <w:rPr>
          <w:rFonts w:ascii="Preeti" w:hAnsi="Preeti"/>
          <w:color w:val="EEECE1" w:themeColor="background2"/>
          <w:sz w:val="28"/>
          <w:szCs w:val="26"/>
          <w:lang w:val="pl-PL"/>
        </w:rPr>
        <w:t xml:space="preserve"> </w:t>
      </w:r>
    </w:p>
    <w:p w14:paraId="5A8019DD" w14:textId="77777777" w:rsidR="004046A6" w:rsidRPr="008552DB" w:rsidRDefault="00B96F63" w:rsidP="00B96F63">
      <w:pPr>
        <w:ind w:firstLine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v</w:t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= </w:t>
      </w:r>
      <w:r w:rsidR="00123310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;+:yfut k"F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hL</w:t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/ cGo sf]if Joj:yf</w:t>
      </w:r>
      <w:r w:rsidR="00123310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</w:p>
    <w:p w14:paraId="4E5743FC" w14:textId="29F2489A" w:rsidR="00E11204" w:rsidRPr="008552DB" w:rsidRDefault="00E11204" w:rsidP="00E11204">
      <w:pPr>
        <w:numPr>
          <w:ilvl w:val="0"/>
          <w:numId w:val="1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lgl:qmo ;b:osf] z]o/k"FhL / artdf /x]sf] /sd hu]8f sf]ifdf Joj:Yffkg ul/g]5 . </w:t>
      </w:r>
    </w:p>
    <w:p w14:paraId="7F6D1E81" w14:textId="17FD4DCE" w:rsidR="007C3B6D" w:rsidRPr="008552DB" w:rsidRDefault="007C3B6D" w:rsidP="004046A6">
      <w:pPr>
        <w:numPr>
          <w:ilvl w:val="0"/>
          <w:numId w:val="1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efvf gf3]sf] C0fL ;b:ox?sf] gfddf afF8kmfF8 eO{ </w:t>
      </w:r>
      <w:r w:rsidR="00DC68AD" w:rsidRPr="008552DB">
        <w:rPr>
          <w:rFonts w:ascii="Preeti" w:hAnsi="Preeti"/>
          <w:color w:val="EEECE1" w:themeColor="background2"/>
          <w:sz w:val="28"/>
          <w:szCs w:val="26"/>
        </w:rPr>
        <w:t>cfpg]</w:t>
      </w:r>
      <w:r w:rsidR="004748D7" w:rsidRPr="008552DB">
        <w:rPr>
          <w:rFonts w:ascii="Preeti" w:hAnsi="Preeti"/>
          <w:color w:val="EEECE1" w:themeColor="background2"/>
          <w:sz w:val="28"/>
          <w:szCs w:val="26"/>
        </w:rPr>
        <w:t xml:space="preserve"> cfj= @)</w:t>
      </w:r>
      <w:r w:rsidR="00160DDF" w:rsidRPr="008552DB">
        <w:rPr>
          <w:rFonts w:ascii="Preeti" w:hAnsi="Preeti"/>
          <w:color w:val="EEECE1" w:themeColor="background2"/>
          <w:sz w:val="28"/>
          <w:szCs w:val="26"/>
        </w:rPr>
        <w:t>*)</w:t>
      </w:r>
      <w:r w:rsidR="004748D7" w:rsidRPr="008552DB">
        <w:rPr>
          <w:rFonts w:ascii="Preeti" w:hAnsi="Preeti"/>
          <w:color w:val="EEECE1" w:themeColor="background2"/>
          <w:sz w:val="28"/>
          <w:szCs w:val="26"/>
        </w:rPr>
        <w:t>÷)*</w:t>
      </w:r>
      <w:r w:rsidR="00160DDF" w:rsidRPr="008552DB">
        <w:rPr>
          <w:rFonts w:ascii="Preeti" w:hAnsi="Preeti"/>
          <w:color w:val="EEECE1" w:themeColor="background2"/>
          <w:sz w:val="28"/>
          <w:szCs w:val="26"/>
        </w:rPr>
        <w:t>!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sf] ;+/lIft k"FhL lkmtf{ sf]ifsf] /sd C0f hf]lvd sf]ifdf Joj:yfkg ul/g] 5 . </w:t>
      </w:r>
    </w:p>
    <w:p w14:paraId="1838384C" w14:textId="77777777" w:rsidR="00123310" w:rsidRPr="008552DB" w:rsidRDefault="00D533A7" w:rsidP="004046A6">
      <w:pPr>
        <w:numPr>
          <w:ilvl w:val="0"/>
          <w:numId w:val="1"/>
        </w:numPr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ljQLo nufgL</w:t>
      </w:r>
      <w:r w:rsidR="00E110D8" w:rsidRPr="008552DB">
        <w:rPr>
          <w:rFonts w:ascii="Preeti" w:hAnsi="Preeti"/>
          <w:color w:val="EEECE1" w:themeColor="background2"/>
          <w:sz w:val="28"/>
          <w:szCs w:val="26"/>
        </w:rPr>
        <w:t xml:space="preserve"> / </w:t>
      </w:r>
      <w:r w:rsidR="00796F78" w:rsidRPr="008552DB">
        <w:rPr>
          <w:rFonts w:ascii="Preeti" w:hAnsi="Preeti"/>
          <w:color w:val="EEECE1" w:themeColor="background2"/>
          <w:sz w:val="28"/>
          <w:szCs w:val="26"/>
        </w:rPr>
        <w:t xml:space="preserve">afx\o </w:t>
      </w:r>
      <w:r w:rsidR="00E110D8" w:rsidRPr="008552DB">
        <w:rPr>
          <w:rFonts w:ascii="Preeti" w:hAnsi="Preeti"/>
          <w:color w:val="EEECE1" w:themeColor="background2"/>
          <w:sz w:val="28"/>
          <w:szCs w:val="26"/>
        </w:rPr>
        <w:t>sf/f]jf/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af6 k|fKt </w:t>
      </w:r>
      <w:r w:rsidR="00F377DF" w:rsidRPr="008552DB">
        <w:rPr>
          <w:rFonts w:ascii="Preeti" w:hAnsi="Preeti"/>
          <w:color w:val="EEECE1" w:themeColor="background2"/>
          <w:sz w:val="28"/>
          <w:szCs w:val="26"/>
        </w:rPr>
        <w:t>z]o/ nfef+z</w:t>
      </w:r>
      <w:r w:rsidR="00E110D8" w:rsidRPr="008552DB">
        <w:rPr>
          <w:rFonts w:ascii="Preeti" w:hAnsi="Preeti"/>
          <w:color w:val="EEECE1" w:themeColor="background2"/>
          <w:sz w:val="28"/>
          <w:szCs w:val="26"/>
        </w:rPr>
        <w:t>, ;+/lIft k"FhL lkmtf{ sf]if</w:t>
      </w:r>
      <w:r w:rsidR="00123310" w:rsidRPr="008552DB">
        <w:rPr>
          <w:rFonts w:ascii="Preeti" w:hAnsi="Preeti"/>
          <w:color w:val="EEECE1" w:themeColor="background2"/>
          <w:sz w:val="28"/>
          <w:szCs w:val="26"/>
        </w:rPr>
        <w:t xml:space="preserve"> </w:t>
      </w:r>
      <w:r w:rsidR="00F377DF" w:rsidRPr="008552DB">
        <w:rPr>
          <w:rFonts w:ascii="Preeti" w:hAnsi="Preeti"/>
          <w:color w:val="EEECE1" w:themeColor="background2"/>
          <w:sz w:val="28"/>
          <w:szCs w:val="26"/>
        </w:rPr>
        <w:t xml:space="preserve">/ </w:t>
      </w:r>
      <w:r w:rsidR="00123310" w:rsidRPr="008552DB">
        <w:rPr>
          <w:rFonts w:ascii="Preeti" w:hAnsi="Preeti"/>
          <w:color w:val="EEECE1" w:themeColor="background2"/>
          <w:sz w:val="28"/>
          <w:szCs w:val="26"/>
        </w:rPr>
        <w:t xml:space="preserve">ladf sld;g zLif{ssf] cfDbfgLsf] /sd l;w+} hu]8f sf]ifdf hDdf ul/g] 5 . </w:t>
      </w:r>
    </w:p>
    <w:p w14:paraId="3FD471C8" w14:textId="2B1562D6" w:rsidR="00B96F63" w:rsidRPr="008552DB" w:rsidRDefault="00B96F63" w:rsidP="00B96F6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ljljw ;/sf/L tx / ltgsf lgsfo Pj+ ;+3 ;+:yfx?af6 k|fKt ug{ ;lsg] cg'bfgx? :jLsf/ ul/g]5 . </w:t>
      </w:r>
    </w:p>
    <w:p w14:paraId="541DEC02" w14:textId="77777777" w:rsidR="003D3BF9" w:rsidRPr="008552DB" w:rsidRDefault="003D3BF9" w:rsidP="007079F8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</w:p>
    <w:p w14:paraId="1AF3E737" w14:textId="2477D95A" w:rsidR="004046A6" w:rsidRPr="008552DB" w:rsidRDefault="00C215C9" w:rsidP="007079F8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u=</w:t>
      </w:r>
      <w:r w:rsid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afx\o 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shf{ of]hgf</w:t>
      </w:r>
      <w:r w:rsidR="004046A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 </w:t>
      </w:r>
    </w:p>
    <w:p w14:paraId="21D322F2" w14:textId="77777777" w:rsidR="004046A6" w:rsidRPr="008552DB" w:rsidRDefault="004748D7" w:rsidP="00A16B1D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lastRenderedPageBreak/>
        <w:t xml:space="preserve">t/ntfsf] </w:t>
      </w:r>
      <w:r w:rsidR="004046A6" w:rsidRPr="008552DB">
        <w:rPr>
          <w:rFonts w:ascii="Preeti" w:hAnsi="Preeti"/>
          <w:color w:val="EEECE1" w:themeColor="background2"/>
          <w:sz w:val="26"/>
        </w:rPr>
        <w:t>cfjZostf cg';f/ ljleGg ;+3 ;+:yf, a}+s, n3' ljQ ;+:yf, ljQ</w:t>
      </w:r>
      <w:r w:rsidR="00447B9C" w:rsidRPr="008552DB">
        <w:rPr>
          <w:rFonts w:ascii="Preeti" w:hAnsi="Preeti"/>
          <w:color w:val="EEECE1" w:themeColor="background2"/>
          <w:sz w:val="26"/>
        </w:rPr>
        <w:t>Lo ;+:yf, OG:ff]/]G; sDkgL cflb</w:t>
      </w:r>
      <w:r w:rsidR="004046A6" w:rsidRPr="008552DB">
        <w:rPr>
          <w:rFonts w:ascii="Preeti" w:hAnsi="Preeti"/>
          <w:color w:val="EEECE1" w:themeColor="background2"/>
          <w:sz w:val="26"/>
        </w:rPr>
        <w:t xml:space="preserve">af6 </w:t>
      </w:r>
      <w:r w:rsidR="004046A6" w:rsidRPr="008552DB">
        <w:rPr>
          <w:rFonts w:ascii="Preeti" w:hAnsi="Preeti"/>
          <w:color w:val="EEECE1" w:themeColor="background2"/>
          <w:sz w:val="28"/>
          <w:szCs w:val="26"/>
        </w:rPr>
        <w:t xml:space="preserve">z'ne </w:t>
      </w:r>
      <w:r w:rsidR="00645CDE" w:rsidRPr="008552DB">
        <w:rPr>
          <w:rFonts w:ascii="Preeti" w:hAnsi="Preeti"/>
          <w:color w:val="EEECE1" w:themeColor="background2"/>
          <w:sz w:val="28"/>
          <w:szCs w:val="26"/>
        </w:rPr>
        <w:t xml:space="preserve">b/sf </w:t>
      </w:r>
      <w:r w:rsidR="004046A6" w:rsidRPr="008552DB">
        <w:rPr>
          <w:rFonts w:ascii="Preeti" w:hAnsi="Preeti"/>
          <w:color w:val="EEECE1" w:themeColor="background2"/>
          <w:sz w:val="28"/>
          <w:szCs w:val="26"/>
        </w:rPr>
        <w:t xml:space="preserve">afx\o shf{ </w:t>
      </w:r>
      <w:r w:rsidR="00447B9C" w:rsidRPr="008552DB">
        <w:rPr>
          <w:rFonts w:ascii="Preeti" w:hAnsi="Preeti"/>
          <w:color w:val="EEECE1" w:themeColor="background2"/>
          <w:sz w:val="28"/>
          <w:szCs w:val="26"/>
        </w:rPr>
        <w:t>lng] gLlt sfod} /xg]</w:t>
      </w:r>
      <w:r w:rsidR="00B96F63" w:rsidRPr="008552DB">
        <w:rPr>
          <w:rFonts w:ascii="Preeti" w:hAnsi="Preeti"/>
          <w:color w:val="EEECE1" w:themeColor="background2"/>
          <w:sz w:val="28"/>
          <w:szCs w:val="26"/>
        </w:rPr>
        <w:t xml:space="preserve"> 5 .</w:t>
      </w:r>
      <w:r w:rsidR="004F6441" w:rsidRPr="008552DB">
        <w:rPr>
          <w:rFonts w:ascii="Preeti" w:hAnsi="Preeti"/>
          <w:color w:val="EEECE1" w:themeColor="background2"/>
          <w:sz w:val="28"/>
          <w:szCs w:val="26"/>
        </w:rPr>
        <w:tab/>
      </w:r>
    </w:p>
    <w:p w14:paraId="0F2CC6F5" w14:textId="600D00B7" w:rsidR="00FD6E97" w:rsidRPr="008552DB" w:rsidRDefault="00757A83" w:rsidP="008552DB">
      <w:pPr>
        <w:tabs>
          <w:tab w:val="left" w:pos="360"/>
        </w:tabs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%</w:t>
      </w:r>
      <w:r w:rsidR="00C5651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=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!</w:t>
      </w:r>
      <w:r w:rsidR="00E65CED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)</w:t>
      </w:r>
      <w:r w:rsidR="00C56516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  <w:r w:rsidR="00CD3028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ljQLo k|If]k0f</w:t>
      </w:r>
      <w:r w:rsidR="007977A9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</w:p>
    <w:p w14:paraId="43D96571" w14:textId="77777777" w:rsidR="007977A9" w:rsidRPr="008552DB" w:rsidRDefault="007977A9" w:rsidP="00C7747C">
      <w:pPr>
        <w:ind w:left="36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ljQLo </w:t>
      </w:r>
      <w:r w:rsidR="004421DA" w:rsidRPr="008552DB">
        <w:rPr>
          <w:rFonts w:ascii="Preeti" w:hAnsi="Preeti"/>
          <w:color w:val="EEECE1" w:themeColor="background2"/>
          <w:sz w:val="28"/>
          <w:szCs w:val="26"/>
        </w:rPr>
        <w:t>ahf/sf] cj:yf</w:t>
      </w:r>
      <w:r w:rsidRPr="008552DB">
        <w:rPr>
          <w:rFonts w:ascii="Preeti" w:hAnsi="Preeti"/>
          <w:color w:val="EEECE1" w:themeColor="background2"/>
          <w:sz w:val="28"/>
          <w:szCs w:val="26"/>
        </w:rPr>
        <w:t>cg';f/ yk36 ug]{ u/</w:t>
      </w:r>
      <w:r w:rsidR="00391CC4" w:rsidRPr="008552DB">
        <w:rPr>
          <w:rFonts w:ascii="Preeti" w:hAnsi="Preeti"/>
          <w:color w:val="EEECE1" w:themeColor="background2"/>
          <w:sz w:val="28"/>
          <w:szCs w:val="26"/>
        </w:rPr>
        <w:t>L tkl;n cg';f/ ljQLo k|If]k0f ug]{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k|:tfj ub{5' M </w:t>
      </w:r>
    </w:p>
    <w:p w14:paraId="02286389" w14:textId="0808D5F2" w:rsidR="005C61AD" w:rsidRPr="008552DB" w:rsidRDefault="005C61AD" w:rsidP="004E3BA3">
      <w:pPr>
        <w:ind w:left="360" w:hanging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ab/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s= jf;fnft</w:t>
      </w:r>
      <w:r w:rsidR="00AB575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k|If]k0f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61"/>
        <w:gridCol w:w="1544"/>
        <w:gridCol w:w="1523"/>
        <w:gridCol w:w="1457"/>
        <w:gridCol w:w="1399"/>
        <w:gridCol w:w="1623"/>
        <w:gridCol w:w="1080"/>
      </w:tblGrid>
      <w:tr w:rsidR="008552DB" w:rsidRPr="008552DB" w14:paraId="67071ED3" w14:textId="77777777" w:rsidTr="004E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6F092F4" w14:textId="77777777" w:rsidR="00025570" w:rsidRPr="008552DB" w:rsidRDefault="00025570" w:rsidP="00C7747C">
            <w:pPr>
              <w:rPr>
                <w:rFonts w:ascii="Preeti" w:hAnsi="Preeti"/>
                <w:b w:val="0"/>
                <w:bCs w:val="0"/>
                <w:color w:val="EEECE1" w:themeColor="background2"/>
              </w:rPr>
            </w:pPr>
          </w:p>
          <w:p w14:paraId="164280B2" w14:textId="77777777" w:rsidR="000563CA" w:rsidRPr="008552DB" w:rsidRDefault="000563CA" w:rsidP="00C7747C">
            <w:pPr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qm=;+=</w:t>
            </w:r>
          </w:p>
        </w:tc>
        <w:tc>
          <w:tcPr>
            <w:tcW w:w="1544" w:type="dxa"/>
          </w:tcPr>
          <w:p w14:paraId="104FEF47" w14:textId="77777777" w:rsidR="000563CA" w:rsidRPr="008552DB" w:rsidRDefault="000563CA" w:rsidP="00C77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j/0f</w:t>
            </w:r>
          </w:p>
        </w:tc>
        <w:tc>
          <w:tcPr>
            <w:tcW w:w="1523" w:type="dxa"/>
          </w:tcPr>
          <w:p w14:paraId="659B3CA0" w14:textId="77777777" w:rsidR="000563CA" w:rsidRPr="008552DB" w:rsidRDefault="000563CA" w:rsidP="00056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+sng</w:t>
            </w:r>
            <w:r w:rsidR="00A92874" w:rsidRPr="008552DB">
              <w:rPr>
                <w:rFonts w:ascii="Preeti" w:hAnsi="Preeti"/>
                <w:color w:val="EEECE1" w:themeColor="background2"/>
              </w:rPr>
              <w:t>÷nufgL</w:t>
            </w:r>
            <w:r w:rsidRPr="008552DB">
              <w:rPr>
                <w:rFonts w:ascii="Preeti" w:hAnsi="Preeti"/>
                <w:color w:val="EEECE1" w:themeColor="background2"/>
              </w:rPr>
              <w:t xml:space="preserve"> /sd</w:t>
            </w:r>
            <w:r w:rsidR="006E2303" w:rsidRPr="008552DB">
              <w:rPr>
                <w:rFonts w:ascii="Preeti" w:hAnsi="Preeti"/>
                <w:color w:val="EEECE1" w:themeColor="background2"/>
              </w:rPr>
              <w:t xml:space="preserve">÷vl/b </w:t>
            </w:r>
          </w:p>
        </w:tc>
        <w:tc>
          <w:tcPr>
            <w:tcW w:w="1457" w:type="dxa"/>
          </w:tcPr>
          <w:p w14:paraId="0F71AB0F" w14:textId="77777777" w:rsidR="000563CA" w:rsidRPr="008552DB" w:rsidRDefault="000563CA" w:rsidP="00C77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kmtf{ /sd</w:t>
            </w:r>
          </w:p>
        </w:tc>
        <w:tc>
          <w:tcPr>
            <w:tcW w:w="1399" w:type="dxa"/>
          </w:tcPr>
          <w:p w14:paraId="16BC0544" w14:textId="77777777" w:rsidR="000563CA" w:rsidRPr="008552DB" w:rsidRDefault="000563CA" w:rsidP="00C77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yk a[l4</w:t>
            </w:r>
            <w:r w:rsidR="006E2303" w:rsidRPr="008552DB">
              <w:rPr>
                <w:rFonts w:ascii="Preeti" w:hAnsi="Preeti"/>
                <w:color w:val="EEECE1" w:themeColor="background2"/>
              </w:rPr>
              <w:t>÷36</w:t>
            </w:r>
            <w:r w:rsidRPr="008552DB">
              <w:rPr>
                <w:rFonts w:ascii="Preeti" w:hAnsi="Preeti"/>
                <w:color w:val="EEECE1" w:themeColor="background2"/>
              </w:rPr>
              <w:t xml:space="preserve"> /sd</w:t>
            </w:r>
          </w:p>
        </w:tc>
        <w:tc>
          <w:tcPr>
            <w:tcW w:w="1623" w:type="dxa"/>
          </w:tcPr>
          <w:p w14:paraId="4622B8A0" w14:textId="77777777" w:rsidR="000563CA" w:rsidRPr="008552DB" w:rsidRDefault="00792B18" w:rsidP="00C77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a[l4 </w:t>
            </w:r>
            <w:r w:rsidR="000563CA" w:rsidRPr="008552DB">
              <w:rPr>
                <w:rFonts w:ascii="Preeti" w:hAnsi="Preeti"/>
                <w:color w:val="EEECE1" w:themeColor="background2"/>
              </w:rPr>
              <w:t>df}Hbft /sd</w:t>
            </w:r>
          </w:p>
        </w:tc>
        <w:tc>
          <w:tcPr>
            <w:tcW w:w="1080" w:type="dxa"/>
          </w:tcPr>
          <w:p w14:paraId="3D11B16F" w14:textId="77777777" w:rsidR="00094EE9" w:rsidRPr="008552DB" w:rsidRDefault="000563CA" w:rsidP="00C77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cg'kft </w:t>
            </w:r>
          </w:p>
          <w:p w14:paraId="6AD0CAF6" w14:textId="77777777" w:rsidR="000563CA" w:rsidRPr="008552DB" w:rsidRDefault="000563CA" w:rsidP="00C77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bCs w:val="0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k|ltzt</w:t>
            </w:r>
          </w:p>
        </w:tc>
      </w:tr>
      <w:tr w:rsidR="008552DB" w:rsidRPr="008552DB" w14:paraId="1E8A0384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7366E61" w14:textId="77777777" w:rsidR="000563CA" w:rsidRPr="008552DB" w:rsidRDefault="000563CA" w:rsidP="00C7747C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</w:t>
            </w:r>
          </w:p>
        </w:tc>
        <w:tc>
          <w:tcPr>
            <w:tcW w:w="1544" w:type="dxa"/>
          </w:tcPr>
          <w:p w14:paraId="1E353E08" w14:textId="77777777" w:rsidR="000563CA" w:rsidRPr="008552DB" w:rsidRDefault="000563CA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z]o/k"FhL</w:t>
            </w:r>
          </w:p>
        </w:tc>
        <w:tc>
          <w:tcPr>
            <w:tcW w:w="1523" w:type="dxa"/>
          </w:tcPr>
          <w:p w14:paraId="7B99749F" w14:textId="595FEC20" w:rsidR="000563CA" w:rsidRPr="008552DB" w:rsidRDefault="00BD56C3" w:rsidP="00AB5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@,)),))).</w:t>
            </w:r>
          </w:p>
        </w:tc>
        <w:tc>
          <w:tcPr>
            <w:tcW w:w="1457" w:type="dxa"/>
          </w:tcPr>
          <w:p w14:paraId="491BEF0C" w14:textId="48AA99C0" w:rsidR="000563CA" w:rsidRPr="008552DB" w:rsidRDefault="00BD56C3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,*!,^</w:t>
            </w:r>
            <w:r w:rsidR="00A92874" w:rsidRPr="008552DB">
              <w:rPr>
                <w:rFonts w:ascii="Preeti" w:hAnsi="Preeti"/>
                <w:color w:val="EEECE1" w:themeColor="background2"/>
              </w:rPr>
              <w:t>)).</w:t>
            </w:r>
          </w:p>
        </w:tc>
        <w:tc>
          <w:tcPr>
            <w:tcW w:w="1399" w:type="dxa"/>
          </w:tcPr>
          <w:p w14:paraId="4FAE7FCB" w14:textId="6F80CD6C" w:rsidR="000563CA" w:rsidRPr="008552DB" w:rsidRDefault="00BD56C3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*,</w:t>
            </w:r>
            <w:r w:rsidR="00AB575A" w:rsidRPr="008552DB">
              <w:rPr>
                <w:rFonts w:ascii="Preeti" w:hAnsi="Preeti"/>
                <w:color w:val="EEECE1" w:themeColor="background2"/>
              </w:rPr>
              <w:t>!*,</w:t>
            </w:r>
            <w:r w:rsidRPr="008552DB">
              <w:rPr>
                <w:rFonts w:ascii="Preeti" w:hAnsi="Preeti"/>
                <w:color w:val="EEECE1" w:themeColor="background2"/>
              </w:rPr>
              <w:t>$)</w:t>
            </w:r>
            <w:r w:rsidR="00AB575A" w:rsidRPr="008552DB">
              <w:rPr>
                <w:rFonts w:ascii="Preeti" w:hAnsi="Preeti"/>
                <w:color w:val="EEECE1" w:themeColor="background2"/>
              </w:rPr>
              <w:t>).</w:t>
            </w:r>
          </w:p>
        </w:tc>
        <w:tc>
          <w:tcPr>
            <w:tcW w:w="1623" w:type="dxa"/>
          </w:tcPr>
          <w:p w14:paraId="74695FD1" w14:textId="77777777" w:rsidR="00A97A34" w:rsidRPr="008552DB" w:rsidRDefault="00A97A34" w:rsidP="00A97A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,)),)),))).</w:t>
            </w:r>
          </w:p>
        </w:tc>
        <w:tc>
          <w:tcPr>
            <w:tcW w:w="1080" w:type="dxa"/>
          </w:tcPr>
          <w:p w14:paraId="098DC34C" w14:textId="556DABCE" w:rsidR="00DF2B24" w:rsidRPr="008552DB" w:rsidRDefault="00DF2B24" w:rsidP="00420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</w:t>
            </w:r>
            <w:r w:rsidR="00F61A6A" w:rsidRPr="008552DB">
              <w:rPr>
                <w:rFonts w:ascii="Preeti" w:hAnsi="Preeti"/>
                <w:color w:val="EEECE1" w:themeColor="background2"/>
              </w:rPr>
              <w:t>)=(%</w:t>
            </w:r>
          </w:p>
        </w:tc>
      </w:tr>
      <w:tr w:rsidR="008552DB" w:rsidRPr="008552DB" w14:paraId="1CA177AD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FB5AEAE" w14:textId="77777777" w:rsidR="00B35C34" w:rsidRPr="008552DB" w:rsidRDefault="00B35C34" w:rsidP="00734007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</w:t>
            </w:r>
          </w:p>
        </w:tc>
        <w:tc>
          <w:tcPr>
            <w:tcW w:w="1544" w:type="dxa"/>
          </w:tcPr>
          <w:p w14:paraId="67FB06E0" w14:textId="77777777" w:rsidR="00B35C34" w:rsidRPr="008552DB" w:rsidRDefault="00B35C34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f]if</w:t>
            </w:r>
          </w:p>
          <w:p w14:paraId="2443AC06" w14:textId="77777777" w:rsidR="00B35C34" w:rsidRPr="008552DB" w:rsidRDefault="00B35C34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-;+:yfut k"FhL</w:t>
            </w:r>
          </w:p>
          <w:p w14:paraId="532B2431" w14:textId="77777777" w:rsidR="00B35C34" w:rsidRPr="008552DB" w:rsidRDefault="00B35C34" w:rsidP="00B3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o sf]if_</w:t>
            </w:r>
          </w:p>
        </w:tc>
        <w:tc>
          <w:tcPr>
            <w:tcW w:w="1523" w:type="dxa"/>
          </w:tcPr>
          <w:p w14:paraId="3918469D" w14:textId="77777777" w:rsidR="00372590" w:rsidRPr="008552DB" w:rsidRDefault="00AB575A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457" w:type="dxa"/>
          </w:tcPr>
          <w:p w14:paraId="7359D491" w14:textId="77777777" w:rsidR="00B35C34" w:rsidRPr="008552DB" w:rsidRDefault="00AB575A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583CAF38" w14:textId="77777777" w:rsidR="00690126" w:rsidRPr="008552DB" w:rsidRDefault="00AB575A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623" w:type="dxa"/>
          </w:tcPr>
          <w:p w14:paraId="2B1ACA97" w14:textId="4EF15475" w:rsidR="00DF2B24" w:rsidRPr="008552DB" w:rsidRDefault="00420C87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,</w:t>
            </w:r>
            <w:r w:rsidR="00CD3F79" w:rsidRPr="008552DB">
              <w:rPr>
                <w:rFonts w:ascii="Preeti" w:hAnsi="Preeti"/>
                <w:color w:val="EEECE1" w:themeColor="background2"/>
              </w:rPr>
              <w:t>%</w:t>
            </w:r>
            <w:r w:rsidR="00BD56C3" w:rsidRPr="008552DB">
              <w:rPr>
                <w:rFonts w:ascii="Preeti" w:hAnsi="Preeti"/>
                <w:color w:val="EEECE1" w:themeColor="background2"/>
              </w:rPr>
              <w:t>)</w:t>
            </w:r>
            <w:r w:rsidR="00DF2B24" w:rsidRPr="008552DB">
              <w:rPr>
                <w:rFonts w:ascii="Preeti" w:hAnsi="Preeti"/>
                <w:color w:val="EEECE1" w:themeColor="background2"/>
              </w:rPr>
              <w:t>,)),))).</w:t>
            </w:r>
          </w:p>
          <w:p w14:paraId="3DDAD521" w14:textId="77777777" w:rsidR="00690126" w:rsidRPr="008552DB" w:rsidRDefault="00690126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080" w:type="dxa"/>
          </w:tcPr>
          <w:p w14:paraId="0F2F1767" w14:textId="15B30508" w:rsidR="00DF2B24" w:rsidRPr="008552DB" w:rsidRDefault="00BD3A5E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(=%</w:t>
            </w:r>
            <w:r w:rsidR="00F61A6A" w:rsidRPr="008552DB">
              <w:rPr>
                <w:rFonts w:ascii="Preeti" w:hAnsi="Preeti"/>
                <w:color w:val="EEECE1" w:themeColor="background2"/>
              </w:rPr>
              <w:t>*</w:t>
            </w:r>
          </w:p>
        </w:tc>
      </w:tr>
      <w:tr w:rsidR="008552DB" w:rsidRPr="008552DB" w14:paraId="50FE3855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</w:tcPr>
          <w:p w14:paraId="7978F698" w14:textId="77777777" w:rsidR="00CB6E37" w:rsidRPr="008552DB" w:rsidRDefault="00CB6E37" w:rsidP="00734007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</w:t>
            </w:r>
          </w:p>
        </w:tc>
        <w:tc>
          <w:tcPr>
            <w:tcW w:w="1544" w:type="dxa"/>
          </w:tcPr>
          <w:p w14:paraId="309921C0" w14:textId="77777777" w:rsidR="00CB6E37" w:rsidRPr="008552DB" w:rsidRDefault="00CB6E37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'n art lgIf]k</w:t>
            </w:r>
          </w:p>
        </w:tc>
        <w:tc>
          <w:tcPr>
            <w:tcW w:w="1523" w:type="dxa"/>
          </w:tcPr>
          <w:p w14:paraId="7DB09864" w14:textId="627222D7" w:rsidR="00CB6E37" w:rsidRPr="008552DB" w:rsidRDefault="00CB6E37" w:rsidP="00912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@</w:t>
            </w:r>
            <w:r w:rsidR="008904F5" w:rsidRPr="008552DB">
              <w:rPr>
                <w:rFonts w:ascii="Preeti" w:hAnsi="Preeti"/>
                <w:color w:val="EEECE1" w:themeColor="background2"/>
              </w:rPr>
              <w:t>%</w:t>
            </w:r>
            <w:r w:rsidRPr="008552DB">
              <w:rPr>
                <w:rFonts w:ascii="Preeti" w:hAnsi="Preeti"/>
                <w:color w:val="EEECE1" w:themeColor="background2"/>
              </w:rPr>
              <w:t>,)),)),))).</w:t>
            </w:r>
          </w:p>
        </w:tc>
        <w:tc>
          <w:tcPr>
            <w:tcW w:w="1457" w:type="dxa"/>
          </w:tcPr>
          <w:p w14:paraId="7AD325C4" w14:textId="38BA04AD" w:rsidR="00CB6E37" w:rsidRPr="008552DB" w:rsidRDefault="00CB6E37" w:rsidP="00912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</w:t>
            </w:r>
            <w:r w:rsidR="008904F5" w:rsidRPr="008552DB">
              <w:rPr>
                <w:rFonts w:ascii="Preeti" w:hAnsi="Preeti"/>
                <w:color w:val="EEECE1" w:themeColor="background2"/>
              </w:rPr>
              <w:t>!*,%$,#)%#*</w:t>
            </w:r>
            <w:r w:rsidRPr="008552DB">
              <w:rPr>
                <w:rFonts w:ascii="Preeti" w:hAnsi="Preeti"/>
                <w:color w:val="EEECE1" w:themeColor="background2"/>
              </w:rPr>
              <w:t>.</w:t>
            </w:r>
          </w:p>
        </w:tc>
        <w:tc>
          <w:tcPr>
            <w:tcW w:w="1399" w:type="dxa"/>
          </w:tcPr>
          <w:p w14:paraId="115CD0B5" w14:textId="514232CB" w:rsidR="00CB6E37" w:rsidRPr="008552DB" w:rsidRDefault="00CB6E37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-</w:t>
            </w:r>
            <w:r w:rsidR="008904F5" w:rsidRPr="008552DB">
              <w:rPr>
                <w:rFonts w:ascii="Preeti" w:hAnsi="Preeti"/>
                <w:color w:val="EEECE1" w:themeColor="background2"/>
              </w:rPr>
              <w:t>^,$%,^(,$^@</w:t>
            </w:r>
            <w:r w:rsidRPr="008552DB">
              <w:rPr>
                <w:rFonts w:ascii="Preeti" w:hAnsi="Preeti"/>
                <w:color w:val="EEECE1" w:themeColor="background2"/>
              </w:rPr>
              <w:t>._</w:t>
            </w:r>
          </w:p>
        </w:tc>
        <w:tc>
          <w:tcPr>
            <w:tcW w:w="1623" w:type="dxa"/>
          </w:tcPr>
          <w:p w14:paraId="30BF7703" w14:textId="0CE0FFD7" w:rsidR="00CB6E37" w:rsidRPr="008552DB" w:rsidRDefault="00CB6E37" w:rsidP="00DF2B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</w:t>
            </w:r>
            <w:r w:rsidR="008904F5" w:rsidRPr="008552DB">
              <w:rPr>
                <w:rFonts w:ascii="Preeti" w:hAnsi="Preeti"/>
                <w:color w:val="EEECE1" w:themeColor="background2"/>
              </w:rPr>
              <w:t>(</w:t>
            </w:r>
            <w:r w:rsidRPr="008552DB">
              <w:rPr>
                <w:rFonts w:ascii="Preeti" w:hAnsi="Preeti"/>
                <w:color w:val="EEECE1" w:themeColor="background2"/>
              </w:rPr>
              <w:t>,)),)),))).</w:t>
            </w:r>
          </w:p>
        </w:tc>
        <w:tc>
          <w:tcPr>
            <w:tcW w:w="1080" w:type="dxa"/>
          </w:tcPr>
          <w:p w14:paraId="3C457DF7" w14:textId="63DFCA21" w:rsidR="00CB6E37" w:rsidRPr="008552DB" w:rsidRDefault="00CB6E37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</w:t>
            </w:r>
            <w:r w:rsidR="00F61A6A" w:rsidRPr="008552DB">
              <w:rPr>
                <w:rFonts w:ascii="Preeti" w:hAnsi="Preeti"/>
                <w:color w:val="EEECE1" w:themeColor="background2"/>
              </w:rPr>
              <w:t>(=$%</w:t>
            </w:r>
          </w:p>
        </w:tc>
      </w:tr>
      <w:tr w:rsidR="008552DB" w:rsidRPr="008552DB" w14:paraId="0B4FC8A9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14:paraId="43C3F948" w14:textId="77777777" w:rsidR="00CB6E37" w:rsidRPr="008552DB" w:rsidRDefault="00CB6E37" w:rsidP="00734007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4" w:type="dxa"/>
          </w:tcPr>
          <w:p w14:paraId="503F2848" w14:textId="77777777" w:rsidR="00CB6E37" w:rsidRPr="008552DB" w:rsidRDefault="00CB6E37" w:rsidP="00EC4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dfl;s arttkm{</w:t>
            </w:r>
          </w:p>
        </w:tc>
        <w:tc>
          <w:tcPr>
            <w:tcW w:w="1523" w:type="dxa"/>
          </w:tcPr>
          <w:p w14:paraId="21F925EE" w14:textId="77777777" w:rsidR="00CB6E37" w:rsidRPr="008552DB" w:rsidRDefault="00CB6E37" w:rsidP="004048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457" w:type="dxa"/>
          </w:tcPr>
          <w:p w14:paraId="6E30D1C8" w14:textId="77777777" w:rsidR="00CB6E37" w:rsidRPr="008552DB" w:rsidRDefault="00CB6E37" w:rsidP="004048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61ECD9F1" w14:textId="616ED24B" w:rsidR="00CB6E37" w:rsidRPr="008552DB" w:rsidRDefault="00323C53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)</w:t>
            </w:r>
            <w:r w:rsidR="00CB6E37" w:rsidRPr="008552DB">
              <w:rPr>
                <w:rFonts w:ascii="Preeti" w:hAnsi="Preeti"/>
                <w:color w:val="EEECE1" w:themeColor="background2"/>
              </w:rPr>
              <w:t>,)),))).</w:t>
            </w:r>
          </w:p>
        </w:tc>
        <w:tc>
          <w:tcPr>
            <w:tcW w:w="1623" w:type="dxa"/>
          </w:tcPr>
          <w:p w14:paraId="5671EF28" w14:textId="074CC364" w:rsidR="00CB6E37" w:rsidRPr="008552DB" w:rsidRDefault="00CB6E37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,</w:t>
            </w:r>
            <w:r w:rsidR="008904F5" w:rsidRPr="008552DB">
              <w:rPr>
                <w:rFonts w:ascii="Preeti" w:hAnsi="Preeti"/>
                <w:color w:val="EEECE1" w:themeColor="background2"/>
              </w:rPr>
              <w:t>!</w:t>
            </w:r>
            <w:r w:rsidR="00323C53" w:rsidRPr="008552DB">
              <w:rPr>
                <w:rFonts w:ascii="Preeti" w:hAnsi="Preeti"/>
                <w:color w:val="EEECE1" w:themeColor="background2"/>
              </w:rPr>
              <w:t>*</w:t>
            </w:r>
            <w:r w:rsidRPr="008552DB">
              <w:rPr>
                <w:rFonts w:ascii="Preeti" w:hAnsi="Preeti"/>
                <w:color w:val="EEECE1" w:themeColor="background2"/>
              </w:rPr>
              <w:t>,)),))).</w:t>
            </w:r>
          </w:p>
        </w:tc>
        <w:tc>
          <w:tcPr>
            <w:tcW w:w="1080" w:type="dxa"/>
          </w:tcPr>
          <w:p w14:paraId="6BF0ADFE" w14:textId="77777777" w:rsidR="00CB6E37" w:rsidRPr="008552DB" w:rsidRDefault="00CB6E37" w:rsidP="00C7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</w:tr>
      <w:tr w:rsidR="008552DB" w:rsidRPr="008552DB" w14:paraId="0C6CAC1C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14:paraId="0ED1B7B7" w14:textId="77777777" w:rsidR="00CB6E37" w:rsidRPr="008552DB" w:rsidRDefault="00CB6E37" w:rsidP="00734007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4" w:type="dxa"/>
          </w:tcPr>
          <w:p w14:paraId="1E81A36D" w14:textId="77777777" w:rsidR="00CB6E37" w:rsidRPr="008552DB" w:rsidRDefault="00CB6E37" w:rsidP="00EC4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fjlws arttkm{</w:t>
            </w:r>
          </w:p>
        </w:tc>
        <w:tc>
          <w:tcPr>
            <w:tcW w:w="1523" w:type="dxa"/>
          </w:tcPr>
          <w:p w14:paraId="6E674C0F" w14:textId="77777777" w:rsidR="00CB6E37" w:rsidRPr="008552DB" w:rsidRDefault="00CB6E37" w:rsidP="004048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457" w:type="dxa"/>
          </w:tcPr>
          <w:p w14:paraId="0BDDD5E3" w14:textId="77777777" w:rsidR="00CB6E37" w:rsidRPr="008552DB" w:rsidRDefault="00CB6E37" w:rsidP="004048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58631172" w14:textId="546C20CC" w:rsidR="00CB6E37" w:rsidRPr="008552DB" w:rsidRDefault="00323C53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-</w:t>
            </w:r>
            <w:r w:rsidR="00CB6E37" w:rsidRPr="008552DB">
              <w:rPr>
                <w:rFonts w:ascii="Preeti" w:hAnsi="Preeti"/>
                <w:color w:val="EEECE1" w:themeColor="background2"/>
              </w:rPr>
              <w:t>@</w:t>
            </w:r>
            <w:r w:rsidRPr="008552DB">
              <w:rPr>
                <w:rFonts w:ascii="Preeti" w:hAnsi="Preeti"/>
                <w:color w:val="EEECE1" w:themeColor="background2"/>
              </w:rPr>
              <w:t>,$*</w:t>
            </w:r>
            <w:r w:rsidR="00CB6E37" w:rsidRPr="008552DB">
              <w:rPr>
                <w:rFonts w:ascii="Preeti" w:hAnsi="Preeti"/>
                <w:color w:val="EEECE1" w:themeColor="background2"/>
              </w:rPr>
              <w:t>,)),))).</w:t>
            </w:r>
            <w:r w:rsidRPr="008552DB">
              <w:rPr>
                <w:rFonts w:ascii="Preeti" w:hAnsi="Preeti"/>
                <w:color w:val="EEECE1" w:themeColor="background2"/>
              </w:rPr>
              <w:softHyphen/>
              <w:t>_</w:t>
            </w:r>
          </w:p>
        </w:tc>
        <w:tc>
          <w:tcPr>
            <w:tcW w:w="1623" w:type="dxa"/>
          </w:tcPr>
          <w:p w14:paraId="6BA13427" w14:textId="77777777" w:rsidR="00CB6E37" w:rsidRPr="008552DB" w:rsidRDefault="00CB6E37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*,)),)),))).</w:t>
            </w:r>
          </w:p>
        </w:tc>
        <w:tc>
          <w:tcPr>
            <w:tcW w:w="1080" w:type="dxa"/>
          </w:tcPr>
          <w:p w14:paraId="225AB208" w14:textId="77777777" w:rsidR="00CB6E37" w:rsidRPr="008552DB" w:rsidRDefault="00CB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8552DB">
              <w:rPr>
                <w:color w:val="EEECE1" w:themeColor="background2"/>
              </w:rPr>
              <w:t>–</w:t>
            </w:r>
          </w:p>
        </w:tc>
      </w:tr>
      <w:tr w:rsidR="008552DB" w:rsidRPr="008552DB" w14:paraId="1E7A6342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14:paraId="4013616C" w14:textId="77777777" w:rsidR="00CB6E37" w:rsidRPr="008552DB" w:rsidRDefault="00CB6E37" w:rsidP="00734007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4" w:type="dxa"/>
          </w:tcPr>
          <w:p w14:paraId="428D4F5D" w14:textId="77777777" w:rsidR="00CB6E37" w:rsidRPr="008552DB" w:rsidRDefault="00CB6E37" w:rsidP="00EC4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P]lR5s arttkm{</w:t>
            </w:r>
          </w:p>
        </w:tc>
        <w:tc>
          <w:tcPr>
            <w:tcW w:w="1523" w:type="dxa"/>
          </w:tcPr>
          <w:p w14:paraId="422A888A" w14:textId="77777777" w:rsidR="00CB6E37" w:rsidRPr="008552DB" w:rsidRDefault="00CB6E37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457" w:type="dxa"/>
          </w:tcPr>
          <w:p w14:paraId="74C4E33B" w14:textId="77777777" w:rsidR="00CB6E37" w:rsidRPr="008552DB" w:rsidRDefault="00CB6E37" w:rsidP="00094E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,—</w:t>
            </w:r>
          </w:p>
        </w:tc>
        <w:tc>
          <w:tcPr>
            <w:tcW w:w="1399" w:type="dxa"/>
          </w:tcPr>
          <w:p w14:paraId="404E4B1D" w14:textId="188B1049" w:rsidR="00CB6E37" w:rsidRPr="008552DB" w:rsidRDefault="00CB6E37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-</w:t>
            </w:r>
            <w:r w:rsidR="00323C53" w:rsidRPr="008552DB">
              <w:rPr>
                <w:rFonts w:ascii="Preeti" w:hAnsi="Preeti"/>
                <w:color w:val="EEECE1" w:themeColor="background2"/>
              </w:rPr>
              <w:t>$,@$</w:t>
            </w:r>
            <w:r w:rsidRPr="008552DB">
              <w:rPr>
                <w:rFonts w:ascii="Preeti" w:hAnsi="Preeti"/>
                <w:color w:val="EEECE1" w:themeColor="background2"/>
              </w:rPr>
              <w:t>,)),)))._</w:t>
            </w:r>
          </w:p>
        </w:tc>
        <w:tc>
          <w:tcPr>
            <w:tcW w:w="1623" w:type="dxa"/>
          </w:tcPr>
          <w:p w14:paraId="16A47AF8" w14:textId="5CB9FBE6" w:rsidR="00CB6E37" w:rsidRPr="008552DB" w:rsidRDefault="00CB6E37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$,</w:t>
            </w:r>
            <w:r w:rsidR="00323C53" w:rsidRPr="008552DB">
              <w:rPr>
                <w:rFonts w:ascii="Preeti" w:hAnsi="Preeti"/>
                <w:color w:val="EEECE1" w:themeColor="background2"/>
              </w:rPr>
              <w:t>*@</w:t>
            </w:r>
            <w:r w:rsidRPr="008552DB">
              <w:rPr>
                <w:rFonts w:ascii="Preeti" w:hAnsi="Preeti"/>
                <w:color w:val="EEECE1" w:themeColor="background2"/>
              </w:rPr>
              <w:t>,)),))).</w:t>
            </w:r>
          </w:p>
        </w:tc>
        <w:tc>
          <w:tcPr>
            <w:tcW w:w="1080" w:type="dxa"/>
          </w:tcPr>
          <w:p w14:paraId="3F0E30FE" w14:textId="77777777" w:rsidR="00CB6E37" w:rsidRPr="008552DB" w:rsidRDefault="00CB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8552DB">
              <w:rPr>
                <w:color w:val="EEECE1" w:themeColor="background2"/>
              </w:rPr>
              <w:t>–</w:t>
            </w:r>
          </w:p>
        </w:tc>
      </w:tr>
      <w:tr w:rsidR="008552DB" w:rsidRPr="008552DB" w14:paraId="322EEE85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</w:tcPr>
          <w:p w14:paraId="583E8C6E" w14:textId="77777777" w:rsidR="00CB6E37" w:rsidRPr="008552DB" w:rsidRDefault="00CB6E37" w:rsidP="00734007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4" w:type="dxa"/>
          </w:tcPr>
          <w:p w14:paraId="729E2D4D" w14:textId="77777777" w:rsidR="00CB6E37" w:rsidRPr="008552DB" w:rsidRDefault="00CB6E37" w:rsidP="00EC4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o bL3{ art</w:t>
            </w:r>
          </w:p>
        </w:tc>
        <w:tc>
          <w:tcPr>
            <w:tcW w:w="1523" w:type="dxa"/>
          </w:tcPr>
          <w:p w14:paraId="393CDEE8" w14:textId="77777777" w:rsidR="00CB6E37" w:rsidRPr="008552DB" w:rsidRDefault="00CB6E37" w:rsidP="004048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457" w:type="dxa"/>
          </w:tcPr>
          <w:p w14:paraId="6F402E8A" w14:textId="77777777" w:rsidR="00CB6E37" w:rsidRPr="008552DB" w:rsidRDefault="00CB6E37" w:rsidP="004048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0C46502F" w14:textId="77777777" w:rsidR="00CB6E37" w:rsidRPr="008552DB" w:rsidRDefault="00CB6E37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,))).</w:t>
            </w:r>
          </w:p>
        </w:tc>
        <w:tc>
          <w:tcPr>
            <w:tcW w:w="1623" w:type="dxa"/>
          </w:tcPr>
          <w:p w14:paraId="007ECBDB" w14:textId="2E436A0C" w:rsidR="00CB6E37" w:rsidRPr="008552DB" w:rsidRDefault="00CB6E37" w:rsidP="0044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),)),))).</w:t>
            </w:r>
          </w:p>
        </w:tc>
        <w:tc>
          <w:tcPr>
            <w:tcW w:w="1080" w:type="dxa"/>
          </w:tcPr>
          <w:p w14:paraId="1B5F4D8E" w14:textId="77777777" w:rsidR="00CB6E37" w:rsidRPr="008552DB" w:rsidRDefault="00CB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8552DB">
              <w:rPr>
                <w:color w:val="EEECE1" w:themeColor="background2"/>
              </w:rPr>
              <w:t>–</w:t>
            </w:r>
          </w:p>
        </w:tc>
      </w:tr>
      <w:tr w:rsidR="008552DB" w:rsidRPr="008552DB" w14:paraId="404EA699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D81308E" w14:textId="77777777" w:rsidR="00BD3A5E" w:rsidRPr="008552DB" w:rsidRDefault="00BD3A5E" w:rsidP="00BD3A5E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</w:t>
            </w:r>
          </w:p>
        </w:tc>
        <w:tc>
          <w:tcPr>
            <w:tcW w:w="1544" w:type="dxa"/>
          </w:tcPr>
          <w:p w14:paraId="70309DAC" w14:textId="71F1E452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QLo nufgL</w:t>
            </w:r>
          </w:p>
        </w:tc>
        <w:tc>
          <w:tcPr>
            <w:tcW w:w="1523" w:type="dxa"/>
          </w:tcPr>
          <w:p w14:paraId="141DCF2A" w14:textId="379A4248" w:rsidR="00BD3A5E" w:rsidRPr="008552DB" w:rsidRDefault="00A85FBA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$,)),))).</w:t>
            </w:r>
          </w:p>
        </w:tc>
        <w:tc>
          <w:tcPr>
            <w:tcW w:w="1457" w:type="dxa"/>
          </w:tcPr>
          <w:p w14:paraId="56A14583" w14:textId="39EF7385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03F4A8D5" w14:textId="4C503060" w:rsidR="00BD3A5E" w:rsidRPr="008552DB" w:rsidRDefault="00A85FBA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$,)),))).</w:t>
            </w:r>
          </w:p>
        </w:tc>
        <w:tc>
          <w:tcPr>
            <w:tcW w:w="1623" w:type="dxa"/>
          </w:tcPr>
          <w:p w14:paraId="5BFD989E" w14:textId="6F3DA46C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!,%</w:t>
            </w:r>
            <w:r w:rsidR="00A85FBA" w:rsidRPr="008552DB">
              <w:rPr>
                <w:rFonts w:ascii="Preeti" w:hAnsi="Preeti"/>
                <w:color w:val="EEECE1" w:themeColor="background2"/>
                <w:lang w:val="pl-PL"/>
              </w:rPr>
              <w:t>^</w:t>
            </w:r>
            <w:r w:rsidRPr="008552DB">
              <w:rPr>
                <w:rFonts w:ascii="Preeti" w:hAnsi="Preeti"/>
                <w:color w:val="EEECE1" w:themeColor="background2"/>
                <w:lang w:val="pl-PL"/>
              </w:rPr>
              <w:t>,)),))).</w:t>
            </w:r>
          </w:p>
        </w:tc>
        <w:tc>
          <w:tcPr>
            <w:tcW w:w="1080" w:type="dxa"/>
          </w:tcPr>
          <w:p w14:paraId="2AD4C9CE" w14:textId="6DC824C0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$=@</w:t>
            </w:r>
            <w:r w:rsidR="00F61A6A" w:rsidRPr="008552DB">
              <w:rPr>
                <w:rFonts w:ascii="Preeti" w:hAnsi="Preeti"/>
                <w:color w:val="EEECE1" w:themeColor="background2"/>
                <w:lang w:val="pl-PL"/>
              </w:rPr>
              <w:t>&amp;</w:t>
            </w:r>
          </w:p>
        </w:tc>
      </w:tr>
      <w:tr w:rsidR="008552DB" w:rsidRPr="008552DB" w14:paraId="63FD6C5D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45A0F5B" w14:textId="77777777" w:rsidR="00BD3A5E" w:rsidRPr="008552DB" w:rsidRDefault="00BD3A5E" w:rsidP="00BD3A5E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</w:t>
            </w:r>
          </w:p>
        </w:tc>
        <w:tc>
          <w:tcPr>
            <w:tcW w:w="1544" w:type="dxa"/>
          </w:tcPr>
          <w:p w14:paraId="2E0BCC62" w14:textId="14B70E04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 xml:space="preserve">C0f nufgL </w:t>
            </w:r>
          </w:p>
        </w:tc>
        <w:tc>
          <w:tcPr>
            <w:tcW w:w="1523" w:type="dxa"/>
          </w:tcPr>
          <w:p w14:paraId="15AC9988" w14:textId="0D9A42F6" w:rsidR="00BD3A5E" w:rsidRPr="008552DB" w:rsidRDefault="00F61A6A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,)),)),))).</w:t>
            </w:r>
          </w:p>
        </w:tc>
        <w:tc>
          <w:tcPr>
            <w:tcW w:w="1457" w:type="dxa"/>
          </w:tcPr>
          <w:p w14:paraId="198AA64A" w14:textId="499D6FAD" w:rsidR="00BD3A5E" w:rsidRPr="008552DB" w:rsidRDefault="00F61A6A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,%!,!$,%^%.</w:t>
            </w:r>
          </w:p>
        </w:tc>
        <w:tc>
          <w:tcPr>
            <w:tcW w:w="1399" w:type="dxa"/>
          </w:tcPr>
          <w:p w14:paraId="771A1AFA" w14:textId="123C5DF8" w:rsidR="00BD3A5E" w:rsidRPr="008552DB" w:rsidRDefault="00A85FBA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*,*%,$#%</w:t>
            </w:r>
            <w:r w:rsidR="00BD3A5E" w:rsidRPr="008552DB">
              <w:rPr>
                <w:rFonts w:ascii="Preeti" w:hAnsi="Preeti"/>
                <w:color w:val="EEECE1" w:themeColor="background2"/>
              </w:rPr>
              <w:t>.</w:t>
            </w:r>
          </w:p>
        </w:tc>
        <w:tc>
          <w:tcPr>
            <w:tcW w:w="1623" w:type="dxa"/>
          </w:tcPr>
          <w:p w14:paraId="3F89EE91" w14:textId="7ED5354F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</w:t>
            </w:r>
            <w:r w:rsidR="00A85FBA" w:rsidRPr="008552DB">
              <w:rPr>
                <w:rFonts w:ascii="Preeti" w:hAnsi="Preeti"/>
                <w:color w:val="EEECE1" w:themeColor="background2"/>
              </w:rPr>
              <w:t>(</w:t>
            </w:r>
            <w:r w:rsidRPr="008552DB">
              <w:rPr>
                <w:rFonts w:ascii="Preeti" w:hAnsi="Preeti"/>
                <w:color w:val="EEECE1" w:themeColor="background2"/>
              </w:rPr>
              <w:t>,)),)),))).</w:t>
            </w:r>
          </w:p>
        </w:tc>
        <w:tc>
          <w:tcPr>
            <w:tcW w:w="1080" w:type="dxa"/>
          </w:tcPr>
          <w:p w14:paraId="2992135C" w14:textId="7C8A0B71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</w:t>
            </w:r>
            <w:r w:rsidR="00F61A6A" w:rsidRPr="008552DB">
              <w:rPr>
                <w:rFonts w:ascii="Preeti" w:hAnsi="Preeti"/>
                <w:color w:val="EEECE1" w:themeColor="background2"/>
              </w:rPr>
              <w:t>(=$%</w:t>
            </w:r>
          </w:p>
        </w:tc>
      </w:tr>
      <w:tr w:rsidR="008552DB" w:rsidRPr="008552DB" w14:paraId="72A81739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33119E" w14:textId="77777777" w:rsidR="00BD3A5E" w:rsidRPr="008552DB" w:rsidRDefault="00BD3A5E" w:rsidP="00BD3A5E">
            <w:pPr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^</w:t>
            </w:r>
          </w:p>
        </w:tc>
        <w:tc>
          <w:tcPr>
            <w:tcW w:w="1544" w:type="dxa"/>
          </w:tcPr>
          <w:p w14:paraId="1E37881B" w14:textId="1EDCA71B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:y/ ;DklQ</w:t>
            </w:r>
          </w:p>
        </w:tc>
        <w:tc>
          <w:tcPr>
            <w:tcW w:w="1523" w:type="dxa"/>
          </w:tcPr>
          <w:p w14:paraId="536D4601" w14:textId="4702A282" w:rsidR="00BD3A5E" w:rsidRPr="008552DB" w:rsidRDefault="00A85FBA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457" w:type="dxa"/>
          </w:tcPr>
          <w:p w14:paraId="2223782B" w14:textId="299DF259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45C5E15D" w14:textId="029F696A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-</w:t>
            </w:r>
            <w:r w:rsidR="00A85FBA" w:rsidRPr="008552DB">
              <w:rPr>
                <w:rFonts w:ascii="Preeti" w:hAnsi="Preeti"/>
                <w:color w:val="EEECE1" w:themeColor="background2"/>
              </w:rPr>
              <w:t>(,)#,(*!.</w:t>
            </w:r>
            <w:r w:rsidRPr="008552DB">
              <w:rPr>
                <w:rFonts w:ascii="Preeti" w:hAnsi="Preeti"/>
                <w:color w:val="EEECE1" w:themeColor="background2"/>
              </w:rPr>
              <w:t>_</w:t>
            </w:r>
          </w:p>
        </w:tc>
        <w:tc>
          <w:tcPr>
            <w:tcW w:w="1623" w:type="dxa"/>
          </w:tcPr>
          <w:p w14:paraId="53637B29" w14:textId="28959302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%),)),))).</w:t>
            </w:r>
          </w:p>
        </w:tc>
        <w:tc>
          <w:tcPr>
            <w:tcW w:w="1080" w:type="dxa"/>
          </w:tcPr>
          <w:p w14:paraId="2A78AD96" w14:textId="25A236CA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=</w:t>
            </w:r>
            <w:r w:rsidR="00F61A6A" w:rsidRPr="008552DB">
              <w:rPr>
                <w:rFonts w:ascii="Preeti" w:hAnsi="Preeti"/>
                <w:color w:val="EEECE1" w:themeColor="background2"/>
              </w:rPr>
              <w:t>!)</w:t>
            </w:r>
          </w:p>
        </w:tc>
      </w:tr>
      <w:tr w:rsidR="008552DB" w:rsidRPr="008552DB" w14:paraId="1F9FE59D" w14:textId="77777777" w:rsidTr="004E3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58FEDB4" w14:textId="77777777" w:rsidR="00BD3A5E" w:rsidRPr="008552DB" w:rsidRDefault="00BD3A5E" w:rsidP="00BD3A5E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</w:t>
            </w:r>
          </w:p>
        </w:tc>
        <w:tc>
          <w:tcPr>
            <w:tcW w:w="1544" w:type="dxa"/>
          </w:tcPr>
          <w:p w14:paraId="6D9EDFF0" w14:textId="198D5A49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23" w:type="dxa"/>
          </w:tcPr>
          <w:p w14:paraId="0301FA52" w14:textId="0178FCF8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457" w:type="dxa"/>
          </w:tcPr>
          <w:p w14:paraId="7DECC047" w14:textId="6F35E401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399" w:type="dxa"/>
          </w:tcPr>
          <w:p w14:paraId="7E994F3D" w14:textId="719EABE8" w:rsidR="00BD3A5E" w:rsidRPr="008552DB" w:rsidRDefault="00BD3A5E" w:rsidP="00BD3A5E">
            <w:pPr>
              <w:tabs>
                <w:tab w:val="left" w:pos="10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23" w:type="dxa"/>
          </w:tcPr>
          <w:p w14:paraId="5A81DA35" w14:textId="22BAC184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080" w:type="dxa"/>
          </w:tcPr>
          <w:p w14:paraId="429D179E" w14:textId="0C0E7C14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5688D5B9" w14:textId="77777777" w:rsidTr="004E3BA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4386A03" w14:textId="77777777" w:rsidR="00BD3A5E" w:rsidRPr="008552DB" w:rsidRDefault="00BD3A5E" w:rsidP="00BD3A5E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*</w:t>
            </w:r>
          </w:p>
        </w:tc>
        <w:tc>
          <w:tcPr>
            <w:tcW w:w="1544" w:type="dxa"/>
          </w:tcPr>
          <w:p w14:paraId="1347D4DA" w14:textId="77777777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'n ;DklQ</w:t>
            </w:r>
          </w:p>
        </w:tc>
        <w:tc>
          <w:tcPr>
            <w:tcW w:w="1523" w:type="dxa"/>
          </w:tcPr>
          <w:p w14:paraId="45BD67EA" w14:textId="77777777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457" w:type="dxa"/>
          </w:tcPr>
          <w:p w14:paraId="0E48691B" w14:textId="77777777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—</w:t>
            </w:r>
          </w:p>
        </w:tc>
        <w:tc>
          <w:tcPr>
            <w:tcW w:w="1399" w:type="dxa"/>
          </w:tcPr>
          <w:p w14:paraId="0AF4F645" w14:textId="77777777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–</w:t>
            </w:r>
          </w:p>
          <w:p w14:paraId="72987727" w14:textId="77777777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23" w:type="dxa"/>
          </w:tcPr>
          <w:p w14:paraId="5E1FF4F3" w14:textId="547BC6A5" w:rsidR="00BD3A5E" w:rsidRPr="008552DB" w:rsidRDefault="00BD3A5E" w:rsidP="00BD3A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</w:t>
            </w:r>
            <w:r w:rsidR="00323C53" w:rsidRPr="008552DB">
              <w:rPr>
                <w:rFonts w:ascii="Preeti" w:hAnsi="Preeti"/>
                <w:color w:val="EEECE1" w:themeColor="background2"/>
              </w:rPr>
              <w:t>^</w:t>
            </w:r>
            <w:r w:rsidRPr="008552DB">
              <w:rPr>
                <w:rFonts w:ascii="Preeti" w:hAnsi="Preeti"/>
                <w:color w:val="EEECE1" w:themeColor="background2"/>
              </w:rPr>
              <w:t>,%),)),))).</w:t>
            </w:r>
          </w:p>
        </w:tc>
        <w:tc>
          <w:tcPr>
            <w:tcW w:w="1080" w:type="dxa"/>
          </w:tcPr>
          <w:p w14:paraId="0B04E9C5" w14:textId="4E6D5D27" w:rsidR="00BD3A5E" w:rsidRPr="008552DB" w:rsidRDefault="00BD3A5E" w:rsidP="00B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-!</w:t>
            </w:r>
            <w:r w:rsidR="00F61A6A" w:rsidRPr="008552DB">
              <w:rPr>
                <w:rFonts w:ascii="Preeti" w:hAnsi="Preeti"/>
                <w:color w:val="EEECE1" w:themeColor="background2"/>
              </w:rPr>
              <w:t>^=)*</w:t>
            </w:r>
            <w:r w:rsidRPr="008552DB">
              <w:rPr>
                <w:rFonts w:ascii="Preeti" w:hAnsi="Preeti"/>
                <w:color w:val="EEECE1" w:themeColor="background2"/>
              </w:rPr>
              <w:t>Ü_</w:t>
            </w:r>
          </w:p>
        </w:tc>
      </w:tr>
    </w:tbl>
    <w:p w14:paraId="5A7C0C06" w14:textId="77777777" w:rsidR="000E1C35" w:rsidRPr="008552DB" w:rsidRDefault="000E1C35" w:rsidP="000E1C35">
      <w:pPr>
        <w:rPr>
          <w:rFonts w:ascii="Preeti" w:hAnsi="Preeti"/>
          <w:b/>
          <w:bCs/>
          <w:color w:val="EEECE1" w:themeColor="background2"/>
          <w:sz w:val="28"/>
          <w:szCs w:val="26"/>
        </w:rPr>
      </w:pPr>
    </w:p>
    <w:p w14:paraId="0D4C6350" w14:textId="77777777" w:rsidR="00937AEC" w:rsidRPr="008552DB" w:rsidRDefault="00937AEC" w:rsidP="00937AEC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v= ;+rfng cfDbfgL </w:t>
      </w:r>
      <w:r w:rsidR="00AB575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k|If]k0f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94"/>
        <w:gridCol w:w="2325"/>
        <w:gridCol w:w="2080"/>
        <w:gridCol w:w="1946"/>
        <w:gridCol w:w="1600"/>
      </w:tblGrid>
      <w:tr w:rsidR="008552DB" w:rsidRPr="008552DB" w14:paraId="4C030DC8" w14:textId="77777777" w:rsidTr="0016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</w:tcPr>
          <w:p w14:paraId="4F449693" w14:textId="52968D0F" w:rsidR="00513448" w:rsidRPr="008552DB" w:rsidRDefault="00617CCB" w:rsidP="00937AEC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</w:t>
            </w:r>
            <w:r w:rsidR="00513448" w:rsidRPr="008552DB">
              <w:rPr>
                <w:rFonts w:ascii="Preeti" w:hAnsi="Preeti"/>
                <w:color w:val="EEECE1" w:themeColor="background2"/>
              </w:rPr>
              <w:t>qm=;+=</w:t>
            </w:r>
          </w:p>
        </w:tc>
        <w:tc>
          <w:tcPr>
            <w:tcW w:w="4405" w:type="dxa"/>
            <w:gridSpan w:val="2"/>
          </w:tcPr>
          <w:p w14:paraId="1551562E" w14:textId="77777777" w:rsidR="00513448" w:rsidRPr="008552DB" w:rsidRDefault="00513448" w:rsidP="00B6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j/0f</w:t>
            </w:r>
          </w:p>
        </w:tc>
        <w:tc>
          <w:tcPr>
            <w:tcW w:w="3546" w:type="dxa"/>
            <w:gridSpan w:val="2"/>
          </w:tcPr>
          <w:p w14:paraId="6C63CED7" w14:textId="77777777" w:rsidR="00513448" w:rsidRPr="008552DB" w:rsidRDefault="00513448" w:rsidP="00B6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/sd</w:t>
            </w:r>
          </w:p>
        </w:tc>
      </w:tr>
      <w:tr w:rsidR="008552DB" w:rsidRPr="008552DB" w14:paraId="077FC6C6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14:paraId="2C349F47" w14:textId="77777777" w:rsidR="00513448" w:rsidRPr="008552DB" w:rsidRDefault="00513448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</w:tcPr>
          <w:p w14:paraId="79CF36AA" w14:textId="77777777" w:rsidR="00513448" w:rsidRPr="008552DB" w:rsidRDefault="00513448" w:rsidP="00B6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d'Vo </w:t>
            </w:r>
            <w:r w:rsidR="00B61201" w:rsidRPr="008552DB">
              <w:rPr>
                <w:rFonts w:ascii="Preeti" w:hAnsi="Preeti"/>
                <w:color w:val="EEECE1" w:themeColor="background2"/>
              </w:rPr>
              <w:t>ljj/0f</w:t>
            </w:r>
          </w:p>
        </w:tc>
        <w:tc>
          <w:tcPr>
            <w:tcW w:w="2080" w:type="dxa"/>
          </w:tcPr>
          <w:p w14:paraId="1D7109BA" w14:textId="77777777" w:rsidR="00513448" w:rsidRPr="008552DB" w:rsidRDefault="00513448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';'rL</w:t>
            </w:r>
            <w:r w:rsidR="00B61201" w:rsidRPr="008552DB">
              <w:rPr>
                <w:rFonts w:ascii="Preeti" w:hAnsi="Preeti"/>
                <w:color w:val="EEECE1" w:themeColor="background2"/>
              </w:rPr>
              <w:t xml:space="preserve"> ljj/0f</w:t>
            </w:r>
          </w:p>
        </w:tc>
        <w:tc>
          <w:tcPr>
            <w:tcW w:w="1946" w:type="dxa"/>
          </w:tcPr>
          <w:p w14:paraId="148EE2B0" w14:textId="77777777" w:rsidR="00513448" w:rsidRPr="008552DB" w:rsidRDefault="00513448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d"n /sd</w:t>
            </w:r>
          </w:p>
        </w:tc>
        <w:tc>
          <w:tcPr>
            <w:tcW w:w="1600" w:type="dxa"/>
          </w:tcPr>
          <w:p w14:paraId="489B43AB" w14:textId="77777777" w:rsidR="00513448" w:rsidRPr="008552DB" w:rsidRDefault="00513448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';'rLut /sd</w:t>
            </w:r>
          </w:p>
        </w:tc>
      </w:tr>
      <w:tr w:rsidR="008552DB" w:rsidRPr="008552DB" w14:paraId="75DE3B43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BF950A0" w14:textId="77777777" w:rsidR="00B61201" w:rsidRPr="008552DB" w:rsidRDefault="00B61201" w:rsidP="00937AEC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</w:t>
            </w:r>
          </w:p>
        </w:tc>
        <w:tc>
          <w:tcPr>
            <w:tcW w:w="2325" w:type="dxa"/>
          </w:tcPr>
          <w:p w14:paraId="3696FAE5" w14:textId="075824F8" w:rsidR="00B61201" w:rsidRPr="008552DB" w:rsidRDefault="00B61201" w:rsidP="0051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hf{ Jofh cfDbfgL -!</w:t>
            </w:r>
            <w:r w:rsidR="00D66283" w:rsidRPr="008552DB">
              <w:rPr>
                <w:rFonts w:ascii="Preeti" w:hAnsi="Preeti"/>
                <w:color w:val="EEECE1" w:themeColor="background2"/>
              </w:rPr>
              <w:t>#</w:t>
            </w:r>
            <w:r w:rsidRPr="008552DB">
              <w:rPr>
                <w:rFonts w:ascii="Preeti" w:hAnsi="Preeti"/>
                <w:color w:val="EEECE1" w:themeColor="background2"/>
              </w:rPr>
              <w:t>Ü_</w:t>
            </w:r>
          </w:p>
        </w:tc>
        <w:tc>
          <w:tcPr>
            <w:tcW w:w="2080" w:type="dxa"/>
          </w:tcPr>
          <w:p w14:paraId="5923E4D4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Jofh cfDbfgL </w:t>
            </w:r>
          </w:p>
        </w:tc>
        <w:tc>
          <w:tcPr>
            <w:tcW w:w="1946" w:type="dxa"/>
          </w:tcPr>
          <w:p w14:paraId="510E775A" w14:textId="0094659F" w:rsidR="00B61201" w:rsidRPr="008552DB" w:rsidRDefault="00D66283" w:rsidP="0001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#,&amp;$</w:t>
            </w:r>
            <w:r w:rsidR="00B61201" w:rsidRPr="008552DB">
              <w:rPr>
                <w:rFonts w:ascii="Preeti" w:hAnsi="Preeti"/>
                <w:color w:val="EEECE1" w:themeColor="background2"/>
                <w:lang w:val="pl-PL"/>
              </w:rPr>
              <w:t>,)),))).</w:t>
            </w:r>
          </w:p>
        </w:tc>
        <w:tc>
          <w:tcPr>
            <w:tcW w:w="1600" w:type="dxa"/>
          </w:tcPr>
          <w:p w14:paraId="33058579" w14:textId="7646131F" w:rsidR="00B61201" w:rsidRPr="008552DB" w:rsidRDefault="00D66283" w:rsidP="0001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#,&amp;$,)),))).</w:t>
            </w:r>
          </w:p>
        </w:tc>
      </w:tr>
      <w:tr w:rsidR="008552DB" w:rsidRPr="008552DB" w14:paraId="1E7F77CF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945E0B" w14:textId="77777777" w:rsidR="00B61201" w:rsidRPr="008552DB" w:rsidRDefault="00B61201" w:rsidP="00937AEC">
            <w:pPr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@</w:t>
            </w:r>
          </w:p>
        </w:tc>
        <w:tc>
          <w:tcPr>
            <w:tcW w:w="2325" w:type="dxa"/>
          </w:tcPr>
          <w:p w14:paraId="7BE8AAA1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t/n / ljQLo nufgL</w:t>
            </w:r>
          </w:p>
        </w:tc>
        <w:tc>
          <w:tcPr>
            <w:tcW w:w="2080" w:type="dxa"/>
          </w:tcPr>
          <w:p w14:paraId="27E6CC24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a}+s Jofh</w:t>
            </w:r>
          </w:p>
        </w:tc>
        <w:tc>
          <w:tcPr>
            <w:tcW w:w="1946" w:type="dxa"/>
          </w:tcPr>
          <w:p w14:paraId="465C2785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!</w:t>
            </w:r>
            <w:r w:rsidR="00D66283" w:rsidRPr="008552DB">
              <w:rPr>
                <w:rFonts w:ascii="Preeti" w:hAnsi="Preeti"/>
                <w:color w:val="EEECE1" w:themeColor="background2"/>
                <w:lang w:val="pl-PL"/>
              </w:rPr>
              <w:t>@,))</w:t>
            </w:r>
            <w:r w:rsidRPr="008552DB">
              <w:rPr>
                <w:rFonts w:ascii="Preeti" w:hAnsi="Preeti"/>
                <w:color w:val="EEECE1" w:themeColor="background2"/>
                <w:lang w:val="pl-PL"/>
              </w:rPr>
              <w:t>,))).</w:t>
            </w:r>
            <w:r w:rsidR="00D66283" w:rsidRPr="008552DB">
              <w:rPr>
                <w:rFonts w:ascii="Preeti" w:hAnsi="Preeti"/>
                <w:color w:val="EEECE1" w:themeColor="background2"/>
                <w:lang w:val="pl-PL"/>
              </w:rPr>
              <w:t xml:space="preserve">  </w:t>
            </w:r>
          </w:p>
          <w:p w14:paraId="5C32390C" w14:textId="75A14189" w:rsidR="00111F4D" w:rsidRPr="008552DB" w:rsidRDefault="00111F4D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1600" w:type="dxa"/>
          </w:tcPr>
          <w:p w14:paraId="0DC37580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!@,)),))).</w:t>
            </w:r>
          </w:p>
        </w:tc>
      </w:tr>
      <w:tr w:rsidR="008552DB" w:rsidRPr="008552DB" w14:paraId="5C67E23B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</w:tcPr>
          <w:p w14:paraId="7E2D998C" w14:textId="77777777" w:rsidR="00B61201" w:rsidRPr="008552DB" w:rsidRDefault="00B61201" w:rsidP="00B61201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</w:t>
            </w:r>
          </w:p>
          <w:p w14:paraId="366893BC" w14:textId="77777777" w:rsidR="00B61201" w:rsidRPr="008552DB" w:rsidRDefault="00B61201" w:rsidP="00B61201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  <w:vMerge w:val="restart"/>
          </w:tcPr>
          <w:p w14:paraId="64F86125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shf{af6 cGo cfDbfgL </w:t>
            </w:r>
          </w:p>
        </w:tc>
        <w:tc>
          <w:tcPr>
            <w:tcW w:w="2080" w:type="dxa"/>
          </w:tcPr>
          <w:p w14:paraId="27B3BE15" w14:textId="77777777" w:rsidR="00B61201" w:rsidRPr="008552DB" w:rsidRDefault="00B61201" w:rsidP="00B6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Joj:yfkg z'Ns</w:t>
            </w:r>
          </w:p>
        </w:tc>
        <w:tc>
          <w:tcPr>
            <w:tcW w:w="1946" w:type="dxa"/>
            <w:vMerge w:val="restart"/>
          </w:tcPr>
          <w:p w14:paraId="358FE5D9" w14:textId="77777777" w:rsidR="00B61201" w:rsidRPr="008552DB" w:rsidRDefault="00010243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(</w:t>
            </w:r>
            <w:r w:rsidR="00B61201" w:rsidRPr="008552DB">
              <w:rPr>
                <w:rFonts w:ascii="Preeti" w:hAnsi="Preeti"/>
                <w:color w:val="EEECE1" w:themeColor="background2"/>
              </w:rPr>
              <w:t>,%),))).</w:t>
            </w:r>
          </w:p>
        </w:tc>
        <w:tc>
          <w:tcPr>
            <w:tcW w:w="1600" w:type="dxa"/>
          </w:tcPr>
          <w:p w14:paraId="6C7194D7" w14:textId="77777777" w:rsidR="00B61201" w:rsidRPr="008552DB" w:rsidRDefault="00010243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</w:t>
            </w:r>
            <w:r w:rsidR="00B61201" w:rsidRPr="008552DB">
              <w:rPr>
                <w:rFonts w:ascii="Preeti" w:hAnsi="Preeti"/>
                <w:color w:val="EEECE1" w:themeColor="background2"/>
              </w:rPr>
              <w:t>,)),))).</w:t>
            </w:r>
          </w:p>
        </w:tc>
      </w:tr>
      <w:tr w:rsidR="008552DB" w:rsidRPr="008552DB" w14:paraId="3036E91F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14:paraId="185EE174" w14:textId="77777777" w:rsidR="00B61201" w:rsidRPr="008552DB" w:rsidRDefault="00B61201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  <w:vMerge/>
          </w:tcPr>
          <w:p w14:paraId="0AFBE7D3" w14:textId="77777777" w:rsidR="00B61201" w:rsidRPr="008552DB" w:rsidRDefault="00B61201" w:rsidP="004B6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080" w:type="dxa"/>
          </w:tcPr>
          <w:p w14:paraId="7CF94478" w14:textId="77777777" w:rsidR="00B61201" w:rsidRPr="008552DB" w:rsidRDefault="00B61201" w:rsidP="00B6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gjLs/0f z'Ns</w:t>
            </w:r>
          </w:p>
        </w:tc>
        <w:tc>
          <w:tcPr>
            <w:tcW w:w="1946" w:type="dxa"/>
            <w:vMerge/>
          </w:tcPr>
          <w:p w14:paraId="01C49FFE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00" w:type="dxa"/>
          </w:tcPr>
          <w:p w14:paraId="6F3A7211" w14:textId="4B5EE04A" w:rsidR="00B61201" w:rsidRPr="008552DB" w:rsidRDefault="005201DA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</w:t>
            </w:r>
            <w:r w:rsidR="00B61201" w:rsidRPr="008552DB">
              <w:rPr>
                <w:rFonts w:ascii="Preeti" w:hAnsi="Preeti"/>
                <w:color w:val="EEECE1" w:themeColor="background2"/>
              </w:rPr>
              <w:t>),))).</w:t>
            </w:r>
          </w:p>
        </w:tc>
      </w:tr>
      <w:tr w:rsidR="008552DB" w:rsidRPr="008552DB" w14:paraId="57748B90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14:paraId="459A06E1" w14:textId="77777777" w:rsidR="00B61201" w:rsidRPr="008552DB" w:rsidRDefault="00B61201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  <w:vMerge/>
          </w:tcPr>
          <w:p w14:paraId="4106BD8E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080" w:type="dxa"/>
          </w:tcPr>
          <w:p w14:paraId="3AA2C5EE" w14:textId="77777777" w:rsidR="00B61201" w:rsidRPr="008552DB" w:rsidRDefault="00B61201" w:rsidP="00B6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xh{gf-;fv ;'rgf_</w:t>
            </w:r>
          </w:p>
        </w:tc>
        <w:tc>
          <w:tcPr>
            <w:tcW w:w="1946" w:type="dxa"/>
            <w:vMerge/>
          </w:tcPr>
          <w:p w14:paraId="11901108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00" w:type="dxa"/>
          </w:tcPr>
          <w:p w14:paraId="5EEA2404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,)),))).</w:t>
            </w:r>
          </w:p>
        </w:tc>
      </w:tr>
      <w:tr w:rsidR="008552DB" w:rsidRPr="008552DB" w14:paraId="47FD6144" w14:textId="77777777" w:rsidTr="00160DD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1AF28C" w14:textId="77777777" w:rsidR="00B61201" w:rsidRPr="008552DB" w:rsidRDefault="00B61201" w:rsidP="00B61201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</w:t>
            </w:r>
          </w:p>
        </w:tc>
        <w:tc>
          <w:tcPr>
            <w:tcW w:w="2325" w:type="dxa"/>
          </w:tcPr>
          <w:p w14:paraId="7DD7B986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cGo ljQLo cfDbfgL </w:t>
            </w:r>
          </w:p>
        </w:tc>
        <w:tc>
          <w:tcPr>
            <w:tcW w:w="2080" w:type="dxa"/>
          </w:tcPr>
          <w:p w14:paraId="57F5539F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dfl;s art xh{gf</w:t>
            </w:r>
          </w:p>
        </w:tc>
        <w:tc>
          <w:tcPr>
            <w:tcW w:w="1946" w:type="dxa"/>
          </w:tcPr>
          <w:p w14:paraId="7995E408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,))).</w:t>
            </w:r>
          </w:p>
        </w:tc>
        <w:tc>
          <w:tcPr>
            <w:tcW w:w="1600" w:type="dxa"/>
          </w:tcPr>
          <w:p w14:paraId="065A0EFB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,))).</w:t>
            </w:r>
          </w:p>
        </w:tc>
      </w:tr>
      <w:tr w:rsidR="008552DB" w:rsidRPr="008552DB" w14:paraId="7AF253C6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</w:tcPr>
          <w:p w14:paraId="5E893C60" w14:textId="77777777" w:rsidR="00392AB0" w:rsidRPr="008552DB" w:rsidRDefault="00392AB0" w:rsidP="00937AEC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lastRenderedPageBreak/>
              <w:t>%</w:t>
            </w:r>
          </w:p>
        </w:tc>
        <w:tc>
          <w:tcPr>
            <w:tcW w:w="2325" w:type="dxa"/>
            <w:vMerge w:val="restart"/>
          </w:tcPr>
          <w:p w14:paraId="51DE2470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u}x| ljQLo cGo cfDbfgL </w:t>
            </w:r>
          </w:p>
        </w:tc>
        <w:tc>
          <w:tcPr>
            <w:tcW w:w="2080" w:type="dxa"/>
          </w:tcPr>
          <w:p w14:paraId="5228B64D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/]ld6</w:t>
            </w:r>
          </w:p>
        </w:tc>
        <w:tc>
          <w:tcPr>
            <w:tcW w:w="1946" w:type="dxa"/>
            <w:vMerge w:val="restart"/>
          </w:tcPr>
          <w:p w14:paraId="596F99D8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7EE68B19" w14:textId="3381A39A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!),))).</w:t>
            </w:r>
          </w:p>
        </w:tc>
        <w:tc>
          <w:tcPr>
            <w:tcW w:w="1600" w:type="dxa"/>
          </w:tcPr>
          <w:p w14:paraId="6D734A32" w14:textId="7527D8D5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),))).</w:t>
            </w:r>
          </w:p>
        </w:tc>
      </w:tr>
      <w:tr w:rsidR="008552DB" w:rsidRPr="008552DB" w14:paraId="1E09D1C1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14:paraId="3D84DD9F" w14:textId="77777777" w:rsidR="00392AB0" w:rsidRPr="008552DB" w:rsidRDefault="00392AB0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  <w:vMerge/>
          </w:tcPr>
          <w:p w14:paraId="2D36FEFF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080" w:type="dxa"/>
          </w:tcPr>
          <w:p w14:paraId="31E13522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'l6ln6L</w:t>
            </w:r>
          </w:p>
        </w:tc>
        <w:tc>
          <w:tcPr>
            <w:tcW w:w="1946" w:type="dxa"/>
            <w:vMerge/>
          </w:tcPr>
          <w:p w14:paraId="27C0318B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00" w:type="dxa"/>
          </w:tcPr>
          <w:p w14:paraId="13397352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,))).</w:t>
            </w:r>
          </w:p>
        </w:tc>
      </w:tr>
      <w:tr w:rsidR="008552DB" w:rsidRPr="008552DB" w14:paraId="2DBC48C9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14:paraId="79C09F18" w14:textId="77777777" w:rsidR="00392AB0" w:rsidRPr="008552DB" w:rsidRDefault="00392AB0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  <w:vMerge/>
          </w:tcPr>
          <w:p w14:paraId="6DA44E95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080" w:type="dxa"/>
          </w:tcPr>
          <w:p w14:paraId="53679580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ljw</w:t>
            </w:r>
          </w:p>
        </w:tc>
        <w:tc>
          <w:tcPr>
            <w:tcW w:w="1946" w:type="dxa"/>
            <w:vMerge/>
          </w:tcPr>
          <w:p w14:paraId="47DF3494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00" w:type="dxa"/>
          </w:tcPr>
          <w:p w14:paraId="58F0ECE1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,))).</w:t>
            </w:r>
          </w:p>
        </w:tc>
      </w:tr>
      <w:tr w:rsidR="008552DB" w:rsidRPr="008552DB" w14:paraId="2FA09D37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14:paraId="2FD9668B" w14:textId="77777777" w:rsidR="00392AB0" w:rsidRPr="008552DB" w:rsidRDefault="00392AB0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25" w:type="dxa"/>
            <w:vMerge/>
          </w:tcPr>
          <w:p w14:paraId="423F9F90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080" w:type="dxa"/>
          </w:tcPr>
          <w:p w14:paraId="1DD93294" w14:textId="4D0C8444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f]7f ef8f</w:t>
            </w:r>
          </w:p>
        </w:tc>
        <w:tc>
          <w:tcPr>
            <w:tcW w:w="1946" w:type="dxa"/>
            <w:vMerge/>
          </w:tcPr>
          <w:p w14:paraId="30761462" w14:textId="77777777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600" w:type="dxa"/>
          </w:tcPr>
          <w:p w14:paraId="3CF8CB6B" w14:textId="3D9EF93F" w:rsidR="00392AB0" w:rsidRPr="008552DB" w:rsidRDefault="00392AB0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@,))).</w:t>
            </w:r>
          </w:p>
        </w:tc>
      </w:tr>
      <w:tr w:rsidR="008552DB" w:rsidRPr="008552DB" w14:paraId="6E9058E8" w14:textId="77777777" w:rsidTr="0016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B4100B7" w14:textId="77777777" w:rsidR="00B61201" w:rsidRPr="008552DB" w:rsidRDefault="00B61201" w:rsidP="00937AE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4405" w:type="dxa"/>
            <w:gridSpan w:val="2"/>
          </w:tcPr>
          <w:p w14:paraId="77C54112" w14:textId="77777777" w:rsidR="00B61201" w:rsidRPr="008552DB" w:rsidRDefault="00B61201" w:rsidP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hDdf</w:t>
            </w:r>
          </w:p>
        </w:tc>
        <w:tc>
          <w:tcPr>
            <w:tcW w:w="3546" w:type="dxa"/>
            <w:gridSpan w:val="2"/>
          </w:tcPr>
          <w:p w14:paraId="655E5283" w14:textId="5B15167D" w:rsidR="00B61201" w:rsidRPr="008552DB" w:rsidRDefault="00146945" w:rsidP="0001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</w:t>
            </w:r>
            <w:r w:rsidR="00B61201" w:rsidRPr="008552DB">
              <w:rPr>
                <w:rFonts w:ascii="Preeti" w:hAnsi="Preeti"/>
                <w:color w:val="EEECE1" w:themeColor="background2"/>
              </w:rPr>
              <w:t>,</w:t>
            </w:r>
            <w:r w:rsidR="005201DA" w:rsidRPr="008552DB">
              <w:rPr>
                <w:rFonts w:ascii="Preeti" w:hAnsi="Preeti"/>
                <w:color w:val="EEECE1" w:themeColor="background2"/>
              </w:rPr>
              <w:t>(</w:t>
            </w:r>
            <w:r w:rsidR="00392AB0" w:rsidRPr="008552DB">
              <w:rPr>
                <w:rFonts w:ascii="Preeti" w:hAnsi="Preeti"/>
                <w:color w:val="EEECE1" w:themeColor="background2"/>
              </w:rPr>
              <w:t>&amp;,#&amp;</w:t>
            </w:r>
            <w:r w:rsidR="00B61201" w:rsidRPr="008552DB">
              <w:rPr>
                <w:rFonts w:ascii="Preeti" w:hAnsi="Preeti"/>
                <w:color w:val="EEECE1" w:themeColor="background2"/>
              </w:rPr>
              <w:t>,))).</w:t>
            </w:r>
          </w:p>
        </w:tc>
      </w:tr>
    </w:tbl>
    <w:p w14:paraId="32AFBD02" w14:textId="77777777" w:rsidR="00937AEC" w:rsidRPr="008552DB" w:rsidRDefault="00937AEC" w:rsidP="00937AEC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</w:p>
    <w:p w14:paraId="706DBB35" w14:textId="77777777" w:rsidR="007907D9" w:rsidRPr="008552DB" w:rsidRDefault="007907D9" w:rsidP="005C61AD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u= vr{</w:t>
      </w:r>
      <w:r w:rsidR="00AB575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k|If]k0f</w:t>
      </w: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 </w:t>
      </w:r>
      <w:r w:rsidR="000F20DE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M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97"/>
        <w:gridCol w:w="3279"/>
        <w:gridCol w:w="1773"/>
      </w:tblGrid>
      <w:tr w:rsidR="008552DB" w:rsidRPr="008552DB" w14:paraId="5E6872A0" w14:textId="77777777" w:rsidTr="004E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92197FF" w14:textId="0EDE7A5C" w:rsidR="007907D9" w:rsidRPr="008552DB" w:rsidRDefault="007907D9" w:rsidP="007907D9">
            <w:pPr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ab/>
              <w:t>qm=;+=</w:t>
            </w:r>
          </w:p>
        </w:tc>
        <w:tc>
          <w:tcPr>
            <w:tcW w:w="3279" w:type="dxa"/>
          </w:tcPr>
          <w:p w14:paraId="78D0E6C1" w14:textId="77777777" w:rsidR="007907D9" w:rsidRPr="008552DB" w:rsidRDefault="007907D9" w:rsidP="007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ljj/0f</w:t>
            </w:r>
          </w:p>
        </w:tc>
        <w:tc>
          <w:tcPr>
            <w:tcW w:w="1773" w:type="dxa"/>
          </w:tcPr>
          <w:p w14:paraId="01316125" w14:textId="77777777" w:rsidR="007907D9" w:rsidRPr="008552DB" w:rsidRDefault="007907D9" w:rsidP="007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/sd</w:t>
            </w:r>
          </w:p>
        </w:tc>
      </w:tr>
      <w:tr w:rsidR="008552DB" w:rsidRPr="008552DB" w14:paraId="426983EB" w14:textId="77777777" w:rsidTr="004E3BA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8024814" w14:textId="77777777" w:rsidR="007907D9" w:rsidRPr="008552DB" w:rsidRDefault="007907D9" w:rsidP="007907D9">
            <w:pPr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!</w:t>
            </w:r>
          </w:p>
        </w:tc>
        <w:tc>
          <w:tcPr>
            <w:tcW w:w="3279" w:type="dxa"/>
          </w:tcPr>
          <w:p w14:paraId="3A941868" w14:textId="77777777" w:rsidR="007907D9" w:rsidRPr="008552DB" w:rsidRDefault="007907D9" w:rsidP="007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ljQLo vr{</w:t>
            </w:r>
          </w:p>
          <w:p w14:paraId="6A89FE11" w14:textId="651D9A31" w:rsidR="007907D9" w:rsidRPr="008552DB" w:rsidRDefault="007907D9" w:rsidP="00843E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Cs w:val="26"/>
              </w:rPr>
              <w:t>art Jofh</w:t>
            </w:r>
          </w:p>
        </w:tc>
        <w:tc>
          <w:tcPr>
            <w:tcW w:w="1773" w:type="dxa"/>
          </w:tcPr>
          <w:p w14:paraId="4AE4C830" w14:textId="6CA78416" w:rsidR="007907D9" w:rsidRPr="008552DB" w:rsidRDefault="00B61201" w:rsidP="007907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@,</w:t>
            </w:r>
            <w:r w:rsidR="00843E4C"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@^</w:t>
            </w:r>
            <w:r w:rsidR="007907D9"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,)),))).</w:t>
            </w:r>
          </w:p>
          <w:p w14:paraId="58C616E7" w14:textId="1A846B85" w:rsidR="007907D9" w:rsidRPr="008552DB" w:rsidRDefault="007907D9" w:rsidP="0084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,</w:t>
            </w:r>
            <w:r w:rsidR="00843E4C" w:rsidRPr="008552DB">
              <w:rPr>
                <w:rFonts w:ascii="Preeti" w:hAnsi="Preeti"/>
                <w:color w:val="EEECE1" w:themeColor="background2"/>
              </w:rPr>
              <w:t>@^</w:t>
            </w:r>
            <w:r w:rsidRPr="008552DB">
              <w:rPr>
                <w:rFonts w:ascii="Preeti" w:hAnsi="Preeti"/>
                <w:color w:val="EEECE1" w:themeColor="background2"/>
              </w:rPr>
              <w:t>,)),))).</w:t>
            </w:r>
            <w:r w:rsidR="004B39BB" w:rsidRPr="008552DB">
              <w:rPr>
                <w:rFonts w:ascii="Preeti" w:hAnsi="Preeti"/>
                <w:color w:val="EEECE1" w:themeColor="background2"/>
              </w:rPr>
              <w:t xml:space="preserve"> </w:t>
            </w:r>
          </w:p>
        </w:tc>
      </w:tr>
      <w:tr w:rsidR="008552DB" w:rsidRPr="008552DB" w14:paraId="21F21EB8" w14:textId="77777777" w:rsidTr="004E3BA3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4F6ACB4" w14:textId="77777777" w:rsidR="000F20DE" w:rsidRPr="008552DB" w:rsidRDefault="000F20DE" w:rsidP="007907D9">
            <w:pPr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@</w:t>
            </w:r>
          </w:p>
        </w:tc>
        <w:tc>
          <w:tcPr>
            <w:tcW w:w="3279" w:type="dxa"/>
          </w:tcPr>
          <w:p w14:paraId="664C6987" w14:textId="77777777" w:rsidR="000F20DE" w:rsidRPr="008552DB" w:rsidRDefault="000F20DE" w:rsidP="007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lz/f]ef/-;+rfng_ vr{</w:t>
            </w:r>
          </w:p>
          <w:p w14:paraId="1C794EB7" w14:textId="77777777" w:rsidR="000F20DE" w:rsidRPr="008552DB" w:rsidRDefault="000F20DE" w:rsidP="007907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sd{+rf/L vr{ </w:t>
            </w:r>
          </w:p>
          <w:p w14:paraId="74CD80D1" w14:textId="77777777" w:rsidR="000F20DE" w:rsidRPr="008552DB" w:rsidRDefault="000F20DE" w:rsidP="007907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k|zf;lgs vr{ </w:t>
            </w:r>
          </w:p>
          <w:p w14:paraId="0AD3D6ED" w14:textId="77777777" w:rsidR="000F20DE" w:rsidRPr="008552DB" w:rsidRDefault="000F20DE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u}x| gub-x|f;_ vr{</w:t>
            </w:r>
          </w:p>
        </w:tc>
        <w:tc>
          <w:tcPr>
            <w:tcW w:w="1773" w:type="dxa"/>
          </w:tcPr>
          <w:p w14:paraId="7BE90574" w14:textId="41698182" w:rsidR="000F20DE" w:rsidRPr="008552DB" w:rsidRDefault="00B61201" w:rsidP="00E65CED">
            <w:pPr>
              <w:tabs>
                <w:tab w:val="center" w:pos="778"/>
                <w:tab w:val="right" w:pos="155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ab/>
            </w:r>
            <w:r w:rsidR="005A3A7A"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*&amp;,^&amp;,))).</w:t>
            </w:r>
          </w:p>
          <w:p w14:paraId="35833EA8" w14:textId="01BD5C7B" w:rsidR="000F20DE" w:rsidRPr="008552DB" w:rsidRDefault="000F20DE" w:rsidP="007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</w:t>
            </w:r>
            <w:r w:rsidR="00A60D2E" w:rsidRPr="008552DB">
              <w:rPr>
                <w:rFonts w:ascii="Preeti" w:hAnsi="Preeti"/>
                <w:color w:val="EEECE1" w:themeColor="background2"/>
              </w:rPr>
              <w:t>%</w:t>
            </w:r>
            <w:r w:rsidR="00987E4C" w:rsidRPr="008552DB">
              <w:rPr>
                <w:rFonts w:ascii="Preeti" w:hAnsi="Preeti"/>
                <w:color w:val="EEECE1" w:themeColor="background2"/>
              </w:rPr>
              <w:t>,</w:t>
            </w:r>
            <w:r w:rsidR="00A60D2E" w:rsidRPr="008552DB">
              <w:rPr>
                <w:rFonts w:ascii="Preeti" w:hAnsi="Preeti"/>
                <w:color w:val="EEECE1" w:themeColor="background2"/>
              </w:rPr>
              <w:t>%</w:t>
            </w:r>
            <w:r w:rsidRPr="008552DB">
              <w:rPr>
                <w:rFonts w:ascii="Preeti" w:hAnsi="Preeti"/>
                <w:color w:val="EEECE1" w:themeColor="background2"/>
              </w:rPr>
              <w:t>),))).</w:t>
            </w:r>
          </w:p>
          <w:p w14:paraId="07079544" w14:textId="16BB8347" w:rsidR="000F20DE" w:rsidRPr="008552DB" w:rsidRDefault="005A3A7A" w:rsidP="007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#,!&amp;,))).</w:t>
            </w:r>
          </w:p>
          <w:p w14:paraId="48F60A33" w14:textId="1991003A" w:rsidR="000F20DE" w:rsidRPr="008552DB" w:rsidRDefault="00A60D2E" w:rsidP="00987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(,)</w:t>
            </w:r>
            <w:r w:rsidR="000F20DE" w:rsidRPr="008552DB">
              <w:rPr>
                <w:rFonts w:ascii="Preeti" w:hAnsi="Preeti"/>
                <w:color w:val="EEECE1" w:themeColor="background2"/>
              </w:rPr>
              <w:t>),))).</w:t>
            </w:r>
          </w:p>
        </w:tc>
      </w:tr>
      <w:tr w:rsidR="008552DB" w:rsidRPr="008552DB" w14:paraId="3AF40B53" w14:textId="77777777" w:rsidTr="004E3B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0914AAA" w14:textId="77777777" w:rsidR="007907D9" w:rsidRPr="008552DB" w:rsidRDefault="007907D9" w:rsidP="007907D9">
            <w:pPr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</w:p>
        </w:tc>
        <w:tc>
          <w:tcPr>
            <w:tcW w:w="3279" w:type="dxa"/>
          </w:tcPr>
          <w:p w14:paraId="40EA4316" w14:textId="77777777" w:rsidR="007907D9" w:rsidRPr="008552DB" w:rsidRDefault="007907D9" w:rsidP="007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hDdf</w:t>
            </w:r>
          </w:p>
        </w:tc>
        <w:tc>
          <w:tcPr>
            <w:tcW w:w="1773" w:type="dxa"/>
          </w:tcPr>
          <w:p w14:paraId="761C68F9" w14:textId="6179F0C1" w:rsidR="007907D9" w:rsidRPr="008552DB" w:rsidRDefault="00146945" w:rsidP="00987E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8"/>
                <w:szCs w:val="26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#,</w:t>
            </w:r>
            <w:r w:rsidR="005A3A7A"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!#,^&amp;</w:t>
            </w:r>
            <w:r w:rsidR="000F20DE"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,))).</w:t>
            </w:r>
          </w:p>
        </w:tc>
      </w:tr>
    </w:tbl>
    <w:p w14:paraId="3F633429" w14:textId="77777777" w:rsidR="007907D9" w:rsidRPr="008552DB" w:rsidRDefault="007907D9" w:rsidP="005C61AD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</w:p>
    <w:p w14:paraId="12B764B4" w14:textId="7B4A104C" w:rsidR="005C61AD" w:rsidRPr="008552DB" w:rsidRDefault="007907D9" w:rsidP="008552DB">
      <w:pPr>
        <w:ind w:left="36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3= </w:t>
      </w:r>
      <w:r w:rsidR="004421D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k|If]lkt </w:t>
      </w:r>
      <w:r w:rsidR="005C61AD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lz/f]ef/-;+rfng_ </w:t>
      </w:r>
      <w:r w:rsidR="00A30FC4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>vr{</w:t>
      </w:r>
      <w:r w:rsidR="004421DA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 xml:space="preserve">sf] cg';'rLut ljj/0f </w:t>
      </w:r>
      <w:r w:rsidR="005C61AD" w:rsidRPr="008552DB">
        <w:rPr>
          <w:rFonts w:ascii="Preeti" w:hAnsi="Preeti"/>
          <w:b/>
          <w:bCs/>
          <w:color w:val="EEECE1" w:themeColor="background2"/>
          <w:sz w:val="28"/>
          <w:szCs w:val="26"/>
        </w:rPr>
        <w:tab/>
        <w:t xml:space="preserve"> </w:t>
      </w:r>
    </w:p>
    <w:tbl>
      <w:tblPr>
        <w:tblStyle w:val="GridTable1Light-Accent1"/>
        <w:tblpPr w:leftFromText="180" w:rightFromText="180" w:vertAnchor="text" w:tblpY="1"/>
        <w:tblW w:w="9477" w:type="dxa"/>
        <w:tblLayout w:type="fixed"/>
        <w:tblLook w:val="04A0" w:firstRow="1" w:lastRow="0" w:firstColumn="1" w:lastColumn="0" w:noHBand="0" w:noVBand="1"/>
      </w:tblPr>
      <w:tblGrid>
        <w:gridCol w:w="806"/>
        <w:gridCol w:w="1828"/>
        <w:gridCol w:w="2964"/>
        <w:gridCol w:w="2331"/>
        <w:gridCol w:w="1530"/>
        <w:gridCol w:w="9"/>
        <w:gridCol w:w="9"/>
      </w:tblGrid>
      <w:tr w:rsidR="008552DB" w:rsidRPr="008552DB" w14:paraId="5A95C3B1" w14:textId="77777777" w:rsidTr="00BD3A5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09F0032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qm=;+=</w:t>
            </w:r>
          </w:p>
        </w:tc>
        <w:tc>
          <w:tcPr>
            <w:tcW w:w="4792" w:type="dxa"/>
            <w:gridSpan w:val="2"/>
          </w:tcPr>
          <w:p w14:paraId="0ED7377D" w14:textId="77777777" w:rsidR="005C61AD" w:rsidRPr="008552DB" w:rsidRDefault="005C61AD" w:rsidP="000F2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j/0f</w:t>
            </w:r>
          </w:p>
        </w:tc>
        <w:tc>
          <w:tcPr>
            <w:tcW w:w="2331" w:type="dxa"/>
          </w:tcPr>
          <w:p w14:paraId="71786829" w14:textId="77777777" w:rsidR="005C61AD" w:rsidRPr="008552DB" w:rsidRDefault="005C61AD" w:rsidP="000F2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 </w:t>
            </w:r>
            <w:r w:rsidR="007907D9" w:rsidRPr="008552DB">
              <w:rPr>
                <w:rFonts w:ascii="Preeti" w:hAnsi="Preeti"/>
                <w:color w:val="EEECE1" w:themeColor="background2"/>
              </w:rPr>
              <w:t>/sd</w:t>
            </w:r>
          </w:p>
        </w:tc>
        <w:tc>
          <w:tcPr>
            <w:tcW w:w="1530" w:type="dxa"/>
          </w:tcPr>
          <w:p w14:paraId="3340DE1D" w14:textId="77777777" w:rsidR="005C61AD" w:rsidRPr="008552DB" w:rsidRDefault="005C61AD" w:rsidP="000F2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';'rL</w:t>
            </w:r>
            <w:r w:rsidR="007907D9" w:rsidRPr="008552DB">
              <w:rPr>
                <w:rFonts w:ascii="Preeti" w:hAnsi="Preeti"/>
                <w:color w:val="EEECE1" w:themeColor="background2"/>
              </w:rPr>
              <w:t>ut /sd</w:t>
            </w:r>
          </w:p>
        </w:tc>
      </w:tr>
      <w:tr w:rsidR="008552DB" w:rsidRPr="008552DB" w14:paraId="4F6C9D5F" w14:textId="77777777" w:rsidTr="00BD3A5E"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8D4F3CF" w14:textId="77777777" w:rsidR="00160DDF" w:rsidRPr="008552DB" w:rsidRDefault="00160DDF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4792" w:type="dxa"/>
            <w:gridSpan w:val="2"/>
          </w:tcPr>
          <w:p w14:paraId="6C99F81B" w14:textId="77777777" w:rsidR="00160DDF" w:rsidRPr="008552DB" w:rsidRDefault="00160DDF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31" w:type="dxa"/>
          </w:tcPr>
          <w:p w14:paraId="69D00E94" w14:textId="77777777" w:rsidR="00160DDF" w:rsidRPr="008552DB" w:rsidRDefault="00160DDF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30" w:type="dxa"/>
          </w:tcPr>
          <w:p w14:paraId="6DCC3DD2" w14:textId="77777777" w:rsidR="00160DDF" w:rsidRPr="008552DB" w:rsidRDefault="00160DDF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7550633B" w14:textId="77777777" w:rsidTr="00BD3A5E">
        <w:trPr>
          <w:gridAfter w:val="2"/>
          <w:wAfter w:w="1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3E81503E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8653" w:type="dxa"/>
            <w:gridSpan w:val="4"/>
          </w:tcPr>
          <w:p w14:paraId="01F0266E" w14:textId="40A18B5E" w:rsidR="0089401C" w:rsidRPr="008552DB" w:rsidRDefault="005C61AD" w:rsidP="0089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bCs/>
                <w:color w:val="EEECE1" w:themeColor="background2"/>
              </w:rPr>
            </w:pPr>
            <w:r w:rsidRPr="008552DB">
              <w:rPr>
                <w:rFonts w:ascii="Preeti" w:hAnsi="Preeti"/>
                <w:b/>
                <w:bCs/>
                <w:color w:val="EEECE1" w:themeColor="background2"/>
              </w:rPr>
              <w:t xml:space="preserve">sd{rf/L vr{                   </w:t>
            </w:r>
            <w:r w:rsidR="0089401C" w:rsidRPr="008552DB">
              <w:rPr>
                <w:rFonts w:ascii="Preeti" w:hAnsi="Preeti"/>
                <w:b/>
                <w:bCs/>
                <w:color w:val="EEECE1" w:themeColor="background2"/>
              </w:rPr>
              <w:t xml:space="preserve">                             </w:t>
            </w:r>
            <w:r w:rsidR="00293AE1" w:rsidRPr="008552DB">
              <w:rPr>
                <w:rFonts w:ascii="Preeti" w:hAnsi="Preeti"/>
                <w:b/>
                <w:bCs/>
                <w:color w:val="EEECE1" w:themeColor="background2"/>
              </w:rPr>
              <w:t xml:space="preserve"> </w:t>
            </w:r>
            <w:r w:rsidR="000E49F0" w:rsidRPr="008552DB">
              <w:rPr>
                <w:rFonts w:ascii="Preeti" w:hAnsi="Preeti"/>
                <w:b/>
                <w:bCs/>
                <w:color w:val="EEECE1" w:themeColor="background2"/>
              </w:rPr>
              <w:t xml:space="preserve">    $</w:t>
            </w:r>
            <w:r w:rsidR="00D3016E" w:rsidRPr="008552DB">
              <w:rPr>
                <w:rFonts w:ascii="Preeti" w:hAnsi="Preeti"/>
                <w:b/>
                <w:bCs/>
                <w:color w:val="EEECE1" w:themeColor="background2"/>
              </w:rPr>
              <w:t>%,%)</w:t>
            </w:r>
            <w:r w:rsidR="0089401C" w:rsidRPr="008552DB">
              <w:rPr>
                <w:rFonts w:ascii="Preeti" w:hAnsi="Preeti"/>
                <w:b/>
                <w:bCs/>
                <w:color w:val="EEECE1" w:themeColor="background2"/>
              </w:rPr>
              <w:t>,))).</w:t>
            </w:r>
          </w:p>
          <w:p w14:paraId="74FEFD82" w14:textId="77777777" w:rsidR="005C61AD" w:rsidRPr="008552DB" w:rsidRDefault="005C61AD" w:rsidP="0089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bCs/>
                <w:color w:val="EEECE1" w:themeColor="background2"/>
              </w:rPr>
            </w:pPr>
          </w:p>
        </w:tc>
      </w:tr>
      <w:tr w:rsidR="008552DB" w:rsidRPr="008552DB" w14:paraId="340084A8" w14:textId="77777777" w:rsidTr="00BD3A5E">
        <w:trPr>
          <w:gridAfter w:val="2"/>
          <w:wAfter w:w="18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 w:val="restart"/>
          </w:tcPr>
          <w:p w14:paraId="27FBBAB5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</w:t>
            </w:r>
          </w:p>
          <w:p w14:paraId="7F36775C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  <w:p w14:paraId="678DFACE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  <w:vMerge w:val="restart"/>
          </w:tcPr>
          <w:p w14:paraId="4CDBB0BD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sd{rf/L tna / </w:t>
            </w:r>
          </w:p>
          <w:p w14:paraId="23181ED3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cGo vr{ </w:t>
            </w:r>
          </w:p>
        </w:tc>
        <w:tc>
          <w:tcPr>
            <w:tcW w:w="2964" w:type="dxa"/>
          </w:tcPr>
          <w:p w14:paraId="6F634829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tna  </w:t>
            </w:r>
          </w:p>
        </w:tc>
        <w:tc>
          <w:tcPr>
            <w:tcW w:w="2331" w:type="dxa"/>
            <w:vMerge w:val="restart"/>
          </w:tcPr>
          <w:p w14:paraId="4ED43FFC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3FA78063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17F527A4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32FE719B" w14:textId="028B6F71" w:rsidR="00AE57E4" w:rsidRPr="008552DB" w:rsidRDefault="00AE57E4" w:rsidP="00593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</w:t>
            </w:r>
            <w:r w:rsidRPr="008552DB">
              <w:rPr>
                <w:rFonts w:ascii="Preeti" w:hAnsi="Preeti"/>
                <w:b/>
                <w:bCs/>
                <w:color w:val="EEECE1" w:themeColor="background2"/>
              </w:rPr>
              <w:t xml:space="preserve">  $%,%),))).</w:t>
            </w:r>
          </w:p>
        </w:tc>
        <w:tc>
          <w:tcPr>
            <w:tcW w:w="1530" w:type="dxa"/>
          </w:tcPr>
          <w:p w14:paraId="66591588" w14:textId="535DE9F2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!,@%,))).</w:t>
            </w:r>
          </w:p>
          <w:p w14:paraId="029BF487" w14:textId="77777777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52ECB0D0" w14:textId="77777777" w:rsidTr="00BD3A5E"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12EE01EB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  <w:vMerge/>
          </w:tcPr>
          <w:p w14:paraId="4FCC5987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964" w:type="dxa"/>
          </w:tcPr>
          <w:p w14:paraId="6D9382FB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:jf:Yo ladf</w:t>
            </w:r>
          </w:p>
        </w:tc>
        <w:tc>
          <w:tcPr>
            <w:tcW w:w="2331" w:type="dxa"/>
            <w:vMerge/>
          </w:tcPr>
          <w:p w14:paraId="4F14C973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30" w:type="dxa"/>
          </w:tcPr>
          <w:p w14:paraId="6B811AC4" w14:textId="0A7BF1DA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$@,))).</w:t>
            </w:r>
          </w:p>
        </w:tc>
      </w:tr>
      <w:tr w:rsidR="008552DB" w:rsidRPr="008552DB" w14:paraId="0C5C7D43" w14:textId="77777777" w:rsidTr="00BD3A5E"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5D47ECB5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  <w:vMerge/>
          </w:tcPr>
          <w:p w14:paraId="2B50D118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964" w:type="dxa"/>
          </w:tcPr>
          <w:p w14:paraId="56724A6D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e|d0f vr{</w:t>
            </w:r>
          </w:p>
        </w:tc>
        <w:tc>
          <w:tcPr>
            <w:tcW w:w="2331" w:type="dxa"/>
            <w:vMerge/>
          </w:tcPr>
          <w:p w14:paraId="799E2716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30" w:type="dxa"/>
          </w:tcPr>
          <w:p w14:paraId="434E81FC" w14:textId="0D658C48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),))).</w:t>
            </w:r>
          </w:p>
          <w:p w14:paraId="35DD784A" w14:textId="77777777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74A8DAAD" w14:textId="77777777" w:rsidTr="00BD3A5E"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533E26AA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  <w:vMerge/>
          </w:tcPr>
          <w:p w14:paraId="125E31DC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964" w:type="dxa"/>
          </w:tcPr>
          <w:p w14:paraId="42AB8031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+ro sf]if</w:t>
            </w:r>
          </w:p>
        </w:tc>
        <w:tc>
          <w:tcPr>
            <w:tcW w:w="2331" w:type="dxa"/>
            <w:vMerge/>
          </w:tcPr>
          <w:p w14:paraId="4861A547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30" w:type="dxa"/>
          </w:tcPr>
          <w:p w14:paraId="650E6796" w14:textId="69AB19C8" w:rsidR="00AE57E4" w:rsidRPr="008552DB" w:rsidRDefault="00AE57E4" w:rsidP="007C5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&amp;#,))).</w:t>
            </w:r>
          </w:p>
        </w:tc>
      </w:tr>
      <w:tr w:rsidR="008552DB" w:rsidRPr="008552DB" w14:paraId="34B0353F" w14:textId="77777777" w:rsidTr="00BD3A5E">
        <w:trPr>
          <w:gridAfter w:val="1"/>
          <w:wAfter w:w="9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0CDA225A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  <w:vMerge/>
          </w:tcPr>
          <w:p w14:paraId="276481C8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964" w:type="dxa"/>
          </w:tcPr>
          <w:p w14:paraId="55D39A24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8]«;</w:t>
            </w:r>
          </w:p>
          <w:p w14:paraId="31CD31AB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2331" w:type="dxa"/>
            <w:vMerge/>
          </w:tcPr>
          <w:p w14:paraId="27F737C0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1539" w:type="dxa"/>
            <w:gridSpan w:val="2"/>
          </w:tcPr>
          <w:p w14:paraId="5222974B" w14:textId="47804C6B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),))).</w:t>
            </w:r>
          </w:p>
          <w:p w14:paraId="1412EA38" w14:textId="77777777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5B55F183" w14:textId="77777777" w:rsidTr="00BD3A5E">
        <w:trPr>
          <w:gridAfter w:val="1"/>
          <w:wAfter w:w="9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3996DEC4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  <w:vMerge/>
          </w:tcPr>
          <w:p w14:paraId="6BECE93B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964" w:type="dxa"/>
          </w:tcPr>
          <w:p w14:paraId="7ABC6914" w14:textId="131AF8B5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pkfbfg</w:t>
            </w:r>
          </w:p>
        </w:tc>
        <w:tc>
          <w:tcPr>
            <w:tcW w:w="2331" w:type="dxa"/>
            <w:vMerge/>
          </w:tcPr>
          <w:p w14:paraId="29180CCB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1539" w:type="dxa"/>
            <w:gridSpan w:val="2"/>
          </w:tcPr>
          <w:p w14:paraId="1AAF8A36" w14:textId="0799F32D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%),))).</w:t>
            </w:r>
          </w:p>
        </w:tc>
      </w:tr>
      <w:tr w:rsidR="008552DB" w:rsidRPr="008552DB" w14:paraId="4BB0CA32" w14:textId="77777777" w:rsidTr="00BD3A5E">
        <w:trPr>
          <w:gridAfter w:val="1"/>
          <w:wAfter w:w="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66F76FA0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@</w:t>
            </w:r>
          </w:p>
        </w:tc>
        <w:tc>
          <w:tcPr>
            <w:tcW w:w="8662" w:type="dxa"/>
            <w:gridSpan w:val="5"/>
          </w:tcPr>
          <w:p w14:paraId="3D8240BD" w14:textId="1B2C06B8" w:rsidR="0089401C" w:rsidRPr="008552DB" w:rsidRDefault="005C61AD" w:rsidP="0089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b/>
                <w:bCs/>
                <w:color w:val="EEECE1" w:themeColor="background2"/>
                <w:lang w:val="pl-PL"/>
              </w:rPr>
              <w:t>k|zf;lgs vr</w:t>
            </w:r>
            <w:r w:rsidR="008919DE" w:rsidRPr="008552DB">
              <w:rPr>
                <w:rFonts w:ascii="Preeti" w:hAnsi="Preeti"/>
                <w:b/>
                <w:bCs/>
                <w:color w:val="EEECE1" w:themeColor="background2"/>
                <w:lang w:val="pl-PL"/>
              </w:rPr>
              <w:t xml:space="preserve">{                                               </w:t>
            </w:r>
            <w:r w:rsidR="00670106" w:rsidRPr="008552DB">
              <w:rPr>
                <w:rFonts w:ascii="Preeti" w:hAnsi="Preeti"/>
                <w:b/>
                <w:bCs/>
                <w:color w:val="EEECE1" w:themeColor="background2"/>
                <w:lang w:val="pl-PL"/>
              </w:rPr>
              <w:t>##,!&amp;,))).</w:t>
            </w:r>
          </w:p>
          <w:p w14:paraId="48FA76EA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bCs/>
                <w:color w:val="EEECE1" w:themeColor="background2"/>
                <w:lang w:val="pl-PL"/>
              </w:rPr>
            </w:pPr>
          </w:p>
        </w:tc>
      </w:tr>
      <w:tr w:rsidR="008552DB" w:rsidRPr="008552DB" w14:paraId="2D798BCC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 w:val="restart"/>
          </w:tcPr>
          <w:p w14:paraId="5849BC2D" w14:textId="4E729FAE" w:rsidR="005C61AD" w:rsidRPr="008552DB" w:rsidRDefault="005C61AD" w:rsidP="000F20DE">
            <w:pPr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1828" w:type="dxa"/>
          </w:tcPr>
          <w:p w14:paraId="1FC4E649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a}7s eQf÷ ljljw </w:t>
            </w:r>
            <w:r w:rsidRPr="008552DB">
              <w:rPr>
                <w:rFonts w:ascii="Preeti" w:hAnsi="Preeti"/>
                <w:color w:val="EEECE1" w:themeColor="background2"/>
              </w:rPr>
              <w:lastRenderedPageBreak/>
              <w:t xml:space="preserve">;ldlt÷ </w:t>
            </w:r>
          </w:p>
          <w:p w14:paraId="5FC3537D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pk;ldlt ;+rf/ vr{</w:t>
            </w:r>
          </w:p>
        </w:tc>
        <w:tc>
          <w:tcPr>
            <w:tcW w:w="2964" w:type="dxa"/>
          </w:tcPr>
          <w:p w14:paraId="6366BB80" w14:textId="77777777" w:rsidR="00A57468" w:rsidRPr="008552DB" w:rsidRDefault="00A57468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lastRenderedPageBreak/>
              <w:t>a}7s eQf</w:t>
            </w:r>
          </w:p>
          <w:p w14:paraId="7733F636" w14:textId="77777777" w:rsidR="00A57468" w:rsidRPr="008552DB" w:rsidRDefault="00A57468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  <w:p w14:paraId="03DFFC21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ljljw ;ldlt÷pk;ldlt ;+rf/ vr{</w:t>
            </w:r>
          </w:p>
          <w:p w14:paraId="1F797838" w14:textId="28B07606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;+rfns ljz]if lhDd]jf/L d"No</w:t>
            </w:r>
          </w:p>
        </w:tc>
        <w:tc>
          <w:tcPr>
            <w:tcW w:w="2331" w:type="dxa"/>
          </w:tcPr>
          <w:p w14:paraId="1205C6E7" w14:textId="73277EC1" w:rsidR="005C61AD" w:rsidRPr="008552DB" w:rsidRDefault="004D5B93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lastRenderedPageBreak/>
              <w:t>!)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,))).</w:t>
            </w:r>
          </w:p>
        </w:tc>
        <w:tc>
          <w:tcPr>
            <w:tcW w:w="1548" w:type="dxa"/>
            <w:gridSpan w:val="3"/>
          </w:tcPr>
          <w:p w14:paraId="02AC3522" w14:textId="77777777" w:rsidR="005C61AD" w:rsidRPr="008552DB" w:rsidRDefault="000E49F0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,%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,))).</w:t>
            </w:r>
          </w:p>
          <w:p w14:paraId="237F0915" w14:textId="77777777" w:rsidR="005C61AD" w:rsidRPr="008552DB" w:rsidRDefault="005C61A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71A950F0" w14:textId="0792ED78" w:rsidR="005C61AD" w:rsidRPr="008552DB" w:rsidRDefault="000E49F0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%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,))).</w:t>
            </w:r>
          </w:p>
          <w:p w14:paraId="2AACC5D3" w14:textId="0FCABF35" w:rsidR="00522875" w:rsidRPr="008552DB" w:rsidRDefault="00522875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,)),))).</w:t>
            </w:r>
          </w:p>
          <w:p w14:paraId="5B8C3928" w14:textId="049560A5" w:rsidR="00522875" w:rsidRPr="008552DB" w:rsidRDefault="00522875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5EB8DDF3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2AF4E9E7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10BDFFC3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fwf/0f ;ef</w:t>
            </w:r>
          </w:p>
        </w:tc>
        <w:tc>
          <w:tcPr>
            <w:tcW w:w="2964" w:type="dxa"/>
          </w:tcPr>
          <w:p w14:paraId="6409A232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fwf/0f ;ef</w:t>
            </w:r>
          </w:p>
          <w:p w14:paraId="60A04781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31" w:type="dxa"/>
          </w:tcPr>
          <w:p w14:paraId="7FE41CEA" w14:textId="77777777" w:rsidR="005C61AD" w:rsidRPr="008552DB" w:rsidRDefault="00554BB7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,))).</w:t>
            </w:r>
          </w:p>
          <w:p w14:paraId="6D364347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8" w:type="dxa"/>
            <w:gridSpan w:val="3"/>
          </w:tcPr>
          <w:p w14:paraId="55BFE7D0" w14:textId="77777777" w:rsidR="005C61AD" w:rsidRPr="008552DB" w:rsidRDefault="00554BB7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,))).</w:t>
            </w:r>
          </w:p>
          <w:p w14:paraId="3E2CFB7E" w14:textId="77777777" w:rsidR="005C61AD" w:rsidRPr="008552DB" w:rsidRDefault="005C61A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2785AF48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7527908F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09E1C3A0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5kfO / :6];g/L</w:t>
            </w:r>
          </w:p>
        </w:tc>
        <w:tc>
          <w:tcPr>
            <w:tcW w:w="2964" w:type="dxa"/>
          </w:tcPr>
          <w:p w14:paraId="351A8666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:6];g/L</w:t>
            </w:r>
          </w:p>
          <w:p w14:paraId="55A2D683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1fkg</w:t>
            </w:r>
          </w:p>
          <w:p w14:paraId="630C4929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5kfO-xft] krf{, kf;a's cflb_</w:t>
            </w:r>
          </w:p>
          <w:p w14:paraId="695FA779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k':ts vl/b</w:t>
            </w:r>
          </w:p>
        </w:tc>
        <w:tc>
          <w:tcPr>
            <w:tcW w:w="2331" w:type="dxa"/>
          </w:tcPr>
          <w:p w14:paraId="15A8B748" w14:textId="1758EC70" w:rsidR="005C61AD" w:rsidRPr="008552DB" w:rsidRDefault="00B1695C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</w:t>
            </w:r>
            <w:r w:rsidR="00522875" w:rsidRPr="008552DB">
              <w:rPr>
                <w:rFonts w:ascii="Preeti" w:hAnsi="Preeti"/>
                <w:color w:val="EEECE1" w:themeColor="background2"/>
              </w:rPr>
              <w:t>)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,))).</w:t>
            </w:r>
          </w:p>
        </w:tc>
        <w:tc>
          <w:tcPr>
            <w:tcW w:w="1548" w:type="dxa"/>
            <w:gridSpan w:val="3"/>
          </w:tcPr>
          <w:p w14:paraId="048C1555" w14:textId="77777777" w:rsidR="005C61AD" w:rsidRPr="008552DB" w:rsidRDefault="004C3F30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,))).</w:t>
            </w:r>
          </w:p>
          <w:p w14:paraId="0D1B1EFF" w14:textId="77777777" w:rsidR="005C61AD" w:rsidRPr="008552DB" w:rsidRDefault="005C61A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!</w:t>
            </w:r>
            <w:r w:rsidR="00B1695C" w:rsidRPr="008552DB">
              <w:rPr>
                <w:rFonts w:ascii="Preeti" w:hAnsi="Preeti"/>
                <w:color w:val="EEECE1" w:themeColor="background2"/>
              </w:rPr>
              <w:t>)</w:t>
            </w:r>
            <w:r w:rsidRPr="008552DB">
              <w:rPr>
                <w:rFonts w:ascii="Preeti" w:hAnsi="Preeti"/>
                <w:color w:val="EEECE1" w:themeColor="background2"/>
              </w:rPr>
              <w:t>,))).</w:t>
            </w:r>
          </w:p>
          <w:p w14:paraId="6480CA31" w14:textId="0A297B92" w:rsidR="005C61AD" w:rsidRPr="008552DB" w:rsidRDefault="00B1695C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</w:t>
            </w:r>
            <w:r w:rsidR="00146945" w:rsidRPr="008552DB">
              <w:rPr>
                <w:rFonts w:ascii="Preeti" w:hAnsi="Preeti"/>
                <w:color w:val="EEECE1" w:themeColor="background2"/>
              </w:rPr>
              <w:t>$</w:t>
            </w:r>
            <w:r w:rsidRPr="008552DB">
              <w:rPr>
                <w:rFonts w:ascii="Preeti" w:hAnsi="Preeti"/>
                <w:color w:val="EEECE1" w:themeColor="background2"/>
              </w:rPr>
              <w:t>%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).</w:t>
            </w:r>
          </w:p>
          <w:p w14:paraId="3BD9A46D" w14:textId="77777777" w:rsidR="005C61AD" w:rsidRPr="008552DB" w:rsidRDefault="005C61A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%,))).</w:t>
            </w:r>
          </w:p>
        </w:tc>
      </w:tr>
      <w:tr w:rsidR="008552DB" w:rsidRPr="008552DB" w14:paraId="055BC2F0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4EA23426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3FB76B39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oftfoft / Hofnf </w:t>
            </w:r>
          </w:p>
        </w:tc>
        <w:tc>
          <w:tcPr>
            <w:tcW w:w="2964" w:type="dxa"/>
          </w:tcPr>
          <w:p w14:paraId="7A99463D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ftfoft -vfgf gf:tf, rfns_</w:t>
            </w:r>
          </w:p>
          <w:p w14:paraId="65289EE0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Hofnf / 9'jfgL</w:t>
            </w:r>
          </w:p>
          <w:p w14:paraId="6263D602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Gwg</w:t>
            </w:r>
          </w:p>
        </w:tc>
        <w:tc>
          <w:tcPr>
            <w:tcW w:w="2331" w:type="dxa"/>
          </w:tcPr>
          <w:p w14:paraId="2B15F461" w14:textId="7D7D52C1" w:rsidR="005C61AD" w:rsidRPr="008552DB" w:rsidRDefault="00522875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*),</w:t>
            </w:r>
            <w:r w:rsidR="00CD5847" w:rsidRPr="008552DB">
              <w:rPr>
                <w:rFonts w:ascii="Preeti" w:hAnsi="Preeti"/>
                <w:color w:val="EEECE1" w:themeColor="background2"/>
              </w:rPr>
              <w:t>)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).</w:t>
            </w:r>
          </w:p>
        </w:tc>
        <w:tc>
          <w:tcPr>
            <w:tcW w:w="1548" w:type="dxa"/>
            <w:gridSpan w:val="3"/>
          </w:tcPr>
          <w:p w14:paraId="044CE510" w14:textId="77777777" w:rsidR="005C61AD" w:rsidRPr="008552DB" w:rsidRDefault="00010243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).</w:t>
            </w:r>
          </w:p>
          <w:p w14:paraId="14FC56A8" w14:textId="77777777" w:rsidR="005C61AD" w:rsidRPr="008552DB" w:rsidRDefault="005C61A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  <w:p w14:paraId="2F951538" w14:textId="52A54339" w:rsidR="005C61AD" w:rsidRPr="008552DB" w:rsidRDefault="00D259C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)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).</w:t>
            </w:r>
          </w:p>
        </w:tc>
      </w:tr>
      <w:tr w:rsidR="008552DB" w:rsidRPr="008552DB" w14:paraId="14BBC8B1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2C523081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681B8AFE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dl6+u Joj:yfkg</w:t>
            </w:r>
          </w:p>
        </w:tc>
        <w:tc>
          <w:tcPr>
            <w:tcW w:w="2964" w:type="dxa"/>
          </w:tcPr>
          <w:p w14:paraId="03B03314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fof{no lrofvfhf vr{</w:t>
            </w:r>
          </w:p>
          <w:p w14:paraId="19A442F6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a}7s vfhf vr{</w:t>
            </w:r>
          </w:p>
          <w:p w14:paraId="4DA98FCA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afx\o vfgf tyf gf:tf vr{</w:t>
            </w:r>
          </w:p>
        </w:tc>
        <w:tc>
          <w:tcPr>
            <w:tcW w:w="2331" w:type="dxa"/>
          </w:tcPr>
          <w:p w14:paraId="7CFE099A" w14:textId="77777777" w:rsidR="005C61AD" w:rsidRPr="008552DB" w:rsidRDefault="0020018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,))).</w:t>
            </w:r>
          </w:p>
        </w:tc>
        <w:tc>
          <w:tcPr>
            <w:tcW w:w="1548" w:type="dxa"/>
            <w:gridSpan w:val="3"/>
          </w:tcPr>
          <w:p w14:paraId="38C35541" w14:textId="77777777" w:rsidR="005C61AD" w:rsidRPr="008552DB" w:rsidRDefault="005C61A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</w:t>
            </w:r>
            <w:r w:rsidR="0020018D" w:rsidRPr="008552DB">
              <w:rPr>
                <w:rFonts w:ascii="Preeti" w:hAnsi="Preeti"/>
                <w:color w:val="EEECE1" w:themeColor="background2"/>
              </w:rPr>
              <w:t>!)</w:t>
            </w:r>
            <w:r w:rsidRPr="008552DB">
              <w:rPr>
                <w:rFonts w:ascii="Preeti" w:hAnsi="Preeti"/>
                <w:color w:val="EEECE1" w:themeColor="background2"/>
              </w:rPr>
              <w:t>,))).</w:t>
            </w:r>
          </w:p>
          <w:p w14:paraId="38AA5F47" w14:textId="77777777" w:rsidR="005C61AD" w:rsidRPr="008552DB" w:rsidRDefault="0020018D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</w:t>
            </w:r>
            <w:r w:rsidR="005C61AD" w:rsidRPr="008552DB">
              <w:rPr>
                <w:rFonts w:ascii="Preeti" w:hAnsi="Preeti"/>
                <w:color w:val="EEECE1" w:themeColor="background2"/>
              </w:rPr>
              <w:t>),))).</w:t>
            </w:r>
          </w:p>
          <w:p w14:paraId="7B15F743" w14:textId="77777777" w:rsidR="005C61AD" w:rsidRPr="008552DB" w:rsidRDefault="005C61AD" w:rsidP="002001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</w:t>
            </w:r>
            <w:r w:rsidR="0020018D" w:rsidRPr="008552DB">
              <w:rPr>
                <w:rFonts w:ascii="Preeti" w:hAnsi="Preeti"/>
                <w:color w:val="EEECE1" w:themeColor="background2"/>
              </w:rPr>
              <w:t>!)</w:t>
            </w:r>
            <w:r w:rsidRPr="008552DB">
              <w:rPr>
                <w:rFonts w:ascii="Preeti" w:hAnsi="Preeti"/>
                <w:color w:val="EEECE1" w:themeColor="background2"/>
              </w:rPr>
              <w:t>,))).</w:t>
            </w:r>
          </w:p>
        </w:tc>
      </w:tr>
      <w:tr w:rsidR="008552DB" w:rsidRPr="008552DB" w14:paraId="602008A5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030EF1D1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6F5F8549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'l6ln6L</w:t>
            </w:r>
          </w:p>
        </w:tc>
        <w:tc>
          <w:tcPr>
            <w:tcW w:w="2964" w:type="dxa"/>
          </w:tcPr>
          <w:p w14:paraId="3E8941B9" w14:textId="036EC649" w:rsidR="005C61AD" w:rsidRPr="008552DB" w:rsidRDefault="00146945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'l6ln6L</w:t>
            </w:r>
          </w:p>
        </w:tc>
        <w:tc>
          <w:tcPr>
            <w:tcW w:w="2331" w:type="dxa"/>
          </w:tcPr>
          <w:p w14:paraId="32AB3EE2" w14:textId="655F0632" w:rsidR="005C61AD" w:rsidRPr="008552DB" w:rsidRDefault="00146945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,))).</w:t>
            </w:r>
          </w:p>
        </w:tc>
        <w:tc>
          <w:tcPr>
            <w:tcW w:w="1548" w:type="dxa"/>
            <w:gridSpan w:val="3"/>
          </w:tcPr>
          <w:p w14:paraId="6E98346C" w14:textId="6803F2DF" w:rsidR="005C61AD" w:rsidRPr="008552DB" w:rsidRDefault="00146945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,))).</w:t>
            </w:r>
          </w:p>
        </w:tc>
      </w:tr>
      <w:tr w:rsidR="008552DB" w:rsidRPr="008552DB" w14:paraId="49A251CA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47F8940F" w14:textId="77777777" w:rsidR="005C61AD" w:rsidRPr="008552DB" w:rsidRDefault="005C61AD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2654CF6E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+rf/</w:t>
            </w:r>
          </w:p>
        </w:tc>
        <w:tc>
          <w:tcPr>
            <w:tcW w:w="2964" w:type="dxa"/>
          </w:tcPr>
          <w:p w14:paraId="1EA6697B" w14:textId="77777777" w:rsidR="005C61AD" w:rsidRPr="008552DB" w:rsidRDefault="005C61AD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6]lnkmf]g</w:t>
            </w:r>
          </w:p>
          <w:p w14:paraId="27B23095" w14:textId="77777777" w:rsidR="005C61AD" w:rsidRPr="008552DB" w:rsidRDefault="005C61AD" w:rsidP="005E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G6/g]6</w:t>
            </w:r>
          </w:p>
          <w:p w14:paraId="71296833" w14:textId="1B06274B" w:rsidR="00AE57E4" w:rsidRPr="008552DB" w:rsidRDefault="00D259C4" w:rsidP="005E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color w:val="EEECE1" w:themeColor="background2"/>
                <w:lang w:val="pl-PL"/>
              </w:rPr>
              <w:t xml:space="preserve">SMS </w:t>
            </w:r>
            <w:r w:rsidRPr="008552DB">
              <w:rPr>
                <w:rFonts w:ascii="Preeti" w:hAnsi="Preeti"/>
                <w:color w:val="EEECE1" w:themeColor="background2"/>
                <w:lang w:val="pl-PL"/>
              </w:rPr>
              <w:t>;]jf-O];]jf / ;</w:t>
            </w:r>
            <w:r w:rsidRPr="008552DB">
              <w:rPr>
                <w:rFonts w:ascii="Kantipur" w:hAnsi="Kantipur"/>
                <w:color w:val="EEECE1" w:themeColor="background2"/>
                <w:lang w:val="pl-PL"/>
              </w:rPr>
              <w:t>º</w:t>
            </w:r>
            <w:r w:rsidRPr="008552DB">
              <w:rPr>
                <w:rFonts w:ascii="Preeti" w:hAnsi="Preeti"/>
                <w:color w:val="EEECE1" w:themeColor="background2"/>
                <w:lang w:val="pl-PL"/>
              </w:rPr>
              <w:t>6j]o/_</w:t>
            </w:r>
          </w:p>
        </w:tc>
        <w:tc>
          <w:tcPr>
            <w:tcW w:w="2331" w:type="dxa"/>
          </w:tcPr>
          <w:p w14:paraId="5C8F6888" w14:textId="77FC02D0" w:rsidR="005C61AD" w:rsidRPr="008552DB" w:rsidRDefault="00D259C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</w:t>
            </w:r>
            <w:r w:rsidR="005E03B5" w:rsidRPr="008552DB">
              <w:rPr>
                <w:rFonts w:ascii="Preeti" w:hAnsi="Preeti"/>
                <w:color w:val="EEECE1" w:themeColor="background2"/>
              </w:rPr>
              <w:t>),))).</w:t>
            </w:r>
          </w:p>
        </w:tc>
        <w:tc>
          <w:tcPr>
            <w:tcW w:w="1548" w:type="dxa"/>
            <w:gridSpan w:val="3"/>
          </w:tcPr>
          <w:p w14:paraId="04AA1AED" w14:textId="77777777" w:rsidR="005C61AD" w:rsidRPr="008552DB" w:rsidRDefault="005E03B5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%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).</w:t>
            </w:r>
          </w:p>
          <w:p w14:paraId="3CC8C2C9" w14:textId="77777777" w:rsidR="005C61AD" w:rsidRPr="008552DB" w:rsidRDefault="005E03B5" w:rsidP="005E0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%</w:t>
            </w:r>
            <w:r w:rsidR="005C61AD" w:rsidRPr="008552DB">
              <w:rPr>
                <w:rFonts w:ascii="Preeti" w:hAnsi="Preeti"/>
                <w:color w:val="EEECE1" w:themeColor="background2"/>
              </w:rPr>
              <w:t>,))).</w:t>
            </w:r>
          </w:p>
          <w:p w14:paraId="0CD7B0B2" w14:textId="743CE5A2" w:rsidR="00D259C4" w:rsidRPr="008552DB" w:rsidRDefault="00D259C4" w:rsidP="005E0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),))).</w:t>
            </w:r>
          </w:p>
        </w:tc>
      </w:tr>
      <w:tr w:rsidR="008552DB" w:rsidRPr="008552DB" w14:paraId="0058E0B1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5827BA66" w14:textId="77777777" w:rsidR="00AE57E4" w:rsidRPr="008552DB" w:rsidRDefault="00AE57E4" w:rsidP="000F20DE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0726C049" w14:textId="00DAF22A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k|ljlw Joj:yfkg tyf :t/f]Gglt</w:t>
            </w:r>
          </w:p>
        </w:tc>
        <w:tc>
          <w:tcPr>
            <w:tcW w:w="2964" w:type="dxa"/>
          </w:tcPr>
          <w:p w14:paraId="7F9884A1" w14:textId="77777777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f7df}hf kl/ro k'l:tsf÷lel8of]</w:t>
            </w:r>
          </w:p>
          <w:p w14:paraId="74AB7334" w14:textId="12A90DE1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Xjf6\;ck, ;'emfj PK;, o'6\o'j lgdf{0f</w:t>
            </w:r>
          </w:p>
        </w:tc>
        <w:tc>
          <w:tcPr>
            <w:tcW w:w="2331" w:type="dxa"/>
          </w:tcPr>
          <w:p w14:paraId="706F850E" w14:textId="198B8A7C" w:rsidR="00AE57E4" w:rsidRPr="008552DB" w:rsidRDefault="00AE57E4" w:rsidP="000F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),))).</w:t>
            </w:r>
          </w:p>
        </w:tc>
        <w:tc>
          <w:tcPr>
            <w:tcW w:w="1548" w:type="dxa"/>
            <w:gridSpan w:val="3"/>
          </w:tcPr>
          <w:p w14:paraId="01504AF9" w14:textId="45F9CD76" w:rsidR="00AE57E4" w:rsidRPr="008552DB" w:rsidRDefault="00AE57E4" w:rsidP="000F20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),))).</w:t>
            </w:r>
          </w:p>
        </w:tc>
      </w:tr>
      <w:tr w:rsidR="008552DB" w:rsidRPr="008552DB" w14:paraId="15D95941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732883E7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745926BB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tflnd / lzIff</w:t>
            </w:r>
          </w:p>
        </w:tc>
        <w:tc>
          <w:tcPr>
            <w:tcW w:w="2964" w:type="dxa"/>
          </w:tcPr>
          <w:p w14:paraId="678AD65F" w14:textId="605FE6F0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jnf]sg e|d0f vr{-l;sfO,nufgL e|d0f_</w:t>
            </w:r>
          </w:p>
          <w:p w14:paraId="544EDF97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xsf/L lbj;</w:t>
            </w:r>
          </w:p>
          <w:p w14:paraId="2892212C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t/lqmof tyf uf]i7L vr{</w:t>
            </w:r>
          </w:p>
          <w:p w14:paraId="1B2FD0D7" w14:textId="35F1DC0B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tflnd</w:t>
            </w:r>
            <w:r w:rsidR="00670106" w:rsidRPr="008552DB">
              <w:rPr>
                <w:rFonts w:ascii="Preeti" w:hAnsi="Preeti"/>
                <w:color w:val="EEECE1" w:themeColor="background2"/>
              </w:rPr>
              <w:t>-;Lk, nufgL_</w:t>
            </w:r>
          </w:p>
        </w:tc>
        <w:tc>
          <w:tcPr>
            <w:tcW w:w="2331" w:type="dxa"/>
          </w:tcPr>
          <w:p w14:paraId="480BFD31" w14:textId="45E5F3C9" w:rsidR="007D4E8C" w:rsidRPr="008552DB" w:rsidRDefault="00670106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,%</w:t>
            </w:r>
            <w:r w:rsidR="007D4E8C" w:rsidRPr="008552DB">
              <w:rPr>
                <w:rFonts w:ascii="Preeti" w:hAnsi="Preeti"/>
                <w:color w:val="EEECE1" w:themeColor="background2"/>
              </w:rPr>
              <w:t>),))).</w:t>
            </w:r>
          </w:p>
          <w:p w14:paraId="146B9A28" w14:textId="21C64CC0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8" w:type="dxa"/>
            <w:gridSpan w:val="3"/>
          </w:tcPr>
          <w:p w14:paraId="3E7437CA" w14:textId="5A2B5E4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*),))).</w:t>
            </w:r>
          </w:p>
          <w:p w14:paraId="646935D1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  <w:p w14:paraId="7B391341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  <w:p w14:paraId="7F05A008" w14:textId="14F8E60A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</w:t>
            </w:r>
            <w:r w:rsidR="000F39EC" w:rsidRPr="008552DB">
              <w:rPr>
                <w:rFonts w:ascii="Preeti" w:hAnsi="Preeti"/>
                <w:color w:val="EEECE1" w:themeColor="background2"/>
              </w:rPr>
              <w:t>%</w:t>
            </w:r>
            <w:r w:rsidRPr="008552DB">
              <w:rPr>
                <w:rFonts w:ascii="Preeti" w:hAnsi="Preeti"/>
                <w:color w:val="EEECE1" w:themeColor="background2"/>
              </w:rPr>
              <w:t>),))).</w:t>
            </w:r>
          </w:p>
        </w:tc>
      </w:tr>
      <w:tr w:rsidR="008552DB" w:rsidRPr="008552DB" w14:paraId="142AB58E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4E41E050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504744C3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afx\o-klAns_ ;DaGw</w:t>
            </w:r>
          </w:p>
        </w:tc>
        <w:tc>
          <w:tcPr>
            <w:tcW w:w="2964" w:type="dxa"/>
          </w:tcPr>
          <w:p w14:paraId="5925D5AA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ltly ;Tsf/</w:t>
            </w:r>
          </w:p>
        </w:tc>
        <w:tc>
          <w:tcPr>
            <w:tcW w:w="2331" w:type="dxa"/>
          </w:tcPr>
          <w:p w14:paraId="1B82B905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</w:tc>
        <w:tc>
          <w:tcPr>
            <w:tcW w:w="1548" w:type="dxa"/>
            <w:gridSpan w:val="3"/>
          </w:tcPr>
          <w:p w14:paraId="0100BBA1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</w:tc>
      </w:tr>
      <w:tr w:rsidR="008552DB" w:rsidRPr="008552DB" w14:paraId="34028E81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4583C68E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6B64FCE1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fdflhs lqmofsnfk</w:t>
            </w:r>
          </w:p>
          <w:p w14:paraId="1C462A3E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964" w:type="dxa"/>
          </w:tcPr>
          <w:p w14:paraId="53017273" w14:textId="7B49D56C" w:rsidR="000F39EC" w:rsidRPr="008552DB" w:rsidRDefault="000F39E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ljBfyL{ OG6g{l;k </w:t>
            </w:r>
          </w:p>
          <w:p w14:paraId="0E9FF19A" w14:textId="1697A77F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;~hfn vr{ </w:t>
            </w:r>
          </w:p>
          <w:p w14:paraId="28272DE3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d"x d;nGb</w:t>
            </w:r>
          </w:p>
          <w:p w14:paraId="02183236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dj]bgf vr{</w:t>
            </w:r>
          </w:p>
        </w:tc>
        <w:tc>
          <w:tcPr>
            <w:tcW w:w="2331" w:type="dxa"/>
          </w:tcPr>
          <w:p w14:paraId="535595BB" w14:textId="040DC6CC" w:rsidR="000F39EC" w:rsidRPr="008552DB" w:rsidRDefault="00670106" w:rsidP="0067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)</w:t>
            </w:r>
            <w:r w:rsidR="000F39EC" w:rsidRPr="008552DB">
              <w:rPr>
                <w:rFonts w:ascii="Preeti" w:hAnsi="Preeti"/>
                <w:color w:val="EEECE1" w:themeColor="background2"/>
              </w:rPr>
              <w:t xml:space="preserve">,))). </w:t>
            </w:r>
          </w:p>
          <w:p w14:paraId="0672B966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754B05CD" w14:textId="1F90254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</w:t>
            </w:r>
          </w:p>
        </w:tc>
        <w:tc>
          <w:tcPr>
            <w:tcW w:w="1548" w:type="dxa"/>
            <w:gridSpan w:val="3"/>
          </w:tcPr>
          <w:p w14:paraId="04F35E8A" w14:textId="672ABCE6" w:rsidR="000F39EC" w:rsidRPr="008552DB" w:rsidRDefault="000F39E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@%,))). </w:t>
            </w:r>
          </w:p>
          <w:p w14:paraId="28E00957" w14:textId="5A8D9754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),))).</w:t>
            </w:r>
          </w:p>
          <w:p w14:paraId="33A6F29C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  <w:p w14:paraId="26B62051" w14:textId="643B86C6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,))).</w:t>
            </w:r>
          </w:p>
        </w:tc>
      </w:tr>
      <w:tr w:rsidR="008552DB" w:rsidRPr="008552DB" w14:paraId="7ED9D984" w14:textId="77777777" w:rsidTr="00670106">
        <w:trPr>
          <w:trHeight w:val="2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6121C4DA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6789BECD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k|aw{g / ahf/Ls/0f</w:t>
            </w:r>
          </w:p>
        </w:tc>
        <w:tc>
          <w:tcPr>
            <w:tcW w:w="2964" w:type="dxa"/>
          </w:tcPr>
          <w:p w14:paraId="537F2C72" w14:textId="77831C41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k|jw{g-kmnkm"n au}Frf, pBdzLntf cflb_</w:t>
            </w:r>
          </w:p>
          <w:p w14:paraId="2A69B5FC" w14:textId="320A62DB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klxnf] sf/f]jf/ k'/:sf/</w:t>
            </w:r>
          </w:p>
          <w:p w14:paraId="34775386" w14:textId="21DA87F1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pkxf/-/]ld6</w:t>
            </w:r>
            <w:r w:rsidR="000F39EC" w:rsidRPr="008552DB">
              <w:rPr>
                <w:rFonts w:ascii="Preeti" w:hAnsi="Preeti"/>
                <w:color w:val="EEECE1" w:themeColor="background2"/>
              </w:rPr>
              <w:t>_</w:t>
            </w:r>
          </w:p>
          <w:p w14:paraId="62E89DD9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gdGq0ff vr{</w:t>
            </w:r>
          </w:p>
          <w:p w14:paraId="44A27739" w14:textId="77777777" w:rsidR="000F39EC" w:rsidRPr="008552DB" w:rsidRDefault="000F39E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q}dfl;s pTs[i6 sd{rf/L k'/:sf/</w:t>
            </w:r>
          </w:p>
          <w:p w14:paraId="2E1C5AC2" w14:textId="155E19CD" w:rsidR="000F39EC" w:rsidRPr="008552DB" w:rsidRDefault="000F39EC" w:rsidP="000F3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:6f/ d]Da/ ckm b dGy sfo{qmd</w:t>
            </w:r>
          </w:p>
          <w:p w14:paraId="56109268" w14:textId="76BD0115" w:rsidR="000F39EC" w:rsidRPr="008552DB" w:rsidRDefault="000F39EC" w:rsidP="000F3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b:o km]nf]l;k sfo{qmd</w:t>
            </w:r>
          </w:p>
          <w:p w14:paraId="4BDF8468" w14:textId="3D9B36D1" w:rsidR="00670106" w:rsidRPr="008552DB" w:rsidRDefault="00670106" w:rsidP="000F3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lqmo ;b:o k'/:sf/-k|ljlw k|of]u, pTs[i6 ;'emfj_</w:t>
            </w:r>
          </w:p>
          <w:p w14:paraId="60CC0063" w14:textId="626E82F2" w:rsidR="000F39EC" w:rsidRPr="008552DB" w:rsidRDefault="000F39E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2331" w:type="dxa"/>
          </w:tcPr>
          <w:p w14:paraId="0D37C576" w14:textId="64EDF6CF" w:rsidR="000F39EC" w:rsidRPr="008552DB" w:rsidRDefault="00670106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,%),))).</w:t>
            </w:r>
          </w:p>
        </w:tc>
        <w:tc>
          <w:tcPr>
            <w:tcW w:w="1548" w:type="dxa"/>
            <w:gridSpan w:val="3"/>
          </w:tcPr>
          <w:p w14:paraId="59393BBD" w14:textId="0C2CCC9B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!,^%,))).  </w:t>
            </w:r>
          </w:p>
          <w:p w14:paraId="2F9EFE22" w14:textId="7BDFF14E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  <w:p w14:paraId="01883606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#),))).</w:t>
            </w:r>
          </w:p>
          <w:p w14:paraId="126AC520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  %,))).</w:t>
            </w:r>
          </w:p>
          <w:p w14:paraId="17B2EE51" w14:textId="77777777" w:rsidR="000F39EC" w:rsidRPr="008552DB" w:rsidRDefault="000F39E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),))).</w:t>
            </w:r>
          </w:p>
          <w:p w14:paraId="7DE17033" w14:textId="77777777" w:rsidR="000F39EC" w:rsidRPr="008552DB" w:rsidRDefault="000F39E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),))).</w:t>
            </w:r>
          </w:p>
          <w:p w14:paraId="0CE48E00" w14:textId="77777777" w:rsidR="000F39EC" w:rsidRPr="008552DB" w:rsidRDefault="000F39E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),))).</w:t>
            </w:r>
          </w:p>
          <w:p w14:paraId="37283D43" w14:textId="77777777" w:rsidR="00670106" w:rsidRPr="008552DB" w:rsidRDefault="00670106" w:rsidP="006701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),))).</w:t>
            </w:r>
          </w:p>
          <w:p w14:paraId="618D2539" w14:textId="3B74DA39" w:rsidR="00670106" w:rsidRPr="008552DB" w:rsidRDefault="00670106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4EC067CA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067A9225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27454C37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n]vfkl/If0f z'Ns </w:t>
            </w:r>
          </w:p>
        </w:tc>
        <w:tc>
          <w:tcPr>
            <w:tcW w:w="2964" w:type="dxa"/>
          </w:tcPr>
          <w:p w14:paraId="6D962D9E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n]vf kl/Ifs z'Ns</w:t>
            </w:r>
          </w:p>
          <w:p w14:paraId="2889AB5B" w14:textId="1A7B1319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fGtl/s n]vf kl/Ifs z'Ns</w:t>
            </w:r>
          </w:p>
        </w:tc>
        <w:tc>
          <w:tcPr>
            <w:tcW w:w="2331" w:type="dxa"/>
          </w:tcPr>
          <w:p w14:paraId="3A5C5ED2" w14:textId="3F1D4939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!),))).</w:t>
            </w:r>
          </w:p>
          <w:p w14:paraId="447F7F93" w14:textId="618EF7DB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8" w:type="dxa"/>
            <w:gridSpan w:val="3"/>
          </w:tcPr>
          <w:p w14:paraId="30381183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%),))).</w:t>
            </w:r>
          </w:p>
          <w:p w14:paraId="6A4E091C" w14:textId="501EA863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^),))).</w:t>
            </w:r>
          </w:p>
        </w:tc>
      </w:tr>
      <w:tr w:rsidR="008552DB" w:rsidRPr="008552DB" w14:paraId="6D79D976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465A8A72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1A7E1DFE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adf / /fh:j</w:t>
            </w:r>
          </w:p>
        </w:tc>
        <w:tc>
          <w:tcPr>
            <w:tcW w:w="2964" w:type="dxa"/>
          </w:tcPr>
          <w:p w14:paraId="7351664C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ef]N6, sfpG6/ / af6f] ladf</w:t>
            </w:r>
          </w:p>
          <w:p w14:paraId="14CE6753" w14:textId="713A175D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s/ tyf /fh:j-oftfoft ;fwg_</w:t>
            </w:r>
          </w:p>
          <w:p w14:paraId="41A3705D" w14:textId="07724DDC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uf8L ladf</w:t>
            </w:r>
          </w:p>
        </w:tc>
        <w:tc>
          <w:tcPr>
            <w:tcW w:w="2331" w:type="dxa"/>
          </w:tcPr>
          <w:p w14:paraId="361A822B" w14:textId="4B41D54F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%%,))).</w:t>
            </w:r>
          </w:p>
        </w:tc>
        <w:tc>
          <w:tcPr>
            <w:tcW w:w="1548" w:type="dxa"/>
            <w:gridSpan w:val="3"/>
          </w:tcPr>
          <w:p w14:paraId="3200720E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*),))).</w:t>
            </w:r>
          </w:p>
          <w:p w14:paraId="56245309" w14:textId="795CF73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$%,))).</w:t>
            </w:r>
          </w:p>
          <w:p w14:paraId="4A9252D7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),))).</w:t>
            </w:r>
          </w:p>
          <w:p w14:paraId="6A80E263" w14:textId="7111E76A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4BD91DC9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76987A7A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529F88D7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dd{t ;+ef/</w:t>
            </w:r>
          </w:p>
        </w:tc>
        <w:tc>
          <w:tcPr>
            <w:tcW w:w="2964" w:type="dxa"/>
          </w:tcPr>
          <w:p w14:paraId="4D5176F2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dd{t vr{ </w:t>
            </w:r>
          </w:p>
          <w:p w14:paraId="494D0FC2" w14:textId="284C782B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31" w:type="dxa"/>
          </w:tcPr>
          <w:p w14:paraId="2C626A42" w14:textId="2EEC46B6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%,))).</w:t>
            </w:r>
          </w:p>
        </w:tc>
        <w:tc>
          <w:tcPr>
            <w:tcW w:w="1548" w:type="dxa"/>
            <w:gridSpan w:val="3"/>
          </w:tcPr>
          <w:p w14:paraId="56932537" w14:textId="6DB26BA2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&amp;%,))).</w:t>
            </w:r>
          </w:p>
          <w:p w14:paraId="66079482" w14:textId="60554C60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7E467DB4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63588AB3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56CDD755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v'b|f ;fdfg vl/b</w:t>
            </w:r>
          </w:p>
        </w:tc>
        <w:tc>
          <w:tcPr>
            <w:tcW w:w="2964" w:type="dxa"/>
          </w:tcPr>
          <w:p w14:paraId="31CABDB5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n]S6«f]lgs v'b|f ;fdfg</w:t>
            </w:r>
          </w:p>
          <w:p w14:paraId="49DC9CD3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On]lS6«s v'b|f ;fdfg</w:t>
            </w:r>
          </w:p>
          <w:p w14:paraId="2F791CDA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cGo v'b|f ;fdfg</w:t>
            </w:r>
          </w:p>
          <w:p w14:paraId="545494A3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rtl/>
                <w:lang w:bidi="he-IL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</w:t>
            </w:r>
            <w:r w:rsidRPr="008552DB">
              <w:rPr>
                <w:rFonts w:ascii="Kantipur" w:hAnsi="Kantipur"/>
                <w:color w:val="EEECE1" w:themeColor="background2"/>
              </w:rPr>
              <w:t>º</w:t>
            </w:r>
            <w:r w:rsidRPr="008552DB">
              <w:rPr>
                <w:rFonts w:ascii="Preeti" w:hAnsi="Preeti"/>
                <w:color w:val="EEECE1" w:themeColor="background2"/>
              </w:rPr>
              <w:t>6j]o/ vr{</w:t>
            </w:r>
          </w:p>
        </w:tc>
        <w:tc>
          <w:tcPr>
            <w:tcW w:w="2331" w:type="dxa"/>
          </w:tcPr>
          <w:p w14:paraId="4BD708F5" w14:textId="23FC2AF2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&amp;^,))).</w:t>
            </w:r>
          </w:p>
          <w:p w14:paraId="137F6D62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  <w:p w14:paraId="1A93FBEE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548" w:type="dxa"/>
            <w:gridSpan w:val="3"/>
          </w:tcPr>
          <w:p w14:paraId="3A349D32" w14:textId="4B70F6E4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!),))).</w:t>
            </w:r>
          </w:p>
          <w:p w14:paraId="0F7F68CD" w14:textId="0BA50A7F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),))).</w:t>
            </w:r>
          </w:p>
          <w:p w14:paraId="25E42796" w14:textId="201ECDCB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#),))).                                          </w:t>
            </w:r>
          </w:p>
          <w:p w14:paraId="3CCF784A" w14:textId="426BDF1D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!,!^,))).  </w:t>
            </w:r>
          </w:p>
        </w:tc>
      </w:tr>
      <w:tr w:rsidR="008552DB" w:rsidRPr="008552DB" w14:paraId="20EC832E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715165E3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5ABEAD46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Joj:yfkg z'Ns</w:t>
            </w:r>
          </w:p>
        </w:tc>
        <w:tc>
          <w:tcPr>
            <w:tcW w:w="2964" w:type="dxa"/>
          </w:tcPr>
          <w:p w14:paraId="600A415A" w14:textId="72623FB2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s/ Joj:yfkg vr{</w:t>
            </w:r>
          </w:p>
        </w:tc>
        <w:tc>
          <w:tcPr>
            <w:tcW w:w="2331" w:type="dxa"/>
          </w:tcPr>
          <w:p w14:paraId="0479FB42" w14:textId="4BBB7B06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),))).</w:t>
            </w:r>
          </w:p>
        </w:tc>
        <w:tc>
          <w:tcPr>
            <w:tcW w:w="1548" w:type="dxa"/>
            <w:gridSpan w:val="3"/>
          </w:tcPr>
          <w:p w14:paraId="56A8B31F" w14:textId="064F9088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),))).</w:t>
            </w:r>
          </w:p>
        </w:tc>
      </w:tr>
      <w:tr w:rsidR="008552DB" w:rsidRPr="008552DB" w14:paraId="26C29536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2C714A2A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1136E78E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b:otf z'Ns</w:t>
            </w:r>
          </w:p>
        </w:tc>
        <w:tc>
          <w:tcPr>
            <w:tcW w:w="2964" w:type="dxa"/>
          </w:tcPr>
          <w:p w14:paraId="025DF234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g]</w:t>
            </w:r>
            <w:r w:rsidRPr="008552DB">
              <w:rPr>
                <w:rFonts w:ascii="Kantipur" w:hAnsi="Kantipur"/>
                <w:color w:val="EEECE1" w:themeColor="background2"/>
              </w:rPr>
              <w:t>º</w:t>
            </w:r>
            <w:r w:rsidRPr="008552DB">
              <w:rPr>
                <w:rFonts w:ascii="Preeti" w:hAnsi="Preeti"/>
                <w:color w:val="EEECE1" w:themeColor="background2"/>
              </w:rPr>
              <w:t>:s"g ;b:otf z'Ns</w:t>
            </w:r>
          </w:p>
          <w:p w14:paraId="69217088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hNnf ;xsf/L ;+3 gjLs/0f z'Ns</w:t>
            </w:r>
          </w:p>
          <w:p w14:paraId="42E701BA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uf}/Lu+h uf=kf= sfof{no</w:t>
            </w:r>
          </w:p>
          <w:p w14:paraId="333A11C4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Pn=cfO{=;L gjLs/0f</w:t>
            </w:r>
          </w:p>
          <w:p w14:paraId="55C853D5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sz w:val="20"/>
                <w:szCs w:val="18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sf]zL ljlzi6Ls[t yf]spkef]Stf ;xsf/L ;+=</w:t>
            </w:r>
          </w:p>
          <w:p w14:paraId="01450519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0"/>
                <w:szCs w:val="18"/>
              </w:rPr>
              <w:t>sf]zL art tyf C0f ;xsf/L ;+3</w:t>
            </w:r>
          </w:p>
        </w:tc>
        <w:tc>
          <w:tcPr>
            <w:tcW w:w="2331" w:type="dxa"/>
          </w:tcPr>
          <w:p w14:paraId="4FE14714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(,))).</w:t>
            </w:r>
          </w:p>
        </w:tc>
        <w:tc>
          <w:tcPr>
            <w:tcW w:w="1548" w:type="dxa"/>
            <w:gridSpan w:val="3"/>
          </w:tcPr>
          <w:p w14:paraId="1070B08C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@#,))).</w:t>
            </w:r>
          </w:p>
          <w:p w14:paraId="4E31A77A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*,))).</w:t>
            </w:r>
          </w:p>
          <w:p w14:paraId="61F2CB22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%,))).</w:t>
            </w:r>
          </w:p>
          <w:p w14:paraId="3A67D30F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   !,))).</w:t>
            </w:r>
          </w:p>
          <w:p w14:paraId="3C18BC05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)).</w:t>
            </w:r>
          </w:p>
          <w:p w14:paraId="1BF1CFEE" w14:textId="77777777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,))).</w:t>
            </w:r>
          </w:p>
        </w:tc>
      </w:tr>
      <w:tr w:rsidR="008552DB" w:rsidRPr="008552DB" w14:paraId="58D195E9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11E2F17E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4A571D14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ljljw</w:t>
            </w:r>
          </w:p>
        </w:tc>
        <w:tc>
          <w:tcPr>
            <w:tcW w:w="2964" w:type="dxa"/>
          </w:tcPr>
          <w:p w14:paraId="0B036BD9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  <w:r w:rsidRPr="008552DB">
              <w:rPr>
                <w:rFonts w:ascii="Preeti" w:hAnsi="Preeti"/>
                <w:color w:val="EEECE1" w:themeColor="background2"/>
                <w:lang w:val="pl-PL"/>
              </w:rPr>
              <w:t>cGo vr{</w:t>
            </w:r>
          </w:p>
          <w:p w14:paraId="1D4D26AC" w14:textId="29381EAB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  <w:lang w:val="pl-PL"/>
              </w:rPr>
            </w:pPr>
          </w:p>
        </w:tc>
        <w:tc>
          <w:tcPr>
            <w:tcW w:w="2331" w:type="dxa"/>
          </w:tcPr>
          <w:p w14:paraId="33D148DC" w14:textId="21942272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!),))).</w:t>
            </w:r>
          </w:p>
        </w:tc>
        <w:tc>
          <w:tcPr>
            <w:tcW w:w="1548" w:type="dxa"/>
            <w:gridSpan w:val="3"/>
          </w:tcPr>
          <w:p w14:paraId="7EE4F87C" w14:textId="7C60B0BC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 xml:space="preserve">!),))).                                                                                                                                                                                      </w:t>
            </w:r>
          </w:p>
          <w:p w14:paraId="311DA1B6" w14:textId="68FD5EFC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</w:tr>
      <w:tr w:rsidR="008552DB" w:rsidRPr="008552DB" w14:paraId="78CE4166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 w:val="restart"/>
          </w:tcPr>
          <w:p w14:paraId="7B7100D4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#</w:t>
            </w:r>
          </w:p>
        </w:tc>
        <w:tc>
          <w:tcPr>
            <w:tcW w:w="8671" w:type="dxa"/>
            <w:gridSpan w:val="6"/>
          </w:tcPr>
          <w:p w14:paraId="3939C884" w14:textId="129BDBD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bCs/>
                <w:color w:val="EEECE1" w:themeColor="background2"/>
              </w:rPr>
            </w:pPr>
            <w:r w:rsidRPr="008552DB">
              <w:rPr>
                <w:rFonts w:ascii="Preeti" w:hAnsi="Preeti"/>
                <w:b/>
                <w:bCs/>
                <w:color w:val="EEECE1" w:themeColor="background2"/>
              </w:rPr>
              <w:t>u}x| gub vr{                                                 (,)),))).</w:t>
            </w:r>
          </w:p>
        </w:tc>
      </w:tr>
      <w:tr w:rsidR="008552DB" w:rsidRPr="008552DB" w14:paraId="6291CA82" w14:textId="77777777" w:rsidTr="00BD3A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14:paraId="1BAFD0E8" w14:textId="77777777" w:rsidR="007D4E8C" w:rsidRPr="008552DB" w:rsidRDefault="007D4E8C" w:rsidP="007D4E8C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42EE08A8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DklQ x|f; vr{</w:t>
            </w:r>
          </w:p>
        </w:tc>
        <w:tc>
          <w:tcPr>
            <w:tcW w:w="2964" w:type="dxa"/>
          </w:tcPr>
          <w:p w14:paraId="40CEED99" w14:textId="77777777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;DklQ x|f; vr{</w:t>
            </w:r>
          </w:p>
        </w:tc>
        <w:tc>
          <w:tcPr>
            <w:tcW w:w="2331" w:type="dxa"/>
          </w:tcPr>
          <w:p w14:paraId="5D7DD4E1" w14:textId="16A763BF" w:rsidR="007D4E8C" w:rsidRPr="008552DB" w:rsidRDefault="007D4E8C" w:rsidP="007D4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(,)),))).</w:t>
            </w:r>
          </w:p>
        </w:tc>
        <w:tc>
          <w:tcPr>
            <w:tcW w:w="1548" w:type="dxa"/>
            <w:gridSpan w:val="3"/>
          </w:tcPr>
          <w:p w14:paraId="3F5CB4D3" w14:textId="53E23C82" w:rsidR="007D4E8C" w:rsidRPr="008552DB" w:rsidRDefault="007D4E8C" w:rsidP="007D4E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(,)),))).</w:t>
            </w:r>
          </w:p>
        </w:tc>
      </w:tr>
      <w:tr w:rsidR="008552DB" w:rsidRPr="008552DB" w14:paraId="6361B2A6" w14:textId="77777777" w:rsidTr="00BD3A5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E12BE7D" w14:textId="77777777" w:rsidR="00111F4D" w:rsidRPr="008552DB" w:rsidRDefault="00111F4D" w:rsidP="00111F4D">
            <w:pPr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1828" w:type="dxa"/>
          </w:tcPr>
          <w:p w14:paraId="00226C0C" w14:textId="77777777" w:rsidR="00111F4D" w:rsidRPr="008552DB" w:rsidRDefault="00111F4D" w:rsidP="0011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</w:rPr>
              <w:t>hDdf</w:t>
            </w:r>
          </w:p>
        </w:tc>
        <w:tc>
          <w:tcPr>
            <w:tcW w:w="2964" w:type="dxa"/>
          </w:tcPr>
          <w:p w14:paraId="4397C966" w14:textId="77777777" w:rsidR="00111F4D" w:rsidRPr="008552DB" w:rsidRDefault="00111F4D" w:rsidP="0011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</w:p>
        </w:tc>
        <w:tc>
          <w:tcPr>
            <w:tcW w:w="2331" w:type="dxa"/>
          </w:tcPr>
          <w:p w14:paraId="31161B02" w14:textId="12E6D34B" w:rsidR="00111F4D" w:rsidRPr="008552DB" w:rsidRDefault="00111F4D" w:rsidP="00111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*&amp;,^&amp;,))).</w:t>
            </w:r>
          </w:p>
        </w:tc>
        <w:tc>
          <w:tcPr>
            <w:tcW w:w="1548" w:type="dxa"/>
            <w:gridSpan w:val="3"/>
          </w:tcPr>
          <w:p w14:paraId="3816F27F" w14:textId="325A3964" w:rsidR="00111F4D" w:rsidRPr="008552DB" w:rsidRDefault="00111F4D" w:rsidP="00111F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EEECE1" w:themeColor="background2"/>
              </w:rPr>
            </w:pPr>
            <w:r w:rsidRPr="008552DB">
              <w:rPr>
                <w:rFonts w:ascii="Preeti" w:hAnsi="Preeti"/>
                <w:color w:val="EEECE1" w:themeColor="background2"/>
                <w:sz w:val="28"/>
                <w:szCs w:val="26"/>
              </w:rPr>
              <w:t>*&amp;,^&amp;,))).</w:t>
            </w:r>
          </w:p>
        </w:tc>
      </w:tr>
    </w:tbl>
    <w:p w14:paraId="360F7335" w14:textId="77777777" w:rsidR="007907D9" w:rsidRPr="008552DB" w:rsidRDefault="007907D9" w:rsidP="00EC03F5">
      <w:pPr>
        <w:ind w:left="360" w:hanging="360"/>
        <w:rPr>
          <w:rFonts w:ascii="Preeti" w:hAnsi="Preeti"/>
          <w:color w:val="EEECE1" w:themeColor="background2"/>
          <w:sz w:val="28"/>
          <w:szCs w:val="26"/>
        </w:rPr>
      </w:pPr>
    </w:p>
    <w:p w14:paraId="09C3771F" w14:textId="5D26BD26" w:rsidR="00F748AC" w:rsidRPr="008552DB" w:rsidRDefault="005C61AD" w:rsidP="00EC03F5">
      <w:pPr>
        <w:ind w:left="360" w:hanging="36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lastRenderedPageBreak/>
        <w:t>ª= v'b\ art M ?=</w:t>
      </w:r>
      <w:r w:rsidR="005A3A7A" w:rsidRPr="008552DB">
        <w:rPr>
          <w:rFonts w:ascii="Preeti" w:hAnsi="Preeti"/>
          <w:color w:val="EEECE1" w:themeColor="background2"/>
          <w:sz w:val="28"/>
          <w:szCs w:val="26"/>
        </w:rPr>
        <w:t>*</w:t>
      </w:r>
      <w:r w:rsidR="00392AB0" w:rsidRPr="008552DB">
        <w:rPr>
          <w:rFonts w:ascii="Preeti" w:hAnsi="Preeti"/>
          <w:color w:val="EEECE1" w:themeColor="background2"/>
          <w:sz w:val="28"/>
          <w:szCs w:val="26"/>
        </w:rPr>
        <w:t>#,&amp;)</w:t>
      </w:r>
      <w:r w:rsidR="00010243" w:rsidRPr="008552DB">
        <w:rPr>
          <w:rFonts w:ascii="Preeti" w:hAnsi="Preeti"/>
          <w:color w:val="EEECE1" w:themeColor="background2"/>
          <w:sz w:val="28"/>
          <w:szCs w:val="26"/>
        </w:rPr>
        <w:t>,)))</w:t>
      </w:r>
      <w:r w:rsidR="004D750A" w:rsidRPr="008552DB">
        <w:rPr>
          <w:rFonts w:ascii="Preeti" w:hAnsi="Preeti"/>
          <w:color w:val="EEECE1" w:themeColor="background2"/>
          <w:sz w:val="28"/>
          <w:szCs w:val="26"/>
        </w:rPr>
        <w:t>.</w:t>
      </w:r>
    </w:p>
    <w:p w14:paraId="2ABDA2F3" w14:textId="77777777" w:rsidR="005C61AD" w:rsidRPr="008552DB" w:rsidRDefault="005C61AD" w:rsidP="00EC03F5">
      <w:pPr>
        <w:ind w:left="360" w:hanging="360"/>
        <w:rPr>
          <w:rFonts w:ascii="Preeti" w:hAnsi="Preeti"/>
          <w:color w:val="EEECE1" w:themeColor="background2"/>
          <w:sz w:val="28"/>
          <w:szCs w:val="26"/>
        </w:rPr>
      </w:pPr>
    </w:p>
    <w:p w14:paraId="48211114" w14:textId="77777777" w:rsidR="00810271" w:rsidRPr="008552DB" w:rsidRDefault="00810271" w:rsidP="00C7747C">
      <w:pPr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cfb/0fLo ;ef;b\Ho"x?,</w:t>
      </w:r>
      <w:r w:rsidRPr="008552DB">
        <w:rPr>
          <w:rFonts w:ascii="Preeti" w:hAnsi="Preeti"/>
          <w:color w:val="EEECE1" w:themeColor="background2"/>
          <w:sz w:val="28"/>
          <w:szCs w:val="26"/>
        </w:rPr>
        <w:tab/>
        <w:t xml:space="preserve"> </w:t>
      </w:r>
    </w:p>
    <w:p w14:paraId="37990D13" w14:textId="77777777" w:rsidR="00993752" w:rsidRPr="008552DB" w:rsidRDefault="00810271" w:rsidP="008F13CC">
      <w:pPr>
        <w:ind w:firstLine="36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cGTodf o; k|:tfljt gLlt,</w:t>
      </w:r>
      <w:r w:rsidR="00993752" w:rsidRPr="008552DB">
        <w:rPr>
          <w:rFonts w:ascii="Preeti" w:hAnsi="Preeti"/>
          <w:color w:val="EEECE1" w:themeColor="background2"/>
          <w:sz w:val="28"/>
          <w:szCs w:val="26"/>
        </w:rPr>
        <w:t xml:space="preserve"> sfo{qmd</w:t>
      </w:r>
      <w:r w:rsidRPr="008552DB">
        <w:rPr>
          <w:rFonts w:ascii="Preeti" w:hAnsi="Preeti"/>
          <w:color w:val="EEECE1" w:themeColor="background2"/>
          <w:sz w:val="28"/>
          <w:szCs w:val="26"/>
        </w:rPr>
        <w:t xml:space="preserve"> tyf ah]6</w:t>
      </w:r>
      <w:r w:rsidR="00993752" w:rsidRPr="008552DB">
        <w:rPr>
          <w:rFonts w:ascii="Preeti" w:hAnsi="Preeti"/>
          <w:color w:val="EEECE1" w:themeColor="background2"/>
          <w:sz w:val="28"/>
          <w:szCs w:val="26"/>
        </w:rPr>
        <w:t xml:space="preserve">df ;lqmotfk"j{s ;xefuL eO{ cfjZostf cg';f/ kl/dfh{g tyf yk u/L kfl/t ul/lbg x'g ;fb/ cg'/f]w ub{5' . ;fy} cGo ;'emfjsf nflu klg ljz]if cfu|x ub}{ ;+:yfsf] sf/f]jf/ / sfo{qmdx?df clgjfo{ ;xefuL eP/ ;b:osf] lhDd]jf/L lgjf{x ul/lbg x'g ;d]t cg'/f]w ub{5' . </w:t>
      </w:r>
    </w:p>
    <w:p w14:paraId="05975F75" w14:textId="372B3896" w:rsidR="00810271" w:rsidRPr="008552DB" w:rsidRDefault="00AB575A" w:rsidP="00AB575A">
      <w:pPr>
        <w:ind w:firstLine="36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cfly{s If]qdf kf/]sf]</w:t>
      </w:r>
      <w:r w:rsidR="00810271" w:rsidRPr="008552DB">
        <w:rPr>
          <w:rFonts w:ascii="Preeti" w:hAnsi="Preeti"/>
          <w:color w:val="EEECE1" w:themeColor="background2"/>
          <w:sz w:val="28"/>
          <w:szCs w:val="26"/>
        </w:rPr>
        <w:t xml:space="preserve"> k|efjsf] cj:yfdf klg </w:t>
      </w:r>
      <w:r w:rsidRPr="008552DB">
        <w:rPr>
          <w:rFonts w:ascii="Preeti" w:hAnsi="Preeti"/>
          <w:color w:val="EEECE1" w:themeColor="background2"/>
          <w:sz w:val="28"/>
          <w:szCs w:val="26"/>
        </w:rPr>
        <w:t>;+:yfnfO{ ;b:osf] x}l;otn] ug'{</w:t>
      </w:r>
      <w:r w:rsidR="00810271" w:rsidRPr="008552DB">
        <w:rPr>
          <w:rFonts w:ascii="Preeti" w:hAnsi="Preeti"/>
          <w:color w:val="EEECE1" w:themeColor="background2"/>
          <w:sz w:val="28"/>
          <w:szCs w:val="26"/>
        </w:rPr>
        <w:t>ePsf] of]ubfg k|lt cfef/ JoSt ub{5</w:t>
      </w:r>
      <w:r w:rsidR="00BD3A5E" w:rsidRPr="008552DB">
        <w:rPr>
          <w:rFonts w:ascii="Preeti" w:hAnsi="Preeti"/>
          <w:color w:val="EEECE1" w:themeColor="background2"/>
          <w:sz w:val="28"/>
          <w:szCs w:val="26"/>
        </w:rPr>
        <w:t>'</w:t>
      </w:r>
      <w:r w:rsidR="00810271" w:rsidRPr="008552DB">
        <w:rPr>
          <w:rFonts w:ascii="Preeti" w:hAnsi="Preeti"/>
          <w:color w:val="EEECE1" w:themeColor="background2"/>
          <w:sz w:val="28"/>
          <w:szCs w:val="26"/>
        </w:rPr>
        <w:t xml:space="preserve"> . </w:t>
      </w:r>
    </w:p>
    <w:p w14:paraId="1B35BEE8" w14:textId="77777777" w:rsidR="00AB575A" w:rsidRPr="008552DB" w:rsidRDefault="00AB575A" w:rsidP="00AB575A">
      <w:pPr>
        <w:ind w:firstLine="360"/>
        <w:outlineLvl w:val="0"/>
        <w:rPr>
          <w:rFonts w:ascii="Preeti" w:hAnsi="Preeti"/>
          <w:color w:val="EEECE1" w:themeColor="background2"/>
          <w:sz w:val="28"/>
          <w:szCs w:val="26"/>
        </w:rPr>
      </w:pPr>
    </w:p>
    <w:p w14:paraId="77E994FB" w14:textId="77777777" w:rsidR="00B35C34" w:rsidRPr="008552DB" w:rsidRDefault="00B35C34" w:rsidP="00C7747C">
      <w:pPr>
        <w:ind w:left="360" w:firstLine="360"/>
        <w:outlineLvl w:val="0"/>
        <w:rPr>
          <w:rFonts w:ascii="Preeti" w:hAnsi="Preeti"/>
          <w:color w:val="EEECE1" w:themeColor="background2"/>
          <w:sz w:val="28"/>
          <w:szCs w:val="26"/>
        </w:rPr>
      </w:pPr>
    </w:p>
    <w:p w14:paraId="5705650E" w14:textId="77777777" w:rsidR="001B39EE" w:rsidRPr="008552DB" w:rsidRDefault="001B39EE" w:rsidP="00C7747C">
      <w:pPr>
        <w:ind w:left="360" w:firstLine="360"/>
        <w:outlineLvl w:val="0"/>
        <w:rPr>
          <w:rFonts w:ascii="Preeti" w:hAnsi="Preeti"/>
          <w:color w:val="EEECE1" w:themeColor="background2"/>
          <w:sz w:val="28"/>
          <w:szCs w:val="26"/>
        </w:rPr>
      </w:pPr>
    </w:p>
    <w:p w14:paraId="0502BE4E" w14:textId="77777777" w:rsidR="00993752" w:rsidRPr="008552DB" w:rsidRDefault="00993752" w:rsidP="00C7747C">
      <w:pPr>
        <w:ind w:left="360" w:firstLine="360"/>
        <w:outlineLvl w:val="0"/>
        <w:rPr>
          <w:rFonts w:ascii="Preeti" w:hAnsi="Preeti"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cWoIf</w:t>
      </w:r>
    </w:p>
    <w:p w14:paraId="554B5F3F" w14:textId="77777777" w:rsidR="001E2C6A" w:rsidRPr="008552DB" w:rsidRDefault="007977A9" w:rsidP="00EC03F5">
      <w:pPr>
        <w:ind w:left="360" w:firstLine="360"/>
        <w:outlineLvl w:val="0"/>
        <w:rPr>
          <w:rFonts w:ascii="Preeti" w:hAnsi="Preeti"/>
          <w:b/>
          <w:bCs/>
          <w:color w:val="EEECE1" w:themeColor="background2"/>
          <w:sz w:val="28"/>
          <w:szCs w:val="26"/>
        </w:rPr>
      </w:pPr>
      <w:r w:rsidRPr="008552DB">
        <w:rPr>
          <w:rFonts w:ascii="Preeti" w:hAnsi="Preeti"/>
          <w:color w:val="EEECE1" w:themeColor="background2"/>
          <w:sz w:val="28"/>
          <w:szCs w:val="26"/>
        </w:rPr>
        <w:t>Zofd s'df/ 9sfn</w:t>
      </w:r>
      <w:bookmarkEnd w:id="0"/>
    </w:p>
    <w:sectPr w:rsidR="001E2C6A" w:rsidRPr="008552DB" w:rsidSect="00BB2ABC">
      <w:pgSz w:w="11907" w:h="16840" w:code="1"/>
      <w:pgMar w:top="1440" w:right="1418" w:bottom="1440" w:left="1418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6E64" w14:textId="77777777" w:rsidR="0012461D" w:rsidRDefault="0012461D" w:rsidP="005D54C2">
      <w:r>
        <w:separator/>
      </w:r>
    </w:p>
  </w:endnote>
  <w:endnote w:type="continuationSeparator" w:id="0">
    <w:p w14:paraId="137C17BD" w14:textId="77777777" w:rsidR="0012461D" w:rsidRDefault="0012461D" w:rsidP="005D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E05C" w14:textId="77777777" w:rsidR="008D3BA6" w:rsidRDefault="00620F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99B">
      <w:rPr>
        <w:noProof/>
      </w:rPr>
      <w:t>2</w:t>
    </w:r>
    <w:r>
      <w:rPr>
        <w:noProof/>
      </w:rPr>
      <w:fldChar w:fldCharType="end"/>
    </w:r>
  </w:p>
  <w:p w14:paraId="5A3FDB06" w14:textId="77777777" w:rsidR="008D3BA6" w:rsidRDefault="008D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8D7C" w14:textId="77777777" w:rsidR="0012461D" w:rsidRDefault="0012461D" w:rsidP="005D54C2">
      <w:r>
        <w:separator/>
      </w:r>
    </w:p>
  </w:footnote>
  <w:footnote w:type="continuationSeparator" w:id="0">
    <w:p w14:paraId="017DF207" w14:textId="77777777" w:rsidR="0012461D" w:rsidRDefault="0012461D" w:rsidP="005D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31B"/>
    <w:multiLevelType w:val="hybridMultilevel"/>
    <w:tmpl w:val="106C7870"/>
    <w:lvl w:ilvl="0" w:tplc="7CCA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AD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EECE1" w:themeColor="background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B84"/>
    <w:multiLevelType w:val="hybridMultilevel"/>
    <w:tmpl w:val="D14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D6A"/>
    <w:multiLevelType w:val="hybridMultilevel"/>
    <w:tmpl w:val="4E30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CBD"/>
    <w:multiLevelType w:val="hybridMultilevel"/>
    <w:tmpl w:val="7C007622"/>
    <w:lvl w:ilvl="0" w:tplc="7CCA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5AD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EECE1" w:themeColor="background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3A3"/>
    <w:multiLevelType w:val="hybridMultilevel"/>
    <w:tmpl w:val="3E06D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C7A0A"/>
    <w:multiLevelType w:val="hybridMultilevel"/>
    <w:tmpl w:val="3D52CAD0"/>
    <w:lvl w:ilvl="0" w:tplc="08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6" w15:restartNumberingAfterBreak="0">
    <w:nsid w:val="1DF1567E"/>
    <w:multiLevelType w:val="hybridMultilevel"/>
    <w:tmpl w:val="C34CBCE4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244522CF"/>
    <w:multiLevelType w:val="hybridMultilevel"/>
    <w:tmpl w:val="1F0EB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7058A"/>
    <w:multiLevelType w:val="hybridMultilevel"/>
    <w:tmpl w:val="A76678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97E7F"/>
    <w:multiLevelType w:val="hybridMultilevel"/>
    <w:tmpl w:val="44D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16B"/>
    <w:multiLevelType w:val="hybridMultilevel"/>
    <w:tmpl w:val="AFC240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EECE1" w:themeColor="background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47784"/>
    <w:multiLevelType w:val="hybridMultilevel"/>
    <w:tmpl w:val="6816788E"/>
    <w:lvl w:ilvl="0" w:tplc="42AC322A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EEECE1" w:themeColor="background2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3DF77155"/>
    <w:multiLevelType w:val="hybridMultilevel"/>
    <w:tmpl w:val="2206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E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D05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175"/>
    <w:multiLevelType w:val="hybridMultilevel"/>
    <w:tmpl w:val="A7FAC3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9349A7"/>
    <w:multiLevelType w:val="hybridMultilevel"/>
    <w:tmpl w:val="BC7EDFC6"/>
    <w:lvl w:ilvl="0" w:tplc="4560C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6537B"/>
    <w:multiLevelType w:val="hybridMultilevel"/>
    <w:tmpl w:val="2BB87C38"/>
    <w:lvl w:ilvl="0" w:tplc="5784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823C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EECE1" w:themeColor="background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0552"/>
    <w:multiLevelType w:val="hybridMultilevel"/>
    <w:tmpl w:val="7952E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7A21EC"/>
    <w:multiLevelType w:val="hybridMultilevel"/>
    <w:tmpl w:val="046ADA5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52922"/>
    <w:multiLevelType w:val="hybridMultilevel"/>
    <w:tmpl w:val="8D3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200C"/>
    <w:multiLevelType w:val="hybridMultilevel"/>
    <w:tmpl w:val="34FE6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34447C"/>
    <w:multiLevelType w:val="hybridMultilevel"/>
    <w:tmpl w:val="F60E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3B0E"/>
    <w:multiLevelType w:val="hybridMultilevel"/>
    <w:tmpl w:val="F6408996"/>
    <w:lvl w:ilvl="0" w:tplc="4626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34"/>
        <w:szCs w:val="3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6AFF"/>
    <w:multiLevelType w:val="hybridMultilevel"/>
    <w:tmpl w:val="2AEE62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43C27"/>
    <w:multiLevelType w:val="hybridMultilevel"/>
    <w:tmpl w:val="DCDC79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C5AB5"/>
    <w:multiLevelType w:val="hybridMultilevel"/>
    <w:tmpl w:val="4AA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0236"/>
    <w:multiLevelType w:val="hybridMultilevel"/>
    <w:tmpl w:val="0C2409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EECE1" w:themeColor="background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16EDA"/>
    <w:multiLevelType w:val="hybridMultilevel"/>
    <w:tmpl w:val="B862301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4"/>
  </w:num>
  <w:num w:numId="6">
    <w:abstractNumId w:val="21"/>
  </w:num>
  <w:num w:numId="7">
    <w:abstractNumId w:val="10"/>
  </w:num>
  <w:num w:numId="8">
    <w:abstractNumId w:val="22"/>
  </w:num>
  <w:num w:numId="9">
    <w:abstractNumId w:val="12"/>
  </w:num>
  <w:num w:numId="10">
    <w:abstractNumId w:val="26"/>
  </w:num>
  <w:num w:numId="11">
    <w:abstractNumId w:val="1"/>
  </w:num>
  <w:num w:numId="12">
    <w:abstractNumId w:val="9"/>
  </w:num>
  <w:num w:numId="13">
    <w:abstractNumId w:val="7"/>
  </w:num>
  <w:num w:numId="14">
    <w:abstractNumId w:val="24"/>
  </w:num>
  <w:num w:numId="15">
    <w:abstractNumId w:val="2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5"/>
  </w:num>
  <w:num w:numId="21">
    <w:abstractNumId w:val="19"/>
  </w:num>
  <w:num w:numId="22">
    <w:abstractNumId w:val="13"/>
  </w:num>
  <w:num w:numId="23">
    <w:abstractNumId w:val="8"/>
  </w:num>
  <w:num w:numId="24">
    <w:abstractNumId w:val="14"/>
  </w:num>
  <w:num w:numId="25">
    <w:abstractNumId w:val="25"/>
  </w:num>
  <w:num w:numId="26">
    <w:abstractNumId w:val="3"/>
  </w:num>
  <w:num w:numId="2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gutterAtTop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728"/>
    <w:rsid w:val="000006F6"/>
    <w:rsid w:val="00001225"/>
    <w:rsid w:val="0000132E"/>
    <w:rsid w:val="00001451"/>
    <w:rsid w:val="00001722"/>
    <w:rsid w:val="000023C1"/>
    <w:rsid w:val="000026D1"/>
    <w:rsid w:val="0000304F"/>
    <w:rsid w:val="00004236"/>
    <w:rsid w:val="000047A7"/>
    <w:rsid w:val="0000482B"/>
    <w:rsid w:val="00004868"/>
    <w:rsid w:val="00004B7C"/>
    <w:rsid w:val="00004E33"/>
    <w:rsid w:val="00006A90"/>
    <w:rsid w:val="00006D8B"/>
    <w:rsid w:val="000074CC"/>
    <w:rsid w:val="00010243"/>
    <w:rsid w:val="00010566"/>
    <w:rsid w:val="000108EF"/>
    <w:rsid w:val="000114AF"/>
    <w:rsid w:val="00011623"/>
    <w:rsid w:val="00011763"/>
    <w:rsid w:val="000119A0"/>
    <w:rsid w:val="000123C8"/>
    <w:rsid w:val="000124C6"/>
    <w:rsid w:val="000133D0"/>
    <w:rsid w:val="000133D6"/>
    <w:rsid w:val="0001363D"/>
    <w:rsid w:val="00013A72"/>
    <w:rsid w:val="00013A9E"/>
    <w:rsid w:val="00013B99"/>
    <w:rsid w:val="00014180"/>
    <w:rsid w:val="00014B7E"/>
    <w:rsid w:val="00015269"/>
    <w:rsid w:val="000153D4"/>
    <w:rsid w:val="00015C86"/>
    <w:rsid w:val="00016167"/>
    <w:rsid w:val="0001636E"/>
    <w:rsid w:val="0001661B"/>
    <w:rsid w:val="0001703D"/>
    <w:rsid w:val="00017090"/>
    <w:rsid w:val="00017182"/>
    <w:rsid w:val="00017880"/>
    <w:rsid w:val="000202F2"/>
    <w:rsid w:val="0002068F"/>
    <w:rsid w:val="000207A2"/>
    <w:rsid w:val="0002145F"/>
    <w:rsid w:val="000218F7"/>
    <w:rsid w:val="00021EA2"/>
    <w:rsid w:val="00022710"/>
    <w:rsid w:val="00022CD2"/>
    <w:rsid w:val="000230AD"/>
    <w:rsid w:val="00023436"/>
    <w:rsid w:val="000234DC"/>
    <w:rsid w:val="0002406E"/>
    <w:rsid w:val="00024345"/>
    <w:rsid w:val="0002466A"/>
    <w:rsid w:val="00024708"/>
    <w:rsid w:val="00024E50"/>
    <w:rsid w:val="00025570"/>
    <w:rsid w:val="000266D6"/>
    <w:rsid w:val="000268CC"/>
    <w:rsid w:val="00026D19"/>
    <w:rsid w:val="00027226"/>
    <w:rsid w:val="0003099A"/>
    <w:rsid w:val="0003178C"/>
    <w:rsid w:val="0003255B"/>
    <w:rsid w:val="00033E47"/>
    <w:rsid w:val="00033F35"/>
    <w:rsid w:val="00034009"/>
    <w:rsid w:val="000340FD"/>
    <w:rsid w:val="00034F93"/>
    <w:rsid w:val="00035340"/>
    <w:rsid w:val="0003567F"/>
    <w:rsid w:val="00035717"/>
    <w:rsid w:val="00035E6C"/>
    <w:rsid w:val="00036296"/>
    <w:rsid w:val="0003631A"/>
    <w:rsid w:val="000367B7"/>
    <w:rsid w:val="00036B97"/>
    <w:rsid w:val="00036E9A"/>
    <w:rsid w:val="000374F5"/>
    <w:rsid w:val="00037D5A"/>
    <w:rsid w:val="000400FA"/>
    <w:rsid w:val="0004091A"/>
    <w:rsid w:val="00040B82"/>
    <w:rsid w:val="0004213A"/>
    <w:rsid w:val="000421E4"/>
    <w:rsid w:val="00042251"/>
    <w:rsid w:val="00042468"/>
    <w:rsid w:val="000425F9"/>
    <w:rsid w:val="00042705"/>
    <w:rsid w:val="00042B19"/>
    <w:rsid w:val="00042F78"/>
    <w:rsid w:val="000430E3"/>
    <w:rsid w:val="00043F39"/>
    <w:rsid w:val="00043F3A"/>
    <w:rsid w:val="0004506D"/>
    <w:rsid w:val="000462AC"/>
    <w:rsid w:val="000463D6"/>
    <w:rsid w:val="000465F7"/>
    <w:rsid w:val="00046B88"/>
    <w:rsid w:val="00046C7A"/>
    <w:rsid w:val="00047041"/>
    <w:rsid w:val="000477A2"/>
    <w:rsid w:val="00047E28"/>
    <w:rsid w:val="000500F1"/>
    <w:rsid w:val="000501F9"/>
    <w:rsid w:val="00050E33"/>
    <w:rsid w:val="0005105C"/>
    <w:rsid w:val="000513B7"/>
    <w:rsid w:val="00051E15"/>
    <w:rsid w:val="000522B4"/>
    <w:rsid w:val="000524DA"/>
    <w:rsid w:val="000527D1"/>
    <w:rsid w:val="00052FF4"/>
    <w:rsid w:val="00053023"/>
    <w:rsid w:val="0005342C"/>
    <w:rsid w:val="00053650"/>
    <w:rsid w:val="00053ADA"/>
    <w:rsid w:val="000540A0"/>
    <w:rsid w:val="000540C9"/>
    <w:rsid w:val="00054662"/>
    <w:rsid w:val="00054793"/>
    <w:rsid w:val="00054ACD"/>
    <w:rsid w:val="00054C97"/>
    <w:rsid w:val="000554CE"/>
    <w:rsid w:val="0005552F"/>
    <w:rsid w:val="0005561D"/>
    <w:rsid w:val="00055A7C"/>
    <w:rsid w:val="00055C85"/>
    <w:rsid w:val="00055EE6"/>
    <w:rsid w:val="00055EFD"/>
    <w:rsid w:val="0005635F"/>
    <w:rsid w:val="000563CA"/>
    <w:rsid w:val="0005661C"/>
    <w:rsid w:val="000566DA"/>
    <w:rsid w:val="00056C44"/>
    <w:rsid w:val="00056F58"/>
    <w:rsid w:val="000605BB"/>
    <w:rsid w:val="000605EF"/>
    <w:rsid w:val="000607C9"/>
    <w:rsid w:val="0006161B"/>
    <w:rsid w:val="00062966"/>
    <w:rsid w:val="00062F85"/>
    <w:rsid w:val="000631D7"/>
    <w:rsid w:val="00063906"/>
    <w:rsid w:val="00063D2B"/>
    <w:rsid w:val="0006451F"/>
    <w:rsid w:val="00064D23"/>
    <w:rsid w:val="00065EB1"/>
    <w:rsid w:val="000661F5"/>
    <w:rsid w:val="000666F1"/>
    <w:rsid w:val="000667B5"/>
    <w:rsid w:val="00066975"/>
    <w:rsid w:val="00066FA1"/>
    <w:rsid w:val="00067322"/>
    <w:rsid w:val="000675EE"/>
    <w:rsid w:val="00067A39"/>
    <w:rsid w:val="00067ADA"/>
    <w:rsid w:val="00067E1B"/>
    <w:rsid w:val="00070376"/>
    <w:rsid w:val="00070606"/>
    <w:rsid w:val="0007088C"/>
    <w:rsid w:val="00072093"/>
    <w:rsid w:val="0007209D"/>
    <w:rsid w:val="00072D5E"/>
    <w:rsid w:val="00073384"/>
    <w:rsid w:val="000733F5"/>
    <w:rsid w:val="00073494"/>
    <w:rsid w:val="00073CAA"/>
    <w:rsid w:val="00073FF4"/>
    <w:rsid w:val="00074980"/>
    <w:rsid w:val="000751E1"/>
    <w:rsid w:val="00075908"/>
    <w:rsid w:val="00075B33"/>
    <w:rsid w:val="00075B44"/>
    <w:rsid w:val="00075C67"/>
    <w:rsid w:val="00075E9A"/>
    <w:rsid w:val="00076184"/>
    <w:rsid w:val="00076355"/>
    <w:rsid w:val="00076AB8"/>
    <w:rsid w:val="00076B77"/>
    <w:rsid w:val="00076DAB"/>
    <w:rsid w:val="000776C6"/>
    <w:rsid w:val="00077A96"/>
    <w:rsid w:val="00077F2B"/>
    <w:rsid w:val="00080A02"/>
    <w:rsid w:val="00080B13"/>
    <w:rsid w:val="00080E48"/>
    <w:rsid w:val="000816D0"/>
    <w:rsid w:val="000819BE"/>
    <w:rsid w:val="000826CA"/>
    <w:rsid w:val="00082D90"/>
    <w:rsid w:val="00083086"/>
    <w:rsid w:val="0008388B"/>
    <w:rsid w:val="00083982"/>
    <w:rsid w:val="00083A2A"/>
    <w:rsid w:val="00083F14"/>
    <w:rsid w:val="00083FB7"/>
    <w:rsid w:val="0008415C"/>
    <w:rsid w:val="000842BF"/>
    <w:rsid w:val="00084472"/>
    <w:rsid w:val="00085445"/>
    <w:rsid w:val="00085524"/>
    <w:rsid w:val="000858E1"/>
    <w:rsid w:val="00085CE2"/>
    <w:rsid w:val="00086355"/>
    <w:rsid w:val="000868B6"/>
    <w:rsid w:val="00086BCF"/>
    <w:rsid w:val="00086CE0"/>
    <w:rsid w:val="0008719C"/>
    <w:rsid w:val="0008762F"/>
    <w:rsid w:val="00087C02"/>
    <w:rsid w:val="00090398"/>
    <w:rsid w:val="00090AB1"/>
    <w:rsid w:val="000910AE"/>
    <w:rsid w:val="0009239A"/>
    <w:rsid w:val="00092582"/>
    <w:rsid w:val="00093833"/>
    <w:rsid w:val="00093847"/>
    <w:rsid w:val="00093A8A"/>
    <w:rsid w:val="00094400"/>
    <w:rsid w:val="0009463C"/>
    <w:rsid w:val="00094EE9"/>
    <w:rsid w:val="000956FC"/>
    <w:rsid w:val="000958C3"/>
    <w:rsid w:val="00095C11"/>
    <w:rsid w:val="000962E6"/>
    <w:rsid w:val="00096529"/>
    <w:rsid w:val="00096B46"/>
    <w:rsid w:val="0009729F"/>
    <w:rsid w:val="0009777D"/>
    <w:rsid w:val="00097B83"/>
    <w:rsid w:val="000A087D"/>
    <w:rsid w:val="000A0BDB"/>
    <w:rsid w:val="000A0E05"/>
    <w:rsid w:val="000A10F3"/>
    <w:rsid w:val="000A1F02"/>
    <w:rsid w:val="000A21E3"/>
    <w:rsid w:val="000A23A9"/>
    <w:rsid w:val="000A31C0"/>
    <w:rsid w:val="000A33AE"/>
    <w:rsid w:val="000A348C"/>
    <w:rsid w:val="000A3ED0"/>
    <w:rsid w:val="000A4391"/>
    <w:rsid w:val="000A491D"/>
    <w:rsid w:val="000A4B57"/>
    <w:rsid w:val="000A5AD5"/>
    <w:rsid w:val="000A5D87"/>
    <w:rsid w:val="000A6739"/>
    <w:rsid w:val="000A67DB"/>
    <w:rsid w:val="000A681A"/>
    <w:rsid w:val="000A6A11"/>
    <w:rsid w:val="000A6AE4"/>
    <w:rsid w:val="000A6E36"/>
    <w:rsid w:val="000A6F4E"/>
    <w:rsid w:val="000A71C4"/>
    <w:rsid w:val="000A7858"/>
    <w:rsid w:val="000A78A1"/>
    <w:rsid w:val="000B0D0A"/>
    <w:rsid w:val="000B0D69"/>
    <w:rsid w:val="000B156E"/>
    <w:rsid w:val="000B1E0D"/>
    <w:rsid w:val="000B263C"/>
    <w:rsid w:val="000B2783"/>
    <w:rsid w:val="000B344F"/>
    <w:rsid w:val="000B357F"/>
    <w:rsid w:val="000B377F"/>
    <w:rsid w:val="000B388E"/>
    <w:rsid w:val="000B5138"/>
    <w:rsid w:val="000B533B"/>
    <w:rsid w:val="000B5B49"/>
    <w:rsid w:val="000B6180"/>
    <w:rsid w:val="000B62D5"/>
    <w:rsid w:val="000B6371"/>
    <w:rsid w:val="000B659B"/>
    <w:rsid w:val="000B6725"/>
    <w:rsid w:val="000B6D25"/>
    <w:rsid w:val="000B7021"/>
    <w:rsid w:val="000B70A1"/>
    <w:rsid w:val="000B7A42"/>
    <w:rsid w:val="000C01E7"/>
    <w:rsid w:val="000C0345"/>
    <w:rsid w:val="000C04EF"/>
    <w:rsid w:val="000C0701"/>
    <w:rsid w:val="000C0BF2"/>
    <w:rsid w:val="000C0F9D"/>
    <w:rsid w:val="000C14C5"/>
    <w:rsid w:val="000C1544"/>
    <w:rsid w:val="000C17C4"/>
    <w:rsid w:val="000C2291"/>
    <w:rsid w:val="000C2465"/>
    <w:rsid w:val="000C291C"/>
    <w:rsid w:val="000C2EB8"/>
    <w:rsid w:val="000C2F3B"/>
    <w:rsid w:val="000C2FE1"/>
    <w:rsid w:val="000C37F5"/>
    <w:rsid w:val="000C389D"/>
    <w:rsid w:val="000C3C6F"/>
    <w:rsid w:val="000C43BF"/>
    <w:rsid w:val="000C4834"/>
    <w:rsid w:val="000C4D57"/>
    <w:rsid w:val="000C67A4"/>
    <w:rsid w:val="000C6D70"/>
    <w:rsid w:val="000C720D"/>
    <w:rsid w:val="000C7286"/>
    <w:rsid w:val="000D05EC"/>
    <w:rsid w:val="000D2186"/>
    <w:rsid w:val="000D29BE"/>
    <w:rsid w:val="000D2DB7"/>
    <w:rsid w:val="000D2F77"/>
    <w:rsid w:val="000D2FC6"/>
    <w:rsid w:val="000D395C"/>
    <w:rsid w:val="000D4D27"/>
    <w:rsid w:val="000D4D73"/>
    <w:rsid w:val="000D55C1"/>
    <w:rsid w:val="000D5616"/>
    <w:rsid w:val="000D6D7A"/>
    <w:rsid w:val="000D71B2"/>
    <w:rsid w:val="000D71C1"/>
    <w:rsid w:val="000D74AC"/>
    <w:rsid w:val="000D74CD"/>
    <w:rsid w:val="000E090C"/>
    <w:rsid w:val="000E0967"/>
    <w:rsid w:val="000E144C"/>
    <w:rsid w:val="000E1835"/>
    <w:rsid w:val="000E184F"/>
    <w:rsid w:val="000E1C35"/>
    <w:rsid w:val="000E20C1"/>
    <w:rsid w:val="000E2EDD"/>
    <w:rsid w:val="000E2EFF"/>
    <w:rsid w:val="000E2FE1"/>
    <w:rsid w:val="000E304A"/>
    <w:rsid w:val="000E33ED"/>
    <w:rsid w:val="000E3AFC"/>
    <w:rsid w:val="000E3ED0"/>
    <w:rsid w:val="000E4112"/>
    <w:rsid w:val="000E43F7"/>
    <w:rsid w:val="000E45DB"/>
    <w:rsid w:val="000E49F0"/>
    <w:rsid w:val="000E4BE6"/>
    <w:rsid w:val="000E5AF9"/>
    <w:rsid w:val="000E5B68"/>
    <w:rsid w:val="000E63AB"/>
    <w:rsid w:val="000E6803"/>
    <w:rsid w:val="000E692E"/>
    <w:rsid w:val="000F032C"/>
    <w:rsid w:val="000F04CC"/>
    <w:rsid w:val="000F196C"/>
    <w:rsid w:val="000F1AE6"/>
    <w:rsid w:val="000F20DE"/>
    <w:rsid w:val="000F2B33"/>
    <w:rsid w:val="000F2E02"/>
    <w:rsid w:val="000F39EC"/>
    <w:rsid w:val="000F4460"/>
    <w:rsid w:val="000F524D"/>
    <w:rsid w:val="000F5472"/>
    <w:rsid w:val="000F62AA"/>
    <w:rsid w:val="000F6648"/>
    <w:rsid w:val="000F6AA8"/>
    <w:rsid w:val="000F76F4"/>
    <w:rsid w:val="000F79D5"/>
    <w:rsid w:val="000F7AFB"/>
    <w:rsid w:val="000F7CDB"/>
    <w:rsid w:val="00100F75"/>
    <w:rsid w:val="00101F14"/>
    <w:rsid w:val="001024AF"/>
    <w:rsid w:val="001025FF"/>
    <w:rsid w:val="0010289E"/>
    <w:rsid w:val="001028A6"/>
    <w:rsid w:val="00102DF3"/>
    <w:rsid w:val="00102F42"/>
    <w:rsid w:val="001032F6"/>
    <w:rsid w:val="00103733"/>
    <w:rsid w:val="001043F2"/>
    <w:rsid w:val="001049E6"/>
    <w:rsid w:val="00105108"/>
    <w:rsid w:val="0010578E"/>
    <w:rsid w:val="00106140"/>
    <w:rsid w:val="00106858"/>
    <w:rsid w:val="00106950"/>
    <w:rsid w:val="00106B2F"/>
    <w:rsid w:val="00107090"/>
    <w:rsid w:val="00107DF4"/>
    <w:rsid w:val="00111408"/>
    <w:rsid w:val="00111A2D"/>
    <w:rsid w:val="00111B0E"/>
    <w:rsid w:val="00111F4D"/>
    <w:rsid w:val="00112062"/>
    <w:rsid w:val="00112097"/>
    <w:rsid w:val="001122CE"/>
    <w:rsid w:val="001128AC"/>
    <w:rsid w:val="00112FA4"/>
    <w:rsid w:val="001135E5"/>
    <w:rsid w:val="00113B47"/>
    <w:rsid w:val="00115B09"/>
    <w:rsid w:val="00115C49"/>
    <w:rsid w:val="00115FA7"/>
    <w:rsid w:val="0011622A"/>
    <w:rsid w:val="00116667"/>
    <w:rsid w:val="001169FD"/>
    <w:rsid w:val="00117511"/>
    <w:rsid w:val="00117AFE"/>
    <w:rsid w:val="00117E39"/>
    <w:rsid w:val="00120851"/>
    <w:rsid w:val="00120F0F"/>
    <w:rsid w:val="001216F0"/>
    <w:rsid w:val="00121C3A"/>
    <w:rsid w:val="00122CBC"/>
    <w:rsid w:val="00122D9B"/>
    <w:rsid w:val="00123310"/>
    <w:rsid w:val="00123373"/>
    <w:rsid w:val="001235AB"/>
    <w:rsid w:val="00123784"/>
    <w:rsid w:val="00123835"/>
    <w:rsid w:val="001240B9"/>
    <w:rsid w:val="0012461D"/>
    <w:rsid w:val="00127305"/>
    <w:rsid w:val="0012755E"/>
    <w:rsid w:val="00127D95"/>
    <w:rsid w:val="00130491"/>
    <w:rsid w:val="0013108F"/>
    <w:rsid w:val="001323EC"/>
    <w:rsid w:val="00132B42"/>
    <w:rsid w:val="00133122"/>
    <w:rsid w:val="001332ED"/>
    <w:rsid w:val="0013369F"/>
    <w:rsid w:val="0013423B"/>
    <w:rsid w:val="00134388"/>
    <w:rsid w:val="001346EC"/>
    <w:rsid w:val="001352CF"/>
    <w:rsid w:val="0013573B"/>
    <w:rsid w:val="00135FEA"/>
    <w:rsid w:val="00136BBE"/>
    <w:rsid w:val="001377E1"/>
    <w:rsid w:val="00137A29"/>
    <w:rsid w:val="00137A3D"/>
    <w:rsid w:val="00137D81"/>
    <w:rsid w:val="00137E21"/>
    <w:rsid w:val="0014017B"/>
    <w:rsid w:val="0014038A"/>
    <w:rsid w:val="001404C6"/>
    <w:rsid w:val="00140D03"/>
    <w:rsid w:val="00141644"/>
    <w:rsid w:val="00142754"/>
    <w:rsid w:val="0014314C"/>
    <w:rsid w:val="0014325E"/>
    <w:rsid w:val="001441B2"/>
    <w:rsid w:val="0014420F"/>
    <w:rsid w:val="00144BC5"/>
    <w:rsid w:val="00144E8E"/>
    <w:rsid w:val="00144EE2"/>
    <w:rsid w:val="00145293"/>
    <w:rsid w:val="00145709"/>
    <w:rsid w:val="0014592A"/>
    <w:rsid w:val="00145C9D"/>
    <w:rsid w:val="00145F98"/>
    <w:rsid w:val="00146945"/>
    <w:rsid w:val="00147229"/>
    <w:rsid w:val="001474C9"/>
    <w:rsid w:val="00147F20"/>
    <w:rsid w:val="00150730"/>
    <w:rsid w:val="00150879"/>
    <w:rsid w:val="00150C46"/>
    <w:rsid w:val="0015100E"/>
    <w:rsid w:val="00151364"/>
    <w:rsid w:val="00151505"/>
    <w:rsid w:val="0015204F"/>
    <w:rsid w:val="00152250"/>
    <w:rsid w:val="001523F2"/>
    <w:rsid w:val="001526CA"/>
    <w:rsid w:val="001527A4"/>
    <w:rsid w:val="00152C3A"/>
    <w:rsid w:val="00152F4D"/>
    <w:rsid w:val="00153904"/>
    <w:rsid w:val="0015444C"/>
    <w:rsid w:val="0015485B"/>
    <w:rsid w:val="00154890"/>
    <w:rsid w:val="00154DC6"/>
    <w:rsid w:val="0015676A"/>
    <w:rsid w:val="0015681C"/>
    <w:rsid w:val="001570AB"/>
    <w:rsid w:val="001573C5"/>
    <w:rsid w:val="00157837"/>
    <w:rsid w:val="00160194"/>
    <w:rsid w:val="00160746"/>
    <w:rsid w:val="00160DDF"/>
    <w:rsid w:val="00161BF0"/>
    <w:rsid w:val="00162334"/>
    <w:rsid w:val="00163190"/>
    <w:rsid w:val="001632A0"/>
    <w:rsid w:val="001638E2"/>
    <w:rsid w:val="001644B3"/>
    <w:rsid w:val="0016470E"/>
    <w:rsid w:val="00164C78"/>
    <w:rsid w:val="0016566F"/>
    <w:rsid w:val="001656D7"/>
    <w:rsid w:val="00165859"/>
    <w:rsid w:val="00165E91"/>
    <w:rsid w:val="0016649D"/>
    <w:rsid w:val="001666B3"/>
    <w:rsid w:val="001666FC"/>
    <w:rsid w:val="00166EC6"/>
    <w:rsid w:val="001675C6"/>
    <w:rsid w:val="00167760"/>
    <w:rsid w:val="00167E82"/>
    <w:rsid w:val="001701A3"/>
    <w:rsid w:val="00171298"/>
    <w:rsid w:val="0017273B"/>
    <w:rsid w:val="00173009"/>
    <w:rsid w:val="00173C21"/>
    <w:rsid w:val="00173EDC"/>
    <w:rsid w:val="00173EEE"/>
    <w:rsid w:val="001742E1"/>
    <w:rsid w:val="00174A2A"/>
    <w:rsid w:val="00174A91"/>
    <w:rsid w:val="00174EF3"/>
    <w:rsid w:val="00174F91"/>
    <w:rsid w:val="001751F1"/>
    <w:rsid w:val="00175FD0"/>
    <w:rsid w:val="00176676"/>
    <w:rsid w:val="00177848"/>
    <w:rsid w:val="00177CA8"/>
    <w:rsid w:val="001805EF"/>
    <w:rsid w:val="0018095B"/>
    <w:rsid w:val="00180EF0"/>
    <w:rsid w:val="0018162D"/>
    <w:rsid w:val="00181CAE"/>
    <w:rsid w:val="00181DE8"/>
    <w:rsid w:val="00182507"/>
    <w:rsid w:val="001829FD"/>
    <w:rsid w:val="001835A2"/>
    <w:rsid w:val="00183CD7"/>
    <w:rsid w:val="00183F90"/>
    <w:rsid w:val="00184541"/>
    <w:rsid w:val="00184FF7"/>
    <w:rsid w:val="00185225"/>
    <w:rsid w:val="00185A0A"/>
    <w:rsid w:val="00185C79"/>
    <w:rsid w:val="00186506"/>
    <w:rsid w:val="0018694A"/>
    <w:rsid w:val="00186B01"/>
    <w:rsid w:val="00186E64"/>
    <w:rsid w:val="0018748F"/>
    <w:rsid w:val="0019014F"/>
    <w:rsid w:val="001901AE"/>
    <w:rsid w:val="0019049C"/>
    <w:rsid w:val="00190886"/>
    <w:rsid w:val="00190BA2"/>
    <w:rsid w:val="001910D1"/>
    <w:rsid w:val="001911C3"/>
    <w:rsid w:val="001918ED"/>
    <w:rsid w:val="00191A0E"/>
    <w:rsid w:val="00191A8C"/>
    <w:rsid w:val="00191C20"/>
    <w:rsid w:val="00191D79"/>
    <w:rsid w:val="00191DA3"/>
    <w:rsid w:val="0019225E"/>
    <w:rsid w:val="00192630"/>
    <w:rsid w:val="001928E6"/>
    <w:rsid w:val="00192BDB"/>
    <w:rsid w:val="00193065"/>
    <w:rsid w:val="00193479"/>
    <w:rsid w:val="001939BB"/>
    <w:rsid w:val="00193D1B"/>
    <w:rsid w:val="00194625"/>
    <w:rsid w:val="00194D27"/>
    <w:rsid w:val="001950FC"/>
    <w:rsid w:val="00195CE1"/>
    <w:rsid w:val="0019607D"/>
    <w:rsid w:val="001961FC"/>
    <w:rsid w:val="00196AAF"/>
    <w:rsid w:val="001974F0"/>
    <w:rsid w:val="001978B5"/>
    <w:rsid w:val="001978FC"/>
    <w:rsid w:val="00197AAF"/>
    <w:rsid w:val="001A0461"/>
    <w:rsid w:val="001A0586"/>
    <w:rsid w:val="001A0A41"/>
    <w:rsid w:val="001A0B05"/>
    <w:rsid w:val="001A0BC0"/>
    <w:rsid w:val="001A0DBE"/>
    <w:rsid w:val="001A1326"/>
    <w:rsid w:val="001A16BD"/>
    <w:rsid w:val="001A16E7"/>
    <w:rsid w:val="001A239B"/>
    <w:rsid w:val="001A27DF"/>
    <w:rsid w:val="001A3EB2"/>
    <w:rsid w:val="001A4A7C"/>
    <w:rsid w:val="001A4BD4"/>
    <w:rsid w:val="001A51FC"/>
    <w:rsid w:val="001A5916"/>
    <w:rsid w:val="001A5E80"/>
    <w:rsid w:val="001A65EA"/>
    <w:rsid w:val="001A6EE6"/>
    <w:rsid w:val="001A7CAB"/>
    <w:rsid w:val="001B031E"/>
    <w:rsid w:val="001B067B"/>
    <w:rsid w:val="001B0A37"/>
    <w:rsid w:val="001B0B4D"/>
    <w:rsid w:val="001B1294"/>
    <w:rsid w:val="001B19C4"/>
    <w:rsid w:val="001B2459"/>
    <w:rsid w:val="001B2790"/>
    <w:rsid w:val="001B3552"/>
    <w:rsid w:val="001B39EE"/>
    <w:rsid w:val="001B4A85"/>
    <w:rsid w:val="001B4AD7"/>
    <w:rsid w:val="001B4EB7"/>
    <w:rsid w:val="001B4EDB"/>
    <w:rsid w:val="001B53FB"/>
    <w:rsid w:val="001B5BDE"/>
    <w:rsid w:val="001B64DE"/>
    <w:rsid w:val="001C0745"/>
    <w:rsid w:val="001C0ED8"/>
    <w:rsid w:val="001C1509"/>
    <w:rsid w:val="001C1A3C"/>
    <w:rsid w:val="001C1AC6"/>
    <w:rsid w:val="001C1C97"/>
    <w:rsid w:val="001C1EE1"/>
    <w:rsid w:val="001C26C8"/>
    <w:rsid w:val="001C34DA"/>
    <w:rsid w:val="001C370C"/>
    <w:rsid w:val="001C3741"/>
    <w:rsid w:val="001C404B"/>
    <w:rsid w:val="001C47BA"/>
    <w:rsid w:val="001C4E60"/>
    <w:rsid w:val="001C5303"/>
    <w:rsid w:val="001C56A2"/>
    <w:rsid w:val="001C5878"/>
    <w:rsid w:val="001C6059"/>
    <w:rsid w:val="001C71B6"/>
    <w:rsid w:val="001C72A2"/>
    <w:rsid w:val="001D00BD"/>
    <w:rsid w:val="001D0CC4"/>
    <w:rsid w:val="001D16A1"/>
    <w:rsid w:val="001D18F8"/>
    <w:rsid w:val="001D23B8"/>
    <w:rsid w:val="001D2A55"/>
    <w:rsid w:val="001D2CC5"/>
    <w:rsid w:val="001D31FB"/>
    <w:rsid w:val="001D3616"/>
    <w:rsid w:val="001D3A4A"/>
    <w:rsid w:val="001D3ED6"/>
    <w:rsid w:val="001D44FD"/>
    <w:rsid w:val="001D4592"/>
    <w:rsid w:val="001D45CE"/>
    <w:rsid w:val="001D4B01"/>
    <w:rsid w:val="001D546A"/>
    <w:rsid w:val="001D60D2"/>
    <w:rsid w:val="001D65B3"/>
    <w:rsid w:val="001D7051"/>
    <w:rsid w:val="001E002E"/>
    <w:rsid w:val="001E0396"/>
    <w:rsid w:val="001E06CA"/>
    <w:rsid w:val="001E0B04"/>
    <w:rsid w:val="001E18C5"/>
    <w:rsid w:val="001E18EF"/>
    <w:rsid w:val="001E1A3B"/>
    <w:rsid w:val="001E1B37"/>
    <w:rsid w:val="001E1B3E"/>
    <w:rsid w:val="001E1C37"/>
    <w:rsid w:val="001E1F44"/>
    <w:rsid w:val="001E21E9"/>
    <w:rsid w:val="001E25F2"/>
    <w:rsid w:val="001E2C6A"/>
    <w:rsid w:val="001E312F"/>
    <w:rsid w:val="001E31DF"/>
    <w:rsid w:val="001E34FB"/>
    <w:rsid w:val="001E37DF"/>
    <w:rsid w:val="001E3F52"/>
    <w:rsid w:val="001E4367"/>
    <w:rsid w:val="001E4463"/>
    <w:rsid w:val="001E4AFA"/>
    <w:rsid w:val="001E4C4A"/>
    <w:rsid w:val="001E51C5"/>
    <w:rsid w:val="001E563A"/>
    <w:rsid w:val="001E5723"/>
    <w:rsid w:val="001E5801"/>
    <w:rsid w:val="001E59E2"/>
    <w:rsid w:val="001E5A9F"/>
    <w:rsid w:val="001E6CE7"/>
    <w:rsid w:val="001F0192"/>
    <w:rsid w:val="001F02BC"/>
    <w:rsid w:val="001F0E28"/>
    <w:rsid w:val="001F12C4"/>
    <w:rsid w:val="001F21EC"/>
    <w:rsid w:val="001F2272"/>
    <w:rsid w:val="001F3164"/>
    <w:rsid w:val="001F36F6"/>
    <w:rsid w:val="001F3AA0"/>
    <w:rsid w:val="001F3BED"/>
    <w:rsid w:val="001F3C60"/>
    <w:rsid w:val="001F43DB"/>
    <w:rsid w:val="001F4832"/>
    <w:rsid w:val="001F5720"/>
    <w:rsid w:val="001F5ED2"/>
    <w:rsid w:val="001F61A4"/>
    <w:rsid w:val="001F6389"/>
    <w:rsid w:val="001F7C7D"/>
    <w:rsid w:val="0020018D"/>
    <w:rsid w:val="002005CC"/>
    <w:rsid w:val="002015C2"/>
    <w:rsid w:val="00201676"/>
    <w:rsid w:val="002017F0"/>
    <w:rsid w:val="00201EBA"/>
    <w:rsid w:val="002023E2"/>
    <w:rsid w:val="0020255E"/>
    <w:rsid w:val="00202823"/>
    <w:rsid w:val="00202916"/>
    <w:rsid w:val="00202D61"/>
    <w:rsid w:val="0020336E"/>
    <w:rsid w:val="00204199"/>
    <w:rsid w:val="00204BD0"/>
    <w:rsid w:val="00204CB4"/>
    <w:rsid w:val="00205593"/>
    <w:rsid w:val="0020566C"/>
    <w:rsid w:val="0020589C"/>
    <w:rsid w:val="002058EF"/>
    <w:rsid w:val="0020593F"/>
    <w:rsid w:val="00205A4B"/>
    <w:rsid w:val="002067E8"/>
    <w:rsid w:val="00206C83"/>
    <w:rsid w:val="002070D0"/>
    <w:rsid w:val="00207380"/>
    <w:rsid w:val="00207ACA"/>
    <w:rsid w:val="00207B16"/>
    <w:rsid w:val="002100E7"/>
    <w:rsid w:val="00210472"/>
    <w:rsid w:val="002108DE"/>
    <w:rsid w:val="00211248"/>
    <w:rsid w:val="002113B3"/>
    <w:rsid w:val="00211D2F"/>
    <w:rsid w:val="00211EFD"/>
    <w:rsid w:val="002121CE"/>
    <w:rsid w:val="0021248B"/>
    <w:rsid w:val="0021278A"/>
    <w:rsid w:val="0021278C"/>
    <w:rsid w:val="00212C55"/>
    <w:rsid w:val="002138A3"/>
    <w:rsid w:val="00214B2C"/>
    <w:rsid w:val="00215472"/>
    <w:rsid w:val="00215768"/>
    <w:rsid w:val="002157C0"/>
    <w:rsid w:val="00215BFA"/>
    <w:rsid w:val="00216062"/>
    <w:rsid w:val="00217331"/>
    <w:rsid w:val="002179DB"/>
    <w:rsid w:val="002179F7"/>
    <w:rsid w:val="00217D2E"/>
    <w:rsid w:val="00220ACD"/>
    <w:rsid w:val="00220B6C"/>
    <w:rsid w:val="00221385"/>
    <w:rsid w:val="0022165F"/>
    <w:rsid w:val="00222B21"/>
    <w:rsid w:val="00223BBF"/>
    <w:rsid w:val="0022526E"/>
    <w:rsid w:val="00226A03"/>
    <w:rsid w:val="002301CC"/>
    <w:rsid w:val="00230373"/>
    <w:rsid w:val="002308AF"/>
    <w:rsid w:val="00230963"/>
    <w:rsid w:val="00230A35"/>
    <w:rsid w:val="00231ADE"/>
    <w:rsid w:val="00233C8E"/>
    <w:rsid w:val="00233DEB"/>
    <w:rsid w:val="00233E7F"/>
    <w:rsid w:val="0023456A"/>
    <w:rsid w:val="0023481A"/>
    <w:rsid w:val="002356ED"/>
    <w:rsid w:val="00235BF7"/>
    <w:rsid w:val="0023616A"/>
    <w:rsid w:val="00236185"/>
    <w:rsid w:val="0023644E"/>
    <w:rsid w:val="002365B8"/>
    <w:rsid w:val="00236681"/>
    <w:rsid w:val="00236808"/>
    <w:rsid w:val="00236902"/>
    <w:rsid w:val="002375B4"/>
    <w:rsid w:val="002377B9"/>
    <w:rsid w:val="002379F0"/>
    <w:rsid w:val="00237B53"/>
    <w:rsid w:val="00237C5C"/>
    <w:rsid w:val="0024032D"/>
    <w:rsid w:val="00241CC9"/>
    <w:rsid w:val="00242031"/>
    <w:rsid w:val="00242664"/>
    <w:rsid w:val="00243376"/>
    <w:rsid w:val="00243525"/>
    <w:rsid w:val="00243C36"/>
    <w:rsid w:val="00244C56"/>
    <w:rsid w:val="00244EB1"/>
    <w:rsid w:val="00244ED2"/>
    <w:rsid w:val="0024525B"/>
    <w:rsid w:val="00245291"/>
    <w:rsid w:val="0024557E"/>
    <w:rsid w:val="002457FC"/>
    <w:rsid w:val="0024697E"/>
    <w:rsid w:val="00246CD2"/>
    <w:rsid w:val="00246F37"/>
    <w:rsid w:val="00247830"/>
    <w:rsid w:val="00247CD3"/>
    <w:rsid w:val="00247E72"/>
    <w:rsid w:val="00247FB5"/>
    <w:rsid w:val="002500CB"/>
    <w:rsid w:val="00250460"/>
    <w:rsid w:val="00250785"/>
    <w:rsid w:val="00250BD2"/>
    <w:rsid w:val="00252692"/>
    <w:rsid w:val="00252EB9"/>
    <w:rsid w:val="00252F3B"/>
    <w:rsid w:val="00252F3D"/>
    <w:rsid w:val="00253DBA"/>
    <w:rsid w:val="00254106"/>
    <w:rsid w:val="00254441"/>
    <w:rsid w:val="0025480D"/>
    <w:rsid w:val="0025593F"/>
    <w:rsid w:val="00255ADC"/>
    <w:rsid w:val="00255EF7"/>
    <w:rsid w:val="00256205"/>
    <w:rsid w:val="00256B04"/>
    <w:rsid w:val="00256E30"/>
    <w:rsid w:val="002571E1"/>
    <w:rsid w:val="002574BF"/>
    <w:rsid w:val="0025783F"/>
    <w:rsid w:val="002578F0"/>
    <w:rsid w:val="00260AD5"/>
    <w:rsid w:val="00260C25"/>
    <w:rsid w:val="002613A5"/>
    <w:rsid w:val="00261412"/>
    <w:rsid w:val="002615DD"/>
    <w:rsid w:val="00262364"/>
    <w:rsid w:val="002625C3"/>
    <w:rsid w:val="002625E0"/>
    <w:rsid w:val="00263C72"/>
    <w:rsid w:val="00264198"/>
    <w:rsid w:val="00264A13"/>
    <w:rsid w:val="00264BEE"/>
    <w:rsid w:val="00264D55"/>
    <w:rsid w:val="002651D4"/>
    <w:rsid w:val="00265714"/>
    <w:rsid w:val="00266D4E"/>
    <w:rsid w:val="00267532"/>
    <w:rsid w:val="00267B70"/>
    <w:rsid w:val="00267C4B"/>
    <w:rsid w:val="00270717"/>
    <w:rsid w:val="00270F2D"/>
    <w:rsid w:val="00271410"/>
    <w:rsid w:val="002716FB"/>
    <w:rsid w:val="00273D82"/>
    <w:rsid w:val="002745E3"/>
    <w:rsid w:val="00274621"/>
    <w:rsid w:val="00275845"/>
    <w:rsid w:val="002758BE"/>
    <w:rsid w:val="002766E0"/>
    <w:rsid w:val="002767A2"/>
    <w:rsid w:val="00277118"/>
    <w:rsid w:val="00277842"/>
    <w:rsid w:val="00277DB8"/>
    <w:rsid w:val="00277E73"/>
    <w:rsid w:val="0028008C"/>
    <w:rsid w:val="0028080F"/>
    <w:rsid w:val="00280F7C"/>
    <w:rsid w:val="00281209"/>
    <w:rsid w:val="00281255"/>
    <w:rsid w:val="00281BE0"/>
    <w:rsid w:val="00281D41"/>
    <w:rsid w:val="00282296"/>
    <w:rsid w:val="002824F4"/>
    <w:rsid w:val="002825FE"/>
    <w:rsid w:val="00282B08"/>
    <w:rsid w:val="00282D6A"/>
    <w:rsid w:val="00283022"/>
    <w:rsid w:val="00283A42"/>
    <w:rsid w:val="002849B1"/>
    <w:rsid w:val="00284AA3"/>
    <w:rsid w:val="002852DA"/>
    <w:rsid w:val="002852F2"/>
    <w:rsid w:val="00285892"/>
    <w:rsid w:val="00285E15"/>
    <w:rsid w:val="00285EAA"/>
    <w:rsid w:val="002865BE"/>
    <w:rsid w:val="0028669A"/>
    <w:rsid w:val="00286920"/>
    <w:rsid w:val="00286F6C"/>
    <w:rsid w:val="002872C4"/>
    <w:rsid w:val="0028780E"/>
    <w:rsid w:val="002902FE"/>
    <w:rsid w:val="0029082B"/>
    <w:rsid w:val="00290908"/>
    <w:rsid w:val="002917DB"/>
    <w:rsid w:val="002919EA"/>
    <w:rsid w:val="0029246A"/>
    <w:rsid w:val="002925CC"/>
    <w:rsid w:val="00292781"/>
    <w:rsid w:val="00293089"/>
    <w:rsid w:val="002931FD"/>
    <w:rsid w:val="0029323F"/>
    <w:rsid w:val="00293637"/>
    <w:rsid w:val="00293AE1"/>
    <w:rsid w:val="00293C48"/>
    <w:rsid w:val="00294538"/>
    <w:rsid w:val="0029482D"/>
    <w:rsid w:val="0029485D"/>
    <w:rsid w:val="0029488E"/>
    <w:rsid w:val="00296B54"/>
    <w:rsid w:val="002971DB"/>
    <w:rsid w:val="002973E9"/>
    <w:rsid w:val="002A07C2"/>
    <w:rsid w:val="002A0923"/>
    <w:rsid w:val="002A0E20"/>
    <w:rsid w:val="002A14E9"/>
    <w:rsid w:val="002A1782"/>
    <w:rsid w:val="002A1AFC"/>
    <w:rsid w:val="002A1C3F"/>
    <w:rsid w:val="002A2CD6"/>
    <w:rsid w:val="002A2F20"/>
    <w:rsid w:val="002A3228"/>
    <w:rsid w:val="002A3AF2"/>
    <w:rsid w:val="002A3C82"/>
    <w:rsid w:val="002A3E4A"/>
    <w:rsid w:val="002A52F8"/>
    <w:rsid w:val="002A53C4"/>
    <w:rsid w:val="002A57AC"/>
    <w:rsid w:val="002A7BA5"/>
    <w:rsid w:val="002B0533"/>
    <w:rsid w:val="002B05E7"/>
    <w:rsid w:val="002B0BEA"/>
    <w:rsid w:val="002B1D27"/>
    <w:rsid w:val="002B251E"/>
    <w:rsid w:val="002B2CA0"/>
    <w:rsid w:val="002B2DB9"/>
    <w:rsid w:val="002B3C94"/>
    <w:rsid w:val="002B427A"/>
    <w:rsid w:val="002B452F"/>
    <w:rsid w:val="002B486C"/>
    <w:rsid w:val="002B599B"/>
    <w:rsid w:val="002B7F28"/>
    <w:rsid w:val="002C292C"/>
    <w:rsid w:val="002C2E13"/>
    <w:rsid w:val="002C34F5"/>
    <w:rsid w:val="002C3954"/>
    <w:rsid w:val="002C42BE"/>
    <w:rsid w:val="002C471C"/>
    <w:rsid w:val="002C48FB"/>
    <w:rsid w:val="002C50B4"/>
    <w:rsid w:val="002C5CD6"/>
    <w:rsid w:val="002C6E66"/>
    <w:rsid w:val="002C7C6F"/>
    <w:rsid w:val="002C7DCE"/>
    <w:rsid w:val="002D101F"/>
    <w:rsid w:val="002D10B3"/>
    <w:rsid w:val="002D1348"/>
    <w:rsid w:val="002D16A6"/>
    <w:rsid w:val="002D2363"/>
    <w:rsid w:val="002D2E5A"/>
    <w:rsid w:val="002D3348"/>
    <w:rsid w:val="002D3547"/>
    <w:rsid w:val="002D38D6"/>
    <w:rsid w:val="002D4289"/>
    <w:rsid w:val="002D43C0"/>
    <w:rsid w:val="002D50FA"/>
    <w:rsid w:val="002D522A"/>
    <w:rsid w:val="002D5346"/>
    <w:rsid w:val="002D58D8"/>
    <w:rsid w:val="002D5EE8"/>
    <w:rsid w:val="002D62B0"/>
    <w:rsid w:val="002D62CE"/>
    <w:rsid w:val="002D6813"/>
    <w:rsid w:val="002D6AA5"/>
    <w:rsid w:val="002D6B13"/>
    <w:rsid w:val="002D6FB6"/>
    <w:rsid w:val="002D70D4"/>
    <w:rsid w:val="002D7290"/>
    <w:rsid w:val="002D77C1"/>
    <w:rsid w:val="002D7E4D"/>
    <w:rsid w:val="002E02B8"/>
    <w:rsid w:val="002E094A"/>
    <w:rsid w:val="002E0980"/>
    <w:rsid w:val="002E0C3C"/>
    <w:rsid w:val="002E107D"/>
    <w:rsid w:val="002E1954"/>
    <w:rsid w:val="002E22A6"/>
    <w:rsid w:val="002E2319"/>
    <w:rsid w:val="002E31FA"/>
    <w:rsid w:val="002E4098"/>
    <w:rsid w:val="002E47B3"/>
    <w:rsid w:val="002E4D0E"/>
    <w:rsid w:val="002E5269"/>
    <w:rsid w:val="002E5367"/>
    <w:rsid w:val="002E5A8B"/>
    <w:rsid w:val="002E5D12"/>
    <w:rsid w:val="002E5D16"/>
    <w:rsid w:val="002E5F40"/>
    <w:rsid w:val="002E603E"/>
    <w:rsid w:val="002E6CBD"/>
    <w:rsid w:val="002E6D1B"/>
    <w:rsid w:val="002E6D52"/>
    <w:rsid w:val="002E7057"/>
    <w:rsid w:val="002E70E2"/>
    <w:rsid w:val="002E772C"/>
    <w:rsid w:val="002F0818"/>
    <w:rsid w:val="002F0AF5"/>
    <w:rsid w:val="002F0FD8"/>
    <w:rsid w:val="002F1C6F"/>
    <w:rsid w:val="002F1D2E"/>
    <w:rsid w:val="002F205B"/>
    <w:rsid w:val="002F28D2"/>
    <w:rsid w:val="002F2A36"/>
    <w:rsid w:val="002F2E6E"/>
    <w:rsid w:val="002F32DC"/>
    <w:rsid w:val="002F3739"/>
    <w:rsid w:val="002F3E33"/>
    <w:rsid w:val="002F4E6B"/>
    <w:rsid w:val="002F5C2F"/>
    <w:rsid w:val="002F5FCE"/>
    <w:rsid w:val="002F7709"/>
    <w:rsid w:val="002F7AED"/>
    <w:rsid w:val="003002AF"/>
    <w:rsid w:val="00300892"/>
    <w:rsid w:val="00300A38"/>
    <w:rsid w:val="00300A6F"/>
    <w:rsid w:val="00301477"/>
    <w:rsid w:val="00301D45"/>
    <w:rsid w:val="003020BC"/>
    <w:rsid w:val="0030273B"/>
    <w:rsid w:val="003027CB"/>
    <w:rsid w:val="003030CE"/>
    <w:rsid w:val="003030FE"/>
    <w:rsid w:val="00303517"/>
    <w:rsid w:val="00303902"/>
    <w:rsid w:val="00304588"/>
    <w:rsid w:val="00304669"/>
    <w:rsid w:val="00304A6C"/>
    <w:rsid w:val="00304B5F"/>
    <w:rsid w:val="00304BA2"/>
    <w:rsid w:val="00304BD5"/>
    <w:rsid w:val="0030507F"/>
    <w:rsid w:val="00305A17"/>
    <w:rsid w:val="00306783"/>
    <w:rsid w:val="003067E0"/>
    <w:rsid w:val="00306E79"/>
    <w:rsid w:val="0030757B"/>
    <w:rsid w:val="00311199"/>
    <w:rsid w:val="003112FF"/>
    <w:rsid w:val="00311654"/>
    <w:rsid w:val="00311AE8"/>
    <w:rsid w:val="00312106"/>
    <w:rsid w:val="003126CC"/>
    <w:rsid w:val="00313095"/>
    <w:rsid w:val="0031317D"/>
    <w:rsid w:val="003131E6"/>
    <w:rsid w:val="003137A8"/>
    <w:rsid w:val="00313906"/>
    <w:rsid w:val="00313949"/>
    <w:rsid w:val="00313E3C"/>
    <w:rsid w:val="003143AE"/>
    <w:rsid w:val="00314B53"/>
    <w:rsid w:val="00314C14"/>
    <w:rsid w:val="0031518A"/>
    <w:rsid w:val="003153BB"/>
    <w:rsid w:val="00315F2F"/>
    <w:rsid w:val="003167FF"/>
    <w:rsid w:val="00316C43"/>
    <w:rsid w:val="003176CE"/>
    <w:rsid w:val="003178C8"/>
    <w:rsid w:val="003179B2"/>
    <w:rsid w:val="00317A4D"/>
    <w:rsid w:val="0032030E"/>
    <w:rsid w:val="0032051F"/>
    <w:rsid w:val="00320BBD"/>
    <w:rsid w:val="00320CD0"/>
    <w:rsid w:val="00320FA6"/>
    <w:rsid w:val="00320FC6"/>
    <w:rsid w:val="00322645"/>
    <w:rsid w:val="0032266C"/>
    <w:rsid w:val="00322D51"/>
    <w:rsid w:val="00322F38"/>
    <w:rsid w:val="00323A2C"/>
    <w:rsid w:val="00323AE6"/>
    <w:rsid w:val="00323C3E"/>
    <w:rsid w:val="00323C53"/>
    <w:rsid w:val="00324113"/>
    <w:rsid w:val="003247A3"/>
    <w:rsid w:val="00324AE2"/>
    <w:rsid w:val="00324D1F"/>
    <w:rsid w:val="00325B4D"/>
    <w:rsid w:val="003263BA"/>
    <w:rsid w:val="00326BFB"/>
    <w:rsid w:val="00326DC9"/>
    <w:rsid w:val="00326E59"/>
    <w:rsid w:val="0032706C"/>
    <w:rsid w:val="00327908"/>
    <w:rsid w:val="00330216"/>
    <w:rsid w:val="00330953"/>
    <w:rsid w:val="003311EA"/>
    <w:rsid w:val="00331550"/>
    <w:rsid w:val="00331595"/>
    <w:rsid w:val="00331C65"/>
    <w:rsid w:val="0033206E"/>
    <w:rsid w:val="003323E3"/>
    <w:rsid w:val="00332EE7"/>
    <w:rsid w:val="00332FD3"/>
    <w:rsid w:val="003335D5"/>
    <w:rsid w:val="003336AB"/>
    <w:rsid w:val="00334CDA"/>
    <w:rsid w:val="0033505D"/>
    <w:rsid w:val="0033579E"/>
    <w:rsid w:val="00335ADF"/>
    <w:rsid w:val="00336423"/>
    <w:rsid w:val="0033719A"/>
    <w:rsid w:val="0033735D"/>
    <w:rsid w:val="00337E91"/>
    <w:rsid w:val="00340015"/>
    <w:rsid w:val="00340290"/>
    <w:rsid w:val="003403EE"/>
    <w:rsid w:val="00340482"/>
    <w:rsid w:val="003405A6"/>
    <w:rsid w:val="00340BEE"/>
    <w:rsid w:val="00340CE3"/>
    <w:rsid w:val="00341290"/>
    <w:rsid w:val="00341481"/>
    <w:rsid w:val="00341A0C"/>
    <w:rsid w:val="00341FB7"/>
    <w:rsid w:val="00342000"/>
    <w:rsid w:val="003421B5"/>
    <w:rsid w:val="00342489"/>
    <w:rsid w:val="00342A90"/>
    <w:rsid w:val="00343941"/>
    <w:rsid w:val="00343F7D"/>
    <w:rsid w:val="003443C5"/>
    <w:rsid w:val="00344ABF"/>
    <w:rsid w:val="0034582D"/>
    <w:rsid w:val="003458EE"/>
    <w:rsid w:val="00345AC1"/>
    <w:rsid w:val="00345CC3"/>
    <w:rsid w:val="00345D16"/>
    <w:rsid w:val="003461B6"/>
    <w:rsid w:val="003463E4"/>
    <w:rsid w:val="003476D3"/>
    <w:rsid w:val="00347877"/>
    <w:rsid w:val="00350250"/>
    <w:rsid w:val="003506CA"/>
    <w:rsid w:val="003507C7"/>
    <w:rsid w:val="003512F5"/>
    <w:rsid w:val="003513CE"/>
    <w:rsid w:val="00351582"/>
    <w:rsid w:val="00351C76"/>
    <w:rsid w:val="00351F01"/>
    <w:rsid w:val="00351F18"/>
    <w:rsid w:val="00352112"/>
    <w:rsid w:val="0035271A"/>
    <w:rsid w:val="00352D48"/>
    <w:rsid w:val="00353092"/>
    <w:rsid w:val="0035343A"/>
    <w:rsid w:val="00353C41"/>
    <w:rsid w:val="00354152"/>
    <w:rsid w:val="00354183"/>
    <w:rsid w:val="003549FE"/>
    <w:rsid w:val="00354AAF"/>
    <w:rsid w:val="00354D2F"/>
    <w:rsid w:val="00354E71"/>
    <w:rsid w:val="003550C7"/>
    <w:rsid w:val="00355A83"/>
    <w:rsid w:val="00355E58"/>
    <w:rsid w:val="00356243"/>
    <w:rsid w:val="00357084"/>
    <w:rsid w:val="003574E9"/>
    <w:rsid w:val="00357508"/>
    <w:rsid w:val="003606EE"/>
    <w:rsid w:val="00361FAE"/>
    <w:rsid w:val="00362676"/>
    <w:rsid w:val="003629ED"/>
    <w:rsid w:val="00362AF8"/>
    <w:rsid w:val="00363B2B"/>
    <w:rsid w:val="00363EFE"/>
    <w:rsid w:val="00364045"/>
    <w:rsid w:val="00364154"/>
    <w:rsid w:val="00364A6C"/>
    <w:rsid w:val="0036512D"/>
    <w:rsid w:val="003659BF"/>
    <w:rsid w:val="00366103"/>
    <w:rsid w:val="00366895"/>
    <w:rsid w:val="00366DD2"/>
    <w:rsid w:val="00367044"/>
    <w:rsid w:val="003673E5"/>
    <w:rsid w:val="003675AF"/>
    <w:rsid w:val="00367FCF"/>
    <w:rsid w:val="003701CB"/>
    <w:rsid w:val="00370C53"/>
    <w:rsid w:val="003715C2"/>
    <w:rsid w:val="00371AE3"/>
    <w:rsid w:val="00371F89"/>
    <w:rsid w:val="00372448"/>
    <w:rsid w:val="00372590"/>
    <w:rsid w:val="003725BB"/>
    <w:rsid w:val="00372812"/>
    <w:rsid w:val="003729DF"/>
    <w:rsid w:val="00372F10"/>
    <w:rsid w:val="003736E9"/>
    <w:rsid w:val="003739A6"/>
    <w:rsid w:val="003739EE"/>
    <w:rsid w:val="0037400A"/>
    <w:rsid w:val="00374972"/>
    <w:rsid w:val="00374CFA"/>
    <w:rsid w:val="00374E05"/>
    <w:rsid w:val="00374E1D"/>
    <w:rsid w:val="00375761"/>
    <w:rsid w:val="0037576E"/>
    <w:rsid w:val="00375A3D"/>
    <w:rsid w:val="003764EE"/>
    <w:rsid w:val="00376805"/>
    <w:rsid w:val="00376818"/>
    <w:rsid w:val="0037684B"/>
    <w:rsid w:val="00376FC3"/>
    <w:rsid w:val="00377025"/>
    <w:rsid w:val="00377337"/>
    <w:rsid w:val="0037781F"/>
    <w:rsid w:val="00377DCA"/>
    <w:rsid w:val="003801CF"/>
    <w:rsid w:val="003807AD"/>
    <w:rsid w:val="00380A02"/>
    <w:rsid w:val="003819C3"/>
    <w:rsid w:val="00381D3E"/>
    <w:rsid w:val="003821CD"/>
    <w:rsid w:val="00382539"/>
    <w:rsid w:val="003828D0"/>
    <w:rsid w:val="003831A7"/>
    <w:rsid w:val="00383277"/>
    <w:rsid w:val="00383EBC"/>
    <w:rsid w:val="00384188"/>
    <w:rsid w:val="00384761"/>
    <w:rsid w:val="00384B48"/>
    <w:rsid w:val="00384C46"/>
    <w:rsid w:val="0038542B"/>
    <w:rsid w:val="0038558C"/>
    <w:rsid w:val="00385E91"/>
    <w:rsid w:val="00385FF3"/>
    <w:rsid w:val="003864F2"/>
    <w:rsid w:val="00386EE4"/>
    <w:rsid w:val="00387034"/>
    <w:rsid w:val="00387B30"/>
    <w:rsid w:val="00387F55"/>
    <w:rsid w:val="00390DED"/>
    <w:rsid w:val="003911A0"/>
    <w:rsid w:val="00391327"/>
    <w:rsid w:val="00391421"/>
    <w:rsid w:val="00391458"/>
    <w:rsid w:val="00391CC4"/>
    <w:rsid w:val="003923FF"/>
    <w:rsid w:val="003925C9"/>
    <w:rsid w:val="00392AB0"/>
    <w:rsid w:val="00392AF7"/>
    <w:rsid w:val="00392BB1"/>
    <w:rsid w:val="00392DA8"/>
    <w:rsid w:val="00393C15"/>
    <w:rsid w:val="00393C24"/>
    <w:rsid w:val="00393D7D"/>
    <w:rsid w:val="0039448C"/>
    <w:rsid w:val="00394B43"/>
    <w:rsid w:val="003951C1"/>
    <w:rsid w:val="00395315"/>
    <w:rsid w:val="003953FD"/>
    <w:rsid w:val="003958F3"/>
    <w:rsid w:val="00396124"/>
    <w:rsid w:val="0039631A"/>
    <w:rsid w:val="00396891"/>
    <w:rsid w:val="00396DF8"/>
    <w:rsid w:val="0039779B"/>
    <w:rsid w:val="00397910"/>
    <w:rsid w:val="00397E5B"/>
    <w:rsid w:val="003A0811"/>
    <w:rsid w:val="003A18DA"/>
    <w:rsid w:val="003A1D38"/>
    <w:rsid w:val="003A1D55"/>
    <w:rsid w:val="003A21B2"/>
    <w:rsid w:val="003A2C89"/>
    <w:rsid w:val="003A2C8B"/>
    <w:rsid w:val="003A2CDF"/>
    <w:rsid w:val="003A3178"/>
    <w:rsid w:val="003A32B4"/>
    <w:rsid w:val="003A346C"/>
    <w:rsid w:val="003A3A6E"/>
    <w:rsid w:val="003A3F9F"/>
    <w:rsid w:val="003A4788"/>
    <w:rsid w:val="003A4D86"/>
    <w:rsid w:val="003A50D5"/>
    <w:rsid w:val="003A53A3"/>
    <w:rsid w:val="003A67D3"/>
    <w:rsid w:val="003A6C19"/>
    <w:rsid w:val="003B063E"/>
    <w:rsid w:val="003B15B0"/>
    <w:rsid w:val="003B171B"/>
    <w:rsid w:val="003B19A8"/>
    <w:rsid w:val="003B1B6B"/>
    <w:rsid w:val="003B2631"/>
    <w:rsid w:val="003B2774"/>
    <w:rsid w:val="003B27AA"/>
    <w:rsid w:val="003B2947"/>
    <w:rsid w:val="003B2E94"/>
    <w:rsid w:val="003B2FA3"/>
    <w:rsid w:val="003B33CF"/>
    <w:rsid w:val="003B34B2"/>
    <w:rsid w:val="003B3627"/>
    <w:rsid w:val="003B37B5"/>
    <w:rsid w:val="003B404E"/>
    <w:rsid w:val="003B4E66"/>
    <w:rsid w:val="003B5ECE"/>
    <w:rsid w:val="003B6064"/>
    <w:rsid w:val="003B6235"/>
    <w:rsid w:val="003B63B0"/>
    <w:rsid w:val="003B6EEF"/>
    <w:rsid w:val="003B749B"/>
    <w:rsid w:val="003B77AB"/>
    <w:rsid w:val="003B78DC"/>
    <w:rsid w:val="003B7B75"/>
    <w:rsid w:val="003C03A7"/>
    <w:rsid w:val="003C06F5"/>
    <w:rsid w:val="003C0812"/>
    <w:rsid w:val="003C0B16"/>
    <w:rsid w:val="003C11AE"/>
    <w:rsid w:val="003C1C9D"/>
    <w:rsid w:val="003C265F"/>
    <w:rsid w:val="003C31F9"/>
    <w:rsid w:val="003C3743"/>
    <w:rsid w:val="003C3779"/>
    <w:rsid w:val="003C381F"/>
    <w:rsid w:val="003C3943"/>
    <w:rsid w:val="003C3D3B"/>
    <w:rsid w:val="003C42D8"/>
    <w:rsid w:val="003C4F60"/>
    <w:rsid w:val="003C52D8"/>
    <w:rsid w:val="003C5453"/>
    <w:rsid w:val="003C6222"/>
    <w:rsid w:val="003C6610"/>
    <w:rsid w:val="003C67C4"/>
    <w:rsid w:val="003C6801"/>
    <w:rsid w:val="003C69AC"/>
    <w:rsid w:val="003C777C"/>
    <w:rsid w:val="003D094A"/>
    <w:rsid w:val="003D0FB6"/>
    <w:rsid w:val="003D1170"/>
    <w:rsid w:val="003D187C"/>
    <w:rsid w:val="003D1A38"/>
    <w:rsid w:val="003D1AC7"/>
    <w:rsid w:val="003D25B8"/>
    <w:rsid w:val="003D25F4"/>
    <w:rsid w:val="003D2FA8"/>
    <w:rsid w:val="003D3233"/>
    <w:rsid w:val="003D3711"/>
    <w:rsid w:val="003D3982"/>
    <w:rsid w:val="003D3BF9"/>
    <w:rsid w:val="003D4225"/>
    <w:rsid w:val="003D53B7"/>
    <w:rsid w:val="003D54BA"/>
    <w:rsid w:val="003D54F0"/>
    <w:rsid w:val="003D564E"/>
    <w:rsid w:val="003D6C80"/>
    <w:rsid w:val="003D7496"/>
    <w:rsid w:val="003D75E3"/>
    <w:rsid w:val="003D7A84"/>
    <w:rsid w:val="003E0028"/>
    <w:rsid w:val="003E0061"/>
    <w:rsid w:val="003E015C"/>
    <w:rsid w:val="003E0322"/>
    <w:rsid w:val="003E0416"/>
    <w:rsid w:val="003E08D3"/>
    <w:rsid w:val="003E0A37"/>
    <w:rsid w:val="003E1303"/>
    <w:rsid w:val="003E187A"/>
    <w:rsid w:val="003E2A1C"/>
    <w:rsid w:val="003E2D99"/>
    <w:rsid w:val="003E2F50"/>
    <w:rsid w:val="003E35B9"/>
    <w:rsid w:val="003E4864"/>
    <w:rsid w:val="003E5A2B"/>
    <w:rsid w:val="003E5C7D"/>
    <w:rsid w:val="003E5E0E"/>
    <w:rsid w:val="003E6BC3"/>
    <w:rsid w:val="003E7252"/>
    <w:rsid w:val="003E7F5B"/>
    <w:rsid w:val="003F0036"/>
    <w:rsid w:val="003F0692"/>
    <w:rsid w:val="003F07F5"/>
    <w:rsid w:val="003F0C97"/>
    <w:rsid w:val="003F0DD5"/>
    <w:rsid w:val="003F0F84"/>
    <w:rsid w:val="003F2111"/>
    <w:rsid w:val="003F22CB"/>
    <w:rsid w:val="003F35C9"/>
    <w:rsid w:val="003F3C90"/>
    <w:rsid w:val="003F4198"/>
    <w:rsid w:val="003F4A4F"/>
    <w:rsid w:val="003F4A92"/>
    <w:rsid w:val="003F53DB"/>
    <w:rsid w:val="003F557F"/>
    <w:rsid w:val="003F58B6"/>
    <w:rsid w:val="003F58F7"/>
    <w:rsid w:val="003F6825"/>
    <w:rsid w:val="003F6C8C"/>
    <w:rsid w:val="003F6DC9"/>
    <w:rsid w:val="003F7047"/>
    <w:rsid w:val="003F7177"/>
    <w:rsid w:val="003F734A"/>
    <w:rsid w:val="003F7530"/>
    <w:rsid w:val="004004F1"/>
    <w:rsid w:val="00400905"/>
    <w:rsid w:val="00400DED"/>
    <w:rsid w:val="00400F05"/>
    <w:rsid w:val="004010C3"/>
    <w:rsid w:val="0040127A"/>
    <w:rsid w:val="004012CA"/>
    <w:rsid w:val="00401344"/>
    <w:rsid w:val="00401CF1"/>
    <w:rsid w:val="0040223C"/>
    <w:rsid w:val="00402E2B"/>
    <w:rsid w:val="004033B3"/>
    <w:rsid w:val="004034B7"/>
    <w:rsid w:val="00403518"/>
    <w:rsid w:val="0040404B"/>
    <w:rsid w:val="004046A6"/>
    <w:rsid w:val="004046EB"/>
    <w:rsid w:val="00404756"/>
    <w:rsid w:val="00404848"/>
    <w:rsid w:val="004048C2"/>
    <w:rsid w:val="00404C9A"/>
    <w:rsid w:val="00404E91"/>
    <w:rsid w:val="0040513E"/>
    <w:rsid w:val="0040596F"/>
    <w:rsid w:val="00406912"/>
    <w:rsid w:val="00406B0F"/>
    <w:rsid w:val="00406E02"/>
    <w:rsid w:val="0040790A"/>
    <w:rsid w:val="00407997"/>
    <w:rsid w:val="00407B25"/>
    <w:rsid w:val="00407C5C"/>
    <w:rsid w:val="00410855"/>
    <w:rsid w:val="00410C5A"/>
    <w:rsid w:val="004115B8"/>
    <w:rsid w:val="00411C75"/>
    <w:rsid w:val="00411C82"/>
    <w:rsid w:val="00411F63"/>
    <w:rsid w:val="004127D3"/>
    <w:rsid w:val="004128D8"/>
    <w:rsid w:val="00412A32"/>
    <w:rsid w:val="00412D71"/>
    <w:rsid w:val="00412D81"/>
    <w:rsid w:val="00413A2F"/>
    <w:rsid w:val="0041427E"/>
    <w:rsid w:val="004143D0"/>
    <w:rsid w:val="00414530"/>
    <w:rsid w:val="00414641"/>
    <w:rsid w:val="00414924"/>
    <w:rsid w:val="00414D07"/>
    <w:rsid w:val="004156E8"/>
    <w:rsid w:val="00415AE8"/>
    <w:rsid w:val="0041659D"/>
    <w:rsid w:val="004167FF"/>
    <w:rsid w:val="00416A7F"/>
    <w:rsid w:val="004174B9"/>
    <w:rsid w:val="00417513"/>
    <w:rsid w:val="00417DC8"/>
    <w:rsid w:val="00420364"/>
    <w:rsid w:val="00420570"/>
    <w:rsid w:val="0042085D"/>
    <w:rsid w:val="00420C87"/>
    <w:rsid w:val="004213CB"/>
    <w:rsid w:val="00421777"/>
    <w:rsid w:val="00421DE0"/>
    <w:rsid w:val="00421E1A"/>
    <w:rsid w:val="00421FDC"/>
    <w:rsid w:val="0042219C"/>
    <w:rsid w:val="00422DCE"/>
    <w:rsid w:val="00422E42"/>
    <w:rsid w:val="00423464"/>
    <w:rsid w:val="00423674"/>
    <w:rsid w:val="0042386C"/>
    <w:rsid w:val="00423CA8"/>
    <w:rsid w:val="00423F94"/>
    <w:rsid w:val="0042570A"/>
    <w:rsid w:val="00425A12"/>
    <w:rsid w:val="00425EA4"/>
    <w:rsid w:val="00425FB6"/>
    <w:rsid w:val="00426542"/>
    <w:rsid w:val="00426978"/>
    <w:rsid w:val="00427502"/>
    <w:rsid w:val="00427644"/>
    <w:rsid w:val="00430DEC"/>
    <w:rsid w:val="0043151F"/>
    <w:rsid w:val="0043157A"/>
    <w:rsid w:val="00431737"/>
    <w:rsid w:val="004319D0"/>
    <w:rsid w:val="00431FFE"/>
    <w:rsid w:val="0043210B"/>
    <w:rsid w:val="0043268E"/>
    <w:rsid w:val="00433073"/>
    <w:rsid w:val="00433DF8"/>
    <w:rsid w:val="0043468A"/>
    <w:rsid w:val="00434B3E"/>
    <w:rsid w:val="00434D18"/>
    <w:rsid w:val="004354F6"/>
    <w:rsid w:val="004357EE"/>
    <w:rsid w:val="00435DE3"/>
    <w:rsid w:val="00440178"/>
    <w:rsid w:val="0044043B"/>
    <w:rsid w:val="00440DE1"/>
    <w:rsid w:val="00441491"/>
    <w:rsid w:val="00441E48"/>
    <w:rsid w:val="004421DA"/>
    <w:rsid w:val="004425D9"/>
    <w:rsid w:val="00442FE4"/>
    <w:rsid w:val="00443042"/>
    <w:rsid w:val="0044349C"/>
    <w:rsid w:val="004434AF"/>
    <w:rsid w:val="0044416E"/>
    <w:rsid w:val="00444323"/>
    <w:rsid w:val="00444794"/>
    <w:rsid w:val="00445274"/>
    <w:rsid w:val="004455CA"/>
    <w:rsid w:val="004456CA"/>
    <w:rsid w:val="00445873"/>
    <w:rsid w:val="00445B5D"/>
    <w:rsid w:val="00446809"/>
    <w:rsid w:val="00446970"/>
    <w:rsid w:val="00446F92"/>
    <w:rsid w:val="0044709C"/>
    <w:rsid w:val="00447B9C"/>
    <w:rsid w:val="00447CBB"/>
    <w:rsid w:val="0045078F"/>
    <w:rsid w:val="00451878"/>
    <w:rsid w:val="00451D78"/>
    <w:rsid w:val="0045235E"/>
    <w:rsid w:val="00452498"/>
    <w:rsid w:val="00452C6B"/>
    <w:rsid w:val="0045393D"/>
    <w:rsid w:val="00455CA8"/>
    <w:rsid w:val="00455E94"/>
    <w:rsid w:val="004565A5"/>
    <w:rsid w:val="00456763"/>
    <w:rsid w:val="00456D58"/>
    <w:rsid w:val="00457233"/>
    <w:rsid w:val="00457FB5"/>
    <w:rsid w:val="00460C89"/>
    <w:rsid w:val="00460FF3"/>
    <w:rsid w:val="00461259"/>
    <w:rsid w:val="00461A1E"/>
    <w:rsid w:val="00461D6B"/>
    <w:rsid w:val="0046366D"/>
    <w:rsid w:val="004636BE"/>
    <w:rsid w:val="004639DA"/>
    <w:rsid w:val="00463CDA"/>
    <w:rsid w:val="00464187"/>
    <w:rsid w:val="0046436E"/>
    <w:rsid w:val="00464533"/>
    <w:rsid w:val="00464670"/>
    <w:rsid w:val="00464B7C"/>
    <w:rsid w:val="004650A9"/>
    <w:rsid w:val="004655F8"/>
    <w:rsid w:val="00465612"/>
    <w:rsid w:val="00465625"/>
    <w:rsid w:val="00465D53"/>
    <w:rsid w:val="004661E1"/>
    <w:rsid w:val="0046627E"/>
    <w:rsid w:val="004666CC"/>
    <w:rsid w:val="004666DB"/>
    <w:rsid w:val="004667C5"/>
    <w:rsid w:val="00466A0B"/>
    <w:rsid w:val="00466D46"/>
    <w:rsid w:val="0046750C"/>
    <w:rsid w:val="00467DA3"/>
    <w:rsid w:val="004701DF"/>
    <w:rsid w:val="0047108C"/>
    <w:rsid w:val="004719B4"/>
    <w:rsid w:val="00471F39"/>
    <w:rsid w:val="0047375B"/>
    <w:rsid w:val="00473815"/>
    <w:rsid w:val="004748D7"/>
    <w:rsid w:val="00474B10"/>
    <w:rsid w:val="00474C7D"/>
    <w:rsid w:val="00474CD7"/>
    <w:rsid w:val="004754E5"/>
    <w:rsid w:val="00475B95"/>
    <w:rsid w:val="00475F8A"/>
    <w:rsid w:val="004766FA"/>
    <w:rsid w:val="00477964"/>
    <w:rsid w:val="00480107"/>
    <w:rsid w:val="004804B9"/>
    <w:rsid w:val="00480598"/>
    <w:rsid w:val="004809E3"/>
    <w:rsid w:val="00480CF1"/>
    <w:rsid w:val="0048136D"/>
    <w:rsid w:val="004817F6"/>
    <w:rsid w:val="00481D47"/>
    <w:rsid w:val="00481EFF"/>
    <w:rsid w:val="00482F04"/>
    <w:rsid w:val="004832EA"/>
    <w:rsid w:val="0048332A"/>
    <w:rsid w:val="004838AE"/>
    <w:rsid w:val="00483B02"/>
    <w:rsid w:val="00483E68"/>
    <w:rsid w:val="00485A91"/>
    <w:rsid w:val="00485EE4"/>
    <w:rsid w:val="004864F1"/>
    <w:rsid w:val="00486707"/>
    <w:rsid w:val="00486C32"/>
    <w:rsid w:val="00486E9A"/>
    <w:rsid w:val="00486FF0"/>
    <w:rsid w:val="0048729A"/>
    <w:rsid w:val="00487D1D"/>
    <w:rsid w:val="004904EE"/>
    <w:rsid w:val="00490A6D"/>
    <w:rsid w:val="00490EAF"/>
    <w:rsid w:val="004910D0"/>
    <w:rsid w:val="00491117"/>
    <w:rsid w:val="00491240"/>
    <w:rsid w:val="00492229"/>
    <w:rsid w:val="00493A41"/>
    <w:rsid w:val="00493EBD"/>
    <w:rsid w:val="0049409E"/>
    <w:rsid w:val="00494197"/>
    <w:rsid w:val="00494223"/>
    <w:rsid w:val="004947E4"/>
    <w:rsid w:val="004954A0"/>
    <w:rsid w:val="00495785"/>
    <w:rsid w:val="00496495"/>
    <w:rsid w:val="0049693E"/>
    <w:rsid w:val="00497B12"/>
    <w:rsid w:val="00497F7B"/>
    <w:rsid w:val="004A124E"/>
    <w:rsid w:val="004A1BE9"/>
    <w:rsid w:val="004A1BFD"/>
    <w:rsid w:val="004A1D4A"/>
    <w:rsid w:val="004A202A"/>
    <w:rsid w:val="004A2696"/>
    <w:rsid w:val="004A31D4"/>
    <w:rsid w:val="004A3596"/>
    <w:rsid w:val="004A3660"/>
    <w:rsid w:val="004A3950"/>
    <w:rsid w:val="004A3967"/>
    <w:rsid w:val="004A3D19"/>
    <w:rsid w:val="004A444C"/>
    <w:rsid w:val="004A4A9F"/>
    <w:rsid w:val="004A5300"/>
    <w:rsid w:val="004A53F7"/>
    <w:rsid w:val="004A557B"/>
    <w:rsid w:val="004A5754"/>
    <w:rsid w:val="004A5D57"/>
    <w:rsid w:val="004A5DD9"/>
    <w:rsid w:val="004A6EB6"/>
    <w:rsid w:val="004A739F"/>
    <w:rsid w:val="004A7405"/>
    <w:rsid w:val="004A782C"/>
    <w:rsid w:val="004A7B22"/>
    <w:rsid w:val="004A7CEC"/>
    <w:rsid w:val="004B009A"/>
    <w:rsid w:val="004B0191"/>
    <w:rsid w:val="004B0B52"/>
    <w:rsid w:val="004B0E7F"/>
    <w:rsid w:val="004B0F2D"/>
    <w:rsid w:val="004B1123"/>
    <w:rsid w:val="004B1255"/>
    <w:rsid w:val="004B1864"/>
    <w:rsid w:val="004B1946"/>
    <w:rsid w:val="004B1A3B"/>
    <w:rsid w:val="004B1A69"/>
    <w:rsid w:val="004B3463"/>
    <w:rsid w:val="004B35CC"/>
    <w:rsid w:val="004B3693"/>
    <w:rsid w:val="004B39BB"/>
    <w:rsid w:val="004B3DA9"/>
    <w:rsid w:val="004B4E96"/>
    <w:rsid w:val="004B53DC"/>
    <w:rsid w:val="004B5A1F"/>
    <w:rsid w:val="004B5C07"/>
    <w:rsid w:val="004B6869"/>
    <w:rsid w:val="004B6A45"/>
    <w:rsid w:val="004B6D16"/>
    <w:rsid w:val="004B6DCC"/>
    <w:rsid w:val="004B7004"/>
    <w:rsid w:val="004B72C3"/>
    <w:rsid w:val="004B7551"/>
    <w:rsid w:val="004B76C2"/>
    <w:rsid w:val="004B7709"/>
    <w:rsid w:val="004B78FA"/>
    <w:rsid w:val="004C0142"/>
    <w:rsid w:val="004C0ADB"/>
    <w:rsid w:val="004C0D18"/>
    <w:rsid w:val="004C1111"/>
    <w:rsid w:val="004C1361"/>
    <w:rsid w:val="004C19C2"/>
    <w:rsid w:val="004C1B6E"/>
    <w:rsid w:val="004C264B"/>
    <w:rsid w:val="004C2800"/>
    <w:rsid w:val="004C2EA8"/>
    <w:rsid w:val="004C3F30"/>
    <w:rsid w:val="004C4D8A"/>
    <w:rsid w:val="004C502A"/>
    <w:rsid w:val="004C5961"/>
    <w:rsid w:val="004C59F8"/>
    <w:rsid w:val="004C5CD0"/>
    <w:rsid w:val="004C5E50"/>
    <w:rsid w:val="004C5FAD"/>
    <w:rsid w:val="004C619E"/>
    <w:rsid w:val="004C6D8D"/>
    <w:rsid w:val="004D0C25"/>
    <w:rsid w:val="004D0E20"/>
    <w:rsid w:val="004D10FB"/>
    <w:rsid w:val="004D1269"/>
    <w:rsid w:val="004D15EE"/>
    <w:rsid w:val="004D1B8B"/>
    <w:rsid w:val="004D1CE8"/>
    <w:rsid w:val="004D2171"/>
    <w:rsid w:val="004D29D2"/>
    <w:rsid w:val="004D3749"/>
    <w:rsid w:val="004D3759"/>
    <w:rsid w:val="004D4032"/>
    <w:rsid w:val="004D4726"/>
    <w:rsid w:val="004D50F0"/>
    <w:rsid w:val="004D50F7"/>
    <w:rsid w:val="004D5344"/>
    <w:rsid w:val="004D5B93"/>
    <w:rsid w:val="004D5E32"/>
    <w:rsid w:val="004D6021"/>
    <w:rsid w:val="004D63E1"/>
    <w:rsid w:val="004D664E"/>
    <w:rsid w:val="004D69B3"/>
    <w:rsid w:val="004D74FD"/>
    <w:rsid w:val="004D750A"/>
    <w:rsid w:val="004D7BDD"/>
    <w:rsid w:val="004E1FD5"/>
    <w:rsid w:val="004E3068"/>
    <w:rsid w:val="004E33BD"/>
    <w:rsid w:val="004E345D"/>
    <w:rsid w:val="004E3BA3"/>
    <w:rsid w:val="004E483D"/>
    <w:rsid w:val="004E4A89"/>
    <w:rsid w:val="004E514C"/>
    <w:rsid w:val="004E55E9"/>
    <w:rsid w:val="004E5973"/>
    <w:rsid w:val="004E5F37"/>
    <w:rsid w:val="004E6183"/>
    <w:rsid w:val="004E6299"/>
    <w:rsid w:val="004E6621"/>
    <w:rsid w:val="004E66C2"/>
    <w:rsid w:val="004E69F2"/>
    <w:rsid w:val="004E6E05"/>
    <w:rsid w:val="004E7D8F"/>
    <w:rsid w:val="004F003C"/>
    <w:rsid w:val="004F0330"/>
    <w:rsid w:val="004F03C9"/>
    <w:rsid w:val="004F05C8"/>
    <w:rsid w:val="004F05E7"/>
    <w:rsid w:val="004F0A44"/>
    <w:rsid w:val="004F0AEC"/>
    <w:rsid w:val="004F0B07"/>
    <w:rsid w:val="004F0BC6"/>
    <w:rsid w:val="004F0E67"/>
    <w:rsid w:val="004F10E3"/>
    <w:rsid w:val="004F34DB"/>
    <w:rsid w:val="004F3B14"/>
    <w:rsid w:val="004F3C15"/>
    <w:rsid w:val="004F3F9E"/>
    <w:rsid w:val="004F400C"/>
    <w:rsid w:val="004F41EE"/>
    <w:rsid w:val="004F4E87"/>
    <w:rsid w:val="004F561D"/>
    <w:rsid w:val="004F640C"/>
    <w:rsid w:val="004F6441"/>
    <w:rsid w:val="004F6FE7"/>
    <w:rsid w:val="004F745D"/>
    <w:rsid w:val="004F76D5"/>
    <w:rsid w:val="004F78A0"/>
    <w:rsid w:val="004F78FE"/>
    <w:rsid w:val="004F7A20"/>
    <w:rsid w:val="004F7AB7"/>
    <w:rsid w:val="004F7B21"/>
    <w:rsid w:val="004F7D31"/>
    <w:rsid w:val="0050007B"/>
    <w:rsid w:val="00500208"/>
    <w:rsid w:val="0050041E"/>
    <w:rsid w:val="00500AD6"/>
    <w:rsid w:val="00500C23"/>
    <w:rsid w:val="005018F8"/>
    <w:rsid w:val="00502429"/>
    <w:rsid w:val="00502501"/>
    <w:rsid w:val="00502BD2"/>
    <w:rsid w:val="00502FCE"/>
    <w:rsid w:val="00502FED"/>
    <w:rsid w:val="00503237"/>
    <w:rsid w:val="00503763"/>
    <w:rsid w:val="00503AFC"/>
    <w:rsid w:val="0050430F"/>
    <w:rsid w:val="00504459"/>
    <w:rsid w:val="005046AA"/>
    <w:rsid w:val="005047F1"/>
    <w:rsid w:val="00504CEE"/>
    <w:rsid w:val="005052B9"/>
    <w:rsid w:val="00505AAD"/>
    <w:rsid w:val="00505BC6"/>
    <w:rsid w:val="005065DB"/>
    <w:rsid w:val="005067A5"/>
    <w:rsid w:val="00506C2C"/>
    <w:rsid w:val="00507120"/>
    <w:rsid w:val="005076A3"/>
    <w:rsid w:val="005108C6"/>
    <w:rsid w:val="005110BE"/>
    <w:rsid w:val="005113E4"/>
    <w:rsid w:val="00511D47"/>
    <w:rsid w:val="005120D8"/>
    <w:rsid w:val="00512601"/>
    <w:rsid w:val="00512B20"/>
    <w:rsid w:val="00513448"/>
    <w:rsid w:val="00513A3E"/>
    <w:rsid w:val="00513ADF"/>
    <w:rsid w:val="00514451"/>
    <w:rsid w:val="00514BA0"/>
    <w:rsid w:val="00514CD1"/>
    <w:rsid w:val="00515167"/>
    <w:rsid w:val="0051519B"/>
    <w:rsid w:val="005151BE"/>
    <w:rsid w:val="00515714"/>
    <w:rsid w:val="005158CD"/>
    <w:rsid w:val="0051641E"/>
    <w:rsid w:val="00516EC3"/>
    <w:rsid w:val="00516F1B"/>
    <w:rsid w:val="005176B2"/>
    <w:rsid w:val="00517A82"/>
    <w:rsid w:val="00517CAA"/>
    <w:rsid w:val="00517F7E"/>
    <w:rsid w:val="005201DA"/>
    <w:rsid w:val="00520660"/>
    <w:rsid w:val="00520763"/>
    <w:rsid w:val="00520D7D"/>
    <w:rsid w:val="005211DA"/>
    <w:rsid w:val="00521290"/>
    <w:rsid w:val="00521361"/>
    <w:rsid w:val="005215F9"/>
    <w:rsid w:val="00521974"/>
    <w:rsid w:val="00522137"/>
    <w:rsid w:val="0052230A"/>
    <w:rsid w:val="0052281C"/>
    <w:rsid w:val="00522875"/>
    <w:rsid w:val="00522BCB"/>
    <w:rsid w:val="005231FD"/>
    <w:rsid w:val="005236A2"/>
    <w:rsid w:val="0052384C"/>
    <w:rsid w:val="00523C67"/>
    <w:rsid w:val="00524784"/>
    <w:rsid w:val="00524EE0"/>
    <w:rsid w:val="005250DC"/>
    <w:rsid w:val="00525CF2"/>
    <w:rsid w:val="00526A86"/>
    <w:rsid w:val="00526E1E"/>
    <w:rsid w:val="005276AB"/>
    <w:rsid w:val="00527A7B"/>
    <w:rsid w:val="00527EBD"/>
    <w:rsid w:val="0053019B"/>
    <w:rsid w:val="00530728"/>
    <w:rsid w:val="00530A63"/>
    <w:rsid w:val="00530E17"/>
    <w:rsid w:val="00530FE6"/>
    <w:rsid w:val="00531388"/>
    <w:rsid w:val="00531EC5"/>
    <w:rsid w:val="00531F50"/>
    <w:rsid w:val="005324EF"/>
    <w:rsid w:val="00532E1E"/>
    <w:rsid w:val="00533126"/>
    <w:rsid w:val="005332A3"/>
    <w:rsid w:val="0053366C"/>
    <w:rsid w:val="00533797"/>
    <w:rsid w:val="005337EF"/>
    <w:rsid w:val="00533A05"/>
    <w:rsid w:val="00534211"/>
    <w:rsid w:val="0053461F"/>
    <w:rsid w:val="0053492C"/>
    <w:rsid w:val="00535001"/>
    <w:rsid w:val="005350A9"/>
    <w:rsid w:val="0053538A"/>
    <w:rsid w:val="00536224"/>
    <w:rsid w:val="005362A7"/>
    <w:rsid w:val="0053686F"/>
    <w:rsid w:val="0053730C"/>
    <w:rsid w:val="00537B01"/>
    <w:rsid w:val="00537ED7"/>
    <w:rsid w:val="0054002B"/>
    <w:rsid w:val="005401F6"/>
    <w:rsid w:val="005403F0"/>
    <w:rsid w:val="005404CC"/>
    <w:rsid w:val="00540B83"/>
    <w:rsid w:val="0054136C"/>
    <w:rsid w:val="00541868"/>
    <w:rsid w:val="00541D89"/>
    <w:rsid w:val="005428CF"/>
    <w:rsid w:val="00542B97"/>
    <w:rsid w:val="00542BA7"/>
    <w:rsid w:val="00544395"/>
    <w:rsid w:val="005447F7"/>
    <w:rsid w:val="00544F82"/>
    <w:rsid w:val="00545B50"/>
    <w:rsid w:val="005460A5"/>
    <w:rsid w:val="0054644F"/>
    <w:rsid w:val="00547416"/>
    <w:rsid w:val="005474DD"/>
    <w:rsid w:val="00547DF9"/>
    <w:rsid w:val="00550335"/>
    <w:rsid w:val="00550976"/>
    <w:rsid w:val="00550BBC"/>
    <w:rsid w:val="00551017"/>
    <w:rsid w:val="0055102C"/>
    <w:rsid w:val="005518EA"/>
    <w:rsid w:val="00551BB5"/>
    <w:rsid w:val="00551D50"/>
    <w:rsid w:val="00552CB0"/>
    <w:rsid w:val="00553203"/>
    <w:rsid w:val="0055348D"/>
    <w:rsid w:val="00554BB7"/>
    <w:rsid w:val="00554F84"/>
    <w:rsid w:val="00554FD1"/>
    <w:rsid w:val="00554FF1"/>
    <w:rsid w:val="005551C1"/>
    <w:rsid w:val="005555C0"/>
    <w:rsid w:val="005556B6"/>
    <w:rsid w:val="00555918"/>
    <w:rsid w:val="00555C63"/>
    <w:rsid w:val="00556A39"/>
    <w:rsid w:val="005602D1"/>
    <w:rsid w:val="00560803"/>
    <w:rsid w:val="00561218"/>
    <w:rsid w:val="00563082"/>
    <w:rsid w:val="0056318B"/>
    <w:rsid w:val="005632E4"/>
    <w:rsid w:val="005633BD"/>
    <w:rsid w:val="005636F2"/>
    <w:rsid w:val="00563F68"/>
    <w:rsid w:val="00563FC4"/>
    <w:rsid w:val="005643E9"/>
    <w:rsid w:val="00564A10"/>
    <w:rsid w:val="00565154"/>
    <w:rsid w:val="005659CB"/>
    <w:rsid w:val="00566866"/>
    <w:rsid w:val="00566A47"/>
    <w:rsid w:val="005675BF"/>
    <w:rsid w:val="005676B5"/>
    <w:rsid w:val="00567CE7"/>
    <w:rsid w:val="00567F08"/>
    <w:rsid w:val="005700F6"/>
    <w:rsid w:val="00570E01"/>
    <w:rsid w:val="005716A4"/>
    <w:rsid w:val="0057174A"/>
    <w:rsid w:val="00571887"/>
    <w:rsid w:val="00571CA5"/>
    <w:rsid w:val="00571E04"/>
    <w:rsid w:val="00571E1C"/>
    <w:rsid w:val="005721DB"/>
    <w:rsid w:val="00572857"/>
    <w:rsid w:val="00572AD5"/>
    <w:rsid w:val="005734C3"/>
    <w:rsid w:val="005735A3"/>
    <w:rsid w:val="00573B6E"/>
    <w:rsid w:val="00574405"/>
    <w:rsid w:val="00574F75"/>
    <w:rsid w:val="0057513A"/>
    <w:rsid w:val="005766A2"/>
    <w:rsid w:val="0057742F"/>
    <w:rsid w:val="00577DDE"/>
    <w:rsid w:val="005804CA"/>
    <w:rsid w:val="00581BB3"/>
    <w:rsid w:val="00582332"/>
    <w:rsid w:val="00582E30"/>
    <w:rsid w:val="00583063"/>
    <w:rsid w:val="00584000"/>
    <w:rsid w:val="0058421F"/>
    <w:rsid w:val="00584A34"/>
    <w:rsid w:val="00584A5B"/>
    <w:rsid w:val="00584D46"/>
    <w:rsid w:val="00584F00"/>
    <w:rsid w:val="005850DD"/>
    <w:rsid w:val="005854E9"/>
    <w:rsid w:val="005856CB"/>
    <w:rsid w:val="00585A76"/>
    <w:rsid w:val="00585ADB"/>
    <w:rsid w:val="00585B06"/>
    <w:rsid w:val="00586088"/>
    <w:rsid w:val="00586094"/>
    <w:rsid w:val="0058615D"/>
    <w:rsid w:val="0058639D"/>
    <w:rsid w:val="005873F3"/>
    <w:rsid w:val="00587A44"/>
    <w:rsid w:val="00587D72"/>
    <w:rsid w:val="00587FC7"/>
    <w:rsid w:val="005903F5"/>
    <w:rsid w:val="00590A9D"/>
    <w:rsid w:val="00590B62"/>
    <w:rsid w:val="00590E82"/>
    <w:rsid w:val="00590F7C"/>
    <w:rsid w:val="00591815"/>
    <w:rsid w:val="00591E00"/>
    <w:rsid w:val="005920EB"/>
    <w:rsid w:val="00592914"/>
    <w:rsid w:val="0059391D"/>
    <w:rsid w:val="0059413B"/>
    <w:rsid w:val="0059457D"/>
    <w:rsid w:val="00594C0E"/>
    <w:rsid w:val="00596CAC"/>
    <w:rsid w:val="00596EE5"/>
    <w:rsid w:val="005978D8"/>
    <w:rsid w:val="00597F5D"/>
    <w:rsid w:val="005A038B"/>
    <w:rsid w:val="005A060C"/>
    <w:rsid w:val="005A11C6"/>
    <w:rsid w:val="005A1208"/>
    <w:rsid w:val="005A1237"/>
    <w:rsid w:val="005A1455"/>
    <w:rsid w:val="005A14ED"/>
    <w:rsid w:val="005A1F82"/>
    <w:rsid w:val="005A3853"/>
    <w:rsid w:val="005A3A7A"/>
    <w:rsid w:val="005A3BA9"/>
    <w:rsid w:val="005A3D4C"/>
    <w:rsid w:val="005A4012"/>
    <w:rsid w:val="005A4398"/>
    <w:rsid w:val="005A4508"/>
    <w:rsid w:val="005A4A2C"/>
    <w:rsid w:val="005A4A72"/>
    <w:rsid w:val="005A4CC8"/>
    <w:rsid w:val="005A5BD9"/>
    <w:rsid w:val="005A6090"/>
    <w:rsid w:val="005A6139"/>
    <w:rsid w:val="005A71C8"/>
    <w:rsid w:val="005A797F"/>
    <w:rsid w:val="005B0998"/>
    <w:rsid w:val="005B14CF"/>
    <w:rsid w:val="005B151B"/>
    <w:rsid w:val="005B157A"/>
    <w:rsid w:val="005B1C42"/>
    <w:rsid w:val="005B2487"/>
    <w:rsid w:val="005B24E8"/>
    <w:rsid w:val="005B25F7"/>
    <w:rsid w:val="005B279E"/>
    <w:rsid w:val="005B366F"/>
    <w:rsid w:val="005B3842"/>
    <w:rsid w:val="005B39E9"/>
    <w:rsid w:val="005B4138"/>
    <w:rsid w:val="005B47F9"/>
    <w:rsid w:val="005B52D5"/>
    <w:rsid w:val="005B56B8"/>
    <w:rsid w:val="005B5D20"/>
    <w:rsid w:val="005B5D5A"/>
    <w:rsid w:val="005B61C5"/>
    <w:rsid w:val="005B6262"/>
    <w:rsid w:val="005B641C"/>
    <w:rsid w:val="005B6980"/>
    <w:rsid w:val="005B6FA9"/>
    <w:rsid w:val="005B7CBF"/>
    <w:rsid w:val="005C07E0"/>
    <w:rsid w:val="005C0A6E"/>
    <w:rsid w:val="005C198A"/>
    <w:rsid w:val="005C1E9D"/>
    <w:rsid w:val="005C2C6E"/>
    <w:rsid w:val="005C2C9A"/>
    <w:rsid w:val="005C38AD"/>
    <w:rsid w:val="005C39CA"/>
    <w:rsid w:val="005C3DCB"/>
    <w:rsid w:val="005C4406"/>
    <w:rsid w:val="005C4432"/>
    <w:rsid w:val="005C4D14"/>
    <w:rsid w:val="005C5102"/>
    <w:rsid w:val="005C55FC"/>
    <w:rsid w:val="005C56D1"/>
    <w:rsid w:val="005C61AD"/>
    <w:rsid w:val="005C631D"/>
    <w:rsid w:val="005C7248"/>
    <w:rsid w:val="005D08A9"/>
    <w:rsid w:val="005D1213"/>
    <w:rsid w:val="005D152E"/>
    <w:rsid w:val="005D1E46"/>
    <w:rsid w:val="005D2A22"/>
    <w:rsid w:val="005D2A73"/>
    <w:rsid w:val="005D325E"/>
    <w:rsid w:val="005D42A4"/>
    <w:rsid w:val="005D42C7"/>
    <w:rsid w:val="005D5063"/>
    <w:rsid w:val="005D54C2"/>
    <w:rsid w:val="005D5EA1"/>
    <w:rsid w:val="005D7599"/>
    <w:rsid w:val="005D7974"/>
    <w:rsid w:val="005E03B5"/>
    <w:rsid w:val="005E09DD"/>
    <w:rsid w:val="005E16C5"/>
    <w:rsid w:val="005E178B"/>
    <w:rsid w:val="005E1CC1"/>
    <w:rsid w:val="005E2511"/>
    <w:rsid w:val="005E304D"/>
    <w:rsid w:val="005E3345"/>
    <w:rsid w:val="005E3BC8"/>
    <w:rsid w:val="005E3CE5"/>
    <w:rsid w:val="005E40EB"/>
    <w:rsid w:val="005E48C7"/>
    <w:rsid w:val="005E49FC"/>
    <w:rsid w:val="005E5972"/>
    <w:rsid w:val="005E5BC7"/>
    <w:rsid w:val="005E6DA2"/>
    <w:rsid w:val="005E6DE0"/>
    <w:rsid w:val="005E6DE9"/>
    <w:rsid w:val="005E760C"/>
    <w:rsid w:val="005E7653"/>
    <w:rsid w:val="005E7B6D"/>
    <w:rsid w:val="005F00CF"/>
    <w:rsid w:val="005F03A2"/>
    <w:rsid w:val="005F069A"/>
    <w:rsid w:val="005F0C5C"/>
    <w:rsid w:val="005F1FD4"/>
    <w:rsid w:val="005F2318"/>
    <w:rsid w:val="005F246D"/>
    <w:rsid w:val="005F285B"/>
    <w:rsid w:val="005F3878"/>
    <w:rsid w:val="005F3AB0"/>
    <w:rsid w:val="005F4248"/>
    <w:rsid w:val="005F44EE"/>
    <w:rsid w:val="005F475E"/>
    <w:rsid w:val="005F4C60"/>
    <w:rsid w:val="005F542B"/>
    <w:rsid w:val="005F543B"/>
    <w:rsid w:val="005F555D"/>
    <w:rsid w:val="005F593D"/>
    <w:rsid w:val="005F5D97"/>
    <w:rsid w:val="005F5F1E"/>
    <w:rsid w:val="005F65A4"/>
    <w:rsid w:val="005F7021"/>
    <w:rsid w:val="005F73B3"/>
    <w:rsid w:val="005F7996"/>
    <w:rsid w:val="005F7DA2"/>
    <w:rsid w:val="006001C3"/>
    <w:rsid w:val="00600BA5"/>
    <w:rsid w:val="006014B4"/>
    <w:rsid w:val="00601767"/>
    <w:rsid w:val="00602DE3"/>
    <w:rsid w:val="006030A5"/>
    <w:rsid w:val="006037E1"/>
    <w:rsid w:val="006038F4"/>
    <w:rsid w:val="00604A71"/>
    <w:rsid w:val="00604B74"/>
    <w:rsid w:val="00605279"/>
    <w:rsid w:val="00605964"/>
    <w:rsid w:val="00605CA2"/>
    <w:rsid w:val="0060688E"/>
    <w:rsid w:val="006068DC"/>
    <w:rsid w:val="00606C04"/>
    <w:rsid w:val="00607EEC"/>
    <w:rsid w:val="006103DB"/>
    <w:rsid w:val="0061074D"/>
    <w:rsid w:val="00610853"/>
    <w:rsid w:val="006113B3"/>
    <w:rsid w:val="00611E36"/>
    <w:rsid w:val="006129E5"/>
    <w:rsid w:val="00613782"/>
    <w:rsid w:val="00613C3D"/>
    <w:rsid w:val="00613EFE"/>
    <w:rsid w:val="00614522"/>
    <w:rsid w:val="0061474B"/>
    <w:rsid w:val="00614E0E"/>
    <w:rsid w:val="006153B9"/>
    <w:rsid w:val="0061561F"/>
    <w:rsid w:val="00615793"/>
    <w:rsid w:val="0061664B"/>
    <w:rsid w:val="006167FD"/>
    <w:rsid w:val="00617116"/>
    <w:rsid w:val="006177C3"/>
    <w:rsid w:val="00617CCB"/>
    <w:rsid w:val="00620F0E"/>
    <w:rsid w:val="0062116F"/>
    <w:rsid w:val="006213FD"/>
    <w:rsid w:val="00621D8E"/>
    <w:rsid w:val="006220E7"/>
    <w:rsid w:val="00622654"/>
    <w:rsid w:val="0062265C"/>
    <w:rsid w:val="00622A1A"/>
    <w:rsid w:val="00623C57"/>
    <w:rsid w:val="00624413"/>
    <w:rsid w:val="00624427"/>
    <w:rsid w:val="00624706"/>
    <w:rsid w:val="0062497A"/>
    <w:rsid w:val="00624D0B"/>
    <w:rsid w:val="00624FD2"/>
    <w:rsid w:val="006250AE"/>
    <w:rsid w:val="00625A2C"/>
    <w:rsid w:val="00625D20"/>
    <w:rsid w:val="00626E3B"/>
    <w:rsid w:val="00627332"/>
    <w:rsid w:val="0062737D"/>
    <w:rsid w:val="006276F2"/>
    <w:rsid w:val="00630907"/>
    <w:rsid w:val="00630E35"/>
    <w:rsid w:val="0063160D"/>
    <w:rsid w:val="00631C0F"/>
    <w:rsid w:val="006327BE"/>
    <w:rsid w:val="0063339A"/>
    <w:rsid w:val="0063447E"/>
    <w:rsid w:val="0063497A"/>
    <w:rsid w:val="00635139"/>
    <w:rsid w:val="0063633C"/>
    <w:rsid w:val="006367FA"/>
    <w:rsid w:val="00636B89"/>
    <w:rsid w:val="00637096"/>
    <w:rsid w:val="006373A5"/>
    <w:rsid w:val="00637769"/>
    <w:rsid w:val="00640093"/>
    <w:rsid w:val="00640118"/>
    <w:rsid w:val="00640852"/>
    <w:rsid w:val="00640AF3"/>
    <w:rsid w:val="00640CD2"/>
    <w:rsid w:val="00641600"/>
    <w:rsid w:val="00641674"/>
    <w:rsid w:val="00641A00"/>
    <w:rsid w:val="00641B79"/>
    <w:rsid w:val="006425B9"/>
    <w:rsid w:val="0064261A"/>
    <w:rsid w:val="00642847"/>
    <w:rsid w:val="006428E2"/>
    <w:rsid w:val="00642B40"/>
    <w:rsid w:val="006432C6"/>
    <w:rsid w:val="00643F5B"/>
    <w:rsid w:val="00644570"/>
    <w:rsid w:val="00644D2C"/>
    <w:rsid w:val="006454E9"/>
    <w:rsid w:val="00645840"/>
    <w:rsid w:val="00645CDE"/>
    <w:rsid w:val="00646A71"/>
    <w:rsid w:val="00646C2D"/>
    <w:rsid w:val="00646E21"/>
    <w:rsid w:val="006478D7"/>
    <w:rsid w:val="00647FAB"/>
    <w:rsid w:val="00650697"/>
    <w:rsid w:val="0065134F"/>
    <w:rsid w:val="00651373"/>
    <w:rsid w:val="00651BAC"/>
    <w:rsid w:val="006520BE"/>
    <w:rsid w:val="0065236F"/>
    <w:rsid w:val="00652D06"/>
    <w:rsid w:val="006534D2"/>
    <w:rsid w:val="00653E98"/>
    <w:rsid w:val="00653EA1"/>
    <w:rsid w:val="00654BEF"/>
    <w:rsid w:val="006561E5"/>
    <w:rsid w:val="006563E5"/>
    <w:rsid w:val="006565B9"/>
    <w:rsid w:val="00656690"/>
    <w:rsid w:val="00656B61"/>
    <w:rsid w:val="00656E24"/>
    <w:rsid w:val="00656E63"/>
    <w:rsid w:val="00656E7F"/>
    <w:rsid w:val="00657849"/>
    <w:rsid w:val="00660294"/>
    <w:rsid w:val="00660571"/>
    <w:rsid w:val="006606CD"/>
    <w:rsid w:val="00660B69"/>
    <w:rsid w:val="00660E43"/>
    <w:rsid w:val="00661683"/>
    <w:rsid w:val="00661BB3"/>
    <w:rsid w:val="0066251E"/>
    <w:rsid w:val="00662CDB"/>
    <w:rsid w:val="00662FAF"/>
    <w:rsid w:val="006631CB"/>
    <w:rsid w:val="00663983"/>
    <w:rsid w:val="00663DA5"/>
    <w:rsid w:val="00663FBE"/>
    <w:rsid w:val="00664B9A"/>
    <w:rsid w:val="00664EF8"/>
    <w:rsid w:val="006652EF"/>
    <w:rsid w:val="00665681"/>
    <w:rsid w:val="0066569A"/>
    <w:rsid w:val="0066591F"/>
    <w:rsid w:val="006669FE"/>
    <w:rsid w:val="00666AD8"/>
    <w:rsid w:val="00666D8A"/>
    <w:rsid w:val="0066714C"/>
    <w:rsid w:val="00667DC0"/>
    <w:rsid w:val="00670106"/>
    <w:rsid w:val="00670465"/>
    <w:rsid w:val="00670C64"/>
    <w:rsid w:val="0067168D"/>
    <w:rsid w:val="0067188B"/>
    <w:rsid w:val="00671DA8"/>
    <w:rsid w:val="00672340"/>
    <w:rsid w:val="00672563"/>
    <w:rsid w:val="006727D2"/>
    <w:rsid w:val="00672964"/>
    <w:rsid w:val="00672EB2"/>
    <w:rsid w:val="00672F68"/>
    <w:rsid w:val="00673D94"/>
    <w:rsid w:val="00674A47"/>
    <w:rsid w:val="00674C0D"/>
    <w:rsid w:val="00674F8A"/>
    <w:rsid w:val="006753AA"/>
    <w:rsid w:val="0067550F"/>
    <w:rsid w:val="00675675"/>
    <w:rsid w:val="00675C6C"/>
    <w:rsid w:val="00676091"/>
    <w:rsid w:val="006766AD"/>
    <w:rsid w:val="00676A70"/>
    <w:rsid w:val="00676C50"/>
    <w:rsid w:val="0067705D"/>
    <w:rsid w:val="0067762A"/>
    <w:rsid w:val="00677AEA"/>
    <w:rsid w:val="00677B7A"/>
    <w:rsid w:val="00677B91"/>
    <w:rsid w:val="00677B9F"/>
    <w:rsid w:val="00680EE2"/>
    <w:rsid w:val="006812C7"/>
    <w:rsid w:val="00681A77"/>
    <w:rsid w:val="00682753"/>
    <w:rsid w:val="0068285D"/>
    <w:rsid w:val="00682BB2"/>
    <w:rsid w:val="00682CDC"/>
    <w:rsid w:val="006834D3"/>
    <w:rsid w:val="00683877"/>
    <w:rsid w:val="0068396B"/>
    <w:rsid w:val="0068461B"/>
    <w:rsid w:val="00684900"/>
    <w:rsid w:val="00684F9C"/>
    <w:rsid w:val="0068513D"/>
    <w:rsid w:val="0068640F"/>
    <w:rsid w:val="0068781C"/>
    <w:rsid w:val="00687C1E"/>
    <w:rsid w:val="00690126"/>
    <w:rsid w:val="0069039A"/>
    <w:rsid w:val="00690FCC"/>
    <w:rsid w:val="00691069"/>
    <w:rsid w:val="00691192"/>
    <w:rsid w:val="00691BF7"/>
    <w:rsid w:val="00691D0D"/>
    <w:rsid w:val="006920BC"/>
    <w:rsid w:val="006922D9"/>
    <w:rsid w:val="0069272C"/>
    <w:rsid w:val="00692B96"/>
    <w:rsid w:val="00692BF0"/>
    <w:rsid w:val="00692DA3"/>
    <w:rsid w:val="00692F3F"/>
    <w:rsid w:val="0069342F"/>
    <w:rsid w:val="0069357A"/>
    <w:rsid w:val="00693763"/>
    <w:rsid w:val="0069392C"/>
    <w:rsid w:val="00693B20"/>
    <w:rsid w:val="00694407"/>
    <w:rsid w:val="006954CD"/>
    <w:rsid w:val="0069575D"/>
    <w:rsid w:val="006957AC"/>
    <w:rsid w:val="00695B50"/>
    <w:rsid w:val="00697D71"/>
    <w:rsid w:val="006A0045"/>
    <w:rsid w:val="006A041E"/>
    <w:rsid w:val="006A07FD"/>
    <w:rsid w:val="006A0DA7"/>
    <w:rsid w:val="006A1430"/>
    <w:rsid w:val="006A1BAF"/>
    <w:rsid w:val="006A1E1D"/>
    <w:rsid w:val="006A229B"/>
    <w:rsid w:val="006A2814"/>
    <w:rsid w:val="006A2A95"/>
    <w:rsid w:val="006A2D02"/>
    <w:rsid w:val="006A2E84"/>
    <w:rsid w:val="006A392E"/>
    <w:rsid w:val="006A39C2"/>
    <w:rsid w:val="006A39F6"/>
    <w:rsid w:val="006A3A6C"/>
    <w:rsid w:val="006A3FD3"/>
    <w:rsid w:val="006A45B8"/>
    <w:rsid w:val="006A464A"/>
    <w:rsid w:val="006A4E2C"/>
    <w:rsid w:val="006A5FC6"/>
    <w:rsid w:val="006A698E"/>
    <w:rsid w:val="006A7174"/>
    <w:rsid w:val="006A7468"/>
    <w:rsid w:val="006A7FE5"/>
    <w:rsid w:val="006B0058"/>
    <w:rsid w:val="006B0A85"/>
    <w:rsid w:val="006B0B42"/>
    <w:rsid w:val="006B0E48"/>
    <w:rsid w:val="006B1400"/>
    <w:rsid w:val="006B14B4"/>
    <w:rsid w:val="006B1A68"/>
    <w:rsid w:val="006B1BDB"/>
    <w:rsid w:val="006B1C6D"/>
    <w:rsid w:val="006B23AF"/>
    <w:rsid w:val="006B23BB"/>
    <w:rsid w:val="006B2712"/>
    <w:rsid w:val="006B2B97"/>
    <w:rsid w:val="006B2D05"/>
    <w:rsid w:val="006B37A7"/>
    <w:rsid w:val="006B3D7C"/>
    <w:rsid w:val="006B47EC"/>
    <w:rsid w:val="006B4D64"/>
    <w:rsid w:val="006B528E"/>
    <w:rsid w:val="006B5826"/>
    <w:rsid w:val="006B6114"/>
    <w:rsid w:val="006B6728"/>
    <w:rsid w:val="006B6758"/>
    <w:rsid w:val="006B7289"/>
    <w:rsid w:val="006B7F46"/>
    <w:rsid w:val="006C0293"/>
    <w:rsid w:val="006C083F"/>
    <w:rsid w:val="006C0BCE"/>
    <w:rsid w:val="006C120E"/>
    <w:rsid w:val="006C1528"/>
    <w:rsid w:val="006C1E2E"/>
    <w:rsid w:val="006C1EED"/>
    <w:rsid w:val="006C221B"/>
    <w:rsid w:val="006C3141"/>
    <w:rsid w:val="006C3206"/>
    <w:rsid w:val="006C33E7"/>
    <w:rsid w:val="006C39CF"/>
    <w:rsid w:val="006C3F45"/>
    <w:rsid w:val="006C3F89"/>
    <w:rsid w:val="006C4697"/>
    <w:rsid w:val="006C514E"/>
    <w:rsid w:val="006C596F"/>
    <w:rsid w:val="006C62C6"/>
    <w:rsid w:val="006C6416"/>
    <w:rsid w:val="006C68E9"/>
    <w:rsid w:val="006C6C8D"/>
    <w:rsid w:val="006C76E1"/>
    <w:rsid w:val="006C7A16"/>
    <w:rsid w:val="006D0324"/>
    <w:rsid w:val="006D06A9"/>
    <w:rsid w:val="006D08EE"/>
    <w:rsid w:val="006D1114"/>
    <w:rsid w:val="006D111E"/>
    <w:rsid w:val="006D21D3"/>
    <w:rsid w:val="006D23A0"/>
    <w:rsid w:val="006D261D"/>
    <w:rsid w:val="006D2779"/>
    <w:rsid w:val="006D3046"/>
    <w:rsid w:val="006D375D"/>
    <w:rsid w:val="006D3978"/>
    <w:rsid w:val="006D4253"/>
    <w:rsid w:val="006D46AA"/>
    <w:rsid w:val="006D520A"/>
    <w:rsid w:val="006D5ECF"/>
    <w:rsid w:val="006D68BC"/>
    <w:rsid w:val="006D6CB4"/>
    <w:rsid w:val="006D7972"/>
    <w:rsid w:val="006E0460"/>
    <w:rsid w:val="006E0CDD"/>
    <w:rsid w:val="006E17B9"/>
    <w:rsid w:val="006E1B2B"/>
    <w:rsid w:val="006E217C"/>
    <w:rsid w:val="006E2303"/>
    <w:rsid w:val="006E2ED8"/>
    <w:rsid w:val="006E2F7D"/>
    <w:rsid w:val="006E3119"/>
    <w:rsid w:val="006E3688"/>
    <w:rsid w:val="006E381D"/>
    <w:rsid w:val="006E3BB6"/>
    <w:rsid w:val="006E3DB2"/>
    <w:rsid w:val="006E409F"/>
    <w:rsid w:val="006E4343"/>
    <w:rsid w:val="006E4AA0"/>
    <w:rsid w:val="006E5041"/>
    <w:rsid w:val="006E5282"/>
    <w:rsid w:val="006E54DC"/>
    <w:rsid w:val="006E5886"/>
    <w:rsid w:val="006E5E23"/>
    <w:rsid w:val="006E67BF"/>
    <w:rsid w:val="006E6852"/>
    <w:rsid w:val="006E6DDC"/>
    <w:rsid w:val="006E748B"/>
    <w:rsid w:val="006E750B"/>
    <w:rsid w:val="006E7B66"/>
    <w:rsid w:val="006F0A52"/>
    <w:rsid w:val="006F0E3F"/>
    <w:rsid w:val="006F16DE"/>
    <w:rsid w:val="006F28B9"/>
    <w:rsid w:val="006F2B74"/>
    <w:rsid w:val="006F4101"/>
    <w:rsid w:val="006F420E"/>
    <w:rsid w:val="006F4E94"/>
    <w:rsid w:val="006F685D"/>
    <w:rsid w:val="006F6D29"/>
    <w:rsid w:val="006F7179"/>
    <w:rsid w:val="006F72D6"/>
    <w:rsid w:val="006F77F3"/>
    <w:rsid w:val="0070069C"/>
    <w:rsid w:val="00700722"/>
    <w:rsid w:val="00701494"/>
    <w:rsid w:val="00702BA9"/>
    <w:rsid w:val="00702BAF"/>
    <w:rsid w:val="00702DDB"/>
    <w:rsid w:val="007040E2"/>
    <w:rsid w:val="00704A5E"/>
    <w:rsid w:val="00704DB0"/>
    <w:rsid w:val="00704E1A"/>
    <w:rsid w:val="007051F8"/>
    <w:rsid w:val="007053DE"/>
    <w:rsid w:val="0070623F"/>
    <w:rsid w:val="0070667F"/>
    <w:rsid w:val="007066E9"/>
    <w:rsid w:val="00706EE7"/>
    <w:rsid w:val="00707411"/>
    <w:rsid w:val="0070749B"/>
    <w:rsid w:val="00707613"/>
    <w:rsid w:val="0070795A"/>
    <w:rsid w:val="007079F8"/>
    <w:rsid w:val="00707DDF"/>
    <w:rsid w:val="007106CA"/>
    <w:rsid w:val="00710E93"/>
    <w:rsid w:val="007110E1"/>
    <w:rsid w:val="0071175D"/>
    <w:rsid w:val="00711B93"/>
    <w:rsid w:val="00712251"/>
    <w:rsid w:val="007128D0"/>
    <w:rsid w:val="00712A0E"/>
    <w:rsid w:val="00712ADC"/>
    <w:rsid w:val="00712D8B"/>
    <w:rsid w:val="007134A2"/>
    <w:rsid w:val="0071386B"/>
    <w:rsid w:val="00713ED5"/>
    <w:rsid w:val="00714B20"/>
    <w:rsid w:val="00714D7D"/>
    <w:rsid w:val="00714E85"/>
    <w:rsid w:val="00714F0C"/>
    <w:rsid w:val="007150DF"/>
    <w:rsid w:val="007153B4"/>
    <w:rsid w:val="00715CE9"/>
    <w:rsid w:val="00716E95"/>
    <w:rsid w:val="00717F87"/>
    <w:rsid w:val="00720FB3"/>
    <w:rsid w:val="007217EB"/>
    <w:rsid w:val="007218AD"/>
    <w:rsid w:val="00721962"/>
    <w:rsid w:val="0072199A"/>
    <w:rsid w:val="00721F98"/>
    <w:rsid w:val="00722132"/>
    <w:rsid w:val="00722645"/>
    <w:rsid w:val="00722AA0"/>
    <w:rsid w:val="007241F8"/>
    <w:rsid w:val="00724A23"/>
    <w:rsid w:val="00724A4A"/>
    <w:rsid w:val="00725080"/>
    <w:rsid w:val="00725402"/>
    <w:rsid w:val="007260B3"/>
    <w:rsid w:val="007269EE"/>
    <w:rsid w:val="007273E4"/>
    <w:rsid w:val="00730301"/>
    <w:rsid w:val="007305D9"/>
    <w:rsid w:val="00730AED"/>
    <w:rsid w:val="00730D14"/>
    <w:rsid w:val="0073110F"/>
    <w:rsid w:val="007311C7"/>
    <w:rsid w:val="0073176A"/>
    <w:rsid w:val="00731BBB"/>
    <w:rsid w:val="00732062"/>
    <w:rsid w:val="00732AD7"/>
    <w:rsid w:val="007334FA"/>
    <w:rsid w:val="0073355D"/>
    <w:rsid w:val="00733588"/>
    <w:rsid w:val="00733932"/>
    <w:rsid w:val="00733FCD"/>
    <w:rsid w:val="00734007"/>
    <w:rsid w:val="007359C3"/>
    <w:rsid w:val="00735BF8"/>
    <w:rsid w:val="007360F7"/>
    <w:rsid w:val="00736F1D"/>
    <w:rsid w:val="0073733D"/>
    <w:rsid w:val="007374D5"/>
    <w:rsid w:val="00737757"/>
    <w:rsid w:val="00737B10"/>
    <w:rsid w:val="007410C8"/>
    <w:rsid w:val="007419E0"/>
    <w:rsid w:val="00741DF2"/>
    <w:rsid w:val="00742346"/>
    <w:rsid w:val="00742394"/>
    <w:rsid w:val="00743578"/>
    <w:rsid w:val="007437D7"/>
    <w:rsid w:val="007438E0"/>
    <w:rsid w:val="00743B52"/>
    <w:rsid w:val="00744810"/>
    <w:rsid w:val="00744C65"/>
    <w:rsid w:val="00744DFB"/>
    <w:rsid w:val="00745982"/>
    <w:rsid w:val="00745B79"/>
    <w:rsid w:val="00745F06"/>
    <w:rsid w:val="00746260"/>
    <w:rsid w:val="00746384"/>
    <w:rsid w:val="00746E79"/>
    <w:rsid w:val="00747882"/>
    <w:rsid w:val="00747909"/>
    <w:rsid w:val="00747C40"/>
    <w:rsid w:val="007504E0"/>
    <w:rsid w:val="00750A7A"/>
    <w:rsid w:val="00750BA1"/>
    <w:rsid w:val="00750BF4"/>
    <w:rsid w:val="00750D58"/>
    <w:rsid w:val="00750F3C"/>
    <w:rsid w:val="00751499"/>
    <w:rsid w:val="0075153B"/>
    <w:rsid w:val="00751E3C"/>
    <w:rsid w:val="0075241D"/>
    <w:rsid w:val="00752902"/>
    <w:rsid w:val="007529B2"/>
    <w:rsid w:val="00753D3B"/>
    <w:rsid w:val="00753EB0"/>
    <w:rsid w:val="0075443A"/>
    <w:rsid w:val="00754B84"/>
    <w:rsid w:val="007554B9"/>
    <w:rsid w:val="00755D74"/>
    <w:rsid w:val="00756C99"/>
    <w:rsid w:val="00757A83"/>
    <w:rsid w:val="00757CA2"/>
    <w:rsid w:val="00760069"/>
    <w:rsid w:val="007602ED"/>
    <w:rsid w:val="007608D5"/>
    <w:rsid w:val="00760D5D"/>
    <w:rsid w:val="007620DB"/>
    <w:rsid w:val="00762395"/>
    <w:rsid w:val="007628E2"/>
    <w:rsid w:val="00762C9C"/>
    <w:rsid w:val="00763069"/>
    <w:rsid w:val="00763319"/>
    <w:rsid w:val="00763582"/>
    <w:rsid w:val="00763988"/>
    <w:rsid w:val="00764FE6"/>
    <w:rsid w:val="0076503C"/>
    <w:rsid w:val="00766E32"/>
    <w:rsid w:val="00767765"/>
    <w:rsid w:val="007677DF"/>
    <w:rsid w:val="00767A60"/>
    <w:rsid w:val="00770CD0"/>
    <w:rsid w:val="00770F81"/>
    <w:rsid w:val="007710A6"/>
    <w:rsid w:val="007713AC"/>
    <w:rsid w:val="00772177"/>
    <w:rsid w:val="007722F1"/>
    <w:rsid w:val="00772549"/>
    <w:rsid w:val="00772692"/>
    <w:rsid w:val="00772758"/>
    <w:rsid w:val="00773025"/>
    <w:rsid w:val="00774054"/>
    <w:rsid w:val="00774125"/>
    <w:rsid w:val="0077530A"/>
    <w:rsid w:val="007753FE"/>
    <w:rsid w:val="00775561"/>
    <w:rsid w:val="00775958"/>
    <w:rsid w:val="0077616E"/>
    <w:rsid w:val="007762A5"/>
    <w:rsid w:val="0077632A"/>
    <w:rsid w:val="007765AF"/>
    <w:rsid w:val="00776A52"/>
    <w:rsid w:val="00776C0E"/>
    <w:rsid w:val="007777C7"/>
    <w:rsid w:val="00777C2A"/>
    <w:rsid w:val="00780003"/>
    <w:rsid w:val="00780082"/>
    <w:rsid w:val="00780430"/>
    <w:rsid w:val="00780D02"/>
    <w:rsid w:val="00780F90"/>
    <w:rsid w:val="007810EB"/>
    <w:rsid w:val="00781A55"/>
    <w:rsid w:val="007823F7"/>
    <w:rsid w:val="00782494"/>
    <w:rsid w:val="00782B43"/>
    <w:rsid w:val="00782DEC"/>
    <w:rsid w:val="00782F05"/>
    <w:rsid w:val="007835F6"/>
    <w:rsid w:val="0078404A"/>
    <w:rsid w:val="00784659"/>
    <w:rsid w:val="0078543F"/>
    <w:rsid w:val="007866BF"/>
    <w:rsid w:val="007879C5"/>
    <w:rsid w:val="00787FAA"/>
    <w:rsid w:val="0079053B"/>
    <w:rsid w:val="00790680"/>
    <w:rsid w:val="007907D9"/>
    <w:rsid w:val="00790FFE"/>
    <w:rsid w:val="00791683"/>
    <w:rsid w:val="00791C28"/>
    <w:rsid w:val="00792849"/>
    <w:rsid w:val="00792858"/>
    <w:rsid w:val="00792ADF"/>
    <w:rsid w:val="00792B18"/>
    <w:rsid w:val="00792CC7"/>
    <w:rsid w:val="00792F64"/>
    <w:rsid w:val="007933C4"/>
    <w:rsid w:val="007933D1"/>
    <w:rsid w:val="00793BFF"/>
    <w:rsid w:val="00793D6D"/>
    <w:rsid w:val="0079410D"/>
    <w:rsid w:val="0079502E"/>
    <w:rsid w:val="00796F78"/>
    <w:rsid w:val="00797063"/>
    <w:rsid w:val="00797586"/>
    <w:rsid w:val="007977A9"/>
    <w:rsid w:val="00797B5F"/>
    <w:rsid w:val="007A00B5"/>
    <w:rsid w:val="007A0268"/>
    <w:rsid w:val="007A02F2"/>
    <w:rsid w:val="007A0B7E"/>
    <w:rsid w:val="007A0C21"/>
    <w:rsid w:val="007A1AE5"/>
    <w:rsid w:val="007A1D16"/>
    <w:rsid w:val="007A2571"/>
    <w:rsid w:val="007A2EF8"/>
    <w:rsid w:val="007A34F5"/>
    <w:rsid w:val="007A37D8"/>
    <w:rsid w:val="007A4726"/>
    <w:rsid w:val="007A49E3"/>
    <w:rsid w:val="007A4EFE"/>
    <w:rsid w:val="007A5362"/>
    <w:rsid w:val="007A6914"/>
    <w:rsid w:val="007A6951"/>
    <w:rsid w:val="007A731B"/>
    <w:rsid w:val="007A754C"/>
    <w:rsid w:val="007A7660"/>
    <w:rsid w:val="007B0E20"/>
    <w:rsid w:val="007B0E30"/>
    <w:rsid w:val="007B1D92"/>
    <w:rsid w:val="007B1E67"/>
    <w:rsid w:val="007B27FF"/>
    <w:rsid w:val="007B2827"/>
    <w:rsid w:val="007B2940"/>
    <w:rsid w:val="007B29B8"/>
    <w:rsid w:val="007B302F"/>
    <w:rsid w:val="007B3B20"/>
    <w:rsid w:val="007B3C98"/>
    <w:rsid w:val="007B4120"/>
    <w:rsid w:val="007B5531"/>
    <w:rsid w:val="007B55F9"/>
    <w:rsid w:val="007B56A1"/>
    <w:rsid w:val="007B59E8"/>
    <w:rsid w:val="007B6552"/>
    <w:rsid w:val="007B6A0F"/>
    <w:rsid w:val="007B708A"/>
    <w:rsid w:val="007B7FAD"/>
    <w:rsid w:val="007C0193"/>
    <w:rsid w:val="007C021F"/>
    <w:rsid w:val="007C0665"/>
    <w:rsid w:val="007C12F3"/>
    <w:rsid w:val="007C1AFE"/>
    <w:rsid w:val="007C1E0F"/>
    <w:rsid w:val="007C23AB"/>
    <w:rsid w:val="007C26EE"/>
    <w:rsid w:val="007C3B6D"/>
    <w:rsid w:val="007C3EC4"/>
    <w:rsid w:val="007C4BCE"/>
    <w:rsid w:val="007C503D"/>
    <w:rsid w:val="007C565F"/>
    <w:rsid w:val="007C5732"/>
    <w:rsid w:val="007C5755"/>
    <w:rsid w:val="007C59C4"/>
    <w:rsid w:val="007C5CCF"/>
    <w:rsid w:val="007C5D8A"/>
    <w:rsid w:val="007C6407"/>
    <w:rsid w:val="007C6533"/>
    <w:rsid w:val="007C6667"/>
    <w:rsid w:val="007C6706"/>
    <w:rsid w:val="007C68CD"/>
    <w:rsid w:val="007C738C"/>
    <w:rsid w:val="007C7631"/>
    <w:rsid w:val="007D09FC"/>
    <w:rsid w:val="007D0B56"/>
    <w:rsid w:val="007D1496"/>
    <w:rsid w:val="007D1570"/>
    <w:rsid w:val="007D21FB"/>
    <w:rsid w:val="007D28E1"/>
    <w:rsid w:val="007D2BF0"/>
    <w:rsid w:val="007D2C1A"/>
    <w:rsid w:val="007D30F5"/>
    <w:rsid w:val="007D36D0"/>
    <w:rsid w:val="007D3A91"/>
    <w:rsid w:val="007D4485"/>
    <w:rsid w:val="007D4E8C"/>
    <w:rsid w:val="007D5C82"/>
    <w:rsid w:val="007D7E54"/>
    <w:rsid w:val="007E0A44"/>
    <w:rsid w:val="007E0ACE"/>
    <w:rsid w:val="007E180F"/>
    <w:rsid w:val="007E1992"/>
    <w:rsid w:val="007E2215"/>
    <w:rsid w:val="007E3878"/>
    <w:rsid w:val="007E4BEF"/>
    <w:rsid w:val="007E4E0C"/>
    <w:rsid w:val="007E5057"/>
    <w:rsid w:val="007E5253"/>
    <w:rsid w:val="007E56E3"/>
    <w:rsid w:val="007E5997"/>
    <w:rsid w:val="007E5C2A"/>
    <w:rsid w:val="007E60FC"/>
    <w:rsid w:val="007E68E0"/>
    <w:rsid w:val="007E7119"/>
    <w:rsid w:val="007E7460"/>
    <w:rsid w:val="007E77F8"/>
    <w:rsid w:val="007F028D"/>
    <w:rsid w:val="007F071E"/>
    <w:rsid w:val="007F137B"/>
    <w:rsid w:val="007F1A0D"/>
    <w:rsid w:val="007F1CE7"/>
    <w:rsid w:val="007F1EEF"/>
    <w:rsid w:val="007F2DA1"/>
    <w:rsid w:val="007F2FAE"/>
    <w:rsid w:val="007F2FB5"/>
    <w:rsid w:val="007F37A5"/>
    <w:rsid w:val="007F38EE"/>
    <w:rsid w:val="007F398F"/>
    <w:rsid w:val="007F3A9F"/>
    <w:rsid w:val="007F3CC8"/>
    <w:rsid w:val="007F3DB1"/>
    <w:rsid w:val="007F4019"/>
    <w:rsid w:val="007F57E7"/>
    <w:rsid w:val="007F7370"/>
    <w:rsid w:val="007F75D3"/>
    <w:rsid w:val="007F7E7D"/>
    <w:rsid w:val="007F7EEC"/>
    <w:rsid w:val="00800055"/>
    <w:rsid w:val="00800111"/>
    <w:rsid w:val="0080068A"/>
    <w:rsid w:val="00800EF7"/>
    <w:rsid w:val="0080118F"/>
    <w:rsid w:val="0080145F"/>
    <w:rsid w:val="008014A9"/>
    <w:rsid w:val="00802057"/>
    <w:rsid w:val="00802254"/>
    <w:rsid w:val="008024AB"/>
    <w:rsid w:val="008028A9"/>
    <w:rsid w:val="008028C1"/>
    <w:rsid w:val="00802F60"/>
    <w:rsid w:val="008035B5"/>
    <w:rsid w:val="00803B10"/>
    <w:rsid w:val="00803DBE"/>
    <w:rsid w:val="00804063"/>
    <w:rsid w:val="00804AC7"/>
    <w:rsid w:val="00804BF1"/>
    <w:rsid w:val="00804DF9"/>
    <w:rsid w:val="00805C04"/>
    <w:rsid w:val="00805D5E"/>
    <w:rsid w:val="00806A70"/>
    <w:rsid w:val="00806EF8"/>
    <w:rsid w:val="008073C1"/>
    <w:rsid w:val="008100CE"/>
    <w:rsid w:val="00810271"/>
    <w:rsid w:val="008104D3"/>
    <w:rsid w:val="008106F4"/>
    <w:rsid w:val="008108ED"/>
    <w:rsid w:val="00811924"/>
    <w:rsid w:val="00811B14"/>
    <w:rsid w:val="00811C94"/>
    <w:rsid w:val="00812554"/>
    <w:rsid w:val="0081277B"/>
    <w:rsid w:val="00812A73"/>
    <w:rsid w:val="00813302"/>
    <w:rsid w:val="008137AD"/>
    <w:rsid w:val="00813A0E"/>
    <w:rsid w:val="00813B6C"/>
    <w:rsid w:val="00814177"/>
    <w:rsid w:val="008156EB"/>
    <w:rsid w:val="008157CD"/>
    <w:rsid w:val="00815A5D"/>
    <w:rsid w:val="00816035"/>
    <w:rsid w:val="008160FE"/>
    <w:rsid w:val="0081646E"/>
    <w:rsid w:val="0081663D"/>
    <w:rsid w:val="0081669A"/>
    <w:rsid w:val="00816F77"/>
    <w:rsid w:val="0081714E"/>
    <w:rsid w:val="00820433"/>
    <w:rsid w:val="00820891"/>
    <w:rsid w:val="00820D74"/>
    <w:rsid w:val="00821951"/>
    <w:rsid w:val="0082224D"/>
    <w:rsid w:val="00822348"/>
    <w:rsid w:val="0082352D"/>
    <w:rsid w:val="00825BB6"/>
    <w:rsid w:val="00826220"/>
    <w:rsid w:val="008263A4"/>
    <w:rsid w:val="00826711"/>
    <w:rsid w:val="008270C1"/>
    <w:rsid w:val="008274FE"/>
    <w:rsid w:val="00827A78"/>
    <w:rsid w:val="00830211"/>
    <w:rsid w:val="00831349"/>
    <w:rsid w:val="00831B76"/>
    <w:rsid w:val="008320CA"/>
    <w:rsid w:val="00832AE8"/>
    <w:rsid w:val="00832F5F"/>
    <w:rsid w:val="00833A9B"/>
    <w:rsid w:val="0083477E"/>
    <w:rsid w:val="00834B60"/>
    <w:rsid w:val="008355B0"/>
    <w:rsid w:val="00835ADB"/>
    <w:rsid w:val="00835BD7"/>
    <w:rsid w:val="0083673D"/>
    <w:rsid w:val="0083674C"/>
    <w:rsid w:val="00836D78"/>
    <w:rsid w:val="008371BA"/>
    <w:rsid w:val="008373F8"/>
    <w:rsid w:val="0083784B"/>
    <w:rsid w:val="008379B7"/>
    <w:rsid w:val="008400E0"/>
    <w:rsid w:val="008403F5"/>
    <w:rsid w:val="00840AFD"/>
    <w:rsid w:val="008416C4"/>
    <w:rsid w:val="00841876"/>
    <w:rsid w:val="00841E5E"/>
    <w:rsid w:val="00841F01"/>
    <w:rsid w:val="00842240"/>
    <w:rsid w:val="00842554"/>
    <w:rsid w:val="00842732"/>
    <w:rsid w:val="00842C1F"/>
    <w:rsid w:val="00842CBA"/>
    <w:rsid w:val="00842DCA"/>
    <w:rsid w:val="00842F50"/>
    <w:rsid w:val="0084327E"/>
    <w:rsid w:val="00843914"/>
    <w:rsid w:val="008439CA"/>
    <w:rsid w:val="00843E4C"/>
    <w:rsid w:val="00843FFE"/>
    <w:rsid w:val="00844340"/>
    <w:rsid w:val="0084448A"/>
    <w:rsid w:val="00844886"/>
    <w:rsid w:val="008449A0"/>
    <w:rsid w:val="00844D21"/>
    <w:rsid w:val="00844E0E"/>
    <w:rsid w:val="00844F6D"/>
    <w:rsid w:val="0084512C"/>
    <w:rsid w:val="0084553F"/>
    <w:rsid w:val="00845873"/>
    <w:rsid w:val="00846119"/>
    <w:rsid w:val="00846155"/>
    <w:rsid w:val="008466C1"/>
    <w:rsid w:val="00847273"/>
    <w:rsid w:val="008472CC"/>
    <w:rsid w:val="00847596"/>
    <w:rsid w:val="00847668"/>
    <w:rsid w:val="0085015C"/>
    <w:rsid w:val="00850642"/>
    <w:rsid w:val="008518AC"/>
    <w:rsid w:val="00851B7C"/>
    <w:rsid w:val="00851F65"/>
    <w:rsid w:val="00851FB0"/>
    <w:rsid w:val="008522A0"/>
    <w:rsid w:val="00852730"/>
    <w:rsid w:val="00852D91"/>
    <w:rsid w:val="008530BD"/>
    <w:rsid w:val="0085396E"/>
    <w:rsid w:val="00854B72"/>
    <w:rsid w:val="008552DB"/>
    <w:rsid w:val="0085536B"/>
    <w:rsid w:val="00855450"/>
    <w:rsid w:val="0085573A"/>
    <w:rsid w:val="00855C31"/>
    <w:rsid w:val="00855D8C"/>
    <w:rsid w:val="00856355"/>
    <w:rsid w:val="008563A1"/>
    <w:rsid w:val="00856600"/>
    <w:rsid w:val="0085679F"/>
    <w:rsid w:val="00857072"/>
    <w:rsid w:val="008606DF"/>
    <w:rsid w:val="00860C56"/>
    <w:rsid w:val="00860D0C"/>
    <w:rsid w:val="00861896"/>
    <w:rsid w:val="00862334"/>
    <w:rsid w:val="00862342"/>
    <w:rsid w:val="008626CE"/>
    <w:rsid w:val="00862812"/>
    <w:rsid w:val="00862B42"/>
    <w:rsid w:val="008633A6"/>
    <w:rsid w:val="008633DA"/>
    <w:rsid w:val="008633E9"/>
    <w:rsid w:val="00863BC5"/>
    <w:rsid w:val="00863E6B"/>
    <w:rsid w:val="00863F38"/>
    <w:rsid w:val="008643E8"/>
    <w:rsid w:val="008648D1"/>
    <w:rsid w:val="008649B1"/>
    <w:rsid w:val="00864A1A"/>
    <w:rsid w:val="00864B48"/>
    <w:rsid w:val="008658EA"/>
    <w:rsid w:val="00865A06"/>
    <w:rsid w:val="00865A32"/>
    <w:rsid w:val="00866393"/>
    <w:rsid w:val="0086695A"/>
    <w:rsid w:val="00866F5C"/>
    <w:rsid w:val="00867015"/>
    <w:rsid w:val="00867D40"/>
    <w:rsid w:val="00867F04"/>
    <w:rsid w:val="00870F40"/>
    <w:rsid w:val="00871A3B"/>
    <w:rsid w:val="00871EC7"/>
    <w:rsid w:val="00872212"/>
    <w:rsid w:val="0087238B"/>
    <w:rsid w:val="0087281C"/>
    <w:rsid w:val="00872927"/>
    <w:rsid w:val="00872AB2"/>
    <w:rsid w:val="00873704"/>
    <w:rsid w:val="0087394B"/>
    <w:rsid w:val="00873B37"/>
    <w:rsid w:val="00874054"/>
    <w:rsid w:val="008744F6"/>
    <w:rsid w:val="00874522"/>
    <w:rsid w:val="00874753"/>
    <w:rsid w:val="008749D5"/>
    <w:rsid w:val="00875280"/>
    <w:rsid w:val="008756EE"/>
    <w:rsid w:val="00875BC0"/>
    <w:rsid w:val="00875D7C"/>
    <w:rsid w:val="00875FFA"/>
    <w:rsid w:val="00876101"/>
    <w:rsid w:val="008764E0"/>
    <w:rsid w:val="00876790"/>
    <w:rsid w:val="00876793"/>
    <w:rsid w:val="0087679E"/>
    <w:rsid w:val="0087756B"/>
    <w:rsid w:val="0087768F"/>
    <w:rsid w:val="008778AC"/>
    <w:rsid w:val="008779E4"/>
    <w:rsid w:val="00877C06"/>
    <w:rsid w:val="00880357"/>
    <w:rsid w:val="00880682"/>
    <w:rsid w:val="00880863"/>
    <w:rsid w:val="008808C3"/>
    <w:rsid w:val="008812B5"/>
    <w:rsid w:val="008819D8"/>
    <w:rsid w:val="00881A35"/>
    <w:rsid w:val="00884227"/>
    <w:rsid w:val="00884614"/>
    <w:rsid w:val="00884A8A"/>
    <w:rsid w:val="00884C56"/>
    <w:rsid w:val="00884C69"/>
    <w:rsid w:val="00884CBD"/>
    <w:rsid w:val="00884D24"/>
    <w:rsid w:val="00885CE2"/>
    <w:rsid w:val="0088634D"/>
    <w:rsid w:val="0088652F"/>
    <w:rsid w:val="00886568"/>
    <w:rsid w:val="008865DE"/>
    <w:rsid w:val="008870C5"/>
    <w:rsid w:val="0088735E"/>
    <w:rsid w:val="00887BFB"/>
    <w:rsid w:val="00887D83"/>
    <w:rsid w:val="00887EB3"/>
    <w:rsid w:val="008903E4"/>
    <w:rsid w:val="008904F5"/>
    <w:rsid w:val="008908F3"/>
    <w:rsid w:val="00890DF6"/>
    <w:rsid w:val="008919DE"/>
    <w:rsid w:val="00891AED"/>
    <w:rsid w:val="00891D36"/>
    <w:rsid w:val="00892E3C"/>
    <w:rsid w:val="00892FDF"/>
    <w:rsid w:val="008932BA"/>
    <w:rsid w:val="00893632"/>
    <w:rsid w:val="0089401C"/>
    <w:rsid w:val="008941D1"/>
    <w:rsid w:val="00894765"/>
    <w:rsid w:val="008959C4"/>
    <w:rsid w:val="00895AC3"/>
    <w:rsid w:val="00895E9B"/>
    <w:rsid w:val="00895F95"/>
    <w:rsid w:val="00896126"/>
    <w:rsid w:val="008963A3"/>
    <w:rsid w:val="0089703D"/>
    <w:rsid w:val="008977A7"/>
    <w:rsid w:val="008977B3"/>
    <w:rsid w:val="00897B70"/>
    <w:rsid w:val="00897F8B"/>
    <w:rsid w:val="008A037E"/>
    <w:rsid w:val="008A0917"/>
    <w:rsid w:val="008A0B27"/>
    <w:rsid w:val="008A0B87"/>
    <w:rsid w:val="008A0F03"/>
    <w:rsid w:val="008A13AB"/>
    <w:rsid w:val="008A1A21"/>
    <w:rsid w:val="008A23E5"/>
    <w:rsid w:val="008A25D7"/>
    <w:rsid w:val="008A2ED9"/>
    <w:rsid w:val="008A38BF"/>
    <w:rsid w:val="008A42AF"/>
    <w:rsid w:val="008A4B09"/>
    <w:rsid w:val="008A4C45"/>
    <w:rsid w:val="008A505E"/>
    <w:rsid w:val="008A5A7E"/>
    <w:rsid w:val="008A5F75"/>
    <w:rsid w:val="008A62B3"/>
    <w:rsid w:val="008A7383"/>
    <w:rsid w:val="008A7B1C"/>
    <w:rsid w:val="008A7DCB"/>
    <w:rsid w:val="008A7E13"/>
    <w:rsid w:val="008A7E21"/>
    <w:rsid w:val="008B031C"/>
    <w:rsid w:val="008B070A"/>
    <w:rsid w:val="008B14C5"/>
    <w:rsid w:val="008B15D9"/>
    <w:rsid w:val="008B18DC"/>
    <w:rsid w:val="008B26B2"/>
    <w:rsid w:val="008B28E4"/>
    <w:rsid w:val="008B29CC"/>
    <w:rsid w:val="008B30E7"/>
    <w:rsid w:val="008B373B"/>
    <w:rsid w:val="008B379F"/>
    <w:rsid w:val="008B3C46"/>
    <w:rsid w:val="008B4AC1"/>
    <w:rsid w:val="008B534A"/>
    <w:rsid w:val="008B5466"/>
    <w:rsid w:val="008B546C"/>
    <w:rsid w:val="008B561B"/>
    <w:rsid w:val="008B5717"/>
    <w:rsid w:val="008B59E6"/>
    <w:rsid w:val="008B633D"/>
    <w:rsid w:val="008B6786"/>
    <w:rsid w:val="008B6D2B"/>
    <w:rsid w:val="008B6DEE"/>
    <w:rsid w:val="008B71BA"/>
    <w:rsid w:val="008B7202"/>
    <w:rsid w:val="008B7562"/>
    <w:rsid w:val="008B7AAF"/>
    <w:rsid w:val="008B7DCE"/>
    <w:rsid w:val="008C018F"/>
    <w:rsid w:val="008C0A93"/>
    <w:rsid w:val="008C12AC"/>
    <w:rsid w:val="008C1498"/>
    <w:rsid w:val="008C1BE9"/>
    <w:rsid w:val="008C1EF8"/>
    <w:rsid w:val="008C1FFE"/>
    <w:rsid w:val="008C21B3"/>
    <w:rsid w:val="008C21DB"/>
    <w:rsid w:val="008C248D"/>
    <w:rsid w:val="008C25D1"/>
    <w:rsid w:val="008C34D9"/>
    <w:rsid w:val="008C350D"/>
    <w:rsid w:val="008C38ED"/>
    <w:rsid w:val="008C3B55"/>
    <w:rsid w:val="008C44BA"/>
    <w:rsid w:val="008C51B3"/>
    <w:rsid w:val="008C5F7D"/>
    <w:rsid w:val="008C61BE"/>
    <w:rsid w:val="008C6D39"/>
    <w:rsid w:val="008C6D87"/>
    <w:rsid w:val="008C6EEB"/>
    <w:rsid w:val="008C7BE1"/>
    <w:rsid w:val="008C7C9D"/>
    <w:rsid w:val="008D0046"/>
    <w:rsid w:val="008D0F38"/>
    <w:rsid w:val="008D1721"/>
    <w:rsid w:val="008D1C3B"/>
    <w:rsid w:val="008D203D"/>
    <w:rsid w:val="008D2D0F"/>
    <w:rsid w:val="008D3AC1"/>
    <w:rsid w:val="008D3BA6"/>
    <w:rsid w:val="008D3F3C"/>
    <w:rsid w:val="008D48A3"/>
    <w:rsid w:val="008D4B02"/>
    <w:rsid w:val="008D4BE9"/>
    <w:rsid w:val="008D5485"/>
    <w:rsid w:val="008D5595"/>
    <w:rsid w:val="008D5F51"/>
    <w:rsid w:val="008D601A"/>
    <w:rsid w:val="008E14A1"/>
    <w:rsid w:val="008E2150"/>
    <w:rsid w:val="008E218D"/>
    <w:rsid w:val="008E219A"/>
    <w:rsid w:val="008E2230"/>
    <w:rsid w:val="008E2F50"/>
    <w:rsid w:val="008E39D0"/>
    <w:rsid w:val="008E3A19"/>
    <w:rsid w:val="008E3E57"/>
    <w:rsid w:val="008E3F02"/>
    <w:rsid w:val="008E5AFE"/>
    <w:rsid w:val="008E6A9C"/>
    <w:rsid w:val="008E6C46"/>
    <w:rsid w:val="008E6E7A"/>
    <w:rsid w:val="008E7166"/>
    <w:rsid w:val="008E738D"/>
    <w:rsid w:val="008E799D"/>
    <w:rsid w:val="008E7DDF"/>
    <w:rsid w:val="008F00BB"/>
    <w:rsid w:val="008F05F5"/>
    <w:rsid w:val="008F0630"/>
    <w:rsid w:val="008F0885"/>
    <w:rsid w:val="008F1330"/>
    <w:rsid w:val="008F13CC"/>
    <w:rsid w:val="008F1F29"/>
    <w:rsid w:val="008F2123"/>
    <w:rsid w:val="008F235C"/>
    <w:rsid w:val="008F324B"/>
    <w:rsid w:val="008F32A9"/>
    <w:rsid w:val="008F3303"/>
    <w:rsid w:val="008F4CF3"/>
    <w:rsid w:val="008F614D"/>
    <w:rsid w:val="008F6879"/>
    <w:rsid w:val="008F693B"/>
    <w:rsid w:val="008F79D0"/>
    <w:rsid w:val="008F7D16"/>
    <w:rsid w:val="00900128"/>
    <w:rsid w:val="00900633"/>
    <w:rsid w:val="00900705"/>
    <w:rsid w:val="00900734"/>
    <w:rsid w:val="0090100F"/>
    <w:rsid w:val="0090146F"/>
    <w:rsid w:val="00901891"/>
    <w:rsid w:val="00901D6B"/>
    <w:rsid w:val="00902BF7"/>
    <w:rsid w:val="009033A7"/>
    <w:rsid w:val="0090382D"/>
    <w:rsid w:val="009039C5"/>
    <w:rsid w:val="009041E3"/>
    <w:rsid w:val="009049AA"/>
    <w:rsid w:val="00904BE2"/>
    <w:rsid w:val="00905277"/>
    <w:rsid w:val="00905682"/>
    <w:rsid w:val="00905BC5"/>
    <w:rsid w:val="009067A8"/>
    <w:rsid w:val="0090681D"/>
    <w:rsid w:val="00906E39"/>
    <w:rsid w:val="0090700B"/>
    <w:rsid w:val="009073A2"/>
    <w:rsid w:val="0090756A"/>
    <w:rsid w:val="00907DDD"/>
    <w:rsid w:val="00907E1E"/>
    <w:rsid w:val="0091009B"/>
    <w:rsid w:val="00910270"/>
    <w:rsid w:val="00910EC4"/>
    <w:rsid w:val="00911A10"/>
    <w:rsid w:val="00911EEC"/>
    <w:rsid w:val="00912385"/>
    <w:rsid w:val="00912AAA"/>
    <w:rsid w:val="00912CBA"/>
    <w:rsid w:val="00912DB8"/>
    <w:rsid w:val="00912E3C"/>
    <w:rsid w:val="00912EEF"/>
    <w:rsid w:val="0091317D"/>
    <w:rsid w:val="0091343F"/>
    <w:rsid w:val="00913C67"/>
    <w:rsid w:val="00914147"/>
    <w:rsid w:val="0091426E"/>
    <w:rsid w:val="0091433A"/>
    <w:rsid w:val="0091433B"/>
    <w:rsid w:val="00914ECE"/>
    <w:rsid w:val="009152DC"/>
    <w:rsid w:val="009153E1"/>
    <w:rsid w:val="00915815"/>
    <w:rsid w:val="0091595B"/>
    <w:rsid w:val="0091636B"/>
    <w:rsid w:val="00916DEC"/>
    <w:rsid w:val="00917C12"/>
    <w:rsid w:val="00917F04"/>
    <w:rsid w:val="0092054C"/>
    <w:rsid w:val="00920D0D"/>
    <w:rsid w:val="00921BF2"/>
    <w:rsid w:val="00921C22"/>
    <w:rsid w:val="009223CF"/>
    <w:rsid w:val="009228FB"/>
    <w:rsid w:val="00922D1D"/>
    <w:rsid w:val="009234F0"/>
    <w:rsid w:val="00923513"/>
    <w:rsid w:val="009237CC"/>
    <w:rsid w:val="0092384C"/>
    <w:rsid w:val="00923BDC"/>
    <w:rsid w:val="00923FC1"/>
    <w:rsid w:val="009243F0"/>
    <w:rsid w:val="00924AA9"/>
    <w:rsid w:val="00924B90"/>
    <w:rsid w:val="00924E3C"/>
    <w:rsid w:val="00924E5F"/>
    <w:rsid w:val="00925D15"/>
    <w:rsid w:val="00926112"/>
    <w:rsid w:val="00926206"/>
    <w:rsid w:val="00926398"/>
    <w:rsid w:val="00926652"/>
    <w:rsid w:val="0092671A"/>
    <w:rsid w:val="00926E2F"/>
    <w:rsid w:val="00927988"/>
    <w:rsid w:val="00927B86"/>
    <w:rsid w:val="00931350"/>
    <w:rsid w:val="009318E7"/>
    <w:rsid w:val="00931956"/>
    <w:rsid w:val="00932669"/>
    <w:rsid w:val="0093283A"/>
    <w:rsid w:val="00932BC4"/>
    <w:rsid w:val="00932F5E"/>
    <w:rsid w:val="009334BD"/>
    <w:rsid w:val="009334CB"/>
    <w:rsid w:val="00933D21"/>
    <w:rsid w:val="00934320"/>
    <w:rsid w:val="0093490F"/>
    <w:rsid w:val="009350C4"/>
    <w:rsid w:val="009355AC"/>
    <w:rsid w:val="009359FB"/>
    <w:rsid w:val="00936709"/>
    <w:rsid w:val="00936DA8"/>
    <w:rsid w:val="009376C0"/>
    <w:rsid w:val="009377FF"/>
    <w:rsid w:val="00937AEC"/>
    <w:rsid w:val="00937CB1"/>
    <w:rsid w:val="0094057D"/>
    <w:rsid w:val="00941759"/>
    <w:rsid w:val="00941A2F"/>
    <w:rsid w:val="009426BB"/>
    <w:rsid w:val="00942A1E"/>
    <w:rsid w:val="00942D47"/>
    <w:rsid w:val="00943ABF"/>
    <w:rsid w:val="00943D85"/>
    <w:rsid w:val="00943E55"/>
    <w:rsid w:val="00944650"/>
    <w:rsid w:val="009457C0"/>
    <w:rsid w:val="00945E41"/>
    <w:rsid w:val="00946111"/>
    <w:rsid w:val="00946263"/>
    <w:rsid w:val="00946BCB"/>
    <w:rsid w:val="00946C9D"/>
    <w:rsid w:val="00946E0D"/>
    <w:rsid w:val="00946E31"/>
    <w:rsid w:val="00947075"/>
    <w:rsid w:val="00947737"/>
    <w:rsid w:val="00947989"/>
    <w:rsid w:val="009479B5"/>
    <w:rsid w:val="00947A7C"/>
    <w:rsid w:val="00950ACF"/>
    <w:rsid w:val="0095104C"/>
    <w:rsid w:val="009512ED"/>
    <w:rsid w:val="00951333"/>
    <w:rsid w:val="009517CC"/>
    <w:rsid w:val="009517F1"/>
    <w:rsid w:val="00951975"/>
    <w:rsid w:val="00951BA7"/>
    <w:rsid w:val="00952C1E"/>
    <w:rsid w:val="00952D05"/>
    <w:rsid w:val="00952D14"/>
    <w:rsid w:val="009534C9"/>
    <w:rsid w:val="00953969"/>
    <w:rsid w:val="00953E4D"/>
    <w:rsid w:val="00954689"/>
    <w:rsid w:val="00955B0B"/>
    <w:rsid w:val="00955D32"/>
    <w:rsid w:val="009568D0"/>
    <w:rsid w:val="00956ECA"/>
    <w:rsid w:val="009578C5"/>
    <w:rsid w:val="00957BBA"/>
    <w:rsid w:val="00960580"/>
    <w:rsid w:val="00960835"/>
    <w:rsid w:val="0096092B"/>
    <w:rsid w:val="0096138B"/>
    <w:rsid w:val="0096141E"/>
    <w:rsid w:val="0096228A"/>
    <w:rsid w:val="00963460"/>
    <w:rsid w:val="00963639"/>
    <w:rsid w:val="009641D5"/>
    <w:rsid w:val="009649B2"/>
    <w:rsid w:val="00964BC4"/>
    <w:rsid w:val="00964CBC"/>
    <w:rsid w:val="00964D21"/>
    <w:rsid w:val="00964F52"/>
    <w:rsid w:val="00965B15"/>
    <w:rsid w:val="00965EEB"/>
    <w:rsid w:val="009663B5"/>
    <w:rsid w:val="0096641A"/>
    <w:rsid w:val="00966717"/>
    <w:rsid w:val="00967105"/>
    <w:rsid w:val="009676EB"/>
    <w:rsid w:val="00967725"/>
    <w:rsid w:val="00967DA7"/>
    <w:rsid w:val="00967DBB"/>
    <w:rsid w:val="00971A24"/>
    <w:rsid w:val="00971C35"/>
    <w:rsid w:val="00972705"/>
    <w:rsid w:val="00972BC5"/>
    <w:rsid w:val="00972C4A"/>
    <w:rsid w:val="00973772"/>
    <w:rsid w:val="009742D4"/>
    <w:rsid w:val="00974984"/>
    <w:rsid w:val="009755D9"/>
    <w:rsid w:val="009757E8"/>
    <w:rsid w:val="00975824"/>
    <w:rsid w:val="00975A05"/>
    <w:rsid w:val="00975C6F"/>
    <w:rsid w:val="0097656B"/>
    <w:rsid w:val="009768AC"/>
    <w:rsid w:val="00976C11"/>
    <w:rsid w:val="00976CC8"/>
    <w:rsid w:val="00977053"/>
    <w:rsid w:val="00977055"/>
    <w:rsid w:val="009778FC"/>
    <w:rsid w:val="00977B9A"/>
    <w:rsid w:val="00977C15"/>
    <w:rsid w:val="009800CF"/>
    <w:rsid w:val="0098053A"/>
    <w:rsid w:val="009808BB"/>
    <w:rsid w:val="00980D6F"/>
    <w:rsid w:val="0098178E"/>
    <w:rsid w:val="0098191B"/>
    <w:rsid w:val="00981EF7"/>
    <w:rsid w:val="00981FD8"/>
    <w:rsid w:val="0098214F"/>
    <w:rsid w:val="00982152"/>
    <w:rsid w:val="009821AF"/>
    <w:rsid w:val="00982350"/>
    <w:rsid w:val="0098253D"/>
    <w:rsid w:val="00982C6D"/>
    <w:rsid w:val="009836A9"/>
    <w:rsid w:val="00983C4C"/>
    <w:rsid w:val="009842ED"/>
    <w:rsid w:val="00984E32"/>
    <w:rsid w:val="0098669D"/>
    <w:rsid w:val="00987622"/>
    <w:rsid w:val="00987E4C"/>
    <w:rsid w:val="00991214"/>
    <w:rsid w:val="0099130A"/>
    <w:rsid w:val="00991D91"/>
    <w:rsid w:val="0099204E"/>
    <w:rsid w:val="00992292"/>
    <w:rsid w:val="00992962"/>
    <w:rsid w:val="00993014"/>
    <w:rsid w:val="00993211"/>
    <w:rsid w:val="009936E1"/>
    <w:rsid w:val="00993726"/>
    <w:rsid w:val="00993752"/>
    <w:rsid w:val="009938D5"/>
    <w:rsid w:val="00993FED"/>
    <w:rsid w:val="009940D3"/>
    <w:rsid w:val="0099465B"/>
    <w:rsid w:val="00995298"/>
    <w:rsid w:val="00995D6C"/>
    <w:rsid w:val="0099618D"/>
    <w:rsid w:val="00996681"/>
    <w:rsid w:val="00996807"/>
    <w:rsid w:val="00996964"/>
    <w:rsid w:val="00997B5C"/>
    <w:rsid w:val="009A0BC5"/>
    <w:rsid w:val="009A164D"/>
    <w:rsid w:val="009A1BA6"/>
    <w:rsid w:val="009A2EAE"/>
    <w:rsid w:val="009A33A9"/>
    <w:rsid w:val="009A37B5"/>
    <w:rsid w:val="009A37D5"/>
    <w:rsid w:val="009A3F5F"/>
    <w:rsid w:val="009A4156"/>
    <w:rsid w:val="009A41E0"/>
    <w:rsid w:val="009A4467"/>
    <w:rsid w:val="009A468D"/>
    <w:rsid w:val="009A5BF7"/>
    <w:rsid w:val="009A5E51"/>
    <w:rsid w:val="009A7120"/>
    <w:rsid w:val="009A7146"/>
    <w:rsid w:val="009A7553"/>
    <w:rsid w:val="009B0417"/>
    <w:rsid w:val="009B0791"/>
    <w:rsid w:val="009B1123"/>
    <w:rsid w:val="009B1334"/>
    <w:rsid w:val="009B15F3"/>
    <w:rsid w:val="009B2D3D"/>
    <w:rsid w:val="009B327D"/>
    <w:rsid w:val="009B38BE"/>
    <w:rsid w:val="009B4D52"/>
    <w:rsid w:val="009B57C6"/>
    <w:rsid w:val="009B6080"/>
    <w:rsid w:val="009B6404"/>
    <w:rsid w:val="009B6720"/>
    <w:rsid w:val="009B6910"/>
    <w:rsid w:val="009B6AB1"/>
    <w:rsid w:val="009B6B52"/>
    <w:rsid w:val="009B6F30"/>
    <w:rsid w:val="009B733F"/>
    <w:rsid w:val="009B7840"/>
    <w:rsid w:val="009B7AE7"/>
    <w:rsid w:val="009B7CA1"/>
    <w:rsid w:val="009B7EB2"/>
    <w:rsid w:val="009C0096"/>
    <w:rsid w:val="009C04CE"/>
    <w:rsid w:val="009C0A7A"/>
    <w:rsid w:val="009C103E"/>
    <w:rsid w:val="009C13E6"/>
    <w:rsid w:val="009C1737"/>
    <w:rsid w:val="009C19D6"/>
    <w:rsid w:val="009C1A80"/>
    <w:rsid w:val="009C1B9E"/>
    <w:rsid w:val="009C28CA"/>
    <w:rsid w:val="009C2A19"/>
    <w:rsid w:val="009C2F5D"/>
    <w:rsid w:val="009C3401"/>
    <w:rsid w:val="009C4914"/>
    <w:rsid w:val="009C4B46"/>
    <w:rsid w:val="009C510E"/>
    <w:rsid w:val="009C5CCC"/>
    <w:rsid w:val="009C5F25"/>
    <w:rsid w:val="009C61F2"/>
    <w:rsid w:val="009C6370"/>
    <w:rsid w:val="009C67FF"/>
    <w:rsid w:val="009C681F"/>
    <w:rsid w:val="009C7348"/>
    <w:rsid w:val="009C7E9E"/>
    <w:rsid w:val="009D00F7"/>
    <w:rsid w:val="009D0433"/>
    <w:rsid w:val="009D052D"/>
    <w:rsid w:val="009D06A7"/>
    <w:rsid w:val="009D0736"/>
    <w:rsid w:val="009D0B88"/>
    <w:rsid w:val="009D100C"/>
    <w:rsid w:val="009D175B"/>
    <w:rsid w:val="009D1888"/>
    <w:rsid w:val="009D1946"/>
    <w:rsid w:val="009D2CBC"/>
    <w:rsid w:val="009D2E04"/>
    <w:rsid w:val="009D328F"/>
    <w:rsid w:val="009D381A"/>
    <w:rsid w:val="009D3C15"/>
    <w:rsid w:val="009D4426"/>
    <w:rsid w:val="009D4505"/>
    <w:rsid w:val="009D4B6C"/>
    <w:rsid w:val="009D4F5E"/>
    <w:rsid w:val="009D56CE"/>
    <w:rsid w:val="009D6206"/>
    <w:rsid w:val="009D6328"/>
    <w:rsid w:val="009D6CD8"/>
    <w:rsid w:val="009D71A7"/>
    <w:rsid w:val="009D7436"/>
    <w:rsid w:val="009D7EC7"/>
    <w:rsid w:val="009E08A3"/>
    <w:rsid w:val="009E0C2E"/>
    <w:rsid w:val="009E0EBC"/>
    <w:rsid w:val="009E153E"/>
    <w:rsid w:val="009E248F"/>
    <w:rsid w:val="009E2493"/>
    <w:rsid w:val="009E3730"/>
    <w:rsid w:val="009E3903"/>
    <w:rsid w:val="009E3B51"/>
    <w:rsid w:val="009E4A37"/>
    <w:rsid w:val="009E536E"/>
    <w:rsid w:val="009E5EE9"/>
    <w:rsid w:val="009E6307"/>
    <w:rsid w:val="009E6AA4"/>
    <w:rsid w:val="009E731F"/>
    <w:rsid w:val="009E73D3"/>
    <w:rsid w:val="009E756E"/>
    <w:rsid w:val="009E7AE1"/>
    <w:rsid w:val="009E7B9C"/>
    <w:rsid w:val="009F01D9"/>
    <w:rsid w:val="009F03B9"/>
    <w:rsid w:val="009F08AE"/>
    <w:rsid w:val="009F0B81"/>
    <w:rsid w:val="009F0DBE"/>
    <w:rsid w:val="009F21AA"/>
    <w:rsid w:val="009F21BB"/>
    <w:rsid w:val="009F27B0"/>
    <w:rsid w:val="009F2BFA"/>
    <w:rsid w:val="009F2E29"/>
    <w:rsid w:val="009F2FEC"/>
    <w:rsid w:val="009F3727"/>
    <w:rsid w:val="009F3B47"/>
    <w:rsid w:val="009F3C12"/>
    <w:rsid w:val="009F3F79"/>
    <w:rsid w:val="009F422C"/>
    <w:rsid w:val="009F4546"/>
    <w:rsid w:val="009F49B4"/>
    <w:rsid w:val="009F4E8D"/>
    <w:rsid w:val="009F51F1"/>
    <w:rsid w:val="009F544B"/>
    <w:rsid w:val="009F5AD0"/>
    <w:rsid w:val="009F6628"/>
    <w:rsid w:val="009F6691"/>
    <w:rsid w:val="009F6942"/>
    <w:rsid w:val="009F6B01"/>
    <w:rsid w:val="009F6D21"/>
    <w:rsid w:val="009F7036"/>
    <w:rsid w:val="009F7261"/>
    <w:rsid w:val="009F7345"/>
    <w:rsid w:val="009F7DE4"/>
    <w:rsid w:val="00A004B1"/>
    <w:rsid w:val="00A00E5C"/>
    <w:rsid w:val="00A01332"/>
    <w:rsid w:val="00A0147B"/>
    <w:rsid w:val="00A014B9"/>
    <w:rsid w:val="00A01C96"/>
    <w:rsid w:val="00A020A2"/>
    <w:rsid w:val="00A032EC"/>
    <w:rsid w:val="00A03F3D"/>
    <w:rsid w:val="00A04CC6"/>
    <w:rsid w:val="00A04D79"/>
    <w:rsid w:val="00A053C7"/>
    <w:rsid w:val="00A06563"/>
    <w:rsid w:val="00A067E0"/>
    <w:rsid w:val="00A07889"/>
    <w:rsid w:val="00A07DCC"/>
    <w:rsid w:val="00A10097"/>
    <w:rsid w:val="00A10331"/>
    <w:rsid w:val="00A109EB"/>
    <w:rsid w:val="00A10A0F"/>
    <w:rsid w:val="00A10C16"/>
    <w:rsid w:val="00A10C86"/>
    <w:rsid w:val="00A10C93"/>
    <w:rsid w:val="00A112C1"/>
    <w:rsid w:val="00A11635"/>
    <w:rsid w:val="00A12197"/>
    <w:rsid w:val="00A123AE"/>
    <w:rsid w:val="00A12EC9"/>
    <w:rsid w:val="00A130A3"/>
    <w:rsid w:val="00A145D7"/>
    <w:rsid w:val="00A155DE"/>
    <w:rsid w:val="00A15651"/>
    <w:rsid w:val="00A157BF"/>
    <w:rsid w:val="00A15851"/>
    <w:rsid w:val="00A15C4A"/>
    <w:rsid w:val="00A15C53"/>
    <w:rsid w:val="00A16B1D"/>
    <w:rsid w:val="00A170D2"/>
    <w:rsid w:val="00A173F6"/>
    <w:rsid w:val="00A20826"/>
    <w:rsid w:val="00A20868"/>
    <w:rsid w:val="00A20C96"/>
    <w:rsid w:val="00A215D5"/>
    <w:rsid w:val="00A2167F"/>
    <w:rsid w:val="00A216D2"/>
    <w:rsid w:val="00A21D8C"/>
    <w:rsid w:val="00A227E1"/>
    <w:rsid w:val="00A227F7"/>
    <w:rsid w:val="00A22C3D"/>
    <w:rsid w:val="00A23195"/>
    <w:rsid w:val="00A232F3"/>
    <w:rsid w:val="00A2330F"/>
    <w:rsid w:val="00A23452"/>
    <w:rsid w:val="00A2381C"/>
    <w:rsid w:val="00A24055"/>
    <w:rsid w:val="00A240CB"/>
    <w:rsid w:val="00A24141"/>
    <w:rsid w:val="00A24EB8"/>
    <w:rsid w:val="00A251CD"/>
    <w:rsid w:val="00A25958"/>
    <w:rsid w:val="00A25B22"/>
    <w:rsid w:val="00A26135"/>
    <w:rsid w:val="00A261D3"/>
    <w:rsid w:val="00A264CF"/>
    <w:rsid w:val="00A270C4"/>
    <w:rsid w:val="00A2750B"/>
    <w:rsid w:val="00A2786A"/>
    <w:rsid w:val="00A27A57"/>
    <w:rsid w:val="00A300E3"/>
    <w:rsid w:val="00A3054F"/>
    <w:rsid w:val="00A30C42"/>
    <w:rsid w:val="00A30FC4"/>
    <w:rsid w:val="00A31974"/>
    <w:rsid w:val="00A31AA5"/>
    <w:rsid w:val="00A324E3"/>
    <w:rsid w:val="00A32826"/>
    <w:rsid w:val="00A328F4"/>
    <w:rsid w:val="00A32A3C"/>
    <w:rsid w:val="00A32AA0"/>
    <w:rsid w:val="00A3364B"/>
    <w:rsid w:val="00A342BE"/>
    <w:rsid w:val="00A34AC0"/>
    <w:rsid w:val="00A34E30"/>
    <w:rsid w:val="00A3616F"/>
    <w:rsid w:val="00A3642C"/>
    <w:rsid w:val="00A36710"/>
    <w:rsid w:val="00A36F86"/>
    <w:rsid w:val="00A37228"/>
    <w:rsid w:val="00A374A4"/>
    <w:rsid w:val="00A3794B"/>
    <w:rsid w:val="00A37A08"/>
    <w:rsid w:val="00A37BDB"/>
    <w:rsid w:val="00A40231"/>
    <w:rsid w:val="00A4028A"/>
    <w:rsid w:val="00A402F8"/>
    <w:rsid w:val="00A405C5"/>
    <w:rsid w:val="00A4064D"/>
    <w:rsid w:val="00A406B4"/>
    <w:rsid w:val="00A406FC"/>
    <w:rsid w:val="00A40E48"/>
    <w:rsid w:val="00A415E0"/>
    <w:rsid w:val="00A418A8"/>
    <w:rsid w:val="00A41C1B"/>
    <w:rsid w:val="00A422F8"/>
    <w:rsid w:val="00A42360"/>
    <w:rsid w:val="00A4240A"/>
    <w:rsid w:val="00A42F09"/>
    <w:rsid w:val="00A43263"/>
    <w:rsid w:val="00A45969"/>
    <w:rsid w:val="00A459C9"/>
    <w:rsid w:val="00A47166"/>
    <w:rsid w:val="00A4723B"/>
    <w:rsid w:val="00A478BB"/>
    <w:rsid w:val="00A50AAD"/>
    <w:rsid w:val="00A50D32"/>
    <w:rsid w:val="00A50E50"/>
    <w:rsid w:val="00A5171D"/>
    <w:rsid w:val="00A51C9D"/>
    <w:rsid w:val="00A51E57"/>
    <w:rsid w:val="00A52E8A"/>
    <w:rsid w:val="00A536EE"/>
    <w:rsid w:val="00A53AB4"/>
    <w:rsid w:val="00A53DF1"/>
    <w:rsid w:val="00A545B2"/>
    <w:rsid w:val="00A5475E"/>
    <w:rsid w:val="00A5483B"/>
    <w:rsid w:val="00A54B4A"/>
    <w:rsid w:val="00A54BF3"/>
    <w:rsid w:val="00A54C2E"/>
    <w:rsid w:val="00A55636"/>
    <w:rsid w:val="00A55F67"/>
    <w:rsid w:val="00A55FD6"/>
    <w:rsid w:val="00A56204"/>
    <w:rsid w:val="00A564CC"/>
    <w:rsid w:val="00A56A8C"/>
    <w:rsid w:val="00A570E7"/>
    <w:rsid w:val="00A571C8"/>
    <w:rsid w:val="00A57232"/>
    <w:rsid w:val="00A573D6"/>
    <w:rsid w:val="00A57468"/>
    <w:rsid w:val="00A5774D"/>
    <w:rsid w:val="00A57DA3"/>
    <w:rsid w:val="00A601D9"/>
    <w:rsid w:val="00A60A23"/>
    <w:rsid w:val="00A60D2E"/>
    <w:rsid w:val="00A614B2"/>
    <w:rsid w:val="00A61DFC"/>
    <w:rsid w:val="00A62201"/>
    <w:rsid w:val="00A62BEA"/>
    <w:rsid w:val="00A63013"/>
    <w:rsid w:val="00A63256"/>
    <w:rsid w:val="00A6345A"/>
    <w:rsid w:val="00A63BE4"/>
    <w:rsid w:val="00A641A7"/>
    <w:rsid w:val="00A64A89"/>
    <w:rsid w:val="00A6706F"/>
    <w:rsid w:val="00A67077"/>
    <w:rsid w:val="00A67526"/>
    <w:rsid w:val="00A679B8"/>
    <w:rsid w:val="00A67FCE"/>
    <w:rsid w:val="00A70D06"/>
    <w:rsid w:val="00A712F3"/>
    <w:rsid w:val="00A71958"/>
    <w:rsid w:val="00A71AE4"/>
    <w:rsid w:val="00A7246E"/>
    <w:rsid w:val="00A724F4"/>
    <w:rsid w:val="00A72557"/>
    <w:rsid w:val="00A725A0"/>
    <w:rsid w:val="00A727B5"/>
    <w:rsid w:val="00A7376F"/>
    <w:rsid w:val="00A7390C"/>
    <w:rsid w:val="00A739E2"/>
    <w:rsid w:val="00A73E8B"/>
    <w:rsid w:val="00A7455F"/>
    <w:rsid w:val="00A753DE"/>
    <w:rsid w:val="00A75507"/>
    <w:rsid w:val="00A761CF"/>
    <w:rsid w:val="00A768EE"/>
    <w:rsid w:val="00A769FC"/>
    <w:rsid w:val="00A76E51"/>
    <w:rsid w:val="00A76FF4"/>
    <w:rsid w:val="00A771A4"/>
    <w:rsid w:val="00A77495"/>
    <w:rsid w:val="00A814A1"/>
    <w:rsid w:val="00A81B6B"/>
    <w:rsid w:val="00A81B8A"/>
    <w:rsid w:val="00A81DCC"/>
    <w:rsid w:val="00A8224E"/>
    <w:rsid w:val="00A82712"/>
    <w:rsid w:val="00A82851"/>
    <w:rsid w:val="00A82CE9"/>
    <w:rsid w:val="00A82F9B"/>
    <w:rsid w:val="00A836C9"/>
    <w:rsid w:val="00A837D4"/>
    <w:rsid w:val="00A83E40"/>
    <w:rsid w:val="00A83FC1"/>
    <w:rsid w:val="00A841F7"/>
    <w:rsid w:val="00A846E0"/>
    <w:rsid w:val="00A84E5E"/>
    <w:rsid w:val="00A8534E"/>
    <w:rsid w:val="00A853D5"/>
    <w:rsid w:val="00A8556E"/>
    <w:rsid w:val="00A85C3D"/>
    <w:rsid w:val="00A85CE9"/>
    <w:rsid w:val="00A85CF9"/>
    <w:rsid w:val="00A85DDE"/>
    <w:rsid w:val="00A85E19"/>
    <w:rsid w:val="00A85FBA"/>
    <w:rsid w:val="00A86179"/>
    <w:rsid w:val="00A862F8"/>
    <w:rsid w:val="00A86875"/>
    <w:rsid w:val="00A869DB"/>
    <w:rsid w:val="00A86A22"/>
    <w:rsid w:val="00A86A4E"/>
    <w:rsid w:val="00A870F3"/>
    <w:rsid w:val="00A871CA"/>
    <w:rsid w:val="00A87540"/>
    <w:rsid w:val="00A87933"/>
    <w:rsid w:val="00A87D07"/>
    <w:rsid w:val="00A9071D"/>
    <w:rsid w:val="00A90EB7"/>
    <w:rsid w:val="00A918A0"/>
    <w:rsid w:val="00A920AB"/>
    <w:rsid w:val="00A922C4"/>
    <w:rsid w:val="00A92469"/>
    <w:rsid w:val="00A92874"/>
    <w:rsid w:val="00A928F1"/>
    <w:rsid w:val="00A934E9"/>
    <w:rsid w:val="00A93A08"/>
    <w:rsid w:val="00A93B5E"/>
    <w:rsid w:val="00A9584A"/>
    <w:rsid w:val="00A959C8"/>
    <w:rsid w:val="00A95ACF"/>
    <w:rsid w:val="00A95C16"/>
    <w:rsid w:val="00A95E7B"/>
    <w:rsid w:val="00A95EE2"/>
    <w:rsid w:val="00A96236"/>
    <w:rsid w:val="00A9649B"/>
    <w:rsid w:val="00A9651E"/>
    <w:rsid w:val="00A96B5A"/>
    <w:rsid w:val="00A96BFD"/>
    <w:rsid w:val="00A96E14"/>
    <w:rsid w:val="00A96E45"/>
    <w:rsid w:val="00A9757E"/>
    <w:rsid w:val="00A97A34"/>
    <w:rsid w:val="00A97B08"/>
    <w:rsid w:val="00AA150D"/>
    <w:rsid w:val="00AA36F6"/>
    <w:rsid w:val="00AA409E"/>
    <w:rsid w:val="00AA42CA"/>
    <w:rsid w:val="00AA48F8"/>
    <w:rsid w:val="00AA49DE"/>
    <w:rsid w:val="00AA49FB"/>
    <w:rsid w:val="00AA5CAB"/>
    <w:rsid w:val="00AA635C"/>
    <w:rsid w:val="00AA76B2"/>
    <w:rsid w:val="00AB00D7"/>
    <w:rsid w:val="00AB0BEE"/>
    <w:rsid w:val="00AB0FED"/>
    <w:rsid w:val="00AB1315"/>
    <w:rsid w:val="00AB1757"/>
    <w:rsid w:val="00AB1AF1"/>
    <w:rsid w:val="00AB1E3B"/>
    <w:rsid w:val="00AB23A8"/>
    <w:rsid w:val="00AB264F"/>
    <w:rsid w:val="00AB26C1"/>
    <w:rsid w:val="00AB2952"/>
    <w:rsid w:val="00AB2BD8"/>
    <w:rsid w:val="00AB3092"/>
    <w:rsid w:val="00AB3198"/>
    <w:rsid w:val="00AB3219"/>
    <w:rsid w:val="00AB3526"/>
    <w:rsid w:val="00AB3776"/>
    <w:rsid w:val="00AB38DE"/>
    <w:rsid w:val="00AB40E4"/>
    <w:rsid w:val="00AB4A54"/>
    <w:rsid w:val="00AB4D88"/>
    <w:rsid w:val="00AB575A"/>
    <w:rsid w:val="00AB5DAF"/>
    <w:rsid w:val="00AB6F02"/>
    <w:rsid w:val="00AB7338"/>
    <w:rsid w:val="00AB797F"/>
    <w:rsid w:val="00AC1138"/>
    <w:rsid w:val="00AC168B"/>
    <w:rsid w:val="00AC16CB"/>
    <w:rsid w:val="00AC187E"/>
    <w:rsid w:val="00AC2B5A"/>
    <w:rsid w:val="00AC384F"/>
    <w:rsid w:val="00AC3CAB"/>
    <w:rsid w:val="00AC4027"/>
    <w:rsid w:val="00AC472F"/>
    <w:rsid w:val="00AC4A6E"/>
    <w:rsid w:val="00AC4D9E"/>
    <w:rsid w:val="00AC4E46"/>
    <w:rsid w:val="00AC54A8"/>
    <w:rsid w:val="00AC5598"/>
    <w:rsid w:val="00AC57A3"/>
    <w:rsid w:val="00AC5DD4"/>
    <w:rsid w:val="00AC5E85"/>
    <w:rsid w:val="00AC7419"/>
    <w:rsid w:val="00AC7BBD"/>
    <w:rsid w:val="00AC7D88"/>
    <w:rsid w:val="00AD1597"/>
    <w:rsid w:val="00AD1B3B"/>
    <w:rsid w:val="00AD1F0F"/>
    <w:rsid w:val="00AD1F20"/>
    <w:rsid w:val="00AD26A8"/>
    <w:rsid w:val="00AD27C7"/>
    <w:rsid w:val="00AD3247"/>
    <w:rsid w:val="00AD3ECF"/>
    <w:rsid w:val="00AD3FA5"/>
    <w:rsid w:val="00AD43D2"/>
    <w:rsid w:val="00AD4A8D"/>
    <w:rsid w:val="00AD4E27"/>
    <w:rsid w:val="00AD51CE"/>
    <w:rsid w:val="00AD53F2"/>
    <w:rsid w:val="00AD5616"/>
    <w:rsid w:val="00AD5627"/>
    <w:rsid w:val="00AD56FC"/>
    <w:rsid w:val="00AD59D9"/>
    <w:rsid w:val="00AD5ADE"/>
    <w:rsid w:val="00AD5CE7"/>
    <w:rsid w:val="00AD6399"/>
    <w:rsid w:val="00AD64AE"/>
    <w:rsid w:val="00AD654F"/>
    <w:rsid w:val="00AD68E8"/>
    <w:rsid w:val="00AE0129"/>
    <w:rsid w:val="00AE0A1B"/>
    <w:rsid w:val="00AE1D75"/>
    <w:rsid w:val="00AE23AF"/>
    <w:rsid w:val="00AE2648"/>
    <w:rsid w:val="00AE2B75"/>
    <w:rsid w:val="00AE3309"/>
    <w:rsid w:val="00AE373D"/>
    <w:rsid w:val="00AE3BF7"/>
    <w:rsid w:val="00AE3D6F"/>
    <w:rsid w:val="00AE4638"/>
    <w:rsid w:val="00AE47C0"/>
    <w:rsid w:val="00AE5073"/>
    <w:rsid w:val="00AE569A"/>
    <w:rsid w:val="00AE5727"/>
    <w:rsid w:val="00AE57E4"/>
    <w:rsid w:val="00AE580F"/>
    <w:rsid w:val="00AE58E0"/>
    <w:rsid w:val="00AE5B44"/>
    <w:rsid w:val="00AE6279"/>
    <w:rsid w:val="00AE6A98"/>
    <w:rsid w:val="00AE6DFA"/>
    <w:rsid w:val="00AE6E6C"/>
    <w:rsid w:val="00AE75CC"/>
    <w:rsid w:val="00AF0631"/>
    <w:rsid w:val="00AF0922"/>
    <w:rsid w:val="00AF0CF1"/>
    <w:rsid w:val="00AF0DA6"/>
    <w:rsid w:val="00AF120A"/>
    <w:rsid w:val="00AF1853"/>
    <w:rsid w:val="00AF194B"/>
    <w:rsid w:val="00AF240E"/>
    <w:rsid w:val="00AF32C2"/>
    <w:rsid w:val="00AF344E"/>
    <w:rsid w:val="00AF3665"/>
    <w:rsid w:val="00AF3DD8"/>
    <w:rsid w:val="00AF3F7D"/>
    <w:rsid w:val="00AF40B6"/>
    <w:rsid w:val="00AF45A6"/>
    <w:rsid w:val="00AF4D81"/>
    <w:rsid w:val="00AF5F56"/>
    <w:rsid w:val="00AF6298"/>
    <w:rsid w:val="00AF663C"/>
    <w:rsid w:val="00AF66DC"/>
    <w:rsid w:val="00AF67A1"/>
    <w:rsid w:val="00AF79AF"/>
    <w:rsid w:val="00AF7E50"/>
    <w:rsid w:val="00AF7FF7"/>
    <w:rsid w:val="00B008C2"/>
    <w:rsid w:val="00B00F2E"/>
    <w:rsid w:val="00B01BCF"/>
    <w:rsid w:val="00B02840"/>
    <w:rsid w:val="00B02B2A"/>
    <w:rsid w:val="00B03730"/>
    <w:rsid w:val="00B0428A"/>
    <w:rsid w:val="00B04886"/>
    <w:rsid w:val="00B04B2B"/>
    <w:rsid w:val="00B0517A"/>
    <w:rsid w:val="00B05752"/>
    <w:rsid w:val="00B05D67"/>
    <w:rsid w:val="00B06819"/>
    <w:rsid w:val="00B068A7"/>
    <w:rsid w:val="00B06A2A"/>
    <w:rsid w:val="00B06CF1"/>
    <w:rsid w:val="00B06E1A"/>
    <w:rsid w:val="00B07695"/>
    <w:rsid w:val="00B07A48"/>
    <w:rsid w:val="00B07F0E"/>
    <w:rsid w:val="00B111FD"/>
    <w:rsid w:val="00B112C0"/>
    <w:rsid w:val="00B116F6"/>
    <w:rsid w:val="00B11CCE"/>
    <w:rsid w:val="00B12070"/>
    <w:rsid w:val="00B1233C"/>
    <w:rsid w:val="00B123AB"/>
    <w:rsid w:val="00B1284A"/>
    <w:rsid w:val="00B128E8"/>
    <w:rsid w:val="00B13EDF"/>
    <w:rsid w:val="00B14A38"/>
    <w:rsid w:val="00B1549F"/>
    <w:rsid w:val="00B16113"/>
    <w:rsid w:val="00B16470"/>
    <w:rsid w:val="00B168CF"/>
    <w:rsid w:val="00B1695C"/>
    <w:rsid w:val="00B16AF8"/>
    <w:rsid w:val="00B20121"/>
    <w:rsid w:val="00B20A97"/>
    <w:rsid w:val="00B20F1E"/>
    <w:rsid w:val="00B20F47"/>
    <w:rsid w:val="00B210DB"/>
    <w:rsid w:val="00B21221"/>
    <w:rsid w:val="00B21521"/>
    <w:rsid w:val="00B21AF1"/>
    <w:rsid w:val="00B221B2"/>
    <w:rsid w:val="00B22476"/>
    <w:rsid w:val="00B224C9"/>
    <w:rsid w:val="00B2269D"/>
    <w:rsid w:val="00B22B8E"/>
    <w:rsid w:val="00B23427"/>
    <w:rsid w:val="00B238D5"/>
    <w:rsid w:val="00B239CF"/>
    <w:rsid w:val="00B24015"/>
    <w:rsid w:val="00B24A18"/>
    <w:rsid w:val="00B24B3C"/>
    <w:rsid w:val="00B25AD3"/>
    <w:rsid w:val="00B25BC3"/>
    <w:rsid w:val="00B26561"/>
    <w:rsid w:val="00B26F36"/>
    <w:rsid w:val="00B27019"/>
    <w:rsid w:val="00B27734"/>
    <w:rsid w:val="00B27D16"/>
    <w:rsid w:val="00B27E81"/>
    <w:rsid w:val="00B27FDF"/>
    <w:rsid w:val="00B3041B"/>
    <w:rsid w:val="00B304CA"/>
    <w:rsid w:val="00B30A2D"/>
    <w:rsid w:val="00B30EF7"/>
    <w:rsid w:val="00B31ABF"/>
    <w:rsid w:val="00B31B0D"/>
    <w:rsid w:val="00B31E3A"/>
    <w:rsid w:val="00B324FE"/>
    <w:rsid w:val="00B3378D"/>
    <w:rsid w:val="00B33A3B"/>
    <w:rsid w:val="00B33C66"/>
    <w:rsid w:val="00B347A7"/>
    <w:rsid w:val="00B34A75"/>
    <w:rsid w:val="00B355AE"/>
    <w:rsid w:val="00B35B02"/>
    <w:rsid w:val="00B35C34"/>
    <w:rsid w:val="00B37228"/>
    <w:rsid w:val="00B37B77"/>
    <w:rsid w:val="00B40ACB"/>
    <w:rsid w:val="00B4155A"/>
    <w:rsid w:val="00B4236D"/>
    <w:rsid w:val="00B42D39"/>
    <w:rsid w:val="00B42D52"/>
    <w:rsid w:val="00B42E8D"/>
    <w:rsid w:val="00B43718"/>
    <w:rsid w:val="00B43C8C"/>
    <w:rsid w:val="00B43E7D"/>
    <w:rsid w:val="00B43F69"/>
    <w:rsid w:val="00B44076"/>
    <w:rsid w:val="00B4469C"/>
    <w:rsid w:val="00B45D54"/>
    <w:rsid w:val="00B474FD"/>
    <w:rsid w:val="00B47696"/>
    <w:rsid w:val="00B51833"/>
    <w:rsid w:val="00B51DC9"/>
    <w:rsid w:val="00B52516"/>
    <w:rsid w:val="00B537B3"/>
    <w:rsid w:val="00B548D8"/>
    <w:rsid w:val="00B551B3"/>
    <w:rsid w:val="00B5643B"/>
    <w:rsid w:val="00B565B6"/>
    <w:rsid w:val="00B57FD8"/>
    <w:rsid w:val="00B602D2"/>
    <w:rsid w:val="00B603D3"/>
    <w:rsid w:val="00B606E5"/>
    <w:rsid w:val="00B6070D"/>
    <w:rsid w:val="00B60873"/>
    <w:rsid w:val="00B60FCF"/>
    <w:rsid w:val="00B611C4"/>
    <w:rsid w:val="00B61201"/>
    <w:rsid w:val="00B61E71"/>
    <w:rsid w:val="00B62B24"/>
    <w:rsid w:val="00B62F0E"/>
    <w:rsid w:val="00B63434"/>
    <w:rsid w:val="00B642B6"/>
    <w:rsid w:val="00B6447F"/>
    <w:rsid w:val="00B65377"/>
    <w:rsid w:val="00B657D8"/>
    <w:rsid w:val="00B65D72"/>
    <w:rsid w:val="00B66377"/>
    <w:rsid w:val="00B66A37"/>
    <w:rsid w:val="00B66FEA"/>
    <w:rsid w:val="00B67057"/>
    <w:rsid w:val="00B701B2"/>
    <w:rsid w:val="00B70802"/>
    <w:rsid w:val="00B70B9E"/>
    <w:rsid w:val="00B70DC0"/>
    <w:rsid w:val="00B7142A"/>
    <w:rsid w:val="00B71A92"/>
    <w:rsid w:val="00B71C4D"/>
    <w:rsid w:val="00B72268"/>
    <w:rsid w:val="00B72AB7"/>
    <w:rsid w:val="00B72BA2"/>
    <w:rsid w:val="00B73D7A"/>
    <w:rsid w:val="00B73DB1"/>
    <w:rsid w:val="00B740E0"/>
    <w:rsid w:val="00B747CB"/>
    <w:rsid w:val="00B74F87"/>
    <w:rsid w:val="00B768EE"/>
    <w:rsid w:val="00B76BF5"/>
    <w:rsid w:val="00B76D2F"/>
    <w:rsid w:val="00B77379"/>
    <w:rsid w:val="00B775CA"/>
    <w:rsid w:val="00B77CDD"/>
    <w:rsid w:val="00B8041A"/>
    <w:rsid w:val="00B8057B"/>
    <w:rsid w:val="00B80CA7"/>
    <w:rsid w:val="00B80DE0"/>
    <w:rsid w:val="00B80E61"/>
    <w:rsid w:val="00B80FC6"/>
    <w:rsid w:val="00B8192A"/>
    <w:rsid w:val="00B83945"/>
    <w:rsid w:val="00B83C44"/>
    <w:rsid w:val="00B85173"/>
    <w:rsid w:val="00B85C69"/>
    <w:rsid w:val="00B86495"/>
    <w:rsid w:val="00B86819"/>
    <w:rsid w:val="00B871E7"/>
    <w:rsid w:val="00B87435"/>
    <w:rsid w:val="00B877C0"/>
    <w:rsid w:val="00B87969"/>
    <w:rsid w:val="00B87E70"/>
    <w:rsid w:val="00B90074"/>
    <w:rsid w:val="00B90168"/>
    <w:rsid w:val="00B903E3"/>
    <w:rsid w:val="00B90E25"/>
    <w:rsid w:val="00B92177"/>
    <w:rsid w:val="00B92C4B"/>
    <w:rsid w:val="00B92D18"/>
    <w:rsid w:val="00B93043"/>
    <w:rsid w:val="00B93C55"/>
    <w:rsid w:val="00B93C93"/>
    <w:rsid w:val="00B94055"/>
    <w:rsid w:val="00B9410D"/>
    <w:rsid w:val="00B94363"/>
    <w:rsid w:val="00B946D5"/>
    <w:rsid w:val="00B9495B"/>
    <w:rsid w:val="00B94965"/>
    <w:rsid w:val="00B94B44"/>
    <w:rsid w:val="00B95171"/>
    <w:rsid w:val="00B953ED"/>
    <w:rsid w:val="00B9551A"/>
    <w:rsid w:val="00B95987"/>
    <w:rsid w:val="00B95B7B"/>
    <w:rsid w:val="00B95BF4"/>
    <w:rsid w:val="00B95EBC"/>
    <w:rsid w:val="00B962AD"/>
    <w:rsid w:val="00B96F63"/>
    <w:rsid w:val="00B96FC8"/>
    <w:rsid w:val="00B97D51"/>
    <w:rsid w:val="00BA02A4"/>
    <w:rsid w:val="00BA0901"/>
    <w:rsid w:val="00BA0AA0"/>
    <w:rsid w:val="00BA10B9"/>
    <w:rsid w:val="00BA1383"/>
    <w:rsid w:val="00BA165F"/>
    <w:rsid w:val="00BA2503"/>
    <w:rsid w:val="00BA2E86"/>
    <w:rsid w:val="00BA33ED"/>
    <w:rsid w:val="00BA33F9"/>
    <w:rsid w:val="00BA3A37"/>
    <w:rsid w:val="00BA404A"/>
    <w:rsid w:val="00BA40C0"/>
    <w:rsid w:val="00BA452E"/>
    <w:rsid w:val="00BA4703"/>
    <w:rsid w:val="00BA4730"/>
    <w:rsid w:val="00BA4CC9"/>
    <w:rsid w:val="00BA4E08"/>
    <w:rsid w:val="00BA6875"/>
    <w:rsid w:val="00BA7B85"/>
    <w:rsid w:val="00BB0056"/>
    <w:rsid w:val="00BB1211"/>
    <w:rsid w:val="00BB18A7"/>
    <w:rsid w:val="00BB1FD3"/>
    <w:rsid w:val="00BB29FE"/>
    <w:rsid w:val="00BB2ABC"/>
    <w:rsid w:val="00BB2EB3"/>
    <w:rsid w:val="00BB3264"/>
    <w:rsid w:val="00BB3961"/>
    <w:rsid w:val="00BB3E09"/>
    <w:rsid w:val="00BB3EF8"/>
    <w:rsid w:val="00BB491F"/>
    <w:rsid w:val="00BB49A4"/>
    <w:rsid w:val="00BB5009"/>
    <w:rsid w:val="00BB5377"/>
    <w:rsid w:val="00BB5807"/>
    <w:rsid w:val="00BB5E30"/>
    <w:rsid w:val="00BB60D2"/>
    <w:rsid w:val="00BB6B8F"/>
    <w:rsid w:val="00BB7455"/>
    <w:rsid w:val="00BB7EF3"/>
    <w:rsid w:val="00BC02E4"/>
    <w:rsid w:val="00BC0659"/>
    <w:rsid w:val="00BC0E1D"/>
    <w:rsid w:val="00BC15ED"/>
    <w:rsid w:val="00BC1987"/>
    <w:rsid w:val="00BC1A0B"/>
    <w:rsid w:val="00BC203F"/>
    <w:rsid w:val="00BC24AF"/>
    <w:rsid w:val="00BC28C8"/>
    <w:rsid w:val="00BC2C5D"/>
    <w:rsid w:val="00BC2FBD"/>
    <w:rsid w:val="00BC3B09"/>
    <w:rsid w:val="00BC45F5"/>
    <w:rsid w:val="00BC48E3"/>
    <w:rsid w:val="00BC4DA1"/>
    <w:rsid w:val="00BC51A3"/>
    <w:rsid w:val="00BC57C0"/>
    <w:rsid w:val="00BC5959"/>
    <w:rsid w:val="00BC5F6F"/>
    <w:rsid w:val="00BC60C8"/>
    <w:rsid w:val="00BC6D26"/>
    <w:rsid w:val="00BC6FF5"/>
    <w:rsid w:val="00BC70BA"/>
    <w:rsid w:val="00BD060A"/>
    <w:rsid w:val="00BD0D18"/>
    <w:rsid w:val="00BD1573"/>
    <w:rsid w:val="00BD2205"/>
    <w:rsid w:val="00BD3450"/>
    <w:rsid w:val="00BD35F3"/>
    <w:rsid w:val="00BD3A5E"/>
    <w:rsid w:val="00BD4AAF"/>
    <w:rsid w:val="00BD4E3F"/>
    <w:rsid w:val="00BD56C3"/>
    <w:rsid w:val="00BD57FF"/>
    <w:rsid w:val="00BD59D0"/>
    <w:rsid w:val="00BD64CB"/>
    <w:rsid w:val="00BD6AB4"/>
    <w:rsid w:val="00BD71A9"/>
    <w:rsid w:val="00BD7F5D"/>
    <w:rsid w:val="00BE0C3B"/>
    <w:rsid w:val="00BE122E"/>
    <w:rsid w:val="00BE148C"/>
    <w:rsid w:val="00BE1C3C"/>
    <w:rsid w:val="00BE2FCD"/>
    <w:rsid w:val="00BE31F8"/>
    <w:rsid w:val="00BE3909"/>
    <w:rsid w:val="00BE44F3"/>
    <w:rsid w:val="00BE46F2"/>
    <w:rsid w:val="00BE50E9"/>
    <w:rsid w:val="00BE510A"/>
    <w:rsid w:val="00BE561C"/>
    <w:rsid w:val="00BE578C"/>
    <w:rsid w:val="00BE5A19"/>
    <w:rsid w:val="00BE5CDC"/>
    <w:rsid w:val="00BE5FC5"/>
    <w:rsid w:val="00BE6231"/>
    <w:rsid w:val="00BE6859"/>
    <w:rsid w:val="00BE7A01"/>
    <w:rsid w:val="00BE7A6E"/>
    <w:rsid w:val="00BF03CB"/>
    <w:rsid w:val="00BF09B7"/>
    <w:rsid w:val="00BF0E20"/>
    <w:rsid w:val="00BF1090"/>
    <w:rsid w:val="00BF128D"/>
    <w:rsid w:val="00BF1B4D"/>
    <w:rsid w:val="00BF2596"/>
    <w:rsid w:val="00BF2C8E"/>
    <w:rsid w:val="00BF3540"/>
    <w:rsid w:val="00BF3E36"/>
    <w:rsid w:val="00BF489F"/>
    <w:rsid w:val="00BF48CD"/>
    <w:rsid w:val="00BF495F"/>
    <w:rsid w:val="00BF4BF7"/>
    <w:rsid w:val="00BF4BFD"/>
    <w:rsid w:val="00BF64C9"/>
    <w:rsid w:val="00BF736E"/>
    <w:rsid w:val="00C000DF"/>
    <w:rsid w:val="00C004C9"/>
    <w:rsid w:val="00C00875"/>
    <w:rsid w:val="00C00B7E"/>
    <w:rsid w:val="00C01333"/>
    <w:rsid w:val="00C0146B"/>
    <w:rsid w:val="00C01A6A"/>
    <w:rsid w:val="00C0206B"/>
    <w:rsid w:val="00C028D1"/>
    <w:rsid w:val="00C028DB"/>
    <w:rsid w:val="00C033B7"/>
    <w:rsid w:val="00C03522"/>
    <w:rsid w:val="00C036AA"/>
    <w:rsid w:val="00C046BE"/>
    <w:rsid w:val="00C04706"/>
    <w:rsid w:val="00C04BF9"/>
    <w:rsid w:val="00C0604D"/>
    <w:rsid w:val="00C069C8"/>
    <w:rsid w:val="00C06BC0"/>
    <w:rsid w:val="00C06E0C"/>
    <w:rsid w:val="00C0777A"/>
    <w:rsid w:val="00C07D54"/>
    <w:rsid w:val="00C1132C"/>
    <w:rsid w:val="00C1142B"/>
    <w:rsid w:val="00C11564"/>
    <w:rsid w:val="00C115EF"/>
    <w:rsid w:val="00C11C1C"/>
    <w:rsid w:val="00C11C98"/>
    <w:rsid w:val="00C11E0C"/>
    <w:rsid w:val="00C12233"/>
    <w:rsid w:val="00C12702"/>
    <w:rsid w:val="00C137F6"/>
    <w:rsid w:val="00C13AED"/>
    <w:rsid w:val="00C13EFB"/>
    <w:rsid w:val="00C140A2"/>
    <w:rsid w:val="00C14153"/>
    <w:rsid w:val="00C14EB9"/>
    <w:rsid w:val="00C1539E"/>
    <w:rsid w:val="00C154DA"/>
    <w:rsid w:val="00C15B0D"/>
    <w:rsid w:val="00C169B4"/>
    <w:rsid w:val="00C170CF"/>
    <w:rsid w:val="00C17266"/>
    <w:rsid w:val="00C17B5D"/>
    <w:rsid w:val="00C17FA4"/>
    <w:rsid w:val="00C20DA0"/>
    <w:rsid w:val="00C21117"/>
    <w:rsid w:val="00C21311"/>
    <w:rsid w:val="00C215C9"/>
    <w:rsid w:val="00C216D9"/>
    <w:rsid w:val="00C21764"/>
    <w:rsid w:val="00C21A8C"/>
    <w:rsid w:val="00C224BA"/>
    <w:rsid w:val="00C22697"/>
    <w:rsid w:val="00C227C9"/>
    <w:rsid w:val="00C22A83"/>
    <w:rsid w:val="00C23233"/>
    <w:rsid w:val="00C23277"/>
    <w:rsid w:val="00C23A35"/>
    <w:rsid w:val="00C23F4F"/>
    <w:rsid w:val="00C252B7"/>
    <w:rsid w:val="00C25A91"/>
    <w:rsid w:val="00C25CAC"/>
    <w:rsid w:val="00C25E96"/>
    <w:rsid w:val="00C26030"/>
    <w:rsid w:val="00C26393"/>
    <w:rsid w:val="00C265B2"/>
    <w:rsid w:val="00C279D8"/>
    <w:rsid w:val="00C3014D"/>
    <w:rsid w:val="00C305B2"/>
    <w:rsid w:val="00C30BDC"/>
    <w:rsid w:val="00C31C58"/>
    <w:rsid w:val="00C31C81"/>
    <w:rsid w:val="00C31CDF"/>
    <w:rsid w:val="00C31E47"/>
    <w:rsid w:val="00C3219B"/>
    <w:rsid w:val="00C32DA6"/>
    <w:rsid w:val="00C3309F"/>
    <w:rsid w:val="00C330A5"/>
    <w:rsid w:val="00C33251"/>
    <w:rsid w:val="00C3371A"/>
    <w:rsid w:val="00C34245"/>
    <w:rsid w:val="00C34745"/>
    <w:rsid w:val="00C35277"/>
    <w:rsid w:val="00C35779"/>
    <w:rsid w:val="00C35AA4"/>
    <w:rsid w:val="00C3616C"/>
    <w:rsid w:val="00C367D5"/>
    <w:rsid w:val="00C3750D"/>
    <w:rsid w:val="00C37EC3"/>
    <w:rsid w:val="00C40376"/>
    <w:rsid w:val="00C40C97"/>
    <w:rsid w:val="00C41042"/>
    <w:rsid w:val="00C4134D"/>
    <w:rsid w:val="00C42570"/>
    <w:rsid w:val="00C428EA"/>
    <w:rsid w:val="00C42CB8"/>
    <w:rsid w:val="00C436F5"/>
    <w:rsid w:val="00C43EEF"/>
    <w:rsid w:val="00C44C6F"/>
    <w:rsid w:val="00C44E77"/>
    <w:rsid w:val="00C45230"/>
    <w:rsid w:val="00C4534F"/>
    <w:rsid w:val="00C45889"/>
    <w:rsid w:val="00C45D38"/>
    <w:rsid w:val="00C469A1"/>
    <w:rsid w:val="00C46AFB"/>
    <w:rsid w:val="00C47586"/>
    <w:rsid w:val="00C47DFC"/>
    <w:rsid w:val="00C50323"/>
    <w:rsid w:val="00C51033"/>
    <w:rsid w:val="00C51F96"/>
    <w:rsid w:val="00C52B11"/>
    <w:rsid w:val="00C52EAD"/>
    <w:rsid w:val="00C52EDE"/>
    <w:rsid w:val="00C52F02"/>
    <w:rsid w:val="00C530D4"/>
    <w:rsid w:val="00C5349B"/>
    <w:rsid w:val="00C536D2"/>
    <w:rsid w:val="00C5475B"/>
    <w:rsid w:val="00C54B6F"/>
    <w:rsid w:val="00C54B80"/>
    <w:rsid w:val="00C54CCA"/>
    <w:rsid w:val="00C56516"/>
    <w:rsid w:val="00C56CF6"/>
    <w:rsid w:val="00C57044"/>
    <w:rsid w:val="00C5748D"/>
    <w:rsid w:val="00C57644"/>
    <w:rsid w:val="00C57ACC"/>
    <w:rsid w:val="00C57B13"/>
    <w:rsid w:val="00C57C84"/>
    <w:rsid w:val="00C60C6E"/>
    <w:rsid w:val="00C60F90"/>
    <w:rsid w:val="00C6157C"/>
    <w:rsid w:val="00C617FA"/>
    <w:rsid w:val="00C61D4A"/>
    <w:rsid w:val="00C61F64"/>
    <w:rsid w:val="00C626A7"/>
    <w:rsid w:val="00C62C7B"/>
    <w:rsid w:val="00C62EE5"/>
    <w:rsid w:val="00C63320"/>
    <w:rsid w:val="00C638AA"/>
    <w:rsid w:val="00C63C36"/>
    <w:rsid w:val="00C6400E"/>
    <w:rsid w:val="00C64456"/>
    <w:rsid w:val="00C661F1"/>
    <w:rsid w:val="00C668A6"/>
    <w:rsid w:val="00C66E64"/>
    <w:rsid w:val="00C675A2"/>
    <w:rsid w:val="00C675D8"/>
    <w:rsid w:val="00C70673"/>
    <w:rsid w:val="00C70B4A"/>
    <w:rsid w:val="00C7117A"/>
    <w:rsid w:val="00C7224F"/>
    <w:rsid w:val="00C73C18"/>
    <w:rsid w:val="00C73CEA"/>
    <w:rsid w:val="00C74554"/>
    <w:rsid w:val="00C746FC"/>
    <w:rsid w:val="00C7497E"/>
    <w:rsid w:val="00C74B9A"/>
    <w:rsid w:val="00C761AF"/>
    <w:rsid w:val="00C7747C"/>
    <w:rsid w:val="00C77541"/>
    <w:rsid w:val="00C8016E"/>
    <w:rsid w:val="00C8026D"/>
    <w:rsid w:val="00C80767"/>
    <w:rsid w:val="00C8087F"/>
    <w:rsid w:val="00C81644"/>
    <w:rsid w:val="00C8241E"/>
    <w:rsid w:val="00C82B7D"/>
    <w:rsid w:val="00C82F0B"/>
    <w:rsid w:val="00C83297"/>
    <w:rsid w:val="00C839AF"/>
    <w:rsid w:val="00C83E69"/>
    <w:rsid w:val="00C8436E"/>
    <w:rsid w:val="00C8450D"/>
    <w:rsid w:val="00C84595"/>
    <w:rsid w:val="00C84A1E"/>
    <w:rsid w:val="00C84E7B"/>
    <w:rsid w:val="00C85778"/>
    <w:rsid w:val="00C86550"/>
    <w:rsid w:val="00C8690C"/>
    <w:rsid w:val="00C86B5A"/>
    <w:rsid w:val="00C87C9C"/>
    <w:rsid w:val="00C9018D"/>
    <w:rsid w:val="00C903A5"/>
    <w:rsid w:val="00C907F7"/>
    <w:rsid w:val="00C9088C"/>
    <w:rsid w:val="00C90BDB"/>
    <w:rsid w:val="00C90E23"/>
    <w:rsid w:val="00C91159"/>
    <w:rsid w:val="00C918EF"/>
    <w:rsid w:val="00C918FA"/>
    <w:rsid w:val="00C92981"/>
    <w:rsid w:val="00C92A6E"/>
    <w:rsid w:val="00C92EE6"/>
    <w:rsid w:val="00C932F1"/>
    <w:rsid w:val="00C9341B"/>
    <w:rsid w:val="00C93603"/>
    <w:rsid w:val="00C938DB"/>
    <w:rsid w:val="00C9393A"/>
    <w:rsid w:val="00C93BCF"/>
    <w:rsid w:val="00C93E5A"/>
    <w:rsid w:val="00C940A1"/>
    <w:rsid w:val="00C94772"/>
    <w:rsid w:val="00C94D6C"/>
    <w:rsid w:val="00C95215"/>
    <w:rsid w:val="00C9651D"/>
    <w:rsid w:val="00C97849"/>
    <w:rsid w:val="00C9791A"/>
    <w:rsid w:val="00CA0A0C"/>
    <w:rsid w:val="00CA0E9C"/>
    <w:rsid w:val="00CA1185"/>
    <w:rsid w:val="00CA11F5"/>
    <w:rsid w:val="00CA220D"/>
    <w:rsid w:val="00CA2FB0"/>
    <w:rsid w:val="00CA3686"/>
    <w:rsid w:val="00CA375B"/>
    <w:rsid w:val="00CA3F41"/>
    <w:rsid w:val="00CA4472"/>
    <w:rsid w:val="00CA4686"/>
    <w:rsid w:val="00CA4997"/>
    <w:rsid w:val="00CA5AE3"/>
    <w:rsid w:val="00CA5DA7"/>
    <w:rsid w:val="00CA6080"/>
    <w:rsid w:val="00CA6477"/>
    <w:rsid w:val="00CA65E3"/>
    <w:rsid w:val="00CA741C"/>
    <w:rsid w:val="00CA787A"/>
    <w:rsid w:val="00CA7970"/>
    <w:rsid w:val="00CB0C89"/>
    <w:rsid w:val="00CB0ED4"/>
    <w:rsid w:val="00CB1136"/>
    <w:rsid w:val="00CB13CD"/>
    <w:rsid w:val="00CB1DAA"/>
    <w:rsid w:val="00CB1DB8"/>
    <w:rsid w:val="00CB2664"/>
    <w:rsid w:val="00CB28C5"/>
    <w:rsid w:val="00CB37B6"/>
    <w:rsid w:val="00CB4121"/>
    <w:rsid w:val="00CB41CC"/>
    <w:rsid w:val="00CB4487"/>
    <w:rsid w:val="00CB45CC"/>
    <w:rsid w:val="00CB480C"/>
    <w:rsid w:val="00CB484D"/>
    <w:rsid w:val="00CB50AD"/>
    <w:rsid w:val="00CB5126"/>
    <w:rsid w:val="00CB54DE"/>
    <w:rsid w:val="00CB5A46"/>
    <w:rsid w:val="00CB5AA7"/>
    <w:rsid w:val="00CB5B14"/>
    <w:rsid w:val="00CB5DA4"/>
    <w:rsid w:val="00CB5FE0"/>
    <w:rsid w:val="00CB65FF"/>
    <w:rsid w:val="00CB6AB7"/>
    <w:rsid w:val="00CB6D45"/>
    <w:rsid w:val="00CB6E37"/>
    <w:rsid w:val="00CB7965"/>
    <w:rsid w:val="00CB79D7"/>
    <w:rsid w:val="00CB7D2D"/>
    <w:rsid w:val="00CC0218"/>
    <w:rsid w:val="00CC0285"/>
    <w:rsid w:val="00CC0390"/>
    <w:rsid w:val="00CC04C1"/>
    <w:rsid w:val="00CC059C"/>
    <w:rsid w:val="00CC0993"/>
    <w:rsid w:val="00CC0D04"/>
    <w:rsid w:val="00CC1258"/>
    <w:rsid w:val="00CC1D33"/>
    <w:rsid w:val="00CC1DE5"/>
    <w:rsid w:val="00CC2229"/>
    <w:rsid w:val="00CC231E"/>
    <w:rsid w:val="00CC296D"/>
    <w:rsid w:val="00CC2DDA"/>
    <w:rsid w:val="00CC31C8"/>
    <w:rsid w:val="00CC3425"/>
    <w:rsid w:val="00CC422A"/>
    <w:rsid w:val="00CC49D6"/>
    <w:rsid w:val="00CC4E32"/>
    <w:rsid w:val="00CC4F06"/>
    <w:rsid w:val="00CC50D5"/>
    <w:rsid w:val="00CC59AA"/>
    <w:rsid w:val="00CC5BC3"/>
    <w:rsid w:val="00CC6BD1"/>
    <w:rsid w:val="00CC7388"/>
    <w:rsid w:val="00CC7457"/>
    <w:rsid w:val="00CD01BF"/>
    <w:rsid w:val="00CD196A"/>
    <w:rsid w:val="00CD1A78"/>
    <w:rsid w:val="00CD1FA3"/>
    <w:rsid w:val="00CD21F7"/>
    <w:rsid w:val="00CD28A3"/>
    <w:rsid w:val="00CD2C7E"/>
    <w:rsid w:val="00CD3028"/>
    <w:rsid w:val="00CD33F3"/>
    <w:rsid w:val="00CD3766"/>
    <w:rsid w:val="00CD38D8"/>
    <w:rsid w:val="00CD3A12"/>
    <w:rsid w:val="00CD3F79"/>
    <w:rsid w:val="00CD44F5"/>
    <w:rsid w:val="00CD4800"/>
    <w:rsid w:val="00CD4ABD"/>
    <w:rsid w:val="00CD57BE"/>
    <w:rsid w:val="00CD5847"/>
    <w:rsid w:val="00CD5E96"/>
    <w:rsid w:val="00CD61F2"/>
    <w:rsid w:val="00CD6321"/>
    <w:rsid w:val="00CD63B2"/>
    <w:rsid w:val="00CD7064"/>
    <w:rsid w:val="00CD715D"/>
    <w:rsid w:val="00CD7681"/>
    <w:rsid w:val="00CD79ED"/>
    <w:rsid w:val="00CD7BF8"/>
    <w:rsid w:val="00CE0B8C"/>
    <w:rsid w:val="00CE1745"/>
    <w:rsid w:val="00CE2F51"/>
    <w:rsid w:val="00CE34C0"/>
    <w:rsid w:val="00CE37A2"/>
    <w:rsid w:val="00CE3F32"/>
    <w:rsid w:val="00CE4756"/>
    <w:rsid w:val="00CE4AAF"/>
    <w:rsid w:val="00CE4F57"/>
    <w:rsid w:val="00CE52EA"/>
    <w:rsid w:val="00CE53BC"/>
    <w:rsid w:val="00CE5A24"/>
    <w:rsid w:val="00CE5BD4"/>
    <w:rsid w:val="00CE5BFC"/>
    <w:rsid w:val="00CE5C55"/>
    <w:rsid w:val="00CE5DB5"/>
    <w:rsid w:val="00CE5F88"/>
    <w:rsid w:val="00CE5FC9"/>
    <w:rsid w:val="00CE62D2"/>
    <w:rsid w:val="00CE63D1"/>
    <w:rsid w:val="00CE7341"/>
    <w:rsid w:val="00CE794F"/>
    <w:rsid w:val="00CE7977"/>
    <w:rsid w:val="00CF070E"/>
    <w:rsid w:val="00CF0C8B"/>
    <w:rsid w:val="00CF0EFC"/>
    <w:rsid w:val="00CF0F0E"/>
    <w:rsid w:val="00CF134E"/>
    <w:rsid w:val="00CF150A"/>
    <w:rsid w:val="00CF1814"/>
    <w:rsid w:val="00CF18AD"/>
    <w:rsid w:val="00CF1D92"/>
    <w:rsid w:val="00CF1DC0"/>
    <w:rsid w:val="00CF22FA"/>
    <w:rsid w:val="00CF25B2"/>
    <w:rsid w:val="00CF27DC"/>
    <w:rsid w:val="00CF312B"/>
    <w:rsid w:val="00CF32E1"/>
    <w:rsid w:val="00CF34FC"/>
    <w:rsid w:val="00CF37FC"/>
    <w:rsid w:val="00CF421E"/>
    <w:rsid w:val="00CF47D0"/>
    <w:rsid w:val="00CF4B94"/>
    <w:rsid w:val="00CF63A4"/>
    <w:rsid w:val="00CF69CA"/>
    <w:rsid w:val="00CF69FB"/>
    <w:rsid w:val="00CF716C"/>
    <w:rsid w:val="00CF720F"/>
    <w:rsid w:val="00CF7543"/>
    <w:rsid w:val="00CF79F9"/>
    <w:rsid w:val="00CF7F7D"/>
    <w:rsid w:val="00D009EE"/>
    <w:rsid w:val="00D01D65"/>
    <w:rsid w:val="00D02694"/>
    <w:rsid w:val="00D02C8F"/>
    <w:rsid w:val="00D030E7"/>
    <w:rsid w:val="00D0352D"/>
    <w:rsid w:val="00D0360B"/>
    <w:rsid w:val="00D0395E"/>
    <w:rsid w:val="00D042AF"/>
    <w:rsid w:val="00D044D8"/>
    <w:rsid w:val="00D04B96"/>
    <w:rsid w:val="00D05C2B"/>
    <w:rsid w:val="00D0621B"/>
    <w:rsid w:val="00D06357"/>
    <w:rsid w:val="00D066B3"/>
    <w:rsid w:val="00D06A0B"/>
    <w:rsid w:val="00D06DF5"/>
    <w:rsid w:val="00D0710A"/>
    <w:rsid w:val="00D07130"/>
    <w:rsid w:val="00D07711"/>
    <w:rsid w:val="00D07C71"/>
    <w:rsid w:val="00D10228"/>
    <w:rsid w:val="00D10B68"/>
    <w:rsid w:val="00D10D96"/>
    <w:rsid w:val="00D10D9F"/>
    <w:rsid w:val="00D10EFD"/>
    <w:rsid w:val="00D1109B"/>
    <w:rsid w:val="00D111C7"/>
    <w:rsid w:val="00D12594"/>
    <w:rsid w:val="00D12AA3"/>
    <w:rsid w:val="00D12C57"/>
    <w:rsid w:val="00D12E58"/>
    <w:rsid w:val="00D13145"/>
    <w:rsid w:val="00D132A5"/>
    <w:rsid w:val="00D13BA1"/>
    <w:rsid w:val="00D1458F"/>
    <w:rsid w:val="00D1557B"/>
    <w:rsid w:val="00D15E46"/>
    <w:rsid w:val="00D1630D"/>
    <w:rsid w:val="00D1690F"/>
    <w:rsid w:val="00D16AD9"/>
    <w:rsid w:val="00D17074"/>
    <w:rsid w:val="00D177AD"/>
    <w:rsid w:val="00D201C9"/>
    <w:rsid w:val="00D20CAD"/>
    <w:rsid w:val="00D20E0A"/>
    <w:rsid w:val="00D21523"/>
    <w:rsid w:val="00D21537"/>
    <w:rsid w:val="00D217FD"/>
    <w:rsid w:val="00D21897"/>
    <w:rsid w:val="00D21CF9"/>
    <w:rsid w:val="00D22E4A"/>
    <w:rsid w:val="00D22FFD"/>
    <w:rsid w:val="00D23277"/>
    <w:rsid w:val="00D23303"/>
    <w:rsid w:val="00D2359C"/>
    <w:rsid w:val="00D23704"/>
    <w:rsid w:val="00D23835"/>
    <w:rsid w:val="00D2468A"/>
    <w:rsid w:val="00D249F9"/>
    <w:rsid w:val="00D24A84"/>
    <w:rsid w:val="00D24CD7"/>
    <w:rsid w:val="00D24F59"/>
    <w:rsid w:val="00D2509E"/>
    <w:rsid w:val="00D257A6"/>
    <w:rsid w:val="00D259C4"/>
    <w:rsid w:val="00D25AB0"/>
    <w:rsid w:val="00D25C5C"/>
    <w:rsid w:val="00D25C67"/>
    <w:rsid w:val="00D26219"/>
    <w:rsid w:val="00D27828"/>
    <w:rsid w:val="00D3016E"/>
    <w:rsid w:val="00D30753"/>
    <w:rsid w:val="00D31898"/>
    <w:rsid w:val="00D31A8A"/>
    <w:rsid w:val="00D32221"/>
    <w:rsid w:val="00D3284B"/>
    <w:rsid w:val="00D32AE2"/>
    <w:rsid w:val="00D32DFF"/>
    <w:rsid w:val="00D33158"/>
    <w:rsid w:val="00D33512"/>
    <w:rsid w:val="00D3354F"/>
    <w:rsid w:val="00D34251"/>
    <w:rsid w:val="00D344D3"/>
    <w:rsid w:val="00D34FCB"/>
    <w:rsid w:val="00D350E4"/>
    <w:rsid w:val="00D35B71"/>
    <w:rsid w:val="00D35E2E"/>
    <w:rsid w:val="00D36167"/>
    <w:rsid w:val="00D363AB"/>
    <w:rsid w:val="00D36411"/>
    <w:rsid w:val="00D36D12"/>
    <w:rsid w:val="00D378AF"/>
    <w:rsid w:val="00D378FF"/>
    <w:rsid w:val="00D37987"/>
    <w:rsid w:val="00D40088"/>
    <w:rsid w:val="00D40AB3"/>
    <w:rsid w:val="00D41078"/>
    <w:rsid w:val="00D411F7"/>
    <w:rsid w:val="00D41A87"/>
    <w:rsid w:val="00D41F4B"/>
    <w:rsid w:val="00D4204C"/>
    <w:rsid w:val="00D428CB"/>
    <w:rsid w:val="00D43451"/>
    <w:rsid w:val="00D43A5D"/>
    <w:rsid w:val="00D44906"/>
    <w:rsid w:val="00D44960"/>
    <w:rsid w:val="00D44B6D"/>
    <w:rsid w:val="00D44FE0"/>
    <w:rsid w:val="00D45936"/>
    <w:rsid w:val="00D45E18"/>
    <w:rsid w:val="00D461B4"/>
    <w:rsid w:val="00D46896"/>
    <w:rsid w:val="00D4692B"/>
    <w:rsid w:val="00D469AC"/>
    <w:rsid w:val="00D46CE4"/>
    <w:rsid w:val="00D46FAB"/>
    <w:rsid w:val="00D4760A"/>
    <w:rsid w:val="00D5038C"/>
    <w:rsid w:val="00D50A50"/>
    <w:rsid w:val="00D50A68"/>
    <w:rsid w:val="00D50D50"/>
    <w:rsid w:val="00D51135"/>
    <w:rsid w:val="00D512B7"/>
    <w:rsid w:val="00D51AE0"/>
    <w:rsid w:val="00D520C0"/>
    <w:rsid w:val="00D5282A"/>
    <w:rsid w:val="00D52F5E"/>
    <w:rsid w:val="00D533A7"/>
    <w:rsid w:val="00D53F5C"/>
    <w:rsid w:val="00D5417C"/>
    <w:rsid w:val="00D5462C"/>
    <w:rsid w:val="00D546E1"/>
    <w:rsid w:val="00D55419"/>
    <w:rsid w:val="00D555D9"/>
    <w:rsid w:val="00D55F76"/>
    <w:rsid w:val="00D56BC1"/>
    <w:rsid w:val="00D56F13"/>
    <w:rsid w:val="00D57F9D"/>
    <w:rsid w:val="00D601FB"/>
    <w:rsid w:val="00D60B98"/>
    <w:rsid w:val="00D61186"/>
    <w:rsid w:val="00D61E26"/>
    <w:rsid w:val="00D61E40"/>
    <w:rsid w:val="00D61EA7"/>
    <w:rsid w:val="00D62053"/>
    <w:rsid w:val="00D62715"/>
    <w:rsid w:val="00D62B14"/>
    <w:rsid w:val="00D62CB3"/>
    <w:rsid w:val="00D62E0E"/>
    <w:rsid w:val="00D62F23"/>
    <w:rsid w:val="00D637D6"/>
    <w:rsid w:val="00D63F16"/>
    <w:rsid w:val="00D63F1E"/>
    <w:rsid w:val="00D643F1"/>
    <w:rsid w:val="00D64490"/>
    <w:rsid w:val="00D64765"/>
    <w:rsid w:val="00D6495F"/>
    <w:rsid w:val="00D64DC0"/>
    <w:rsid w:val="00D64E6F"/>
    <w:rsid w:val="00D652E4"/>
    <w:rsid w:val="00D6567D"/>
    <w:rsid w:val="00D658B0"/>
    <w:rsid w:val="00D659A3"/>
    <w:rsid w:val="00D66283"/>
    <w:rsid w:val="00D66C7B"/>
    <w:rsid w:val="00D66D3D"/>
    <w:rsid w:val="00D67E8F"/>
    <w:rsid w:val="00D67F78"/>
    <w:rsid w:val="00D67F92"/>
    <w:rsid w:val="00D70093"/>
    <w:rsid w:val="00D703E4"/>
    <w:rsid w:val="00D70FF4"/>
    <w:rsid w:val="00D7148C"/>
    <w:rsid w:val="00D716E9"/>
    <w:rsid w:val="00D71C58"/>
    <w:rsid w:val="00D7202F"/>
    <w:rsid w:val="00D720AD"/>
    <w:rsid w:val="00D7328C"/>
    <w:rsid w:val="00D7460F"/>
    <w:rsid w:val="00D74929"/>
    <w:rsid w:val="00D74C97"/>
    <w:rsid w:val="00D7548D"/>
    <w:rsid w:val="00D75557"/>
    <w:rsid w:val="00D758B4"/>
    <w:rsid w:val="00D7613D"/>
    <w:rsid w:val="00D76395"/>
    <w:rsid w:val="00D76CBE"/>
    <w:rsid w:val="00D76EC8"/>
    <w:rsid w:val="00D76F32"/>
    <w:rsid w:val="00D77475"/>
    <w:rsid w:val="00D7757C"/>
    <w:rsid w:val="00D77655"/>
    <w:rsid w:val="00D800FD"/>
    <w:rsid w:val="00D806B5"/>
    <w:rsid w:val="00D80BD6"/>
    <w:rsid w:val="00D81723"/>
    <w:rsid w:val="00D8172B"/>
    <w:rsid w:val="00D818FB"/>
    <w:rsid w:val="00D81AF5"/>
    <w:rsid w:val="00D8246C"/>
    <w:rsid w:val="00D827CE"/>
    <w:rsid w:val="00D82A50"/>
    <w:rsid w:val="00D83525"/>
    <w:rsid w:val="00D8566D"/>
    <w:rsid w:val="00D865AF"/>
    <w:rsid w:val="00D8664D"/>
    <w:rsid w:val="00D86964"/>
    <w:rsid w:val="00D86F3A"/>
    <w:rsid w:val="00D872E9"/>
    <w:rsid w:val="00D878BC"/>
    <w:rsid w:val="00D902A7"/>
    <w:rsid w:val="00D90373"/>
    <w:rsid w:val="00D925C8"/>
    <w:rsid w:val="00D926E3"/>
    <w:rsid w:val="00D92B87"/>
    <w:rsid w:val="00D92D13"/>
    <w:rsid w:val="00D92F39"/>
    <w:rsid w:val="00D936D5"/>
    <w:rsid w:val="00D93D23"/>
    <w:rsid w:val="00D947EE"/>
    <w:rsid w:val="00D953B0"/>
    <w:rsid w:val="00D95E8F"/>
    <w:rsid w:val="00D96230"/>
    <w:rsid w:val="00D96615"/>
    <w:rsid w:val="00D96EFC"/>
    <w:rsid w:val="00DA012D"/>
    <w:rsid w:val="00DA019F"/>
    <w:rsid w:val="00DA02BE"/>
    <w:rsid w:val="00DA0437"/>
    <w:rsid w:val="00DA233B"/>
    <w:rsid w:val="00DA28D3"/>
    <w:rsid w:val="00DA45FA"/>
    <w:rsid w:val="00DA47C3"/>
    <w:rsid w:val="00DA58C6"/>
    <w:rsid w:val="00DA6026"/>
    <w:rsid w:val="00DA6389"/>
    <w:rsid w:val="00DA6974"/>
    <w:rsid w:val="00DA697F"/>
    <w:rsid w:val="00DA6A65"/>
    <w:rsid w:val="00DA6BD4"/>
    <w:rsid w:val="00DA72AF"/>
    <w:rsid w:val="00DA7397"/>
    <w:rsid w:val="00DB0109"/>
    <w:rsid w:val="00DB085D"/>
    <w:rsid w:val="00DB0A70"/>
    <w:rsid w:val="00DB0B0E"/>
    <w:rsid w:val="00DB1D19"/>
    <w:rsid w:val="00DB20C7"/>
    <w:rsid w:val="00DB2337"/>
    <w:rsid w:val="00DB246A"/>
    <w:rsid w:val="00DB26D6"/>
    <w:rsid w:val="00DB309F"/>
    <w:rsid w:val="00DB3341"/>
    <w:rsid w:val="00DB3B10"/>
    <w:rsid w:val="00DB42D5"/>
    <w:rsid w:val="00DB47C1"/>
    <w:rsid w:val="00DB48A6"/>
    <w:rsid w:val="00DB4B96"/>
    <w:rsid w:val="00DB4DB8"/>
    <w:rsid w:val="00DB4EA4"/>
    <w:rsid w:val="00DB4EEF"/>
    <w:rsid w:val="00DB521A"/>
    <w:rsid w:val="00DB5884"/>
    <w:rsid w:val="00DB5D72"/>
    <w:rsid w:val="00DB6137"/>
    <w:rsid w:val="00DB641D"/>
    <w:rsid w:val="00DB67BE"/>
    <w:rsid w:val="00DB7152"/>
    <w:rsid w:val="00DB72B7"/>
    <w:rsid w:val="00DC08E8"/>
    <w:rsid w:val="00DC0C8B"/>
    <w:rsid w:val="00DC1C56"/>
    <w:rsid w:val="00DC1F92"/>
    <w:rsid w:val="00DC26EB"/>
    <w:rsid w:val="00DC2AE7"/>
    <w:rsid w:val="00DC2D3D"/>
    <w:rsid w:val="00DC3071"/>
    <w:rsid w:val="00DC36DF"/>
    <w:rsid w:val="00DC43AA"/>
    <w:rsid w:val="00DC4A6D"/>
    <w:rsid w:val="00DC4E41"/>
    <w:rsid w:val="00DC513C"/>
    <w:rsid w:val="00DC587F"/>
    <w:rsid w:val="00DC60DD"/>
    <w:rsid w:val="00DC635C"/>
    <w:rsid w:val="00DC68AD"/>
    <w:rsid w:val="00DC7B30"/>
    <w:rsid w:val="00DC7FF6"/>
    <w:rsid w:val="00DD07B2"/>
    <w:rsid w:val="00DD0B7A"/>
    <w:rsid w:val="00DD0BC1"/>
    <w:rsid w:val="00DD1EFC"/>
    <w:rsid w:val="00DD20B7"/>
    <w:rsid w:val="00DD2133"/>
    <w:rsid w:val="00DD259E"/>
    <w:rsid w:val="00DD2AFF"/>
    <w:rsid w:val="00DD2E81"/>
    <w:rsid w:val="00DD328C"/>
    <w:rsid w:val="00DD3B0D"/>
    <w:rsid w:val="00DD3E27"/>
    <w:rsid w:val="00DD3EE5"/>
    <w:rsid w:val="00DD532A"/>
    <w:rsid w:val="00DD5417"/>
    <w:rsid w:val="00DD5543"/>
    <w:rsid w:val="00DD5681"/>
    <w:rsid w:val="00DD5FCE"/>
    <w:rsid w:val="00DD6118"/>
    <w:rsid w:val="00DD7444"/>
    <w:rsid w:val="00DD7527"/>
    <w:rsid w:val="00DD7DE2"/>
    <w:rsid w:val="00DD7FFA"/>
    <w:rsid w:val="00DE054D"/>
    <w:rsid w:val="00DE0D5B"/>
    <w:rsid w:val="00DE0E4B"/>
    <w:rsid w:val="00DE1BC5"/>
    <w:rsid w:val="00DE270A"/>
    <w:rsid w:val="00DE28BD"/>
    <w:rsid w:val="00DE2C44"/>
    <w:rsid w:val="00DE32D9"/>
    <w:rsid w:val="00DE364B"/>
    <w:rsid w:val="00DE48CA"/>
    <w:rsid w:val="00DE49A2"/>
    <w:rsid w:val="00DE4C7F"/>
    <w:rsid w:val="00DE4D6C"/>
    <w:rsid w:val="00DE5261"/>
    <w:rsid w:val="00DE5279"/>
    <w:rsid w:val="00DE64DB"/>
    <w:rsid w:val="00DE6764"/>
    <w:rsid w:val="00DF0304"/>
    <w:rsid w:val="00DF0535"/>
    <w:rsid w:val="00DF11F4"/>
    <w:rsid w:val="00DF1403"/>
    <w:rsid w:val="00DF1B53"/>
    <w:rsid w:val="00DF1C46"/>
    <w:rsid w:val="00DF2343"/>
    <w:rsid w:val="00DF2407"/>
    <w:rsid w:val="00DF27F5"/>
    <w:rsid w:val="00DF2B24"/>
    <w:rsid w:val="00DF31D1"/>
    <w:rsid w:val="00DF3427"/>
    <w:rsid w:val="00DF34E4"/>
    <w:rsid w:val="00DF47CD"/>
    <w:rsid w:val="00DF47F2"/>
    <w:rsid w:val="00DF4BB0"/>
    <w:rsid w:val="00DF4E68"/>
    <w:rsid w:val="00DF4FE5"/>
    <w:rsid w:val="00DF5272"/>
    <w:rsid w:val="00DF575C"/>
    <w:rsid w:val="00DF6B5D"/>
    <w:rsid w:val="00DF6C0E"/>
    <w:rsid w:val="00DF7C1E"/>
    <w:rsid w:val="00E0061E"/>
    <w:rsid w:val="00E00DEB"/>
    <w:rsid w:val="00E010EB"/>
    <w:rsid w:val="00E0159B"/>
    <w:rsid w:val="00E01769"/>
    <w:rsid w:val="00E01EAF"/>
    <w:rsid w:val="00E01EE2"/>
    <w:rsid w:val="00E028EB"/>
    <w:rsid w:val="00E037D6"/>
    <w:rsid w:val="00E03E1A"/>
    <w:rsid w:val="00E049FC"/>
    <w:rsid w:val="00E04D23"/>
    <w:rsid w:val="00E0577B"/>
    <w:rsid w:val="00E063D2"/>
    <w:rsid w:val="00E065DC"/>
    <w:rsid w:val="00E065E3"/>
    <w:rsid w:val="00E06928"/>
    <w:rsid w:val="00E06CCE"/>
    <w:rsid w:val="00E077B1"/>
    <w:rsid w:val="00E077FA"/>
    <w:rsid w:val="00E07890"/>
    <w:rsid w:val="00E079C9"/>
    <w:rsid w:val="00E110D8"/>
    <w:rsid w:val="00E11140"/>
    <w:rsid w:val="00E11204"/>
    <w:rsid w:val="00E113EE"/>
    <w:rsid w:val="00E11AB6"/>
    <w:rsid w:val="00E11CDF"/>
    <w:rsid w:val="00E12DE5"/>
    <w:rsid w:val="00E1395F"/>
    <w:rsid w:val="00E13999"/>
    <w:rsid w:val="00E13C0D"/>
    <w:rsid w:val="00E1440C"/>
    <w:rsid w:val="00E14F54"/>
    <w:rsid w:val="00E15629"/>
    <w:rsid w:val="00E15AD1"/>
    <w:rsid w:val="00E16206"/>
    <w:rsid w:val="00E16566"/>
    <w:rsid w:val="00E16CB7"/>
    <w:rsid w:val="00E17916"/>
    <w:rsid w:val="00E2076C"/>
    <w:rsid w:val="00E20A06"/>
    <w:rsid w:val="00E20ED0"/>
    <w:rsid w:val="00E21908"/>
    <w:rsid w:val="00E21C01"/>
    <w:rsid w:val="00E21D40"/>
    <w:rsid w:val="00E224BA"/>
    <w:rsid w:val="00E226C1"/>
    <w:rsid w:val="00E227E9"/>
    <w:rsid w:val="00E23BCA"/>
    <w:rsid w:val="00E24C77"/>
    <w:rsid w:val="00E25B1B"/>
    <w:rsid w:val="00E26372"/>
    <w:rsid w:val="00E264AE"/>
    <w:rsid w:val="00E26502"/>
    <w:rsid w:val="00E269DD"/>
    <w:rsid w:val="00E2708E"/>
    <w:rsid w:val="00E276F2"/>
    <w:rsid w:val="00E27926"/>
    <w:rsid w:val="00E27FEC"/>
    <w:rsid w:val="00E3013A"/>
    <w:rsid w:val="00E30353"/>
    <w:rsid w:val="00E30877"/>
    <w:rsid w:val="00E30C19"/>
    <w:rsid w:val="00E3193C"/>
    <w:rsid w:val="00E31F4A"/>
    <w:rsid w:val="00E32E9F"/>
    <w:rsid w:val="00E3334F"/>
    <w:rsid w:val="00E33A8A"/>
    <w:rsid w:val="00E33B15"/>
    <w:rsid w:val="00E33E37"/>
    <w:rsid w:val="00E34696"/>
    <w:rsid w:val="00E34A51"/>
    <w:rsid w:val="00E34C47"/>
    <w:rsid w:val="00E35487"/>
    <w:rsid w:val="00E35F8B"/>
    <w:rsid w:val="00E37E61"/>
    <w:rsid w:val="00E4013A"/>
    <w:rsid w:val="00E4060A"/>
    <w:rsid w:val="00E407C5"/>
    <w:rsid w:val="00E414F3"/>
    <w:rsid w:val="00E41CC7"/>
    <w:rsid w:val="00E41DD4"/>
    <w:rsid w:val="00E41EB3"/>
    <w:rsid w:val="00E42BDB"/>
    <w:rsid w:val="00E42E1B"/>
    <w:rsid w:val="00E43092"/>
    <w:rsid w:val="00E436AF"/>
    <w:rsid w:val="00E43AD4"/>
    <w:rsid w:val="00E43D24"/>
    <w:rsid w:val="00E43F4A"/>
    <w:rsid w:val="00E4416B"/>
    <w:rsid w:val="00E4480E"/>
    <w:rsid w:val="00E4489C"/>
    <w:rsid w:val="00E44957"/>
    <w:rsid w:val="00E45061"/>
    <w:rsid w:val="00E450E5"/>
    <w:rsid w:val="00E45B51"/>
    <w:rsid w:val="00E4691A"/>
    <w:rsid w:val="00E46EDB"/>
    <w:rsid w:val="00E46F0E"/>
    <w:rsid w:val="00E46FD5"/>
    <w:rsid w:val="00E4766A"/>
    <w:rsid w:val="00E47EDB"/>
    <w:rsid w:val="00E5136C"/>
    <w:rsid w:val="00E51F50"/>
    <w:rsid w:val="00E520B6"/>
    <w:rsid w:val="00E525E8"/>
    <w:rsid w:val="00E5360A"/>
    <w:rsid w:val="00E53A42"/>
    <w:rsid w:val="00E53FA7"/>
    <w:rsid w:val="00E54668"/>
    <w:rsid w:val="00E54924"/>
    <w:rsid w:val="00E5511A"/>
    <w:rsid w:val="00E56C9E"/>
    <w:rsid w:val="00E56CB6"/>
    <w:rsid w:val="00E570FF"/>
    <w:rsid w:val="00E576A5"/>
    <w:rsid w:val="00E61D95"/>
    <w:rsid w:val="00E61E7C"/>
    <w:rsid w:val="00E621B0"/>
    <w:rsid w:val="00E629A4"/>
    <w:rsid w:val="00E62D6F"/>
    <w:rsid w:val="00E637FC"/>
    <w:rsid w:val="00E638DB"/>
    <w:rsid w:val="00E63C74"/>
    <w:rsid w:val="00E63DEA"/>
    <w:rsid w:val="00E6439C"/>
    <w:rsid w:val="00E64734"/>
    <w:rsid w:val="00E649F8"/>
    <w:rsid w:val="00E65CED"/>
    <w:rsid w:val="00E66119"/>
    <w:rsid w:val="00E66F97"/>
    <w:rsid w:val="00E67462"/>
    <w:rsid w:val="00E67677"/>
    <w:rsid w:val="00E676BB"/>
    <w:rsid w:val="00E67A52"/>
    <w:rsid w:val="00E67A74"/>
    <w:rsid w:val="00E67E2F"/>
    <w:rsid w:val="00E67E3E"/>
    <w:rsid w:val="00E67EAD"/>
    <w:rsid w:val="00E70396"/>
    <w:rsid w:val="00E70B06"/>
    <w:rsid w:val="00E70C80"/>
    <w:rsid w:val="00E70EFB"/>
    <w:rsid w:val="00E71597"/>
    <w:rsid w:val="00E718B0"/>
    <w:rsid w:val="00E72ADA"/>
    <w:rsid w:val="00E72F6F"/>
    <w:rsid w:val="00E73DF6"/>
    <w:rsid w:val="00E741B8"/>
    <w:rsid w:val="00E743D8"/>
    <w:rsid w:val="00E747A6"/>
    <w:rsid w:val="00E74E57"/>
    <w:rsid w:val="00E75628"/>
    <w:rsid w:val="00E7588C"/>
    <w:rsid w:val="00E75932"/>
    <w:rsid w:val="00E7611A"/>
    <w:rsid w:val="00E768DC"/>
    <w:rsid w:val="00E76F5C"/>
    <w:rsid w:val="00E770A6"/>
    <w:rsid w:val="00E772B1"/>
    <w:rsid w:val="00E773E6"/>
    <w:rsid w:val="00E7741C"/>
    <w:rsid w:val="00E77AC4"/>
    <w:rsid w:val="00E800D0"/>
    <w:rsid w:val="00E804F9"/>
    <w:rsid w:val="00E80BB0"/>
    <w:rsid w:val="00E80EF0"/>
    <w:rsid w:val="00E80FD0"/>
    <w:rsid w:val="00E81A4D"/>
    <w:rsid w:val="00E81DFC"/>
    <w:rsid w:val="00E81E1F"/>
    <w:rsid w:val="00E81E9A"/>
    <w:rsid w:val="00E82633"/>
    <w:rsid w:val="00E82BA8"/>
    <w:rsid w:val="00E82FF4"/>
    <w:rsid w:val="00E830BE"/>
    <w:rsid w:val="00E83799"/>
    <w:rsid w:val="00E837A1"/>
    <w:rsid w:val="00E8382F"/>
    <w:rsid w:val="00E83E11"/>
    <w:rsid w:val="00E83E65"/>
    <w:rsid w:val="00E8405D"/>
    <w:rsid w:val="00E8455D"/>
    <w:rsid w:val="00E855A7"/>
    <w:rsid w:val="00E86190"/>
    <w:rsid w:val="00E86361"/>
    <w:rsid w:val="00E86FB5"/>
    <w:rsid w:val="00E87059"/>
    <w:rsid w:val="00E87BEA"/>
    <w:rsid w:val="00E87ED8"/>
    <w:rsid w:val="00E90606"/>
    <w:rsid w:val="00E90674"/>
    <w:rsid w:val="00E90E09"/>
    <w:rsid w:val="00E91006"/>
    <w:rsid w:val="00E911D1"/>
    <w:rsid w:val="00E91245"/>
    <w:rsid w:val="00E91A10"/>
    <w:rsid w:val="00E91E31"/>
    <w:rsid w:val="00E92777"/>
    <w:rsid w:val="00E9304F"/>
    <w:rsid w:val="00E93268"/>
    <w:rsid w:val="00E932BE"/>
    <w:rsid w:val="00E934B7"/>
    <w:rsid w:val="00E939F7"/>
    <w:rsid w:val="00E94056"/>
    <w:rsid w:val="00E94AEA"/>
    <w:rsid w:val="00E94F0B"/>
    <w:rsid w:val="00E9624A"/>
    <w:rsid w:val="00E97C3A"/>
    <w:rsid w:val="00EA078B"/>
    <w:rsid w:val="00EA0CC9"/>
    <w:rsid w:val="00EA0D02"/>
    <w:rsid w:val="00EA0D4D"/>
    <w:rsid w:val="00EA14DF"/>
    <w:rsid w:val="00EA17A6"/>
    <w:rsid w:val="00EA18FB"/>
    <w:rsid w:val="00EA1C4F"/>
    <w:rsid w:val="00EA2199"/>
    <w:rsid w:val="00EA21D5"/>
    <w:rsid w:val="00EA2579"/>
    <w:rsid w:val="00EA2581"/>
    <w:rsid w:val="00EA2AF3"/>
    <w:rsid w:val="00EA3154"/>
    <w:rsid w:val="00EA346E"/>
    <w:rsid w:val="00EA39CC"/>
    <w:rsid w:val="00EA3F8F"/>
    <w:rsid w:val="00EA40ED"/>
    <w:rsid w:val="00EA540C"/>
    <w:rsid w:val="00EA54BA"/>
    <w:rsid w:val="00EA5EC8"/>
    <w:rsid w:val="00EA6769"/>
    <w:rsid w:val="00EA69EC"/>
    <w:rsid w:val="00EA6A25"/>
    <w:rsid w:val="00EA71DA"/>
    <w:rsid w:val="00EA7569"/>
    <w:rsid w:val="00EA7D1A"/>
    <w:rsid w:val="00EB0A36"/>
    <w:rsid w:val="00EB0C97"/>
    <w:rsid w:val="00EB0E39"/>
    <w:rsid w:val="00EB0FA7"/>
    <w:rsid w:val="00EB12FD"/>
    <w:rsid w:val="00EB16D1"/>
    <w:rsid w:val="00EB256A"/>
    <w:rsid w:val="00EB25AA"/>
    <w:rsid w:val="00EB2A4A"/>
    <w:rsid w:val="00EB35B0"/>
    <w:rsid w:val="00EB3756"/>
    <w:rsid w:val="00EB3CE2"/>
    <w:rsid w:val="00EB42D2"/>
    <w:rsid w:val="00EB45D5"/>
    <w:rsid w:val="00EB5675"/>
    <w:rsid w:val="00EB5C38"/>
    <w:rsid w:val="00EB642F"/>
    <w:rsid w:val="00EB6934"/>
    <w:rsid w:val="00EB7080"/>
    <w:rsid w:val="00EB70B2"/>
    <w:rsid w:val="00EB7A2B"/>
    <w:rsid w:val="00EB7E25"/>
    <w:rsid w:val="00EC01CA"/>
    <w:rsid w:val="00EC03F5"/>
    <w:rsid w:val="00EC1434"/>
    <w:rsid w:val="00EC17E7"/>
    <w:rsid w:val="00EC184A"/>
    <w:rsid w:val="00EC248D"/>
    <w:rsid w:val="00EC3080"/>
    <w:rsid w:val="00EC347E"/>
    <w:rsid w:val="00EC3494"/>
    <w:rsid w:val="00EC34F6"/>
    <w:rsid w:val="00EC3662"/>
    <w:rsid w:val="00EC3D46"/>
    <w:rsid w:val="00EC3F53"/>
    <w:rsid w:val="00EC447C"/>
    <w:rsid w:val="00EC4770"/>
    <w:rsid w:val="00EC499C"/>
    <w:rsid w:val="00EC4B70"/>
    <w:rsid w:val="00EC4CF6"/>
    <w:rsid w:val="00EC4D04"/>
    <w:rsid w:val="00EC5414"/>
    <w:rsid w:val="00EC5603"/>
    <w:rsid w:val="00EC58B7"/>
    <w:rsid w:val="00EC59C9"/>
    <w:rsid w:val="00EC5B8E"/>
    <w:rsid w:val="00EC6617"/>
    <w:rsid w:val="00EC6999"/>
    <w:rsid w:val="00EC6ABD"/>
    <w:rsid w:val="00EC7270"/>
    <w:rsid w:val="00EC7573"/>
    <w:rsid w:val="00ED055F"/>
    <w:rsid w:val="00ED0BE2"/>
    <w:rsid w:val="00ED0EC0"/>
    <w:rsid w:val="00ED18F0"/>
    <w:rsid w:val="00ED24D9"/>
    <w:rsid w:val="00ED2C6D"/>
    <w:rsid w:val="00ED34BD"/>
    <w:rsid w:val="00ED3516"/>
    <w:rsid w:val="00ED36D6"/>
    <w:rsid w:val="00ED42D9"/>
    <w:rsid w:val="00ED47B2"/>
    <w:rsid w:val="00ED4D04"/>
    <w:rsid w:val="00ED5159"/>
    <w:rsid w:val="00ED53BD"/>
    <w:rsid w:val="00ED58C4"/>
    <w:rsid w:val="00ED5A5A"/>
    <w:rsid w:val="00ED61A4"/>
    <w:rsid w:val="00ED62B0"/>
    <w:rsid w:val="00ED665C"/>
    <w:rsid w:val="00ED77D1"/>
    <w:rsid w:val="00ED7B4A"/>
    <w:rsid w:val="00EE0DA3"/>
    <w:rsid w:val="00EE0EAC"/>
    <w:rsid w:val="00EE1A5F"/>
    <w:rsid w:val="00EE21DC"/>
    <w:rsid w:val="00EE2D18"/>
    <w:rsid w:val="00EE3080"/>
    <w:rsid w:val="00EE30BD"/>
    <w:rsid w:val="00EE340E"/>
    <w:rsid w:val="00EE45BF"/>
    <w:rsid w:val="00EE47AC"/>
    <w:rsid w:val="00EE4BB9"/>
    <w:rsid w:val="00EE5B95"/>
    <w:rsid w:val="00EE5C42"/>
    <w:rsid w:val="00EE60CF"/>
    <w:rsid w:val="00EE622A"/>
    <w:rsid w:val="00EE7832"/>
    <w:rsid w:val="00EE7859"/>
    <w:rsid w:val="00EF049C"/>
    <w:rsid w:val="00EF04F3"/>
    <w:rsid w:val="00EF0792"/>
    <w:rsid w:val="00EF0D02"/>
    <w:rsid w:val="00EF0F79"/>
    <w:rsid w:val="00EF102D"/>
    <w:rsid w:val="00EF23F3"/>
    <w:rsid w:val="00EF29D2"/>
    <w:rsid w:val="00EF2A41"/>
    <w:rsid w:val="00EF359F"/>
    <w:rsid w:val="00EF3F2C"/>
    <w:rsid w:val="00EF4BC4"/>
    <w:rsid w:val="00EF4EDC"/>
    <w:rsid w:val="00EF518F"/>
    <w:rsid w:val="00EF5456"/>
    <w:rsid w:val="00EF6DEE"/>
    <w:rsid w:val="00EF756C"/>
    <w:rsid w:val="00EF7B00"/>
    <w:rsid w:val="00F00449"/>
    <w:rsid w:val="00F0084B"/>
    <w:rsid w:val="00F01541"/>
    <w:rsid w:val="00F016E1"/>
    <w:rsid w:val="00F021F6"/>
    <w:rsid w:val="00F02FC1"/>
    <w:rsid w:val="00F03098"/>
    <w:rsid w:val="00F03158"/>
    <w:rsid w:val="00F037AE"/>
    <w:rsid w:val="00F0397E"/>
    <w:rsid w:val="00F039F8"/>
    <w:rsid w:val="00F040CF"/>
    <w:rsid w:val="00F040DA"/>
    <w:rsid w:val="00F0428C"/>
    <w:rsid w:val="00F042EB"/>
    <w:rsid w:val="00F044F0"/>
    <w:rsid w:val="00F0476D"/>
    <w:rsid w:val="00F04A7E"/>
    <w:rsid w:val="00F05598"/>
    <w:rsid w:val="00F05695"/>
    <w:rsid w:val="00F05B4B"/>
    <w:rsid w:val="00F060CD"/>
    <w:rsid w:val="00F06381"/>
    <w:rsid w:val="00F06BC3"/>
    <w:rsid w:val="00F06CD6"/>
    <w:rsid w:val="00F06DB0"/>
    <w:rsid w:val="00F0737F"/>
    <w:rsid w:val="00F07900"/>
    <w:rsid w:val="00F07E76"/>
    <w:rsid w:val="00F10D4D"/>
    <w:rsid w:val="00F112C7"/>
    <w:rsid w:val="00F12591"/>
    <w:rsid w:val="00F13732"/>
    <w:rsid w:val="00F146EC"/>
    <w:rsid w:val="00F14A1C"/>
    <w:rsid w:val="00F14FD7"/>
    <w:rsid w:val="00F152B7"/>
    <w:rsid w:val="00F155F7"/>
    <w:rsid w:val="00F15AB5"/>
    <w:rsid w:val="00F15B30"/>
    <w:rsid w:val="00F16701"/>
    <w:rsid w:val="00F1686D"/>
    <w:rsid w:val="00F17EDF"/>
    <w:rsid w:val="00F20234"/>
    <w:rsid w:val="00F20A7F"/>
    <w:rsid w:val="00F21B3A"/>
    <w:rsid w:val="00F21C77"/>
    <w:rsid w:val="00F224A0"/>
    <w:rsid w:val="00F2264E"/>
    <w:rsid w:val="00F22818"/>
    <w:rsid w:val="00F232D0"/>
    <w:rsid w:val="00F23317"/>
    <w:rsid w:val="00F233D8"/>
    <w:rsid w:val="00F2378B"/>
    <w:rsid w:val="00F238F9"/>
    <w:rsid w:val="00F23FCE"/>
    <w:rsid w:val="00F2403A"/>
    <w:rsid w:val="00F243AF"/>
    <w:rsid w:val="00F244A3"/>
    <w:rsid w:val="00F2472E"/>
    <w:rsid w:val="00F24E36"/>
    <w:rsid w:val="00F24F66"/>
    <w:rsid w:val="00F25424"/>
    <w:rsid w:val="00F25966"/>
    <w:rsid w:val="00F25C08"/>
    <w:rsid w:val="00F25C1E"/>
    <w:rsid w:val="00F2630B"/>
    <w:rsid w:val="00F26597"/>
    <w:rsid w:val="00F26B8D"/>
    <w:rsid w:val="00F27181"/>
    <w:rsid w:val="00F275FE"/>
    <w:rsid w:val="00F27B23"/>
    <w:rsid w:val="00F30EDD"/>
    <w:rsid w:val="00F31044"/>
    <w:rsid w:val="00F31068"/>
    <w:rsid w:val="00F31641"/>
    <w:rsid w:val="00F318FF"/>
    <w:rsid w:val="00F31C8F"/>
    <w:rsid w:val="00F31CA1"/>
    <w:rsid w:val="00F32C01"/>
    <w:rsid w:val="00F32C39"/>
    <w:rsid w:val="00F32D1C"/>
    <w:rsid w:val="00F33E22"/>
    <w:rsid w:val="00F34219"/>
    <w:rsid w:val="00F343A7"/>
    <w:rsid w:val="00F34930"/>
    <w:rsid w:val="00F34B20"/>
    <w:rsid w:val="00F354C2"/>
    <w:rsid w:val="00F36308"/>
    <w:rsid w:val="00F366C1"/>
    <w:rsid w:val="00F370CA"/>
    <w:rsid w:val="00F37445"/>
    <w:rsid w:val="00F377DF"/>
    <w:rsid w:val="00F37B66"/>
    <w:rsid w:val="00F40432"/>
    <w:rsid w:val="00F4048C"/>
    <w:rsid w:val="00F405BA"/>
    <w:rsid w:val="00F409C8"/>
    <w:rsid w:val="00F40BEC"/>
    <w:rsid w:val="00F410CB"/>
    <w:rsid w:val="00F4157B"/>
    <w:rsid w:val="00F41BF2"/>
    <w:rsid w:val="00F41F43"/>
    <w:rsid w:val="00F42518"/>
    <w:rsid w:val="00F4302A"/>
    <w:rsid w:val="00F4362D"/>
    <w:rsid w:val="00F43BE5"/>
    <w:rsid w:val="00F449F7"/>
    <w:rsid w:val="00F45339"/>
    <w:rsid w:val="00F45C74"/>
    <w:rsid w:val="00F460B0"/>
    <w:rsid w:val="00F461AE"/>
    <w:rsid w:val="00F46233"/>
    <w:rsid w:val="00F4641E"/>
    <w:rsid w:val="00F46556"/>
    <w:rsid w:val="00F471F5"/>
    <w:rsid w:val="00F50061"/>
    <w:rsid w:val="00F50AF6"/>
    <w:rsid w:val="00F50BEA"/>
    <w:rsid w:val="00F50CEA"/>
    <w:rsid w:val="00F52218"/>
    <w:rsid w:val="00F52B7E"/>
    <w:rsid w:val="00F54040"/>
    <w:rsid w:val="00F540F3"/>
    <w:rsid w:val="00F5433A"/>
    <w:rsid w:val="00F5435C"/>
    <w:rsid w:val="00F548AF"/>
    <w:rsid w:val="00F549E2"/>
    <w:rsid w:val="00F54EF0"/>
    <w:rsid w:val="00F55334"/>
    <w:rsid w:val="00F556FC"/>
    <w:rsid w:val="00F55840"/>
    <w:rsid w:val="00F56312"/>
    <w:rsid w:val="00F5633C"/>
    <w:rsid w:val="00F56352"/>
    <w:rsid w:val="00F564C7"/>
    <w:rsid w:val="00F569DC"/>
    <w:rsid w:val="00F571BE"/>
    <w:rsid w:val="00F574DF"/>
    <w:rsid w:val="00F57539"/>
    <w:rsid w:val="00F57710"/>
    <w:rsid w:val="00F5794E"/>
    <w:rsid w:val="00F60064"/>
    <w:rsid w:val="00F60729"/>
    <w:rsid w:val="00F6138A"/>
    <w:rsid w:val="00F61844"/>
    <w:rsid w:val="00F61A6A"/>
    <w:rsid w:val="00F61EEF"/>
    <w:rsid w:val="00F620ED"/>
    <w:rsid w:val="00F62FBD"/>
    <w:rsid w:val="00F64952"/>
    <w:rsid w:val="00F64A2D"/>
    <w:rsid w:val="00F650B2"/>
    <w:rsid w:val="00F655CB"/>
    <w:rsid w:val="00F65673"/>
    <w:rsid w:val="00F65D02"/>
    <w:rsid w:val="00F666A6"/>
    <w:rsid w:val="00F670BF"/>
    <w:rsid w:val="00F67340"/>
    <w:rsid w:val="00F675B7"/>
    <w:rsid w:val="00F67A87"/>
    <w:rsid w:val="00F67B3A"/>
    <w:rsid w:val="00F70CF9"/>
    <w:rsid w:val="00F71213"/>
    <w:rsid w:val="00F713AA"/>
    <w:rsid w:val="00F72EC2"/>
    <w:rsid w:val="00F730BF"/>
    <w:rsid w:val="00F7483F"/>
    <w:rsid w:val="00F748AC"/>
    <w:rsid w:val="00F74A51"/>
    <w:rsid w:val="00F74FA0"/>
    <w:rsid w:val="00F7512C"/>
    <w:rsid w:val="00F75135"/>
    <w:rsid w:val="00F75624"/>
    <w:rsid w:val="00F759D1"/>
    <w:rsid w:val="00F75A85"/>
    <w:rsid w:val="00F75C58"/>
    <w:rsid w:val="00F76A8A"/>
    <w:rsid w:val="00F77080"/>
    <w:rsid w:val="00F7730B"/>
    <w:rsid w:val="00F77E6B"/>
    <w:rsid w:val="00F80101"/>
    <w:rsid w:val="00F80948"/>
    <w:rsid w:val="00F80956"/>
    <w:rsid w:val="00F80DD2"/>
    <w:rsid w:val="00F810C8"/>
    <w:rsid w:val="00F81D4A"/>
    <w:rsid w:val="00F81D7C"/>
    <w:rsid w:val="00F8265F"/>
    <w:rsid w:val="00F827B1"/>
    <w:rsid w:val="00F82BA8"/>
    <w:rsid w:val="00F82C98"/>
    <w:rsid w:val="00F8391B"/>
    <w:rsid w:val="00F84309"/>
    <w:rsid w:val="00F85411"/>
    <w:rsid w:val="00F86051"/>
    <w:rsid w:val="00F8773F"/>
    <w:rsid w:val="00F8781D"/>
    <w:rsid w:val="00F90849"/>
    <w:rsid w:val="00F9089E"/>
    <w:rsid w:val="00F90E82"/>
    <w:rsid w:val="00F91993"/>
    <w:rsid w:val="00F91DF4"/>
    <w:rsid w:val="00F928C6"/>
    <w:rsid w:val="00F92D63"/>
    <w:rsid w:val="00F92FDE"/>
    <w:rsid w:val="00F9305D"/>
    <w:rsid w:val="00F93131"/>
    <w:rsid w:val="00F94EDF"/>
    <w:rsid w:val="00F9537C"/>
    <w:rsid w:val="00F95ACE"/>
    <w:rsid w:val="00F96430"/>
    <w:rsid w:val="00F966E8"/>
    <w:rsid w:val="00F966FD"/>
    <w:rsid w:val="00F96CB5"/>
    <w:rsid w:val="00F971B1"/>
    <w:rsid w:val="00F97376"/>
    <w:rsid w:val="00F97512"/>
    <w:rsid w:val="00F97640"/>
    <w:rsid w:val="00F97875"/>
    <w:rsid w:val="00F97F9B"/>
    <w:rsid w:val="00FA013D"/>
    <w:rsid w:val="00FA0588"/>
    <w:rsid w:val="00FA0A48"/>
    <w:rsid w:val="00FA0EED"/>
    <w:rsid w:val="00FA0FA5"/>
    <w:rsid w:val="00FA1152"/>
    <w:rsid w:val="00FA1B98"/>
    <w:rsid w:val="00FA1ED5"/>
    <w:rsid w:val="00FA1F71"/>
    <w:rsid w:val="00FA25FB"/>
    <w:rsid w:val="00FA2A9E"/>
    <w:rsid w:val="00FA36FE"/>
    <w:rsid w:val="00FA3F26"/>
    <w:rsid w:val="00FA43B1"/>
    <w:rsid w:val="00FA43BD"/>
    <w:rsid w:val="00FA43EE"/>
    <w:rsid w:val="00FA443C"/>
    <w:rsid w:val="00FA4700"/>
    <w:rsid w:val="00FA48A9"/>
    <w:rsid w:val="00FA61CD"/>
    <w:rsid w:val="00FA61D4"/>
    <w:rsid w:val="00FA6349"/>
    <w:rsid w:val="00FA634E"/>
    <w:rsid w:val="00FA6432"/>
    <w:rsid w:val="00FA662F"/>
    <w:rsid w:val="00FA72DF"/>
    <w:rsid w:val="00FA77BF"/>
    <w:rsid w:val="00FB02EE"/>
    <w:rsid w:val="00FB058C"/>
    <w:rsid w:val="00FB0C9B"/>
    <w:rsid w:val="00FB0CE6"/>
    <w:rsid w:val="00FB0E63"/>
    <w:rsid w:val="00FB1495"/>
    <w:rsid w:val="00FB1542"/>
    <w:rsid w:val="00FB1B42"/>
    <w:rsid w:val="00FB2773"/>
    <w:rsid w:val="00FB2950"/>
    <w:rsid w:val="00FB2A52"/>
    <w:rsid w:val="00FB2D8D"/>
    <w:rsid w:val="00FB2DD8"/>
    <w:rsid w:val="00FB2E0B"/>
    <w:rsid w:val="00FB41AE"/>
    <w:rsid w:val="00FB4C40"/>
    <w:rsid w:val="00FB4EED"/>
    <w:rsid w:val="00FB5B10"/>
    <w:rsid w:val="00FB647E"/>
    <w:rsid w:val="00FB65A1"/>
    <w:rsid w:val="00FB6A38"/>
    <w:rsid w:val="00FC043B"/>
    <w:rsid w:val="00FC1C82"/>
    <w:rsid w:val="00FC1ECA"/>
    <w:rsid w:val="00FC1F5F"/>
    <w:rsid w:val="00FC20E6"/>
    <w:rsid w:val="00FC27E5"/>
    <w:rsid w:val="00FC2E38"/>
    <w:rsid w:val="00FC32DA"/>
    <w:rsid w:val="00FC40AD"/>
    <w:rsid w:val="00FC45CD"/>
    <w:rsid w:val="00FC4BC0"/>
    <w:rsid w:val="00FC5376"/>
    <w:rsid w:val="00FC566A"/>
    <w:rsid w:val="00FC68BD"/>
    <w:rsid w:val="00FC69D5"/>
    <w:rsid w:val="00FC6ABD"/>
    <w:rsid w:val="00FC75D6"/>
    <w:rsid w:val="00FC7C0A"/>
    <w:rsid w:val="00FD042C"/>
    <w:rsid w:val="00FD09B4"/>
    <w:rsid w:val="00FD1070"/>
    <w:rsid w:val="00FD1252"/>
    <w:rsid w:val="00FD165B"/>
    <w:rsid w:val="00FD1CEB"/>
    <w:rsid w:val="00FD273B"/>
    <w:rsid w:val="00FD2CCF"/>
    <w:rsid w:val="00FD391F"/>
    <w:rsid w:val="00FD3BD3"/>
    <w:rsid w:val="00FD4056"/>
    <w:rsid w:val="00FD4769"/>
    <w:rsid w:val="00FD49FA"/>
    <w:rsid w:val="00FD5AAA"/>
    <w:rsid w:val="00FD5BF0"/>
    <w:rsid w:val="00FD6813"/>
    <w:rsid w:val="00FD6E97"/>
    <w:rsid w:val="00FD72EE"/>
    <w:rsid w:val="00FD738F"/>
    <w:rsid w:val="00FD75C1"/>
    <w:rsid w:val="00FD7BA0"/>
    <w:rsid w:val="00FE1825"/>
    <w:rsid w:val="00FE1A8B"/>
    <w:rsid w:val="00FE1D6F"/>
    <w:rsid w:val="00FE1F4B"/>
    <w:rsid w:val="00FE2591"/>
    <w:rsid w:val="00FE2A93"/>
    <w:rsid w:val="00FE2AD6"/>
    <w:rsid w:val="00FE326F"/>
    <w:rsid w:val="00FE3AB1"/>
    <w:rsid w:val="00FE3C17"/>
    <w:rsid w:val="00FE4539"/>
    <w:rsid w:val="00FE5B27"/>
    <w:rsid w:val="00FE5C59"/>
    <w:rsid w:val="00FE5D9F"/>
    <w:rsid w:val="00FE607B"/>
    <w:rsid w:val="00FE60A7"/>
    <w:rsid w:val="00FE6683"/>
    <w:rsid w:val="00FE718C"/>
    <w:rsid w:val="00FE728A"/>
    <w:rsid w:val="00FE7498"/>
    <w:rsid w:val="00FF0064"/>
    <w:rsid w:val="00FF0494"/>
    <w:rsid w:val="00FF07D0"/>
    <w:rsid w:val="00FF10DD"/>
    <w:rsid w:val="00FF1412"/>
    <w:rsid w:val="00FF156A"/>
    <w:rsid w:val="00FF1B10"/>
    <w:rsid w:val="00FF1D18"/>
    <w:rsid w:val="00FF2406"/>
    <w:rsid w:val="00FF2AA2"/>
    <w:rsid w:val="00FF34A0"/>
    <w:rsid w:val="00FF37AB"/>
    <w:rsid w:val="00FF3BDA"/>
    <w:rsid w:val="00FF3EEB"/>
    <w:rsid w:val="00FF445E"/>
    <w:rsid w:val="00FF45EF"/>
    <w:rsid w:val="00FF4E3B"/>
    <w:rsid w:val="00FF5001"/>
    <w:rsid w:val="00FF5E7D"/>
    <w:rsid w:val="00FF763B"/>
    <w:rsid w:val="00FF79C4"/>
    <w:rsid w:val="00FF7B2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283E"/>
  <w15:docId w15:val="{989E6F29-6A22-45DB-BEE3-83C6994D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63"/>
  </w:style>
  <w:style w:type="paragraph" w:styleId="Heading1">
    <w:name w:val="heading 1"/>
    <w:basedOn w:val="Normal"/>
    <w:next w:val="Normal"/>
    <w:link w:val="Heading1Char"/>
    <w:uiPriority w:val="9"/>
    <w:qFormat/>
    <w:rsid w:val="00B943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36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36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36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3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CC"/>
    <w:pPr>
      <w:ind w:left="720"/>
      <w:contextualSpacing/>
    </w:pPr>
  </w:style>
  <w:style w:type="table" w:styleId="TableGrid">
    <w:name w:val="Table Grid"/>
    <w:basedOn w:val="TableNormal"/>
    <w:uiPriority w:val="59"/>
    <w:rsid w:val="002F7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4F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4F66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2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F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2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66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LightShading1">
    <w:name w:val="Light Shading1"/>
    <w:basedOn w:val="TableNormal"/>
    <w:uiPriority w:val="60"/>
    <w:rsid w:val="00F24F66"/>
    <w:rPr>
      <w:rFonts w:ascii="Times New Roman" w:eastAsia="SimSun" w:hAnsi="Times New Roman" w:cs="Times New Roman"/>
      <w:color w:val="000000"/>
      <w:sz w:val="20"/>
      <w:szCs w:val="20"/>
      <w:lang w:bidi="ne-N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24F66"/>
    <w:rPr>
      <w:rFonts w:ascii="Times New Roman" w:eastAsia="SimSun" w:hAnsi="Times New Roman" w:cs="Times New Roman"/>
      <w:color w:val="365F91"/>
      <w:sz w:val="20"/>
      <w:szCs w:val="20"/>
      <w:lang w:bidi="ne-N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24F66"/>
    <w:rPr>
      <w:rFonts w:ascii="Times New Roman" w:eastAsia="SimSun" w:hAnsi="Times New Roman" w:cs="Times New Roman"/>
      <w:color w:val="943634"/>
      <w:sz w:val="20"/>
      <w:szCs w:val="20"/>
      <w:lang w:bidi="ne-NP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24F66"/>
    <w:rPr>
      <w:rFonts w:ascii="Times New Roman" w:eastAsia="SimSun" w:hAnsi="Times New Roman" w:cs="Times New Roman"/>
      <w:color w:val="76923C"/>
      <w:sz w:val="20"/>
      <w:szCs w:val="20"/>
      <w:lang w:bidi="ne-NP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24F66"/>
    <w:rPr>
      <w:rFonts w:ascii="Times New Roman" w:eastAsia="SimSun" w:hAnsi="Times New Roman" w:cs="Times New Roman"/>
      <w:color w:val="5F497A"/>
      <w:sz w:val="20"/>
      <w:szCs w:val="20"/>
      <w:lang w:bidi="ne-NP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24F66"/>
    <w:rPr>
      <w:rFonts w:ascii="Times New Roman" w:eastAsia="SimSun" w:hAnsi="Times New Roman" w:cs="Times New Roman"/>
      <w:color w:val="31849B"/>
      <w:sz w:val="20"/>
      <w:szCs w:val="20"/>
      <w:lang w:bidi="ne-NP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DefaultParagraphFont"/>
    <w:uiPriority w:val="99"/>
    <w:unhideWhenUsed/>
    <w:rsid w:val="00137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1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2CB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436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43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43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Tables">
    <w:name w:val="Tables"/>
    <w:basedOn w:val="Normal"/>
    <w:next w:val="Normal"/>
    <w:link w:val="TablesChar"/>
    <w:autoRedefine/>
    <w:rsid w:val="003B63B0"/>
    <w:rPr>
      <w:rFonts w:ascii="Kokila" w:eastAsia="Arial Unicode MS" w:hAnsi="Kokila" w:cs="Kokila"/>
      <w:noProof/>
      <w:sz w:val="32"/>
      <w:szCs w:val="32"/>
      <w:lang w:bidi="hi-IN"/>
    </w:rPr>
  </w:style>
  <w:style w:type="character" w:customStyle="1" w:styleId="TablesChar">
    <w:name w:val="Tables Char"/>
    <w:link w:val="Tables"/>
    <w:rsid w:val="003B63B0"/>
    <w:rPr>
      <w:rFonts w:ascii="Kokila" w:eastAsia="Arial Unicode MS" w:hAnsi="Kokila" w:cs="Kokila"/>
      <w:noProof/>
      <w:sz w:val="32"/>
      <w:szCs w:val="32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3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B9436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0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0D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120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9436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3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4363"/>
    <w:rPr>
      <w:rFonts w:asciiTheme="majorHAnsi" w:eastAsiaTheme="majorEastAsia" w:hAnsiTheme="majorHAnsi" w:cstheme="majorBidi"/>
      <w:b/>
      <w:bCs/>
    </w:rPr>
  </w:style>
  <w:style w:type="table" w:styleId="GridTable1Light">
    <w:name w:val="Grid Table 1 Light"/>
    <w:basedOn w:val="TableNormal"/>
    <w:uiPriority w:val="46"/>
    <w:rsid w:val="002127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0D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F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F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36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3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3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943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9436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943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3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3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3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943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43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43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43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943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36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D8D3-D98D-45D4-BFB6-E2CD1D0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20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15</cp:revision>
  <cp:lastPrinted>2018-07-09T10:12:00Z</cp:lastPrinted>
  <dcterms:created xsi:type="dcterms:W3CDTF">2023-07-29T07:39:00Z</dcterms:created>
  <dcterms:modified xsi:type="dcterms:W3CDTF">2024-08-07T07:58:00Z</dcterms:modified>
</cp:coreProperties>
</file>